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9D" w:rsidRPr="000A47B8" w:rsidRDefault="0024479B" w:rsidP="000A47B8">
      <w:pPr>
        <w:pStyle w:val="a3"/>
        <w:ind w:left="-709" w:hanging="142"/>
        <w:jc w:val="center"/>
        <w:rPr>
          <w:rFonts w:ascii="Times New Roman" w:hAnsi="Times New Roman" w:cs="Times New Roman"/>
          <w:b/>
        </w:rPr>
      </w:pPr>
      <w:r w:rsidRPr="000A47B8">
        <w:rPr>
          <w:rFonts w:ascii="Times New Roman" w:hAnsi="Times New Roman" w:cs="Times New Roman"/>
          <w:b/>
        </w:rPr>
        <w:t>Экзаменационный материал по обществознанию для проведения переводной аттестации учащихся 10 класса</w:t>
      </w:r>
    </w:p>
    <w:p w:rsidR="0024479B" w:rsidRPr="000A47B8" w:rsidRDefault="0024479B" w:rsidP="0024479B">
      <w:pPr>
        <w:pStyle w:val="a3"/>
        <w:ind w:left="-709" w:hanging="142"/>
        <w:rPr>
          <w:rFonts w:ascii="Times New Roman" w:hAnsi="Times New Roman" w:cs="Times New Roman"/>
          <w:b/>
        </w:rPr>
      </w:pPr>
      <w:r w:rsidRPr="000A47B8">
        <w:rPr>
          <w:rFonts w:ascii="Times New Roman" w:hAnsi="Times New Roman" w:cs="Times New Roman"/>
          <w:b/>
        </w:rPr>
        <w:t xml:space="preserve">Вариант  </w:t>
      </w:r>
      <w:r w:rsidRPr="000A47B8">
        <w:rPr>
          <w:rFonts w:ascii="Times New Roman" w:hAnsi="Times New Roman" w:cs="Times New Roman"/>
          <w:b/>
          <w:lang w:val="en-US"/>
        </w:rPr>
        <w:t>I</w:t>
      </w:r>
      <w:r w:rsidRPr="000A47B8">
        <w:rPr>
          <w:rFonts w:ascii="Times New Roman" w:hAnsi="Times New Roman" w:cs="Times New Roman"/>
          <w:b/>
        </w:rPr>
        <w:t>.</w:t>
      </w:r>
    </w:p>
    <w:p w:rsidR="0024479B" w:rsidRPr="0024479B" w:rsidRDefault="0024479B" w:rsidP="0024479B">
      <w:pPr>
        <w:pStyle w:val="a3"/>
        <w:jc w:val="center"/>
        <w:rPr>
          <w:rFonts w:ascii="Times New Roman" w:hAnsi="Times New Roman" w:cs="Times New Roman"/>
          <w:sz w:val="20"/>
          <w:szCs w:val="20"/>
        </w:rPr>
      </w:pPr>
    </w:p>
    <w:p w:rsidR="00C627D9" w:rsidRPr="00C627D9" w:rsidRDefault="007F5393" w:rsidP="007F5393">
      <w:pPr>
        <w:pStyle w:val="a3"/>
        <w:ind w:left="-851"/>
        <w:rPr>
          <w:rFonts w:ascii="Times New Roman" w:hAnsi="Times New Roman" w:cs="Times New Roman"/>
          <w:sz w:val="20"/>
          <w:szCs w:val="20"/>
        </w:rPr>
      </w:pPr>
      <w:r w:rsidRPr="00FD312A">
        <w:rPr>
          <w:rFonts w:ascii="Times New Roman" w:hAnsi="Times New Roman" w:cs="Times New Roman"/>
          <w:b/>
          <w:sz w:val="20"/>
          <w:szCs w:val="20"/>
        </w:rPr>
        <w:t>1</w:t>
      </w:r>
      <w:r>
        <w:rPr>
          <w:rFonts w:ascii="Times New Roman" w:hAnsi="Times New Roman" w:cs="Times New Roman"/>
          <w:sz w:val="20"/>
          <w:szCs w:val="20"/>
        </w:rPr>
        <w:t xml:space="preserve">. </w:t>
      </w:r>
      <w:r w:rsidR="00C627D9" w:rsidRPr="00C627D9">
        <w:rPr>
          <w:rFonts w:ascii="Times New Roman" w:hAnsi="Times New Roman" w:cs="Times New Roman"/>
          <w:sz w:val="20"/>
          <w:szCs w:val="20"/>
        </w:rPr>
        <w:t xml:space="preserve">Выберите верные суждения об обществе и его типах и запишите цифры, под которыми они указаны.  </w:t>
      </w:r>
    </w:p>
    <w:p w:rsidR="00C627D9" w:rsidRPr="00C627D9" w:rsidRDefault="00C627D9" w:rsidP="007F5393">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1)  Общество - это совокупность всех форм объединения и способов взаимодействия людей, в которых выражается их </w:t>
      </w:r>
    </w:p>
    <w:p w:rsidR="00C627D9" w:rsidRPr="00C627D9" w:rsidRDefault="00C627D9" w:rsidP="00C627D9">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взаимозависимость.  </w:t>
      </w:r>
    </w:p>
    <w:p w:rsidR="00C627D9" w:rsidRPr="00C627D9" w:rsidRDefault="00C627D9" w:rsidP="00C627D9">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2)  Основной фактор производства индустриального общества - земля.  </w:t>
      </w:r>
    </w:p>
    <w:p w:rsidR="00C627D9" w:rsidRPr="00C627D9" w:rsidRDefault="00C627D9" w:rsidP="007F5393">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3)  Все сферы общественной жизни, социальные институты подвержены изменениям. </w:t>
      </w:r>
    </w:p>
    <w:p w:rsidR="00C627D9" w:rsidRPr="00C627D9" w:rsidRDefault="00C627D9" w:rsidP="007F5393">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4)  Системный характер общества проявляется в наличии социальных общностей и групп, связанных общественными отношениями.  </w:t>
      </w:r>
    </w:p>
    <w:p w:rsidR="00C627D9" w:rsidRDefault="00C627D9" w:rsidP="007F5393">
      <w:pPr>
        <w:pStyle w:val="a3"/>
        <w:ind w:left="-851"/>
        <w:rPr>
          <w:rFonts w:ascii="Times New Roman" w:hAnsi="Times New Roman" w:cs="Times New Roman"/>
          <w:sz w:val="20"/>
          <w:szCs w:val="20"/>
        </w:rPr>
      </w:pPr>
      <w:r w:rsidRPr="00C627D9">
        <w:rPr>
          <w:rFonts w:ascii="Times New Roman" w:hAnsi="Times New Roman" w:cs="Times New Roman"/>
          <w:sz w:val="20"/>
          <w:szCs w:val="20"/>
        </w:rPr>
        <w:t xml:space="preserve">5)  Общество представляет собой закрытую систему, не взаимодействующую с внешней средой.  </w:t>
      </w:r>
    </w:p>
    <w:p w:rsidR="00C627D9" w:rsidRPr="0024479B" w:rsidRDefault="00C627D9" w:rsidP="00244A3C">
      <w:pPr>
        <w:pStyle w:val="a3"/>
        <w:ind w:left="-851"/>
        <w:rPr>
          <w:rFonts w:ascii="Times New Roman" w:hAnsi="Times New Roman" w:cs="Times New Roman"/>
          <w:sz w:val="16"/>
          <w:szCs w:val="16"/>
        </w:rPr>
      </w:pPr>
    </w:p>
    <w:p w:rsidR="009A2E8C" w:rsidRPr="00877A19" w:rsidRDefault="007F5393" w:rsidP="007F5393">
      <w:pPr>
        <w:pStyle w:val="a3"/>
        <w:ind w:left="-851"/>
        <w:rPr>
          <w:rFonts w:ascii="Times New Roman" w:hAnsi="Times New Roman" w:cs="Times New Roman"/>
          <w:sz w:val="20"/>
          <w:szCs w:val="20"/>
        </w:rPr>
      </w:pPr>
      <w:r w:rsidRPr="00FD312A">
        <w:rPr>
          <w:rFonts w:ascii="Times New Roman" w:hAnsi="Times New Roman" w:cs="Times New Roman"/>
          <w:b/>
          <w:sz w:val="20"/>
          <w:szCs w:val="20"/>
        </w:rPr>
        <w:t>2.</w:t>
      </w:r>
      <w:r>
        <w:rPr>
          <w:rFonts w:ascii="Times New Roman" w:hAnsi="Times New Roman" w:cs="Times New Roman"/>
          <w:sz w:val="20"/>
          <w:szCs w:val="20"/>
        </w:rPr>
        <w:t xml:space="preserve"> </w:t>
      </w:r>
      <w:r w:rsidR="009A2E8C" w:rsidRPr="00877A19">
        <w:rPr>
          <w:rFonts w:ascii="Times New Roman" w:hAnsi="Times New Roman" w:cs="Times New Roman"/>
          <w:sz w:val="20"/>
          <w:szCs w:val="20"/>
        </w:rPr>
        <w:t>Установите  соответствие  между  отличительными  признаками  и  типами обществ,  которые  они  иллюстрируют</w:t>
      </w:r>
      <w:r w:rsidR="009B61B9">
        <w:rPr>
          <w:rFonts w:ascii="Times New Roman" w:hAnsi="Times New Roman" w:cs="Times New Roman"/>
          <w:sz w:val="20"/>
          <w:szCs w:val="20"/>
        </w:rPr>
        <w:t>.</w:t>
      </w:r>
    </w:p>
    <w:p w:rsidR="009A2E8C" w:rsidRPr="0024479B" w:rsidRDefault="009A2E8C" w:rsidP="007F5393">
      <w:pPr>
        <w:pStyle w:val="a3"/>
        <w:ind w:left="-851"/>
        <w:rPr>
          <w:rFonts w:ascii="Times New Roman" w:hAnsi="Times New Roman" w:cs="Times New Roman"/>
          <w:sz w:val="16"/>
          <w:szCs w:val="16"/>
        </w:rPr>
      </w:pPr>
      <w:r w:rsidRPr="0024479B">
        <w:rPr>
          <w:rFonts w:ascii="Times New Roman" w:hAnsi="Times New Roman" w:cs="Times New Roman"/>
          <w:sz w:val="16"/>
          <w:szCs w:val="16"/>
        </w:rPr>
        <w:t xml:space="preserve">ОТЛИЧИТЕЛЬНЫЕ ПРИЗНАКИ </w:t>
      </w:r>
      <w:r w:rsidRPr="0024479B">
        <w:rPr>
          <w:rFonts w:ascii="Times New Roman" w:hAnsi="Times New Roman" w:cs="Times New Roman"/>
          <w:sz w:val="16"/>
          <w:szCs w:val="16"/>
        </w:rPr>
        <w:tab/>
      </w:r>
      <w:r w:rsidRPr="0024479B">
        <w:rPr>
          <w:rFonts w:ascii="Times New Roman" w:hAnsi="Times New Roman" w:cs="Times New Roman"/>
          <w:sz w:val="16"/>
          <w:szCs w:val="16"/>
        </w:rPr>
        <w:tab/>
      </w:r>
      <w:r w:rsidRPr="0024479B">
        <w:rPr>
          <w:rFonts w:ascii="Times New Roman" w:hAnsi="Times New Roman" w:cs="Times New Roman"/>
          <w:sz w:val="16"/>
          <w:szCs w:val="16"/>
        </w:rPr>
        <w:tab/>
        <w:t xml:space="preserve">  ТИПЫ ОБЩЕСТВ </w:t>
      </w:r>
    </w:p>
    <w:p w:rsidR="009A2E8C" w:rsidRPr="00877A19" w:rsidRDefault="009A2E8C"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А) развитие высоких технологий </w:t>
      </w:r>
      <w:r w:rsidRPr="00877A19">
        <w:rPr>
          <w:rFonts w:ascii="Times New Roman" w:hAnsi="Times New Roman" w:cs="Times New Roman"/>
          <w:sz w:val="20"/>
          <w:szCs w:val="20"/>
        </w:rPr>
        <w:tab/>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1) традиционное (аграрное) </w:t>
      </w:r>
    </w:p>
    <w:p w:rsidR="009A2E8C" w:rsidRPr="00877A19" w:rsidRDefault="009A2E8C"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Б) механизация промышленного производства </w:t>
      </w:r>
      <w:r w:rsidRPr="00877A19">
        <w:rPr>
          <w:rFonts w:ascii="Times New Roman" w:hAnsi="Times New Roman" w:cs="Times New Roman"/>
          <w:sz w:val="20"/>
          <w:szCs w:val="20"/>
        </w:rPr>
        <w:tab/>
        <w:t xml:space="preserve">2) </w:t>
      </w:r>
      <w:proofErr w:type="gramStart"/>
      <w:r w:rsidRPr="00877A19">
        <w:rPr>
          <w:rFonts w:ascii="Times New Roman" w:hAnsi="Times New Roman" w:cs="Times New Roman"/>
          <w:sz w:val="20"/>
          <w:szCs w:val="20"/>
        </w:rPr>
        <w:t>индустриальное</w:t>
      </w:r>
      <w:proofErr w:type="gramEnd"/>
      <w:r w:rsidRPr="00877A19">
        <w:rPr>
          <w:rFonts w:ascii="Times New Roman" w:hAnsi="Times New Roman" w:cs="Times New Roman"/>
          <w:sz w:val="20"/>
          <w:szCs w:val="20"/>
        </w:rPr>
        <w:t xml:space="preserve">  </w:t>
      </w:r>
    </w:p>
    <w:p w:rsidR="009A2E8C" w:rsidRPr="00877A19" w:rsidRDefault="009A2E8C"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 В) выдвижение на первый план сферы услуг </w:t>
      </w:r>
      <w:r w:rsidRPr="00877A19">
        <w:rPr>
          <w:rFonts w:ascii="Times New Roman" w:hAnsi="Times New Roman" w:cs="Times New Roman"/>
          <w:sz w:val="20"/>
          <w:szCs w:val="20"/>
        </w:rPr>
        <w:tab/>
        <w:t xml:space="preserve">3) информационное </w:t>
      </w:r>
    </w:p>
    <w:p w:rsidR="009A2E8C" w:rsidRPr="00877A19" w:rsidRDefault="009A2E8C"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 Г) натуральный характер хозяйства </w:t>
      </w:r>
    </w:p>
    <w:p w:rsidR="009A2E8C" w:rsidRPr="00877A19" w:rsidRDefault="009A2E8C"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 Д) общинный уклад, коллективизм </w:t>
      </w:r>
    </w:p>
    <w:p w:rsidR="00356111" w:rsidRPr="0024479B" w:rsidRDefault="00356111" w:rsidP="00244A3C">
      <w:pPr>
        <w:pStyle w:val="a3"/>
        <w:ind w:left="-851"/>
        <w:rPr>
          <w:rFonts w:ascii="Times New Roman" w:hAnsi="Times New Roman" w:cs="Times New Roman"/>
          <w:sz w:val="16"/>
          <w:szCs w:val="16"/>
        </w:rPr>
      </w:pPr>
    </w:p>
    <w:p w:rsidR="00356111" w:rsidRPr="00877A19" w:rsidRDefault="007F5393" w:rsidP="007F5393">
      <w:pPr>
        <w:pStyle w:val="a3"/>
        <w:ind w:left="-851"/>
        <w:rPr>
          <w:rFonts w:ascii="Times New Roman" w:hAnsi="Times New Roman" w:cs="Times New Roman"/>
          <w:sz w:val="20"/>
          <w:szCs w:val="20"/>
        </w:rPr>
      </w:pPr>
      <w:r w:rsidRPr="007F5393">
        <w:rPr>
          <w:rFonts w:ascii="Times New Roman" w:hAnsi="Times New Roman" w:cs="Times New Roman"/>
          <w:b/>
          <w:sz w:val="20"/>
          <w:szCs w:val="20"/>
        </w:rPr>
        <w:t>3</w:t>
      </w:r>
      <w:r>
        <w:rPr>
          <w:rFonts w:ascii="Times New Roman" w:hAnsi="Times New Roman" w:cs="Times New Roman"/>
          <w:sz w:val="20"/>
          <w:szCs w:val="20"/>
        </w:rPr>
        <w:t xml:space="preserve">. </w:t>
      </w:r>
      <w:r w:rsidR="00356111" w:rsidRPr="00877A19">
        <w:rPr>
          <w:rFonts w:ascii="Times New Roman" w:hAnsi="Times New Roman" w:cs="Times New Roman"/>
          <w:sz w:val="20"/>
          <w:szCs w:val="20"/>
        </w:rPr>
        <w:t xml:space="preserve">Установите соответствие между примерами проявления и характеристикой глобальных проблем: к каждой позиции, данной в первом столбце, подберите соответствующую позицию из второго столбца. </w:t>
      </w:r>
    </w:p>
    <w:p w:rsidR="00356111" w:rsidRPr="0014087D" w:rsidRDefault="00356111" w:rsidP="00244A3C">
      <w:pPr>
        <w:pStyle w:val="a3"/>
        <w:ind w:left="-851"/>
        <w:rPr>
          <w:rFonts w:ascii="Times New Roman" w:hAnsi="Times New Roman" w:cs="Times New Roman"/>
          <w:sz w:val="16"/>
          <w:szCs w:val="16"/>
        </w:rPr>
      </w:pPr>
      <w:r w:rsidRPr="0014087D">
        <w:rPr>
          <w:rFonts w:ascii="Times New Roman" w:hAnsi="Times New Roman" w:cs="Times New Roman"/>
          <w:sz w:val="16"/>
          <w:szCs w:val="16"/>
        </w:rPr>
        <w:t xml:space="preserve">ФУНКЦИИ  </w:t>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00244A3C" w:rsidRPr="0014087D">
        <w:rPr>
          <w:rFonts w:ascii="Times New Roman" w:hAnsi="Times New Roman" w:cs="Times New Roman"/>
          <w:sz w:val="16"/>
          <w:szCs w:val="16"/>
        </w:rPr>
        <w:tab/>
      </w:r>
      <w:r w:rsidRPr="0014087D">
        <w:rPr>
          <w:rFonts w:ascii="Times New Roman" w:hAnsi="Times New Roman" w:cs="Times New Roman"/>
          <w:sz w:val="16"/>
          <w:szCs w:val="16"/>
        </w:rPr>
        <w:t xml:space="preserve">ГЛОБАЛЬНЫЕ ПРОБЛЕМЫ </w:t>
      </w:r>
    </w:p>
    <w:p w:rsidR="00356111" w:rsidRPr="00877A19" w:rsidRDefault="00356111"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А) постепенное истощение запасов нефти и металлов    </w:t>
      </w:r>
      <w:r w:rsidRPr="00877A19">
        <w:rPr>
          <w:rFonts w:ascii="Times New Roman" w:hAnsi="Times New Roman" w:cs="Times New Roman"/>
          <w:sz w:val="20"/>
          <w:szCs w:val="20"/>
        </w:rPr>
        <w:tab/>
      </w:r>
      <w:r w:rsidR="00877A19">
        <w:rPr>
          <w:rFonts w:ascii="Times New Roman" w:hAnsi="Times New Roman" w:cs="Times New Roman"/>
          <w:sz w:val="20"/>
          <w:szCs w:val="20"/>
        </w:rPr>
        <w:tab/>
      </w:r>
      <w:r w:rsidR="007F5393">
        <w:rPr>
          <w:rFonts w:ascii="Times New Roman" w:hAnsi="Times New Roman" w:cs="Times New Roman"/>
          <w:sz w:val="20"/>
          <w:szCs w:val="20"/>
        </w:rPr>
        <w:tab/>
      </w:r>
      <w:r w:rsidRPr="00877A19">
        <w:rPr>
          <w:rFonts w:ascii="Times New Roman" w:hAnsi="Times New Roman" w:cs="Times New Roman"/>
          <w:sz w:val="20"/>
          <w:szCs w:val="20"/>
        </w:rPr>
        <w:t xml:space="preserve">1) угроза мирового терроризма </w:t>
      </w:r>
    </w:p>
    <w:p w:rsidR="00356111" w:rsidRPr="00877A19" w:rsidRDefault="00356111"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Б) активизация деятельности экстремистских групп </w:t>
      </w:r>
      <w:r w:rsidRPr="00877A19">
        <w:rPr>
          <w:rFonts w:ascii="Times New Roman" w:hAnsi="Times New Roman" w:cs="Times New Roman"/>
          <w:sz w:val="20"/>
          <w:szCs w:val="20"/>
        </w:rPr>
        <w:tab/>
      </w:r>
      <w:r w:rsidRPr="00877A19">
        <w:rPr>
          <w:rFonts w:ascii="Times New Roman" w:hAnsi="Times New Roman" w:cs="Times New Roman"/>
          <w:sz w:val="20"/>
          <w:szCs w:val="20"/>
        </w:rPr>
        <w:tab/>
      </w:r>
      <w:r w:rsidR="007F5393">
        <w:rPr>
          <w:rFonts w:ascii="Times New Roman" w:hAnsi="Times New Roman" w:cs="Times New Roman"/>
          <w:sz w:val="20"/>
          <w:szCs w:val="20"/>
        </w:rPr>
        <w:tab/>
      </w:r>
      <w:r w:rsidRPr="00877A19">
        <w:rPr>
          <w:rFonts w:ascii="Times New Roman" w:hAnsi="Times New Roman" w:cs="Times New Roman"/>
          <w:sz w:val="20"/>
          <w:szCs w:val="20"/>
        </w:rPr>
        <w:t xml:space="preserve">2) угроза экологического кризиса </w:t>
      </w:r>
    </w:p>
    <w:p w:rsidR="00356111" w:rsidRPr="00877A19" w:rsidRDefault="00356111"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В) быстрый рост населения в странах </w:t>
      </w:r>
      <w:r w:rsidR="007F5393">
        <w:rPr>
          <w:rFonts w:ascii="Times New Roman" w:hAnsi="Times New Roman" w:cs="Times New Roman"/>
          <w:sz w:val="20"/>
          <w:szCs w:val="20"/>
        </w:rPr>
        <w:t xml:space="preserve"> Азии, Африки</w:t>
      </w:r>
      <w:r w:rsidRPr="00877A19">
        <w:rPr>
          <w:rFonts w:ascii="Times New Roman" w:hAnsi="Times New Roman" w:cs="Times New Roman"/>
          <w:sz w:val="20"/>
          <w:szCs w:val="20"/>
        </w:rPr>
        <w:tab/>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3) проблема «Север — Юг» </w:t>
      </w:r>
    </w:p>
    <w:p w:rsidR="00356111" w:rsidRPr="00877A19" w:rsidRDefault="00356111"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Г) увеличение разрыва в уровне валового национального</w:t>
      </w:r>
    </w:p>
    <w:p w:rsidR="00356111" w:rsidRPr="00877A19" w:rsidRDefault="00356111"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дохода на душу населения между группами стран </w:t>
      </w:r>
    </w:p>
    <w:p w:rsidR="00356111" w:rsidRPr="00877A19" w:rsidRDefault="00356111" w:rsidP="00244A3C">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Д) </w:t>
      </w:r>
      <w:proofErr w:type="gramStart"/>
      <w:r w:rsidRPr="00877A19">
        <w:rPr>
          <w:rFonts w:ascii="Times New Roman" w:hAnsi="Times New Roman" w:cs="Times New Roman"/>
          <w:sz w:val="20"/>
          <w:szCs w:val="20"/>
        </w:rPr>
        <w:t>рост заболеваний</w:t>
      </w:r>
      <w:proofErr w:type="gramEnd"/>
      <w:r w:rsidRPr="00877A19">
        <w:rPr>
          <w:rFonts w:ascii="Times New Roman" w:hAnsi="Times New Roman" w:cs="Times New Roman"/>
          <w:sz w:val="20"/>
          <w:szCs w:val="20"/>
        </w:rPr>
        <w:t xml:space="preserve">, вызванных отходами вредных производств </w:t>
      </w:r>
    </w:p>
    <w:p w:rsidR="00356111" w:rsidRPr="0024479B" w:rsidRDefault="00356111" w:rsidP="00244A3C">
      <w:pPr>
        <w:pStyle w:val="a3"/>
        <w:ind w:left="-851"/>
        <w:rPr>
          <w:rFonts w:ascii="Times New Roman" w:hAnsi="Times New Roman" w:cs="Times New Roman"/>
          <w:sz w:val="16"/>
          <w:szCs w:val="16"/>
        </w:rPr>
      </w:pPr>
      <w:r w:rsidRPr="00877A19">
        <w:rPr>
          <w:rFonts w:ascii="Times New Roman" w:hAnsi="Times New Roman" w:cs="Times New Roman"/>
          <w:sz w:val="20"/>
          <w:szCs w:val="20"/>
        </w:rPr>
        <w:t xml:space="preserve"> </w:t>
      </w:r>
    </w:p>
    <w:p w:rsidR="009B61B9" w:rsidRPr="009B61B9" w:rsidRDefault="007F5393" w:rsidP="007F5393">
      <w:pPr>
        <w:pStyle w:val="a3"/>
        <w:ind w:left="-851"/>
        <w:rPr>
          <w:rFonts w:ascii="Times New Roman" w:hAnsi="Times New Roman" w:cs="Times New Roman"/>
          <w:sz w:val="20"/>
          <w:szCs w:val="20"/>
        </w:rPr>
      </w:pPr>
      <w:r w:rsidRPr="007F5393">
        <w:rPr>
          <w:rFonts w:ascii="Times New Roman" w:hAnsi="Times New Roman" w:cs="Times New Roman"/>
          <w:b/>
          <w:sz w:val="20"/>
          <w:szCs w:val="20"/>
        </w:rPr>
        <w:t>4</w:t>
      </w:r>
      <w:r>
        <w:rPr>
          <w:rFonts w:ascii="Times New Roman" w:hAnsi="Times New Roman" w:cs="Times New Roman"/>
          <w:sz w:val="20"/>
          <w:szCs w:val="20"/>
        </w:rPr>
        <w:t>.</w:t>
      </w:r>
      <w:r w:rsidR="009B61B9" w:rsidRPr="009B61B9">
        <w:rPr>
          <w:rFonts w:ascii="Times New Roman" w:hAnsi="Times New Roman" w:cs="Times New Roman"/>
          <w:sz w:val="20"/>
          <w:szCs w:val="20"/>
        </w:rPr>
        <w:t xml:space="preserve">Установите  соответствие  между  особенностями и видами деятельности </w:t>
      </w:r>
    </w:p>
    <w:p w:rsidR="009B61B9" w:rsidRPr="0024479B" w:rsidRDefault="009B61B9" w:rsidP="009B61B9">
      <w:pPr>
        <w:pStyle w:val="a3"/>
        <w:ind w:left="-851"/>
        <w:rPr>
          <w:rFonts w:ascii="Times New Roman" w:hAnsi="Times New Roman" w:cs="Times New Roman"/>
          <w:sz w:val="16"/>
          <w:szCs w:val="16"/>
        </w:rPr>
      </w:pPr>
      <w:r w:rsidRPr="0024479B">
        <w:rPr>
          <w:rFonts w:ascii="Times New Roman" w:hAnsi="Times New Roman" w:cs="Times New Roman"/>
          <w:sz w:val="16"/>
          <w:szCs w:val="16"/>
        </w:rPr>
        <w:t xml:space="preserve">ОСОБЕННОСТИ  </w:t>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7F5393" w:rsidRPr="0024479B">
        <w:rPr>
          <w:rFonts w:ascii="Times New Roman" w:hAnsi="Times New Roman" w:cs="Times New Roman"/>
          <w:sz w:val="16"/>
          <w:szCs w:val="16"/>
        </w:rPr>
        <w:tab/>
      </w:r>
      <w:r w:rsidR="00965075">
        <w:rPr>
          <w:rFonts w:ascii="Times New Roman" w:hAnsi="Times New Roman" w:cs="Times New Roman"/>
          <w:sz w:val="16"/>
          <w:szCs w:val="16"/>
        </w:rPr>
        <w:tab/>
      </w:r>
      <w:r w:rsidR="00965075">
        <w:rPr>
          <w:rFonts w:ascii="Times New Roman" w:hAnsi="Times New Roman" w:cs="Times New Roman"/>
          <w:sz w:val="16"/>
          <w:szCs w:val="16"/>
        </w:rPr>
        <w:tab/>
      </w:r>
      <w:r w:rsidRPr="0024479B">
        <w:rPr>
          <w:rFonts w:ascii="Times New Roman" w:hAnsi="Times New Roman" w:cs="Times New Roman"/>
          <w:sz w:val="16"/>
          <w:szCs w:val="16"/>
        </w:rPr>
        <w:t xml:space="preserve">ВИДЫ ДЕЯТЕЛЬНОСТИ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А)  создание необходимых людям благ </w:t>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Pr="009B61B9">
        <w:rPr>
          <w:rFonts w:ascii="Times New Roman" w:hAnsi="Times New Roman" w:cs="Times New Roman"/>
          <w:sz w:val="20"/>
          <w:szCs w:val="20"/>
        </w:rPr>
        <w:t xml:space="preserve">1)  игра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Б)  наличие воображаемой обстановки </w:t>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Pr="009B61B9">
        <w:rPr>
          <w:rFonts w:ascii="Times New Roman" w:hAnsi="Times New Roman" w:cs="Times New Roman"/>
          <w:sz w:val="20"/>
          <w:szCs w:val="20"/>
        </w:rPr>
        <w:t xml:space="preserve">2)  общение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В)  обязательное использование языка </w:t>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0024479B">
        <w:rPr>
          <w:rFonts w:ascii="Times New Roman" w:hAnsi="Times New Roman" w:cs="Times New Roman"/>
          <w:sz w:val="20"/>
          <w:szCs w:val="20"/>
        </w:rPr>
        <w:tab/>
      </w:r>
      <w:r w:rsidRPr="009B61B9">
        <w:rPr>
          <w:rFonts w:ascii="Times New Roman" w:hAnsi="Times New Roman" w:cs="Times New Roman"/>
          <w:sz w:val="20"/>
          <w:szCs w:val="20"/>
        </w:rPr>
        <w:t>3)  труд</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Г)  необходимость специальной подготовки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Д)  деятельность направлена на состязание или подражание </w:t>
      </w:r>
    </w:p>
    <w:p w:rsidR="007F5393" w:rsidRPr="0024479B" w:rsidRDefault="007F5393" w:rsidP="007F5393">
      <w:pPr>
        <w:autoSpaceDE w:val="0"/>
        <w:autoSpaceDN w:val="0"/>
        <w:adjustRightInd w:val="0"/>
        <w:ind w:left="-709"/>
        <w:rPr>
          <w:sz w:val="16"/>
          <w:szCs w:val="16"/>
        </w:rPr>
      </w:pPr>
    </w:p>
    <w:p w:rsidR="00C627D9" w:rsidRPr="00877A19" w:rsidRDefault="007F5393" w:rsidP="007F5393">
      <w:pPr>
        <w:autoSpaceDE w:val="0"/>
        <w:autoSpaceDN w:val="0"/>
        <w:adjustRightInd w:val="0"/>
        <w:ind w:left="-709"/>
        <w:rPr>
          <w:sz w:val="20"/>
          <w:szCs w:val="20"/>
        </w:rPr>
      </w:pPr>
      <w:r w:rsidRPr="007F5393">
        <w:rPr>
          <w:b/>
          <w:sz w:val="20"/>
          <w:szCs w:val="20"/>
        </w:rPr>
        <w:t>5</w:t>
      </w:r>
      <w:r>
        <w:rPr>
          <w:sz w:val="20"/>
          <w:szCs w:val="20"/>
        </w:rPr>
        <w:t>.</w:t>
      </w:r>
      <w:r w:rsidR="00C627D9" w:rsidRPr="00877A19">
        <w:rPr>
          <w:sz w:val="20"/>
          <w:szCs w:val="20"/>
        </w:rPr>
        <w:t xml:space="preserve">Установите соответствие между формой познания и ее особенностью. </w:t>
      </w:r>
    </w:p>
    <w:p w:rsidR="00C627D9" w:rsidRPr="0024479B" w:rsidRDefault="00C627D9" w:rsidP="00C627D9">
      <w:pPr>
        <w:autoSpaceDE w:val="0"/>
        <w:autoSpaceDN w:val="0"/>
        <w:adjustRightInd w:val="0"/>
        <w:ind w:left="-709"/>
        <w:rPr>
          <w:sz w:val="16"/>
          <w:szCs w:val="16"/>
        </w:rPr>
      </w:pPr>
      <w:r w:rsidRPr="0024479B">
        <w:rPr>
          <w:sz w:val="16"/>
          <w:szCs w:val="16"/>
        </w:rPr>
        <w:t xml:space="preserve">ОСОБЕННОСТИ </w:t>
      </w:r>
      <w:r w:rsidRPr="0024479B">
        <w:rPr>
          <w:sz w:val="16"/>
          <w:szCs w:val="16"/>
        </w:rPr>
        <w:tab/>
        <w:t xml:space="preserve"> </w:t>
      </w:r>
      <w:r w:rsidRPr="0024479B">
        <w:rPr>
          <w:sz w:val="16"/>
          <w:szCs w:val="16"/>
        </w:rPr>
        <w:tab/>
      </w:r>
      <w:r w:rsidRPr="0024479B">
        <w:rPr>
          <w:sz w:val="16"/>
          <w:szCs w:val="16"/>
        </w:rPr>
        <w:tab/>
      </w:r>
      <w:r w:rsidRPr="0024479B">
        <w:rPr>
          <w:sz w:val="16"/>
          <w:szCs w:val="16"/>
        </w:rPr>
        <w:tab/>
      </w:r>
      <w:r w:rsidRPr="0024479B">
        <w:rPr>
          <w:sz w:val="16"/>
          <w:szCs w:val="16"/>
        </w:rPr>
        <w:tab/>
      </w:r>
      <w:r w:rsidRPr="0024479B">
        <w:rPr>
          <w:sz w:val="16"/>
          <w:szCs w:val="16"/>
        </w:rPr>
        <w:tab/>
      </w:r>
      <w:r w:rsidRPr="0024479B">
        <w:rPr>
          <w:sz w:val="16"/>
          <w:szCs w:val="16"/>
        </w:rPr>
        <w:tab/>
      </w:r>
      <w:r w:rsidR="00965075">
        <w:rPr>
          <w:sz w:val="16"/>
          <w:szCs w:val="16"/>
        </w:rPr>
        <w:tab/>
      </w:r>
      <w:r w:rsidRPr="0024479B">
        <w:rPr>
          <w:sz w:val="16"/>
          <w:szCs w:val="16"/>
        </w:rPr>
        <w:t xml:space="preserve"> ФОРМЫ ПОЗНАНИЯ </w:t>
      </w:r>
    </w:p>
    <w:p w:rsidR="00C627D9" w:rsidRPr="00877A19" w:rsidRDefault="00C627D9" w:rsidP="00C627D9">
      <w:pPr>
        <w:autoSpaceDE w:val="0"/>
        <w:autoSpaceDN w:val="0"/>
        <w:adjustRightInd w:val="0"/>
        <w:ind w:left="-709"/>
        <w:rPr>
          <w:sz w:val="20"/>
          <w:szCs w:val="20"/>
        </w:rPr>
      </w:pPr>
      <w:r w:rsidRPr="00877A19">
        <w:rPr>
          <w:sz w:val="20"/>
          <w:szCs w:val="20"/>
        </w:rPr>
        <w:t>А) знание - побочный продуктом практической  деятельности</w:t>
      </w:r>
      <w:r w:rsidRPr="00877A19">
        <w:rPr>
          <w:sz w:val="20"/>
          <w:szCs w:val="20"/>
        </w:rPr>
        <w:tab/>
      </w:r>
      <w:r w:rsidRPr="00877A19">
        <w:rPr>
          <w:sz w:val="20"/>
          <w:szCs w:val="20"/>
        </w:rPr>
        <w:tab/>
      </w:r>
      <w:r w:rsidRPr="00877A19">
        <w:rPr>
          <w:sz w:val="20"/>
          <w:szCs w:val="20"/>
        </w:rPr>
        <w:tab/>
        <w:t xml:space="preserve">1) миф </w:t>
      </w:r>
    </w:p>
    <w:p w:rsidR="00C627D9" w:rsidRPr="00877A19" w:rsidRDefault="00C627D9" w:rsidP="00C627D9">
      <w:pPr>
        <w:autoSpaceDE w:val="0"/>
        <w:autoSpaceDN w:val="0"/>
        <w:adjustRightInd w:val="0"/>
        <w:ind w:left="-709"/>
        <w:rPr>
          <w:sz w:val="20"/>
          <w:szCs w:val="20"/>
        </w:rPr>
      </w:pPr>
      <w:r w:rsidRPr="00877A19">
        <w:rPr>
          <w:sz w:val="20"/>
          <w:szCs w:val="20"/>
        </w:rPr>
        <w:t xml:space="preserve">Б) знание существует в форме художественных образов </w:t>
      </w:r>
      <w:r w:rsidRPr="00877A19">
        <w:rPr>
          <w:sz w:val="20"/>
          <w:szCs w:val="20"/>
        </w:rPr>
        <w:tab/>
      </w:r>
      <w:r w:rsidRPr="00877A19">
        <w:rPr>
          <w:sz w:val="20"/>
          <w:szCs w:val="20"/>
        </w:rPr>
        <w:tab/>
      </w:r>
      <w:r w:rsidRPr="00877A19">
        <w:rPr>
          <w:sz w:val="20"/>
          <w:szCs w:val="20"/>
        </w:rPr>
        <w:tab/>
      </w:r>
      <w:r w:rsidRPr="00877A19">
        <w:rPr>
          <w:sz w:val="20"/>
          <w:szCs w:val="20"/>
        </w:rPr>
        <w:tab/>
        <w:t xml:space="preserve">2) наука </w:t>
      </w:r>
    </w:p>
    <w:p w:rsidR="00C627D9" w:rsidRPr="00877A19" w:rsidRDefault="00C627D9" w:rsidP="00C627D9">
      <w:pPr>
        <w:autoSpaceDE w:val="0"/>
        <w:autoSpaceDN w:val="0"/>
        <w:adjustRightInd w:val="0"/>
        <w:ind w:left="-709"/>
        <w:rPr>
          <w:sz w:val="20"/>
          <w:szCs w:val="20"/>
        </w:rPr>
      </w:pPr>
      <w:r w:rsidRPr="00877A19">
        <w:rPr>
          <w:sz w:val="20"/>
          <w:szCs w:val="20"/>
        </w:rPr>
        <w:t xml:space="preserve">В) знание раскрывается в процессе повествования </w:t>
      </w:r>
      <w:r w:rsidRPr="00877A19">
        <w:rPr>
          <w:sz w:val="20"/>
          <w:szCs w:val="20"/>
        </w:rPr>
        <w:tab/>
      </w:r>
      <w:r w:rsidRPr="00877A19">
        <w:rPr>
          <w:sz w:val="20"/>
          <w:szCs w:val="20"/>
        </w:rPr>
        <w:tab/>
      </w:r>
      <w:r w:rsidRPr="00877A19">
        <w:rPr>
          <w:sz w:val="20"/>
          <w:szCs w:val="20"/>
        </w:rPr>
        <w:tab/>
      </w:r>
      <w:r w:rsidR="007F5393">
        <w:rPr>
          <w:sz w:val="20"/>
          <w:szCs w:val="20"/>
        </w:rPr>
        <w:tab/>
      </w:r>
      <w:r w:rsidRPr="00877A19">
        <w:rPr>
          <w:sz w:val="20"/>
          <w:szCs w:val="20"/>
        </w:rPr>
        <w:t xml:space="preserve">3) обыденное знание </w:t>
      </w:r>
    </w:p>
    <w:p w:rsidR="00C627D9" w:rsidRPr="00877A19" w:rsidRDefault="00C627D9" w:rsidP="00C627D9">
      <w:pPr>
        <w:autoSpaceDE w:val="0"/>
        <w:autoSpaceDN w:val="0"/>
        <w:adjustRightInd w:val="0"/>
        <w:ind w:left="-709"/>
        <w:rPr>
          <w:sz w:val="20"/>
          <w:szCs w:val="20"/>
        </w:rPr>
      </w:pPr>
      <w:r w:rsidRPr="00877A19">
        <w:rPr>
          <w:sz w:val="20"/>
          <w:szCs w:val="20"/>
        </w:rPr>
        <w:t xml:space="preserve">Г) знание является результатом целенаправленной деятельности </w:t>
      </w:r>
      <w:r w:rsidRPr="00877A19">
        <w:rPr>
          <w:sz w:val="20"/>
          <w:szCs w:val="20"/>
        </w:rPr>
        <w:tab/>
      </w:r>
      <w:r w:rsidRPr="00877A19">
        <w:rPr>
          <w:sz w:val="20"/>
          <w:szCs w:val="20"/>
        </w:rPr>
        <w:tab/>
      </w:r>
      <w:r w:rsidRPr="00877A19">
        <w:rPr>
          <w:sz w:val="20"/>
          <w:szCs w:val="20"/>
        </w:rPr>
        <w:tab/>
        <w:t xml:space="preserve">4) искусство </w:t>
      </w:r>
    </w:p>
    <w:p w:rsidR="009B61B9" w:rsidRPr="0024479B" w:rsidRDefault="009B61B9" w:rsidP="00244A3C">
      <w:pPr>
        <w:pStyle w:val="a3"/>
        <w:ind w:left="-851"/>
        <w:rPr>
          <w:rFonts w:ascii="Times New Roman" w:hAnsi="Times New Roman" w:cs="Times New Roman"/>
          <w:sz w:val="16"/>
          <w:szCs w:val="16"/>
        </w:rPr>
      </w:pPr>
    </w:p>
    <w:p w:rsidR="00C627D9" w:rsidRPr="00877A19" w:rsidRDefault="007F5393" w:rsidP="0024479B">
      <w:pPr>
        <w:pStyle w:val="a3"/>
        <w:ind w:left="-709"/>
        <w:rPr>
          <w:rFonts w:ascii="Times New Roman" w:hAnsi="Times New Roman" w:cs="Times New Roman"/>
          <w:sz w:val="20"/>
          <w:szCs w:val="20"/>
        </w:rPr>
      </w:pPr>
      <w:r w:rsidRPr="007F5393">
        <w:rPr>
          <w:rFonts w:ascii="Times New Roman" w:hAnsi="Times New Roman" w:cs="Times New Roman"/>
          <w:b/>
          <w:sz w:val="20"/>
          <w:szCs w:val="20"/>
        </w:rPr>
        <w:t>6.</w:t>
      </w:r>
      <w:r w:rsidR="00C627D9" w:rsidRPr="00877A19">
        <w:rPr>
          <w:rFonts w:ascii="Times New Roman" w:hAnsi="Times New Roman" w:cs="Times New Roman"/>
          <w:sz w:val="20"/>
          <w:szCs w:val="20"/>
        </w:rPr>
        <w:t>Найдите в приведенном ниже списке проявления, отражающие социальную природу человека, и обведите цифры, под которыми они указаны.</w:t>
      </w:r>
    </w:p>
    <w:p w:rsidR="00C627D9" w:rsidRPr="00877A19" w:rsidRDefault="00C627D9" w:rsidP="00C627D9">
      <w:pPr>
        <w:pStyle w:val="a3"/>
        <w:ind w:left="-709"/>
        <w:rPr>
          <w:rFonts w:ascii="Times New Roman" w:hAnsi="Times New Roman" w:cs="Times New Roman"/>
          <w:sz w:val="20"/>
          <w:szCs w:val="20"/>
        </w:rPr>
      </w:pPr>
      <w:r w:rsidRPr="00877A19">
        <w:rPr>
          <w:rFonts w:ascii="Times New Roman" w:hAnsi="Times New Roman" w:cs="Times New Roman"/>
          <w:sz w:val="20"/>
          <w:szCs w:val="20"/>
        </w:rPr>
        <w:t>1) интерес</w:t>
      </w:r>
      <w:r w:rsidR="00FD312A">
        <w:rPr>
          <w:rFonts w:ascii="Times New Roman" w:hAnsi="Times New Roman" w:cs="Times New Roman"/>
          <w:sz w:val="20"/>
          <w:szCs w:val="20"/>
        </w:rPr>
        <w:t>ы</w:t>
      </w:r>
      <w:r w:rsidR="00FD312A">
        <w:rPr>
          <w:rFonts w:ascii="Times New Roman" w:hAnsi="Times New Roman" w:cs="Times New Roman"/>
          <w:sz w:val="20"/>
          <w:szCs w:val="20"/>
        </w:rPr>
        <w:tab/>
      </w:r>
      <w:r w:rsidR="00FD312A">
        <w:rPr>
          <w:rFonts w:ascii="Times New Roman" w:hAnsi="Times New Roman" w:cs="Times New Roman"/>
          <w:sz w:val="20"/>
          <w:szCs w:val="20"/>
        </w:rPr>
        <w:tab/>
        <w:t>2) мировоззрение</w:t>
      </w:r>
      <w:r w:rsidR="00FD312A">
        <w:rPr>
          <w:rFonts w:ascii="Times New Roman" w:hAnsi="Times New Roman" w:cs="Times New Roman"/>
          <w:sz w:val="20"/>
          <w:szCs w:val="20"/>
        </w:rPr>
        <w:tab/>
      </w:r>
      <w:r w:rsidR="00FD312A">
        <w:rPr>
          <w:rFonts w:ascii="Times New Roman" w:hAnsi="Times New Roman" w:cs="Times New Roman"/>
          <w:sz w:val="20"/>
          <w:szCs w:val="20"/>
        </w:rPr>
        <w:tab/>
        <w:t xml:space="preserve">3) </w:t>
      </w:r>
      <w:r w:rsidRPr="00877A19">
        <w:rPr>
          <w:rFonts w:ascii="Times New Roman" w:hAnsi="Times New Roman" w:cs="Times New Roman"/>
          <w:sz w:val="20"/>
          <w:szCs w:val="20"/>
        </w:rPr>
        <w:t>задатки</w:t>
      </w:r>
    </w:p>
    <w:p w:rsidR="00C627D9" w:rsidRPr="00877A19" w:rsidRDefault="00FD312A" w:rsidP="00C627D9">
      <w:pPr>
        <w:pStyle w:val="a3"/>
        <w:ind w:left="-709"/>
        <w:rPr>
          <w:rFonts w:ascii="Times New Roman" w:hAnsi="Times New Roman" w:cs="Times New Roman"/>
          <w:sz w:val="20"/>
          <w:szCs w:val="20"/>
        </w:rPr>
      </w:pPr>
      <w:r>
        <w:rPr>
          <w:rFonts w:ascii="Times New Roman" w:hAnsi="Times New Roman" w:cs="Times New Roman"/>
          <w:sz w:val="20"/>
          <w:szCs w:val="20"/>
        </w:rPr>
        <w:t>5) умения</w:t>
      </w:r>
      <w:r>
        <w:rPr>
          <w:rFonts w:ascii="Times New Roman" w:hAnsi="Times New Roman" w:cs="Times New Roman"/>
          <w:sz w:val="20"/>
          <w:szCs w:val="20"/>
        </w:rPr>
        <w:tab/>
      </w:r>
      <w:r>
        <w:rPr>
          <w:rFonts w:ascii="Times New Roman" w:hAnsi="Times New Roman" w:cs="Times New Roman"/>
          <w:sz w:val="20"/>
          <w:szCs w:val="20"/>
        </w:rPr>
        <w:tab/>
        <w:t>6) инстинкты</w:t>
      </w:r>
      <w:r w:rsidR="00C627D9" w:rsidRPr="00877A19">
        <w:rPr>
          <w:rFonts w:ascii="Times New Roman" w:hAnsi="Times New Roman" w:cs="Times New Roman"/>
          <w:sz w:val="20"/>
          <w:szCs w:val="20"/>
        </w:rPr>
        <w:tab/>
      </w:r>
      <w:r w:rsidR="00C627D9" w:rsidRPr="00877A19">
        <w:rPr>
          <w:rFonts w:ascii="Times New Roman" w:hAnsi="Times New Roman" w:cs="Times New Roman"/>
          <w:sz w:val="20"/>
          <w:szCs w:val="20"/>
        </w:rPr>
        <w:tab/>
      </w:r>
      <w:r w:rsidR="00C627D9" w:rsidRPr="00877A19">
        <w:rPr>
          <w:rFonts w:ascii="Times New Roman" w:hAnsi="Times New Roman" w:cs="Times New Roman"/>
          <w:sz w:val="20"/>
          <w:szCs w:val="20"/>
        </w:rPr>
        <w:tab/>
        <w:t>7) наследственность</w:t>
      </w:r>
    </w:p>
    <w:p w:rsidR="00C627D9" w:rsidRPr="0024479B" w:rsidRDefault="00C627D9" w:rsidP="00C627D9">
      <w:pPr>
        <w:pStyle w:val="a3"/>
        <w:ind w:left="-709"/>
        <w:rPr>
          <w:rFonts w:ascii="Times New Roman" w:hAnsi="Times New Roman" w:cs="Times New Roman"/>
          <w:sz w:val="16"/>
          <w:szCs w:val="16"/>
        </w:rPr>
      </w:pPr>
    </w:p>
    <w:p w:rsidR="00690564" w:rsidRPr="007F5393" w:rsidRDefault="007F5393" w:rsidP="00690564">
      <w:pPr>
        <w:pStyle w:val="a3"/>
        <w:ind w:left="-851"/>
        <w:rPr>
          <w:rFonts w:ascii="Times New Roman" w:hAnsi="Times New Roman" w:cs="Times New Roman"/>
          <w:sz w:val="20"/>
          <w:szCs w:val="20"/>
        </w:rPr>
      </w:pPr>
      <w:r w:rsidRPr="007F5393">
        <w:rPr>
          <w:rFonts w:ascii="Times New Roman" w:hAnsi="Times New Roman" w:cs="Times New Roman"/>
          <w:b/>
          <w:sz w:val="20"/>
          <w:szCs w:val="20"/>
        </w:rPr>
        <w:t>7</w:t>
      </w:r>
      <w:r w:rsidRPr="007F5393">
        <w:rPr>
          <w:rFonts w:ascii="Times New Roman" w:hAnsi="Times New Roman" w:cs="Times New Roman"/>
          <w:sz w:val="20"/>
          <w:szCs w:val="20"/>
        </w:rPr>
        <w:t>.</w:t>
      </w:r>
      <w:r w:rsidR="00690564" w:rsidRPr="007F5393">
        <w:rPr>
          <w:rFonts w:ascii="Times New Roman" w:hAnsi="Times New Roman" w:cs="Times New Roman"/>
          <w:sz w:val="20"/>
          <w:szCs w:val="20"/>
        </w:rPr>
        <w:t>Найдите в приведенном списке характерные признаки рыночной экономики</w:t>
      </w:r>
      <w:proofErr w:type="gramStart"/>
      <w:r w:rsidR="00690564" w:rsidRPr="007F5393">
        <w:rPr>
          <w:rFonts w:ascii="Times New Roman" w:hAnsi="Times New Roman" w:cs="Times New Roman"/>
          <w:sz w:val="20"/>
          <w:szCs w:val="20"/>
        </w:rPr>
        <w:t xml:space="preserve"> </w:t>
      </w:r>
      <w:r w:rsidRPr="007F5393">
        <w:rPr>
          <w:rFonts w:ascii="Times New Roman" w:hAnsi="Times New Roman" w:cs="Times New Roman"/>
          <w:sz w:val="20"/>
          <w:szCs w:val="20"/>
        </w:rPr>
        <w:t>.</w:t>
      </w:r>
      <w:proofErr w:type="gramEnd"/>
    </w:p>
    <w:p w:rsidR="00690564" w:rsidRPr="00223D1E" w:rsidRDefault="00690564" w:rsidP="00166730">
      <w:pPr>
        <w:pStyle w:val="a3"/>
        <w:ind w:left="-851"/>
        <w:rPr>
          <w:rFonts w:ascii="Times New Roman" w:hAnsi="Times New Roman" w:cs="Times New Roman"/>
          <w:sz w:val="20"/>
          <w:szCs w:val="20"/>
        </w:rPr>
      </w:pPr>
      <w:r w:rsidRPr="00223D1E">
        <w:rPr>
          <w:rFonts w:ascii="Times New Roman" w:hAnsi="Times New Roman" w:cs="Times New Roman"/>
          <w:sz w:val="20"/>
          <w:szCs w:val="20"/>
        </w:rPr>
        <w:t>1) контроль со стороны государства над производством</w:t>
      </w:r>
      <w:r w:rsidR="00166730">
        <w:rPr>
          <w:rFonts w:ascii="Times New Roman" w:hAnsi="Times New Roman" w:cs="Times New Roman"/>
          <w:sz w:val="20"/>
          <w:szCs w:val="20"/>
        </w:rPr>
        <w:tab/>
      </w:r>
      <w:r w:rsidRPr="00223D1E">
        <w:rPr>
          <w:rFonts w:ascii="Times New Roman" w:hAnsi="Times New Roman" w:cs="Times New Roman"/>
          <w:sz w:val="20"/>
          <w:szCs w:val="20"/>
        </w:rPr>
        <w:t>2) свободное ценообразование</w:t>
      </w:r>
    </w:p>
    <w:p w:rsidR="00690564" w:rsidRPr="00223D1E" w:rsidRDefault="00690564" w:rsidP="00166730">
      <w:pPr>
        <w:pStyle w:val="a3"/>
        <w:ind w:left="-851"/>
        <w:rPr>
          <w:rFonts w:ascii="Times New Roman" w:hAnsi="Times New Roman" w:cs="Times New Roman"/>
          <w:sz w:val="20"/>
          <w:szCs w:val="20"/>
        </w:rPr>
      </w:pPr>
      <w:r w:rsidRPr="00223D1E">
        <w:rPr>
          <w:rFonts w:ascii="Times New Roman" w:hAnsi="Times New Roman" w:cs="Times New Roman"/>
          <w:sz w:val="20"/>
          <w:szCs w:val="20"/>
        </w:rPr>
        <w:t>3) экономическая свобода производителей</w:t>
      </w:r>
      <w:r w:rsidR="00166730">
        <w:rPr>
          <w:rFonts w:ascii="Times New Roman" w:hAnsi="Times New Roman" w:cs="Times New Roman"/>
          <w:sz w:val="20"/>
          <w:szCs w:val="20"/>
        </w:rPr>
        <w:tab/>
      </w:r>
      <w:r w:rsidR="00166730">
        <w:rPr>
          <w:rFonts w:ascii="Times New Roman" w:hAnsi="Times New Roman" w:cs="Times New Roman"/>
          <w:sz w:val="20"/>
          <w:szCs w:val="20"/>
        </w:rPr>
        <w:tab/>
      </w:r>
      <w:r w:rsidR="00166730">
        <w:rPr>
          <w:rFonts w:ascii="Times New Roman" w:hAnsi="Times New Roman" w:cs="Times New Roman"/>
          <w:sz w:val="20"/>
          <w:szCs w:val="20"/>
        </w:rPr>
        <w:tab/>
      </w:r>
      <w:r w:rsidRPr="00223D1E">
        <w:rPr>
          <w:rFonts w:ascii="Times New Roman" w:hAnsi="Times New Roman" w:cs="Times New Roman"/>
          <w:sz w:val="20"/>
          <w:szCs w:val="20"/>
        </w:rPr>
        <w:t>4) преобладание государственной собственности</w:t>
      </w:r>
    </w:p>
    <w:p w:rsidR="009B61B9" w:rsidRDefault="00690564" w:rsidP="007F5393">
      <w:pPr>
        <w:pStyle w:val="a3"/>
        <w:ind w:left="-851"/>
        <w:rPr>
          <w:rFonts w:ascii="Times New Roman" w:hAnsi="Times New Roman" w:cs="Times New Roman"/>
          <w:sz w:val="20"/>
          <w:szCs w:val="20"/>
        </w:rPr>
      </w:pPr>
      <w:r w:rsidRPr="00223D1E">
        <w:rPr>
          <w:rFonts w:ascii="Times New Roman" w:hAnsi="Times New Roman" w:cs="Times New Roman"/>
          <w:sz w:val="20"/>
          <w:szCs w:val="20"/>
        </w:rPr>
        <w:t>5) централизованное планирование экономики</w:t>
      </w:r>
      <w:r w:rsidR="00166730">
        <w:rPr>
          <w:rFonts w:ascii="Times New Roman" w:hAnsi="Times New Roman" w:cs="Times New Roman"/>
          <w:sz w:val="20"/>
          <w:szCs w:val="20"/>
        </w:rPr>
        <w:tab/>
      </w:r>
      <w:r w:rsidR="00166730">
        <w:rPr>
          <w:rFonts w:ascii="Times New Roman" w:hAnsi="Times New Roman" w:cs="Times New Roman"/>
          <w:sz w:val="20"/>
          <w:szCs w:val="20"/>
        </w:rPr>
        <w:tab/>
      </w:r>
      <w:r w:rsidRPr="00223D1E">
        <w:rPr>
          <w:rFonts w:ascii="Times New Roman" w:hAnsi="Times New Roman" w:cs="Times New Roman"/>
          <w:sz w:val="20"/>
          <w:szCs w:val="20"/>
        </w:rPr>
        <w:t>6) разорение убыточных предприятий</w:t>
      </w:r>
    </w:p>
    <w:p w:rsidR="007F5393" w:rsidRPr="0024479B" w:rsidRDefault="007F5393" w:rsidP="006C642D">
      <w:pPr>
        <w:pStyle w:val="a3"/>
        <w:ind w:left="-851"/>
        <w:rPr>
          <w:rFonts w:ascii="Times New Roman" w:hAnsi="Times New Roman" w:cs="Times New Roman"/>
          <w:b/>
          <w:sz w:val="16"/>
          <w:szCs w:val="16"/>
        </w:rPr>
      </w:pPr>
    </w:p>
    <w:p w:rsidR="006C642D" w:rsidRDefault="006C642D" w:rsidP="006C642D">
      <w:pPr>
        <w:pStyle w:val="a3"/>
        <w:ind w:left="-851"/>
        <w:rPr>
          <w:rFonts w:ascii="Times New Roman" w:hAnsi="Times New Roman" w:cs="Times New Roman"/>
          <w:sz w:val="20"/>
          <w:szCs w:val="20"/>
        </w:rPr>
      </w:pPr>
      <w:r w:rsidRPr="007F5393">
        <w:rPr>
          <w:rFonts w:ascii="Times New Roman" w:hAnsi="Times New Roman" w:cs="Times New Roman"/>
          <w:b/>
          <w:noProof/>
          <w:sz w:val="20"/>
          <w:szCs w:val="20"/>
          <w:lang w:eastAsia="ru-RU"/>
        </w:rPr>
        <w:drawing>
          <wp:anchor distT="0" distB="0" distL="114300" distR="114300" simplePos="0" relativeHeight="251659264" behindDoc="1" locked="0" layoutInCell="1" allowOverlap="1">
            <wp:simplePos x="0" y="0"/>
            <wp:positionH relativeFrom="column">
              <wp:posOffset>4313997</wp:posOffset>
            </wp:positionH>
            <wp:positionV relativeFrom="paragraph">
              <wp:posOffset>153228</wp:posOffset>
            </wp:positionV>
            <wp:extent cx="1722617" cy="1224501"/>
            <wp:effectExtent l="1905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722617" cy="1224501"/>
                    </a:xfrm>
                    <a:prstGeom prst="rect">
                      <a:avLst/>
                    </a:prstGeom>
                    <a:noFill/>
                    <a:ln w="9525">
                      <a:noFill/>
                      <a:miter lim="800000"/>
                      <a:headEnd/>
                      <a:tailEnd/>
                    </a:ln>
                  </pic:spPr>
                </pic:pic>
              </a:graphicData>
            </a:graphic>
          </wp:anchor>
        </w:drawing>
      </w:r>
      <w:r w:rsidR="007F5393">
        <w:rPr>
          <w:rFonts w:ascii="Times New Roman" w:hAnsi="Times New Roman" w:cs="Times New Roman"/>
          <w:b/>
          <w:sz w:val="20"/>
          <w:szCs w:val="20"/>
        </w:rPr>
        <w:t>8</w:t>
      </w:r>
      <w:r w:rsidR="007F5393" w:rsidRPr="007F5393">
        <w:rPr>
          <w:rFonts w:ascii="Times New Roman" w:hAnsi="Times New Roman" w:cs="Times New Roman"/>
          <w:b/>
          <w:sz w:val="20"/>
          <w:szCs w:val="20"/>
        </w:rPr>
        <w:t>.</w:t>
      </w:r>
      <w:r w:rsidR="007F5393">
        <w:rPr>
          <w:rFonts w:ascii="Times New Roman" w:hAnsi="Times New Roman" w:cs="Times New Roman"/>
          <w:sz w:val="20"/>
          <w:szCs w:val="20"/>
        </w:rPr>
        <w:t xml:space="preserve"> </w:t>
      </w:r>
      <w:r w:rsidRPr="006C642D">
        <w:rPr>
          <w:rFonts w:ascii="Times New Roman" w:hAnsi="Times New Roman" w:cs="Times New Roman"/>
          <w:sz w:val="20"/>
          <w:szCs w:val="20"/>
        </w:rPr>
        <w:t xml:space="preserve">На рисунке отражена ситуация на рынке страховых услуг (P  –  цена, Q  – количество). Проанализируйте изменение спроса (линия спроса      в положение D1). Какие  из  перечисленных  факторов  могут  </w:t>
      </w:r>
    </w:p>
    <w:p w:rsidR="006C642D" w:rsidRPr="006C642D" w:rsidRDefault="006C642D" w:rsidP="006C642D">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вызвать  такое изменение? Запишите цифры, под которыми  они указаны.  </w:t>
      </w:r>
    </w:p>
    <w:p w:rsidR="006C642D" w:rsidRPr="006C642D" w:rsidRDefault="006C642D" w:rsidP="00166730">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1)  снижением выплат после наступления </w:t>
      </w:r>
      <w:r>
        <w:rPr>
          <w:rFonts w:ascii="Times New Roman" w:hAnsi="Times New Roman" w:cs="Times New Roman"/>
          <w:sz w:val="20"/>
          <w:szCs w:val="20"/>
        </w:rPr>
        <w:t xml:space="preserve">      </w:t>
      </w:r>
      <w:r w:rsidRPr="006C642D">
        <w:rPr>
          <w:rFonts w:ascii="Times New Roman" w:hAnsi="Times New Roman" w:cs="Times New Roman"/>
          <w:sz w:val="20"/>
          <w:szCs w:val="20"/>
        </w:rPr>
        <w:t xml:space="preserve">страховых случаев </w:t>
      </w:r>
    </w:p>
    <w:p w:rsidR="006C642D" w:rsidRPr="006C642D" w:rsidRDefault="006C642D" w:rsidP="006C642D">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2) повышением доходов потребителей </w:t>
      </w:r>
    </w:p>
    <w:p w:rsidR="006C642D" w:rsidRPr="006C642D" w:rsidRDefault="006C642D" w:rsidP="006C642D">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3) увеличением числа страховых компаний </w:t>
      </w:r>
    </w:p>
    <w:p w:rsidR="006C642D" w:rsidRPr="006C642D" w:rsidRDefault="006C642D" w:rsidP="006C642D">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4) увеличением страхового взноса </w:t>
      </w:r>
    </w:p>
    <w:p w:rsidR="009A2E8C" w:rsidRPr="00877A19" w:rsidRDefault="006C642D" w:rsidP="00166730">
      <w:pPr>
        <w:pStyle w:val="a3"/>
        <w:ind w:left="-851"/>
        <w:rPr>
          <w:rFonts w:ascii="Times New Roman" w:hAnsi="Times New Roman" w:cs="Times New Roman"/>
          <w:sz w:val="20"/>
          <w:szCs w:val="20"/>
        </w:rPr>
      </w:pPr>
      <w:r w:rsidRPr="006C642D">
        <w:rPr>
          <w:rFonts w:ascii="Times New Roman" w:hAnsi="Times New Roman" w:cs="Times New Roman"/>
          <w:sz w:val="20"/>
          <w:szCs w:val="20"/>
        </w:rPr>
        <w:t xml:space="preserve">5)введением обязательного страхования автогражданской ответственности </w:t>
      </w:r>
      <w:r w:rsidR="009A2E8C" w:rsidRPr="00877A19">
        <w:rPr>
          <w:rFonts w:ascii="Times New Roman" w:hAnsi="Times New Roman" w:cs="Times New Roman"/>
          <w:sz w:val="20"/>
          <w:szCs w:val="20"/>
        </w:rPr>
        <w:t xml:space="preserve"> </w:t>
      </w:r>
    </w:p>
    <w:p w:rsidR="00662AD6" w:rsidRPr="0024479B" w:rsidRDefault="00662AD6" w:rsidP="00244A3C">
      <w:pPr>
        <w:pStyle w:val="a3"/>
        <w:ind w:left="-709"/>
        <w:rPr>
          <w:rFonts w:ascii="Times New Roman" w:hAnsi="Times New Roman" w:cs="Times New Roman"/>
          <w:sz w:val="16"/>
          <w:szCs w:val="16"/>
        </w:rPr>
      </w:pPr>
    </w:p>
    <w:p w:rsidR="007F5393" w:rsidRPr="00877A19" w:rsidRDefault="007F5393" w:rsidP="007F5393">
      <w:pPr>
        <w:pStyle w:val="a3"/>
        <w:ind w:left="-851"/>
        <w:rPr>
          <w:rFonts w:ascii="Times New Roman" w:hAnsi="Times New Roman" w:cs="Times New Roman"/>
          <w:sz w:val="20"/>
          <w:szCs w:val="20"/>
        </w:rPr>
      </w:pPr>
      <w:r>
        <w:rPr>
          <w:rFonts w:ascii="Times New Roman" w:hAnsi="Times New Roman" w:cs="Times New Roman"/>
          <w:b/>
          <w:sz w:val="20"/>
          <w:szCs w:val="20"/>
        </w:rPr>
        <w:t>9</w:t>
      </w:r>
      <w:r w:rsidRPr="007F5393">
        <w:rPr>
          <w:rFonts w:ascii="Times New Roman" w:hAnsi="Times New Roman" w:cs="Times New Roman"/>
          <w:b/>
          <w:sz w:val="20"/>
          <w:szCs w:val="20"/>
        </w:rPr>
        <w:t>.</w:t>
      </w:r>
      <w:r w:rsidRPr="00877A19">
        <w:rPr>
          <w:rFonts w:ascii="Times New Roman" w:hAnsi="Times New Roman" w:cs="Times New Roman"/>
          <w:sz w:val="20"/>
          <w:szCs w:val="20"/>
        </w:rPr>
        <w:t xml:space="preserve">Что  из  перечисленного  ниже  относится  к прямым налогам? Запишите  цифры, под которыми они указаны.  </w:t>
      </w:r>
    </w:p>
    <w:p w:rsidR="007F5393" w:rsidRPr="00877A19" w:rsidRDefault="007F5393"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1)  налог на перевод прибыли и капиталов за рубеж</w:t>
      </w:r>
      <w:r>
        <w:rPr>
          <w:rFonts w:ascii="Times New Roman" w:hAnsi="Times New Roman" w:cs="Times New Roman"/>
          <w:sz w:val="20"/>
          <w:szCs w:val="20"/>
        </w:rPr>
        <w:tab/>
      </w:r>
      <w:r w:rsidRPr="00877A19">
        <w:rPr>
          <w:rFonts w:ascii="Times New Roman" w:hAnsi="Times New Roman" w:cs="Times New Roman"/>
          <w:sz w:val="20"/>
          <w:szCs w:val="20"/>
        </w:rPr>
        <w:t xml:space="preserve"> 2)  налог на сделки с ценными бумагами </w:t>
      </w:r>
    </w:p>
    <w:p w:rsidR="007F5393" w:rsidRDefault="007F5393"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3)  налог на прибыль корпораци</w:t>
      </w:r>
      <w:proofErr w:type="gramStart"/>
      <w:r w:rsidRPr="00877A19">
        <w:rPr>
          <w:rFonts w:ascii="Times New Roman" w:hAnsi="Times New Roman" w:cs="Times New Roman"/>
          <w:sz w:val="20"/>
          <w:szCs w:val="20"/>
        </w:rPr>
        <w:t>й(</w:t>
      </w:r>
      <w:proofErr w:type="gramEnd"/>
      <w:r w:rsidRPr="00877A19">
        <w:rPr>
          <w:rFonts w:ascii="Times New Roman" w:hAnsi="Times New Roman" w:cs="Times New Roman"/>
          <w:sz w:val="20"/>
          <w:szCs w:val="20"/>
        </w:rPr>
        <w:t xml:space="preserve">фир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77A19">
        <w:rPr>
          <w:rFonts w:ascii="Times New Roman" w:hAnsi="Times New Roman" w:cs="Times New Roman"/>
          <w:sz w:val="20"/>
          <w:szCs w:val="20"/>
        </w:rPr>
        <w:t xml:space="preserve">4)  единый социальный налог </w:t>
      </w:r>
    </w:p>
    <w:p w:rsidR="007F5393" w:rsidRPr="00877A19" w:rsidRDefault="007F5393"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5) налог на добавленную стоимость  </w:t>
      </w:r>
    </w:p>
    <w:p w:rsidR="007F5393" w:rsidRDefault="007F5393" w:rsidP="007F5393">
      <w:pPr>
        <w:pStyle w:val="a3"/>
        <w:ind w:left="-709"/>
        <w:rPr>
          <w:rFonts w:ascii="Times New Roman" w:hAnsi="Times New Roman" w:cs="Times New Roman"/>
          <w:sz w:val="20"/>
          <w:szCs w:val="20"/>
        </w:rPr>
      </w:pPr>
    </w:p>
    <w:p w:rsidR="00D23573" w:rsidRDefault="00D23573" w:rsidP="007F5393">
      <w:pPr>
        <w:pStyle w:val="a3"/>
        <w:ind w:left="-851"/>
        <w:rPr>
          <w:rFonts w:ascii="Times New Roman" w:hAnsi="Times New Roman" w:cs="Times New Roman"/>
          <w:b/>
          <w:sz w:val="20"/>
          <w:szCs w:val="20"/>
        </w:rPr>
      </w:pPr>
    </w:p>
    <w:p w:rsidR="007F5393" w:rsidRPr="00877A19" w:rsidRDefault="007F5393" w:rsidP="007F5393">
      <w:pPr>
        <w:pStyle w:val="a3"/>
        <w:ind w:left="-851"/>
        <w:rPr>
          <w:rFonts w:ascii="Times New Roman" w:hAnsi="Times New Roman" w:cs="Times New Roman"/>
          <w:sz w:val="20"/>
          <w:szCs w:val="20"/>
        </w:rPr>
      </w:pPr>
      <w:r w:rsidRPr="007F5393">
        <w:rPr>
          <w:rFonts w:ascii="Times New Roman" w:hAnsi="Times New Roman" w:cs="Times New Roman"/>
          <w:b/>
          <w:sz w:val="20"/>
          <w:szCs w:val="20"/>
        </w:rPr>
        <w:t>10</w:t>
      </w:r>
      <w:r>
        <w:rPr>
          <w:rFonts w:ascii="Times New Roman" w:hAnsi="Times New Roman" w:cs="Times New Roman"/>
          <w:sz w:val="20"/>
          <w:szCs w:val="20"/>
        </w:rPr>
        <w:t xml:space="preserve"> .</w:t>
      </w:r>
      <w:r w:rsidRPr="00877A19">
        <w:rPr>
          <w:rFonts w:ascii="Times New Roman" w:hAnsi="Times New Roman" w:cs="Times New Roman"/>
          <w:sz w:val="20"/>
          <w:szCs w:val="20"/>
        </w:rPr>
        <w:t>Рынок мобильной связи  области Z контролируется одной крупной компанией, другие производители не представлены.</w:t>
      </w:r>
      <w:r w:rsidR="0024479B">
        <w:rPr>
          <w:rFonts w:ascii="Times New Roman" w:hAnsi="Times New Roman" w:cs="Times New Roman"/>
          <w:sz w:val="20"/>
          <w:szCs w:val="20"/>
        </w:rPr>
        <w:t xml:space="preserve"> </w:t>
      </w:r>
      <w:r w:rsidRPr="00877A19">
        <w:rPr>
          <w:rFonts w:ascii="Times New Roman" w:hAnsi="Times New Roman" w:cs="Times New Roman"/>
          <w:sz w:val="20"/>
          <w:szCs w:val="20"/>
        </w:rPr>
        <w:t xml:space="preserve"> Выберите из приведённого ниже списка характеристики данного рынка .</w:t>
      </w:r>
    </w:p>
    <w:p w:rsidR="007F5393" w:rsidRPr="00877A19" w:rsidRDefault="007F5393"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1) рынок товаров </w:t>
      </w:r>
      <w:r>
        <w:rPr>
          <w:rFonts w:ascii="Times New Roman" w:hAnsi="Times New Roman" w:cs="Times New Roman"/>
          <w:sz w:val="20"/>
          <w:szCs w:val="20"/>
        </w:rPr>
        <w:tab/>
      </w:r>
      <w:r w:rsidR="00782B8D">
        <w:rPr>
          <w:rFonts w:ascii="Times New Roman" w:hAnsi="Times New Roman" w:cs="Times New Roman"/>
          <w:sz w:val="20"/>
          <w:szCs w:val="20"/>
        </w:rPr>
        <w:tab/>
      </w:r>
      <w:r w:rsidRPr="00877A19">
        <w:rPr>
          <w:rFonts w:ascii="Times New Roman" w:hAnsi="Times New Roman" w:cs="Times New Roman"/>
          <w:sz w:val="20"/>
          <w:szCs w:val="20"/>
        </w:rPr>
        <w:t xml:space="preserve">2) совершенная конкуренция </w:t>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3) региональный рынок </w:t>
      </w:r>
    </w:p>
    <w:p w:rsidR="007F5393" w:rsidRPr="00877A19" w:rsidRDefault="007F5393"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4)</w:t>
      </w:r>
      <w:r w:rsidR="00782B8D">
        <w:rPr>
          <w:rFonts w:ascii="Times New Roman" w:hAnsi="Times New Roman" w:cs="Times New Roman"/>
          <w:sz w:val="20"/>
          <w:szCs w:val="20"/>
        </w:rPr>
        <w:t xml:space="preserve"> рынок услуг </w:t>
      </w:r>
      <w:r w:rsidR="00782B8D">
        <w:rPr>
          <w:rFonts w:ascii="Times New Roman" w:hAnsi="Times New Roman" w:cs="Times New Roman"/>
          <w:sz w:val="20"/>
          <w:szCs w:val="20"/>
        </w:rPr>
        <w:tab/>
      </w:r>
      <w:r w:rsidR="00782B8D">
        <w:rPr>
          <w:rFonts w:ascii="Times New Roman" w:hAnsi="Times New Roman" w:cs="Times New Roman"/>
          <w:sz w:val="20"/>
          <w:szCs w:val="20"/>
        </w:rPr>
        <w:tab/>
        <w:t xml:space="preserve">5) монополия </w:t>
      </w:r>
      <w:r w:rsidR="00782B8D">
        <w:rPr>
          <w:rFonts w:ascii="Times New Roman" w:hAnsi="Times New Roman" w:cs="Times New Roman"/>
          <w:sz w:val="20"/>
          <w:szCs w:val="20"/>
        </w:rPr>
        <w:tab/>
      </w:r>
      <w:r w:rsidR="00782B8D">
        <w:rPr>
          <w:rFonts w:ascii="Times New Roman" w:hAnsi="Times New Roman" w:cs="Times New Roman"/>
          <w:sz w:val="20"/>
          <w:szCs w:val="20"/>
        </w:rPr>
        <w:tab/>
      </w:r>
      <w:r w:rsidR="00782B8D">
        <w:rPr>
          <w:rFonts w:ascii="Times New Roman" w:hAnsi="Times New Roman" w:cs="Times New Roman"/>
          <w:sz w:val="20"/>
          <w:szCs w:val="20"/>
        </w:rPr>
        <w:tab/>
      </w:r>
      <w:r w:rsidR="00782B8D">
        <w:rPr>
          <w:rFonts w:ascii="Times New Roman" w:hAnsi="Times New Roman" w:cs="Times New Roman"/>
          <w:sz w:val="20"/>
          <w:szCs w:val="20"/>
        </w:rPr>
        <w:tab/>
      </w:r>
      <w:r w:rsidRPr="00877A19">
        <w:rPr>
          <w:rFonts w:ascii="Times New Roman" w:hAnsi="Times New Roman" w:cs="Times New Roman"/>
          <w:sz w:val="20"/>
          <w:szCs w:val="20"/>
        </w:rPr>
        <w:t>6) рыночный дефицит</w:t>
      </w:r>
    </w:p>
    <w:p w:rsidR="007F5393" w:rsidRPr="0024479B" w:rsidRDefault="007F5393" w:rsidP="0024479B">
      <w:pPr>
        <w:pStyle w:val="a3"/>
        <w:rPr>
          <w:rFonts w:ascii="Times New Roman" w:hAnsi="Times New Roman" w:cs="Times New Roman"/>
          <w:b/>
          <w:sz w:val="16"/>
          <w:szCs w:val="16"/>
        </w:rPr>
      </w:pPr>
    </w:p>
    <w:p w:rsidR="00877A19" w:rsidRPr="00877A19" w:rsidRDefault="007F5393" w:rsidP="00877A19">
      <w:pPr>
        <w:pStyle w:val="a3"/>
        <w:ind w:left="-851"/>
        <w:rPr>
          <w:rFonts w:ascii="Times New Roman" w:hAnsi="Times New Roman" w:cs="Times New Roman"/>
          <w:sz w:val="20"/>
          <w:szCs w:val="20"/>
        </w:rPr>
      </w:pPr>
      <w:r>
        <w:rPr>
          <w:rFonts w:ascii="Times New Roman" w:hAnsi="Times New Roman" w:cs="Times New Roman"/>
          <w:b/>
          <w:sz w:val="20"/>
          <w:szCs w:val="20"/>
        </w:rPr>
        <w:t>11</w:t>
      </w:r>
      <w:r w:rsidRPr="007F5393">
        <w:rPr>
          <w:rFonts w:ascii="Times New Roman" w:hAnsi="Times New Roman" w:cs="Times New Roman"/>
          <w:b/>
          <w:sz w:val="20"/>
          <w:szCs w:val="20"/>
        </w:rPr>
        <w:t>.</w:t>
      </w:r>
      <w:r w:rsidR="00662AD6" w:rsidRPr="00877A19">
        <w:rPr>
          <w:rFonts w:ascii="Times New Roman" w:hAnsi="Times New Roman" w:cs="Times New Roman"/>
          <w:sz w:val="20"/>
          <w:szCs w:val="20"/>
        </w:rPr>
        <w:t xml:space="preserve">  </w:t>
      </w:r>
      <w:r w:rsidR="00877A19" w:rsidRPr="00877A19">
        <w:rPr>
          <w:rFonts w:ascii="Times New Roman" w:hAnsi="Times New Roman" w:cs="Times New Roman"/>
          <w:sz w:val="20"/>
          <w:szCs w:val="20"/>
        </w:rPr>
        <w:t xml:space="preserve">Ниже приведён ряд функций. Все они, за исключением двух, относятся к </w:t>
      </w:r>
      <w:r w:rsidR="00877A19">
        <w:rPr>
          <w:rFonts w:ascii="Times New Roman" w:hAnsi="Times New Roman" w:cs="Times New Roman"/>
          <w:sz w:val="20"/>
          <w:szCs w:val="20"/>
        </w:rPr>
        <w:t xml:space="preserve"> </w:t>
      </w:r>
      <w:r w:rsidR="00877A19" w:rsidRPr="00877A19">
        <w:rPr>
          <w:rFonts w:ascii="Times New Roman" w:hAnsi="Times New Roman" w:cs="Times New Roman"/>
          <w:sz w:val="20"/>
          <w:szCs w:val="20"/>
        </w:rPr>
        <w:t xml:space="preserve">функциям Центробанка: </w:t>
      </w:r>
    </w:p>
    <w:p w:rsidR="00877A19" w:rsidRDefault="00877A19"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1) выдаёт кредиты гражданам;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877A19">
        <w:rPr>
          <w:rFonts w:ascii="Times New Roman" w:hAnsi="Times New Roman" w:cs="Times New Roman"/>
          <w:sz w:val="20"/>
          <w:szCs w:val="20"/>
        </w:rPr>
        <w:t>2) устанавливает нормы обязательных резервов;</w:t>
      </w:r>
    </w:p>
    <w:p w:rsidR="00877A19" w:rsidRDefault="00877A19"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3) утверждает государственный бюджет; </w:t>
      </w:r>
      <w:r>
        <w:rPr>
          <w:rFonts w:ascii="Times New Roman" w:hAnsi="Times New Roman" w:cs="Times New Roman"/>
          <w:sz w:val="20"/>
          <w:szCs w:val="20"/>
        </w:rPr>
        <w:tab/>
      </w:r>
      <w:r>
        <w:rPr>
          <w:rFonts w:ascii="Times New Roman" w:hAnsi="Times New Roman" w:cs="Times New Roman"/>
          <w:sz w:val="20"/>
          <w:szCs w:val="20"/>
        </w:rPr>
        <w:tab/>
      </w:r>
      <w:r w:rsidRPr="00877A19">
        <w:rPr>
          <w:rFonts w:ascii="Times New Roman" w:hAnsi="Times New Roman" w:cs="Times New Roman"/>
          <w:sz w:val="20"/>
          <w:szCs w:val="20"/>
        </w:rPr>
        <w:t xml:space="preserve">4) осуществляет эмиссию денег; </w:t>
      </w:r>
    </w:p>
    <w:p w:rsidR="00877A19" w:rsidRPr="00877A19" w:rsidRDefault="00877A19"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5) хранит золотовалютные резервы страны. </w:t>
      </w:r>
      <w:r>
        <w:rPr>
          <w:rFonts w:ascii="Times New Roman" w:hAnsi="Times New Roman" w:cs="Times New Roman"/>
          <w:sz w:val="20"/>
          <w:szCs w:val="20"/>
        </w:rPr>
        <w:tab/>
        <w:t>6)</w:t>
      </w:r>
      <w:r w:rsidR="004D03EA" w:rsidRPr="004D03EA">
        <w:rPr>
          <w:rFonts w:ascii="Tahoma" w:hAnsi="Tahoma" w:cs="Tahoma"/>
          <w:color w:val="424242"/>
          <w:sz w:val="18"/>
          <w:szCs w:val="18"/>
          <w:shd w:val="clear" w:color="auto" w:fill="FFFFFF"/>
        </w:rPr>
        <w:t xml:space="preserve"> </w:t>
      </w:r>
      <w:r w:rsidR="004D03EA">
        <w:rPr>
          <w:rFonts w:ascii="Times New Roman" w:hAnsi="Times New Roman" w:cs="Times New Roman"/>
          <w:color w:val="424242"/>
          <w:sz w:val="20"/>
          <w:szCs w:val="20"/>
          <w:shd w:val="clear" w:color="auto" w:fill="FFFFFF"/>
        </w:rPr>
        <w:t>кредитует</w:t>
      </w:r>
      <w:r w:rsidR="004D03EA" w:rsidRPr="004D03EA">
        <w:rPr>
          <w:rFonts w:ascii="Times New Roman" w:hAnsi="Times New Roman" w:cs="Times New Roman"/>
          <w:color w:val="424242"/>
          <w:sz w:val="20"/>
          <w:szCs w:val="20"/>
          <w:shd w:val="clear" w:color="auto" w:fill="FFFFFF"/>
        </w:rPr>
        <w:t xml:space="preserve"> инвестиционные проекты</w:t>
      </w:r>
      <w:r w:rsidRPr="00877A19">
        <w:rPr>
          <w:rFonts w:ascii="Times New Roman" w:hAnsi="Times New Roman" w:cs="Times New Roman"/>
          <w:sz w:val="20"/>
          <w:szCs w:val="20"/>
        </w:rPr>
        <w:t xml:space="preserve">; </w:t>
      </w:r>
    </w:p>
    <w:p w:rsidR="00690564" w:rsidRPr="004D03EA" w:rsidRDefault="00690564" w:rsidP="00244A3C">
      <w:pPr>
        <w:autoSpaceDE w:val="0"/>
        <w:autoSpaceDN w:val="0"/>
        <w:adjustRightInd w:val="0"/>
        <w:ind w:left="-709"/>
        <w:rPr>
          <w:sz w:val="16"/>
          <w:szCs w:val="16"/>
        </w:rPr>
      </w:pPr>
    </w:p>
    <w:p w:rsidR="00690564" w:rsidRPr="00877A19" w:rsidRDefault="00690564" w:rsidP="007F5393">
      <w:pPr>
        <w:pStyle w:val="a3"/>
        <w:ind w:left="-851"/>
        <w:rPr>
          <w:rFonts w:ascii="Times New Roman" w:hAnsi="Times New Roman" w:cs="Times New Roman"/>
          <w:sz w:val="20"/>
          <w:szCs w:val="20"/>
        </w:rPr>
      </w:pPr>
      <w:r w:rsidRPr="007F5393">
        <w:rPr>
          <w:rFonts w:ascii="Times New Roman" w:hAnsi="Times New Roman" w:cs="Times New Roman"/>
          <w:b/>
          <w:sz w:val="20"/>
          <w:szCs w:val="20"/>
        </w:rPr>
        <w:t xml:space="preserve">  </w:t>
      </w:r>
      <w:r w:rsidR="007F5393" w:rsidRPr="007F5393">
        <w:rPr>
          <w:rFonts w:ascii="Times New Roman" w:hAnsi="Times New Roman" w:cs="Times New Roman"/>
          <w:b/>
          <w:sz w:val="20"/>
          <w:szCs w:val="20"/>
        </w:rPr>
        <w:t>12</w:t>
      </w:r>
      <w:r w:rsidR="007F5393">
        <w:rPr>
          <w:rFonts w:ascii="Times New Roman" w:hAnsi="Times New Roman" w:cs="Times New Roman"/>
          <w:sz w:val="20"/>
          <w:szCs w:val="20"/>
        </w:rPr>
        <w:t xml:space="preserve">. </w:t>
      </w:r>
      <w:r w:rsidRPr="00877A19">
        <w:rPr>
          <w:rFonts w:ascii="Times New Roman" w:hAnsi="Times New Roman" w:cs="Times New Roman"/>
          <w:sz w:val="20"/>
          <w:szCs w:val="20"/>
        </w:rPr>
        <w:t xml:space="preserve">Найдите в приведенном списке операции, которые должны учитываться при подсчете ВВП, и запишите цифры, под которыми они указаны </w:t>
      </w:r>
    </w:p>
    <w:p w:rsidR="00690564" w:rsidRPr="00877A19"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1)  оплата услуг салона красоты </w:t>
      </w:r>
      <w:r w:rsidRPr="00877A19">
        <w:rPr>
          <w:rFonts w:ascii="Times New Roman" w:hAnsi="Times New Roman" w:cs="Times New Roman"/>
          <w:sz w:val="20"/>
          <w:szCs w:val="20"/>
        </w:rPr>
        <w:tab/>
      </w:r>
      <w:r w:rsidRPr="00877A19">
        <w:rPr>
          <w:rFonts w:ascii="Times New Roman" w:hAnsi="Times New Roman" w:cs="Times New Roman"/>
          <w:sz w:val="20"/>
          <w:szCs w:val="20"/>
        </w:rPr>
        <w:tab/>
      </w:r>
      <w:r>
        <w:rPr>
          <w:rFonts w:ascii="Times New Roman" w:hAnsi="Times New Roman" w:cs="Times New Roman"/>
          <w:sz w:val="20"/>
          <w:szCs w:val="20"/>
        </w:rPr>
        <w:tab/>
      </w:r>
      <w:r w:rsidRPr="00877A19">
        <w:rPr>
          <w:rFonts w:ascii="Times New Roman" w:hAnsi="Times New Roman" w:cs="Times New Roman"/>
          <w:sz w:val="20"/>
          <w:szCs w:val="20"/>
        </w:rPr>
        <w:t xml:space="preserve">2)  пособие по безработице </w:t>
      </w:r>
    </w:p>
    <w:p w:rsidR="00690564" w:rsidRPr="00877A19"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3)  покупка «пиратского»  издания </w:t>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4)  гонорар композитора </w:t>
      </w:r>
    </w:p>
    <w:p w:rsidR="00690564" w:rsidRPr="00877A19"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5)  покупка корпоративных облигаций</w:t>
      </w:r>
      <w:r w:rsidR="004D03EA">
        <w:rPr>
          <w:rFonts w:ascii="Times New Roman" w:hAnsi="Times New Roman" w:cs="Times New Roman"/>
          <w:sz w:val="20"/>
          <w:szCs w:val="20"/>
        </w:rPr>
        <w:tab/>
      </w:r>
      <w:r w:rsidR="004D03EA">
        <w:rPr>
          <w:rFonts w:ascii="Times New Roman" w:hAnsi="Times New Roman" w:cs="Times New Roman"/>
          <w:sz w:val="20"/>
          <w:szCs w:val="20"/>
        </w:rPr>
        <w:tab/>
        <w:t>5) оплат коммунальных услуг</w:t>
      </w:r>
    </w:p>
    <w:p w:rsidR="007F5393" w:rsidRPr="004D03EA" w:rsidRDefault="007F5393" w:rsidP="007F5393">
      <w:pPr>
        <w:pStyle w:val="a3"/>
        <w:ind w:left="-851"/>
        <w:rPr>
          <w:rFonts w:ascii="Times New Roman" w:hAnsi="Times New Roman" w:cs="Times New Roman"/>
          <w:b/>
          <w:sz w:val="16"/>
          <w:szCs w:val="16"/>
        </w:rPr>
      </w:pPr>
    </w:p>
    <w:p w:rsidR="00690564" w:rsidRPr="00877A19" w:rsidRDefault="007F5393" w:rsidP="007F5393">
      <w:pPr>
        <w:pStyle w:val="a3"/>
        <w:ind w:left="-851"/>
        <w:rPr>
          <w:rFonts w:ascii="Times New Roman" w:hAnsi="Times New Roman" w:cs="Times New Roman"/>
          <w:sz w:val="20"/>
          <w:szCs w:val="20"/>
        </w:rPr>
      </w:pPr>
      <w:r w:rsidRPr="007F5393">
        <w:rPr>
          <w:rFonts w:ascii="Times New Roman" w:hAnsi="Times New Roman" w:cs="Times New Roman"/>
          <w:b/>
          <w:sz w:val="20"/>
          <w:szCs w:val="20"/>
        </w:rPr>
        <w:t>13</w:t>
      </w:r>
      <w:r>
        <w:rPr>
          <w:rFonts w:ascii="Times New Roman" w:hAnsi="Times New Roman" w:cs="Times New Roman"/>
          <w:sz w:val="20"/>
          <w:szCs w:val="20"/>
        </w:rPr>
        <w:t xml:space="preserve">. </w:t>
      </w:r>
      <w:r w:rsidR="00690564" w:rsidRPr="00877A19">
        <w:rPr>
          <w:rFonts w:ascii="Times New Roman" w:hAnsi="Times New Roman" w:cs="Times New Roman"/>
          <w:sz w:val="20"/>
          <w:szCs w:val="20"/>
        </w:rPr>
        <w:t>Найдите в привед</w:t>
      </w:r>
      <w:r w:rsidR="00690564" w:rsidRPr="00877A19">
        <w:rPr>
          <w:rFonts w:ascii="Times New Roman" w:hAnsi="Cambria Math" w:cs="Times New Roman"/>
          <w:sz w:val="20"/>
          <w:szCs w:val="20"/>
        </w:rPr>
        <w:t>ѐ</w:t>
      </w:r>
      <w:r w:rsidR="00690564" w:rsidRPr="00877A19">
        <w:rPr>
          <w:rFonts w:ascii="Times New Roman" w:hAnsi="Times New Roman" w:cs="Times New Roman"/>
          <w:sz w:val="20"/>
          <w:szCs w:val="20"/>
        </w:rPr>
        <w:t xml:space="preserve">нном ниже списке механизмы осуществления государством монетарной (денежной) политики. Запишите цифры, под которыми они указаны. </w:t>
      </w:r>
    </w:p>
    <w:p w:rsidR="00690564" w:rsidRPr="00877A19"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1) поддержка и защита конкуренции </w:t>
      </w:r>
      <w:r w:rsidRPr="00877A19">
        <w:rPr>
          <w:rFonts w:ascii="Times New Roman" w:hAnsi="Times New Roman" w:cs="Times New Roman"/>
          <w:sz w:val="20"/>
          <w:szCs w:val="20"/>
        </w:rPr>
        <w:tab/>
      </w:r>
      <w:r w:rsidRPr="00877A19">
        <w:rPr>
          <w:rFonts w:ascii="Times New Roman" w:hAnsi="Times New Roman" w:cs="Times New Roman"/>
          <w:sz w:val="20"/>
          <w:szCs w:val="20"/>
        </w:rPr>
        <w:tab/>
      </w:r>
      <w:r w:rsidRPr="00877A19">
        <w:rPr>
          <w:rFonts w:ascii="Times New Roman" w:hAnsi="Times New Roman" w:cs="Times New Roman"/>
          <w:sz w:val="20"/>
          <w:szCs w:val="20"/>
        </w:rPr>
        <w:tab/>
        <w:t>2) изменение уч</w:t>
      </w:r>
      <w:r w:rsidRPr="00877A19">
        <w:rPr>
          <w:rFonts w:ascii="Times New Roman" w:hAnsi="Cambria Math" w:cs="Times New Roman"/>
          <w:sz w:val="20"/>
          <w:szCs w:val="20"/>
        </w:rPr>
        <w:t>ѐ</w:t>
      </w:r>
      <w:r w:rsidRPr="00877A19">
        <w:rPr>
          <w:rFonts w:ascii="Times New Roman" w:hAnsi="Times New Roman" w:cs="Times New Roman"/>
          <w:sz w:val="20"/>
          <w:szCs w:val="20"/>
        </w:rPr>
        <w:t xml:space="preserve">тной ставки процента за кредит </w:t>
      </w:r>
    </w:p>
    <w:p w:rsidR="00690564" w:rsidRPr="00877A19"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3) обеспечение защиты прав собственности </w:t>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4) регулирование доходов населения </w:t>
      </w:r>
    </w:p>
    <w:p w:rsidR="007F5393" w:rsidRDefault="00690564" w:rsidP="007F5393">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5) установление нормы банковского резерва </w:t>
      </w:r>
      <w:r w:rsidRPr="00877A19">
        <w:rPr>
          <w:rFonts w:ascii="Times New Roman" w:hAnsi="Times New Roman" w:cs="Times New Roman"/>
          <w:sz w:val="20"/>
          <w:szCs w:val="20"/>
        </w:rPr>
        <w:tab/>
      </w:r>
      <w:r w:rsidRPr="00877A19">
        <w:rPr>
          <w:rFonts w:ascii="Times New Roman" w:hAnsi="Times New Roman" w:cs="Times New Roman"/>
          <w:sz w:val="20"/>
          <w:szCs w:val="20"/>
        </w:rPr>
        <w:tab/>
        <w:t xml:space="preserve">6) операции на рынке ценных бумаг </w:t>
      </w:r>
    </w:p>
    <w:p w:rsidR="004D03EA" w:rsidRPr="004D03EA" w:rsidRDefault="004D03EA" w:rsidP="004D03EA">
      <w:pPr>
        <w:pStyle w:val="a3"/>
        <w:ind w:left="-851"/>
        <w:rPr>
          <w:rFonts w:ascii="Times New Roman" w:hAnsi="Times New Roman" w:cs="Times New Roman"/>
          <w:b/>
          <w:sz w:val="16"/>
          <w:szCs w:val="16"/>
        </w:rPr>
      </w:pPr>
    </w:p>
    <w:p w:rsidR="00166730" w:rsidRPr="00166730" w:rsidRDefault="007F5393" w:rsidP="004D03EA">
      <w:pPr>
        <w:pStyle w:val="a3"/>
        <w:ind w:left="-851"/>
        <w:rPr>
          <w:rFonts w:ascii="Times New Roman" w:hAnsi="Times New Roman" w:cs="Times New Roman"/>
          <w:sz w:val="20"/>
          <w:szCs w:val="20"/>
        </w:rPr>
      </w:pPr>
      <w:r w:rsidRPr="007F5393">
        <w:rPr>
          <w:rFonts w:ascii="Times New Roman" w:hAnsi="Times New Roman" w:cs="Times New Roman"/>
          <w:b/>
          <w:sz w:val="20"/>
          <w:szCs w:val="20"/>
        </w:rPr>
        <w:t>14.</w:t>
      </w:r>
      <w:r w:rsidR="00166730" w:rsidRPr="00166730">
        <w:rPr>
          <w:rFonts w:ascii="Times New Roman" w:hAnsi="Times New Roman" w:cs="Times New Roman"/>
          <w:sz w:val="20"/>
          <w:szCs w:val="20"/>
        </w:rPr>
        <w:t>Установите соответствие между особенностями безработицы и ее видами</w:t>
      </w:r>
      <w:r>
        <w:rPr>
          <w:rFonts w:ascii="Times New Roman" w:hAnsi="Times New Roman" w:cs="Times New Roman"/>
          <w:sz w:val="20"/>
          <w:szCs w:val="20"/>
        </w:rPr>
        <w:t>.</w:t>
      </w:r>
    </w:p>
    <w:p w:rsidR="00166730" w:rsidRPr="00A73232" w:rsidRDefault="00166730" w:rsidP="00166730">
      <w:pPr>
        <w:pStyle w:val="a3"/>
        <w:ind w:left="-709"/>
        <w:rPr>
          <w:rFonts w:ascii="Times New Roman" w:hAnsi="Times New Roman" w:cs="Times New Roman"/>
          <w:sz w:val="16"/>
          <w:szCs w:val="16"/>
        </w:rPr>
      </w:pPr>
      <w:r w:rsidRPr="00A73232">
        <w:rPr>
          <w:rFonts w:ascii="Times New Roman" w:hAnsi="Times New Roman" w:cs="Times New Roman"/>
          <w:sz w:val="16"/>
          <w:szCs w:val="16"/>
        </w:rPr>
        <w:t xml:space="preserve">ОСОБЕННОСТИ БЕЗРАБОТИЦЫ </w:t>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7F5393" w:rsidRPr="00A73232">
        <w:rPr>
          <w:rFonts w:ascii="Times New Roman" w:hAnsi="Times New Roman" w:cs="Times New Roman"/>
          <w:sz w:val="16"/>
          <w:szCs w:val="16"/>
        </w:rPr>
        <w:tab/>
      </w:r>
      <w:r w:rsidR="00B759C5">
        <w:rPr>
          <w:rFonts w:ascii="Times New Roman" w:hAnsi="Times New Roman" w:cs="Times New Roman"/>
          <w:sz w:val="16"/>
          <w:szCs w:val="16"/>
        </w:rPr>
        <w:tab/>
      </w:r>
      <w:r w:rsidRPr="00A73232">
        <w:rPr>
          <w:rFonts w:ascii="Times New Roman" w:hAnsi="Times New Roman" w:cs="Times New Roman"/>
          <w:sz w:val="16"/>
          <w:szCs w:val="16"/>
        </w:rPr>
        <w:t xml:space="preserve"> ВИДЫ БЕЗРАБОТИЦЫ </w:t>
      </w:r>
    </w:p>
    <w:p w:rsidR="007F5393" w:rsidRDefault="00166730" w:rsidP="007F5393">
      <w:pPr>
        <w:pStyle w:val="a3"/>
        <w:ind w:left="-709"/>
        <w:rPr>
          <w:rFonts w:ascii="Times New Roman" w:hAnsi="Times New Roman" w:cs="Times New Roman"/>
          <w:sz w:val="20"/>
          <w:szCs w:val="20"/>
        </w:rPr>
      </w:pPr>
      <w:r w:rsidRPr="00166730">
        <w:rPr>
          <w:rFonts w:ascii="Times New Roman" w:hAnsi="Times New Roman" w:cs="Times New Roman"/>
          <w:sz w:val="20"/>
          <w:szCs w:val="20"/>
        </w:rPr>
        <w:t xml:space="preserve">A) </w:t>
      </w:r>
      <w:proofErr w:type="gramStart"/>
      <w:r w:rsidRPr="00166730">
        <w:rPr>
          <w:rFonts w:ascii="Times New Roman" w:hAnsi="Times New Roman" w:cs="Times New Roman"/>
          <w:sz w:val="20"/>
          <w:szCs w:val="20"/>
        </w:rPr>
        <w:t>связана</w:t>
      </w:r>
      <w:proofErr w:type="gramEnd"/>
      <w:r w:rsidRPr="00166730">
        <w:rPr>
          <w:rFonts w:ascii="Times New Roman" w:hAnsi="Times New Roman" w:cs="Times New Roman"/>
          <w:sz w:val="20"/>
          <w:szCs w:val="20"/>
        </w:rPr>
        <w:t xml:space="preserve"> с поиском работы </w:t>
      </w:r>
      <w:r w:rsidR="007F5393">
        <w:rPr>
          <w:rFonts w:ascii="Times New Roman" w:hAnsi="Times New Roman" w:cs="Times New Roman"/>
          <w:sz w:val="20"/>
          <w:szCs w:val="20"/>
        </w:rPr>
        <w:t>специалистом, впервые появившемся</w:t>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t>1)  фрикционная</w:t>
      </w:r>
    </w:p>
    <w:p w:rsidR="00166730" w:rsidRPr="00166730" w:rsidRDefault="00166730" w:rsidP="007F5393">
      <w:pPr>
        <w:pStyle w:val="a3"/>
        <w:ind w:left="-709"/>
        <w:rPr>
          <w:rFonts w:ascii="Times New Roman" w:hAnsi="Times New Roman" w:cs="Times New Roman"/>
          <w:sz w:val="20"/>
          <w:szCs w:val="20"/>
        </w:rPr>
      </w:pPr>
      <w:r w:rsidRPr="00166730">
        <w:rPr>
          <w:rFonts w:ascii="Times New Roman" w:hAnsi="Times New Roman" w:cs="Times New Roman"/>
          <w:sz w:val="20"/>
          <w:szCs w:val="20"/>
        </w:rPr>
        <w:t xml:space="preserve">на рынке труда </w:t>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Pr>
          <w:rFonts w:ascii="Times New Roman" w:hAnsi="Times New Roman" w:cs="Times New Roman"/>
          <w:sz w:val="20"/>
          <w:szCs w:val="20"/>
        </w:rPr>
        <w:tab/>
      </w:r>
      <w:r w:rsidR="007F5393" w:rsidRPr="00166730">
        <w:rPr>
          <w:rFonts w:ascii="Times New Roman" w:hAnsi="Times New Roman" w:cs="Times New Roman"/>
          <w:sz w:val="20"/>
          <w:szCs w:val="20"/>
        </w:rPr>
        <w:t xml:space="preserve">2)  </w:t>
      </w:r>
      <w:proofErr w:type="gramStart"/>
      <w:r w:rsidR="007F5393" w:rsidRPr="00166730">
        <w:rPr>
          <w:rFonts w:ascii="Times New Roman" w:hAnsi="Times New Roman" w:cs="Times New Roman"/>
          <w:sz w:val="20"/>
          <w:szCs w:val="20"/>
        </w:rPr>
        <w:t>циклическая</w:t>
      </w:r>
      <w:proofErr w:type="gramEnd"/>
    </w:p>
    <w:p w:rsidR="007F5393" w:rsidRDefault="007F5393" w:rsidP="007F5393">
      <w:pPr>
        <w:pStyle w:val="a3"/>
        <w:ind w:left="-709"/>
        <w:rPr>
          <w:rFonts w:ascii="Times New Roman" w:hAnsi="Times New Roman" w:cs="Times New Roman"/>
          <w:sz w:val="20"/>
          <w:szCs w:val="20"/>
        </w:rPr>
      </w:pPr>
      <w:r>
        <w:rPr>
          <w:rFonts w:ascii="Times New Roman" w:hAnsi="Times New Roman" w:cs="Times New Roman"/>
          <w:sz w:val="20"/>
          <w:szCs w:val="20"/>
        </w:rPr>
        <w:t xml:space="preserve">Б) </w:t>
      </w:r>
      <w:proofErr w:type="gramStart"/>
      <w:r>
        <w:rPr>
          <w:rFonts w:ascii="Times New Roman" w:hAnsi="Times New Roman" w:cs="Times New Roman"/>
          <w:sz w:val="20"/>
          <w:szCs w:val="20"/>
        </w:rPr>
        <w:t>вызвана</w:t>
      </w:r>
      <w:proofErr w:type="gramEnd"/>
      <w:r>
        <w:rPr>
          <w:rFonts w:ascii="Times New Roman" w:hAnsi="Times New Roman" w:cs="Times New Roman"/>
          <w:sz w:val="20"/>
          <w:szCs w:val="20"/>
        </w:rPr>
        <w:t xml:space="preserve"> добровольным решением найти более интересное при</w:t>
      </w:r>
      <w:r w:rsidR="00166730" w:rsidRPr="00166730">
        <w:rPr>
          <w:rFonts w:ascii="Times New Roman" w:hAnsi="Times New Roman" w:cs="Times New Roman"/>
          <w:sz w:val="20"/>
          <w:szCs w:val="20"/>
        </w:rPr>
        <w:t xml:space="preserve">менение </w:t>
      </w:r>
    </w:p>
    <w:p w:rsidR="00166730" w:rsidRPr="00166730" w:rsidRDefault="00166730" w:rsidP="007F5393">
      <w:pPr>
        <w:pStyle w:val="a3"/>
        <w:ind w:left="-709"/>
        <w:rPr>
          <w:rFonts w:ascii="Times New Roman" w:hAnsi="Times New Roman" w:cs="Times New Roman"/>
          <w:sz w:val="20"/>
          <w:szCs w:val="20"/>
        </w:rPr>
      </w:pPr>
      <w:r w:rsidRPr="00166730">
        <w:rPr>
          <w:rFonts w:ascii="Times New Roman" w:hAnsi="Times New Roman" w:cs="Times New Roman"/>
          <w:sz w:val="20"/>
          <w:szCs w:val="20"/>
        </w:rPr>
        <w:t>професс</w:t>
      </w:r>
      <w:r w:rsidR="007F5393">
        <w:rPr>
          <w:rFonts w:ascii="Times New Roman" w:hAnsi="Times New Roman" w:cs="Times New Roman"/>
          <w:sz w:val="20"/>
          <w:szCs w:val="20"/>
        </w:rPr>
        <w:t>иональных уме</w:t>
      </w:r>
      <w:r w:rsidRPr="00166730">
        <w:rPr>
          <w:rFonts w:ascii="Times New Roman" w:hAnsi="Times New Roman" w:cs="Times New Roman"/>
          <w:sz w:val="20"/>
          <w:szCs w:val="20"/>
        </w:rPr>
        <w:t xml:space="preserve">ний </w:t>
      </w:r>
    </w:p>
    <w:p w:rsidR="00166730" w:rsidRPr="00166730" w:rsidRDefault="00166730" w:rsidP="00166730">
      <w:pPr>
        <w:pStyle w:val="a3"/>
        <w:ind w:left="-709"/>
        <w:rPr>
          <w:rFonts w:ascii="Times New Roman" w:hAnsi="Times New Roman" w:cs="Times New Roman"/>
          <w:sz w:val="20"/>
          <w:szCs w:val="20"/>
        </w:rPr>
      </w:pPr>
      <w:r w:rsidRPr="00166730">
        <w:rPr>
          <w:rFonts w:ascii="Times New Roman" w:hAnsi="Times New Roman" w:cs="Times New Roman"/>
          <w:sz w:val="20"/>
          <w:szCs w:val="20"/>
        </w:rPr>
        <w:t xml:space="preserve">B) возникает из-за увольнения </w:t>
      </w:r>
      <w:r w:rsidR="004D03EA">
        <w:rPr>
          <w:rFonts w:ascii="Times New Roman" w:hAnsi="Times New Roman" w:cs="Times New Roman"/>
          <w:sz w:val="20"/>
          <w:szCs w:val="20"/>
        </w:rPr>
        <w:t xml:space="preserve"> работника</w:t>
      </w:r>
    </w:p>
    <w:p w:rsidR="00166730" w:rsidRPr="00166730" w:rsidRDefault="007F5393" w:rsidP="007F5393">
      <w:pPr>
        <w:pStyle w:val="a3"/>
        <w:ind w:left="-709"/>
        <w:rPr>
          <w:rFonts w:ascii="Times New Roman" w:hAnsi="Times New Roman" w:cs="Times New Roman"/>
          <w:sz w:val="20"/>
          <w:szCs w:val="20"/>
        </w:rPr>
      </w:pPr>
      <w:r>
        <w:rPr>
          <w:rFonts w:ascii="Times New Roman" w:hAnsi="Times New Roman" w:cs="Times New Roman"/>
          <w:sz w:val="20"/>
          <w:szCs w:val="20"/>
        </w:rPr>
        <w:t xml:space="preserve">Г) </w:t>
      </w:r>
      <w:proofErr w:type="gramStart"/>
      <w:r>
        <w:rPr>
          <w:rFonts w:ascii="Times New Roman" w:hAnsi="Times New Roman" w:cs="Times New Roman"/>
          <w:sz w:val="20"/>
          <w:szCs w:val="20"/>
        </w:rPr>
        <w:t>вызвана</w:t>
      </w:r>
      <w:proofErr w:type="gramEnd"/>
      <w:r>
        <w:rPr>
          <w:rFonts w:ascii="Times New Roman" w:hAnsi="Times New Roman" w:cs="Times New Roman"/>
          <w:sz w:val="20"/>
          <w:szCs w:val="20"/>
        </w:rPr>
        <w:t xml:space="preserve"> экономическим спа</w:t>
      </w:r>
      <w:r w:rsidR="00166730" w:rsidRPr="00166730">
        <w:rPr>
          <w:rFonts w:ascii="Times New Roman" w:hAnsi="Times New Roman" w:cs="Times New Roman"/>
          <w:sz w:val="20"/>
          <w:szCs w:val="20"/>
        </w:rPr>
        <w:t xml:space="preserve">дом и закрытием предприятий </w:t>
      </w:r>
    </w:p>
    <w:p w:rsidR="00166730" w:rsidRPr="00166730" w:rsidRDefault="007F5393" w:rsidP="007F5393">
      <w:pPr>
        <w:pStyle w:val="a3"/>
        <w:ind w:left="-709"/>
        <w:rPr>
          <w:rFonts w:ascii="Times New Roman" w:hAnsi="Times New Roman" w:cs="Times New Roman"/>
          <w:sz w:val="20"/>
          <w:szCs w:val="20"/>
        </w:rPr>
      </w:pPr>
      <w:r>
        <w:rPr>
          <w:rFonts w:ascii="Times New Roman" w:hAnsi="Times New Roman" w:cs="Times New Roman"/>
          <w:sz w:val="20"/>
          <w:szCs w:val="20"/>
        </w:rPr>
        <w:t>Д) проявляется в высвобожде</w:t>
      </w:r>
      <w:r w:rsidR="00166730" w:rsidRPr="00166730">
        <w:rPr>
          <w:rFonts w:ascii="Times New Roman" w:hAnsi="Times New Roman" w:cs="Times New Roman"/>
          <w:sz w:val="20"/>
          <w:szCs w:val="20"/>
        </w:rPr>
        <w:t xml:space="preserve">нии части рабочей силы в период депрессии </w:t>
      </w:r>
    </w:p>
    <w:p w:rsidR="007F5393" w:rsidRPr="004D03EA" w:rsidRDefault="00166730" w:rsidP="007F5393">
      <w:pPr>
        <w:pStyle w:val="a3"/>
        <w:ind w:left="-709"/>
        <w:rPr>
          <w:rFonts w:ascii="Times New Roman" w:hAnsi="Times New Roman" w:cs="Times New Roman"/>
          <w:sz w:val="16"/>
          <w:szCs w:val="16"/>
        </w:rPr>
      </w:pPr>
      <w:r w:rsidRPr="00166730">
        <w:rPr>
          <w:rFonts w:ascii="Times New Roman" w:hAnsi="Times New Roman" w:cs="Times New Roman"/>
          <w:sz w:val="20"/>
          <w:szCs w:val="20"/>
        </w:rPr>
        <w:t xml:space="preserve"> </w:t>
      </w:r>
    </w:p>
    <w:p w:rsidR="009A2E8C" w:rsidRPr="00877A19" w:rsidRDefault="00A73232" w:rsidP="007F5393">
      <w:pPr>
        <w:pStyle w:val="a3"/>
        <w:ind w:left="-709"/>
        <w:rPr>
          <w:rFonts w:ascii="Times New Roman" w:hAnsi="Times New Roman" w:cs="Times New Roman"/>
          <w:sz w:val="20"/>
          <w:szCs w:val="20"/>
        </w:rPr>
      </w:pPr>
      <w:r w:rsidRPr="00A73232">
        <w:rPr>
          <w:rFonts w:ascii="Times New Roman" w:hAnsi="Times New Roman" w:cs="Times New Roman"/>
          <w:b/>
          <w:sz w:val="20"/>
          <w:szCs w:val="20"/>
        </w:rPr>
        <w:t>15</w:t>
      </w:r>
      <w:r w:rsidR="007F5393" w:rsidRPr="00A73232">
        <w:rPr>
          <w:rFonts w:ascii="Times New Roman" w:hAnsi="Times New Roman" w:cs="Times New Roman"/>
          <w:b/>
          <w:sz w:val="20"/>
          <w:szCs w:val="20"/>
        </w:rPr>
        <w:t>.</w:t>
      </w:r>
      <w:r w:rsidR="009A2E8C" w:rsidRPr="00877A19">
        <w:rPr>
          <w:rFonts w:ascii="Times New Roman" w:hAnsi="Times New Roman" w:cs="Times New Roman"/>
          <w:sz w:val="20"/>
          <w:szCs w:val="20"/>
        </w:rPr>
        <w:t>Найдите в социальные факты, иллюстрирующие проявление вертикальной социальной мобильности, и запишите цифры, под которыми они указаны.</w:t>
      </w:r>
    </w:p>
    <w:p w:rsidR="009A2E8C" w:rsidRPr="0024479B" w:rsidRDefault="009A2E8C" w:rsidP="00244A3C">
      <w:pPr>
        <w:autoSpaceDE w:val="0"/>
        <w:autoSpaceDN w:val="0"/>
        <w:adjustRightInd w:val="0"/>
        <w:ind w:left="-709"/>
        <w:rPr>
          <w:sz w:val="20"/>
          <w:szCs w:val="20"/>
        </w:rPr>
      </w:pPr>
      <w:r w:rsidRPr="0024479B">
        <w:rPr>
          <w:bCs/>
          <w:sz w:val="20"/>
          <w:szCs w:val="20"/>
        </w:rPr>
        <w:t xml:space="preserve">1) </w:t>
      </w:r>
      <w:r w:rsidRPr="0024479B">
        <w:rPr>
          <w:sz w:val="20"/>
          <w:szCs w:val="20"/>
        </w:rPr>
        <w:t>Учитель истории, переехав из области в город, перешел в новую школу.</w:t>
      </w:r>
    </w:p>
    <w:p w:rsidR="009A2E8C" w:rsidRPr="0024479B" w:rsidRDefault="009A2E8C" w:rsidP="00244A3C">
      <w:pPr>
        <w:autoSpaceDE w:val="0"/>
        <w:autoSpaceDN w:val="0"/>
        <w:adjustRightInd w:val="0"/>
        <w:ind w:left="-709"/>
        <w:rPr>
          <w:sz w:val="20"/>
          <w:szCs w:val="20"/>
        </w:rPr>
      </w:pPr>
      <w:r w:rsidRPr="0024479B">
        <w:rPr>
          <w:bCs/>
          <w:sz w:val="20"/>
          <w:szCs w:val="20"/>
        </w:rPr>
        <w:t xml:space="preserve">2) </w:t>
      </w:r>
      <w:r w:rsidRPr="0024479B">
        <w:rPr>
          <w:sz w:val="20"/>
          <w:szCs w:val="20"/>
        </w:rPr>
        <w:t xml:space="preserve">Офицер, отличившийся при проведении </w:t>
      </w:r>
      <w:proofErr w:type="spellStart"/>
      <w:r w:rsidRPr="0024479B">
        <w:rPr>
          <w:sz w:val="20"/>
          <w:szCs w:val="20"/>
        </w:rPr>
        <w:t>контртеррористической</w:t>
      </w:r>
      <w:proofErr w:type="spellEnd"/>
      <w:r w:rsidRPr="0024479B">
        <w:rPr>
          <w:sz w:val="20"/>
          <w:szCs w:val="20"/>
        </w:rPr>
        <w:t xml:space="preserve"> операции, получил новое воинское звание досрочно.</w:t>
      </w:r>
    </w:p>
    <w:p w:rsidR="009A2E8C" w:rsidRPr="0024479B" w:rsidRDefault="009A2E8C" w:rsidP="00244A3C">
      <w:pPr>
        <w:autoSpaceDE w:val="0"/>
        <w:autoSpaceDN w:val="0"/>
        <w:adjustRightInd w:val="0"/>
        <w:ind w:left="-709"/>
        <w:rPr>
          <w:sz w:val="20"/>
          <w:szCs w:val="20"/>
        </w:rPr>
      </w:pPr>
      <w:r w:rsidRPr="0024479B">
        <w:rPr>
          <w:bCs/>
          <w:sz w:val="20"/>
          <w:szCs w:val="20"/>
        </w:rPr>
        <w:t xml:space="preserve">3) </w:t>
      </w:r>
      <w:r w:rsidRPr="0024479B">
        <w:rPr>
          <w:sz w:val="20"/>
          <w:szCs w:val="20"/>
        </w:rPr>
        <w:t>Секретарь-референт вышла замуж за коммерческого директора фирмы.</w:t>
      </w:r>
    </w:p>
    <w:p w:rsidR="009A2E8C" w:rsidRPr="0024479B" w:rsidRDefault="009A2E8C" w:rsidP="00244A3C">
      <w:pPr>
        <w:autoSpaceDE w:val="0"/>
        <w:autoSpaceDN w:val="0"/>
        <w:adjustRightInd w:val="0"/>
        <w:ind w:left="-709"/>
        <w:rPr>
          <w:sz w:val="20"/>
          <w:szCs w:val="20"/>
        </w:rPr>
      </w:pPr>
      <w:r w:rsidRPr="0024479B">
        <w:rPr>
          <w:bCs/>
          <w:sz w:val="20"/>
          <w:szCs w:val="20"/>
        </w:rPr>
        <w:t xml:space="preserve">4) </w:t>
      </w:r>
      <w:r w:rsidRPr="0024479B">
        <w:rPr>
          <w:sz w:val="20"/>
          <w:szCs w:val="20"/>
        </w:rPr>
        <w:t>Профессор уехал по двухгодичному контракту преподавать в зарубежный вуз.</w:t>
      </w:r>
    </w:p>
    <w:p w:rsidR="009A2E8C" w:rsidRPr="0024479B" w:rsidRDefault="009A2E8C" w:rsidP="00244A3C">
      <w:pPr>
        <w:autoSpaceDE w:val="0"/>
        <w:autoSpaceDN w:val="0"/>
        <w:adjustRightInd w:val="0"/>
        <w:ind w:left="-709"/>
        <w:rPr>
          <w:sz w:val="20"/>
          <w:szCs w:val="20"/>
        </w:rPr>
      </w:pPr>
      <w:r w:rsidRPr="0024479B">
        <w:rPr>
          <w:bCs/>
          <w:sz w:val="20"/>
          <w:szCs w:val="20"/>
        </w:rPr>
        <w:t xml:space="preserve">5) </w:t>
      </w:r>
      <w:r w:rsidRPr="0024479B">
        <w:rPr>
          <w:sz w:val="20"/>
          <w:szCs w:val="20"/>
        </w:rPr>
        <w:t>После окончания вуза молодой специалист  был назначен на должность начальника отдела логистики.</w:t>
      </w:r>
    </w:p>
    <w:p w:rsidR="00A73232" w:rsidRPr="0024479B" w:rsidRDefault="00A73232" w:rsidP="00A73232">
      <w:pPr>
        <w:pStyle w:val="a3"/>
        <w:ind w:left="-709"/>
        <w:rPr>
          <w:rFonts w:ascii="Times New Roman" w:hAnsi="Times New Roman" w:cs="Times New Roman"/>
          <w:sz w:val="16"/>
          <w:szCs w:val="16"/>
        </w:rPr>
      </w:pPr>
    </w:p>
    <w:p w:rsidR="00A73232" w:rsidRPr="00A73232" w:rsidRDefault="00A73232" w:rsidP="00A73232">
      <w:pPr>
        <w:pStyle w:val="a3"/>
        <w:ind w:left="-709"/>
        <w:rPr>
          <w:rFonts w:ascii="Times New Roman" w:hAnsi="Times New Roman" w:cs="Times New Roman"/>
          <w:sz w:val="20"/>
          <w:szCs w:val="20"/>
        </w:rPr>
      </w:pPr>
      <w:r w:rsidRPr="00A73232">
        <w:rPr>
          <w:rFonts w:ascii="Times New Roman" w:hAnsi="Times New Roman" w:cs="Times New Roman"/>
          <w:b/>
          <w:sz w:val="20"/>
          <w:szCs w:val="20"/>
        </w:rPr>
        <w:t>16.</w:t>
      </w:r>
      <w:r>
        <w:rPr>
          <w:rFonts w:ascii="Times New Roman" w:hAnsi="Times New Roman" w:cs="Times New Roman"/>
          <w:sz w:val="20"/>
          <w:szCs w:val="20"/>
        </w:rPr>
        <w:t xml:space="preserve"> </w:t>
      </w:r>
      <w:r w:rsidRPr="00A73232">
        <w:rPr>
          <w:rFonts w:ascii="Times New Roman" w:hAnsi="Times New Roman" w:cs="Times New Roman"/>
          <w:sz w:val="20"/>
          <w:szCs w:val="20"/>
        </w:rPr>
        <w:t xml:space="preserve">.Найдите в приведенном списке </w:t>
      </w:r>
      <w:r>
        <w:rPr>
          <w:rFonts w:ascii="Times New Roman" w:hAnsi="Times New Roman" w:cs="Times New Roman"/>
          <w:sz w:val="20"/>
          <w:szCs w:val="20"/>
        </w:rPr>
        <w:t xml:space="preserve">три </w:t>
      </w:r>
      <w:r w:rsidRPr="00A73232">
        <w:rPr>
          <w:rFonts w:ascii="Times New Roman" w:hAnsi="Times New Roman" w:cs="Times New Roman"/>
          <w:sz w:val="20"/>
          <w:szCs w:val="20"/>
        </w:rPr>
        <w:t xml:space="preserve">понятия, относящиеся к признакам </w:t>
      </w:r>
      <w:proofErr w:type="spellStart"/>
      <w:r w:rsidRPr="00A73232">
        <w:rPr>
          <w:rFonts w:ascii="Times New Roman" w:hAnsi="Times New Roman" w:cs="Times New Roman"/>
          <w:sz w:val="20"/>
          <w:szCs w:val="20"/>
        </w:rPr>
        <w:t>стратификационного</w:t>
      </w:r>
      <w:proofErr w:type="spellEnd"/>
      <w:r w:rsidRPr="00A73232">
        <w:rPr>
          <w:rFonts w:ascii="Times New Roman" w:hAnsi="Times New Roman" w:cs="Times New Roman"/>
          <w:sz w:val="20"/>
          <w:szCs w:val="20"/>
        </w:rPr>
        <w:t xml:space="preserve"> деления общества.</w:t>
      </w:r>
    </w:p>
    <w:p w:rsidR="00A73232" w:rsidRPr="00A73232" w:rsidRDefault="00A73232" w:rsidP="00A73232">
      <w:pPr>
        <w:pStyle w:val="a3"/>
        <w:ind w:left="-709"/>
        <w:rPr>
          <w:rFonts w:ascii="Times New Roman" w:hAnsi="Times New Roman" w:cs="Times New Roman"/>
          <w:sz w:val="20"/>
          <w:szCs w:val="20"/>
        </w:rPr>
      </w:pPr>
      <w:r>
        <w:rPr>
          <w:rFonts w:ascii="Times New Roman" w:hAnsi="Times New Roman" w:cs="Times New Roman"/>
          <w:sz w:val="20"/>
          <w:szCs w:val="20"/>
        </w:rPr>
        <w:t xml:space="preserve">1) </w:t>
      </w:r>
      <w:r w:rsidRPr="00A73232">
        <w:rPr>
          <w:rFonts w:ascii="Times New Roman" w:hAnsi="Times New Roman" w:cs="Times New Roman"/>
          <w:sz w:val="20"/>
          <w:szCs w:val="20"/>
        </w:rPr>
        <w:t>Уровень доходов</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Pr="00A73232">
        <w:rPr>
          <w:rFonts w:ascii="Times New Roman" w:hAnsi="Times New Roman" w:cs="Times New Roman"/>
          <w:sz w:val="20"/>
          <w:szCs w:val="20"/>
        </w:rPr>
        <w:t>Место в системе общественного производства</w:t>
      </w:r>
    </w:p>
    <w:p w:rsidR="00A73232" w:rsidRPr="00A73232" w:rsidRDefault="00A73232" w:rsidP="00A73232">
      <w:pPr>
        <w:pStyle w:val="a3"/>
        <w:ind w:left="-709"/>
        <w:rPr>
          <w:rFonts w:ascii="Times New Roman" w:hAnsi="Times New Roman" w:cs="Times New Roman"/>
          <w:sz w:val="20"/>
          <w:szCs w:val="20"/>
        </w:rPr>
      </w:pPr>
      <w:r>
        <w:rPr>
          <w:rFonts w:ascii="Times New Roman" w:hAnsi="Times New Roman" w:cs="Times New Roman"/>
          <w:sz w:val="20"/>
          <w:szCs w:val="20"/>
        </w:rPr>
        <w:t xml:space="preserve">3) </w:t>
      </w:r>
      <w:r w:rsidRPr="00A73232">
        <w:rPr>
          <w:rFonts w:ascii="Times New Roman" w:hAnsi="Times New Roman" w:cs="Times New Roman"/>
          <w:sz w:val="20"/>
          <w:szCs w:val="20"/>
        </w:rPr>
        <w:t>Отношение к средствам производства</w:t>
      </w:r>
      <w:r>
        <w:rPr>
          <w:rFonts w:ascii="Times New Roman" w:hAnsi="Times New Roman" w:cs="Times New Roman"/>
          <w:sz w:val="20"/>
          <w:szCs w:val="20"/>
        </w:rPr>
        <w:tab/>
      </w:r>
      <w:r>
        <w:rPr>
          <w:rFonts w:ascii="Times New Roman" w:hAnsi="Times New Roman" w:cs="Times New Roman"/>
          <w:sz w:val="20"/>
          <w:szCs w:val="20"/>
        </w:rPr>
        <w:tab/>
        <w:t xml:space="preserve">4) </w:t>
      </w:r>
      <w:r w:rsidRPr="00A73232">
        <w:rPr>
          <w:rFonts w:ascii="Times New Roman" w:hAnsi="Times New Roman" w:cs="Times New Roman"/>
          <w:sz w:val="20"/>
          <w:szCs w:val="20"/>
        </w:rPr>
        <w:t>Основные черты образа жизни</w:t>
      </w:r>
    </w:p>
    <w:p w:rsidR="00A73232" w:rsidRPr="00A73232" w:rsidRDefault="00A73232" w:rsidP="00A73232">
      <w:pPr>
        <w:pStyle w:val="a3"/>
        <w:ind w:left="-709"/>
        <w:rPr>
          <w:rFonts w:ascii="Times New Roman" w:hAnsi="Times New Roman" w:cs="Times New Roman"/>
          <w:sz w:val="20"/>
          <w:szCs w:val="20"/>
        </w:rPr>
      </w:pPr>
      <w:r>
        <w:rPr>
          <w:rFonts w:ascii="Times New Roman" w:hAnsi="Times New Roman" w:cs="Times New Roman"/>
          <w:sz w:val="20"/>
          <w:szCs w:val="20"/>
        </w:rPr>
        <w:t xml:space="preserve">5) </w:t>
      </w:r>
      <w:r w:rsidRPr="00A73232">
        <w:rPr>
          <w:rFonts w:ascii="Times New Roman" w:hAnsi="Times New Roman" w:cs="Times New Roman"/>
          <w:sz w:val="20"/>
          <w:szCs w:val="20"/>
        </w:rPr>
        <w:t>Роль в общественной организации труда</w:t>
      </w:r>
      <w:r>
        <w:rPr>
          <w:rFonts w:ascii="Times New Roman" w:hAnsi="Times New Roman" w:cs="Times New Roman"/>
          <w:sz w:val="20"/>
          <w:szCs w:val="20"/>
        </w:rPr>
        <w:tab/>
        <w:t xml:space="preserve">6) </w:t>
      </w:r>
      <w:r w:rsidRPr="00A73232">
        <w:rPr>
          <w:rFonts w:ascii="Times New Roman" w:hAnsi="Times New Roman" w:cs="Times New Roman"/>
          <w:sz w:val="20"/>
          <w:szCs w:val="20"/>
        </w:rPr>
        <w:t>Социальный престиж</w:t>
      </w:r>
    </w:p>
    <w:p w:rsidR="000E0E9D" w:rsidRPr="004D03EA" w:rsidRDefault="000E0E9D" w:rsidP="00244A3C">
      <w:pPr>
        <w:pStyle w:val="a3"/>
        <w:ind w:left="-709"/>
        <w:rPr>
          <w:rFonts w:ascii="Times New Roman" w:hAnsi="Times New Roman" w:cs="Times New Roman"/>
          <w:sz w:val="16"/>
          <w:szCs w:val="16"/>
        </w:rPr>
      </w:pPr>
    </w:p>
    <w:p w:rsidR="00C627D9" w:rsidRPr="00C627D9" w:rsidRDefault="00A73232" w:rsidP="007F5393">
      <w:pPr>
        <w:pStyle w:val="a3"/>
        <w:ind w:left="-709"/>
        <w:rPr>
          <w:rFonts w:ascii="Times New Roman" w:hAnsi="Times New Roman" w:cs="Times New Roman"/>
          <w:sz w:val="20"/>
          <w:szCs w:val="20"/>
        </w:rPr>
      </w:pPr>
      <w:r>
        <w:rPr>
          <w:rFonts w:ascii="Times New Roman" w:hAnsi="Times New Roman" w:cs="Times New Roman"/>
          <w:b/>
          <w:sz w:val="20"/>
          <w:szCs w:val="20"/>
        </w:rPr>
        <w:t>17</w:t>
      </w:r>
      <w:r w:rsidRPr="00A73232">
        <w:rPr>
          <w:rFonts w:ascii="Times New Roman" w:hAnsi="Times New Roman" w:cs="Times New Roman"/>
          <w:b/>
          <w:sz w:val="20"/>
          <w:szCs w:val="20"/>
        </w:rPr>
        <w:t>.</w:t>
      </w:r>
      <w:r>
        <w:rPr>
          <w:rFonts w:ascii="Times New Roman" w:hAnsi="Times New Roman" w:cs="Times New Roman"/>
          <w:sz w:val="20"/>
          <w:szCs w:val="20"/>
        </w:rPr>
        <w:t xml:space="preserve"> </w:t>
      </w:r>
      <w:r w:rsidR="00C627D9" w:rsidRPr="00C627D9">
        <w:rPr>
          <w:rFonts w:ascii="Times New Roman" w:hAnsi="Times New Roman" w:cs="Times New Roman"/>
          <w:sz w:val="20"/>
          <w:szCs w:val="20"/>
        </w:rPr>
        <w:t xml:space="preserve">Выберите верные суждения об отклоняющемся поведении и запишите цифры, под которыми они указаны.  </w:t>
      </w:r>
    </w:p>
    <w:p w:rsidR="00C627D9" w:rsidRPr="00C627D9" w:rsidRDefault="00C627D9" w:rsidP="007F5393">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1)  Негативное отклоняющееся поведение всегда является проявлением недостатков социализации индивида.  </w:t>
      </w:r>
    </w:p>
    <w:p w:rsidR="00C627D9" w:rsidRPr="00C627D9" w:rsidRDefault="00C627D9" w:rsidP="007F5393">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2)  Отклоняющееся поведение может быть вызвано социальными условиями проживания индивида.  </w:t>
      </w:r>
    </w:p>
    <w:p w:rsidR="00C627D9" w:rsidRPr="00C627D9" w:rsidRDefault="00C627D9" w:rsidP="007F5393">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3)  Отклоняющееся поведение может иметь как негативный, так и позитивный характер.  </w:t>
      </w:r>
    </w:p>
    <w:p w:rsidR="00C627D9" w:rsidRPr="00C627D9" w:rsidRDefault="00C627D9" w:rsidP="00C627D9">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4)  Отклоняющееся поведение может быть только индивидуальным. </w:t>
      </w:r>
    </w:p>
    <w:p w:rsidR="00C627D9" w:rsidRPr="00C627D9" w:rsidRDefault="00C627D9" w:rsidP="007F5393">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5)  Отклоняющееся поведение предполагает нарушение общепринятых норм.  </w:t>
      </w:r>
    </w:p>
    <w:p w:rsidR="00C627D9" w:rsidRPr="004D03EA" w:rsidRDefault="00C627D9" w:rsidP="00C627D9">
      <w:pPr>
        <w:pStyle w:val="a3"/>
        <w:ind w:left="-709"/>
        <w:rPr>
          <w:rFonts w:ascii="Times New Roman" w:hAnsi="Times New Roman" w:cs="Times New Roman"/>
          <w:sz w:val="16"/>
          <w:szCs w:val="16"/>
        </w:rPr>
      </w:pPr>
      <w:r w:rsidRPr="00C627D9">
        <w:rPr>
          <w:rFonts w:ascii="Times New Roman" w:hAnsi="Times New Roman" w:cs="Times New Roman"/>
          <w:sz w:val="20"/>
          <w:szCs w:val="20"/>
        </w:rPr>
        <w:t xml:space="preserve">  </w:t>
      </w:r>
    </w:p>
    <w:p w:rsidR="00F5101D" w:rsidRPr="00F5101D" w:rsidRDefault="00C627D9" w:rsidP="00A73232">
      <w:pPr>
        <w:pStyle w:val="a3"/>
        <w:ind w:left="-709"/>
        <w:rPr>
          <w:rFonts w:ascii="Times New Roman" w:hAnsi="Times New Roman" w:cs="Times New Roman"/>
          <w:sz w:val="20"/>
          <w:szCs w:val="20"/>
        </w:rPr>
      </w:pPr>
      <w:r w:rsidRPr="00C627D9">
        <w:rPr>
          <w:rFonts w:ascii="Times New Roman" w:hAnsi="Times New Roman" w:cs="Times New Roman"/>
          <w:sz w:val="20"/>
          <w:szCs w:val="20"/>
        </w:rPr>
        <w:t xml:space="preserve"> </w:t>
      </w:r>
      <w:r w:rsidR="00A73232" w:rsidRPr="00A73232">
        <w:rPr>
          <w:rFonts w:ascii="Times New Roman" w:hAnsi="Times New Roman" w:cs="Times New Roman"/>
          <w:b/>
          <w:sz w:val="20"/>
          <w:szCs w:val="20"/>
        </w:rPr>
        <w:t>18</w:t>
      </w:r>
      <w:r w:rsidR="00A73232">
        <w:rPr>
          <w:rFonts w:ascii="Times New Roman" w:hAnsi="Times New Roman" w:cs="Times New Roman"/>
          <w:sz w:val="20"/>
          <w:szCs w:val="20"/>
        </w:rPr>
        <w:t>.</w:t>
      </w:r>
      <w:r w:rsidRPr="00C627D9">
        <w:rPr>
          <w:rFonts w:ascii="Times New Roman" w:hAnsi="Times New Roman" w:cs="Times New Roman"/>
          <w:sz w:val="20"/>
          <w:szCs w:val="20"/>
        </w:rPr>
        <w:t xml:space="preserve"> </w:t>
      </w:r>
      <w:r w:rsidR="00F5101D" w:rsidRPr="00F5101D">
        <w:rPr>
          <w:rFonts w:ascii="Times New Roman" w:hAnsi="Times New Roman" w:cs="Times New Roman"/>
          <w:sz w:val="20"/>
          <w:szCs w:val="20"/>
        </w:rPr>
        <w:t xml:space="preserve">Выберите  верные  суждения  о  социальном конфликте и  запишите  цифры, под которыми они указаны.  </w:t>
      </w:r>
    </w:p>
    <w:p w:rsidR="00F5101D" w:rsidRPr="00F5101D" w:rsidRDefault="00F5101D" w:rsidP="00A73232">
      <w:pPr>
        <w:pStyle w:val="a3"/>
        <w:ind w:left="-709" w:right="-143"/>
        <w:rPr>
          <w:rFonts w:ascii="Times New Roman" w:hAnsi="Times New Roman" w:cs="Times New Roman"/>
          <w:sz w:val="20"/>
          <w:szCs w:val="20"/>
        </w:rPr>
      </w:pPr>
      <w:r w:rsidRPr="00F5101D">
        <w:rPr>
          <w:rFonts w:ascii="Times New Roman" w:hAnsi="Times New Roman" w:cs="Times New Roman"/>
          <w:sz w:val="20"/>
          <w:szCs w:val="20"/>
        </w:rPr>
        <w:t xml:space="preserve">1)  Социальный конфликт - </w:t>
      </w:r>
      <w:r w:rsidR="00A73232">
        <w:rPr>
          <w:rFonts w:ascii="Times New Roman" w:hAnsi="Times New Roman" w:cs="Times New Roman"/>
          <w:sz w:val="20"/>
          <w:szCs w:val="20"/>
        </w:rPr>
        <w:t xml:space="preserve">это столкновение противоположных </w:t>
      </w:r>
      <w:r w:rsidRPr="00F5101D">
        <w:rPr>
          <w:rFonts w:ascii="Times New Roman" w:hAnsi="Times New Roman" w:cs="Times New Roman"/>
          <w:sz w:val="20"/>
          <w:szCs w:val="20"/>
        </w:rPr>
        <w:t>инте</w:t>
      </w:r>
      <w:r w:rsidR="00A73232">
        <w:rPr>
          <w:rFonts w:ascii="Times New Roman" w:hAnsi="Times New Roman" w:cs="Times New Roman"/>
          <w:sz w:val="20"/>
          <w:szCs w:val="20"/>
        </w:rPr>
        <w:t>ресов, целей, позиций субъектов взаимодействия.</w:t>
      </w:r>
      <w:r w:rsidRPr="00F5101D">
        <w:rPr>
          <w:rFonts w:ascii="Times New Roman" w:hAnsi="Times New Roman" w:cs="Times New Roman"/>
          <w:sz w:val="20"/>
          <w:szCs w:val="20"/>
        </w:rPr>
        <w:t xml:space="preserve">  </w:t>
      </w:r>
    </w:p>
    <w:p w:rsidR="00F5101D" w:rsidRPr="00F5101D" w:rsidRDefault="00F5101D" w:rsidP="00A73232">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2)   По количеству участников конфликтного взаимодействия  выделяют </w:t>
      </w:r>
      <w:r w:rsidR="00A73232">
        <w:rPr>
          <w:rFonts w:ascii="Times New Roman" w:hAnsi="Times New Roman" w:cs="Times New Roman"/>
          <w:sz w:val="20"/>
          <w:szCs w:val="20"/>
        </w:rPr>
        <w:t xml:space="preserve"> </w:t>
      </w:r>
      <w:proofErr w:type="spellStart"/>
      <w:r w:rsidRPr="00F5101D">
        <w:rPr>
          <w:rFonts w:ascii="Times New Roman" w:hAnsi="Times New Roman" w:cs="Times New Roman"/>
          <w:sz w:val="20"/>
          <w:szCs w:val="20"/>
        </w:rPr>
        <w:t>внутриличностные</w:t>
      </w:r>
      <w:proofErr w:type="spellEnd"/>
      <w:r w:rsidRPr="00F5101D">
        <w:rPr>
          <w:rFonts w:ascii="Times New Roman" w:hAnsi="Times New Roman" w:cs="Times New Roman"/>
          <w:sz w:val="20"/>
          <w:szCs w:val="20"/>
        </w:rPr>
        <w:t xml:space="preserve">, межличностные и межгрупповые конфликты.  </w:t>
      </w:r>
    </w:p>
    <w:p w:rsidR="00F5101D" w:rsidRPr="00F5101D" w:rsidRDefault="00F5101D" w:rsidP="00F5101D">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3)  Социальный конфликт всегда носит негативный характер.   </w:t>
      </w:r>
    </w:p>
    <w:p w:rsidR="00F5101D" w:rsidRPr="00F5101D" w:rsidRDefault="00F5101D" w:rsidP="00A73232">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4)   Причинами социального конфликта могут стать  различия в уровнях доходов, власти, культуры.  </w:t>
      </w:r>
    </w:p>
    <w:p w:rsidR="00C627D9" w:rsidRPr="00C627D9" w:rsidRDefault="00F5101D" w:rsidP="00A73232">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5)   Арбитраж, как один из способов разрешения социальных конфликтов, предполагает решение проблемы через взаимные уступки сторон.  </w:t>
      </w:r>
    </w:p>
    <w:p w:rsidR="00965075" w:rsidRPr="003B39C3" w:rsidRDefault="00965075" w:rsidP="003B39C3">
      <w:pPr>
        <w:pStyle w:val="a3"/>
        <w:jc w:val="both"/>
        <w:rPr>
          <w:rFonts w:ascii="Times New Roman" w:hAnsi="Times New Roman" w:cs="Times New Roman"/>
          <w:b/>
          <w:sz w:val="16"/>
          <w:szCs w:val="16"/>
        </w:rPr>
      </w:pPr>
    </w:p>
    <w:p w:rsidR="00965075" w:rsidRPr="00C00A99" w:rsidRDefault="00965075" w:rsidP="00965075">
      <w:pPr>
        <w:ind w:left="-709"/>
        <w:rPr>
          <w:i/>
          <w:sz w:val="20"/>
          <w:szCs w:val="20"/>
        </w:rPr>
      </w:pPr>
      <w:r>
        <w:rPr>
          <w:b/>
          <w:sz w:val="20"/>
          <w:szCs w:val="20"/>
        </w:rPr>
        <w:t>19.</w:t>
      </w:r>
      <w:r w:rsidRPr="00965075">
        <w:rPr>
          <w:i/>
          <w:sz w:val="20"/>
          <w:szCs w:val="20"/>
        </w:rPr>
        <w:t xml:space="preserve"> </w:t>
      </w:r>
      <w:r w:rsidRPr="00C00A99">
        <w:rPr>
          <w:i/>
          <w:sz w:val="20"/>
          <w:szCs w:val="20"/>
        </w:rPr>
        <w:t>Найдите в приведенном ниже списке формы межнациональной дифференциации и обведите цифры, под которыми они указаны.</w:t>
      </w:r>
    </w:p>
    <w:p w:rsidR="00965075" w:rsidRPr="00964803" w:rsidRDefault="00965075" w:rsidP="00965075">
      <w:pPr>
        <w:pStyle w:val="a4"/>
        <w:ind w:left="-709"/>
        <w:rPr>
          <w:sz w:val="20"/>
          <w:szCs w:val="20"/>
        </w:rPr>
      </w:pPr>
      <w:r>
        <w:rPr>
          <w:sz w:val="20"/>
          <w:szCs w:val="20"/>
        </w:rPr>
        <w:t>1)</w:t>
      </w:r>
      <w:r w:rsidRPr="004D366F">
        <w:rPr>
          <w:sz w:val="20"/>
          <w:szCs w:val="20"/>
        </w:rPr>
        <w:t>протекционизм в экономике</w:t>
      </w:r>
      <w:r>
        <w:rPr>
          <w:sz w:val="20"/>
          <w:szCs w:val="20"/>
        </w:rPr>
        <w:tab/>
        <w:t>2)</w:t>
      </w:r>
      <w:r w:rsidRPr="00964803">
        <w:rPr>
          <w:sz w:val="20"/>
          <w:szCs w:val="20"/>
        </w:rPr>
        <w:t>транснациональные корпорации</w:t>
      </w:r>
      <w:r>
        <w:rPr>
          <w:sz w:val="20"/>
          <w:szCs w:val="20"/>
        </w:rPr>
        <w:tab/>
        <w:t>3)</w:t>
      </w:r>
      <w:r w:rsidRPr="00C00A99">
        <w:rPr>
          <w:sz w:val="20"/>
          <w:szCs w:val="20"/>
        </w:rPr>
        <w:t xml:space="preserve"> </w:t>
      </w:r>
      <w:r w:rsidRPr="00964803">
        <w:rPr>
          <w:sz w:val="20"/>
          <w:szCs w:val="20"/>
        </w:rPr>
        <w:t>национализм</w:t>
      </w:r>
    </w:p>
    <w:p w:rsidR="00965075" w:rsidRPr="00C00A99" w:rsidRDefault="00965075" w:rsidP="00965075">
      <w:pPr>
        <w:ind w:left="-709"/>
        <w:rPr>
          <w:sz w:val="20"/>
          <w:szCs w:val="20"/>
        </w:rPr>
      </w:pPr>
      <w:r w:rsidRPr="00C00A99">
        <w:rPr>
          <w:sz w:val="20"/>
          <w:szCs w:val="20"/>
        </w:rPr>
        <w:t>4)экономические союзы</w:t>
      </w:r>
      <w:r>
        <w:rPr>
          <w:sz w:val="20"/>
          <w:szCs w:val="20"/>
        </w:rPr>
        <w:tab/>
      </w:r>
      <w:r>
        <w:rPr>
          <w:sz w:val="20"/>
          <w:szCs w:val="20"/>
        </w:rPr>
        <w:tab/>
        <w:t>5)</w:t>
      </w:r>
      <w:r w:rsidRPr="00C00A99">
        <w:rPr>
          <w:sz w:val="20"/>
          <w:szCs w:val="20"/>
        </w:rPr>
        <w:t>самоизоляция</w:t>
      </w:r>
      <w:r w:rsidRPr="00C00A99">
        <w:rPr>
          <w:sz w:val="20"/>
          <w:szCs w:val="20"/>
        </w:rPr>
        <w:tab/>
      </w:r>
      <w:r w:rsidRPr="00C00A99">
        <w:rPr>
          <w:sz w:val="20"/>
          <w:szCs w:val="20"/>
        </w:rPr>
        <w:tab/>
      </w:r>
      <w:r w:rsidRPr="00C00A99">
        <w:rPr>
          <w:sz w:val="20"/>
          <w:szCs w:val="20"/>
        </w:rPr>
        <w:tab/>
      </w:r>
      <w:r>
        <w:rPr>
          <w:sz w:val="20"/>
          <w:szCs w:val="20"/>
        </w:rPr>
        <w:t xml:space="preserve">              </w:t>
      </w:r>
      <w:r w:rsidRPr="00C00A99">
        <w:rPr>
          <w:sz w:val="20"/>
          <w:szCs w:val="20"/>
        </w:rPr>
        <w:t>6)глобализация</w:t>
      </w:r>
    </w:p>
    <w:p w:rsidR="00965075" w:rsidRDefault="00965075" w:rsidP="00965075">
      <w:pPr>
        <w:pStyle w:val="a3"/>
        <w:ind w:left="-709"/>
        <w:jc w:val="both"/>
        <w:rPr>
          <w:rFonts w:ascii="Times New Roman" w:hAnsi="Times New Roman" w:cs="Times New Roman"/>
          <w:b/>
          <w:sz w:val="20"/>
          <w:szCs w:val="20"/>
        </w:rPr>
      </w:pPr>
    </w:p>
    <w:p w:rsidR="00965075" w:rsidRDefault="00965075" w:rsidP="00965075">
      <w:pPr>
        <w:pStyle w:val="a3"/>
        <w:ind w:left="-709"/>
        <w:jc w:val="both"/>
        <w:rPr>
          <w:rFonts w:ascii="Times New Roman" w:hAnsi="Times New Roman" w:cs="Times New Roman"/>
          <w:b/>
          <w:sz w:val="20"/>
          <w:szCs w:val="20"/>
        </w:rPr>
      </w:pPr>
    </w:p>
    <w:p w:rsidR="00965075" w:rsidRDefault="00965075" w:rsidP="00A73232">
      <w:pPr>
        <w:pStyle w:val="a3"/>
        <w:ind w:left="-709"/>
        <w:jc w:val="both"/>
        <w:rPr>
          <w:rFonts w:ascii="Times New Roman" w:hAnsi="Times New Roman" w:cs="Times New Roman"/>
          <w:b/>
          <w:sz w:val="20"/>
          <w:szCs w:val="20"/>
        </w:rPr>
      </w:pPr>
    </w:p>
    <w:p w:rsidR="006F2DEB" w:rsidRDefault="006F2DEB" w:rsidP="003B39C3">
      <w:pPr>
        <w:pStyle w:val="a3"/>
        <w:ind w:left="-709"/>
        <w:rPr>
          <w:rFonts w:ascii="Times New Roman" w:hAnsi="Times New Roman" w:cs="Times New Roman"/>
          <w:b/>
          <w:sz w:val="20"/>
          <w:szCs w:val="20"/>
        </w:rPr>
      </w:pPr>
    </w:p>
    <w:p w:rsidR="00A10A38" w:rsidRPr="009F4786" w:rsidRDefault="00A10A38" w:rsidP="00A10A38">
      <w:pPr>
        <w:pStyle w:val="a3"/>
        <w:ind w:left="-851"/>
        <w:rPr>
          <w:rFonts w:ascii="Times New Roman" w:hAnsi="Times New Roman" w:cs="Times New Roman"/>
          <w:sz w:val="20"/>
          <w:szCs w:val="20"/>
        </w:rPr>
      </w:pPr>
      <w:r w:rsidRPr="009F4786">
        <w:rPr>
          <w:rFonts w:ascii="Times New Roman" w:hAnsi="Times New Roman" w:cs="Times New Roman"/>
          <w:b/>
          <w:sz w:val="20"/>
          <w:szCs w:val="20"/>
        </w:rPr>
        <w:t>20.</w:t>
      </w:r>
      <w:r w:rsidRPr="009F4786">
        <w:t xml:space="preserve"> </w:t>
      </w:r>
      <w:r w:rsidRPr="009F4786">
        <w:rPr>
          <w:rFonts w:ascii="Times New Roman" w:hAnsi="Times New Roman" w:cs="Times New Roman"/>
          <w:sz w:val="20"/>
          <w:szCs w:val="20"/>
        </w:rPr>
        <w:t>Прочитайте приведенный текст, в котором пропущен ряд слов. Выберите из предлагаемого списка слова, которые необходимо вставить на место пропусков.</w:t>
      </w:r>
    </w:p>
    <w:p w:rsidR="00A10A38" w:rsidRPr="009F4786" w:rsidRDefault="00A10A38" w:rsidP="00A10A38">
      <w:pPr>
        <w:pStyle w:val="a3"/>
        <w:ind w:left="-851"/>
        <w:rPr>
          <w:rFonts w:ascii="Times New Roman" w:hAnsi="Times New Roman" w:cs="Times New Roman"/>
          <w:sz w:val="20"/>
          <w:szCs w:val="20"/>
        </w:rPr>
      </w:pPr>
      <w:r w:rsidRPr="009F4786">
        <w:rPr>
          <w:rFonts w:ascii="Times New Roman" w:hAnsi="Times New Roman" w:cs="Times New Roman"/>
          <w:sz w:val="20"/>
          <w:szCs w:val="20"/>
        </w:rPr>
        <w:t xml:space="preserve"> «Субъектом познания является как отдельный человек, так и все общество. В процессе своей познавательной деятельности человек получает </w:t>
      </w:r>
      <w:r w:rsidRPr="009F4786">
        <w:rPr>
          <w:rFonts w:ascii="Times New Roman" w:hAnsi="Times New Roman" w:cs="Times New Roman"/>
          <w:b/>
          <w:sz w:val="20"/>
          <w:szCs w:val="20"/>
        </w:rPr>
        <w:t>________(</w:t>
      </w:r>
      <w:r>
        <w:rPr>
          <w:rFonts w:ascii="Times New Roman" w:hAnsi="Times New Roman" w:cs="Times New Roman"/>
          <w:b/>
          <w:sz w:val="20"/>
          <w:szCs w:val="20"/>
        </w:rPr>
        <w:t>А</w:t>
      </w:r>
      <w:r w:rsidRPr="009F4786">
        <w:rPr>
          <w:rFonts w:ascii="Times New Roman" w:hAnsi="Times New Roman" w:cs="Times New Roman"/>
          <w:b/>
          <w:sz w:val="20"/>
          <w:szCs w:val="20"/>
        </w:rPr>
        <w:t>)</w:t>
      </w:r>
      <w:r w:rsidRPr="009F4786">
        <w:rPr>
          <w:rFonts w:ascii="Times New Roman" w:hAnsi="Times New Roman" w:cs="Times New Roman"/>
          <w:sz w:val="20"/>
          <w:szCs w:val="20"/>
        </w:rPr>
        <w:t xml:space="preserve"> об окружающем мире и о себе. </w:t>
      </w:r>
      <w:proofErr w:type="spellStart"/>
      <w:r w:rsidRPr="009F4786">
        <w:rPr>
          <w:rFonts w:ascii="Times New Roman" w:hAnsi="Times New Roman" w:cs="Times New Roman"/>
          <w:sz w:val="20"/>
          <w:szCs w:val="20"/>
        </w:rPr>
        <w:t>Результаты</w:t>
      </w:r>
      <w:r w:rsidRPr="009F4786">
        <w:rPr>
          <w:rFonts w:ascii="Times New Roman" w:hAnsi="Times New Roman" w:cs="Times New Roman"/>
          <w:b/>
          <w:sz w:val="20"/>
          <w:szCs w:val="20"/>
        </w:rPr>
        <w:t>_________</w:t>
      </w:r>
      <w:proofErr w:type="spellEnd"/>
      <w:r w:rsidRPr="009F4786">
        <w:rPr>
          <w:rFonts w:ascii="Times New Roman" w:hAnsi="Times New Roman" w:cs="Times New Roman"/>
          <w:b/>
          <w:sz w:val="20"/>
          <w:szCs w:val="20"/>
        </w:rPr>
        <w:t>(</w:t>
      </w:r>
      <w:r>
        <w:rPr>
          <w:rFonts w:ascii="Times New Roman" w:hAnsi="Times New Roman" w:cs="Times New Roman"/>
          <w:b/>
          <w:sz w:val="20"/>
          <w:szCs w:val="20"/>
        </w:rPr>
        <w:t>Б</w:t>
      </w:r>
      <w:r w:rsidRPr="009F4786">
        <w:rPr>
          <w:rFonts w:ascii="Times New Roman" w:hAnsi="Times New Roman" w:cs="Times New Roman"/>
          <w:b/>
          <w:sz w:val="20"/>
          <w:szCs w:val="20"/>
        </w:rPr>
        <w:t>)</w:t>
      </w:r>
      <w:r w:rsidRPr="009F4786">
        <w:rPr>
          <w:rFonts w:ascii="Times New Roman" w:hAnsi="Times New Roman" w:cs="Times New Roman"/>
          <w:sz w:val="20"/>
          <w:szCs w:val="20"/>
        </w:rPr>
        <w:t xml:space="preserve"> окружающего мира и самого человека, полученные в ходе активного отражения и идеального  воспроизведения объективных закономерных связей и отношений реального мира, составляют знания.  Они определяются </w:t>
      </w:r>
      <w:r w:rsidRPr="009F4786">
        <w:rPr>
          <w:rFonts w:ascii="Times New Roman" w:hAnsi="Times New Roman" w:cs="Times New Roman"/>
          <w:b/>
          <w:sz w:val="20"/>
          <w:szCs w:val="20"/>
        </w:rPr>
        <w:t>_</w:t>
      </w:r>
      <w:r>
        <w:rPr>
          <w:rFonts w:ascii="Times New Roman" w:hAnsi="Times New Roman" w:cs="Times New Roman"/>
          <w:b/>
          <w:sz w:val="20"/>
          <w:szCs w:val="20"/>
        </w:rPr>
        <w:t>________(</w:t>
      </w:r>
      <w:proofErr w:type="gramStart"/>
      <w:r>
        <w:rPr>
          <w:rFonts w:ascii="Times New Roman" w:hAnsi="Times New Roman" w:cs="Times New Roman"/>
          <w:b/>
          <w:sz w:val="20"/>
          <w:szCs w:val="20"/>
        </w:rPr>
        <w:t>В</w:t>
      </w:r>
      <w:r w:rsidRPr="009F4786">
        <w:rPr>
          <w:rFonts w:ascii="Times New Roman" w:hAnsi="Times New Roman" w:cs="Times New Roman"/>
          <w:b/>
          <w:sz w:val="20"/>
          <w:szCs w:val="20"/>
        </w:rPr>
        <w:t>)</w:t>
      </w:r>
      <w:r w:rsidRPr="009F4786">
        <w:rPr>
          <w:rFonts w:ascii="Times New Roman" w:hAnsi="Times New Roman" w:cs="Times New Roman"/>
          <w:sz w:val="20"/>
          <w:szCs w:val="20"/>
        </w:rPr>
        <w:t xml:space="preserve"> </w:t>
      </w:r>
      <w:proofErr w:type="gramEnd"/>
      <w:r w:rsidRPr="009F4786">
        <w:rPr>
          <w:rFonts w:ascii="Times New Roman" w:hAnsi="Times New Roman" w:cs="Times New Roman"/>
          <w:sz w:val="20"/>
          <w:szCs w:val="20"/>
        </w:rPr>
        <w:t xml:space="preserve">общества, фиксируются в языке и одновременно являются предпосылкой развития и производства </w:t>
      </w:r>
      <w:r>
        <w:rPr>
          <w:rFonts w:ascii="Times New Roman" w:hAnsi="Times New Roman" w:cs="Times New Roman"/>
          <w:sz w:val="20"/>
          <w:szCs w:val="20"/>
        </w:rPr>
        <w:t xml:space="preserve">новых знаний. </w:t>
      </w:r>
      <w:proofErr w:type="spellStart"/>
      <w:r>
        <w:rPr>
          <w:rFonts w:ascii="Times New Roman" w:hAnsi="Times New Roman" w:cs="Times New Roman"/>
          <w:sz w:val="20"/>
          <w:szCs w:val="20"/>
        </w:rPr>
        <w:t>Существует</w:t>
      </w:r>
      <w:r>
        <w:rPr>
          <w:rFonts w:ascii="Times New Roman" w:hAnsi="Times New Roman" w:cs="Times New Roman"/>
          <w:b/>
          <w:sz w:val="20"/>
          <w:szCs w:val="20"/>
        </w:rPr>
        <w:t>________</w:t>
      </w:r>
      <w:proofErr w:type="spellEnd"/>
      <w:r>
        <w:rPr>
          <w:rFonts w:ascii="Times New Roman" w:hAnsi="Times New Roman" w:cs="Times New Roman"/>
          <w:b/>
          <w:sz w:val="20"/>
          <w:szCs w:val="20"/>
        </w:rPr>
        <w:t>(Г</w:t>
      </w:r>
      <w:r w:rsidRPr="009F4786">
        <w:rPr>
          <w:rFonts w:ascii="Times New Roman" w:hAnsi="Times New Roman" w:cs="Times New Roman"/>
          <w:b/>
          <w:sz w:val="20"/>
          <w:szCs w:val="20"/>
        </w:rPr>
        <w:t>)</w:t>
      </w:r>
      <w:proofErr w:type="gramStart"/>
      <w:r w:rsidRPr="009F4786">
        <w:rPr>
          <w:rFonts w:ascii="Times New Roman" w:hAnsi="Times New Roman" w:cs="Times New Roman"/>
          <w:b/>
          <w:sz w:val="20"/>
          <w:szCs w:val="20"/>
        </w:rPr>
        <w:t>,</w:t>
      </w:r>
      <w:r w:rsidRPr="009F4786">
        <w:rPr>
          <w:rFonts w:ascii="Times New Roman" w:hAnsi="Times New Roman" w:cs="Times New Roman"/>
          <w:sz w:val="20"/>
          <w:szCs w:val="20"/>
        </w:rPr>
        <w:t>к</w:t>
      </w:r>
      <w:proofErr w:type="gramEnd"/>
      <w:r w:rsidRPr="009F4786">
        <w:rPr>
          <w:rFonts w:ascii="Times New Roman" w:hAnsi="Times New Roman" w:cs="Times New Roman"/>
          <w:sz w:val="20"/>
          <w:szCs w:val="20"/>
        </w:rPr>
        <w:t xml:space="preserve">оторое опирается на здравый смысл и опыт повседневной деятельности. Оно является важной ориентировочной основой  повседневного поведения людей. Усилиями специалистов – ученых вырабатывается </w:t>
      </w:r>
      <w:r w:rsidRPr="009F4786">
        <w:rPr>
          <w:rFonts w:ascii="Times New Roman" w:hAnsi="Times New Roman" w:cs="Times New Roman"/>
          <w:b/>
          <w:sz w:val="20"/>
          <w:szCs w:val="20"/>
        </w:rPr>
        <w:t>________(</w:t>
      </w:r>
      <w:r>
        <w:rPr>
          <w:rFonts w:ascii="Times New Roman" w:hAnsi="Times New Roman" w:cs="Times New Roman"/>
          <w:b/>
          <w:sz w:val="20"/>
          <w:szCs w:val="20"/>
        </w:rPr>
        <w:t>Д</w:t>
      </w:r>
      <w:r w:rsidRPr="009F4786">
        <w:rPr>
          <w:rFonts w:ascii="Times New Roman" w:hAnsi="Times New Roman" w:cs="Times New Roman"/>
          <w:b/>
          <w:sz w:val="20"/>
          <w:szCs w:val="20"/>
        </w:rPr>
        <w:t>)</w:t>
      </w:r>
      <w:r w:rsidRPr="009F4786">
        <w:rPr>
          <w:rFonts w:ascii="Times New Roman" w:hAnsi="Times New Roman" w:cs="Times New Roman"/>
          <w:sz w:val="20"/>
          <w:szCs w:val="20"/>
        </w:rPr>
        <w:t xml:space="preserve"> сущность </w:t>
      </w:r>
      <w:proofErr w:type="gramStart"/>
      <w:r w:rsidRPr="009F4786">
        <w:rPr>
          <w:rFonts w:ascii="Times New Roman" w:hAnsi="Times New Roman" w:cs="Times New Roman"/>
          <w:sz w:val="20"/>
          <w:szCs w:val="20"/>
        </w:rPr>
        <w:t>которого</w:t>
      </w:r>
      <w:proofErr w:type="gramEnd"/>
      <w:r w:rsidRPr="009F4786">
        <w:rPr>
          <w:rFonts w:ascii="Times New Roman" w:hAnsi="Times New Roman" w:cs="Times New Roman"/>
          <w:sz w:val="20"/>
          <w:szCs w:val="20"/>
        </w:rPr>
        <w:t xml:space="preserve"> состоит в понимании действительности в ее прошлом, настоящем  и будущем. Наиболее общими объектами познавательной деятельности являются природа, общество и человек. Им соответствуют </w:t>
      </w:r>
      <w:proofErr w:type="spellStart"/>
      <w:r w:rsidRPr="009F4786">
        <w:rPr>
          <w:rFonts w:ascii="Times New Roman" w:hAnsi="Times New Roman" w:cs="Times New Roman"/>
          <w:sz w:val="20"/>
          <w:szCs w:val="20"/>
        </w:rPr>
        <w:t>естественно-научное</w:t>
      </w:r>
      <w:proofErr w:type="spellEnd"/>
      <w:r w:rsidRPr="009F4786">
        <w:rPr>
          <w:rFonts w:ascii="Times New Roman" w:hAnsi="Times New Roman" w:cs="Times New Roman"/>
          <w:sz w:val="20"/>
          <w:szCs w:val="20"/>
        </w:rPr>
        <w:t xml:space="preserve">, </w:t>
      </w:r>
      <w:proofErr w:type="gramStart"/>
      <w:r w:rsidRPr="009F4786">
        <w:rPr>
          <w:rFonts w:ascii="Times New Roman" w:hAnsi="Times New Roman" w:cs="Times New Roman"/>
          <w:sz w:val="20"/>
          <w:szCs w:val="20"/>
        </w:rPr>
        <w:t>социальное</w:t>
      </w:r>
      <w:proofErr w:type="gramEnd"/>
      <w:r w:rsidRPr="009F4786">
        <w:rPr>
          <w:rFonts w:ascii="Times New Roman" w:hAnsi="Times New Roman" w:cs="Times New Roman"/>
          <w:sz w:val="20"/>
          <w:szCs w:val="20"/>
        </w:rPr>
        <w:t xml:space="preserve"> и</w:t>
      </w:r>
      <w:r>
        <w:rPr>
          <w:rFonts w:ascii="Times New Roman" w:hAnsi="Times New Roman" w:cs="Times New Roman"/>
          <w:sz w:val="20"/>
          <w:szCs w:val="20"/>
        </w:rPr>
        <w:t xml:space="preserve">   </w:t>
      </w:r>
      <w:r w:rsidRPr="009F4786">
        <w:rPr>
          <w:rFonts w:ascii="Times New Roman" w:hAnsi="Times New Roman" w:cs="Times New Roman"/>
          <w:b/>
          <w:sz w:val="20"/>
          <w:szCs w:val="20"/>
        </w:rPr>
        <w:t>____________(</w:t>
      </w:r>
      <w:r>
        <w:rPr>
          <w:rFonts w:ascii="Times New Roman" w:hAnsi="Times New Roman" w:cs="Times New Roman"/>
          <w:b/>
          <w:sz w:val="20"/>
          <w:szCs w:val="20"/>
        </w:rPr>
        <w:t>Е</w:t>
      </w:r>
      <w:r w:rsidRPr="009F4786">
        <w:rPr>
          <w:rFonts w:ascii="Times New Roman" w:hAnsi="Times New Roman" w:cs="Times New Roman"/>
          <w:b/>
          <w:sz w:val="20"/>
          <w:szCs w:val="20"/>
        </w:rPr>
        <w:t>)</w:t>
      </w:r>
    </w:p>
    <w:p w:rsidR="00A10A38" w:rsidRPr="006F2DEB" w:rsidRDefault="00A10A38" w:rsidP="00A10A38">
      <w:pPr>
        <w:pStyle w:val="a3"/>
        <w:ind w:left="-851"/>
        <w:rPr>
          <w:rFonts w:ascii="Times New Roman" w:hAnsi="Times New Roman" w:cs="Times New Roman"/>
          <w:i/>
          <w:sz w:val="20"/>
          <w:szCs w:val="20"/>
        </w:rPr>
      </w:pPr>
      <w:r w:rsidRPr="006F2DEB">
        <w:rPr>
          <w:rFonts w:ascii="Times New Roman" w:hAnsi="Times New Roman" w:cs="Times New Roman"/>
          <w:i/>
          <w:sz w:val="20"/>
          <w:szCs w:val="20"/>
        </w:rPr>
        <w:t>Список терминов:</w:t>
      </w:r>
    </w:p>
    <w:p w:rsidR="00A10A38" w:rsidRPr="009F4786" w:rsidRDefault="00A10A38" w:rsidP="00A10A38">
      <w:pPr>
        <w:pStyle w:val="a3"/>
        <w:ind w:left="-851"/>
        <w:rPr>
          <w:rFonts w:ascii="Times New Roman" w:hAnsi="Times New Roman" w:cs="Times New Roman"/>
          <w:sz w:val="20"/>
          <w:szCs w:val="20"/>
        </w:rPr>
      </w:pPr>
      <w:r>
        <w:rPr>
          <w:rFonts w:ascii="Times New Roman" w:hAnsi="Times New Roman" w:cs="Times New Roman"/>
          <w:sz w:val="20"/>
          <w:szCs w:val="20"/>
        </w:rPr>
        <w:t>1</w:t>
      </w:r>
      <w:r w:rsidRPr="009F4786">
        <w:rPr>
          <w:rFonts w:ascii="Times New Roman" w:hAnsi="Times New Roman" w:cs="Times New Roman"/>
          <w:sz w:val="20"/>
          <w:szCs w:val="20"/>
        </w:rPr>
        <w:t>) мышление</w:t>
      </w:r>
      <w:r w:rsidRPr="009F4786">
        <w:rPr>
          <w:rFonts w:ascii="Times New Roman" w:hAnsi="Times New Roman" w:cs="Times New Roman"/>
          <w:sz w:val="20"/>
          <w:szCs w:val="20"/>
        </w:rPr>
        <w:tab/>
      </w:r>
      <w:r>
        <w:rPr>
          <w:rFonts w:ascii="Times New Roman" w:hAnsi="Times New Roman" w:cs="Times New Roman"/>
          <w:sz w:val="20"/>
          <w:szCs w:val="20"/>
        </w:rPr>
        <w:tab/>
        <w:t>2</w:t>
      </w:r>
      <w:r w:rsidRPr="009F4786">
        <w:rPr>
          <w:rFonts w:ascii="Times New Roman" w:hAnsi="Times New Roman" w:cs="Times New Roman"/>
          <w:sz w:val="20"/>
          <w:szCs w:val="20"/>
        </w:rPr>
        <w:t>) истина</w:t>
      </w:r>
      <w:r w:rsidRPr="009F4786">
        <w:rPr>
          <w:rFonts w:ascii="Times New Roman" w:hAnsi="Times New Roman" w:cs="Times New Roman"/>
          <w:sz w:val="20"/>
          <w:szCs w:val="20"/>
        </w:rPr>
        <w:tab/>
        <w:t xml:space="preserve">               </w:t>
      </w:r>
      <w:r>
        <w:rPr>
          <w:rFonts w:ascii="Times New Roman" w:hAnsi="Times New Roman" w:cs="Times New Roman"/>
          <w:sz w:val="20"/>
          <w:szCs w:val="20"/>
        </w:rPr>
        <w:t>3</w:t>
      </w:r>
      <w:r w:rsidRPr="009F4786">
        <w:rPr>
          <w:rFonts w:ascii="Times New Roman" w:hAnsi="Times New Roman" w:cs="Times New Roman"/>
          <w:sz w:val="20"/>
          <w:szCs w:val="20"/>
        </w:rPr>
        <w:t>)практическое</w:t>
      </w:r>
      <w:r w:rsidRPr="009F4786">
        <w:rPr>
          <w:rFonts w:ascii="Times New Roman" w:hAnsi="Times New Roman" w:cs="Times New Roman"/>
          <w:sz w:val="20"/>
          <w:szCs w:val="20"/>
        </w:rPr>
        <w:tab/>
      </w:r>
      <w:r>
        <w:rPr>
          <w:rFonts w:ascii="Times New Roman" w:hAnsi="Times New Roman" w:cs="Times New Roman"/>
          <w:sz w:val="20"/>
          <w:szCs w:val="20"/>
        </w:rPr>
        <w:tab/>
        <w:t>4</w:t>
      </w:r>
      <w:r w:rsidRPr="009F4786">
        <w:rPr>
          <w:rFonts w:ascii="Times New Roman" w:hAnsi="Times New Roman" w:cs="Times New Roman"/>
          <w:sz w:val="20"/>
          <w:szCs w:val="20"/>
        </w:rPr>
        <w:t>)гуманитарное</w:t>
      </w:r>
      <w:r w:rsidRPr="009F4786">
        <w:rPr>
          <w:rFonts w:ascii="Times New Roman" w:hAnsi="Times New Roman" w:cs="Times New Roman"/>
          <w:sz w:val="20"/>
          <w:szCs w:val="20"/>
        </w:rPr>
        <w:tab/>
      </w:r>
    </w:p>
    <w:p w:rsidR="00A10A38" w:rsidRPr="009F4786" w:rsidRDefault="00A10A38" w:rsidP="00A10A38">
      <w:pPr>
        <w:pStyle w:val="a3"/>
        <w:ind w:left="-851"/>
        <w:rPr>
          <w:rFonts w:ascii="Times New Roman" w:hAnsi="Times New Roman" w:cs="Times New Roman"/>
          <w:sz w:val="20"/>
          <w:szCs w:val="20"/>
        </w:rPr>
      </w:pPr>
      <w:r>
        <w:rPr>
          <w:rFonts w:ascii="Times New Roman" w:hAnsi="Times New Roman" w:cs="Times New Roman"/>
          <w:sz w:val="20"/>
          <w:szCs w:val="20"/>
        </w:rPr>
        <w:t>5</w:t>
      </w:r>
      <w:r w:rsidRPr="009F4786">
        <w:rPr>
          <w:rFonts w:ascii="Times New Roman" w:hAnsi="Times New Roman" w:cs="Times New Roman"/>
          <w:sz w:val="20"/>
          <w:szCs w:val="20"/>
        </w:rPr>
        <w:t xml:space="preserve">)научное знание   </w:t>
      </w:r>
      <w:r>
        <w:rPr>
          <w:rFonts w:ascii="Times New Roman" w:hAnsi="Times New Roman" w:cs="Times New Roman"/>
          <w:sz w:val="20"/>
          <w:szCs w:val="20"/>
        </w:rPr>
        <w:tab/>
        <w:t>6</w:t>
      </w:r>
      <w:r w:rsidRPr="009F4786">
        <w:rPr>
          <w:rFonts w:ascii="Times New Roman" w:hAnsi="Times New Roman" w:cs="Times New Roman"/>
          <w:sz w:val="20"/>
          <w:szCs w:val="20"/>
        </w:rPr>
        <w:t>)познание</w:t>
      </w:r>
      <w:r w:rsidRPr="009F4786">
        <w:rPr>
          <w:rFonts w:ascii="Times New Roman" w:hAnsi="Times New Roman" w:cs="Times New Roman"/>
          <w:sz w:val="20"/>
          <w:szCs w:val="20"/>
        </w:rPr>
        <w:tab/>
        <w:t xml:space="preserve">            </w:t>
      </w:r>
      <w:r>
        <w:rPr>
          <w:rFonts w:ascii="Times New Roman" w:hAnsi="Times New Roman" w:cs="Times New Roman"/>
          <w:sz w:val="20"/>
          <w:szCs w:val="20"/>
        </w:rPr>
        <w:tab/>
        <w:t>7</w:t>
      </w:r>
      <w:r w:rsidRPr="009F4786">
        <w:rPr>
          <w:rFonts w:ascii="Times New Roman" w:hAnsi="Times New Roman" w:cs="Times New Roman"/>
          <w:sz w:val="20"/>
          <w:szCs w:val="20"/>
        </w:rPr>
        <w:t>)информация</w:t>
      </w:r>
      <w:r w:rsidRPr="009F4786">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9F4786">
        <w:rPr>
          <w:rFonts w:ascii="Times New Roman" w:hAnsi="Times New Roman" w:cs="Times New Roman"/>
          <w:sz w:val="20"/>
          <w:szCs w:val="20"/>
        </w:rPr>
        <w:t xml:space="preserve"> </w:t>
      </w:r>
      <w:r>
        <w:rPr>
          <w:rFonts w:ascii="Times New Roman" w:hAnsi="Times New Roman" w:cs="Times New Roman"/>
          <w:sz w:val="20"/>
          <w:szCs w:val="20"/>
        </w:rPr>
        <w:t xml:space="preserve">8)обыденное </w:t>
      </w:r>
      <w:r w:rsidRPr="009F4786">
        <w:rPr>
          <w:rFonts w:ascii="Times New Roman" w:hAnsi="Times New Roman" w:cs="Times New Roman"/>
          <w:sz w:val="20"/>
          <w:szCs w:val="20"/>
        </w:rPr>
        <w:t>знание</w:t>
      </w:r>
      <w:r>
        <w:rPr>
          <w:rFonts w:ascii="Times New Roman" w:hAnsi="Times New Roman" w:cs="Times New Roman"/>
          <w:sz w:val="20"/>
          <w:szCs w:val="20"/>
        </w:rPr>
        <w:tab/>
        <w:t>9)сознание</w:t>
      </w:r>
    </w:p>
    <w:p w:rsidR="00A10A38" w:rsidRPr="006922F6" w:rsidRDefault="00A10A38" w:rsidP="00A10A38">
      <w:pPr>
        <w:pStyle w:val="a3"/>
        <w:ind w:left="-851"/>
        <w:jc w:val="both"/>
        <w:rPr>
          <w:rFonts w:ascii="Times New Roman" w:hAnsi="Times New Roman" w:cs="Times New Roman"/>
          <w:b/>
          <w:sz w:val="20"/>
          <w:szCs w:val="20"/>
        </w:rPr>
      </w:pPr>
    </w:p>
    <w:p w:rsidR="00A10A38" w:rsidRPr="006922F6" w:rsidRDefault="00A10A38" w:rsidP="00A10A38">
      <w:pPr>
        <w:pStyle w:val="a3"/>
        <w:ind w:left="-709" w:hanging="142"/>
        <w:jc w:val="both"/>
        <w:rPr>
          <w:rFonts w:ascii="Times New Roman" w:hAnsi="Times New Roman" w:cs="Times New Roman"/>
          <w:color w:val="000000"/>
          <w:sz w:val="20"/>
          <w:szCs w:val="20"/>
          <w:shd w:val="clear" w:color="auto" w:fill="FFFFFF"/>
        </w:rPr>
      </w:pPr>
      <w:r w:rsidRPr="006922F6">
        <w:rPr>
          <w:rFonts w:ascii="Times New Roman" w:hAnsi="Times New Roman" w:cs="Times New Roman"/>
          <w:b/>
          <w:bCs/>
          <w:color w:val="000000"/>
          <w:sz w:val="20"/>
          <w:szCs w:val="20"/>
          <w:shd w:val="clear" w:color="auto" w:fill="FFFFFF"/>
        </w:rPr>
        <w:t>Прочитайте текст и выполните задания 21—24.</w:t>
      </w:r>
      <w:r>
        <w:rPr>
          <w:rFonts w:ascii="Times New Roman" w:hAnsi="Times New Roman" w:cs="Times New Roman"/>
          <w:b/>
          <w:bCs/>
          <w:color w:val="000000"/>
          <w:sz w:val="20"/>
          <w:szCs w:val="20"/>
          <w:shd w:val="clear" w:color="auto" w:fill="FFFFFF"/>
        </w:rPr>
        <w:t xml:space="preserve">   </w:t>
      </w:r>
    </w:p>
    <w:p w:rsidR="00A10A38" w:rsidRPr="006922F6"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22F6">
        <w:rPr>
          <w:color w:val="000000"/>
          <w:sz w:val="20"/>
          <w:szCs w:val="20"/>
        </w:rPr>
        <w:t>Социализация — процесс, в ходе которого беспомощный младенец постепенно превращается в обладающее самосознанием разумное существо, понимающее суть культуры, в которой он родился. Социализация не является разновидностью некоего «культурного программирования», во время которого ребёнок пассивно воспринимает воздействия со стороны того, с чем входит в контакт</w:t>
      </w:r>
      <w:proofErr w:type="gramStart"/>
      <w:r w:rsidRPr="006922F6">
        <w:rPr>
          <w:color w:val="000000"/>
          <w:sz w:val="20"/>
          <w:szCs w:val="20"/>
        </w:rPr>
        <w:t>.</w:t>
      </w:r>
      <w:proofErr w:type="gramEnd"/>
      <w:r w:rsidRPr="006922F6">
        <w:rPr>
          <w:color w:val="000000"/>
          <w:sz w:val="20"/>
          <w:szCs w:val="20"/>
        </w:rPr>
        <w:t xml:space="preserve"> </w:t>
      </w:r>
      <w:proofErr w:type="gramStart"/>
      <w:r w:rsidRPr="006922F6">
        <w:rPr>
          <w:color w:val="000000"/>
          <w:sz w:val="20"/>
          <w:szCs w:val="20"/>
        </w:rPr>
        <w:t>с</w:t>
      </w:r>
      <w:proofErr w:type="gramEnd"/>
      <w:r w:rsidRPr="006922F6">
        <w:rPr>
          <w:color w:val="000000"/>
          <w:sz w:val="20"/>
          <w:szCs w:val="20"/>
        </w:rPr>
        <w:t xml:space="preserve"> самых первых мгновений своей жизни новорождённый испытывает нужды и потребности, которые, в свою очередь, влияют на поведение тех, кто должен о нём заботиться.</w:t>
      </w:r>
    </w:p>
    <w:p w:rsidR="00A10A38" w:rsidRPr="006922F6"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22F6">
        <w:rPr>
          <w:color w:val="000000"/>
          <w:sz w:val="20"/>
          <w:szCs w:val="20"/>
        </w:rPr>
        <w:t xml:space="preserve">Социализация связывает друг с другом различные поколения. Рождение ребёнка изменяет жизнь тех, кто ответственен за его воспитание и </w:t>
      </w:r>
      <w:proofErr w:type="gramStart"/>
      <w:r w:rsidRPr="006922F6">
        <w:rPr>
          <w:color w:val="000000"/>
          <w:sz w:val="20"/>
          <w:szCs w:val="20"/>
        </w:rPr>
        <w:t>кто</w:t>
      </w:r>
      <w:proofErr w:type="gramEnd"/>
      <w:r w:rsidRPr="006922F6">
        <w:rPr>
          <w:color w:val="000000"/>
          <w:sz w:val="20"/>
          <w:szCs w:val="20"/>
        </w:rPr>
        <w:t xml:space="preserve"> таким образом приобретает новый опыт. Родительские обязанности, как правило, связывают родителей и детей на весь остаток жизни. Старики остаются родителями даже тогда, когда у них появляются внуки, и эти связи позволяют объединять различные поколения. Несмотря на то, что процесс культурного развития протекает более интенсивно в младенчестве и раннем детстве, чем на позднейших стадиях, обучение и приспособление пронизывают весь жизненный цикл человека...</w:t>
      </w:r>
    </w:p>
    <w:p w:rsidR="00A10A38" w:rsidRPr="006922F6"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22F6">
        <w:rPr>
          <w:color w:val="000000"/>
          <w:sz w:val="20"/>
          <w:szCs w:val="20"/>
        </w:rPr>
        <w:t>Во всех культурах семья является для ребёнка основным социализирующим агентом... Другим важным агентом социализации является группа сверстников, дружеская компания детей примерно одного возраста… Значение семьи для социализации индивида достаточно очевидно, поскольку мироощущение маленького ребёнка формируется вначале более или менее исключительно в её рамках. В современной ситуации, когда большое число женщин работает, а их дети в это время находятся в детских центрах, отношения сверстников являются ещё более значимыми, чем раньше... Отношения со сверстниками часто сохраняют значение на протяжении всей жизни человека. Особенно это характерно для поселений с невысокой мобильностью, где индивиды могут быть членами одной неформальной группы или иметь одну и ту же группу друзей практически всю жизнь. Даже когда это не так, отношения со сверстниками, по-видимому, оказывают значительное влияние и после периодов детства и отрочества. Неформальные группы людей одного возраста на работе, да и в других ситуациях, обычно оказываются очень важными при формировании позиций и привычек индивида.</w:t>
      </w:r>
    </w:p>
    <w:p w:rsidR="00A10A38" w:rsidRPr="006922F6"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22F6">
        <w:rPr>
          <w:color w:val="000000"/>
          <w:sz w:val="20"/>
          <w:szCs w:val="20"/>
        </w:rPr>
        <w:t>Школьное образование — формальный процесс, поскольку определяется фиксированным набором изучаемых предметов. Однако школы действуют как агенты социализации и в несколько ином отношении. Наряду с формальным набором учебных дисциплин существует то, что некоторые социологи называют скрытой программой, определяющей специфические условия обучения...</w:t>
      </w:r>
    </w:p>
    <w:p w:rsidR="00A10A38" w:rsidRPr="006922F6"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22F6">
        <w:rPr>
          <w:color w:val="000000"/>
          <w:sz w:val="20"/>
          <w:szCs w:val="20"/>
        </w:rPr>
        <w:t xml:space="preserve">Не подлежит сомнению, что средства массовой информации оказывают глубочайшее воздействие на установки и мировоззрение людей. Они передают </w:t>
      </w:r>
      <w:proofErr w:type="gramStart"/>
      <w:r w:rsidRPr="006922F6">
        <w:rPr>
          <w:color w:val="000000"/>
          <w:sz w:val="20"/>
          <w:szCs w:val="20"/>
        </w:rPr>
        <w:t>все то</w:t>
      </w:r>
      <w:proofErr w:type="gramEnd"/>
      <w:r w:rsidRPr="006922F6">
        <w:rPr>
          <w:color w:val="000000"/>
          <w:sz w:val="20"/>
          <w:szCs w:val="20"/>
        </w:rPr>
        <w:t xml:space="preserve"> многообразие информации, которое невозможно получить иным способом. </w:t>
      </w:r>
      <w:proofErr w:type="spellStart"/>
      <w:r w:rsidRPr="006922F6">
        <w:rPr>
          <w:color w:val="000000"/>
          <w:sz w:val="20"/>
          <w:szCs w:val="20"/>
        </w:rPr>
        <w:t>Газеты</w:t>
      </w:r>
      <w:proofErr w:type="gramStart"/>
      <w:r w:rsidRPr="006922F6">
        <w:rPr>
          <w:color w:val="000000"/>
          <w:sz w:val="20"/>
          <w:szCs w:val="20"/>
        </w:rPr>
        <w:t>,к</w:t>
      </w:r>
      <w:proofErr w:type="gramEnd"/>
      <w:r w:rsidRPr="006922F6">
        <w:rPr>
          <w:color w:val="000000"/>
          <w:sz w:val="20"/>
          <w:szCs w:val="20"/>
        </w:rPr>
        <w:t>ниги</w:t>
      </w:r>
      <w:proofErr w:type="spellEnd"/>
      <w:r w:rsidRPr="006922F6">
        <w:rPr>
          <w:color w:val="000000"/>
          <w:sz w:val="20"/>
          <w:szCs w:val="20"/>
        </w:rPr>
        <w:t>, радио, телевидение, фильмы, музыкальные записи и иллюстрированные журналы позволяют нам приобщиться к опыту, о котором мы иначе не имели бы ни малейшего представления...</w:t>
      </w:r>
    </w:p>
    <w:p w:rsidR="00A10A38" w:rsidRPr="006922F6" w:rsidRDefault="00A10A38" w:rsidP="00A10A38">
      <w:pPr>
        <w:pStyle w:val="a6"/>
        <w:shd w:val="clear" w:color="auto" w:fill="FFFFFF"/>
        <w:spacing w:before="0" w:beforeAutospacing="0" w:after="0" w:afterAutospacing="0"/>
        <w:ind w:left="-709" w:firstLine="425"/>
        <w:jc w:val="both"/>
        <w:rPr>
          <w:color w:val="000000"/>
          <w:sz w:val="20"/>
          <w:szCs w:val="20"/>
        </w:rPr>
      </w:pPr>
      <w:r w:rsidRPr="006922F6">
        <w:rPr>
          <w:color w:val="000000"/>
          <w:sz w:val="20"/>
          <w:szCs w:val="20"/>
        </w:rPr>
        <w:t> </w:t>
      </w:r>
    </w:p>
    <w:p w:rsidR="00A10A38" w:rsidRPr="006922F6" w:rsidRDefault="00A10A38" w:rsidP="00A10A38">
      <w:pPr>
        <w:shd w:val="clear" w:color="auto" w:fill="FFFFFF"/>
        <w:ind w:left="-851"/>
        <w:jc w:val="right"/>
        <w:rPr>
          <w:color w:val="000000"/>
          <w:sz w:val="20"/>
          <w:szCs w:val="20"/>
        </w:rPr>
      </w:pPr>
      <w:r w:rsidRPr="006922F6">
        <w:rPr>
          <w:color w:val="000000"/>
          <w:sz w:val="20"/>
          <w:szCs w:val="20"/>
        </w:rPr>
        <w:t>(</w:t>
      </w:r>
      <w:r w:rsidRPr="006922F6">
        <w:rPr>
          <w:i/>
          <w:iCs/>
          <w:color w:val="000000"/>
          <w:sz w:val="20"/>
          <w:szCs w:val="20"/>
        </w:rPr>
        <w:t xml:space="preserve">Э. </w:t>
      </w:r>
      <w:proofErr w:type="spellStart"/>
      <w:r w:rsidRPr="006922F6">
        <w:rPr>
          <w:i/>
          <w:iCs/>
          <w:color w:val="000000"/>
          <w:sz w:val="20"/>
          <w:szCs w:val="20"/>
        </w:rPr>
        <w:t>Гидденс</w:t>
      </w:r>
      <w:proofErr w:type="spellEnd"/>
      <w:r w:rsidRPr="006922F6">
        <w:rPr>
          <w:color w:val="000000"/>
          <w:sz w:val="20"/>
          <w:szCs w:val="20"/>
        </w:rPr>
        <w:t>)</w:t>
      </w:r>
    </w:p>
    <w:p w:rsidR="00A10A38" w:rsidRDefault="00A10A38" w:rsidP="00A10A38">
      <w:pPr>
        <w:pStyle w:val="leftmargin"/>
        <w:shd w:val="clear" w:color="auto" w:fill="FFFFFF"/>
        <w:spacing w:before="0" w:beforeAutospacing="0" w:after="0" w:afterAutospacing="0"/>
        <w:ind w:left="-851"/>
        <w:jc w:val="both"/>
        <w:rPr>
          <w:color w:val="000000"/>
          <w:sz w:val="20"/>
          <w:szCs w:val="20"/>
        </w:rPr>
      </w:pPr>
      <w:r w:rsidRPr="006922F6">
        <w:rPr>
          <w:b/>
          <w:sz w:val="20"/>
          <w:szCs w:val="20"/>
        </w:rPr>
        <w:t>21.</w:t>
      </w:r>
      <w:r w:rsidRPr="006922F6">
        <w:rPr>
          <w:color w:val="000000"/>
          <w:sz w:val="20"/>
          <w:szCs w:val="20"/>
        </w:rPr>
        <w:t xml:space="preserve"> Какие функции социализации рассмотрены в тексте? (Укажите любые две функции.)</w:t>
      </w:r>
    </w:p>
    <w:p w:rsidR="00A10A38" w:rsidRDefault="00A10A38" w:rsidP="00A10A38">
      <w:pPr>
        <w:pStyle w:val="leftmargin"/>
        <w:shd w:val="clear" w:color="auto" w:fill="FFFFFF"/>
        <w:spacing w:before="0" w:beforeAutospacing="0" w:after="0" w:afterAutospacing="0"/>
        <w:ind w:left="-851"/>
        <w:jc w:val="both"/>
        <w:rPr>
          <w:b/>
          <w:sz w:val="20"/>
          <w:szCs w:val="20"/>
        </w:rPr>
      </w:pPr>
    </w:p>
    <w:p w:rsidR="00A10A38" w:rsidRPr="006922F6" w:rsidRDefault="00A10A38" w:rsidP="00A10A38">
      <w:pPr>
        <w:pStyle w:val="leftmargin"/>
        <w:shd w:val="clear" w:color="auto" w:fill="FFFFFF"/>
        <w:spacing w:before="0" w:beforeAutospacing="0" w:after="0" w:afterAutospacing="0"/>
        <w:ind w:left="-851"/>
        <w:jc w:val="both"/>
        <w:rPr>
          <w:color w:val="000000"/>
          <w:sz w:val="20"/>
          <w:szCs w:val="20"/>
        </w:rPr>
      </w:pPr>
      <w:r>
        <w:rPr>
          <w:b/>
          <w:sz w:val="20"/>
          <w:szCs w:val="20"/>
        </w:rPr>
        <w:t>22.</w:t>
      </w:r>
      <w:r w:rsidRPr="006922F6">
        <w:rPr>
          <w:rFonts w:ascii="Verdana" w:hAnsi="Verdana"/>
          <w:color w:val="000000"/>
          <w:sz w:val="18"/>
          <w:szCs w:val="18"/>
          <w:shd w:val="clear" w:color="auto" w:fill="FFFFFF"/>
        </w:rPr>
        <w:t xml:space="preserve"> </w:t>
      </w:r>
      <w:r w:rsidRPr="006922F6">
        <w:rPr>
          <w:color w:val="000000"/>
          <w:sz w:val="20"/>
          <w:szCs w:val="20"/>
          <w:shd w:val="clear" w:color="auto" w:fill="FFFFFF"/>
        </w:rPr>
        <w:t>Какие четыре агента социализации названы автором?</w:t>
      </w:r>
    </w:p>
    <w:p w:rsidR="00A10A38" w:rsidRDefault="00A10A38" w:rsidP="00A10A38">
      <w:pPr>
        <w:ind w:left="-851"/>
        <w:rPr>
          <w:b/>
          <w:sz w:val="18"/>
          <w:szCs w:val="18"/>
        </w:rPr>
      </w:pPr>
    </w:p>
    <w:p w:rsidR="00A10A38" w:rsidRPr="005E403C" w:rsidRDefault="00A10A38" w:rsidP="00A10A38">
      <w:pPr>
        <w:ind w:left="-851"/>
        <w:rPr>
          <w:sz w:val="18"/>
          <w:szCs w:val="18"/>
        </w:rPr>
      </w:pPr>
      <w:r w:rsidRPr="005E403C">
        <w:rPr>
          <w:b/>
          <w:sz w:val="18"/>
          <w:szCs w:val="18"/>
        </w:rPr>
        <w:t>23.</w:t>
      </w:r>
      <w:r w:rsidRPr="005E403C">
        <w:rPr>
          <w:color w:val="000000"/>
          <w:sz w:val="18"/>
          <w:szCs w:val="18"/>
          <w:shd w:val="clear" w:color="auto" w:fill="FFFFFF"/>
        </w:rPr>
        <w:t xml:space="preserve"> </w:t>
      </w:r>
      <w:r>
        <w:rPr>
          <w:color w:val="000000"/>
          <w:sz w:val="18"/>
          <w:szCs w:val="18"/>
          <w:shd w:val="clear" w:color="auto" w:fill="FFFFFF"/>
        </w:rPr>
        <w:t xml:space="preserve"> </w:t>
      </w:r>
      <w:r w:rsidRPr="005E403C">
        <w:rPr>
          <w:color w:val="000000"/>
          <w:sz w:val="18"/>
          <w:szCs w:val="18"/>
          <w:shd w:val="clear" w:color="auto" w:fill="FFFFFF"/>
        </w:rPr>
        <w:t>Используя факты личного социального опыта, проиллюстрируйте тремя примерами «скрытую программу, определяющую специфические условия обучения» в школе</w:t>
      </w:r>
    </w:p>
    <w:p w:rsidR="00A10A38" w:rsidRDefault="00A10A38" w:rsidP="00A10A38">
      <w:pPr>
        <w:pStyle w:val="a3"/>
        <w:ind w:left="-851"/>
        <w:jc w:val="both"/>
        <w:rPr>
          <w:rFonts w:ascii="Times New Roman" w:hAnsi="Times New Roman" w:cs="Times New Roman"/>
          <w:b/>
          <w:color w:val="000000"/>
          <w:sz w:val="20"/>
          <w:szCs w:val="20"/>
          <w:shd w:val="clear" w:color="auto" w:fill="FFFFFF"/>
        </w:rPr>
      </w:pPr>
    </w:p>
    <w:p w:rsidR="00A10A38" w:rsidRPr="00695B6B" w:rsidRDefault="00A10A38" w:rsidP="00A10A38">
      <w:pPr>
        <w:pStyle w:val="a3"/>
        <w:ind w:left="-851"/>
        <w:jc w:val="both"/>
        <w:rPr>
          <w:rFonts w:ascii="Times New Roman" w:hAnsi="Times New Roman" w:cs="Times New Roman"/>
          <w:b/>
          <w:sz w:val="20"/>
          <w:szCs w:val="20"/>
        </w:rPr>
      </w:pPr>
      <w:r w:rsidRPr="00695B6B">
        <w:rPr>
          <w:rFonts w:ascii="Times New Roman" w:hAnsi="Times New Roman" w:cs="Times New Roman"/>
          <w:b/>
          <w:color w:val="000000"/>
          <w:sz w:val="20"/>
          <w:szCs w:val="20"/>
          <w:shd w:val="clear" w:color="auto" w:fill="FFFFFF"/>
        </w:rPr>
        <w:t>24</w:t>
      </w:r>
      <w:r w:rsidRPr="00695B6B">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Pr="00695B6B">
        <w:rPr>
          <w:rFonts w:ascii="Times New Roman" w:hAnsi="Times New Roman" w:cs="Times New Roman"/>
          <w:color w:val="000000"/>
          <w:sz w:val="20"/>
          <w:szCs w:val="20"/>
          <w:shd w:val="clear" w:color="auto" w:fill="FFFFFF"/>
        </w:rPr>
        <w:t>Используя текст</w:t>
      </w:r>
      <w:r>
        <w:rPr>
          <w:rFonts w:ascii="Times New Roman" w:hAnsi="Times New Roman" w:cs="Times New Roman"/>
          <w:color w:val="000000"/>
          <w:sz w:val="20"/>
          <w:szCs w:val="20"/>
          <w:shd w:val="clear" w:color="auto" w:fill="FFFFFF"/>
        </w:rPr>
        <w:t xml:space="preserve"> и обществоведческие знания, под</w:t>
      </w:r>
      <w:r w:rsidRPr="00695B6B">
        <w:rPr>
          <w:rFonts w:ascii="Times New Roman" w:hAnsi="Times New Roman" w:cs="Times New Roman"/>
          <w:color w:val="000000"/>
          <w:sz w:val="20"/>
          <w:szCs w:val="20"/>
          <w:shd w:val="clear" w:color="auto" w:fill="FFFFFF"/>
        </w:rPr>
        <w:t>твердите тремя аргументами мысль автора о том, что «социализация не является разновидностью некоего «культурного программирования»</w:t>
      </w:r>
    </w:p>
    <w:p w:rsidR="00A10A38" w:rsidRDefault="00A10A38" w:rsidP="00A10A38">
      <w:pPr>
        <w:pStyle w:val="a3"/>
        <w:ind w:left="-709" w:hanging="142"/>
        <w:jc w:val="both"/>
        <w:rPr>
          <w:rFonts w:ascii="Times New Roman" w:hAnsi="Times New Roman" w:cs="Times New Roman"/>
          <w:b/>
          <w:sz w:val="20"/>
          <w:szCs w:val="20"/>
        </w:rPr>
      </w:pPr>
    </w:p>
    <w:p w:rsidR="00A10A38" w:rsidRPr="00695B6B" w:rsidRDefault="00A10A38" w:rsidP="00A10A38">
      <w:pPr>
        <w:pStyle w:val="a3"/>
        <w:ind w:left="-709" w:hanging="142"/>
        <w:jc w:val="both"/>
        <w:rPr>
          <w:rFonts w:ascii="Times New Roman" w:hAnsi="Times New Roman" w:cs="Times New Roman"/>
          <w:b/>
          <w:sz w:val="20"/>
          <w:szCs w:val="20"/>
        </w:rPr>
      </w:pPr>
      <w:r w:rsidRPr="003C0824">
        <w:rPr>
          <w:rFonts w:ascii="Times New Roman" w:hAnsi="Times New Roman" w:cs="Times New Roman"/>
          <w:b/>
          <w:sz w:val="20"/>
          <w:szCs w:val="20"/>
        </w:rPr>
        <w:t>2</w:t>
      </w:r>
      <w:r>
        <w:rPr>
          <w:rFonts w:ascii="Times New Roman" w:hAnsi="Times New Roman" w:cs="Times New Roman"/>
          <w:b/>
          <w:sz w:val="20"/>
          <w:szCs w:val="20"/>
        </w:rPr>
        <w:t>5.</w:t>
      </w:r>
      <w:r w:rsidRPr="00695B6B">
        <w:rPr>
          <w:rFonts w:ascii="Times New Roman" w:hAnsi="Times New Roman" w:cs="Times New Roman"/>
          <w:sz w:val="20"/>
          <w:szCs w:val="20"/>
        </w:rPr>
        <w:t>Дайте определение понятию «Социальная мобильность» и назовите</w:t>
      </w:r>
      <w:r w:rsidRPr="00785F78">
        <w:rPr>
          <w:rFonts w:ascii="Times New Roman" w:hAnsi="Times New Roman" w:cs="Times New Roman"/>
          <w:sz w:val="20"/>
          <w:szCs w:val="20"/>
        </w:rPr>
        <w:t xml:space="preserve"> любые три канала вертикальной социальной мобильности и </w:t>
      </w:r>
      <w:r>
        <w:rPr>
          <w:rFonts w:ascii="Times New Roman" w:hAnsi="Times New Roman" w:cs="Times New Roman"/>
          <w:sz w:val="20"/>
          <w:szCs w:val="20"/>
        </w:rPr>
        <w:t xml:space="preserve"> </w:t>
      </w:r>
      <w:r w:rsidRPr="00785F78">
        <w:rPr>
          <w:rFonts w:ascii="Times New Roman" w:hAnsi="Times New Roman" w:cs="Times New Roman"/>
          <w:sz w:val="20"/>
          <w:szCs w:val="20"/>
        </w:rPr>
        <w:t>проиллюстрируйте примером каждый из них</w:t>
      </w:r>
      <w:r>
        <w:rPr>
          <w:rFonts w:ascii="Times New Roman" w:hAnsi="Times New Roman" w:cs="Times New Roman"/>
          <w:sz w:val="20"/>
          <w:szCs w:val="20"/>
        </w:rPr>
        <w:t>.</w:t>
      </w:r>
    </w:p>
    <w:p w:rsidR="00A10A38" w:rsidRDefault="00A10A38" w:rsidP="00A10A38">
      <w:pPr>
        <w:pStyle w:val="a3"/>
        <w:ind w:left="-851"/>
        <w:jc w:val="both"/>
        <w:rPr>
          <w:rFonts w:ascii="Times New Roman" w:hAnsi="Times New Roman" w:cs="Times New Roman"/>
          <w:b/>
          <w:sz w:val="20"/>
          <w:szCs w:val="20"/>
        </w:rPr>
      </w:pPr>
    </w:p>
    <w:p w:rsidR="00A10A38" w:rsidRPr="002D0458" w:rsidRDefault="00A10A38" w:rsidP="00A10A38">
      <w:pPr>
        <w:pStyle w:val="a3"/>
        <w:ind w:left="-851"/>
        <w:jc w:val="both"/>
        <w:rPr>
          <w:rFonts w:ascii="Times New Roman" w:hAnsi="Times New Roman" w:cs="Times New Roman"/>
          <w:sz w:val="20"/>
          <w:szCs w:val="20"/>
        </w:rPr>
      </w:pPr>
      <w:r>
        <w:rPr>
          <w:rFonts w:ascii="Times New Roman" w:hAnsi="Times New Roman" w:cs="Times New Roman"/>
          <w:b/>
          <w:sz w:val="20"/>
          <w:szCs w:val="20"/>
        </w:rPr>
        <w:t>26</w:t>
      </w:r>
      <w:r w:rsidRPr="00CD662B">
        <w:rPr>
          <w:rFonts w:ascii="Times New Roman" w:hAnsi="Times New Roman" w:cs="Times New Roman"/>
          <w:sz w:val="20"/>
          <w:szCs w:val="20"/>
        </w:rPr>
        <w:t>.</w:t>
      </w:r>
      <w:r w:rsidRPr="00CD662B">
        <w:t xml:space="preserve"> </w:t>
      </w:r>
      <w:r w:rsidRPr="002D0458">
        <w:rPr>
          <w:rFonts w:ascii="Times New Roman" w:hAnsi="Times New Roman" w:cs="Times New Roman"/>
          <w:color w:val="000000"/>
          <w:sz w:val="20"/>
          <w:szCs w:val="20"/>
          <w:shd w:val="clear" w:color="auto" w:fill="FFFFFF"/>
        </w:rPr>
        <w:t>Назовите любые три фактора, влияющих на формирование предложения, и проиллюстрируйте каждый из них конкретным примером.</w:t>
      </w:r>
    </w:p>
    <w:p w:rsidR="00A10A38" w:rsidRDefault="00A10A38" w:rsidP="00A10A38">
      <w:pPr>
        <w:pStyle w:val="a3"/>
        <w:ind w:left="-851"/>
        <w:jc w:val="both"/>
        <w:rPr>
          <w:rFonts w:ascii="Times New Roman" w:hAnsi="Times New Roman" w:cs="Times New Roman"/>
          <w:b/>
          <w:sz w:val="20"/>
          <w:szCs w:val="20"/>
        </w:rPr>
      </w:pPr>
    </w:p>
    <w:p w:rsidR="00A10A38" w:rsidRDefault="00A10A38" w:rsidP="00A10A38">
      <w:pPr>
        <w:pStyle w:val="a3"/>
        <w:ind w:left="-851"/>
        <w:jc w:val="both"/>
        <w:rPr>
          <w:rFonts w:ascii="Times New Roman" w:hAnsi="Times New Roman" w:cs="Times New Roman"/>
          <w:b/>
          <w:sz w:val="20"/>
          <w:szCs w:val="20"/>
        </w:rPr>
      </w:pPr>
    </w:p>
    <w:p w:rsidR="00A10A38" w:rsidRDefault="00A10A38" w:rsidP="00A10A38">
      <w:pPr>
        <w:pStyle w:val="a3"/>
        <w:ind w:left="-851"/>
        <w:jc w:val="both"/>
        <w:rPr>
          <w:rFonts w:ascii="Times New Roman" w:hAnsi="Times New Roman" w:cs="Times New Roman"/>
          <w:b/>
          <w:sz w:val="20"/>
          <w:szCs w:val="20"/>
        </w:rPr>
      </w:pPr>
    </w:p>
    <w:p w:rsidR="00A10A38" w:rsidRPr="00CD662B" w:rsidRDefault="00A10A38" w:rsidP="00A10A38">
      <w:pPr>
        <w:pStyle w:val="a3"/>
        <w:ind w:left="-851"/>
        <w:jc w:val="both"/>
        <w:rPr>
          <w:rFonts w:ascii="Times New Roman" w:hAnsi="Times New Roman" w:cs="Times New Roman"/>
          <w:sz w:val="20"/>
          <w:szCs w:val="20"/>
        </w:rPr>
      </w:pPr>
      <w:r w:rsidRPr="001761A1">
        <w:rPr>
          <w:rFonts w:ascii="Times New Roman" w:hAnsi="Times New Roman" w:cs="Times New Roman"/>
          <w:b/>
          <w:sz w:val="20"/>
          <w:szCs w:val="20"/>
        </w:rPr>
        <w:lastRenderedPageBreak/>
        <w:t>27</w:t>
      </w:r>
      <w:r>
        <w:rPr>
          <w:rFonts w:ascii="Times New Roman" w:hAnsi="Times New Roman" w:cs="Times New Roman"/>
          <w:sz w:val="20"/>
          <w:szCs w:val="20"/>
        </w:rPr>
        <w:t>.</w:t>
      </w:r>
      <w:r w:rsidRPr="00CD662B">
        <w:rPr>
          <w:rFonts w:ascii="Times New Roman" w:hAnsi="Times New Roman" w:cs="Times New Roman"/>
          <w:sz w:val="20"/>
          <w:szCs w:val="20"/>
        </w:rPr>
        <w:t xml:space="preserve">При устройстве на работу гражданка А. заполняла анкету, в которой указала, что она специалист с высшим образованием, происходит из семьи служащих, замужем, имеет двух детей. Назовите один предписанный и два достигнутых статуса гражданки А., которые она </w:t>
      </w:r>
      <w:r>
        <w:rPr>
          <w:rFonts w:ascii="Times New Roman" w:hAnsi="Times New Roman" w:cs="Times New Roman"/>
          <w:sz w:val="20"/>
          <w:szCs w:val="20"/>
        </w:rPr>
        <w:t xml:space="preserve"> </w:t>
      </w:r>
      <w:r w:rsidRPr="00CD662B">
        <w:rPr>
          <w:rFonts w:ascii="Times New Roman" w:hAnsi="Times New Roman" w:cs="Times New Roman"/>
          <w:sz w:val="20"/>
          <w:szCs w:val="20"/>
        </w:rPr>
        <w:t>отметила</w:t>
      </w:r>
      <w:r>
        <w:rPr>
          <w:rFonts w:ascii="Times New Roman" w:hAnsi="Times New Roman" w:cs="Times New Roman"/>
          <w:sz w:val="20"/>
          <w:szCs w:val="20"/>
        </w:rPr>
        <w:t xml:space="preserve"> </w:t>
      </w:r>
      <w:r w:rsidRPr="00CD662B">
        <w:rPr>
          <w:rFonts w:ascii="Times New Roman" w:hAnsi="Times New Roman" w:cs="Times New Roman"/>
          <w:sz w:val="20"/>
          <w:szCs w:val="20"/>
        </w:rPr>
        <w:t xml:space="preserve"> в</w:t>
      </w:r>
      <w:r>
        <w:rPr>
          <w:rFonts w:ascii="Times New Roman" w:hAnsi="Times New Roman" w:cs="Times New Roman"/>
          <w:sz w:val="20"/>
          <w:szCs w:val="20"/>
        </w:rPr>
        <w:t xml:space="preserve"> </w:t>
      </w:r>
      <w:r w:rsidRPr="00CD662B">
        <w:rPr>
          <w:rFonts w:ascii="Times New Roman" w:hAnsi="Times New Roman" w:cs="Times New Roman"/>
          <w:sz w:val="20"/>
          <w:szCs w:val="20"/>
        </w:rPr>
        <w:t xml:space="preserve"> анкете. На </w:t>
      </w:r>
      <w:r>
        <w:rPr>
          <w:rFonts w:ascii="Times New Roman" w:hAnsi="Times New Roman" w:cs="Times New Roman"/>
          <w:sz w:val="20"/>
          <w:szCs w:val="20"/>
        </w:rPr>
        <w:t xml:space="preserve"> </w:t>
      </w:r>
      <w:r w:rsidRPr="00CD662B">
        <w:rPr>
          <w:rFonts w:ascii="Times New Roman" w:hAnsi="Times New Roman" w:cs="Times New Roman"/>
          <w:sz w:val="20"/>
          <w:szCs w:val="20"/>
        </w:rPr>
        <w:t>примере одного</w:t>
      </w:r>
      <w:r>
        <w:rPr>
          <w:rFonts w:ascii="Times New Roman" w:hAnsi="Times New Roman" w:cs="Times New Roman"/>
          <w:sz w:val="20"/>
          <w:szCs w:val="20"/>
        </w:rPr>
        <w:t xml:space="preserve"> </w:t>
      </w:r>
      <w:r w:rsidRPr="00CD662B">
        <w:rPr>
          <w:rFonts w:ascii="Times New Roman" w:hAnsi="Times New Roman" w:cs="Times New Roman"/>
          <w:sz w:val="20"/>
          <w:szCs w:val="20"/>
        </w:rPr>
        <w:t xml:space="preserve"> из</w:t>
      </w:r>
      <w:r>
        <w:rPr>
          <w:rFonts w:ascii="Times New Roman" w:hAnsi="Times New Roman" w:cs="Times New Roman"/>
          <w:sz w:val="20"/>
          <w:szCs w:val="20"/>
        </w:rPr>
        <w:t xml:space="preserve"> </w:t>
      </w:r>
      <w:r w:rsidRPr="00CD662B">
        <w:rPr>
          <w:rFonts w:ascii="Times New Roman" w:hAnsi="Times New Roman" w:cs="Times New Roman"/>
          <w:sz w:val="20"/>
          <w:szCs w:val="20"/>
        </w:rPr>
        <w:t xml:space="preserve"> названных </w:t>
      </w:r>
      <w:r>
        <w:rPr>
          <w:rFonts w:ascii="Times New Roman" w:hAnsi="Times New Roman" w:cs="Times New Roman"/>
          <w:sz w:val="20"/>
          <w:szCs w:val="20"/>
        </w:rPr>
        <w:t xml:space="preserve">  </w:t>
      </w:r>
      <w:r w:rsidRPr="00CD662B">
        <w:rPr>
          <w:rFonts w:ascii="Times New Roman" w:hAnsi="Times New Roman" w:cs="Times New Roman"/>
          <w:sz w:val="20"/>
          <w:szCs w:val="20"/>
        </w:rPr>
        <w:t xml:space="preserve">достигнутых </w:t>
      </w:r>
    </w:p>
    <w:p w:rsidR="00A10A38" w:rsidRDefault="00A10A38" w:rsidP="00A10A38">
      <w:pPr>
        <w:pStyle w:val="a3"/>
        <w:ind w:left="-851"/>
        <w:jc w:val="both"/>
        <w:rPr>
          <w:rFonts w:ascii="Times New Roman" w:hAnsi="Times New Roman" w:cs="Times New Roman"/>
          <w:sz w:val="20"/>
          <w:szCs w:val="20"/>
        </w:rPr>
      </w:pPr>
      <w:r w:rsidRPr="00CD662B">
        <w:rPr>
          <w:rFonts w:ascii="Times New Roman" w:hAnsi="Times New Roman" w:cs="Times New Roman"/>
          <w:sz w:val="20"/>
          <w:szCs w:val="20"/>
        </w:rPr>
        <w:t>статусов укажите статусные права и обязанности.</w:t>
      </w:r>
    </w:p>
    <w:p w:rsidR="00A10A38" w:rsidRDefault="00A10A38" w:rsidP="00A10A38">
      <w:pPr>
        <w:pStyle w:val="a3"/>
        <w:jc w:val="both"/>
        <w:rPr>
          <w:rFonts w:ascii="Times New Roman" w:hAnsi="Times New Roman" w:cs="Times New Roman"/>
          <w:b/>
          <w:sz w:val="20"/>
          <w:szCs w:val="20"/>
        </w:rPr>
      </w:pPr>
    </w:p>
    <w:p w:rsidR="00A10A38" w:rsidRPr="003C0824" w:rsidRDefault="00A10A38" w:rsidP="00A10A38">
      <w:pPr>
        <w:pStyle w:val="a3"/>
        <w:ind w:left="-851"/>
        <w:jc w:val="both"/>
        <w:rPr>
          <w:rFonts w:ascii="Times New Roman" w:hAnsi="Times New Roman" w:cs="Times New Roman"/>
          <w:sz w:val="20"/>
          <w:szCs w:val="20"/>
        </w:rPr>
      </w:pPr>
      <w:r>
        <w:rPr>
          <w:rFonts w:ascii="Times New Roman" w:hAnsi="Times New Roman" w:cs="Times New Roman"/>
          <w:b/>
          <w:sz w:val="20"/>
          <w:szCs w:val="20"/>
        </w:rPr>
        <w:t>28.</w:t>
      </w:r>
      <w:r w:rsidRPr="003C0824">
        <w:rPr>
          <w:rFonts w:ascii="Times New Roman" w:hAnsi="Times New Roman" w:cs="Times New Roman"/>
          <w:sz w:val="20"/>
          <w:szCs w:val="20"/>
        </w:rPr>
        <w:t xml:space="preserve"> Вам  поручено  подготовить  развёрнутый  ответ  по  теме «Налоги  и  их воздействие  на  экономику  страны».  Составьте  план,  в  соответствии  с  которым Вы  будете  освещать  эту  тему. План  должен  содержать  не менее </w:t>
      </w:r>
    </w:p>
    <w:p w:rsidR="00A10A38" w:rsidRPr="003C0824" w:rsidRDefault="00A10A38" w:rsidP="00A10A38">
      <w:pPr>
        <w:pStyle w:val="a3"/>
        <w:ind w:left="-851"/>
        <w:jc w:val="both"/>
        <w:rPr>
          <w:rFonts w:ascii="Times New Roman" w:hAnsi="Times New Roman" w:cs="Times New Roman"/>
          <w:sz w:val="20"/>
          <w:szCs w:val="20"/>
        </w:rPr>
      </w:pPr>
      <w:r w:rsidRPr="003C0824">
        <w:rPr>
          <w:rFonts w:ascii="Times New Roman" w:hAnsi="Times New Roman" w:cs="Times New Roman"/>
          <w:sz w:val="20"/>
          <w:szCs w:val="20"/>
        </w:rPr>
        <w:t xml:space="preserve">трёх пунктов, из которых два или более детализированы в подпунктах. </w:t>
      </w:r>
    </w:p>
    <w:p w:rsidR="00A10A38" w:rsidRPr="008701D9" w:rsidRDefault="00A10A38" w:rsidP="00A10A38">
      <w:pPr>
        <w:pStyle w:val="a3"/>
        <w:ind w:left="-851"/>
        <w:jc w:val="both"/>
        <w:rPr>
          <w:rFonts w:ascii="Times New Roman" w:hAnsi="Times New Roman" w:cs="Times New Roman"/>
          <w:b/>
          <w:sz w:val="20"/>
          <w:szCs w:val="20"/>
        </w:rPr>
      </w:pPr>
    </w:p>
    <w:p w:rsidR="00A10A38" w:rsidRPr="00F83A3C" w:rsidRDefault="00A10A38" w:rsidP="00A10A38">
      <w:pPr>
        <w:pStyle w:val="a3"/>
        <w:ind w:left="-851"/>
        <w:jc w:val="both"/>
        <w:rPr>
          <w:rFonts w:ascii="Times New Roman" w:hAnsi="Times New Roman" w:cs="Times New Roman"/>
          <w:sz w:val="20"/>
          <w:szCs w:val="20"/>
        </w:rPr>
      </w:pPr>
      <w:r w:rsidRPr="008701D9">
        <w:rPr>
          <w:rFonts w:ascii="Times New Roman" w:hAnsi="Times New Roman" w:cs="Times New Roman"/>
          <w:b/>
          <w:sz w:val="20"/>
          <w:szCs w:val="20"/>
        </w:rPr>
        <w:t>2</w:t>
      </w:r>
      <w:r>
        <w:rPr>
          <w:rFonts w:ascii="Times New Roman" w:hAnsi="Times New Roman" w:cs="Times New Roman"/>
          <w:b/>
          <w:sz w:val="20"/>
          <w:szCs w:val="20"/>
        </w:rPr>
        <w:t>9</w:t>
      </w:r>
      <w:r w:rsidRPr="008701D9">
        <w:rPr>
          <w:rFonts w:ascii="Times New Roman" w:hAnsi="Times New Roman" w:cs="Times New Roman"/>
          <w:b/>
          <w:sz w:val="20"/>
          <w:szCs w:val="20"/>
        </w:rPr>
        <w:t>.</w:t>
      </w:r>
      <w:r w:rsidRPr="008701D9">
        <w:rPr>
          <w:rFonts w:ascii="Times New Roman" w:hAnsi="Times New Roman" w:cs="Times New Roman"/>
          <w:sz w:val="20"/>
          <w:szCs w:val="20"/>
        </w:rPr>
        <w:t xml:space="preserve"> </w:t>
      </w:r>
      <w:r w:rsidRPr="00F83A3C">
        <w:rPr>
          <w:rFonts w:ascii="Times New Roman" w:hAnsi="Times New Roman" w:cs="Times New Roman"/>
          <w:sz w:val="20"/>
          <w:szCs w:val="20"/>
        </w:rPr>
        <w:t>Выберите одно из предложенных ниже высказываний, раскройте его смысл  в  форме  мини-сочинения,  обозначив  при   необходимости  разные  аспекты  поставленной автором проблемы (затронутой темы).   При изложении своих мыслей по поводу поднятой проблемы (обозначенной темы),   при  аргументации  своей  точки   зрения  используйте  знания,</w:t>
      </w:r>
      <w:r>
        <w:rPr>
          <w:rFonts w:ascii="Times New Roman" w:hAnsi="Times New Roman" w:cs="Times New Roman"/>
          <w:sz w:val="20"/>
          <w:szCs w:val="20"/>
        </w:rPr>
        <w:t xml:space="preserve"> </w:t>
      </w:r>
      <w:r w:rsidRPr="00F83A3C">
        <w:rPr>
          <w:rFonts w:ascii="Times New Roman" w:hAnsi="Times New Roman" w:cs="Times New Roman"/>
          <w:sz w:val="20"/>
          <w:szCs w:val="20"/>
        </w:rPr>
        <w:t xml:space="preserve">полученные  при  изучении  курса  обществознания,  соответствующие  понятия,  а  также   факты   общественной  жизни  и  собственный  жизненный опыт. (В  качестве  фактической  аргументации  приведите  не  менее  двух примеров из различных источников.) </w:t>
      </w:r>
    </w:p>
    <w:p w:rsidR="00A10A38" w:rsidRPr="008701D9" w:rsidRDefault="00A10A38" w:rsidP="00A10A38">
      <w:pPr>
        <w:pStyle w:val="a3"/>
        <w:ind w:left="-851" w:hanging="142"/>
        <w:rPr>
          <w:rFonts w:ascii="Times New Roman" w:hAnsi="Times New Roman" w:cs="Times New Roman"/>
          <w:b/>
          <w:sz w:val="20"/>
          <w:szCs w:val="20"/>
        </w:rPr>
      </w:pPr>
    </w:p>
    <w:p w:rsidR="00A10A38" w:rsidRPr="00D23573" w:rsidRDefault="00A10A38" w:rsidP="00A10A38">
      <w:pPr>
        <w:pStyle w:val="a3"/>
        <w:ind w:left="-709" w:hanging="142"/>
        <w:rPr>
          <w:rFonts w:ascii="Times New Roman" w:hAnsi="Times New Roman" w:cs="Times New Roman"/>
          <w:b/>
          <w:i/>
          <w:sz w:val="20"/>
          <w:szCs w:val="20"/>
        </w:rPr>
      </w:pPr>
      <w:r w:rsidRPr="00D23573">
        <w:rPr>
          <w:rFonts w:ascii="Times New Roman" w:hAnsi="Times New Roman" w:cs="Times New Roman"/>
          <w:b/>
          <w:i/>
          <w:sz w:val="20"/>
          <w:szCs w:val="20"/>
        </w:rPr>
        <w:t>Философия</w:t>
      </w:r>
    </w:p>
    <w:p w:rsidR="00A10A38" w:rsidRDefault="00A10A38" w:rsidP="00A10A38">
      <w:pPr>
        <w:pStyle w:val="a3"/>
        <w:ind w:left="-709" w:hanging="142"/>
        <w:rPr>
          <w:rFonts w:ascii="Times New Roman" w:hAnsi="Times New Roman" w:cs="Times New Roman"/>
          <w:sz w:val="20"/>
          <w:szCs w:val="20"/>
        </w:rPr>
      </w:pPr>
      <w:r w:rsidRPr="008701D9">
        <w:rPr>
          <w:rFonts w:ascii="Times New Roman" w:hAnsi="Times New Roman" w:cs="Times New Roman"/>
          <w:sz w:val="20"/>
          <w:szCs w:val="20"/>
        </w:rPr>
        <w:t>«Земля – колыбель человечества, но не может же оно все время находиться в колыбели» (К.Э. Циолковский)</w:t>
      </w:r>
    </w:p>
    <w:p w:rsidR="00A10A38" w:rsidRPr="008701D9" w:rsidRDefault="00A10A38" w:rsidP="00A10A38">
      <w:pPr>
        <w:pStyle w:val="a3"/>
        <w:ind w:left="-709" w:hanging="142"/>
        <w:rPr>
          <w:rFonts w:ascii="Times New Roman" w:hAnsi="Times New Roman" w:cs="Times New Roman"/>
          <w:i/>
          <w:sz w:val="16"/>
          <w:szCs w:val="16"/>
        </w:rPr>
      </w:pPr>
    </w:p>
    <w:p w:rsidR="00A10A38" w:rsidRPr="00D23573" w:rsidRDefault="00A10A38" w:rsidP="00A10A38">
      <w:pPr>
        <w:pStyle w:val="a3"/>
        <w:ind w:left="-709" w:hanging="142"/>
        <w:rPr>
          <w:rFonts w:ascii="Times New Roman" w:hAnsi="Times New Roman" w:cs="Times New Roman"/>
          <w:b/>
          <w:i/>
          <w:sz w:val="20"/>
          <w:szCs w:val="20"/>
        </w:rPr>
      </w:pPr>
      <w:r w:rsidRPr="00D23573">
        <w:rPr>
          <w:rFonts w:ascii="Times New Roman" w:hAnsi="Times New Roman" w:cs="Times New Roman"/>
          <w:b/>
          <w:i/>
          <w:sz w:val="20"/>
          <w:szCs w:val="20"/>
        </w:rPr>
        <w:t>Экономика</w:t>
      </w:r>
    </w:p>
    <w:p w:rsidR="00A10A38" w:rsidRPr="003C0824" w:rsidRDefault="00A10A38" w:rsidP="00A10A38">
      <w:pPr>
        <w:pStyle w:val="a3"/>
        <w:ind w:left="-709" w:hanging="142"/>
        <w:rPr>
          <w:rFonts w:ascii="Times New Roman" w:hAnsi="Times New Roman" w:cs="Times New Roman"/>
          <w:sz w:val="20"/>
          <w:szCs w:val="20"/>
        </w:rPr>
      </w:pPr>
      <w:r w:rsidRPr="008701D9">
        <w:rPr>
          <w:rFonts w:ascii="Times New Roman" w:hAnsi="Times New Roman" w:cs="Times New Roman"/>
          <w:sz w:val="20"/>
          <w:szCs w:val="20"/>
        </w:rPr>
        <w:t>«Цель денег — не праздность, а умножение сре</w:t>
      </w:r>
      <w:proofErr w:type="gramStart"/>
      <w:r w:rsidRPr="008701D9">
        <w:rPr>
          <w:rFonts w:ascii="Times New Roman" w:hAnsi="Times New Roman" w:cs="Times New Roman"/>
          <w:sz w:val="20"/>
          <w:szCs w:val="20"/>
        </w:rPr>
        <w:t>дств дл</w:t>
      </w:r>
      <w:proofErr w:type="gramEnd"/>
      <w:r w:rsidRPr="008701D9">
        <w:rPr>
          <w:rFonts w:ascii="Times New Roman" w:hAnsi="Times New Roman" w:cs="Times New Roman"/>
          <w:sz w:val="20"/>
          <w:szCs w:val="20"/>
        </w:rPr>
        <w:t>я полезного служения». (Г. Форд)</w:t>
      </w:r>
    </w:p>
    <w:p w:rsidR="00A10A38" w:rsidRPr="008701D9" w:rsidRDefault="00A10A38" w:rsidP="00A10A38">
      <w:pPr>
        <w:pStyle w:val="a3"/>
        <w:ind w:left="-709" w:hanging="142"/>
        <w:rPr>
          <w:rFonts w:ascii="Times New Roman" w:hAnsi="Times New Roman" w:cs="Times New Roman"/>
          <w:i/>
          <w:sz w:val="16"/>
          <w:szCs w:val="16"/>
        </w:rPr>
      </w:pPr>
    </w:p>
    <w:p w:rsidR="00A10A38" w:rsidRPr="00D23573" w:rsidRDefault="00A10A38" w:rsidP="00A10A38">
      <w:pPr>
        <w:pStyle w:val="a3"/>
        <w:ind w:left="-709" w:hanging="142"/>
        <w:rPr>
          <w:rFonts w:ascii="Times New Roman" w:hAnsi="Times New Roman" w:cs="Times New Roman"/>
          <w:b/>
          <w:i/>
          <w:sz w:val="20"/>
          <w:szCs w:val="20"/>
        </w:rPr>
      </w:pPr>
      <w:r w:rsidRPr="00D23573">
        <w:rPr>
          <w:rFonts w:ascii="Times New Roman" w:hAnsi="Times New Roman" w:cs="Times New Roman"/>
          <w:b/>
          <w:i/>
          <w:sz w:val="20"/>
          <w:szCs w:val="20"/>
        </w:rPr>
        <w:t>Социология, социальная психология</w:t>
      </w:r>
    </w:p>
    <w:p w:rsidR="00A10A38" w:rsidRPr="008701D9" w:rsidRDefault="00A10A38" w:rsidP="00A10A38">
      <w:pPr>
        <w:pStyle w:val="a3"/>
        <w:ind w:left="-709" w:hanging="142"/>
        <w:rPr>
          <w:rFonts w:ascii="Times New Roman" w:hAnsi="Times New Roman" w:cs="Times New Roman"/>
          <w:sz w:val="20"/>
          <w:szCs w:val="20"/>
        </w:rPr>
      </w:pPr>
      <w:r w:rsidRPr="008701D9">
        <w:rPr>
          <w:rFonts w:ascii="Times New Roman" w:hAnsi="Times New Roman" w:cs="Times New Roman"/>
          <w:sz w:val="20"/>
          <w:szCs w:val="20"/>
        </w:rPr>
        <w:t xml:space="preserve">«Человек может обрести себя, прийти к знанию своей индивидуальности исключительно через посредника - социальную жизнь». (Э. </w:t>
      </w:r>
      <w:proofErr w:type="spellStart"/>
      <w:r w:rsidRPr="008701D9">
        <w:rPr>
          <w:rFonts w:ascii="Times New Roman" w:hAnsi="Times New Roman" w:cs="Times New Roman"/>
          <w:sz w:val="20"/>
          <w:szCs w:val="20"/>
        </w:rPr>
        <w:t>Кассирер</w:t>
      </w:r>
      <w:proofErr w:type="spellEnd"/>
      <w:r w:rsidRPr="008701D9">
        <w:rPr>
          <w:rFonts w:ascii="Times New Roman" w:hAnsi="Times New Roman" w:cs="Times New Roman"/>
          <w:sz w:val="20"/>
          <w:szCs w:val="20"/>
        </w:rPr>
        <w:t>)</w:t>
      </w: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6F2DEB" w:rsidRDefault="006F2DEB" w:rsidP="00F83A3C">
      <w:pPr>
        <w:pStyle w:val="a3"/>
        <w:ind w:left="-709"/>
        <w:rPr>
          <w:rFonts w:ascii="Times New Roman" w:hAnsi="Times New Roman" w:cs="Times New Roman"/>
          <w:sz w:val="20"/>
          <w:szCs w:val="20"/>
        </w:rPr>
      </w:pPr>
    </w:p>
    <w:p w:rsidR="00C63B8C" w:rsidRDefault="00C63B8C" w:rsidP="00F83A3C">
      <w:pPr>
        <w:pStyle w:val="a3"/>
        <w:ind w:left="-709"/>
        <w:rPr>
          <w:rFonts w:ascii="Times New Roman" w:hAnsi="Times New Roman" w:cs="Times New Roman"/>
          <w:sz w:val="20"/>
          <w:szCs w:val="20"/>
        </w:rPr>
      </w:pPr>
    </w:p>
    <w:p w:rsidR="00C63B8C" w:rsidRDefault="00C63B8C" w:rsidP="00F83A3C">
      <w:pPr>
        <w:pStyle w:val="a3"/>
        <w:ind w:left="-709"/>
        <w:rPr>
          <w:rFonts w:ascii="Times New Roman" w:hAnsi="Times New Roman" w:cs="Times New Roman"/>
          <w:sz w:val="20"/>
          <w:szCs w:val="20"/>
        </w:rPr>
      </w:pPr>
    </w:p>
    <w:p w:rsidR="000A47B8" w:rsidRDefault="000A47B8" w:rsidP="00E93903">
      <w:pPr>
        <w:pStyle w:val="a3"/>
        <w:rPr>
          <w:rFonts w:ascii="Times New Roman" w:hAnsi="Times New Roman" w:cs="Times New Roman"/>
          <w:b/>
          <w:sz w:val="20"/>
          <w:szCs w:val="20"/>
        </w:rPr>
      </w:pPr>
    </w:p>
    <w:p w:rsidR="000A47B8" w:rsidRDefault="000A47B8" w:rsidP="00E93903">
      <w:pPr>
        <w:pStyle w:val="a3"/>
        <w:rPr>
          <w:rFonts w:ascii="Times New Roman" w:hAnsi="Times New Roman" w:cs="Times New Roman"/>
          <w:b/>
          <w:sz w:val="20"/>
          <w:szCs w:val="20"/>
        </w:rPr>
      </w:pPr>
    </w:p>
    <w:p w:rsidR="00E93903" w:rsidRPr="00E93903" w:rsidRDefault="00E93903" w:rsidP="00E93903">
      <w:pPr>
        <w:pStyle w:val="a3"/>
        <w:rPr>
          <w:rFonts w:ascii="Times New Roman" w:hAnsi="Times New Roman" w:cs="Times New Roman"/>
          <w:b/>
        </w:rPr>
      </w:pPr>
      <w:r w:rsidRPr="00E93903">
        <w:rPr>
          <w:rFonts w:ascii="Times New Roman" w:hAnsi="Times New Roman" w:cs="Times New Roman"/>
          <w:b/>
        </w:rPr>
        <w:lastRenderedPageBreak/>
        <w:t xml:space="preserve">Ответы переводного экзамена по обществознанию 10 класс. </w:t>
      </w:r>
      <w:r w:rsidR="00D23573">
        <w:rPr>
          <w:rFonts w:ascii="Times New Roman" w:hAnsi="Times New Roman" w:cs="Times New Roman"/>
          <w:b/>
        </w:rPr>
        <w:t>Вариант 1</w:t>
      </w:r>
    </w:p>
    <w:p w:rsidR="00AF4880" w:rsidRDefault="00AF4880" w:rsidP="00244A3C">
      <w:pPr>
        <w:pStyle w:val="a3"/>
        <w:ind w:left="-709"/>
        <w:rPr>
          <w:rFonts w:ascii="Times New Roman" w:hAnsi="Times New Roman" w:cs="Times New Roman"/>
          <w:b/>
          <w:sz w:val="20"/>
          <w:szCs w:val="20"/>
        </w:rPr>
      </w:pP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34</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32311</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21332</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31231</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3412</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25</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236</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45</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34</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345</w:t>
      </w:r>
    </w:p>
    <w:p w:rsidR="00AF002C" w:rsidRDefault="00A10A38"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3</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4</w:t>
      </w:r>
      <w:r w:rsidR="00A10A38">
        <w:rPr>
          <w:rFonts w:ascii="Times New Roman" w:hAnsi="Times New Roman" w:cs="Times New Roman"/>
          <w:b/>
          <w:sz w:val="20"/>
          <w:szCs w:val="20"/>
        </w:rPr>
        <w:t>5</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256</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1122</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235</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46</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2</w:t>
      </w:r>
      <w:r w:rsidR="00A10A38">
        <w:rPr>
          <w:rFonts w:ascii="Times New Roman" w:hAnsi="Times New Roman" w:cs="Times New Roman"/>
          <w:b/>
          <w:sz w:val="20"/>
          <w:szCs w:val="20"/>
        </w:rPr>
        <w:t>3</w:t>
      </w:r>
      <w:r>
        <w:rPr>
          <w:rFonts w:ascii="Times New Roman" w:hAnsi="Times New Roman" w:cs="Times New Roman"/>
          <w:b/>
          <w:sz w:val="20"/>
          <w:szCs w:val="20"/>
        </w:rPr>
        <w:t>5</w:t>
      </w:r>
    </w:p>
    <w:p w:rsidR="00AF002C" w:rsidRDefault="00AF002C"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24</w:t>
      </w:r>
    </w:p>
    <w:p w:rsidR="00965075" w:rsidRDefault="005B1971" w:rsidP="00AF002C">
      <w:pPr>
        <w:pStyle w:val="a3"/>
        <w:numPr>
          <w:ilvl w:val="0"/>
          <w:numId w:val="5"/>
        </w:numPr>
        <w:rPr>
          <w:rFonts w:ascii="Times New Roman" w:hAnsi="Times New Roman" w:cs="Times New Roman"/>
          <w:b/>
          <w:sz w:val="20"/>
          <w:szCs w:val="20"/>
        </w:rPr>
      </w:pPr>
      <w:r>
        <w:rPr>
          <w:rFonts w:ascii="Times New Roman" w:hAnsi="Times New Roman" w:cs="Times New Roman"/>
          <w:b/>
          <w:sz w:val="20"/>
          <w:szCs w:val="20"/>
        </w:rPr>
        <w:t>135</w:t>
      </w:r>
    </w:p>
    <w:p w:rsidR="004446CA" w:rsidRPr="004446CA" w:rsidRDefault="004446CA" w:rsidP="004446CA">
      <w:pPr>
        <w:pStyle w:val="leftmargin"/>
        <w:numPr>
          <w:ilvl w:val="0"/>
          <w:numId w:val="5"/>
        </w:numPr>
        <w:shd w:val="clear" w:color="auto" w:fill="FFFFFF"/>
        <w:spacing w:before="0" w:beforeAutospacing="0" w:after="0" w:afterAutospacing="0"/>
        <w:jc w:val="both"/>
        <w:rPr>
          <w:b/>
          <w:sz w:val="20"/>
          <w:szCs w:val="20"/>
        </w:rPr>
      </w:pPr>
      <w:r w:rsidRPr="004446CA">
        <w:rPr>
          <w:b/>
          <w:bCs/>
          <w:color w:val="000000"/>
          <w:sz w:val="20"/>
          <w:szCs w:val="20"/>
          <w:shd w:val="clear" w:color="auto" w:fill="FFFFFF"/>
        </w:rPr>
        <w:t xml:space="preserve"> 761854</w:t>
      </w:r>
    </w:p>
    <w:p w:rsidR="004446CA" w:rsidRPr="006922F6" w:rsidRDefault="004446CA" w:rsidP="004446CA">
      <w:pPr>
        <w:pStyle w:val="leftmargin"/>
        <w:shd w:val="clear" w:color="auto" w:fill="FFFFFF"/>
        <w:spacing w:before="0" w:beforeAutospacing="0" w:after="0" w:afterAutospacing="0"/>
        <w:ind w:left="-491"/>
        <w:jc w:val="both"/>
        <w:rPr>
          <w:b/>
          <w:sz w:val="20"/>
          <w:szCs w:val="20"/>
        </w:rPr>
      </w:pPr>
      <w:r w:rsidRPr="006922F6">
        <w:rPr>
          <w:b/>
          <w:sz w:val="20"/>
          <w:szCs w:val="20"/>
        </w:rPr>
        <w:t>21.</w:t>
      </w:r>
      <w:r w:rsidRPr="006922F6">
        <w:rPr>
          <w:color w:val="000000"/>
          <w:sz w:val="20"/>
          <w:szCs w:val="20"/>
        </w:rPr>
        <w:t xml:space="preserve"> Правильный ответ должен содержать следующие элементы:</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1) ответ на первый вопрос: процесс полной интеграции личности в социальную систему;</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2) ответ на второй вопрос: приобретённые качества и опыт для полноценной жизнедеятельности в обществе;</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3) ответ на третий вопрос: человек постиндустриальной эпохи проходит школу социального обучения при помощи посредника - компьютера / на социальную составляющую огромное влияние оказывает информационная сфера.</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b/>
          <w:sz w:val="20"/>
          <w:szCs w:val="20"/>
        </w:rPr>
        <w:t>22.</w:t>
      </w:r>
      <w:r w:rsidRPr="006922F6">
        <w:rPr>
          <w:color w:val="000000"/>
          <w:sz w:val="20"/>
          <w:szCs w:val="20"/>
        </w:rPr>
        <w:t xml:space="preserve"> 1) семья;</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2) группа сверстников, дружеская компания детей одного возраста;</w:t>
      </w:r>
    </w:p>
    <w:p w:rsidR="004446CA" w:rsidRPr="006922F6"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3) школа;</w:t>
      </w:r>
    </w:p>
    <w:p w:rsidR="004446CA" w:rsidRDefault="004446CA" w:rsidP="004446CA">
      <w:pPr>
        <w:pStyle w:val="leftmargin"/>
        <w:shd w:val="clear" w:color="auto" w:fill="FFFFFF"/>
        <w:spacing w:before="0" w:beforeAutospacing="0" w:after="0" w:afterAutospacing="0"/>
        <w:ind w:left="-491"/>
        <w:jc w:val="both"/>
        <w:rPr>
          <w:color w:val="000000"/>
          <w:sz w:val="20"/>
          <w:szCs w:val="20"/>
        </w:rPr>
      </w:pPr>
      <w:r w:rsidRPr="006922F6">
        <w:rPr>
          <w:color w:val="000000"/>
          <w:sz w:val="20"/>
          <w:szCs w:val="20"/>
        </w:rPr>
        <w:t>4) СМИ</w:t>
      </w:r>
    </w:p>
    <w:p w:rsidR="004446CA" w:rsidRPr="005E403C" w:rsidRDefault="004446CA" w:rsidP="004446CA">
      <w:pPr>
        <w:pStyle w:val="leftmargin"/>
        <w:shd w:val="clear" w:color="auto" w:fill="FFFFFF"/>
        <w:spacing w:before="0" w:beforeAutospacing="0" w:after="0" w:afterAutospacing="0"/>
        <w:ind w:left="-491"/>
        <w:jc w:val="both"/>
        <w:rPr>
          <w:b/>
          <w:color w:val="000000"/>
          <w:sz w:val="20"/>
          <w:szCs w:val="20"/>
        </w:rPr>
      </w:pPr>
      <w:r w:rsidRPr="005E403C">
        <w:rPr>
          <w:b/>
          <w:color w:val="000000"/>
          <w:sz w:val="20"/>
          <w:szCs w:val="20"/>
        </w:rPr>
        <w:t>23.</w:t>
      </w:r>
    </w:p>
    <w:p w:rsidR="004446CA" w:rsidRPr="005E403C" w:rsidRDefault="004446CA" w:rsidP="004446CA">
      <w:pPr>
        <w:pStyle w:val="leftmargin"/>
        <w:shd w:val="clear" w:color="auto" w:fill="FFFFFF"/>
        <w:spacing w:before="0" w:beforeAutospacing="0" w:after="0" w:afterAutospacing="0"/>
        <w:ind w:left="-491"/>
        <w:jc w:val="both"/>
        <w:rPr>
          <w:color w:val="000000"/>
          <w:sz w:val="18"/>
          <w:szCs w:val="18"/>
        </w:rPr>
      </w:pPr>
      <w:r w:rsidRPr="005E403C">
        <w:rPr>
          <w:color w:val="000000"/>
          <w:sz w:val="18"/>
          <w:szCs w:val="18"/>
        </w:rPr>
        <w:t>1) в школе Z учатся представители нескольких этнических групп, и им приходится решать специфические проблемы межэтнических взаимодействий;</w:t>
      </w:r>
    </w:p>
    <w:p w:rsidR="004446CA" w:rsidRPr="005E403C" w:rsidRDefault="004446CA" w:rsidP="004446CA">
      <w:pPr>
        <w:pStyle w:val="leftmargin"/>
        <w:shd w:val="clear" w:color="auto" w:fill="FFFFFF"/>
        <w:spacing w:before="0" w:beforeAutospacing="0" w:after="0" w:afterAutospacing="0"/>
        <w:ind w:left="-491"/>
        <w:jc w:val="both"/>
        <w:rPr>
          <w:color w:val="000000"/>
          <w:sz w:val="18"/>
          <w:szCs w:val="18"/>
        </w:rPr>
      </w:pPr>
      <w:r w:rsidRPr="005E403C">
        <w:rPr>
          <w:color w:val="000000"/>
          <w:sz w:val="18"/>
          <w:szCs w:val="18"/>
        </w:rPr>
        <w:t>2) учитель биологии школы Z — активный участник экологического движения — приобщает своих учеников к охране природы их населённого пункта, региона;</w:t>
      </w:r>
    </w:p>
    <w:p w:rsidR="004446CA" w:rsidRPr="005E403C" w:rsidRDefault="004446CA" w:rsidP="004446CA">
      <w:pPr>
        <w:pStyle w:val="leftmargin"/>
        <w:shd w:val="clear" w:color="auto" w:fill="FFFFFF"/>
        <w:spacing w:before="0" w:beforeAutospacing="0" w:after="0" w:afterAutospacing="0"/>
        <w:ind w:left="-491"/>
        <w:jc w:val="both"/>
        <w:rPr>
          <w:color w:val="000000"/>
          <w:sz w:val="18"/>
          <w:szCs w:val="18"/>
        </w:rPr>
      </w:pPr>
      <w:r w:rsidRPr="005E403C">
        <w:rPr>
          <w:color w:val="000000"/>
          <w:sz w:val="18"/>
          <w:szCs w:val="18"/>
        </w:rPr>
        <w:t>3) учитель математики в классе</w:t>
      </w:r>
      <w:proofErr w:type="gramStart"/>
      <w:r w:rsidRPr="005E403C">
        <w:rPr>
          <w:color w:val="000000"/>
          <w:sz w:val="18"/>
          <w:szCs w:val="18"/>
        </w:rPr>
        <w:t xml:space="preserve"> А</w:t>
      </w:r>
      <w:proofErr w:type="gramEnd"/>
      <w:r w:rsidRPr="005E403C">
        <w:rPr>
          <w:color w:val="000000"/>
          <w:sz w:val="18"/>
          <w:szCs w:val="18"/>
        </w:rPr>
        <w:t xml:space="preserve"> — строгий, требовательный педагог, а в классе Б недавний выпускник вуза, который только формирует свой индивидуальный стиль преподавания и общения с учениками.</w:t>
      </w:r>
    </w:p>
    <w:p w:rsidR="004446CA" w:rsidRDefault="004446CA" w:rsidP="004446CA">
      <w:pPr>
        <w:pStyle w:val="leftmargin"/>
        <w:shd w:val="clear" w:color="auto" w:fill="FFFFFF"/>
        <w:spacing w:before="0" w:beforeAutospacing="0" w:after="0" w:afterAutospacing="0"/>
        <w:ind w:left="-491"/>
        <w:jc w:val="both"/>
        <w:rPr>
          <w:b/>
          <w:sz w:val="20"/>
          <w:szCs w:val="20"/>
        </w:rPr>
      </w:pPr>
      <w:r w:rsidRPr="00695B6B">
        <w:rPr>
          <w:b/>
          <w:sz w:val="20"/>
          <w:szCs w:val="20"/>
        </w:rPr>
        <w:t xml:space="preserve">24. </w:t>
      </w:r>
    </w:p>
    <w:p w:rsidR="004446CA" w:rsidRPr="00695B6B" w:rsidRDefault="004446CA" w:rsidP="004446CA">
      <w:pPr>
        <w:pStyle w:val="leftmargin"/>
        <w:shd w:val="clear" w:color="auto" w:fill="FFFFFF"/>
        <w:spacing w:before="0" w:beforeAutospacing="0" w:after="0" w:afterAutospacing="0"/>
        <w:ind w:left="-491"/>
        <w:jc w:val="both"/>
        <w:rPr>
          <w:color w:val="000000"/>
          <w:sz w:val="20"/>
          <w:szCs w:val="20"/>
        </w:rPr>
      </w:pPr>
      <w:r w:rsidRPr="00695B6B">
        <w:rPr>
          <w:color w:val="000000"/>
          <w:sz w:val="20"/>
          <w:szCs w:val="20"/>
        </w:rPr>
        <w:t>Могут быть приведены такие аргументы:</w:t>
      </w:r>
    </w:p>
    <w:p w:rsidR="004446CA" w:rsidRPr="00695B6B" w:rsidRDefault="004446CA" w:rsidP="004446CA">
      <w:pPr>
        <w:pStyle w:val="leftmargin"/>
        <w:shd w:val="clear" w:color="auto" w:fill="FFFFFF"/>
        <w:spacing w:before="0" w:beforeAutospacing="0" w:after="0" w:afterAutospacing="0"/>
        <w:ind w:left="-491"/>
        <w:jc w:val="both"/>
        <w:rPr>
          <w:color w:val="000000"/>
          <w:sz w:val="20"/>
          <w:szCs w:val="20"/>
        </w:rPr>
      </w:pPr>
      <w:r w:rsidRPr="00695B6B">
        <w:rPr>
          <w:color w:val="000000"/>
          <w:sz w:val="20"/>
          <w:szCs w:val="20"/>
        </w:rPr>
        <w:t>1) человек не воспринимает социализирующее воздействие пассивно, он способен влиять на содержание и методы социализации;</w:t>
      </w:r>
    </w:p>
    <w:p w:rsidR="004446CA" w:rsidRPr="00695B6B" w:rsidRDefault="004446CA" w:rsidP="004446CA">
      <w:pPr>
        <w:pStyle w:val="leftmargin"/>
        <w:shd w:val="clear" w:color="auto" w:fill="FFFFFF"/>
        <w:spacing w:before="0" w:beforeAutospacing="0" w:after="0" w:afterAutospacing="0"/>
        <w:ind w:left="-491"/>
        <w:jc w:val="both"/>
        <w:rPr>
          <w:color w:val="000000"/>
          <w:sz w:val="20"/>
          <w:szCs w:val="20"/>
        </w:rPr>
      </w:pPr>
      <w:r w:rsidRPr="00695B6B">
        <w:rPr>
          <w:color w:val="000000"/>
          <w:sz w:val="20"/>
          <w:szCs w:val="20"/>
        </w:rPr>
        <w:t xml:space="preserve">2) если бы социализация сводилась к «культурному программированию», отдельные индивиды и группы не демонстрировали бы отклоняющееся поведение, особенно </w:t>
      </w:r>
      <w:proofErr w:type="spellStart"/>
      <w:r w:rsidRPr="00695B6B">
        <w:rPr>
          <w:color w:val="000000"/>
          <w:sz w:val="20"/>
          <w:szCs w:val="20"/>
        </w:rPr>
        <w:t>делинквентное</w:t>
      </w:r>
      <w:proofErr w:type="spellEnd"/>
      <w:r w:rsidRPr="00695B6B">
        <w:rPr>
          <w:color w:val="000000"/>
          <w:sz w:val="20"/>
          <w:szCs w:val="20"/>
        </w:rPr>
        <w:t>;</w:t>
      </w:r>
    </w:p>
    <w:p w:rsidR="004446CA" w:rsidRPr="00695B6B" w:rsidRDefault="004446CA" w:rsidP="004446CA">
      <w:pPr>
        <w:pStyle w:val="leftmargin"/>
        <w:shd w:val="clear" w:color="auto" w:fill="FFFFFF"/>
        <w:spacing w:before="0" w:beforeAutospacing="0" w:after="0" w:afterAutospacing="0"/>
        <w:ind w:left="-491"/>
        <w:jc w:val="both"/>
        <w:rPr>
          <w:color w:val="000000"/>
          <w:sz w:val="20"/>
          <w:szCs w:val="20"/>
        </w:rPr>
      </w:pPr>
      <w:r w:rsidRPr="00695B6B">
        <w:rPr>
          <w:color w:val="000000"/>
          <w:sz w:val="20"/>
          <w:szCs w:val="20"/>
        </w:rPr>
        <w:t>3) значительный вклад в социализацию молодёжи и взрослых вносит самообразование и саморазвитие, т. е. индивид сам определяет цели, содержание и средства, а иногда выбирает конкретного агента социализации.</w:t>
      </w:r>
    </w:p>
    <w:p w:rsidR="004446CA" w:rsidRPr="00695B6B" w:rsidRDefault="004446CA" w:rsidP="004446CA">
      <w:pPr>
        <w:pStyle w:val="leftmargin"/>
        <w:shd w:val="clear" w:color="auto" w:fill="FFFFFF"/>
        <w:spacing w:before="0" w:beforeAutospacing="0" w:after="0" w:afterAutospacing="0"/>
        <w:ind w:left="-491"/>
        <w:jc w:val="both"/>
        <w:rPr>
          <w:color w:val="000000"/>
          <w:sz w:val="20"/>
          <w:szCs w:val="20"/>
        </w:rPr>
      </w:pPr>
      <w:r w:rsidRPr="00695B6B">
        <w:rPr>
          <w:color w:val="000000"/>
          <w:sz w:val="20"/>
          <w:szCs w:val="20"/>
        </w:rPr>
        <w:t>Могут быть приведены другие аргументы</w:t>
      </w:r>
    </w:p>
    <w:p w:rsidR="004446CA" w:rsidRPr="005E403C" w:rsidRDefault="004446CA" w:rsidP="004446CA">
      <w:pPr>
        <w:pStyle w:val="leftmargin"/>
        <w:shd w:val="clear" w:color="auto" w:fill="FFFFFF"/>
        <w:spacing w:before="0" w:beforeAutospacing="0" w:after="0" w:afterAutospacing="0"/>
        <w:ind w:left="-491"/>
        <w:jc w:val="both"/>
        <w:rPr>
          <w:b/>
          <w:sz w:val="18"/>
          <w:szCs w:val="18"/>
        </w:rPr>
      </w:pPr>
    </w:p>
    <w:p w:rsidR="004446CA" w:rsidRDefault="004446CA" w:rsidP="004446CA">
      <w:pPr>
        <w:pStyle w:val="a3"/>
        <w:ind w:left="-491"/>
        <w:rPr>
          <w:rFonts w:ascii="Times New Roman" w:hAnsi="Times New Roman" w:cs="Times New Roman"/>
          <w:b/>
          <w:sz w:val="20"/>
          <w:szCs w:val="20"/>
        </w:rPr>
      </w:pPr>
      <w:r>
        <w:rPr>
          <w:rFonts w:ascii="Times New Roman" w:hAnsi="Times New Roman" w:cs="Times New Roman"/>
          <w:b/>
          <w:sz w:val="20"/>
          <w:szCs w:val="20"/>
        </w:rPr>
        <w:t>25</w:t>
      </w:r>
      <w:r w:rsidRPr="00B759C5">
        <w:rPr>
          <w:rFonts w:ascii="Times New Roman" w:hAnsi="Times New Roman" w:cs="Times New Roman"/>
          <w:b/>
          <w:sz w:val="20"/>
          <w:szCs w:val="20"/>
        </w:rPr>
        <w:t>.</w:t>
      </w:r>
    </w:p>
    <w:p w:rsidR="004446CA" w:rsidRPr="009D1A33" w:rsidRDefault="004446CA" w:rsidP="004446CA">
      <w:pPr>
        <w:pStyle w:val="a3"/>
        <w:ind w:left="-851"/>
        <w:rPr>
          <w:rFonts w:ascii="Times New Roman" w:hAnsi="Times New Roman" w:cs="Times New Roman"/>
          <w:sz w:val="20"/>
          <w:szCs w:val="20"/>
        </w:rPr>
      </w:pPr>
      <w:r>
        <w:rPr>
          <w:rFonts w:ascii="Times New Roman" w:hAnsi="Times New Roman" w:cs="Times New Roman"/>
          <w:sz w:val="20"/>
          <w:szCs w:val="20"/>
        </w:rPr>
        <w:t xml:space="preserve">       </w:t>
      </w:r>
      <w:r w:rsidRPr="009D1A33">
        <w:rPr>
          <w:rFonts w:ascii="Times New Roman" w:hAnsi="Times New Roman" w:cs="Times New Roman"/>
          <w:sz w:val="20"/>
          <w:szCs w:val="20"/>
        </w:rPr>
        <w:t xml:space="preserve">Социальная мобильность </w:t>
      </w:r>
      <w:proofErr w:type="gramStart"/>
      <w:r w:rsidRPr="009D1A33">
        <w:rPr>
          <w:rFonts w:ascii="Times New Roman" w:hAnsi="Times New Roman" w:cs="Times New Roman"/>
          <w:sz w:val="20"/>
          <w:szCs w:val="20"/>
        </w:rPr>
        <w:t>–э</w:t>
      </w:r>
      <w:proofErr w:type="gramEnd"/>
      <w:r w:rsidRPr="009D1A33">
        <w:rPr>
          <w:rFonts w:ascii="Times New Roman" w:hAnsi="Times New Roman" w:cs="Times New Roman"/>
          <w:sz w:val="20"/>
          <w:szCs w:val="20"/>
        </w:rPr>
        <w:t>то переход человека из одной социальной группы в другую.</w:t>
      </w:r>
    </w:p>
    <w:p w:rsidR="004446CA" w:rsidRPr="00785F78"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Примеры каналов</w:t>
      </w:r>
      <w:r w:rsidRPr="00785F78">
        <w:rPr>
          <w:rFonts w:ascii="Times New Roman" w:hAnsi="Times New Roman" w:cs="Times New Roman"/>
          <w:sz w:val="20"/>
          <w:szCs w:val="20"/>
        </w:rPr>
        <w:t xml:space="preserve"> социальной мобильности:  </w:t>
      </w:r>
    </w:p>
    <w:p w:rsidR="004446CA" w:rsidRPr="00785F78"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1)</w:t>
      </w:r>
      <w:r w:rsidRPr="003C0824">
        <w:rPr>
          <w:rFonts w:ascii="Times New Roman" w:hAnsi="Times New Roman" w:cs="Times New Roman"/>
          <w:b/>
          <w:sz w:val="20"/>
          <w:szCs w:val="20"/>
        </w:rPr>
        <w:t xml:space="preserve"> брак</w:t>
      </w:r>
      <w:r w:rsidRPr="00785F78">
        <w:rPr>
          <w:rFonts w:ascii="Times New Roman" w:hAnsi="Times New Roman" w:cs="Times New Roman"/>
          <w:sz w:val="20"/>
          <w:szCs w:val="20"/>
        </w:rPr>
        <w:t xml:space="preserve">, например: дочь немецкого князя София Августа Фредерика Ангальт-Цербстская обвенчалась с великим князем Петром Федоровичем, будущим  императором Петром III, и. позднее в результате дворцового переворота стала императрицей.  </w:t>
      </w:r>
    </w:p>
    <w:p w:rsidR="004446CA" w:rsidRPr="00785F78"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 xml:space="preserve">2) </w:t>
      </w:r>
      <w:r w:rsidRPr="003C0824">
        <w:rPr>
          <w:rFonts w:ascii="Times New Roman" w:hAnsi="Times New Roman" w:cs="Times New Roman"/>
          <w:b/>
          <w:sz w:val="20"/>
          <w:szCs w:val="20"/>
        </w:rPr>
        <w:t>образование,</w:t>
      </w:r>
      <w:r w:rsidRPr="00785F78">
        <w:rPr>
          <w:rFonts w:ascii="Times New Roman" w:hAnsi="Times New Roman" w:cs="Times New Roman"/>
          <w:sz w:val="20"/>
          <w:szCs w:val="20"/>
        </w:rPr>
        <w:t xml:space="preserve"> например: С.П. Королев родился в семье учителя; учился в гимназии, с 15 лет </w:t>
      </w:r>
      <w:proofErr w:type="gramStart"/>
      <w:r w:rsidRPr="00785F78">
        <w:rPr>
          <w:rFonts w:ascii="Times New Roman" w:hAnsi="Times New Roman" w:cs="Times New Roman"/>
          <w:sz w:val="20"/>
          <w:szCs w:val="20"/>
        </w:rPr>
        <w:t>в</w:t>
      </w:r>
      <w:proofErr w:type="gramEnd"/>
      <w:r w:rsidRPr="00785F78">
        <w:rPr>
          <w:rFonts w:ascii="Times New Roman" w:hAnsi="Times New Roman" w:cs="Times New Roman"/>
          <w:sz w:val="20"/>
          <w:szCs w:val="20"/>
        </w:rPr>
        <w:t xml:space="preserve"> строительной </w:t>
      </w:r>
    </w:p>
    <w:p w:rsidR="004446CA" w:rsidRPr="00785F78"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 xml:space="preserve">профессиональной школе, потом в политехническом институте, потом в высшем техническом училище им. Баумана; стал ученым, выдающимся конструктором и организатором производства ракетной техники;  </w:t>
      </w:r>
    </w:p>
    <w:p w:rsidR="004446CA" w:rsidRPr="00785F78"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 xml:space="preserve">3) </w:t>
      </w:r>
      <w:r w:rsidRPr="003C0824">
        <w:rPr>
          <w:rFonts w:ascii="Times New Roman" w:hAnsi="Times New Roman" w:cs="Times New Roman"/>
          <w:b/>
          <w:sz w:val="20"/>
          <w:szCs w:val="20"/>
        </w:rPr>
        <w:t>служба в армии</w:t>
      </w:r>
      <w:r w:rsidRPr="00785F78">
        <w:rPr>
          <w:rFonts w:ascii="Times New Roman" w:hAnsi="Times New Roman" w:cs="Times New Roman"/>
          <w:sz w:val="20"/>
          <w:szCs w:val="20"/>
        </w:rPr>
        <w:t xml:space="preserve">, например: Джордж Вашингтон был землемером до вступления в ополчение, побывал в плену, </w:t>
      </w:r>
    </w:p>
    <w:p w:rsidR="004446CA" w:rsidRPr="00785F78"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 xml:space="preserve">вышел в отставку  в чине полковника, позднее был избран главнокомандующим армией, а еще позднее  —  первым </w:t>
      </w:r>
    </w:p>
    <w:p w:rsidR="004446CA" w:rsidRDefault="004446CA" w:rsidP="004446CA">
      <w:pPr>
        <w:pStyle w:val="a3"/>
        <w:ind w:left="-491"/>
        <w:rPr>
          <w:rFonts w:ascii="Times New Roman" w:hAnsi="Times New Roman" w:cs="Times New Roman"/>
          <w:sz w:val="20"/>
          <w:szCs w:val="20"/>
        </w:rPr>
      </w:pPr>
      <w:r w:rsidRPr="00785F78">
        <w:rPr>
          <w:rFonts w:ascii="Times New Roman" w:hAnsi="Times New Roman" w:cs="Times New Roman"/>
          <w:sz w:val="20"/>
          <w:szCs w:val="20"/>
        </w:rPr>
        <w:t>президентом США.</w:t>
      </w:r>
    </w:p>
    <w:p w:rsidR="004446CA" w:rsidRDefault="004446CA" w:rsidP="004446CA">
      <w:pPr>
        <w:pStyle w:val="a3"/>
        <w:ind w:left="-851"/>
        <w:rPr>
          <w:rFonts w:ascii="Times New Roman" w:hAnsi="Times New Roman" w:cs="Times New Roman"/>
          <w:b/>
          <w:sz w:val="20"/>
          <w:szCs w:val="20"/>
        </w:rPr>
      </w:pPr>
    </w:p>
    <w:p w:rsidR="004446CA" w:rsidRPr="001761A1" w:rsidRDefault="004446CA" w:rsidP="004446CA">
      <w:pPr>
        <w:pStyle w:val="a3"/>
        <w:ind w:left="-851"/>
        <w:rPr>
          <w:rFonts w:ascii="Times New Roman" w:hAnsi="Times New Roman" w:cs="Times New Roman"/>
          <w:sz w:val="20"/>
          <w:szCs w:val="20"/>
        </w:rPr>
      </w:pPr>
      <w:r>
        <w:rPr>
          <w:rFonts w:ascii="Times New Roman" w:hAnsi="Times New Roman" w:cs="Times New Roman"/>
          <w:b/>
          <w:sz w:val="20"/>
          <w:szCs w:val="20"/>
        </w:rPr>
        <w:t xml:space="preserve">      26.</w:t>
      </w:r>
      <w:r w:rsidRPr="001761A1">
        <w:rPr>
          <w:rFonts w:ascii="Times New Roman" w:hAnsi="Times New Roman" w:cs="Times New Roman"/>
          <w:sz w:val="20"/>
          <w:szCs w:val="20"/>
        </w:rPr>
        <w:t>Примеры факторов, влияющих на формирование предложения:</w:t>
      </w:r>
    </w:p>
    <w:p w:rsidR="004446CA" w:rsidRPr="001761A1" w:rsidRDefault="004446CA" w:rsidP="004446CA">
      <w:pPr>
        <w:pStyle w:val="a3"/>
        <w:ind w:left="-491"/>
        <w:rPr>
          <w:rFonts w:ascii="Times New Roman" w:hAnsi="Times New Roman" w:cs="Times New Roman"/>
          <w:sz w:val="20"/>
          <w:szCs w:val="20"/>
        </w:rPr>
      </w:pPr>
      <w:r w:rsidRPr="001761A1">
        <w:rPr>
          <w:rFonts w:ascii="Times New Roman" w:hAnsi="Times New Roman" w:cs="Times New Roman"/>
          <w:sz w:val="20"/>
          <w:szCs w:val="20"/>
        </w:rPr>
        <w:t xml:space="preserve">1) повышение налогов </w:t>
      </w:r>
      <w:proofErr w:type="gramStart"/>
      <w:r w:rsidRPr="001761A1">
        <w:rPr>
          <w:rFonts w:ascii="Times New Roman" w:hAnsi="Times New Roman" w:cs="Times New Roman"/>
          <w:sz w:val="20"/>
          <w:szCs w:val="20"/>
        </w:rPr>
        <w:t xml:space="preserve">( </w:t>
      </w:r>
      <w:proofErr w:type="gramEnd"/>
      <w:r w:rsidRPr="001761A1">
        <w:rPr>
          <w:rFonts w:ascii="Times New Roman" w:hAnsi="Times New Roman" w:cs="Times New Roman"/>
          <w:sz w:val="20"/>
          <w:szCs w:val="20"/>
        </w:rPr>
        <w:t>повышение акцизов на бензин привело повышению цен на бензин в АЗС</w:t>
      </w:r>
    </w:p>
    <w:p w:rsidR="004446CA" w:rsidRDefault="004446CA" w:rsidP="004446CA">
      <w:pPr>
        <w:pStyle w:val="a3"/>
        <w:ind w:left="-491"/>
        <w:rPr>
          <w:rFonts w:ascii="Times New Roman" w:hAnsi="Times New Roman" w:cs="Times New Roman"/>
          <w:sz w:val="20"/>
          <w:szCs w:val="20"/>
        </w:rPr>
      </w:pPr>
      <w:r w:rsidRPr="001761A1">
        <w:rPr>
          <w:rFonts w:ascii="Times New Roman" w:hAnsi="Times New Roman" w:cs="Times New Roman"/>
          <w:sz w:val="20"/>
          <w:szCs w:val="20"/>
        </w:rPr>
        <w:t xml:space="preserve">2) повышение цен на энергоносители </w:t>
      </w:r>
      <w:proofErr w:type="gramStart"/>
      <w:r w:rsidRPr="001761A1">
        <w:rPr>
          <w:rFonts w:ascii="Times New Roman" w:hAnsi="Times New Roman" w:cs="Times New Roman"/>
          <w:sz w:val="20"/>
          <w:szCs w:val="20"/>
        </w:rPr>
        <w:t xml:space="preserve">( </w:t>
      </w:r>
      <w:proofErr w:type="gramEnd"/>
      <w:r w:rsidRPr="001761A1">
        <w:rPr>
          <w:rFonts w:ascii="Times New Roman" w:hAnsi="Times New Roman" w:cs="Times New Roman"/>
          <w:sz w:val="20"/>
          <w:szCs w:val="20"/>
        </w:rPr>
        <w:t>с повышением цен на электричество Пекарня «Хлебушко» повысило цены на свои хлебобулочные изделия</w:t>
      </w:r>
    </w:p>
    <w:p w:rsidR="004446CA" w:rsidRPr="001761A1"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 xml:space="preserve">3)ожидание инфляци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 ожидании инфляции фирма по пошиву детской одежды сократило выпуск своей продукции)</w:t>
      </w:r>
    </w:p>
    <w:p w:rsidR="004446CA" w:rsidRDefault="004446CA" w:rsidP="004446CA">
      <w:pPr>
        <w:pStyle w:val="leftmargin"/>
        <w:shd w:val="clear" w:color="auto" w:fill="FFFFFF"/>
        <w:spacing w:before="0" w:beforeAutospacing="0" w:after="0" w:afterAutospacing="0"/>
        <w:ind w:left="-491"/>
        <w:jc w:val="both"/>
        <w:rPr>
          <w:b/>
          <w:sz w:val="18"/>
          <w:szCs w:val="18"/>
        </w:rPr>
      </w:pPr>
    </w:p>
    <w:p w:rsidR="004446CA" w:rsidRDefault="004446CA" w:rsidP="004446CA">
      <w:pPr>
        <w:pStyle w:val="leftmargin"/>
        <w:shd w:val="clear" w:color="auto" w:fill="FFFFFF"/>
        <w:spacing w:before="0" w:beforeAutospacing="0" w:after="0" w:afterAutospacing="0"/>
        <w:ind w:left="-491"/>
        <w:jc w:val="both"/>
        <w:rPr>
          <w:b/>
          <w:sz w:val="18"/>
          <w:szCs w:val="18"/>
        </w:rPr>
      </w:pPr>
    </w:p>
    <w:p w:rsidR="004446CA" w:rsidRDefault="004446CA" w:rsidP="004446CA">
      <w:pPr>
        <w:pStyle w:val="leftmargin"/>
        <w:shd w:val="clear" w:color="auto" w:fill="FFFFFF"/>
        <w:spacing w:before="0" w:beforeAutospacing="0" w:after="0" w:afterAutospacing="0"/>
        <w:ind w:left="-491"/>
        <w:jc w:val="both"/>
        <w:rPr>
          <w:b/>
          <w:sz w:val="18"/>
          <w:szCs w:val="18"/>
        </w:rPr>
      </w:pPr>
    </w:p>
    <w:p w:rsidR="004446CA" w:rsidRDefault="004446CA" w:rsidP="004446CA">
      <w:pPr>
        <w:pStyle w:val="leftmargin"/>
        <w:shd w:val="clear" w:color="auto" w:fill="FFFFFF"/>
        <w:spacing w:before="0" w:beforeAutospacing="0" w:after="0" w:afterAutospacing="0"/>
        <w:ind w:left="-491"/>
        <w:jc w:val="both"/>
        <w:rPr>
          <w:b/>
          <w:sz w:val="18"/>
          <w:szCs w:val="18"/>
        </w:rPr>
      </w:pPr>
    </w:p>
    <w:p w:rsidR="004446CA" w:rsidRDefault="004446CA" w:rsidP="004446CA">
      <w:pPr>
        <w:pStyle w:val="leftmargin"/>
        <w:shd w:val="clear" w:color="auto" w:fill="FFFFFF"/>
        <w:spacing w:before="0" w:beforeAutospacing="0" w:after="0" w:afterAutospacing="0"/>
        <w:ind w:left="-491"/>
        <w:jc w:val="both"/>
        <w:rPr>
          <w:b/>
          <w:sz w:val="18"/>
          <w:szCs w:val="18"/>
        </w:rPr>
      </w:pPr>
    </w:p>
    <w:p w:rsidR="004446CA" w:rsidRPr="001761A1" w:rsidRDefault="004446CA" w:rsidP="004446CA">
      <w:pPr>
        <w:pStyle w:val="leftmargin"/>
        <w:shd w:val="clear" w:color="auto" w:fill="FFFFFF"/>
        <w:spacing w:before="0" w:beforeAutospacing="0" w:after="0" w:afterAutospacing="0"/>
        <w:ind w:left="-491"/>
        <w:jc w:val="both"/>
        <w:rPr>
          <w:color w:val="000000"/>
          <w:sz w:val="18"/>
          <w:szCs w:val="18"/>
        </w:rPr>
      </w:pPr>
      <w:r w:rsidRPr="001761A1">
        <w:rPr>
          <w:b/>
          <w:sz w:val="18"/>
          <w:szCs w:val="18"/>
        </w:rPr>
        <w:t>27.</w:t>
      </w:r>
      <w:r w:rsidRPr="001761A1">
        <w:rPr>
          <w:color w:val="000000"/>
          <w:sz w:val="18"/>
          <w:szCs w:val="18"/>
        </w:rPr>
        <w:t xml:space="preserve"> В от</w:t>
      </w:r>
      <w:r w:rsidRPr="001761A1">
        <w:rPr>
          <w:color w:val="000000"/>
          <w:sz w:val="18"/>
          <w:szCs w:val="18"/>
        </w:rPr>
        <w:softHyphen/>
        <w:t>ве</w:t>
      </w:r>
      <w:r w:rsidRPr="001761A1">
        <w:rPr>
          <w:color w:val="000000"/>
          <w:sz w:val="18"/>
          <w:szCs w:val="18"/>
        </w:rPr>
        <w:softHyphen/>
        <w:t xml:space="preserve">те могут быть </w:t>
      </w:r>
      <w:proofErr w:type="gramStart"/>
      <w:r w:rsidRPr="001761A1">
        <w:rPr>
          <w:color w:val="000000"/>
          <w:sz w:val="18"/>
          <w:szCs w:val="18"/>
        </w:rPr>
        <w:t>указаны</w:t>
      </w:r>
      <w:proofErr w:type="gramEnd"/>
      <w:r w:rsidRPr="001761A1">
        <w:rPr>
          <w:color w:val="000000"/>
          <w:sz w:val="18"/>
          <w:szCs w:val="18"/>
        </w:rPr>
        <w:t>:</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1. Предписанный - статус, в ко</w:t>
      </w:r>
      <w:r w:rsidRPr="001761A1">
        <w:rPr>
          <w:color w:val="000000"/>
          <w:sz w:val="20"/>
          <w:szCs w:val="20"/>
        </w:rPr>
        <w:softHyphen/>
        <w:t>то</w:t>
      </w:r>
      <w:r w:rsidRPr="001761A1">
        <w:rPr>
          <w:color w:val="000000"/>
          <w:sz w:val="20"/>
          <w:szCs w:val="20"/>
        </w:rPr>
        <w:softHyphen/>
        <w:t>ром че</w:t>
      </w:r>
      <w:r w:rsidRPr="001761A1">
        <w:rPr>
          <w:color w:val="000000"/>
          <w:sz w:val="20"/>
          <w:szCs w:val="20"/>
        </w:rPr>
        <w:softHyphen/>
        <w:t>ло</w:t>
      </w:r>
      <w:r w:rsidRPr="001761A1">
        <w:rPr>
          <w:color w:val="000000"/>
          <w:sz w:val="20"/>
          <w:szCs w:val="20"/>
        </w:rPr>
        <w:softHyphen/>
        <w:t>век рож</w:t>
      </w:r>
      <w:r w:rsidRPr="001761A1">
        <w:rPr>
          <w:color w:val="000000"/>
          <w:sz w:val="20"/>
          <w:szCs w:val="20"/>
        </w:rPr>
        <w:softHyphen/>
        <w:t>ден или ко</w:t>
      </w:r>
      <w:r w:rsidRPr="001761A1">
        <w:rPr>
          <w:color w:val="000000"/>
          <w:sz w:val="20"/>
          <w:szCs w:val="20"/>
        </w:rPr>
        <w:softHyphen/>
        <w:t>то</w:t>
      </w:r>
      <w:r w:rsidRPr="001761A1">
        <w:rPr>
          <w:color w:val="000000"/>
          <w:sz w:val="20"/>
          <w:szCs w:val="20"/>
        </w:rPr>
        <w:softHyphen/>
        <w:t>рый на</w:t>
      </w:r>
      <w:r w:rsidRPr="001761A1">
        <w:rPr>
          <w:color w:val="000000"/>
          <w:sz w:val="20"/>
          <w:szCs w:val="20"/>
        </w:rPr>
        <w:softHyphen/>
        <w:t>зна</w:t>
      </w:r>
      <w:r w:rsidRPr="001761A1">
        <w:rPr>
          <w:color w:val="000000"/>
          <w:sz w:val="20"/>
          <w:szCs w:val="20"/>
        </w:rPr>
        <w:softHyphen/>
        <w:t>ча</w:t>
      </w:r>
      <w:r w:rsidRPr="001761A1">
        <w:rPr>
          <w:color w:val="000000"/>
          <w:sz w:val="20"/>
          <w:szCs w:val="20"/>
        </w:rPr>
        <w:softHyphen/>
        <w:t>ет</w:t>
      </w:r>
      <w:r w:rsidRPr="001761A1">
        <w:rPr>
          <w:color w:val="000000"/>
          <w:sz w:val="20"/>
          <w:szCs w:val="20"/>
        </w:rPr>
        <w:softHyphen/>
        <w:t xml:space="preserve">ся ему </w:t>
      </w:r>
      <w:proofErr w:type="gramStart"/>
      <w:r w:rsidRPr="001761A1">
        <w:rPr>
          <w:color w:val="000000"/>
          <w:sz w:val="20"/>
          <w:szCs w:val="20"/>
        </w:rPr>
        <w:t>по</w:t>
      </w:r>
      <w:proofErr w:type="gramEnd"/>
      <w:r w:rsidRPr="001761A1">
        <w:rPr>
          <w:color w:val="000000"/>
          <w:sz w:val="20"/>
          <w:szCs w:val="20"/>
        </w:rPr>
        <w:t xml:space="preserve"> </w:t>
      </w:r>
      <w:proofErr w:type="gramStart"/>
      <w:r w:rsidRPr="001761A1">
        <w:rPr>
          <w:color w:val="000000"/>
          <w:sz w:val="20"/>
          <w:szCs w:val="20"/>
        </w:rPr>
        <w:t>про</w:t>
      </w:r>
      <w:r w:rsidRPr="001761A1">
        <w:rPr>
          <w:color w:val="000000"/>
          <w:sz w:val="20"/>
          <w:szCs w:val="20"/>
        </w:rPr>
        <w:softHyphen/>
        <w:t>ше</w:t>
      </w:r>
      <w:r w:rsidRPr="001761A1">
        <w:rPr>
          <w:color w:val="000000"/>
          <w:sz w:val="20"/>
          <w:szCs w:val="20"/>
        </w:rPr>
        <w:softHyphen/>
        <w:t>ствии</w:t>
      </w:r>
      <w:proofErr w:type="gramEnd"/>
      <w:r w:rsidRPr="001761A1">
        <w:rPr>
          <w:color w:val="000000"/>
          <w:sz w:val="20"/>
          <w:szCs w:val="20"/>
        </w:rPr>
        <w:t xml:space="preserve"> вре</w:t>
      </w:r>
      <w:r w:rsidRPr="001761A1">
        <w:rPr>
          <w:color w:val="000000"/>
          <w:sz w:val="20"/>
          <w:szCs w:val="20"/>
        </w:rPr>
        <w:softHyphen/>
        <w:t>ме</w:t>
      </w:r>
      <w:r w:rsidRPr="001761A1">
        <w:rPr>
          <w:color w:val="000000"/>
          <w:sz w:val="20"/>
          <w:szCs w:val="20"/>
        </w:rPr>
        <w:softHyphen/>
        <w:t>ни - про</w:t>
      </w:r>
      <w:r w:rsidRPr="001761A1">
        <w:rPr>
          <w:color w:val="000000"/>
          <w:sz w:val="20"/>
          <w:szCs w:val="20"/>
        </w:rPr>
        <w:softHyphen/>
        <w:t>ис</w:t>
      </w:r>
      <w:r w:rsidRPr="001761A1">
        <w:rPr>
          <w:color w:val="000000"/>
          <w:sz w:val="20"/>
          <w:szCs w:val="20"/>
        </w:rPr>
        <w:softHyphen/>
        <w:t>хо</w:t>
      </w:r>
      <w:r w:rsidRPr="001761A1">
        <w:rPr>
          <w:color w:val="000000"/>
          <w:sz w:val="20"/>
          <w:szCs w:val="20"/>
        </w:rPr>
        <w:softHyphen/>
        <w:t>дит из семьи служащих.</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2. Достигаемый - статус, ко</w:t>
      </w:r>
      <w:r w:rsidRPr="001761A1">
        <w:rPr>
          <w:color w:val="000000"/>
          <w:sz w:val="20"/>
          <w:szCs w:val="20"/>
        </w:rPr>
        <w:softHyphen/>
        <w:t>то</w:t>
      </w:r>
      <w:r w:rsidRPr="001761A1">
        <w:rPr>
          <w:color w:val="000000"/>
          <w:sz w:val="20"/>
          <w:szCs w:val="20"/>
        </w:rPr>
        <w:softHyphen/>
        <w:t>рый че</w:t>
      </w:r>
      <w:r w:rsidRPr="001761A1">
        <w:rPr>
          <w:color w:val="000000"/>
          <w:sz w:val="20"/>
          <w:szCs w:val="20"/>
        </w:rPr>
        <w:softHyphen/>
        <w:t>ло</w:t>
      </w:r>
      <w:r w:rsidRPr="001761A1">
        <w:rPr>
          <w:color w:val="000000"/>
          <w:sz w:val="20"/>
          <w:szCs w:val="20"/>
        </w:rPr>
        <w:softHyphen/>
        <w:t>век по</w:t>
      </w:r>
      <w:r w:rsidRPr="001761A1">
        <w:rPr>
          <w:color w:val="000000"/>
          <w:sz w:val="20"/>
          <w:szCs w:val="20"/>
        </w:rPr>
        <w:softHyphen/>
        <w:t>лу</w:t>
      </w:r>
      <w:r w:rsidRPr="001761A1">
        <w:rPr>
          <w:color w:val="000000"/>
          <w:sz w:val="20"/>
          <w:szCs w:val="20"/>
        </w:rPr>
        <w:softHyphen/>
        <w:t>чил бла</w:t>
      </w:r>
      <w:r w:rsidRPr="001761A1">
        <w:rPr>
          <w:color w:val="000000"/>
          <w:sz w:val="20"/>
          <w:szCs w:val="20"/>
        </w:rPr>
        <w:softHyphen/>
        <w:t>го</w:t>
      </w:r>
      <w:r w:rsidRPr="001761A1">
        <w:rPr>
          <w:color w:val="000000"/>
          <w:sz w:val="20"/>
          <w:szCs w:val="20"/>
        </w:rPr>
        <w:softHyphen/>
        <w:t>да</w:t>
      </w:r>
      <w:r w:rsidRPr="001761A1">
        <w:rPr>
          <w:color w:val="000000"/>
          <w:sz w:val="20"/>
          <w:szCs w:val="20"/>
        </w:rPr>
        <w:softHyphen/>
        <w:t>ря своим усилиям, же</w:t>
      </w:r>
      <w:r w:rsidRPr="001761A1">
        <w:rPr>
          <w:color w:val="000000"/>
          <w:sz w:val="20"/>
          <w:szCs w:val="20"/>
        </w:rPr>
        <w:softHyphen/>
        <w:t>ла</w:t>
      </w:r>
      <w:r w:rsidRPr="001761A1">
        <w:rPr>
          <w:color w:val="000000"/>
          <w:sz w:val="20"/>
          <w:szCs w:val="20"/>
        </w:rPr>
        <w:softHyphen/>
        <w:t>нию или ве</w:t>
      </w:r>
      <w:r w:rsidRPr="001761A1">
        <w:rPr>
          <w:color w:val="000000"/>
          <w:sz w:val="20"/>
          <w:szCs w:val="20"/>
        </w:rPr>
        <w:softHyphen/>
        <w:t>зе</w:t>
      </w:r>
      <w:r w:rsidRPr="001761A1">
        <w:rPr>
          <w:color w:val="000000"/>
          <w:sz w:val="20"/>
          <w:szCs w:val="20"/>
        </w:rPr>
        <w:softHyphen/>
        <w:t>нию</w:t>
      </w:r>
    </w:p>
    <w:p w:rsidR="004446CA" w:rsidRPr="001761A1" w:rsidRDefault="004446CA" w:rsidP="004446CA">
      <w:pPr>
        <w:pStyle w:val="a6"/>
        <w:shd w:val="clear" w:color="auto" w:fill="FFFFFF"/>
        <w:spacing w:before="0" w:beforeAutospacing="0" w:after="0" w:afterAutospacing="0"/>
        <w:ind w:left="-491"/>
        <w:jc w:val="both"/>
        <w:rPr>
          <w:color w:val="000000"/>
          <w:sz w:val="20"/>
          <w:szCs w:val="20"/>
        </w:rPr>
      </w:pPr>
      <w:r w:rsidRPr="001761A1">
        <w:rPr>
          <w:color w:val="000000"/>
          <w:sz w:val="20"/>
          <w:szCs w:val="20"/>
        </w:rPr>
        <w:t>- спе</w:t>
      </w:r>
      <w:r w:rsidRPr="001761A1">
        <w:rPr>
          <w:color w:val="000000"/>
          <w:sz w:val="20"/>
          <w:szCs w:val="20"/>
        </w:rPr>
        <w:softHyphen/>
        <w:t>ци</w:t>
      </w:r>
      <w:r w:rsidRPr="001761A1">
        <w:rPr>
          <w:color w:val="000000"/>
          <w:sz w:val="20"/>
          <w:szCs w:val="20"/>
        </w:rPr>
        <w:softHyphen/>
        <w:t>а</w:t>
      </w:r>
      <w:r w:rsidRPr="001761A1">
        <w:rPr>
          <w:color w:val="000000"/>
          <w:sz w:val="20"/>
          <w:szCs w:val="20"/>
        </w:rPr>
        <w:softHyphen/>
        <w:t>лист с выс</w:t>
      </w:r>
      <w:r w:rsidRPr="001761A1">
        <w:rPr>
          <w:color w:val="000000"/>
          <w:sz w:val="20"/>
          <w:szCs w:val="20"/>
        </w:rPr>
        <w:softHyphen/>
        <w:t>шим образованием;</w:t>
      </w:r>
    </w:p>
    <w:p w:rsidR="004446CA" w:rsidRPr="001761A1" w:rsidRDefault="004446CA" w:rsidP="004446CA">
      <w:pPr>
        <w:pStyle w:val="a6"/>
        <w:shd w:val="clear" w:color="auto" w:fill="FFFFFF"/>
        <w:spacing w:before="0" w:beforeAutospacing="0" w:after="0" w:afterAutospacing="0"/>
        <w:ind w:left="-491"/>
        <w:jc w:val="both"/>
        <w:rPr>
          <w:color w:val="000000"/>
          <w:sz w:val="20"/>
          <w:szCs w:val="20"/>
        </w:rPr>
      </w:pPr>
      <w:r w:rsidRPr="001761A1">
        <w:rPr>
          <w:color w:val="000000"/>
          <w:sz w:val="20"/>
          <w:szCs w:val="20"/>
        </w:rPr>
        <w:t>- замужем;</w:t>
      </w:r>
    </w:p>
    <w:p w:rsidR="004446CA" w:rsidRPr="001761A1" w:rsidRDefault="004446CA" w:rsidP="004446CA">
      <w:pPr>
        <w:pStyle w:val="a6"/>
        <w:shd w:val="clear" w:color="auto" w:fill="FFFFFF"/>
        <w:spacing w:before="0" w:beforeAutospacing="0" w:after="0" w:afterAutospacing="0"/>
        <w:ind w:left="-491"/>
        <w:jc w:val="both"/>
        <w:rPr>
          <w:color w:val="000000"/>
          <w:sz w:val="20"/>
          <w:szCs w:val="20"/>
        </w:rPr>
      </w:pPr>
      <w:r w:rsidRPr="001761A1">
        <w:rPr>
          <w:color w:val="000000"/>
          <w:sz w:val="20"/>
          <w:szCs w:val="20"/>
        </w:rPr>
        <w:t>- имеет двух детей.</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Может быть при</w:t>
      </w:r>
      <w:r w:rsidRPr="001761A1">
        <w:rPr>
          <w:color w:val="000000"/>
          <w:sz w:val="20"/>
          <w:szCs w:val="20"/>
        </w:rPr>
        <w:softHyphen/>
        <w:t>ве</w:t>
      </w:r>
      <w:r w:rsidRPr="001761A1">
        <w:rPr>
          <w:color w:val="000000"/>
          <w:sz w:val="20"/>
          <w:szCs w:val="20"/>
        </w:rPr>
        <w:softHyphen/>
        <w:t>ден сле</w:t>
      </w:r>
      <w:r w:rsidRPr="001761A1">
        <w:rPr>
          <w:color w:val="000000"/>
          <w:sz w:val="20"/>
          <w:szCs w:val="20"/>
        </w:rPr>
        <w:softHyphen/>
        <w:t>ду</w:t>
      </w:r>
      <w:r w:rsidRPr="001761A1">
        <w:rPr>
          <w:color w:val="000000"/>
          <w:sz w:val="20"/>
          <w:szCs w:val="20"/>
        </w:rPr>
        <w:softHyphen/>
        <w:t>ю</w:t>
      </w:r>
      <w:r w:rsidRPr="001761A1">
        <w:rPr>
          <w:color w:val="000000"/>
          <w:sz w:val="20"/>
          <w:szCs w:val="20"/>
        </w:rPr>
        <w:softHyphen/>
        <w:t>щий при</w:t>
      </w:r>
      <w:r w:rsidRPr="001761A1">
        <w:rPr>
          <w:color w:val="000000"/>
          <w:sz w:val="20"/>
          <w:szCs w:val="20"/>
        </w:rPr>
        <w:softHyphen/>
        <w:t>мер от</w:t>
      </w:r>
      <w:r w:rsidRPr="001761A1">
        <w:rPr>
          <w:color w:val="000000"/>
          <w:sz w:val="20"/>
          <w:szCs w:val="20"/>
        </w:rPr>
        <w:softHyphen/>
        <w:t>но</w:t>
      </w:r>
      <w:r w:rsidRPr="001761A1">
        <w:rPr>
          <w:color w:val="000000"/>
          <w:sz w:val="20"/>
          <w:szCs w:val="20"/>
        </w:rPr>
        <w:softHyphen/>
        <w:t>си</w:t>
      </w:r>
      <w:r w:rsidRPr="001761A1">
        <w:rPr>
          <w:color w:val="000000"/>
          <w:sz w:val="20"/>
          <w:szCs w:val="20"/>
        </w:rPr>
        <w:softHyphen/>
        <w:t>тель</w:t>
      </w:r>
      <w:r w:rsidRPr="001761A1">
        <w:rPr>
          <w:color w:val="000000"/>
          <w:sz w:val="20"/>
          <w:szCs w:val="20"/>
        </w:rPr>
        <w:softHyphen/>
        <w:t>но до</w:t>
      </w:r>
      <w:r w:rsidRPr="001761A1">
        <w:rPr>
          <w:color w:val="000000"/>
          <w:sz w:val="20"/>
          <w:szCs w:val="20"/>
        </w:rPr>
        <w:softHyphen/>
        <w:t>стиг</w:t>
      </w:r>
      <w:r w:rsidRPr="001761A1">
        <w:rPr>
          <w:color w:val="000000"/>
          <w:sz w:val="20"/>
          <w:szCs w:val="20"/>
        </w:rPr>
        <w:softHyphen/>
        <w:t>ну</w:t>
      </w:r>
      <w:r w:rsidRPr="001761A1">
        <w:rPr>
          <w:color w:val="000000"/>
          <w:sz w:val="20"/>
          <w:szCs w:val="20"/>
        </w:rPr>
        <w:softHyphen/>
        <w:t>то</w:t>
      </w:r>
      <w:r w:rsidRPr="001761A1">
        <w:rPr>
          <w:color w:val="000000"/>
          <w:sz w:val="20"/>
          <w:szCs w:val="20"/>
        </w:rPr>
        <w:softHyphen/>
        <w:t>го статуса:</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Родители имеют право и обя</w:t>
      </w:r>
      <w:r w:rsidRPr="001761A1">
        <w:rPr>
          <w:color w:val="000000"/>
          <w:sz w:val="20"/>
          <w:szCs w:val="20"/>
        </w:rPr>
        <w:softHyphen/>
        <w:t>за</w:t>
      </w:r>
      <w:r w:rsidRPr="001761A1">
        <w:rPr>
          <w:color w:val="000000"/>
          <w:sz w:val="20"/>
          <w:szCs w:val="20"/>
        </w:rPr>
        <w:softHyphen/>
        <w:t>ны вос</w:t>
      </w:r>
      <w:r w:rsidRPr="001761A1">
        <w:rPr>
          <w:color w:val="000000"/>
          <w:sz w:val="20"/>
          <w:szCs w:val="20"/>
        </w:rPr>
        <w:softHyphen/>
        <w:t>пи</w:t>
      </w:r>
      <w:r w:rsidRPr="001761A1">
        <w:rPr>
          <w:color w:val="000000"/>
          <w:sz w:val="20"/>
          <w:szCs w:val="20"/>
        </w:rPr>
        <w:softHyphen/>
        <w:t>ты</w:t>
      </w:r>
      <w:r w:rsidRPr="001761A1">
        <w:rPr>
          <w:color w:val="000000"/>
          <w:sz w:val="20"/>
          <w:szCs w:val="20"/>
        </w:rPr>
        <w:softHyphen/>
        <w:t>вать своих детей.</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Родители несут от</w:t>
      </w:r>
      <w:r w:rsidRPr="001761A1">
        <w:rPr>
          <w:color w:val="000000"/>
          <w:sz w:val="20"/>
          <w:szCs w:val="20"/>
        </w:rPr>
        <w:softHyphen/>
        <w:t>вет</w:t>
      </w:r>
      <w:r w:rsidRPr="001761A1">
        <w:rPr>
          <w:color w:val="000000"/>
          <w:sz w:val="20"/>
          <w:szCs w:val="20"/>
        </w:rPr>
        <w:softHyphen/>
        <w:t>ствен</w:t>
      </w:r>
      <w:r w:rsidRPr="001761A1">
        <w:rPr>
          <w:color w:val="000000"/>
          <w:sz w:val="20"/>
          <w:szCs w:val="20"/>
        </w:rPr>
        <w:softHyphen/>
        <w:t>ность за вос</w:t>
      </w:r>
      <w:r w:rsidRPr="001761A1">
        <w:rPr>
          <w:color w:val="000000"/>
          <w:sz w:val="20"/>
          <w:szCs w:val="20"/>
        </w:rPr>
        <w:softHyphen/>
        <w:t>пи</w:t>
      </w:r>
      <w:r w:rsidRPr="001761A1">
        <w:rPr>
          <w:color w:val="000000"/>
          <w:sz w:val="20"/>
          <w:szCs w:val="20"/>
        </w:rPr>
        <w:softHyphen/>
        <w:t>та</w:t>
      </w:r>
      <w:r w:rsidRPr="001761A1">
        <w:rPr>
          <w:color w:val="000000"/>
          <w:sz w:val="20"/>
          <w:szCs w:val="20"/>
        </w:rPr>
        <w:softHyphen/>
        <w:t>ние и раз</w:t>
      </w:r>
      <w:r w:rsidRPr="001761A1">
        <w:rPr>
          <w:color w:val="000000"/>
          <w:sz w:val="20"/>
          <w:szCs w:val="20"/>
        </w:rPr>
        <w:softHyphen/>
        <w:t>ви</w:t>
      </w:r>
      <w:r w:rsidRPr="001761A1">
        <w:rPr>
          <w:color w:val="000000"/>
          <w:sz w:val="20"/>
          <w:szCs w:val="20"/>
        </w:rPr>
        <w:softHyphen/>
        <w:t>тие своих детей. Они обя</w:t>
      </w:r>
      <w:r w:rsidRPr="001761A1">
        <w:rPr>
          <w:color w:val="000000"/>
          <w:sz w:val="20"/>
          <w:szCs w:val="20"/>
        </w:rPr>
        <w:softHyphen/>
        <w:t>за</w:t>
      </w:r>
      <w:r w:rsidRPr="001761A1">
        <w:rPr>
          <w:color w:val="000000"/>
          <w:sz w:val="20"/>
          <w:szCs w:val="20"/>
        </w:rPr>
        <w:softHyphen/>
        <w:t>ны за</w:t>
      </w:r>
      <w:r w:rsidRPr="001761A1">
        <w:rPr>
          <w:color w:val="000000"/>
          <w:sz w:val="20"/>
          <w:szCs w:val="20"/>
        </w:rPr>
        <w:softHyphen/>
        <w:t>бо</w:t>
      </w:r>
      <w:r w:rsidRPr="001761A1">
        <w:rPr>
          <w:color w:val="000000"/>
          <w:sz w:val="20"/>
          <w:szCs w:val="20"/>
        </w:rPr>
        <w:softHyphen/>
        <w:t>тить</w:t>
      </w:r>
      <w:r w:rsidRPr="001761A1">
        <w:rPr>
          <w:color w:val="000000"/>
          <w:sz w:val="20"/>
          <w:szCs w:val="20"/>
        </w:rPr>
        <w:softHyphen/>
        <w:t>ся о здоровье, физическом, психическом, ду</w:t>
      </w:r>
      <w:r w:rsidRPr="001761A1">
        <w:rPr>
          <w:color w:val="000000"/>
          <w:sz w:val="20"/>
          <w:szCs w:val="20"/>
        </w:rPr>
        <w:softHyphen/>
        <w:t>хов</w:t>
      </w:r>
      <w:r w:rsidRPr="001761A1">
        <w:rPr>
          <w:color w:val="000000"/>
          <w:sz w:val="20"/>
          <w:szCs w:val="20"/>
        </w:rPr>
        <w:softHyphen/>
        <w:t>ном и нрав</w:t>
      </w:r>
      <w:r w:rsidRPr="001761A1">
        <w:rPr>
          <w:color w:val="000000"/>
          <w:sz w:val="20"/>
          <w:szCs w:val="20"/>
        </w:rPr>
        <w:softHyphen/>
        <w:t>ствен</w:t>
      </w:r>
      <w:r w:rsidRPr="001761A1">
        <w:rPr>
          <w:color w:val="000000"/>
          <w:sz w:val="20"/>
          <w:szCs w:val="20"/>
        </w:rPr>
        <w:softHyphen/>
        <w:t>ном раз</w:t>
      </w:r>
      <w:r w:rsidRPr="001761A1">
        <w:rPr>
          <w:color w:val="000000"/>
          <w:sz w:val="20"/>
          <w:szCs w:val="20"/>
        </w:rPr>
        <w:softHyphen/>
        <w:t>ви</w:t>
      </w:r>
      <w:r w:rsidRPr="001761A1">
        <w:rPr>
          <w:color w:val="000000"/>
          <w:sz w:val="20"/>
          <w:szCs w:val="20"/>
        </w:rPr>
        <w:softHyphen/>
        <w:t>тии своих детей.</w:t>
      </w:r>
    </w:p>
    <w:p w:rsidR="004446CA" w:rsidRPr="001761A1" w:rsidRDefault="004446CA" w:rsidP="004446CA">
      <w:pPr>
        <w:pStyle w:val="leftmargin"/>
        <w:shd w:val="clear" w:color="auto" w:fill="FFFFFF"/>
        <w:spacing w:before="0" w:beforeAutospacing="0" w:after="0" w:afterAutospacing="0"/>
        <w:ind w:left="-491"/>
        <w:jc w:val="both"/>
        <w:rPr>
          <w:color w:val="000000"/>
          <w:sz w:val="20"/>
          <w:szCs w:val="20"/>
        </w:rPr>
      </w:pPr>
      <w:r w:rsidRPr="001761A1">
        <w:rPr>
          <w:color w:val="000000"/>
          <w:sz w:val="20"/>
          <w:szCs w:val="20"/>
        </w:rPr>
        <w:t>Родители имеют пре</w:t>
      </w:r>
      <w:r w:rsidRPr="001761A1">
        <w:rPr>
          <w:color w:val="000000"/>
          <w:sz w:val="20"/>
          <w:szCs w:val="20"/>
        </w:rPr>
        <w:softHyphen/>
        <w:t>иму</w:t>
      </w:r>
      <w:r w:rsidRPr="001761A1">
        <w:rPr>
          <w:color w:val="000000"/>
          <w:sz w:val="20"/>
          <w:szCs w:val="20"/>
        </w:rPr>
        <w:softHyphen/>
        <w:t>ще</w:t>
      </w:r>
      <w:r w:rsidRPr="001761A1">
        <w:rPr>
          <w:color w:val="000000"/>
          <w:sz w:val="20"/>
          <w:szCs w:val="20"/>
        </w:rPr>
        <w:softHyphen/>
        <w:t>ствен</w:t>
      </w:r>
      <w:r w:rsidRPr="001761A1">
        <w:rPr>
          <w:color w:val="000000"/>
          <w:sz w:val="20"/>
          <w:szCs w:val="20"/>
        </w:rPr>
        <w:softHyphen/>
        <w:t>ное право на вос</w:t>
      </w:r>
      <w:r w:rsidRPr="001761A1">
        <w:rPr>
          <w:color w:val="000000"/>
          <w:sz w:val="20"/>
          <w:szCs w:val="20"/>
        </w:rPr>
        <w:softHyphen/>
        <w:t>пи</w:t>
      </w:r>
      <w:r w:rsidRPr="001761A1">
        <w:rPr>
          <w:color w:val="000000"/>
          <w:sz w:val="20"/>
          <w:szCs w:val="20"/>
        </w:rPr>
        <w:softHyphen/>
        <w:t>та</w:t>
      </w:r>
      <w:r w:rsidRPr="001761A1">
        <w:rPr>
          <w:color w:val="000000"/>
          <w:sz w:val="20"/>
          <w:szCs w:val="20"/>
        </w:rPr>
        <w:softHyphen/>
        <w:t>ние своих детей перед всеми дру</w:t>
      </w:r>
      <w:r w:rsidRPr="001761A1">
        <w:rPr>
          <w:color w:val="000000"/>
          <w:sz w:val="20"/>
          <w:szCs w:val="20"/>
        </w:rPr>
        <w:softHyphen/>
        <w:t>ги</w:t>
      </w:r>
      <w:r w:rsidRPr="001761A1">
        <w:rPr>
          <w:color w:val="000000"/>
          <w:sz w:val="20"/>
          <w:szCs w:val="20"/>
        </w:rPr>
        <w:softHyphen/>
        <w:t>ми лицами.</w:t>
      </w:r>
    </w:p>
    <w:p w:rsidR="004446CA" w:rsidRPr="004446CA" w:rsidRDefault="004446CA" w:rsidP="004446CA">
      <w:pPr>
        <w:pStyle w:val="a6"/>
        <w:shd w:val="clear" w:color="auto" w:fill="FFFFFF"/>
        <w:spacing w:before="0" w:beforeAutospacing="0" w:after="0" w:afterAutospacing="0"/>
        <w:ind w:left="-491"/>
        <w:jc w:val="both"/>
        <w:rPr>
          <w:color w:val="000000"/>
          <w:sz w:val="20"/>
          <w:szCs w:val="20"/>
        </w:rPr>
      </w:pPr>
      <w:r w:rsidRPr="001761A1">
        <w:rPr>
          <w:color w:val="000000"/>
          <w:sz w:val="20"/>
          <w:szCs w:val="20"/>
        </w:rPr>
        <w:t> </w:t>
      </w:r>
    </w:p>
    <w:p w:rsidR="004446CA" w:rsidRPr="003C0824" w:rsidRDefault="004446CA" w:rsidP="004446CA">
      <w:pPr>
        <w:pStyle w:val="a3"/>
        <w:ind w:left="-491"/>
        <w:rPr>
          <w:rFonts w:ascii="Times New Roman" w:hAnsi="Times New Roman" w:cs="Times New Roman"/>
          <w:sz w:val="20"/>
          <w:szCs w:val="20"/>
        </w:rPr>
      </w:pPr>
      <w:r>
        <w:rPr>
          <w:rFonts w:ascii="Times New Roman" w:hAnsi="Times New Roman" w:cs="Times New Roman"/>
          <w:b/>
          <w:sz w:val="20"/>
          <w:szCs w:val="20"/>
        </w:rPr>
        <w:t>28</w:t>
      </w:r>
      <w:r w:rsidRPr="00062335">
        <w:rPr>
          <w:rFonts w:ascii="Times New Roman" w:hAnsi="Times New Roman" w:cs="Times New Roman"/>
          <w:b/>
          <w:sz w:val="20"/>
          <w:szCs w:val="20"/>
        </w:rPr>
        <w:t>. «Налоги  и  их воздействие  на  экономику  страны».</w:t>
      </w:r>
      <w:r w:rsidRPr="003C0824">
        <w:rPr>
          <w:rFonts w:ascii="Times New Roman" w:hAnsi="Times New Roman" w:cs="Times New Roman"/>
          <w:sz w:val="20"/>
          <w:szCs w:val="20"/>
        </w:rPr>
        <w:t xml:space="preserve">  </w:t>
      </w:r>
    </w:p>
    <w:p w:rsidR="004446CA"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1. </w:t>
      </w:r>
      <w:r>
        <w:rPr>
          <w:rFonts w:ascii="Times New Roman" w:hAnsi="Times New Roman" w:cs="Times New Roman"/>
          <w:sz w:val="20"/>
          <w:szCs w:val="20"/>
        </w:rPr>
        <w:t>Налоги как обязательные платежи физических и юридических сил государству.</w:t>
      </w:r>
    </w:p>
    <w:p w:rsidR="004446CA" w:rsidRPr="00D63C50" w:rsidRDefault="004446CA" w:rsidP="004446CA">
      <w:pPr>
        <w:pStyle w:val="a3"/>
        <w:ind w:left="-851"/>
        <w:rPr>
          <w:rFonts w:ascii="Times New Roman" w:hAnsi="Times New Roman" w:cs="Times New Roman"/>
          <w:sz w:val="20"/>
          <w:szCs w:val="20"/>
        </w:rPr>
      </w:pPr>
      <w:r>
        <w:rPr>
          <w:rFonts w:ascii="Times New Roman" w:hAnsi="Times New Roman" w:cs="Times New Roman"/>
          <w:sz w:val="20"/>
          <w:szCs w:val="20"/>
        </w:rPr>
        <w:t xml:space="preserve">       2. Виды налогов.</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а) прямые;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б) косвенные.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2. Системы налогообложения: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а) пропорциональная;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б) прогрессивная;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в) регрессивная.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3. Воздействие налогов на экономику страны, проявляющееся через </w:t>
      </w:r>
      <w:r>
        <w:rPr>
          <w:rFonts w:ascii="Times New Roman" w:hAnsi="Times New Roman" w:cs="Times New Roman"/>
          <w:sz w:val="20"/>
          <w:szCs w:val="20"/>
        </w:rPr>
        <w:t xml:space="preserve"> </w:t>
      </w:r>
      <w:r w:rsidRPr="003C0824">
        <w:rPr>
          <w:rFonts w:ascii="Times New Roman" w:hAnsi="Times New Roman" w:cs="Times New Roman"/>
          <w:sz w:val="20"/>
          <w:szCs w:val="20"/>
        </w:rPr>
        <w:t xml:space="preserve">реализацию следующих функций: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а) фискальная; </w:t>
      </w:r>
    </w:p>
    <w:p w:rsidR="004446CA" w:rsidRPr="003C0824"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 xml:space="preserve">б) </w:t>
      </w:r>
      <w:r w:rsidRPr="003C0824">
        <w:rPr>
          <w:rFonts w:ascii="Times New Roman" w:hAnsi="Times New Roman" w:cs="Times New Roman"/>
          <w:sz w:val="20"/>
          <w:szCs w:val="20"/>
        </w:rPr>
        <w:t xml:space="preserve">перераспределение доходов;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в) </w:t>
      </w:r>
      <w:r>
        <w:rPr>
          <w:rFonts w:ascii="Times New Roman" w:hAnsi="Times New Roman" w:cs="Times New Roman"/>
          <w:sz w:val="20"/>
          <w:szCs w:val="20"/>
        </w:rPr>
        <w:t>воспитательная</w:t>
      </w:r>
      <w:r w:rsidRPr="003C0824">
        <w:rPr>
          <w:rFonts w:ascii="Times New Roman" w:hAnsi="Times New Roman" w:cs="Times New Roman"/>
          <w:sz w:val="20"/>
          <w:szCs w:val="20"/>
        </w:rPr>
        <w:t xml:space="preserve"> </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г) стимулирующая; </w:t>
      </w:r>
    </w:p>
    <w:p w:rsidR="004446CA" w:rsidRDefault="004446CA" w:rsidP="004446CA">
      <w:pPr>
        <w:pStyle w:val="a3"/>
        <w:ind w:left="-491"/>
        <w:rPr>
          <w:rFonts w:ascii="Times New Roman" w:hAnsi="Times New Roman" w:cs="Times New Roman"/>
          <w:sz w:val="20"/>
          <w:szCs w:val="20"/>
        </w:rPr>
      </w:pPr>
      <w:proofErr w:type="spellStart"/>
      <w:r w:rsidRPr="003C0824">
        <w:rPr>
          <w:rFonts w:ascii="Times New Roman" w:hAnsi="Times New Roman" w:cs="Times New Roman"/>
          <w:sz w:val="20"/>
          <w:szCs w:val="20"/>
        </w:rPr>
        <w:t>д</w:t>
      </w:r>
      <w:proofErr w:type="spellEnd"/>
      <w:r w:rsidRPr="003C0824">
        <w:rPr>
          <w:rFonts w:ascii="Times New Roman" w:hAnsi="Times New Roman" w:cs="Times New Roman"/>
          <w:sz w:val="20"/>
          <w:szCs w:val="20"/>
        </w:rPr>
        <w:t xml:space="preserve">) контрольная и др. </w:t>
      </w:r>
    </w:p>
    <w:p w:rsidR="004446CA"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4. Принципы налогообложения:</w:t>
      </w:r>
    </w:p>
    <w:p w:rsidR="004446CA"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а) справедливости</w:t>
      </w:r>
    </w:p>
    <w:p w:rsidR="004446CA"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б) всеобщности и равенства</w:t>
      </w:r>
    </w:p>
    <w:p w:rsidR="004446CA"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в</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аконности</w:t>
      </w:r>
    </w:p>
    <w:p w:rsidR="004446CA" w:rsidRPr="003C0824" w:rsidRDefault="004446CA" w:rsidP="004446CA">
      <w:pPr>
        <w:pStyle w:val="a3"/>
        <w:ind w:left="-491"/>
        <w:rPr>
          <w:rFonts w:ascii="Times New Roman" w:hAnsi="Times New Roman" w:cs="Times New Roman"/>
          <w:sz w:val="20"/>
          <w:szCs w:val="20"/>
        </w:rPr>
      </w:pPr>
      <w:r>
        <w:rPr>
          <w:rFonts w:ascii="Times New Roman" w:hAnsi="Times New Roman" w:cs="Times New Roman"/>
          <w:sz w:val="20"/>
          <w:szCs w:val="20"/>
        </w:rPr>
        <w:t>г) определенности и удобства</w:t>
      </w:r>
    </w:p>
    <w:p w:rsidR="004446CA" w:rsidRPr="003C0824"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4.  Воздействие  налогов  на  спрос  и  предложение  как  один  из </w:t>
      </w:r>
      <w:r w:rsidRPr="00D63C50">
        <w:rPr>
          <w:rFonts w:ascii="Times New Roman" w:hAnsi="Times New Roman" w:cs="Times New Roman"/>
          <w:sz w:val="20"/>
          <w:szCs w:val="20"/>
        </w:rPr>
        <w:t xml:space="preserve">  </w:t>
      </w:r>
      <w:r w:rsidRPr="003C0824">
        <w:rPr>
          <w:rFonts w:ascii="Times New Roman" w:hAnsi="Times New Roman" w:cs="Times New Roman"/>
          <w:sz w:val="20"/>
          <w:szCs w:val="20"/>
        </w:rPr>
        <w:t xml:space="preserve">аспектов влияния на экономику страны. </w:t>
      </w:r>
    </w:p>
    <w:p w:rsidR="004446CA" w:rsidRDefault="004446CA" w:rsidP="004446CA">
      <w:pPr>
        <w:pStyle w:val="a3"/>
        <w:ind w:left="-491"/>
        <w:rPr>
          <w:rFonts w:ascii="Times New Roman" w:hAnsi="Times New Roman" w:cs="Times New Roman"/>
          <w:sz w:val="20"/>
          <w:szCs w:val="20"/>
        </w:rPr>
      </w:pPr>
      <w:r w:rsidRPr="003C0824">
        <w:rPr>
          <w:rFonts w:ascii="Times New Roman" w:hAnsi="Times New Roman" w:cs="Times New Roman"/>
          <w:sz w:val="20"/>
          <w:szCs w:val="20"/>
        </w:rPr>
        <w:t xml:space="preserve">5.  Влияние  налоговой  политики  государства  на  инвестиционную </w:t>
      </w:r>
      <w:r w:rsidRPr="00D63C50">
        <w:rPr>
          <w:rFonts w:ascii="Times New Roman" w:hAnsi="Times New Roman" w:cs="Times New Roman"/>
          <w:sz w:val="20"/>
          <w:szCs w:val="20"/>
        </w:rPr>
        <w:t xml:space="preserve"> </w:t>
      </w:r>
      <w:r w:rsidRPr="003C0824">
        <w:rPr>
          <w:rFonts w:ascii="Times New Roman" w:hAnsi="Times New Roman" w:cs="Times New Roman"/>
          <w:sz w:val="20"/>
          <w:szCs w:val="20"/>
        </w:rPr>
        <w:t>активность в стране.</w:t>
      </w:r>
    </w:p>
    <w:p w:rsidR="004446CA" w:rsidRDefault="004446CA" w:rsidP="004446CA">
      <w:pPr>
        <w:pStyle w:val="a3"/>
        <w:ind w:left="-491"/>
        <w:rPr>
          <w:rFonts w:ascii="Times New Roman" w:hAnsi="Times New Roman" w:cs="Times New Roman"/>
          <w:sz w:val="20"/>
          <w:szCs w:val="20"/>
        </w:rPr>
      </w:pPr>
    </w:p>
    <w:p w:rsidR="004446CA" w:rsidRDefault="004446CA" w:rsidP="004446CA">
      <w:pPr>
        <w:pStyle w:val="c43"/>
        <w:shd w:val="clear" w:color="auto" w:fill="FFFFFF"/>
        <w:spacing w:before="0" w:beforeAutospacing="0" w:after="0" w:afterAutospacing="0"/>
        <w:ind w:left="-851" w:right="-108"/>
        <w:jc w:val="center"/>
        <w:rPr>
          <w:rStyle w:val="c14"/>
          <w:b/>
          <w:bCs/>
          <w:color w:val="000000"/>
        </w:rPr>
      </w:pPr>
    </w:p>
    <w:p w:rsidR="004446CA" w:rsidRDefault="004446CA" w:rsidP="004446CA">
      <w:pPr>
        <w:pStyle w:val="c43"/>
        <w:shd w:val="clear" w:color="auto" w:fill="FFFFFF"/>
        <w:spacing w:before="0" w:beforeAutospacing="0" w:after="0" w:afterAutospacing="0"/>
        <w:ind w:left="-491" w:right="-108"/>
        <w:rPr>
          <w:rStyle w:val="c14"/>
          <w:b/>
          <w:bCs/>
          <w:color w:val="000000"/>
        </w:rPr>
      </w:pPr>
    </w:p>
    <w:p w:rsidR="004446CA" w:rsidRDefault="004446CA" w:rsidP="004446CA">
      <w:pPr>
        <w:pStyle w:val="c43"/>
        <w:shd w:val="clear" w:color="auto" w:fill="FFFFFF"/>
        <w:spacing w:before="0" w:beforeAutospacing="0" w:after="0" w:afterAutospacing="0"/>
        <w:ind w:left="-491" w:right="-108"/>
        <w:rPr>
          <w:rStyle w:val="c14"/>
          <w:b/>
          <w:bCs/>
          <w:color w:val="000000"/>
        </w:rPr>
      </w:pPr>
    </w:p>
    <w:p w:rsidR="004446CA" w:rsidRDefault="004446CA" w:rsidP="004446CA">
      <w:pPr>
        <w:pStyle w:val="c43"/>
        <w:shd w:val="clear" w:color="auto" w:fill="FFFFFF"/>
        <w:spacing w:before="0" w:beforeAutospacing="0" w:after="0" w:afterAutospacing="0"/>
        <w:ind w:left="-491" w:right="-108"/>
        <w:rPr>
          <w:rStyle w:val="c14"/>
          <w:b/>
          <w:bCs/>
          <w:color w:val="000000"/>
        </w:rPr>
      </w:pPr>
    </w:p>
    <w:p w:rsidR="004446CA" w:rsidRDefault="004446CA" w:rsidP="004446CA">
      <w:pPr>
        <w:pStyle w:val="c43"/>
        <w:shd w:val="clear" w:color="auto" w:fill="FFFFFF"/>
        <w:spacing w:before="0" w:beforeAutospacing="0" w:after="0" w:afterAutospacing="0"/>
        <w:ind w:left="-491" w:right="-108"/>
        <w:rPr>
          <w:rStyle w:val="c14"/>
          <w:b/>
          <w:bCs/>
          <w:color w:val="000000"/>
        </w:rPr>
      </w:pPr>
    </w:p>
    <w:p w:rsidR="004446CA" w:rsidRDefault="004446CA" w:rsidP="004446CA">
      <w:pPr>
        <w:pStyle w:val="a3"/>
        <w:ind w:left="-491"/>
        <w:rPr>
          <w:rFonts w:ascii="Times New Roman" w:hAnsi="Times New Roman" w:cs="Times New Roman"/>
          <w:b/>
          <w:sz w:val="20"/>
          <w:szCs w:val="20"/>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6F2DEB" w:rsidRDefault="006F2DEB" w:rsidP="000A47B8">
      <w:pPr>
        <w:pStyle w:val="a3"/>
        <w:ind w:left="-709" w:hanging="142"/>
        <w:jc w:val="center"/>
        <w:rPr>
          <w:rFonts w:ascii="Times New Roman" w:hAnsi="Times New Roman" w:cs="Times New Roman"/>
          <w:b/>
        </w:rPr>
      </w:pPr>
    </w:p>
    <w:p w:rsidR="0024479B" w:rsidRPr="000A47B8" w:rsidRDefault="0024479B" w:rsidP="000A47B8">
      <w:pPr>
        <w:pStyle w:val="a3"/>
        <w:ind w:left="-709" w:hanging="142"/>
        <w:jc w:val="center"/>
        <w:rPr>
          <w:rFonts w:ascii="Times New Roman" w:hAnsi="Times New Roman" w:cs="Times New Roman"/>
          <w:b/>
        </w:rPr>
      </w:pPr>
      <w:r w:rsidRPr="000A47B8">
        <w:rPr>
          <w:rFonts w:ascii="Times New Roman" w:hAnsi="Times New Roman" w:cs="Times New Roman"/>
          <w:b/>
        </w:rPr>
        <w:t>Экзаменационный материал по обществознанию для проведения переводной аттестации учащихся 10 класса</w:t>
      </w:r>
    </w:p>
    <w:p w:rsidR="0024479B" w:rsidRPr="000A47B8" w:rsidRDefault="0024479B" w:rsidP="0024479B">
      <w:pPr>
        <w:pStyle w:val="a3"/>
        <w:ind w:left="-709" w:hanging="142"/>
        <w:rPr>
          <w:rFonts w:ascii="Times New Roman" w:hAnsi="Times New Roman" w:cs="Times New Roman"/>
          <w:b/>
        </w:rPr>
      </w:pPr>
      <w:r w:rsidRPr="000A47B8">
        <w:rPr>
          <w:rFonts w:ascii="Times New Roman" w:hAnsi="Times New Roman" w:cs="Times New Roman"/>
          <w:b/>
        </w:rPr>
        <w:t xml:space="preserve">Вариант  </w:t>
      </w:r>
      <w:r w:rsidRPr="000A47B8">
        <w:rPr>
          <w:rFonts w:ascii="Times New Roman" w:hAnsi="Times New Roman" w:cs="Times New Roman"/>
          <w:b/>
          <w:lang w:val="en-US"/>
        </w:rPr>
        <w:t>II</w:t>
      </w:r>
      <w:r w:rsidRPr="000A47B8">
        <w:rPr>
          <w:rFonts w:ascii="Times New Roman" w:hAnsi="Times New Roman" w:cs="Times New Roman"/>
          <w:b/>
        </w:rPr>
        <w:t>.</w:t>
      </w:r>
    </w:p>
    <w:p w:rsidR="003633CC" w:rsidRPr="00D23573" w:rsidRDefault="003633CC" w:rsidP="000E0E9D">
      <w:pPr>
        <w:pStyle w:val="a3"/>
        <w:ind w:left="-709"/>
        <w:rPr>
          <w:rFonts w:ascii="Times New Roman" w:hAnsi="Times New Roman" w:cs="Times New Roman"/>
          <w:b/>
          <w:sz w:val="16"/>
          <w:szCs w:val="16"/>
        </w:rPr>
      </w:pPr>
    </w:p>
    <w:p w:rsidR="000E0E9D" w:rsidRPr="003633CC" w:rsidRDefault="003633CC" w:rsidP="003633CC">
      <w:pPr>
        <w:pStyle w:val="a3"/>
        <w:ind w:left="-851"/>
        <w:rPr>
          <w:rFonts w:ascii="Times New Roman" w:hAnsi="Times New Roman" w:cs="Times New Roman"/>
          <w:sz w:val="20"/>
          <w:szCs w:val="20"/>
        </w:rPr>
      </w:pPr>
      <w:r w:rsidRPr="003633CC">
        <w:rPr>
          <w:rFonts w:ascii="Times New Roman" w:hAnsi="Times New Roman" w:cs="Times New Roman"/>
          <w:b/>
          <w:sz w:val="20"/>
          <w:szCs w:val="20"/>
        </w:rPr>
        <w:t>1</w:t>
      </w:r>
      <w:r>
        <w:rPr>
          <w:rFonts w:ascii="Times New Roman" w:hAnsi="Times New Roman" w:cs="Times New Roman"/>
          <w:sz w:val="20"/>
          <w:szCs w:val="20"/>
        </w:rPr>
        <w:t xml:space="preserve">. </w:t>
      </w:r>
      <w:r w:rsidR="000E0E9D" w:rsidRPr="003633CC">
        <w:rPr>
          <w:rFonts w:ascii="Times New Roman" w:hAnsi="Times New Roman" w:cs="Times New Roman"/>
          <w:sz w:val="20"/>
          <w:szCs w:val="20"/>
        </w:rPr>
        <w:t xml:space="preserve">Найдите в приведённом списке положения, которые могут служить определениями понятия «общество».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 xml:space="preserve">1) совокупность всех народов, населяющих нашу планету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 xml:space="preserve">2) группа людей, объединившихся для совместной деятельности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 xml:space="preserve">3) результаты материально-преобразующей деятельности людей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 xml:space="preserve">4) определённый этап исторического развития человечества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 xml:space="preserve">5) весь материальный мир в целом </w:t>
      </w:r>
    </w:p>
    <w:p w:rsidR="000E0E9D" w:rsidRPr="003633CC" w:rsidRDefault="000E0E9D" w:rsidP="003633CC">
      <w:pPr>
        <w:pStyle w:val="a3"/>
        <w:ind w:left="-851"/>
        <w:rPr>
          <w:rFonts w:ascii="Times New Roman" w:hAnsi="Times New Roman" w:cs="Times New Roman"/>
          <w:sz w:val="20"/>
          <w:szCs w:val="20"/>
        </w:rPr>
      </w:pPr>
      <w:r w:rsidRPr="003633CC">
        <w:rPr>
          <w:rFonts w:ascii="Times New Roman" w:hAnsi="Times New Roman" w:cs="Times New Roman"/>
          <w:sz w:val="20"/>
          <w:szCs w:val="20"/>
        </w:rPr>
        <w:t>6) устойчивые стереотипы человеческого поведения</w:t>
      </w:r>
    </w:p>
    <w:p w:rsidR="00C627D9" w:rsidRPr="00D23573" w:rsidRDefault="00C627D9" w:rsidP="003633CC">
      <w:pPr>
        <w:pStyle w:val="a3"/>
        <w:rPr>
          <w:rFonts w:ascii="Times New Roman" w:hAnsi="Times New Roman" w:cs="Times New Roman"/>
          <w:sz w:val="16"/>
          <w:szCs w:val="16"/>
        </w:rPr>
      </w:pPr>
    </w:p>
    <w:p w:rsidR="009B61B9" w:rsidRPr="009B61B9" w:rsidRDefault="003633CC" w:rsidP="009B61B9">
      <w:pPr>
        <w:pStyle w:val="a3"/>
        <w:ind w:left="-851"/>
        <w:rPr>
          <w:rFonts w:ascii="Times New Roman" w:hAnsi="Times New Roman" w:cs="Times New Roman"/>
          <w:sz w:val="20"/>
          <w:szCs w:val="20"/>
        </w:rPr>
      </w:pPr>
      <w:r w:rsidRPr="003633CC">
        <w:rPr>
          <w:rFonts w:ascii="Times New Roman" w:hAnsi="Times New Roman" w:cs="Times New Roman"/>
          <w:b/>
          <w:sz w:val="20"/>
          <w:szCs w:val="20"/>
        </w:rPr>
        <w:t>2</w:t>
      </w:r>
      <w:r>
        <w:rPr>
          <w:rFonts w:ascii="Times New Roman" w:hAnsi="Times New Roman" w:cs="Times New Roman"/>
          <w:sz w:val="20"/>
          <w:szCs w:val="20"/>
        </w:rPr>
        <w:t>.</w:t>
      </w:r>
      <w:r w:rsidR="009B61B9" w:rsidRPr="009B61B9">
        <w:rPr>
          <w:rFonts w:ascii="Times New Roman" w:hAnsi="Times New Roman" w:cs="Times New Roman"/>
          <w:sz w:val="20"/>
          <w:szCs w:val="20"/>
        </w:rPr>
        <w:t xml:space="preserve">В стране  Z  информационные технологии являются важнейшим фактором производства. Какие иные признаки свидетельствуют о том, что страна  Z развивается как постиндустриальное общество?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1)  Общественные отношения регулируются правовыми и моральными нормами.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2)  Большинство населения занято в сфере услуг.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3)  Преобладают экстенсивные методы ведения хозяйства.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4)  Наибольшее развитие получают науко</w:t>
      </w:r>
      <w:r w:rsidRPr="009B61B9">
        <w:rPr>
          <w:rFonts w:ascii="Cambria Math" w:hAnsi="Cambria Math" w:cs="Cambria Math"/>
          <w:sz w:val="20"/>
          <w:szCs w:val="20"/>
        </w:rPr>
        <w:t>ѐ</w:t>
      </w:r>
      <w:r w:rsidRPr="009B61B9">
        <w:rPr>
          <w:rFonts w:ascii="Times New Roman" w:hAnsi="Times New Roman" w:cs="Times New Roman"/>
          <w:sz w:val="20"/>
          <w:szCs w:val="20"/>
        </w:rPr>
        <w:t xml:space="preserve">мкие, ресурсосберегающие технологии. </w:t>
      </w:r>
    </w:p>
    <w:p w:rsidR="009B61B9" w:rsidRP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 xml:space="preserve">5)  Происходит  широкое внедрение компьютерной техники в различные области жизни. </w:t>
      </w:r>
    </w:p>
    <w:p w:rsidR="009B61B9" w:rsidRDefault="009B61B9" w:rsidP="009B61B9">
      <w:pPr>
        <w:pStyle w:val="a3"/>
        <w:ind w:left="-851"/>
        <w:rPr>
          <w:rFonts w:ascii="Times New Roman" w:hAnsi="Times New Roman" w:cs="Times New Roman"/>
          <w:sz w:val="20"/>
          <w:szCs w:val="20"/>
        </w:rPr>
      </w:pPr>
      <w:r w:rsidRPr="009B61B9">
        <w:rPr>
          <w:rFonts w:ascii="Times New Roman" w:hAnsi="Times New Roman" w:cs="Times New Roman"/>
          <w:sz w:val="20"/>
          <w:szCs w:val="20"/>
        </w:rPr>
        <w:t>6)  Природные факторы оказывают влияние на развитие общества.</w:t>
      </w:r>
    </w:p>
    <w:p w:rsidR="00FB52F4" w:rsidRPr="003633CC" w:rsidRDefault="00FB52F4" w:rsidP="00F5101D">
      <w:pPr>
        <w:pStyle w:val="a3"/>
        <w:ind w:left="-851"/>
        <w:rPr>
          <w:rFonts w:ascii="Times New Roman" w:hAnsi="Times New Roman" w:cs="Times New Roman"/>
          <w:sz w:val="16"/>
          <w:szCs w:val="16"/>
        </w:rPr>
      </w:pPr>
    </w:p>
    <w:p w:rsidR="00FB52F4" w:rsidRDefault="003633CC" w:rsidP="00FB52F4">
      <w:pPr>
        <w:ind w:left="-709"/>
        <w:rPr>
          <w:color w:val="000000"/>
          <w:sz w:val="20"/>
          <w:szCs w:val="20"/>
          <w:shd w:val="clear" w:color="auto" w:fill="FFFFFF"/>
        </w:rPr>
      </w:pPr>
      <w:r w:rsidRPr="003633CC">
        <w:rPr>
          <w:b/>
          <w:color w:val="000000"/>
          <w:sz w:val="20"/>
          <w:szCs w:val="20"/>
          <w:shd w:val="clear" w:color="auto" w:fill="FFFFFF"/>
        </w:rPr>
        <w:t>3.</w:t>
      </w:r>
      <w:r>
        <w:rPr>
          <w:color w:val="000000"/>
          <w:sz w:val="20"/>
          <w:szCs w:val="20"/>
          <w:shd w:val="clear" w:color="auto" w:fill="FFFFFF"/>
        </w:rPr>
        <w:t xml:space="preserve"> </w:t>
      </w:r>
      <w:r w:rsidR="00FB52F4" w:rsidRPr="00C57AD5">
        <w:rPr>
          <w:color w:val="000000"/>
          <w:sz w:val="20"/>
          <w:szCs w:val="20"/>
          <w:shd w:val="clear" w:color="auto" w:fill="FFFFFF"/>
        </w:rPr>
        <w:t>Уста</w:t>
      </w:r>
      <w:r w:rsidR="00FB52F4" w:rsidRPr="00C57AD5">
        <w:rPr>
          <w:color w:val="000000"/>
          <w:sz w:val="20"/>
          <w:szCs w:val="20"/>
          <w:shd w:val="clear" w:color="auto" w:fill="FFFFFF"/>
        </w:rPr>
        <w:softHyphen/>
        <w:t>но</w:t>
      </w:r>
      <w:r w:rsidR="00FB52F4" w:rsidRPr="00C57AD5">
        <w:rPr>
          <w:color w:val="000000"/>
          <w:sz w:val="20"/>
          <w:szCs w:val="20"/>
          <w:shd w:val="clear" w:color="auto" w:fill="FFFFFF"/>
        </w:rPr>
        <w:softHyphen/>
        <w:t>ви</w:t>
      </w:r>
      <w:r w:rsidR="00FB52F4" w:rsidRPr="00C57AD5">
        <w:rPr>
          <w:color w:val="000000"/>
          <w:sz w:val="20"/>
          <w:szCs w:val="20"/>
          <w:shd w:val="clear" w:color="auto" w:fill="FFFFFF"/>
        </w:rPr>
        <w:softHyphen/>
        <w:t>те со</w:t>
      </w:r>
      <w:r w:rsidR="00FB52F4" w:rsidRPr="00C57AD5">
        <w:rPr>
          <w:color w:val="000000"/>
          <w:sz w:val="20"/>
          <w:szCs w:val="20"/>
          <w:shd w:val="clear" w:color="auto" w:fill="FFFFFF"/>
        </w:rPr>
        <w:softHyphen/>
        <w:t>от</w:t>
      </w:r>
      <w:r w:rsidR="00FB52F4" w:rsidRPr="00C57AD5">
        <w:rPr>
          <w:color w:val="000000"/>
          <w:sz w:val="20"/>
          <w:szCs w:val="20"/>
          <w:shd w:val="clear" w:color="auto" w:fill="FFFFFF"/>
        </w:rPr>
        <w:softHyphen/>
        <w:t>вет</w:t>
      </w:r>
      <w:r w:rsidR="00FB52F4" w:rsidRPr="00C57AD5">
        <w:rPr>
          <w:color w:val="000000"/>
          <w:sz w:val="20"/>
          <w:szCs w:val="20"/>
          <w:shd w:val="clear" w:color="auto" w:fill="FFFFFF"/>
        </w:rPr>
        <w:softHyphen/>
        <w:t>ствие между ви</w:t>
      </w:r>
      <w:r w:rsidR="00FB52F4" w:rsidRPr="00C57AD5">
        <w:rPr>
          <w:color w:val="000000"/>
          <w:sz w:val="20"/>
          <w:szCs w:val="20"/>
          <w:shd w:val="clear" w:color="auto" w:fill="FFFFFF"/>
        </w:rPr>
        <w:softHyphen/>
        <w:t>да</w:t>
      </w:r>
      <w:r w:rsidR="00FB52F4" w:rsidRPr="00C57AD5">
        <w:rPr>
          <w:color w:val="000000"/>
          <w:sz w:val="20"/>
          <w:szCs w:val="20"/>
          <w:shd w:val="clear" w:color="auto" w:fill="FFFFFF"/>
        </w:rPr>
        <w:softHyphen/>
        <w:t>ми гло</w:t>
      </w:r>
      <w:r w:rsidR="00FB52F4" w:rsidRPr="00C57AD5">
        <w:rPr>
          <w:color w:val="000000"/>
          <w:sz w:val="20"/>
          <w:szCs w:val="20"/>
          <w:shd w:val="clear" w:color="auto" w:fill="FFFFFF"/>
        </w:rPr>
        <w:softHyphen/>
        <w:t>баль</w:t>
      </w:r>
      <w:r w:rsidR="00FB52F4" w:rsidRPr="00C57AD5">
        <w:rPr>
          <w:color w:val="000000"/>
          <w:sz w:val="20"/>
          <w:szCs w:val="20"/>
          <w:shd w:val="clear" w:color="auto" w:fill="FFFFFF"/>
        </w:rPr>
        <w:softHyphen/>
        <w:t>ных про</w:t>
      </w:r>
      <w:r w:rsidR="00FB52F4" w:rsidRPr="00C57AD5">
        <w:rPr>
          <w:color w:val="000000"/>
          <w:sz w:val="20"/>
          <w:szCs w:val="20"/>
          <w:shd w:val="clear" w:color="auto" w:fill="FFFFFF"/>
        </w:rPr>
        <w:softHyphen/>
        <w:t>блем и их кон</w:t>
      </w:r>
      <w:r w:rsidR="00FB52F4" w:rsidRPr="00C57AD5">
        <w:rPr>
          <w:color w:val="000000"/>
          <w:sz w:val="20"/>
          <w:szCs w:val="20"/>
          <w:shd w:val="clear" w:color="auto" w:fill="FFFFFF"/>
        </w:rPr>
        <w:softHyphen/>
        <w:t>крет</w:t>
      </w:r>
      <w:r w:rsidR="00FB52F4" w:rsidRPr="00C57AD5">
        <w:rPr>
          <w:color w:val="000000"/>
          <w:sz w:val="20"/>
          <w:szCs w:val="20"/>
          <w:shd w:val="clear" w:color="auto" w:fill="FFFFFF"/>
        </w:rPr>
        <w:softHyphen/>
        <w:t>ны</w:t>
      </w:r>
      <w:r w:rsidR="00FB52F4" w:rsidRPr="00C57AD5">
        <w:rPr>
          <w:color w:val="000000"/>
          <w:sz w:val="20"/>
          <w:szCs w:val="20"/>
          <w:shd w:val="clear" w:color="auto" w:fill="FFFFFF"/>
        </w:rPr>
        <w:softHyphen/>
        <w:t>ми про</w:t>
      </w:r>
      <w:r w:rsidR="00FB52F4" w:rsidRPr="00C57AD5">
        <w:rPr>
          <w:color w:val="000000"/>
          <w:sz w:val="20"/>
          <w:szCs w:val="20"/>
          <w:shd w:val="clear" w:color="auto" w:fill="FFFFFF"/>
        </w:rPr>
        <w:softHyphen/>
        <w:t>яв</w:t>
      </w:r>
      <w:r w:rsidR="00FB52F4" w:rsidRPr="00C57AD5">
        <w:rPr>
          <w:color w:val="000000"/>
          <w:sz w:val="20"/>
          <w:szCs w:val="20"/>
          <w:shd w:val="clear" w:color="auto" w:fill="FFFFFF"/>
        </w:rPr>
        <w:softHyphen/>
        <w:t>ле</w:t>
      </w:r>
      <w:r w:rsidR="00FB52F4" w:rsidRPr="00C57AD5">
        <w:rPr>
          <w:color w:val="000000"/>
          <w:sz w:val="20"/>
          <w:szCs w:val="20"/>
          <w:shd w:val="clear" w:color="auto" w:fill="FFFFFF"/>
        </w:rPr>
        <w:softHyphen/>
        <w:t>ни</w:t>
      </w:r>
      <w:r w:rsidR="00FB52F4" w:rsidRPr="00C57AD5">
        <w:rPr>
          <w:color w:val="000000"/>
          <w:sz w:val="20"/>
          <w:szCs w:val="20"/>
          <w:shd w:val="clear" w:color="auto" w:fill="FFFFFF"/>
        </w:rPr>
        <w:softHyphen/>
        <w:t>я</w:t>
      </w:r>
      <w:r w:rsidR="00FB52F4" w:rsidRPr="00C57AD5">
        <w:rPr>
          <w:color w:val="000000"/>
          <w:sz w:val="20"/>
          <w:szCs w:val="20"/>
          <w:shd w:val="clear" w:color="auto" w:fill="FFFFFF"/>
        </w:rPr>
        <w:softHyphen/>
        <w:t>ми</w:t>
      </w:r>
    </w:p>
    <w:p w:rsidR="003633CC" w:rsidRPr="003633CC" w:rsidRDefault="003633CC" w:rsidP="00FB52F4">
      <w:pPr>
        <w:ind w:left="-709"/>
        <w:rPr>
          <w:sz w:val="16"/>
          <w:szCs w:val="16"/>
        </w:rPr>
      </w:pPr>
      <w:r w:rsidRPr="003633CC">
        <w:rPr>
          <w:color w:val="000000"/>
          <w:sz w:val="16"/>
          <w:szCs w:val="16"/>
          <w:shd w:val="clear" w:color="auto" w:fill="FFFFFF"/>
        </w:rPr>
        <w:t xml:space="preserve">ПРОЯВЛЕНИЯ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633CC">
        <w:rPr>
          <w:color w:val="000000"/>
          <w:sz w:val="16"/>
          <w:szCs w:val="16"/>
          <w:shd w:val="clear" w:color="auto" w:fill="FFFFFF"/>
        </w:rPr>
        <w:t>ВИД ГЛОБАЛЬНОЙ ПРОБЛЕМЫ</w:t>
      </w:r>
    </w:p>
    <w:tbl>
      <w:tblPr>
        <w:tblW w:w="10102" w:type="dxa"/>
        <w:tblInd w:w="-674" w:type="dxa"/>
        <w:shd w:val="clear" w:color="auto" w:fill="FFFFFF"/>
        <w:tblCellMar>
          <w:top w:w="15" w:type="dxa"/>
          <w:left w:w="15" w:type="dxa"/>
          <w:bottom w:w="15" w:type="dxa"/>
          <w:right w:w="15" w:type="dxa"/>
        </w:tblCellMar>
        <w:tblLook w:val="04A0"/>
      </w:tblPr>
      <w:tblGrid>
        <w:gridCol w:w="7230"/>
        <w:gridCol w:w="39"/>
        <w:gridCol w:w="2833"/>
      </w:tblGrid>
      <w:tr w:rsidR="00FB52F4" w:rsidRPr="00B6642D" w:rsidTr="00EA2775">
        <w:trPr>
          <w:trHeight w:val="1311"/>
        </w:trPr>
        <w:tc>
          <w:tcPr>
            <w:tcW w:w="0" w:type="auto"/>
            <w:tcBorders>
              <w:top w:val="nil"/>
              <w:left w:val="nil"/>
              <w:bottom w:val="nil"/>
              <w:right w:val="nil"/>
            </w:tcBorders>
            <w:shd w:val="clear" w:color="auto" w:fill="FFFFFF"/>
            <w:tcMar>
              <w:top w:w="60" w:type="dxa"/>
              <w:left w:w="60" w:type="dxa"/>
              <w:bottom w:w="60" w:type="dxa"/>
              <w:right w:w="60" w:type="dxa"/>
            </w:tcMar>
            <w:hideMark/>
          </w:tcPr>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А) Мас</w:t>
            </w:r>
            <w:r w:rsidRPr="003633CC">
              <w:rPr>
                <w:rFonts w:ascii="Times New Roman" w:hAnsi="Times New Roman" w:cs="Times New Roman"/>
                <w:sz w:val="20"/>
                <w:szCs w:val="20"/>
              </w:rPr>
              <w:softHyphen/>
              <w:t>штаб</w:t>
            </w:r>
            <w:r w:rsidRPr="003633CC">
              <w:rPr>
                <w:rFonts w:ascii="Times New Roman" w:hAnsi="Times New Roman" w:cs="Times New Roman"/>
                <w:sz w:val="20"/>
                <w:szCs w:val="20"/>
              </w:rPr>
              <w:softHyphen/>
              <w:t>ная вы</w:t>
            </w:r>
            <w:r w:rsidRPr="003633CC">
              <w:rPr>
                <w:rFonts w:ascii="Times New Roman" w:hAnsi="Times New Roman" w:cs="Times New Roman"/>
                <w:sz w:val="20"/>
                <w:szCs w:val="20"/>
              </w:rPr>
              <w:softHyphen/>
              <w:t>нуж</w:t>
            </w:r>
            <w:r w:rsidRPr="003633CC">
              <w:rPr>
                <w:rFonts w:ascii="Times New Roman" w:hAnsi="Times New Roman" w:cs="Times New Roman"/>
                <w:sz w:val="20"/>
                <w:szCs w:val="20"/>
              </w:rPr>
              <w:softHyphen/>
              <w:t>ден</w:t>
            </w:r>
            <w:r w:rsidRPr="003633CC">
              <w:rPr>
                <w:rFonts w:ascii="Times New Roman" w:hAnsi="Times New Roman" w:cs="Times New Roman"/>
                <w:sz w:val="20"/>
                <w:szCs w:val="20"/>
              </w:rPr>
              <w:softHyphen/>
              <w:t>ная ми</w:t>
            </w:r>
            <w:r w:rsidRPr="003633CC">
              <w:rPr>
                <w:rFonts w:ascii="Times New Roman" w:hAnsi="Times New Roman" w:cs="Times New Roman"/>
                <w:sz w:val="20"/>
                <w:szCs w:val="20"/>
              </w:rPr>
              <w:softHyphen/>
              <w:t>гра</w:t>
            </w:r>
            <w:r w:rsidRPr="003633CC">
              <w:rPr>
                <w:rFonts w:ascii="Times New Roman" w:hAnsi="Times New Roman" w:cs="Times New Roman"/>
                <w:sz w:val="20"/>
                <w:szCs w:val="20"/>
              </w:rPr>
              <w:softHyphen/>
              <w:t>ция из раз</w:t>
            </w:r>
            <w:r w:rsidRPr="003633CC">
              <w:rPr>
                <w:rFonts w:ascii="Times New Roman" w:hAnsi="Times New Roman" w:cs="Times New Roman"/>
                <w:sz w:val="20"/>
                <w:szCs w:val="20"/>
              </w:rPr>
              <w:softHyphen/>
              <w:t>ви</w:t>
            </w:r>
            <w:r w:rsidRPr="003633CC">
              <w:rPr>
                <w:rFonts w:ascii="Times New Roman" w:hAnsi="Times New Roman" w:cs="Times New Roman"/>
                <w:sz w:val="20"/>
                <w:szCs w:val="20"/>
              </w:rPr>
              <w:softHyphen/>
              <w:t>ва</w:t>
            </w:r>
            <w:r w:rsidRPr="003633CC">
              <w:rPr>
                <w:rFonts w:ascii="Times New Roman" w:hAnsi="Times New Roman" w:cs="Times New Roman"/>
                <w:sz w:val="20"/>
                <w:szCs w:val="20"/>
              </w:rPr>
              <w:softHyphen/>
              <w:t>ю</w:t>
            </w:r>
            <w:r w:rsidRPr="003633CC">
              <w:rPr>
                <w:rFonts w:ascii="Times New Roman" w:hAnsi="Times New Roman" w:cs="Times New Roman"/>
                <w:sz w:val="20"/>
                <w:szCs w:val="20"/>
              </w:rPr>
              <w:softHyphen/>
              <w:t>щих</w:t>
            </w:r>
            <w:r w:rsidRPr="003633CC">
              <w:rPr>
                <w:rFonts w:ascii="Times New Roman" w:hAnsi="Times New Roman" w:cs="Times New Roman"/>
                <w:sz w:val="20"/>
                <w:szCs w:val="20"/>
              </w:rPr>
              <w:softHyphen/>
              <w:t xml:space="preserve">ся стран в </w:t>
            </w:r>
            <w:proofErr w:type="gramStart"/>
            <w:r w:rsidRPr="003633CC">
              <w:rPr>
                <w:rFonts w:ascii="Times New Roman" w:hAnsi="Times New Roman" w:cs="Times New Roman"/>
                <w:sz w:val="20"/>
                <w:szCs w:val="20"/>
              </w:rPr>
              <w:t>раз</w:t>
            </w:r>
            <w:r w:rsidRPr="003633CC">
              <w:rPr>
                <w:rFonts w:ascii="Times New Roman" w:hAnsi="Times New Roman" w:cs="Times New Roman"/>
                <w:sz w:val="20"/>
                <w:szCs w:val="20"/>
              </w:rPr>
              <w:softHyphen/>
              <w:t>ви</w:t>
            </w:r>
            <w:r w:rsidRPr="003633CC">
              <w:rPr>
                <w:rFonts w:ascii="Times New Roman" w:hAnsi="Times New Roman" w:cs="Times New Roman"/>
                <w:sz w:val="20"/>
                <w:szCs w:val="20"/>
              </w:rPr>
              <w:softHyphen/>
              <w:t>тые</w:t>
            </w:r>
            <w:proofErr w:type="gramEnd"/>
            <w:r w:rsidRPr="003633CC">
              <w:rPr>
                <w:rFonts w:ascii="Times New Roman" w:hAnsi="Times New Roman" w:cs="Times New Roman"/>
                <w:sz w:val="20"/>
                <w:szCs w:val="20"/>
              </w:rPr>
              <w:t>.</w:t>
            </w:r>
          </w:p>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Б) Гло</w:t>
            </w:r>
            <w:r w:rsidRPr="003633CC">
              <w:rPr>
                <w:rFonts w:ascii="Times New Roman" w:hAnsi="Times New Roman" w:cs="Times New Roman"/>
                <w:sz w:val="20"/>
                <w:szCs w:val="20"/>
              </w:rPr>
              <w:softHyphen/>
              <w:t>баль</w:t>
            </w:r>
            <w:r w:rsidRPr="003633CC">
              <w:rPr>
                <w:rFonts w:ascii="Times New Roman" w:hAnsi="Times New Roman" w:cs="Times New Roman"/>
                <w:sz w:val="20"/>
                <w:szCs w:val="20"/>
              </w:rPr>
              <w:softHyphen/>
              <w:t>ное из</w:t>
            </w:r>
            <w:r w:rsidRPr="003633CC">
              <w:rPr>
                <w:rFonts w:ascii="Times New Roman" w:hAnsi="Times New Roman" w:cs="Times New Roman"/>
                <w:sz w:val="20"/>
                <w:szCs w:val="20"/>
              </w:rPr>
              <w:softHyphen/>
              <w:t>ме</w:t>
            </w:r>
            <w:r w:rsidRPr="003633CC">
              <w:rPr>
                <w:rFonts w:ascii="Times New Roman" w:hAnsi="Times New Roman" w:cs="Times New Roman"/>
                <w:sz w:val="20"/>
                <w:szCs w:val="20"/>
              </w:rPr>
              <w:softHyphen/>
              <w:t>не</w:t>
            </w:r>
            <w:r w:rsidRPr="003633CC">
              <w:rPr>
                <w:rFonts w:ascii="Times New Roman" w:hAnsi="Times New Roman" w:cs="Times New Roman"/>
                <w:sz w:val="20"/>
                <w:szCs w:val="20"/>
              </w:rPr>
              <w:softHyphen/>
              <w:t>ние кли</w:t>
            </w:r>
            <w:r w:rsidRPr="003633CC">
              <w:rPr>
                <w:rFonts w:ascii="Times New Roman" w:hAnsi="Times New Roman" w:cs="Times New Roman"/>
                <w:sz w:val="20"/>
                <w:szCs w:val="20"/>
              </w:rPr>
              <w:softHyphen/>
              <w:t>ма</w:t>
            </w:r>
            <w:r w:rsidRPr="003633CC">
              <w:rPr>
                <w:rFonts w:ascii="Times New Roman" w:hAnsi="Times New Roman" w:cs="Times New Roman"/>
                <w:sz w:val="20"/>
                <w:szCs w:val="20"/>
              </w:rPr>
              <w:softHyphen/>
              <w:t>та.</w:t>
            </w:r>
          </w:p>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В) Вы</w:t>
            </w:r>
            <w:r w:rsidRPr="003633CC">
              <w:rPr>
                <w:rFonts w:ascii="Times New Roman" w:hAnsi="Times New Roman" w:cs="Times New Roman"/>
                <w:sz w:val="20"/>
                <w:szCs w:val="20"/>
              </w:rPr>
              <w:softHyphen/>
              <w:t>со</w:t>
            </w:r>
            <w:r w:rsidRPr="003633CC">
              <w:rPr>
                <w:rFonts w:ascii="Times New Roman" w:hAnsi="Times New Roman" w:cs="Times New Roman"/>
                <w:sz w:val="20"/>
                <w:szCs w:val="20"/>
              </w:rPr>
              <w:softHyphen/>
              <w:t>кий уро</w:t>
            </w:r>
            <w:r w:rsidRPr="003633CC">
              <w:rPr>
                <w:rFonts w:ascii="Times New Roman" w:hAnsi="Times New Roman" w:cs="Times New Roman"/>
                <w:sz w:val="20"/>
                <w:szCs w:val="20"/>
              </w:rPr>
              <w:softHyphen/>
              <w:t>вень кон</w:t>
            </w:r>
            <w:r w:rsidRPr="003633CC">
              <w:rPr>
                <w:rFonts w:ascii="Times New Roman" w:hAnsi="Times New Roman" w:cs="Times New Roman"/>
                <w:sz w:val="20"/>
                <w:szCs w:val="20"/>
              </w:rPr>
              <w:softHyphen/>
              <w:t>цен</w:t>
            </w:r>
            <w:r w:rsidRPr="003633CC">
              <w:rPr>
                <w:rFonts w:ascii="Times New Roman" w:hAnsi="Times New Roman" w:cs="Times New Roman"/>
                <w:sz w:val="20"/>
                <w:szCs w:val="20"/>
              </w:rPr>
              <w:softHyphen/>
              <w:t>тра</w:t>
            </w:r>
            <w:r w:rsidRPr="003633CC">
              <w:rPr>
                <w:rFonts w:ascii="Times New Roman" w:hAnsi="Times New Roman" w:cs="Times New Roman"/>
                <w:sz w:val="20"/>
                <w:szCs w:val="20"/>
              </w:rPr>
              <w:softHyphen/>
              <w:t>ции мас</w:t>
            </w:r>
            <w:r w:rsidRPr="003633CC">
              <w:rPr>
                <w:rFonts w:ascii="Times New Roman" w:hAnsi="Times New Roman" w:cs="Times New Roman"/>
                <w:sz w:val="20"/>
                <w:szCs w:val="20"/>
              </w:rPr>
              <w:softHyphen/>
              <w:t>со</w:t>
            </w:r>
            <w:r w:rsidRPr="003633CC">
              <w:rPr>
                <w:rFonts w:ascii="Times New Roman" w:hAnsi="Times New Roman" w:cs="Times New Roman"/>
                <w:sz w:val="20"/>
                <w:szCs w:val="20"/>
              </w:rPr>
              <w:softHyphen/>
              <w:t>вой бед</w:t>
            </w:r>
            <w:r w:rsidRPr="003633CC">
              <w:rPr>
                <w:rFonts w:ascii="Times New Roman" w:hAnsi="Times New Roman" w:cs="Times New Roman"/>
                <w:sz w:val="20"/>
                <w:szCs w:val="20"/>
              </w:rPr>
              <w:softHyphen/>
              <w:t>но</w:t>
            </w:r>
            <w:r w:rsidRPr="003633CC">
              <w:rPr>
                <w:rFonts w:ascii="Times New Roman" w:hAnsi="Times New Roman" w:cs="Times New Roman"/>
                <w:sz w:val="20"/>
                <w:szCs w:val="20"/>
              </w:rPr>
              <w:softHyphen/>
              <w:t>сти и ни</w:t>
            </w:r>
            <w:r w:rsidRPr="003633CC">
              <w:rPr>
                <w:rFonts w:ascii="Times New Roman" w:hAnsi="Times New Roman" w:cs="Times New Roman"/>
                <w:sz w:val="20"/>
                <w:szCs w:val="20"/>
              </w:rPr>
              <w:softHyphen/>
              <w:t>ще</w:t>
            </w:r>
            <w:r w:rsidRPr="003633CC">
              <w:rPr>
                <w:rFonts w:ascii="Times New Roman" w:hAnsi="Times New Roman" w:cs="Times New Roman"/>
                <w:sz w:val="20"/>
                <w:szCs w:val="20"/>
              </w:rPr>
              <w:softHyphen/>
              <w:t>ты в стра</w:t>
            </w:r>
            <w:r w:rsidRPr="003633CC">
              <w:rPr>
                <w:rFonts w:ascii="Times New Roman" w:hAnsi="Times New Roman" w:cs="Times New Roman"/>
                <w:sz w:val="20"/>
                <w:szCs w:val="20"/>
              </w:rPr>
              <w:softHyphen/>
              <w:t>нах</w:t>
            </w:r>
          </w:p>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Тро</w:t>
            </w:r>
            <w:r w:rsidRPr="003633CC">
              <w:rPr>
                <w:rFonts w:ascii="Times New Roman" w:hAnsi="Times New Roman" w:cs="Times New Roman"/>
                <w:sz w:val="20"/>
                <w:szCs w:val="20"/>
              </w:rPr>
              <w:softHyphen/>
              <w:t>пи</w:t>
            </w:r>
            <w:r w:rsidRPr="003633CC">
              <w:rPr>
                <w:rFonts w:ascii="Times New Roman" w:hAnsi="Times New Roman" w:cs="Times New Roman"/>
                <w:sz w:val="20"/>
                <w:szCs w:val="20"/>
              </w:rPr>
              <w:softHyphen/>
              <w:t>че</w:t>
            </w:r>
            <w:r w:rsidRPr="003633CC">
              <w:rPr>
                <w:rFonts w:ascii="Times New Roman" w:hAnsi="Times New Roman" w:cs="Times New Roman"/>
                <w:sz w:val="20"/>
                <w:szCs w:val="20"/>
              </w:rPr>
              <w:softHyphen/>
              <w:t>ской Аф</w:t>
            </w:r>
            <w:r w:rsidRPr="003633CC">
              <w:rPr>
                <w:rFonts w:ascii="Times New Roman" w:hAnsi="Times New Roman" w:cs="Times New Roman"/>
                <w:sz w:val="20"/>
                <w:szCs w:val="20"/>
              </w:rPr>
              <w:softHyphen/>
              <w:t>ри</w:t>
            </w:r>
            <w:r w:rsidRPr="003633CC">
              <w:rPr>
                <w:rFonts w:ascii="Times New Roman" w:hAnsi="Times New Roman" w:cs="Times New Roman"/>
                <w:sz w:val="20"/>
                <w:szCs w:val="20"/>
              </w:rPr>
              <w:softHyphen/>
              <w:t>ки.</w:t>
            </w:r>
          </w:p>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Г) Со</w:t>
            </w:r>
            <w:r w:rsidRPr="003633CC">
              <w:rPr>
                <w:rFonts w:ascii="Times New Roman" w:hAnsi="Times New Roman" w:cs="Times New Roman"/>
                <w:sz w:val="20"/>
                <w:szCs w:val="20"/>
              </w:rPr>
              <w:softHyphen/>
              <w:t>кра</w:t>
            </w:r>
            <w:r w:rsidRPr="003633CC">
              <w:rPr>
                <w:rFonts w:ascii="Times New Roman" w:hAnsi="Times New Roman" w:cs="Times New Roman"/>
                <w:sz w:val="20"/>
                <w:szCs w:val="20"/>
              </w:rPr>
              <w:softHyphen/>
              <w:t>ще</w:t>
            </w:r>
            <w:r w:rsidRPr="003633CC">
              <w:rPr>
                <w:rFonts w:ascii="Times New Roman" w:hAnsi="Times New Roman" w:cs="Times New Roman"/>
                <w:sz w:val="20"/>
                <w:szCs w:val="20"/>
              </w:rPr>
              <w:softHyphen/>
              <w:t xml:space="preserve">ние </w:t>
            </w:r>
            <w:proofErr w:type="spellStart"/>
            <w:r w:rsidRPr="003633CC">
              <w:rPr>
                <w:rFonts w:ascii="Times New Roman" w:hAnsi="Times New Roman" w:cs="Times New Roman"/>
                <w:sz w:val="20"/>
                <w:szCs w:val="20"/>
              </w:rPr>
              <w:t>би</w:t>
            </w:r>
            <w:r w:rsidRPr="003633CC">
              <w:rPr>
                <w:rFonts w:ascii="Times New Roman" w:hAnsi="Times New Roman" w:cs="Times New Roman"/>
                <w:sz w:val="20"/>
                <w:szCs w:val="20"/>
              </w:rPr>
              <w:softHyphen/>
              <w:t>о</w:t>
            </w:r>
            <w:r w:rsidRPr="003633CC">
              <w:rPr>
                <w:rFonts w:ascii="Times New Roman" w:hAnsi="Times New Roman" w:cs="Times New Roman"/>
                <w:sz w:val="20"/>
                <w:szCs w:val="20"/>
              </w:rPr>
              <w:softHyphen/>
              <w:t>раз</w:t>
            </w:r>
            <w:r w:rsidRPr="003633CC">
              <w:rPr>
                <w:rFonts w:ascii="Times New Roman" w:hAnsi="Times New Roman" w:cs="Times New Roman"/>
                <w:sz w:val="20"/>
                <w:szCs w:val="20"/>
              </w:rPr>
              <w:softHyphen/>
              <w:t>но</w:t>
            </w:r>
            <w:r w:rsidRPr="003633CC">
              <w:rPr>
                <w:rFonts w:ascii="Times New Roman" w:hAnsi="Times New Roman" w:cs="Times New Roman"/>
                <w:sz w:val="20"/>
                <w:szCs w:val="20"/>
              </w:rPr>
              <w:softHyphen/>
              <w:t>об</w:t>
            </w:r>
            <w:r w:rsidRPr="003633CC">
              <w:rPr>
                <w:rFonts w:ascii="Times New Roman" w:hAnsi="Times New Roman" w:cs="Times New Roman"/>
                <w:sz w:val="20"/>
                <w:szCs w:val="20"/>
              </w:rPr>
              <w:softHyphen/>
              <w:t>ра</w:t>
            </w:r>
            <w:r w:rsidRPr="003633CC">
              <w:rPr>
                <w:rFonts w:ascii="Times New Roman" w:hAnsi="Times New Roman" w:cs="Times New Roman"/>
                <w:sz w:val="20"/>
                <w:szCs w:val="20"/>
              </w:rPr>
              <w:softHyphen/>
              <w:t>зия</w:t>
            </w:r>
            <w:proofErr w:type="spellEnd"/>
            <w:r w:rsidRPr="003633CC">
              <w:rPr>
                <w:rFonts w:ascii="Times New Roman" w:hAnsi="Times New Roman" w:cs="Times New Roman"/>
                <w:sz w:val="20"/>
                <w:szCs w:val="20"/>
              </w:rPr>
              <w:t xml:space="preserve"> Земли.</w:t>
            </w:r>
          </w:p>
          <w:p w:rsidR="00FB52F4" w:rsidRPr="003633CC" w:rsidRDefault="00FB52F4" w:rsidP="003633CC">
            <w:pPr>
              <w:pStyle w:val="a3"/>
              <w:rPr>
                <w:rFonts w:ascii="Times New Roman" w:hAnsi="Times New Roman" w:cs="Times New Roman"/>
                <w:sz w:val="20"/>
                <w:szCs w:val="20"/>
              </w:rPr>
            </w:pPr>
            <w:r w:rsidRPr="003633CC">
              <w:rPr>
                <w:rFonts w:ascii="Times New Roman" w:hAnsi="Times New Roman" w:cs="Times New Roman"/>
                <w:sz w:val="20"/>
                <w:szCs w:val="20"/>
              </w:rPr>
              <w:t>Д) Быстрый рост населения планеты</w:t>
            </w:r>
          </w:p>
        </w:tc>
        <w:tc>
          <w:tcPr>
            <w:tcW w:w="0" w:type="auto"/>
            <w:shd w:val="clear" w:color="auto" w:fill="FFFFFF"/>
            <w:vAlign w:val="center"/>
            <w:hideMark/>
          </w:tcPr>
          <w:p w:rsidR="00FB52F4" w:rsidRPr="00B6642D" w:rsidRDefault="00FB52F4" w:rsidP="00EA2775">
            <w:pPr>
              <w:pStyle w:val="a3"/>
              <w:rPr>
                <w:rFonts w:ascii="Times New Roman" w:eastAsia="Times New Roman" w:hAnsi="Times New Roman" w:cs="Times New Roman"/>
                <w:sz w:val="20"/>
                <w:szCs w:val="20"/>
              </w:rPr>
            </w:pPr>
          </w:p>
        </w:tc>
        <w:tc>
          <w:tcPr>
            <w:tcW w:w="0" w:type="auto"/>
            <w:shd w:val="clear" w:color="auto" w:fill="FFFFFF"/>
            <w:vAlign w:val="center"/>
            <w:hideMark/>
          </w:tcPr>
          <w:p w:rsidR="00FB52F4" w:rsidRDefault="00FB52F4" w:rsidP="00EA2775">
            <w:pPr>
              <w:pStyle w:val="a3"/>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Экологическая</w:t>
            </w:r>
          </w:p>
          <w:p w:rsidR="00FB52F4" w:rsidRDefault="00FB52F4" w:rsidP="00EA2775">
            <w:pPr>
              <w:pStyle w:val="a3"/>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Юг»</w:t>
            </w:r>
          </w:p>
          <w:p w:rsidR="00FB52F4" w:rsidRPr="00B6642D" w:rsidRDefault="00FB52F4" w:rsidP="00EA2775">
            <w:pPr>
              <w:pStyle w:val="a3"/>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Демографическая</w:t>
            </w:r>
          </w:p>
        </w:tc>
      </w:tr>
    </w:tbl>
    <w:p w:rsidR="00FB52F4" w:rsidRPr="00FB52F4" w:rsidRDefault="003633CC" w:rsidP="00FB52F4">
      <w:pPr>
        <w:pStyle w:val="a3"/>
        <w:ind w:left="-709"/>
        <w:rPr>
          <w:rFonts w:ascii="Times New Roman" w:hAnsi="Times New Roman" w:cs="Times New Roman"/>
          <w:sz w:val="20"/>
          <w:szCs w:val="20"/>
        </w:rPr>
      </w:pPr>
      <w:r w:rsidRPr="003633CC">
        <w:rPr>
          <w:rFonts w:ascii="Times New Roman" w:hAnsi="Times New Roman" w:cs="Times New Roman"/>
          <w:b/>
          <w:sz w:val="20"/>
          <w:szCs w:val="20"/>
          <w:shd w:val="clear" w:color="auto" w:fill="FFFFFF"/>
        </w:rPr>
        <w:t>4</w:t>
      </w:r>
      <w:r>
        <w:rPr>
          <w:rFonts w:ascii="Times New Roman" w:hAnsi="Times New Roman" w:cs="Times New Roman"/>
          <w:sz w:val="20"/>
          <w:szCs w:val="20"/>
          <w:shd w:val="clear" w:color="auto" w:fill="FFFFFF"/>
        </w:rPr>
        <w:t>.</w:t>
      </w:r>
      <w:r w:rsidR="00FB52F4" w:rsidRPr="00FB52F4">
        <w:rPr>
          <w:rFonts w:ascii="Times New Roman" w:hAnsi="Times New Roman" w:cs="Times New Roman"/>
          <w:sz w:val="20"/>
          <w:szCs w:val="20"/>
          <w:shd w:val="clear" w:color="auto" w:fill="FFFFFF"/>
        </w:rPr>
        <w:t>Уста</w:t>
      </w:r>
      <w:r w:rsidR="00FB52F4" w:rsidRPr="00FB52F4">
        <w:rPr>
          <w:rFonts w:ascii="Times New Roman" w:hAnsi="Times New Roman" w:cs="Times New Roman"/>
          <w:sz w:val="20"/>
          <w:szCs w:val="20"/>
          <w:shd w:val="clear" w:color="auto" w:fill="FFFFFF"/>
        </w:rPr>
        <w:softHyphen/>
        <w:t>но</w:t>
      </w:r>
      <w:r w:rsidR="00FB52F4" w:rsidRPr="00FB52F4">
        <w:rPr>
          <w:rFonts w:ascii="Times New Roman" w:hAnsi="Times New Roman" w:cs="Times New Roman"/>
          <w:sz w:val="20"/>
          <w:szCs w:val="20"/>
          <w:shd w:val="clear" w:color="auto" w:fill="FFFFFF"/>
        </w:rPr>
        <w:softHyphen/>
        <w:t>ви</w:t>
      </w:r>
      <w:r w:rsidR="00FB52F4" w:rsidRPr="00FB52F4">
        <w:rPr>
          <w:rFonts w:ascii="Times New Roman" w:hAnsi="Times New Roman" w:cs="Times New Roman"/>
          <w:sz w:val="20"/>
          <w:szCs w:val="20"/>
          <w:shd w:val="clear" w:color="auto" w:fill="FFFFFF"/>
        </w:rPr>
        <w:softHyphen/>
        <w:t>те со</w:t>
      </w:r>
      <w:r w:rsidR="00FB52F4" w:rsidRPr="00FB52F4">
        <w:rPr>
          <w:rFonts w:ascii="Times New Roman" w:hAnsi="Times New Roman" w:cs="Times New Roman"/>
          <w:sz w:val="20"/>
          <w:szCs w:val="20"/>
          <w:shd w:val="clear" w:color="auto" w:fill="FFFFFF"/>
        </w:rPr>
        <w:softHyphen/>
        <w:t>от</w:t>
      </w:r>
      <w:r w:rsidR="00FB52F4" w:rsidRPr="00FB52F4">
        <w:rPr>
          <w:rFonts w:ascii="Times New Roman" w:hAnsi="Times New Roman" w:cs="Times New Roman"/>
          <w:sz w:val="20"/>
          <w:szCs w:val="20"/>
          <w:shd w:val="clear" w:color="auto" w:fill="FFFFFF"/>
        </w:rPr>
        <w:softHyphen/>
        <w:t>вет</w:t>
      </w:r>
      <w:r w:rsidR="00FB52F4" w:rsidRPr="00FB52F4">
        <w:rPr>
          <w:rFonts w:ascii="Times New Roman" w:hAnsi="Times New Roman" w:cs="Times New Roman"/>
          <w:sz w:val="20"/>
          <w:szCs w:val="20"/>
          <w:shd w:val="clear" w:color="auto" w:fill="FFFFFF"/>
        </w:rPr>
        <w:softHyphen/>
        <w:t>ствие между от</w:t>
      </w:r>
      <w:r w:rsidR="00FB52F4" w:rsidRPr="00FB52F4">
        <w:rPr>
          <w:rFonts w:ascii="Times New Roman" w:hAnsi="Times New Roman" w:cs="Times New Roman"/>
          <w:sz w:val="20"/>
          <w:szCs w:val="20"/>
          <w:shd w:val="clear" w:color="auto" w:fill="FFFFFF"/>
        </w:rPr>
        <w:softHyphen/>
        <w:t>ли</w:t>
      </w:r>
      <w:r w:rsidR="00FB52F4" w:rsidRPr="00FB52F4">
        <w:rPr>
          <w:rFonts w:ascii="Times New Roman" w:hAnsi="Times New Roman" w:cs="Times New Roman"/>
          <w:sz w:val="20"/>
          <w:szCs w:val="20"/>
          <w:shd w:val="clear" w:color="auto" w:fill="FFFFFF"/>
        </w:rPr>
        <w:softHyphen/>
        <w:t>чи</w:t>
      </w:r>
      <w:r w:rsidR="00FB52F4" w:rsidRPr="00FB52F4">
        <w:rPr>
          <w:rFonts w:ascii="Times New Roman" w:hAnsi="Times New Roman" w:cs="Times New Roman"/>
          <w:sz w:val="20"/>
          <w:szCs w:val="20"/>
          <w:shd w:val="clear" w:color="auto" w:fill="FFFFFF"/>
        </w:rPr>
        <w:softHyphen/>
        <w:t>тель</w:t>
      </w:r>
      <w:r w:rsidR="00FB52F4" w:rsidRPr="00FB52F4">
        <w:rPr>
          <w:rFonts w:ascii="Times New Roman" w:hAnsi="Times New Roman" w:cs="Times New Roman"/>
          <w:sz w:val="20"/>
          <w:szCs w:val="20"/>
          <w:shd w:val="clear" w:color="auto" w:fill="FFFFFF"/>
        </w:rPr>
        <w:softHyphen/>
        <w:t>ны</w:t>
      </w:r>
      <w:r w:rsidR="00FB52F4" w:rsidRPr="00FB52F4">
        <w:rPr>
          <w:rFonts w:ascii="Times New Roman" w:hAnsi="Times New Roman" w:cs="Times New Roman"/>
          <w:sz w:val="20"/>
          <w:szCs w:val="20"/>
          <w:shd w:val="clear" w:color="auto" w:fill="FFFFFF"/>
        </w:rPr>
        <w:softHyphen/>
        <w:t>ми при</w:t>
      </w:r>
      <w:r w:rsidR="00FB52F4" w:rsidRPr="00FB52F4">
        <w:rPr>
          <w:rFonts w:ascii="Times New Roman" w:hAnsi="Times New Roman" w:cs="Times New Roman"/>
          <w:sz w:val="20"/>
          <w:szCs w:val="20"/>
          <w:shd w:val="clear" w:color="auto" w:fill="FFFFFF"/>
        </w:rPr>
        <w:softHyphen/>
        <w:t>зна</w:t>
      </w:r>
      <w:r w:rsidR="00FB52F4" w:rsidRPr="00FB52F4">
        <w:rPr>
          <w:rFonts w:ascii="Times New Roman" w:hAnsi="Times New Roman" w:cs="Times New Roman"/>
          <w:sz w:val="20"/>
          <w:szCs w:val="20"/>
          <w:shd w:val="clear" w:color="auto" w:fill="FFFFFF"/>
        </w:rPr>
        <w:softHyphen/>
        <w:t>ка</w:t>
      </w:r>
      <w:r w:rsidR="00FB52F4" w:rsidRPr="00FB52F4">
        <w:rPr>
          <w:rFonts w:ascii="Times New Roman" w:hAnsi="Times New Roman" w:cs="Times New Roman"/>
          <w:sz w:val="20"/>
          <w:szCs w:val="20"/>
          <w:shd w:val="clear" w:color="auto" w:fill="FFFFFF"/>
        </w:rPr>
        <w:softHyphen/>
        <w:t>ми и ви</w:t>
      </w:r>
      <w:r w:rsidR="00FB52F4" w:rsidRPr="00FB52F4">
        <w:rPr>
          <w:rFonts w:ascii="Times New Roman" w:hAnsi="Times New Roman" w:cs="Times New Roman"/>
          <w:sz w:val="20"/>
          <w:szCs w:val="20"/>
          <w:shd w:val="clear" w:color="auto" w:fill="FFFFFF"/>
        </w:rPr>
        <w:softHyphen/>
        <w:t>да</w:t>
      </w:r>
      <w:r w:rsidR="00FB52F4" w:rsidRPr="00FB52F4">
        <w:rPr>
          <w:rFonts w:ascii="Times New Roman" w:hAnsi="Times New Roman" w:cs="Times New Roman"/>
          <w:sz w:val="20"/>
          <w:szCs w:val="20"/>
          <w:shd w:val="clear" w:color="auto" w:fill="FFFFFF"/>
        </w:rPr>
        <w:softHyphen/>
        <w:t>ми де</w:t>
      </w:r>
      <w:r w:rsidR="00FB52F4" w:rsidRPr="00FB52F4">
        <w:rPr>
          <w:rFonts w:ascii="Times New Roman" w:hAnsi="Times New Roman" w:cs="Times New Roman"/>
          <w:sz w:val="20"/>
          <w:szCs w:val="20"/>
          <w:shd w:val="clear" w:color="auto" w:fill="FFFFFF"/>
        </w:rPr>
        <w:softHyphen/>
        <w:t>я</w:t>
      </w:r>
      <w:r w:rsidR="00FB52F4" w:rsidRPr="00FB52F4">
        <w:rPr>
          <w:rFonts w:ascii="Times New Roman" w:hAnsi="Times New Roman" w:cs="Times New Roman"/>
          <w:sz w:val="20"/>
          <w:szCs w:val="20"/>
          <w:shd w:val="clear" w:color="auto" w:fill="FFFFFF"/>
        </w:rPr>
        <w:softHyphen/>
        <w:t>тель</w:t>
      </w:r>
      <w:r w:rsidR="00FB52F4" w:rsidRPr="00FB52F4">
        <w:rPr>
          <w:rFonts w:ascii="Times New Roman" w:hAnsi="Times New Roman" w:cs="Times New Roman"/>
          <w:sz w:val="20"/>
          <w:szCs w:val="20"/>
          <w:shd w:val="clear" w:color="auto" w:fill="FFFFFF"/>
        </w:rPr>
        <w:softHyphen/>
        <w:t>но</w:t>
      </w:r>
      <w:r w:rsidR="00FB52F4" w:rsidRPr="00FB52F4">
        <w:rPr>
          <w:rFonts w:ascii="Times New Roman" w:hAnsi="Times New Roman" w:cs="Times New Roman"/>
          <w:sz w:val="20"/>
          <w:szCs w:val="20"/>
          <w:shd w:val="clear" w:color="auto" w:fill="FFFFFF"/>
        </w:rPr>
        <w:softHyphen/>
        <w:t xml:space="preserve">сти. </w:t>
      </w:r>
    </w:p>
    <w:tbl>
      <w:tblPr>
        <w:tblW w:w="10383" w:type="dxa"/>
        <w:tblInd w:w="-1251" w:type="dxa"/>
        <w:shd w:val="clear" w:color="auto" w:fill="FFFFFF"/>
        <w:tblCellMar>
          <w:top w:w="15" w:type="dxa"/>
          <w:left w:w="15" w:type="dxa"/>
          <w:bottom w:w="15" w:type="dxa"/>
          <w:right w:w="15" w:type="dxa"/>
        </w:tblCellMar>
        <w:tblLook w:val="04A0"/>
      </w:tblPr>
      <w:tblGrid>
        <w:gridCol w:w="7372"/>
        <w:gridCol w:w="474"/>
        <w:gridCol w:w="2537"/>
      </w:tblGrid>
      <w:tr w:rsidR="00FB52F4" w:rsidRPr="00FB52F4" w:rsidTr="003633CC">
        <w:tc>
          <w:tcPr>
            <w:tcW w:w="7372" w:type="dxa"/>
            <w:tcBorders>
              <w:top w:val="nil"/>
              <w:left w:val="nil"/>
              <w:bottom w:val="nil"/>
              <w:right w:val="nil"/>
            </w:tcBorders>
            <w:shd w:val="clear" w:color="auto" w:fill="FFFFFF"/>
            <w:tcMar>
              <w:top w:w="60" w:type="dxa"/>
              <w:left w:w="60" w:type="dxa"/>
              <w:bottom w:w="60" w:type="dxa"/>
              <w:right w:w="60" w:type="dxa"/>
            </w:tcMar>
            <w:vAlign w:val="center"/>
            <w:hideMark/>
          </w:tcPr>
          <w:p w:rsidR="00FB52F4" w:rsidRPr="003633CC" w:rsidRDefault="00FB52F4" w:rsidP="00EA2775">
            <w:pPr>
              <w:pStyle w:val="a3"/>
              <w:ind w:left="507" w:firstLine="142"/>
              <w:rPr>
                <w:rFonts w:ascii="Times New Roman" w:hAnsi="Times New Roman" w:cs="Times New Roman"/>
                <w:sz w:val="16"/>
                <w:szCs w:val="16"/>
              </w:rPr>
            </w:pPr>
            <w:r w:rsidRPr="003633CC">
              <w:rPr>
                <w:rFonts w:ascii="Times New Roman" w:hAnsi="Times New Roman" w:cs="Times New Roman"/>
                <w:sz w:val="16"/>
                <w:szCs w:val="16"/>
              </w:rPr>
              <w:t>ОТ</w:t>
            </w:r>
            <w:r w:rsidRPr="003633CC">
              <w:rPr>
                <w:rFonts w:ascii="Times New Roman" w:hAnsi="Times New Roman" w:cs="Times New Roman"/>
                <w:sz w:val="16"/>
                <w:szCs w:val="16"/>
              </w:rPr>
              <w:softHyphen/>
              <w:t>ЛИ</w:t>
            </w:r>
            <w:r w:rsidRPr="003633CC">
              <w:rPr>
                <w:rFonts w:ascii="Times New Roman" w:hAnsi="Times New Roman" w:cs="Times New Roman"/>
                <w:sz w:val="16"/>
                <w:szCs w:val="16"/>
              </w:rPr>
              <w:softHyphen/>
              <w:t>ЧИ</w:t>
            </w:r>
            <w:r w:rsidRPr="003633CC">
              <w:rPr>
                <w:rFonts w:ascii="Times New Roman" w:hAnsi="Times New Roman" w:cs="Times New Roman"/>
                <w:sz w:val="16"/>
                <w:szCs w:val="16"/>
              </w:rPr>
              <w:softHyphen/>
              <w:t>ТЕЛЬ</w:t>
            </w:r>
            <w:r w:rsidRPr="003633CC">
              <w:rPr>
                <w:rFonts w:ascii="Times New Roman" w:hAnsi="Times New Roman" w:cs="Times New Roman"/>
                <w:sz w:val="16"/>
                <w:szCs w:val="16"/>
              </w:rPr>
              <w:softHyphen/>
              <w:t>НЫЙ ПРИ</w:t>
            </w:r>
            <w:r w:rsidRPr="003633CC">
              <w:rPr>
                <w:rFonts w:ascii="Times New Roman" w:hAnsi="Times New Roman" w:cs="Times New Roman"/>
                <w:sz w:val="16"/>
                <w:szCs w:val="16"/>
              </w:rPr>
              <w:softHyphen/>
              <w:t>ЗНАК</w:t>
            </w:r>
          </w:p>
        </w:tc>
        <w:tc>
          <w:tcPr>
            <w:tcW w:w="474" w:type="dxa"/>
            <w:tcBorders>
              <w:top w:val="nil"/>
              <w:left w:val="nil"/>
              <w:bottom w:val="nil"/>
              <w:right w:val="nil"/>
            </w:tcBorders>
            <w:shd w:val="clear" w:color="auto" w:fill="FFFFFF"/>
            <w:tcMar>
              <w:top w:w="60" w:type="dxa"/>
              <w:left w:w="60" w:type="dxa"/>
              <w:bottom w:w="60" w:type="dxa"/>
              <w:right w:w="60" w:type="dxa"/>
            </w:tcMar>
            <w:vAlign w:val="center"/>
            <w:hideMark/>
          </w:tcPr>
          <w:p w:rsidR="00FB52F4" w:rsidRPr="003633CC" w:rsidRDefault="00FB52F4" w:rsidP="00EA2775">
            <w:pPr>
              <w:pStyle w:val="a3"/>
              <w:ind w:left="-142" w:firstLine="142"/>
              <w:rPr>
                <w:rFonts w:ascii="Times New Roman" w:hAnsi="Times New Roman" w:cs="Times New Roman"/>
                <w:sz w:val="16"/>
                <w:szCs w:val="16"/>
              </w:rPr>
            </w:pPr>
            <w:r w:rsidRPr="003633CC">
              <w:rPr>
                <w:rFonts w:ascii="Times New Roman" w:hAnsi="Times New Roman" w:cs="Times New Roman"/>
                <w:sz w:val="16"/>
                <w:szCs w:val="16"/>
              </w:rPr>
              <w:t> </w:t>
            </w:r>
          </w:p>
        </w:tc>
        <w:tc>
          <w:tcPr>
            <w:tcW w:w="2537" w:type="dxa"/>
            <w:tcBorders>
              <w:top w:val="nil"/>
              <w:left w:val="nil"/>
              <w:bottom w:val="nil"/>
              <w:right w:val="nil"/>
            </w:tcBorders>
            <w:shd w:val="clear" w:color="auto" w:fill="FFFFFF"/>
            <w:tcMar>
              <w:top w:w="60" w:type="dxa"/>
              <w:left w:w="60" w:type="dxa"/>
              <w:bottom w:w="60" w:type="dxa"/>
              <w:right w:w="60" w:type="dxa"/>
            </w:tcMar>
            <w:vAlign w:val="center"/>
            <w:hideMark/>
          </w:tcPr>
          <w:p w:rsidR="00FB52F4" w:rsidRPr="003633CC" w:rsidRDefault="00FB52F4" w:rsidP="00EA2775">
            <w:pPr>
              <w:pStyle w:val="a3"/>
              <w:ind w:left="-142" w:firstLine="142"/>
              <w:rPr>
                <w:rFonts w:ascii="Times New Roman" w:hAnsi="Times New Roman" w:cs="Times New Roman"/>
                <w:sz w:val="16"/>
                <w:szCs w:val="16"/>
              </w:rPr>
            </w:pPr>
            <w:r w:rsidRPr="003633CC">
              <w:rPr>
                <w:rFonts w:ascii="Times New Roman" w:hAnsi="Times New Roman" w:cs="Times New Roman"/>
                <w:sz w:val="16"/>
                <w:szCs w:val="16"/>
              </w:rPr>
              <w:t>ВИД ДЕ</w:t>
            </w:r>
            <w:r w:rsidRPr="003633CC">
              <w:rPr>
                <w:rFonts w:ascii="Times New Roman" w:hAnsi="Times New Roman" w:cs="Times New Roman"/>
                <w:sz w:val="16"/>
                <w:szCs w:val="16"/>
              </w:rPr>
              <w:softHyphen/>
              <w:t>Я</w:t>
            </w:r>
            <w:r w:rsidRPr="003633CC">
              <w:rPr>
                <w:rFonts w:ascii="Times New Roman" w:hAnsi="Times New Roman" w:cs="Times New Roman"/>
                <w:sz w:val="16"/>
                <w:szCs w:val="16"/>
              </w:rPr>
              <w:softHyphen/>
              <w:t>ТЕЛЬ</w:t>
            </w:r>
            <w:r w:rsidRPr="003633CC">
              <w:rPr>
                <w:rFonts w:ascii="Times New Roman" w:hAnsi="Times New Roman" w:cs="Times New Roman"/>
                <w:sz w:val="16"/>
                <w:szCs w:val="16"/>
              </w:rPr>
              <w:softHyphen/>
              <w:t>НО</w:t>
            </w:r>
            <w:r w:rsidRPr="003633CC">
              <w:rPr>
                <w:rFonts w:ascii="Times New Roman" w:hAnsi="Times New Roman" w:cs="Times New Roman"/>
                <w:sz w:val="16"/>
                <w:szCs w:val="16"/>
              </w:rPr>
              <w:softHyphen/>
              <w:t>СТИ</w:t>
            </w:r>
          </w:p>
        </w:tc>
      </w:tr>
      <w:tr w:rsidR="00FB52F4" w:rsidRPr="00FB52F4" w:rsidTr="003633CC">
        <w:tc>
          <w:tcPr>
            <w:tcW w:w="7372" w:type="dxa"/>
            <w:tcBorders>
              <w:top w:val="nil"/>
              <w:left w:val="nil"/>
              <w:bottom w:val="nil"/>
              <w:right w:val="nil"/>
            </w:tcBorders>
            <w:shd w:val="clear" w:color="auto" w:fill="FFFFFF"/>
            <w:tcMar>
              <w:top w:w="60" w:type="dxa"/>
              <w:left w:w="60" w:type="dxa"/>
              <w:bottom w:w="60" w:type="dxa"/>
              <w:right w:w="60" w:type="dxa"/>
            </w:tcMar>
            <w:hideMark/>
          </w:tcPr>
          <w:p w:rsidR="00FB52F4" w:rsidRPr="00FB52F4" w:rsidRDefault="00FB52F4" w:rsidP="003633CC">
            <w:pPr>
              <w:pStyle w:val="a3"/>
              <w:ind w:left="400" w:firstLine="142"/>
              <w:rPr>
                <w:rFonts w:ascii="Times New Roman" w:hAnsi="Times New Roman" w:cs="Times New Roman"/>
                <w:sz w:val="20"/>
                <w:szCs w:val="20"/>
              </w:rPr>
            </w:pPr>
            <w:r w:rsidRPr="00FB52F4">
              <w:rPr>
                <w:rFonts w:ascii="Times New Roman" w:hAnsi="Times New Roman" w:cs="Times New Roman"/>
                <w:sz w:val="20"/>
                <w:szCs w:val="20"/>
              </w:rPr>
              <w:t>А) пре</w:t>
            </w:r>
            <w:r w:rsidRPr="00FB52F4">
              <w:rPr>
                <w:rFonts w:ascii="Times New Roman" w:hAnsi="Times New Roman" w:cs="Times New Roman"/>
                <w:sz w:val="20"/>
                <w:szCs w:val="20"/>
              </w:rPr>
              <w:softHyphen/>
              <w:t>об</w:t>
            </w:r>
            <w:r w:rsidRPr="00FB52F4">
              <w:rPr>
                <w:rFonts w:ascii="Times New Roman" w:hAnsi="Times New Roman" w:cs="Times New Roman"/>
                <w:sz w:val="20"/>
                <w:szCs w:val="20"/>
              </w:rPr>
              <w:softHyphen/>
              <w:t>ра</w:t>
            </w:r>
            <w:r w:rsidRPr="00FB52F4">
              <w:rPr>
                <w:rFonts w:ascii="Times New Roman" w:hAnsi="Times New Roman" w:cs="Times New Roman"/>
                <w:sz w:val="20"/>
                <w:szCs w:val="20"/>
              </w:rPr>
              <w:softHyphen/>
              <w:t>зо</w:t>
            </w:r>
            <w:r w:rsidRPr="00FB52F4">
              <w:rPr>
                <w:rFonts w:ascii="Times New Roman" w:hAnsi="Times New Roman" w:cs="Times New Roman"/>
                <w:sz w:val="20"/>
                <w:szCs w:val="20"/>
              </w:rPr>
              <w:softHyphen/>
              <w:t>ва</w:t>
            </w:r>
            <w:r w:rsidRPr="00FB52F4">
              <w:rPr>
                <w:rFonts w:ascii="Times New Roman" w:hAnsi="Times New Roman" w:cs="Times New Roman"/>
                <w:sz w:val="20"/>
                <w:szCs w:val="20"/>
              </w:rPr>
              <w:softHyphen/>
              <w:t>ние при</w:t>
            </w:r>
            <w:r w:rsidRPr="00FB52F4">
              <w:rPr>
                <w:rFonts w:ascii="Times New Roman" w:hAnsi="Times New Roman" w:cs="Times New Roman"/>
                <w:sz w:val="20"/>
                <w:szCs w:val="20"/>
              </w:rPr>
              <w:softHyphen/>
              <w:t>ро</w:t>
            </w:r>
            <w:r w:rsidRPr="00FB52F4">
              <w:rPr>
                <w:rFonts w:ascii="Times New Roman" w:hAnsi="Times New Roman" w:cs="Times New Roman"/>
                <w:sz w:val="20"/>
                <w:szCs w:val="20"/>
              </w:rPr>
              <w:softHyphen/>
              <w:t>ды и об</w:t>
            </w:r>
            <w:r w:rsidRPr="00FB52F4">
              <w:rPr>
                <w:rFonts w:ascii="Times New Roman" w:hAnsi="Times New Roman" w:cs="Times New Roman"/>
                <w:sz w:val="20"/>
                <w:szCs w:val="20"/>
              </w:rPr>
              <w:softHyphen/>
              <w:t>ще</w:t>
            </w:r>
            <w:r w:rsidRPr="00FB52F4">
              <w:rPr>
                <w:rFonts w:ascii="Times New Roman" w:hAnsi="Times New Roman" w:cs="Times New Roman"/>
                <w:sz w:val="20"/>
                <w:szCs w:val="20"/>
              </w:rPr>
              <w:softHyphen/>
              <w:t xml:space="preserve">ства </w:t>
            </w:r>
          </w:p>
          <w:p w:rsidR="00FB52F4" w:rsidRPr="00FB52F4" w:rsidRDefault="00FB52F4" w:rsidP="003633CC">
            <w:pPr>
              <w:pStyle w:val="a3"/>
              <w:ind w:left="400" w:firstLine="142"/>
              <w:rPr>
                <w:rFonts w:ascii="Times New Roman" w:hAnsi="Times New Roman" w:cs="Times New Roman"/>
                <w:sz w:val="20"/>
                <w:szCs w:val="20"/>
              </w:rPr>
            </w:pPr>
            <w:r w:rsidRPr="00FB52F4">
              <w:rPr>
                <w:rFonts w:ascii="Times New Roman" w:hAnsi="Times New Roman" w:cs="Times New Roman"/>
                <w:sz w:val="20"/>
                <w:szCs w:val="20"/>
              </w:rPr>
              <w:t>Б) на</w:t>
            </w:r>
            <w:r w:rsidRPr="00FB52F4">
              <w:rPr>
                <w:rFonts w:ascii="Times New Roman" w:hAnsi="Times New Roman" w:cs="Times New Roman"/>
                <w:sz w:val="20"/>
                <w:szCs w:val="20"/>
              </w:rPr>
              <w:softHyphen/>
              <w:t>прав</w:t>
            </w:r>
            <w:r w:rsidRPr="00FB52F4">
              <w:rPr>
                <w:rFonts w:ascii="Times New Roman" w:hAnsi="Times New Roman" w:cs="Times New Roman"/>
                <w:sz w:val="20"/>
                <w:szCs w:val="20"/>
              </w:rPr>
              <w:softHyphen/>
              <w:t>лен</w:t>
            </w:r>
            <w:r w:rsidRPr="00FB52F4">
              <w:rPr>
                <w:rFonts w:ascii="Times New Roman" w:hAnsi="Times New Roman" w:cs="Times New Roman"/>
                <w:sz w:val="20"/>
                <w:szCs w:val="20"/>
              </w:rPr>
              <w:softHyphen/>
              <w:t xml:space="preserve">ность на создание </w:t>
            </w:r>
            <w:proofErr w:type="gramStart"/>
            <w:r w:rsidRPr="00FB52F4">
              <w:rPr>
                <w:rFonts w:ascii="Times New Roman" w:hAnsi="Times New Roman" w:cs="Times New Roman"/>
                <w:sz w:val="20"/>
                <w:szCs w:val="20"/>
              </w:rPr>
              <w:t>раз</w:t>
            </w:r>
            <w:r w:rsidRPr="00FB52F4">
              <w:rPr>
                <w:rFonts w:ascii="Times New Roman" w:hAnsi="Times New Roman" w:cs="Times New Roman"/>
                <w:sz w:val="20"/>
                <w:szCs w:val="20"/>
              </w:rPr>
              <w:softHyphen/>
              <w:t>лич</w:t>
            </w:r>
            <w:r w:rsidRPr="00FB52F4">
              <w:rPr>
                <w:rFonts w:ascii="Times New Roman" w:hAnsi="Times New Roman" w:cs="Times New Roman"/>
                <w:sz w:val="20"/>
                <w:szCs w:val="20"/>
              </w:rPr>
              <w:softHyphen/>
              <w:t>ные</w:t>
            </w:r>
            <w:proofErr w:type="gramEnd"/>
            <w:r w:rsidRPr="00FB52F4">
              <w:rPr>
                <w:rFonts w:ascii="Times New Roman" w:hAnsi="Times New Roman" w:cs="Times New Roman"/>
                <w:sz w:val="20"/>
                <w:szCs w:val="20"/>
              </w:rPr>
              <w:t xml:space="preserve"> благ</w:t>
            </w:r>
          </w:p>
          <w:p w:rsidR="00FB52F4" w:rsidRPr="00FB52F4" w:rsidRDefault="00FB52F4" w:rsidP="003633CC">
            <w:pPr>
              <w:pStyle w:val="a3"/>
              <w:ind w:left="400" w:firstLine="142"/>
              <w:rPr>
                <w:rFonts w:ascii="Times New Roman" w:hAnsi="Times New Roman" w:cs="Times New Roman"/>
                <w:sz w:val="20"/>
                <w:szCs w:val="20"/>
              </w:rPr>
            </w:pPr>
            <w:r w:rsidRPr="00FB52F4">
              <w:rPr>
                <w:rFonts w:ascii="Times New Roman" w:hAnsi="Times New Roman" w:cs="Times New Roman"/>
                <w:sz w:val="20"/>
                <w:szCs w:val="20"/>
              </w:rPr>
              <w:t>В) фор</w:t>
            </w:r>
            <w:r w:rsidRPr="00FB52F4">
              <w:rPr>
                <w:rFonts w:ascii="Times New Roman" w:hAnsi="Times New Roman" w:cs="Times New Roman"/>
                <w:sz w:val="20"/>
                <w:szCs w:val="20"/>
              </w:rPr>
              <w:softHyphen/>
              <w:t>ми</w:t>
            </w:r>
            <w:r w:rsidRPr="00FB52F4">
              <w:rPr>
                <w:rFonts w:ascii="Times New Roman" w:hAnsi="Times New Roman" w:cs="Times New Roman"/>
                <w:sz w:val="20"/>
                <w:szCs w:val="20"/>
              </w:rPr>
              <w:softHyphen/>
              <w:t>ро</w:t>
            </w:r>
            <w:r w:rsidRPr="00FB52F4">
              <w:rPr>
                <w:rFonts w:ascii="Times New Roman" w:hAnsi="Times New Roman" w:cs="Times New Roman"/>
                <w:sz w:val="20"/>
                <w:szCs w:val="20"/>
              </w:rPr>
              <w:softHyphen/>
              <w:t>ва</w:t>
            </w:r>
            <w:r w:rsidRPr="00FB52F4">
              <w:rPr>
                <w:rFonts w:ascii="Times New Roman" w:hAnsi="Times New Roman" w:cs="Times New Roman"/>
                <w:sz w:val="20"/>
                <w:szCs w:val="20"/>
              </w:rPr>
              <w:softHyphen/>
              <w:t>ние зна</w:t>
            </w:r>
            <w:r w:rsidRPr="00FB52F4">
              <w:rPr>
                <w:rFonts w:ascii="Times New Roman" w:hAnsi="Times New Roman" w:cs="Times New Roman"/>
                <w:sz w:val="20"/>
                <w:szCs w:val="20"/>
              </w:rPr>
              <w:softHyphen/>
              <w:t>ний и уме</w:t>
            </w:r>
            <w:r w:rsidRPr="00FB52F4">
              <w:rPr>
                <w:rFonts w:ascii="Times New Roman" w:hAnsi="Times New Roman" w:cs="Times New Roman"/>
                <w:sz w:val="20"/>
                <w:szCs w:val="20"/>
              </w:rPr>
              <w:softHyphen/>
              <w:t>ний, раз</w:t>
            </w:r>
            <w:r w:rsidRPr="00FB52F4">
              <w:rPr>
                <w:rFonts w:ascii="Times New Roman" w:hAnsi="Times New Roman" w:cs="Times New Roman"/>
                <w:sz w:val="20"/>
                <w:szCs w:val="20"/>
              </w:rPr>
              <w:softHyphen/>
              <w:t>ви</w:t>
            </w:r>
            <w:r w:rsidRPr="00FB52F4">
              <w:rPr>
                <w:rFonts w:ascii="Times New Roman" w:hAnsi="Times New Roman" w:cs="Times New Roman"/>
                <w:sz w:val="20"/>
                <w:szCs w:val="20"/>
              </w:rPr>
              <w:softHyphen/>
              <w:t>тие мыш</w:t>
            </w:r>
            <w:r w:rsidRPr="00FB52F4">
              <w:rPr>
                <w:rFonts w:ascii="Times New Roman" w:hAnsi="Times New Roman" w:cs="Times New Roman"/>
                <w:sz w:val="20"/>
                <w:szCs w:val="20"/>
              </w:rPr>
              <w:softHyphen/>
              <w:t>ле</w:t>
            </w:r>
            <w:r w:rsidRPr="00FB52F4">
              <w:rPr>
                <w:rFonts w:ascii="Times New Roman" w:hAnsi="Times New Roman" w:cs="Times New Roman"/>
                <w:sz w:val="20"/>
                <w:szCs w:val="20"/>
              </w:rPr>
              <w:softHyphen/>
              <w:t xml:space="preserve">ния </w:t>
            </w:r>
          </w:p>
          <w:p w:rsidR="00FB52F4" w:rsidRPr="00FB52F4" w:rsidRDefault="00FB52F4" w:rsidP="003633CC">
            <w:pPr>
              <w:pStyle w:val="a3"/>
              <w:ind w:left="400" w:right="-425" w:firstLine="142"/>
              <w:rPr>
                <w:rFonts w:ascii="Times New Roman" w:hAnsi="Times New Roman" w:cs="Times New Roman"/>
                <w:sz w:val="20"/>
                <w:szCs w:val="20"/>
              </w:rPr>
            </w:pPr>
            <w:r w:rsidRPr="00FB52F4">
              <w:rPr>
                <w:rFonts w:ascii="Times New Roman" w:hAnsi="Times New Roman" w:cs="Times New Roman"/>
                <w:sz w:val="20"/>
                <w:szCs w:val="20"/>
              </w:rPr>
              <w:t>Г) по</w:t>
            </w:r>
            <w:r w:rsidRPr="00FB52F4">
              <w:rPr>
                <w:rFonts w:ascii="Times New Roman" w:hAnsi="Times New Roman" w:cs="Times New Roman"/>
                <w:sz w:val="20"/>
                <w:szCs w:val="20"/>
              </w:rPr>
              <w:softHyphen/>
              <w:t>бу</w:t>
            </w:r>
            <w:r w:rsidRPr="00FB52F4">
              <w:rPr>
                <w:rFonts w:ascii="Times New Roman" w:hAnsi="Times New Roman" w:cs="Times New Roman"/>
                <w:sz w:val="20"/>
                <w:szCs w:val="20"/>
              </w:rPr>
              <w:softHyphen/>
              <w:t>ди</w:t>
            </w:r>
            <w:r w:rsidRPr="00FB52F4">
              <w:rPr>
                <w:rFonts w:ascii="Times New Roman" w:hAnsi="Times New Roman" w:cs="Times New Roman"/>
                <w:sz w:val="20"/>
                <w:szCs w:val="20"/>
              </w:rPr>
              <w:softHyphen/>
              <w:t>тель</w:t>
            </w:r>
            <w:r w:rsidRPr="00FB52F4">
              <w:rPr>
                <w:rFonts w:ascii="Times New Roman" w:hAnsi="Times New Roman" w:cs="Times New Roman"/>
                <w:sz w:val="20"/>
                <w:szCs w:val="20"/>
              </w:rPr>
              <w:softHyphen/>
              <w:t>ный мотив за</w:t>
            </w:r>
            <w:r w:rsidRPr="00FB52F4">
              <w:rPr>
                <w:rFonts w:ascii="Times New Roman" w:hAnsi="Times New Roman" w:cs="Times New Roman"/>
                <w:sz w:val="20"/>
                <w:szCs w:val="20"/>
              </w:rPr>
              <w:softHyphen/>
              <w:t>клю</w:t>
            </w:r>
            <w:r w:rsidRPr="00FB52F4">
              <w:rPr>
                <w:rFonts w:ascii="Times New Roman" w:hAnsi="Times New Roman" w:cs="Times New Roman"/>
                <w:sz w:val="20"/>
                <w:szCs w:val="20"/>
              </w:rPr>
              <w:softHyphen/>
              <w:t>ча</w:t>
            </w:r>
            <w:r w:rsidRPr="00FB52F4">
              <w:rPr>
                <w:rFonts w:ascii="Times New Roman" w:hAnsi="Times New Roman" w:cs="Times New Roman"/>
                <w:sz w:val="20"/>
                <w:szCs w:val="20"/>
              </w:rPr>
              <w:softHyphen/>
              <w:t>ет</w:t>
            </w:r>
            <w:r w:rsidRPr="00FB52F4">
              <w:rPr>
                <w:rFonts w:ascii="Times New Roman" w:hAnsi="Times New Roman" w:cs="Times New Roman"/>
                <w:sz w:val="20"/>
                <w:szCs w:val="20"/>
              </w:rPr>
              <w:softHyphen/>
              <w:t>ся в  про</w:t>
            </w:r>
            <w:r w:rsidRPr="00FB52F4">
              <w:rPr>
                <w:rFonts w:ascii="Times New Roman" w:hAnsi="Times New Roman" w:cs="Times New Roman"/>
                <w:sz w:val="20"/>
                <w:szCs w:val="20"/>
              </w:rPr>
              <w:softHyphen/>
              <w:t>цес</w:t>
            </w:r>
            <w:r w:rsidRPr="00FB52F4">
              <w:rPr>
                <w:rFonts w:ascii="Times New Roman" w:hAnsi="Times New Roman" w:cs="Times New Roman"/>
                <w:sz w:val="20"/>
                <w:szCs w:val="20"/>
              </w:rPr>
              <w:softHyphen/>
              <w:t>се деятельности</w:t>
            </w:r>
          </w:p>
          <w:p w:rsidR="00FB52F4" w:rsidRPr="00FB52F4" w:rsidRDefault="00FB52F4" w:rsidP="003633CC">
            <w:pPr>
              <w:pStyle w:val="a3"/>
              <w:ind w:left="400" w:right="-627" w:firstLine="142"/>
              <w:rPr>
                <w:rFonts w:ascii="Times New Roman" w:hAnsi="Times New Roman" w:cs="Times New Roman"/>
                <w:sz w:val="20"/>
                <w:szCs w:val="20"/>
              </w:rPr>
            </w:pPr>
            <w:r w:rsidRPr="00FB52F4">
              <w:rPr>
                <w:rFonts w:ascii="Times New Roman" w:hAnsi="Times New Roman" w:cs="Times New Roman"/>
                <w:sz w:val="20"/>
                <w:szCs w:val="20"/>
              </w:rPr>
              <w:t>Д) все сред</w:t>
            </w:r>
            <w:r w:rsidRPr="00FB52F4">
              <w:rPr>
                <w:rFonts w:ascii="Times New Roman" w:hAnsi="Times New Roman" w:cs="Times New Roman"/>
                <w:sz w:val="20"/>
                <w:szCs w:val="20"/>
              </w:rPr>
              <w:softHyphen/>
              <w:t xml:space="preserve">ства </w:t>
            </w:r>
            <w:r w:rsidR="00547FB2">
              <w:rPr>
                <w:rFonts w:ascii="Times New Roman" w:hAnsi="Times New Roman" w:cs="Times New Roman"/>
                <w:sz w:val="20"/>
                <w:szCs w:val="20"/>
              </w:rPr>
              <w:t>на</w:t>
            </w:r>
            <w:r w:rsidR="00547FB2">
              <w:rPr>
                <w:rFonts w:ascii="Times New Roman" w:hAnsi="Times New Roman" w:cs="Times New Roman"/>
                <w:sz w:val="20"/>
                <w:szCs w:val="20"/>
              </w:rPr>
              <w:softHyphen/>
              <w:t>прав</w:t>
            </w:r>
            <w:r w:rsidR="00547FB2">
              <w:rPr>
                <w:rFonts w:ascii="Times New Roman" w:hAnsi="Times New Roman" w:cs="Times New Roman"/>
                <w:sz w:val="20"/>
                <w:szCs w:val="20"/>
              </w:rPr>
              <w:softHyphen/>
              <w:t>ле</w:t>
            </w:r>
            <w:r w:rsidR="00547FB2">
              <w:rPr>
                <w:rFonts w:ascii="Times New Roman" w:hAnsi="Times New Roman" w:cs="Times New Roman"/>
                <w:sz w:val="20"/>
                <w:szCs w:val="20"/>
              </w:rPr>
              <w:softHyphen/>
              <w:t>ны на из</w:t>
            </w:r>
            <w:r w:rsidR="00547FB2">
              <w:rPr>
                <w:rFonts w:ascii="Times New Roman" w:hAnsi="Times New Roman" w:cs="Times New Roman"/>
                <w:sz w:val="20"/>
                <w:szCs w:val="20"/>
              </w:rPr>
              <w:softHyphen/>
              <w:t>ме</w:t>
            </w:r>
            <w:r w:rsidR="00547FB2">
              <w:rPr>
                <w:rFonts w:ascii="Times New Roman" w:hAnsi="Times New Roman" w:cs="Times New Roman"/>
                <w:sz w:val="20"/>
                <w:szCs w:val="20"/>
              </w:rPr>
              <w:softHyphen/>
              <w:t>не</w:t>
            </w:r>
            <w:r w:rsidR="00547FB2">
              <w:rPr>
                <w:rFonts w:ascii="Times New Roman" w:hAnsi="Times New Roman" w:cs="Times New Roman"/>
                <w:sz w:val="20"/>
                <w:szCs w:val="20"/>
              </w:rPr>
              <w:softHyphen/>
              <w:t>ние о</w:t>
            </w:r>
            <w:r w:rsidRPr="00FB52F4">
              <w:rPr>
                <w:rFonts w:ascii="Times New Roman" w:hAnsi="Times New Roman" w:cs="Times New Roman"/>
                <w:sz w:val="20"/>
                <w:szCs w:val="20"/>
              </w:rPr>
              <w:t>бъ</w:t>
            </w:r>
            <w:r w:rsidRPr="00FB52F4">
              <w:rPr>
                <w:rFonts w:ascii="Times New Roman" w:hAnsi="Times New Roman" w:cs="Times New Roman"/>
                <w:sz w:val="20"/>
                <w:szCs w:val="20"/>
              </w:rPr>
              <w:softHyphen/>
              <w:t>ек</w:t>
            </w:r>
            <w:r w:rsidRPr="00FB52F4">
              <w:rPr>
                <w:rFonts w:ascii="Times New Roman" w:hAnsi="Times New Roman" w:cs="Times New Roman"/>
                <w:sz w:val="20"/>
                <w:szCs w:val="20"/>
              </w:rPr>
              <w:softHyphen/>
              <w:t>та де</w:t>
            </w:r>
            <w:r w:rsidRPr="00FB52F4">
              <w:rPr>
                <w:rFonts w:ascii="Times New Roman" w:hAnsi="Times New Roman" w:cs="Times New Roman"/>
                <w:sz w:val="20"/>
                <w:szCs w:val="20"/>
              </w:rPr>
              <w:softHyphen/>
              <w:t>я</w:t>
            </w:r>
            <w:r w:rsidRPr="00FB52F4">
              <w:rPr>
                <w:rFonts w:ascii="Times New Roman" w:hAnsi="Times New Roman" w:cs="Times New Roman"/>
                <w:sz w:val="20"/>
                <w:szCs w:val="20"/>
              </w:rPr>
              <w:softHyphen/>
              <w:t>тель</w:t>
            </w:r>
            <w:r w:rsidRPr="00FB52F4">
              <w:rPr>
                <w:rFonts w:ascii="Times New Roman" w:hAnsi="Times New Roman" w:cs="Times New Roman"/>
                <w:sz w:val="20"/>
                <w:szCs w:val="20"/>
              </w:rPr>
              <w:softHyphen/>
              <w:t>ности</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FB52F4" w:rsidRPr="00FB52F4" w:rsidRDefault="00FB52F4" w:rsidP="00EA2775">
            <w:pPr>
              <w:pStyle w:val="a3"/>
              <w:ind w:left="-142" w:firstLine="142"/>
              <w:rPr>
                <w:rFonts w:ascii="Times New Roman" w:hAnsi="Times New Roman" w:cs="Times New Roman"/>
                <w:sz w:val="20"/>
                <w:szCs w:val="20"/>
              </w:rPr>
            </w:pPr>
            <w:r w:rsidRPr="00FB52F4">
              <w:rPr>
                <w:rFonts w:ascii="Times New Roman" w:hAnsi="Times New Roman" w:cs="Times New Roman"/>
                <w:sz w:val="20"/>
                <w:szCs w:val="20"/>
              </w:rPr>
              <w:t> </w:t>
            </w:r>
          </w:p>
        </w:tc>
        <w:tc>
          <w:tcPr>
            <w:tcW w:w="2537" w:type="dxa"/>
            <w:tcBorders>
              <w:top w:val="nil"/>
              <w:left w:val="nil"/>
              <w:bottom w:val="nil"/>
              <w:right w:val="nil"/>
            </w:tcBorders>
            <w:shd w:val="clear" w:color="auto" w:fill="FFFFFF"/>
            <w:tcMar>
              <w:top w:w="60" w:type="dxa"/>
              <w:left w:w="60" w:type="dxa"/>
              <w:bottom w:w="60" w:type="dxa"/>
              <w:right w:w="60" w:type="dxa"/>
            </w:tcMar>
            <w:hideMark/>
          </w:tcPr>
          <w:p w:rsidR="00FB52F4" w:rsidRPr="00FB52F4" w:rsidRDefault="00FB52F4" w:rsidP="00EA2775">
            <w:pPr>
              <w:pStyle w:val="a3"/>
              <w:ind w:left="-142" w:firstLine="142"/>
              <w:rPr>
                <w:rFonts w:ascii="Times New Roman" w:hAnsi="Times New Roman" w:cs="Times New Roman"/>
                <w:sz w:val="20"/>
                <w:szCs w:val="20"/>
              </w:rPr>
            </w:pPr>
            <w:r w:rsidRPr="00FB52F4">
              <w:rPr>
                <w:rFonts w:ascii="Times New Roman" w:hAnsi="Times New Roman" w:cs="Times New Roman"/>
                <w:sz w:val="20"/>
                <w:szCs w:val="20"/>
              </w:rPr>
              <w:t xml:space="preserve">                      1) труд</w:t>
            </w:r>
          </w:p>
          <w:p w:rsidR="00FB52F4" w:rsidRPr="00FB52F4" w:rsidRDefault="00FB52F4" w:rsidP="00EA2775">
            <w:pPr>
              <w:pStyle w:val="a3"/>
              <w:ind w:left="-142" w:firstLine="142"/>
              <w:rPr>
                <w:rFonts w:ascii="Times New Roman" w:hAnsi="Times New Roman" w:cs="Times New Roman"/>
                <w:sz w:val="20"/>
                <w:szCs w:val="20"/>
              </w:rPr>
            </w:pPr>
            <w:r w:rsidRPr="00FB52F4">
              <w:rPr>
                <w:rFonts w:ascii="Times New Roman" w:hAnsi="Times New Roman" w:cs="Times New Roman"/>
                <w:sz w:val="20"/>
                <w:szCs w:val="20"/>
              </w:rPr>
              <w:t xml:space="preserve">                     2) игра</w:t>
            </w:r>
          </w:p>
          <w:p w:rsidR="00FB52F4" w:rsidRPr="00FB52F4" w:rsidRDefault="00FB52F4" w:rsidP="00EA2775">
            <w:pPr>
              <w:pStyle w:val="a3"/>
              <w:ind w:left="-142" w:firstLine="142"/>
              <w:rPr>
                <w:rFonts w:ascii="Times New Roman" w:hAnsi="Times New Roman" w:cs="Times New Roman"/>
                <w:sz w:val="20"/>
                <w:szCs w:val="20"/>
              </w:rPr>
            </w:pPr>
            <w:r w:rsidRPr="00FB52F4">
              <w:rPr>
                <w:rFonts w:ascii="Times New Roman" w:hAnsi="Times New Roman" w:cs="Times New Roman"/>
                <w:sz w:val="20"/>
                <w:szCs w:val="20"/>
              </w:rPr>
              <w:t xml:space="preserve">                     3) учёба</w:t>
            </w:r>
          </w:p>
        </w:tc>
      </w:tr>
    </w:tbl>
    <w:p w:rsidR="00690564" w:rsidRPr="00C627D9" w:rsidRDefault="003633CC" w:rsidP="00690564">
      <w:pPr>
        <w:pStyle w:val="a3"/>
        <w:ind w:left="-851"/>
        <w:rPr>
          <w:rFonts w:ascii="Times New Roman" w:hAnsi="Times New Roman" w:cs="Times New Roman"/>
          <w:sz w:val="20"/>
          <w:szCs w:val="20"/>
        </w:rPr>
      </w:pPr>
      <w:r>
        <w:rPr>
          <w:rFonts w:ascii="Times New Roman" w:hAnsi="Times New Roman" w:cs="Times New Roman"/>
          <w:b/>
          <w:sz w:val="20"/>
          <w:szCs w:val="20"/>
        </w:rPr>
        <w:t>5</w:t>
      </w:r>
      <w:r>
        <w:rPr>
          <w:rFonts w:ascii="Times New Roman" w:hAnsi="Times New Roman" w:cs="Times New Roman"/>
          <w:sz w:val="20"/>
          <w:szCs w:val="20"/>
        </w:rPr>
        <w:t xml:space="preserve">. </w:t>
      </w:r>
      <w:r w:rsidR="00690564" w:rsidRPr="00C627D9">
        <w:rPr>
          <w:rFonts w:ascii="Times New Roman" w:hAnsi="Times New Roman" w:cs="Times New Roman"/>
          <w:sz w:val="20"/>
          <w:szCs w:val="20"/>
        </w:rPr>
        <w:t>Ниже привед</w:t>
      </w:r>
      <w:r w:rsidR="00690564" w:rsidRPr="00C627D9">
        <w:rPr>
          <w:rFonts w:ascii="Cambria Math" w:hAnsi="Cambria Math" w:cs="Cambria Math"/>
          <w:sz w:val="20"/>
          <w:szCs w:val="20"/>
        </w:rPr>
        <w:t>ѐ</w:t>
      </w:r>
      <w:r w:rsidR="00690564" w:rsidRPr="00C627D9">
        <w:rPr>
          <w:rFonts w:ascii="Times New Roman" w:hAnsi="Times New Roman" w:cs="Times New Roman"/>
          <w:sz w:val="20"/>
          <w:szCs w:val="20"/>
        </w:rPr>
        <w:t xml:space="preserve">н  перечень терминов. Все они, за исключением двух, представляют методы научного познания мира. </w:t>
      </w:r>
    </w:p>
    <w:p w:rsidR="00690564" w:rsidRDefault="00690564" w:rsidP="00690564">
      <w:pPr>
        <w:pStyle w:val="a3"/>
        <w:ind w:left="-851"/>
        <w:rPr>
          <w:rFonts w:ascii="Times New Roman" w:hAnsi="Times New Roman" w:cs="Times New Roman"/>
          <w:sz w:val="20"/>
          <w:szCs w:val="20"/>
        </w:rPr>
      </w:pPr>
      <w:r w:rsidRPr="00C627D9">
        <w:rPr>
          <w:rFonts w:ascii="Times New Roman" w:hAnsi="Times New Roman" w:cs="Times New Roman"/>
          <w:sz w:val="20"/>
          <w:szCs w:val="20"/>
        </w:rPr>
        <w:t>1</w:t>
      </w:r>
      <w:r>
        <w:rPr>
          <w:rFonts w:ascii="Times New Roman" w:hAnsi="Times New Roman" w:cs="Times New Roman"/>
          <w:sz w:val="20"/>
          <w:szCs w:val="20"/>
        </w:rPr>
        <w:t>)  непосредственное наблюдение</w:t>
      </w:r>
      <w:r w:rsidRPr="00C627D9">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2)  распространение мнения</w:t>
      </w:r>
      <w:r>
        <w:rPr>
          <w:rFonts w:ascii="Times New Roman" w:hAnsi="Times New Roman" w:cs="Times New Roman"/>
          <w:sz w:val="20"/>
          <w:szCs w:val="20"/>
        </w:rPr>
        <w:tab/>
      </w:r>
      <w:r>
        <w:rPr>
          <w:rFonts w:ascii="Times New Roman" w:hAnsi="Times New Roman" w:cs="Times New Roman"/>
          <w:sz w:val="20"/>
          <w:szCs w:val="20"/>
        </w:rPr>
        <w:tab/>
      </w:r>
      <w:r w:rsidR="003633CC">
        <w:rPr>
          <w:rFonts w:ascii="Times New Roman" w:hAnsi="Times New Roman" w:cs="Times New Roman"/>
          <w:sz w:val="20"/>
          <w:szCs w:val="20"/>
        </w:rPr>
        <w:t>3)  социальная стратификаци</w:t>
      </w:r>
      <w:r w:rsidR="0024479B">
        <w:rPr>
          <w:rFonts w:ascii="Times New Roman" w:hAnsi="Times New Roman" w:cs="Times New Roman"/>
          <w:sz w:val="20"/>
          <w:szCs w:val="20"/>
        </w:rPr>
        <w:t>я</w:t>
      </w:r>
      <w:r>
        <w:rPr>
          <w:rFonts w:ascii="Times New Roman" w:hAnsi="Times New Roman" w:cs="Times New Roman"/>
          <w:sz w:val="20"/>
          <w:szCs w:val="20"/>
        </w:rPr>
        <w:tab/>
        <w:t>4)  мысленное моделирование</w:t>
      </w:r>
      <w:r w:rsidRPr="00C627D9">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C627D9">
        <w:rPr>
          <w:rFonts w:ascii="Times New Roman" w:hAnsi="Times New Roman" w:cs="Times New Roman"/>
          <w:sz w:val="20"/>
          <w:szCs w:val="20"/>
        </w:rPr>
        <w:t>5)  проведение эксп</w:t>
      </w:r>
      <w:r>
        <w:rPr>
          <w:rFonts w:ascii="Times New Roman" w:hAnsi="Times New Roman" w:cs="Times New Roman"/>
          <w:sz w:val="20"/>
          <w:szCs w:val="20"/>
        </w:rPr>
        <w:t>еримента</w:t>
      </w:r>
      <w:r>
        <w:rPr>
          <w:rFonts w:ascii="Times New Roman" w:hAnsi="Times New Roman" w:cs="Times New Roman"/>
          <w:sz w:val="20"/>
          <w:szCs w:val="20"/>
        </w:rPr>
        <w:tab/>
      </w:r>
      <w:r>
        <w:rPr>
          <w:rFonts w:ascii="Times New Roman" w:hAnsi="Times New Roman" w:cs="Times New Roman"/>
          <w:sz w:val="20"/>
          <w:szCs w:val="20"/>
        </w:rPr>
        <w:tab/>
        <w:t>6) эмпирическое описание</w:t>
      </w:r>
      <w:r w:rsidRPr="00C627D9">
        <w:rPr>
          <w:rFonts w:ascii="Times New Roman" w:hAnsi="Times New Roman" w:cs="Times New Roman"/>
          <w:sz w:val="20"/>
          <w:szCs w:val="20"/>
        </w:rPr>
        <w:t xml:space="preserve"> </w:t>
      </w:r>
    </w:p>
    <w:p w:rsidR="002858DD" w:rsidRPr="002858DD" w:rsidRDefault="002858DD" w:rsidP="003633CC">
      <w:pPr>
        <w:pStyle w:val="a3"/>
        <w:ind w:left="-851" w:right="-143"/>
        <w:rPr>
          <w:rFonts w:ascii="Times New Roman" w:hAnsi="Times New Roman" w:cs="Times New Roman"/>
          <w:b/>
          <w:sz w:val="16"/>
          <w:szCs w:val="16"/>
        </w:rPr>
      </w:pPr>
    </w:p>
    <w:p w:rsidR="00166730" w:rsidRPr="00166730" w:rsidRDefault="003633CC" w:rsidP="003633CC">
      <w:pPr>
        <w:pStyle w:val="a3"/>
        <w:ind w:left="-851" w:right="-143"/>
        <w:rPr>
          <w:rFonts w:ascii="Times New Roman" w:hAnsi="Times New Roman" w:cs="Times New Roman"/>
          <w:sz w:val="20"/>
          <w:szCs w:val="20"/>
        </w:rPr>
      </w:pPr>
      <w:r>
        <w:rPr>
          <w:rFonts w:ascii="Times New Roman" w:hAnsi="Times New Roman" w:cs="Times New Roman"/>
          <w:b/>
          <w:sz w:val="20"/>
          <w:szCs w:val="20"/>
        </w:rPr>
        <w:t>6</w:t>
      </w:r>
      <w:r>
        <w:rPr>
          <w:rFonts w:ascii="Times New Roman" w:hAnsi="Times New Roman" w:cs="Times New Roman"/>
          <w:sz w:val="20"/>
          <w:szCs w:val="20"/>
        </w:rPr>
        <w:t>.</w:t>
      </w:r>
      <w:r w:rsidR="00166730" w:rsidRPr="00166730">
        <w:rPr>
          <w:rFonts w:ascii="Times New Roman" w:hAnsi="Times New Roman" w:cs="Times New Roman"/>
          <w:sz w:val="20"/>
          <w:szCs w:val="20"/>
        </w:rPr>
        <w:t>Иван выполнял задание по теме: «Человек к</w:t>
      </w:r>
      <w:r>
        <w:rPr>
          <w:rFonts w:ascii="Times New Roman" w:hAnsi="Times New Roman" w:cs="Times New Roman"/>
          <w:sz w:val="20"/>
          <w:szCs w:val="20"/>
        </w:rPr>
        <w:t xml:space="preserve">ак результат биологической и </w:t>
      </w:r>
      <w:proofErr w:type="spellStart"/>
      <w:r>
        <w:rPr>
          <w:rFonts w:ascii="Times New Roman" w:hAnsi="Times New Roman" w:cs="Times New Roman"/>
          <w:sz w:val="20"/>
          <w:szCs w:val="20"/>
        </w:rPr>
        <w:t>социокультурной</w:t>
      </w:r>
      <w:proofErr w:type="spellEnd"/>
      <w:r>
        <w:rPr>
          <w:rFonts w:ascii="Times New Roman" w:hAnsi="Times New Roman" w:cs="Times New Roman"/>
          <w:sz w:val="20"/>
          <w:szCs w:val="20"/>
        </w:rPr>
        <w:t xml:space="preserve"> эволюции». Он </w:t>
      </w:r>
      <w:r w:rsidR="00166730" w:rsidRPr="00166730">
        <w:rPr>
          <w:rFonts w:ascii="Times New Roman" w:hAnsi="Times New Roman" w:cs="Times New Roman"/>
          <w:sz w:val="20"/>
          <w:szCs w:val="20"/>
        </w:rPr>
        <w:t xml:space="preserve">выписывал из учебника черты, свойственные человеку. Какие из них отражают специфику социальной природы человека, в отличие от животного? Запишите цифры, под которыми они указаны. </w:t>
      </w:r>
    </w:p>
    <w:p w:rsidR="00166730" w:rsidRPr="00166730" w:rsidRDefault="00166730" w:rsidP="003633CC">
      <w:pPr>
        <w:pStyle w:val="a3"/>
        <w:ind w:left="-851"/>
        <w:rPr>
          <w:rFonts w:ascii="Times New Roman" w:hAnsi="Times New Roman" w:cs="Times New Roman"/>
          <w:sz w:val="20"/>
          <w:szCs w:val="20"/>
        </w:rPr>
      </w:pPr>
      <w:r w:rsidRPr="00166730">
        <w:rPr>
          <w:rFonts w:ascii="Times New Roman" w:hAnsi="Times New Roman" w:cs="Times New Roman"/>
          <w:sz w:val="20"/>
          <w:szCs w:val="20"/>
        </w:rPr>
        <w:t xml:space="preserve">1) использование предметов, данных природой </w:t>
      </w:r>
      <w:r w:rsidR="003633CC">
        <w:rPr>
          <w:rFonts w:ascii="Times New Roman" w:hAnsi="Times New Roman" w:cs="Times New Roman"/>
          <w:sz w:val="20"/>
          <w:szCs w:val="20"/>
        </w:rPr>
        <w:tab/>
      </w:r>
      <w:r w:rsidR="003633CC">
        <w:rPr>
          <w:rFonts w:ascii="Times New Roman" w:hAnsi="Times New Roman" w:cs="Times New Roman"/>
          <w:sz w:val="20"/>
          <w:szCs w:val="20"/>
        </w:rPr>
        <w:tab/>
      </w:r>
      <w:r w:rsidRPr="00166730">
        <w:rPr>
          <w:rFonts w:ascii="Times New Roman" w:hAnsi="Times New Roman" w:cs="Times New Roman"/>
          <w:sz w:val="20"/>
          <w:szCs w:val="20"/>
        </w:rPr>
        <w:t xml:space="preserve">2) способность к </w:t>
      </w:r>
      <w:proofErr w:type="spellStart"/>
      <w:r w:rsidRPr="00166730">
        <w:rPr>
          <w:rFonts w:ascii="Times New Roman" w:hAnsi="Times New Roman" w:cs="Times New Roman"/>
          <w:sz w:val="20"/>
          <w:szCs w:val="20"/>
        </w:rPr>
        <w:t>целеполаганию</w:t>
      </w:r>
      <w:proofErr w:type="spellEnd"/>
      <w:r w:rsidRPr="00166730">
        <w:rPr>
          <w:rFonts w:ascii="Times New Roman" w:hAnsi="Times New Roman" w:cs="Times New Roman"/>
          <w:sz w:val="20"/>
          <w:szCs w:val="20"/>
        </w:rPr>
        <w:t xml:space="preserve"> </w:t>
      </w:r>
    </w:p>
    <w:p w:rsidR="00166730" w:rsidRPr="00166730" w:rsidRDefault="00166730" w:rsidP="003633CC">
      <w:pPr>
        <w:pStyle w:val="a3"/>
        <w:ind w:left="-851"/>
        <w:rPr>
          <w:rFonts w:ascii="Times New Roman" w:hAnsi="Times New Roman" w:cs="Times New Roman"/>
          <w:sz w:val="20"/>
          <w:szCs w:val="20"/>
        </w:rPr>
      </w:pPr>
      <w:r w:rsidRPr="00166730">
        <w:rPr>
          <w:rFonts w:ascii="Times New Roman" w:hAnsi="Times New Roman" w:cs="Times New Roman"/>
          <w:sz w:val="20"/>
          <w:szCs w:val="20"/>
        </w:rPr>
        <w:t xml:space="preserve">3) забота о потомстве </w:t>
      </w:r>
      <w:r w:rsidR="003633CC">
        <w:rPr>
          <w:rFonts w:ascii="Times New Roman" w:hAnsi="Times New Roman" w:cs="Times New Roman"/>
          <w:sz w:val="20"/>
          <w:szCs w:val="20"/>
        </w:rPr>
        <w:tab/>
      </w:r>
      <w:r w:rsidR="003633CC">
        <w:rPr>
          <w:rFonts w:ascii="Times New Roman" w:hAnsi="Times New Roman" w:cs="Times New Roman"/>
          <w:sz w:val="20"/>
          <w:szCs w:val="20"/>
        </w:rPr>
        <w:tab/>
      </w:r>
      <w:r w:rsidR="003633CC">
        <w:rPr>
          <w:rFonts w:ascii="Times New Roman" w:hAnsi="Times New Roman" w:cs="Times New Roman"/>
          <w:sz w:val="20"/>
          <w:szCs w:val="20"/>
        </w:rPr>
        <w:tab/>
      </w:r>
      <w:r w:rsidR="003633CC">
        <w:rPr>
          <w:rFonts w:ascii="Times New Roman" w:hAnsi="Times New Roman" w:cs="Times New Roman"/>
          <w:sz w:val="20"/>
          <w:szCs w:val="20"/>
        </w:rPr>
        <w:tab/>
      </w:r>
      <w:r w:rsidR="003633CC">
        <w:rPr>
          <w:rFonts w:ascii="Times New Roman" w:hAnsi="Times New Roman" w:cs="Times New Roman"/>
          <w:sz w:val="20"/>
          <w:szCs w:val="20"/>
        </w:rPr>
        <w:tab/>
      </w:r>
      <w:r w:rsidRPr="00166730">
        <w:rPr>
          <w:rFonts w:ascii="Times New Roman" w:hAnsi="Times New Roman" w:cs="Times New Roman"/>
          <w:sz w:val="20"/>
          <w:szCs w:val="20"/>
        </w:rPr>
        <w:t xml:space="preserve">4) приспособление к условиям окружающей среды </w:t>
      </w:r>
    </w:p>
    <w:p w:rsidR="00166730" w:rsidRPr="00166730" w:rsidRDefault="00166730" w:rsidP="003633CC">
      <w:pPr>
        <w:pStyle w:val="a3"/>
        <w:ind w:left="-851"/>
        <w:rPr>
          <w:rFonts w:ascii="Times New Roman" w:hAnsi="Times New Roman" w:cs="Times New Roman"/>
          <w:sz w:val="20"/>
          <w:szCs w:val="20"/>
        </w:rPr>
      </w:pPr>
      <w:r w:rsidRPr="00166730">
        <w:rPr>
          <w:rFonts w:ascii="Times New Roman" w:hAnsi="Times New Roman" w:cs="Times New Roman"/>
          <w:sz w:val="20"/>
          <w:szCs w:val="20"/>
        </w:rPr>
        <w:t>5) стремление понять окружающий мир</w:t>
      </w:r>
      <w:r w:rsidR="003633CC">
        <w:rPr>
          <w:rFonts w:ascii="Times New Roman" w:hAnsi="Times New Roman" w:cs="Times New Roman"/>
          <w:sz w:val="20"/>
          <w:szCs w:val="20"/>
        </w:rPr>
        <w:tab/>
      </w:r>
      <w:r w:rsidR="003633CC">
        <w:rPr>
          <w:rFonts w:ascii="Times New Roman" w:hAnsi="Times New Roman" w:cs="Times New Roman"/>
          <w:sz w:val="20"/>
          <w:szCs w:val="20"/>
        </w:rPr>
        <w:tab/>
      </w:r>
      <w:r w:rsidR="003633CC">
        <w:rPr>
          <w:rFonts w:ascii="Times New Roman" w:hAnsi="Times New Roman" w:cs="Times New Roman"/>
          <w:sz w:val="20"/>
          <w:szCs w:val="20"/>
        </w:rPr>
        <w:tab/>
      </w:r>
      <w:r w:rsidRPr="00166730">
        <w:rPr>
          <w:rFonts w:ascii="Times New Roman" w:hAnsi="Times New Roman" w:cs="Times New Roman"/>
          <w:sz w:val="20"/>
          <w:szCs w:val="20"/>
        </w:rPr>
        <w:t xml:space="preserve"> 6) общение с помощью членораздельной речи </w:t>
      </w:r>
    </w:p>
    <w:p w:rsidR="00C627D9" w:rsidRPr="002858DD" w:rsidRDefault="00C627D9" w:rsidP="002858DD">
      <w:pPr>
        <w:pStyle w:val="a3"/>
        <w:rPr>
          <w:rFonts w:ascii="Times New Roman" w:hAnsi="Times New Roman" w:cs="Times New Roman"/>
          <w:sz w:val="16"/>
          <w:szCs w:val="16"/>
        </w:rPr>
      </w:pPr>
    </w:p>
    <w:p w:rsidR="009A2E8C" w:rsidRPr="00877A19" w:rsidRDefault="002858DD" w:rsidP="00877A19">
      <w:pPr>
        <w:pStyle w:val="a3"/>
        <w:ind w:left="-851"/>
        <w:rPr>
          <w:rFonts w:ascii="Times New Roman" w:hAnsi="Times New Roman" w:cs="Times New Roman"/>
          <w:sz w:val="20"/>
          <w:szCs w:val="20"/>
        </w:rPr>
      </w:pPr>
      <w:r w:rsidRPr="002858DD">
        <w:rPr>
          <w:rFonts w:ascii="Times New Roman" w:hAnsi="Times New Roman" w:cs="Times New Roman"/>
          <w:b/>
          <w:sz w:val="20"/>
          <w:szCs w:val="20"/>
        </w:rPr>
        <w:t>7.</w:t>
      </w:r>
      <w:r w:rsidR="009A2E8C" w:rsidRPr="00877A19">
        <w:rPr>
          <w:rFonts w:ascii="Times New Roman" w:hAnsi="Times New Roman" w:cs="Times New Roman"/>
          <w:sz w:val="20"/>
          <w:szCs w:val="20"/>
        </w:rPr>
        <w:t xml:space="preserve">Выберите  верные  суждения  об  отличительных  чертах  рыночной  экономики  </w:t>
      </w:r>
      <w:r w:rsidR="00877A19">
        <w:rPr>
          <w:rFonts w:ascii="Times New Roman" w:hAnsi="Times New Roman" w:cs="Times New Roman"/>
          <w:sz w:val="20"/>
          <w:szCs w:val="20"/>
        </w:rPr>
        <w:t xml:space="preserve"> и запишите их.</w:t>
      </w:r>
    </w:p>
    <w:p w:rsidR="009A2E8C" w:rsidRPr="00877A19" w:rsidRDefault="009A2E8C"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1)  Государство осуществляет централизованное распределение ресурсов. </w:t>
      </w:r>
    </w:p>
    <w:p w:rsidR="009A2E8C" w:rsidRPr="00877A19" w:rsidRDefault="009A2E8C"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2)  Цены  на  товары  и  услуги  определяются  соотношением  спроса </w:t>
      </w:r>
      <w:r w:rsidR="002A0C0D" w:rsidRPr="00877A19">
        <w:rPr>
          <w:rFonts w:ascii="Times New Roman" w:hAnsi="Times New Roman" w:cs="Times New Roman"/>
          <w:sz w:val="20"/>
          <w:szCs w:val="20"/>
        </w:rPr>
        <w:t xml:space="preserve"> </w:t>
      </w:r>
      <w:r w:rsidRPr="00877A19">
        <w:rPr>
          <w:rFonts w:ascii="Times New Roman" w:hAnsi="Times New Roman" w:cs="Times New Roman"/>
          <w:sz w:val="20"/>
          <w:szCs w:val="20"/>
        </w:rPr>
        <w:t xml:space="preserve">и предложения. </w:t>
      </w:r>
    </w:p>
    <w:p w:rsidR="009A2E8C" w:rsidRPr="00877A19" w:rsidRDefault="009A2E8C"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3)  Предприятиям приходится решать проблему ограниченности ресурсов. </w:t>
      </w:r>
    </w:p>
    <w:p w:rsidR="009A2E8C" w:rsidRPr="00877A19" w:rsidRDefault="009A2E8C" w:rsidP="00877A19">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4)  Производители товаров и услуг конкурируют за спрос потребителей. </w:t>
      </w:r>
    </w:p>
    <w:p w:rsidR="00166730" w:rsidRDefault="009A2E8C" w:rsidP="00166730">
      <w:pPr>
        <w:pStyle w:val="a3"/>
        <w:ind w:left="-851"/>
        <w:rPr>
          <w:rFonts w:ascii="Times New Roman" w:hAnsi="Times New Roman" w:cs="Times New Roman"/>
          <w:sz w:val="20"/>
          <w:szCs w:val="20"/>
        </w:rPr>
      </w:pPr>
      <w:r w:rsidRPr="00877A19">
        <w:rPr>
          <w:rFonts w:ascii="Times New Roman" w:hAnsi="Times New Roman" w:cs="Times New Roman"/>
          <w:sz w:val="20"/>
          <w:szCs w:val="20"/>
        </w:rPr>
        <w:t xml:space="preserve">5)  Каждый  вправе  свободно  распоряжаться  своими  способностями и имуществом для предпринимательской и иной не запрещённой законом </w:t>
      </w:r>
      <w:r w:rsidR="002A0C0D" w:rsidRPr="00877A19">
        <w:rPr>
          <w:rFonts w:ascii="Times New Roman" w:hAnsi="Times New Roman" w:cs="Times New Roman"/>
          <w:sz w:val="20"/>
          <w:szCs w:val="20"/>
        </w:rPr>
        <w:t xml:space="preserve"> </w:t>
      </w:r>
      <w:r w:rsidRPr="00877A19">
        <w:rPr>
          <w:rFonts w:ascii="Times New Roman" w:hAnsi="Times New Roman" w:cs="Times New Roman"/>
          <w:sz w:val="20"/>
          <w:szCs w:val="20"/>
        </w:rPr>
        <w:t>экономической деятельности.</w:t>
      </w:r>
    </w:p>
    <w:p w:rsidR="002858DD" w:rsidRPr="0024479B" w:rsidRDefault="002858DD" w:rsidP="00166730">
      <w:pPr>
        <w:pStyle w:val="a3"/>
        <w:ind w:left="-851"/>
        <w:rPr>
          <w:rFonts w:ascii="Times New Roman" w:eastAsia="Times New Roman" w:hAnsi="Times New Roman" w:cs="Times New Roman"/>
          <w:b/>
          <w:color w:val="000000"/>
          <w:sz w:val="16"/>
          <w:szCs w:val="16"/>
        </w:rPr>
      </w:pPr>
    </w:p>
    <w:p w:rsidR="00166730" w:rsidRPr="00166730" w:rsidRDefault="002858DD" w:rsidP="00166730">
      <w:pPr>
        <w:pStyle w:val="a3"/>
        <w:ind w:left="-851"/>
        <w:rPr>
          <w:rFonts w:ascii="Times New Roman" w:hAnsi="Times New Roman" w:cs="Times New Roman"/>
          <w:sz w:val="20"/>
          <w:szCs w:val="20"/>
        </w:rPr>
      </w:pPr>
      <w:r w:rsidRPr="002858DD">
        <w:rPr>
          <w:rFonts w:ascii="Times New Roman" w:eastAsia="Times New Roman" w:hAnsi="Times New Roman" w:cs="Times New Roman"/>
          <w:b/>
          <w:color w:val="000000"/>
          <w:sz w:val="20"/>
          <w:szCs w:val="20"/>
        </w:rPr>
        <w:t>8</w:t>
      </w:r>
      <w:r>
        <w:rPr>
          <w:rFonts w:ascii="Times New Roman" w:eastAsia="Times New Roman" w:hAnsi="Times New Roman" w:cs="Times New Roman"/>
          <w:color w:val="000000"/>
          <w:sz w:val="20"/>
          <w:szCs w:val="20"/>
        </w:rPr>
        <w:t>.</w:t>
      </w:r>
      <w:r w:rsidR="00166730" w:rsidRPr="00166730">
        <w:rPr>
          <w:rFonts w:ascii="Times New Roman" w:eastAsia="Times New Roman" w:hAnsi="Times New Roman" w:cs="Times New Roman"/>
          <w:color w:val="000000"/>
          <w:sz w:val="20"/>
          <w:szCs w:val="20"/>
        </w:rPr>
        <w:t>Из при</w:t>
      </w:r>
      <w:r w:rsidR="00166730" w:rsidRPr="00166730">
        <w:rPr>
          <w:rFonts w:ascii="Times New Roman" w:eastAsia="Times New Roman" w:hAnsi="Times New Roman" w:cs="Times New Roman"/>
          <w:color w:val="000000"/>
          <w:sz w:val="20"/>
          <w:szCs w:val="20"/>
        </w:rPr>
        <w:softHyphen/>
        <w:t>ве</w:t>
      </w:r>
      <w:r w:rsidR="00166730" w:rsidRPr="00166730">
        <w:rPr>
          <w:rFonts w:ascii="Times New Roman" w:eastAsia="Times New Roman" w:hAnsi="Times New Roman" w:cs="Times New Roman"/>
          <w:color w:val="000000"/>
          <w:sz w:val="20"/>
          <w:szCs w:val="20"/>
        </w:rPr>
        <w:softHyphen/>
        <w:t>ден</w:t>
      </w:r>
      <w:r w:rsidR="00166730" w:rsidRPr="00166730">
        <w:rPr>
          <w:rFonts w:ascii="Times New Roman" w:eastAsia="Times New Roman" w:hAnsi="Times New Roman" w:cs="Times New Roman"/>
          <w:color w:val="000000"/>
          <w:sz w:val="20"/>
          <w:szCs w:val="20"/>
        </w:rPr>
        <w:softHyphen/>
        <w:t>но</w:t>
      </w:r>
      <w:r w:rsidR="00166730" w:rsidRPr="00166730">
        <w:rPr>
          <w:rFonts w:ascii="Times New Roman" w:eastAsia="Times New Roman" w:hAnsi="Times New Roman" w:cs="Times New Roman"/>
          <w:color w:val="000000"/>
          <w:sz w:val="20"/>
          <w:szCs w:val="20"/>
        </w:rPr>
        <w:softHyphen/>
        <w:t>го ниже спис</w:t>
      </w:r>
      <w:r w:rsidR="00166730" w:rsidRPr="00166730">
        <w:rPr>
          <w:rFonts w:ascii="Times New Roman" w:eastAsia="Times New Roman" w:hAnsi="Times New Roman" w:cs="Times New Roman"/>
          <w:color w:val="000000"/>
          <w:sz w:val="20"/>
          <w:szCs w:val="20"/>
        </w:rPr>
        <w:softHyphen/>
        <w:t>ка вы</w:t>
      </w:r>
      <w:r w:rsidR="00166730" w:rsidRPr="00166730">
        <w:rPr>
          <w:rFonts w:ascii="Times New Roman" w:eastAsia="Times New Roman" w:hAnsi="Times New Roman" w:cs="Times New Roman"/>
          <w:color w:val="000000"/>
          <w:sz w:val="20"/>
          <w:szCs w:val="20"/>
        </w:rPr>
        <w:softHyphen/>
        <w:t>бе</w:t>
      </w:r>
      <w:r w:rsidR="00166730" w:rsidRPr="00166730">
        <w:rPr>
          <w:rFonts w:ascii="Times New Roman" w:eastAsia="Times New Roman" w:hAnsi="Times New Roman" w:cs="Times New Roman"/>
          <w:color w:val="000000"/>
          <w:sz w:val="20"/>
          <w:szCs w:val="20"/>
        </w:rPr>
        <w:softHyphen/>
        <w:t>ри</w:t>
      </w:r>
      <w:r w:rsidR="00166730" w:rsidRPr="00166730">
        <w:rPr>
          <w:rFonts w:ascii="Times New Roman" w:eastAsia="Times New Roman" w:hAnsi="Times New Roman" w:cs="Times New Roman"/>
          <w:color w:val="000000"/>
          <w:sz w:val="20"/>
          <w:szCs w:val="20"/>
        </w:rPr>
        <w:softHyphen/>
        <w:t>те си</w:t>
      </w:r>
      <w:r w:rsidR="00166730" w:rsidRPr="00166730">
        <w:rPr>
          <w:rFonts w:ascii="Times New Roman" w:eastAsia="Times New Roman" w:hAnsi="Times New Roman" w:cs="Times New Roman"/>
          <w:color w:val="000000"/>
          <w:sz w:val="20"/>
          <w:szCs w:val="20"/>
        </w:rPr>
        <w:softHyphen/>
        <w:t>ту</w:t>
      </w:r>
      <w:r w:rsidR="00166730" w:rsidRPr="00166730">
        <w:rPr>
          <w:rFonts w:ascii="Times New Roman" w:eastAsia="Times New Roman" w:hAnsi="Times New Roman" w:cs="Times New Roman"/>
          <w:color w:val="000000"/>
          <w:sz w:val="20"/>
          <w:szCs w:val="20"/>
        </w:rPr>
        <w:softHyphen/>
        <w:t>а</w:t>
      </w:r>
      <w:r w:rsidR="00166730" w:rsidRPr="00166730">
        <w:rPr>
          <w:rFonts w:ascii="Times New Roman" w:eastAsia="Times New Roman" w:hAnsi="Times New Roman" w:cs="Times New Roman"/>
          <w:color w:val="000000"/>
          <w:sz w:val="20"/>
          <w:szCs w:val="20"/>
        </w:rPr>
        <w:softHyphen/>
        <w:t>цию, ко</w:t>
      </w:r>
      <w:r w:rsidR="00166730" w:rsidRPr="00166730">
        <w:rPr>
          <w:rFonts w:ascii="Times New Roman" w:eastAsia="Times New Roman" w:hAnsi="Times New Roman" w:cs="Times New Roman"/>
          <w:color w:val="000000"/>
          <w:sz w:val="20"/>
          <w:szCs w:val="20"/>
        </w:rPr>
        <w:softHyphen/>
        <w:t>то</w:t>
      </w:r>
      <w:r w:rsidR="00166730" w:rsidRPr="00166730">
        <w:rPr>
          <w:rFonts w:ascii="Times New Roman" w:eastAsia="Times New Roman" w:hAnsi="Times New Roman" w:cs="Times New Roman"/>
          <w:color w:val="000000"/>
          <w:sz w:val="20"/>
          <w:szCs w:val="20"/>
        </w:rPr>
        <w:softHyphen/>
        <w:t>рая может быть от</w:t>
      </w:r>
      <w:r w:rsidR="00166730" w:rsidRPr="00166730">
        <w:rPr>
          <w:rFonts w:ascii="Times New Roman" w:eastAsia="Times New Roman" w:hAnsi="Times New Roman" w:cs="Times New Roman"/>
          <w:color w:val="000000"/>
          <w:sz w:val="20"/>
          <w:szCs w:val="20"/>
        </w:rPr>
        <w:softHyphen/>
        <w:t>ра</w:t>
      </w:r>
      <w:r w:rsidR="00166730" w:rsidRPr="00166730">
        <w:rPr>
          <w:rFonts w:ascii="Times New Roman" w:eastAsia="Times New Roman" w:hAnsi="Times New Roman" w:cs="Times New Roman"/>
          <w:color w:val="000000"/>
          <w:sz w:val="20"/>
          <w:szCs w:val="20"/>
        </w:rPr>
        <w:softHyphen/>
        <w:t>же</w:t>
      </w:r>
      <w:r w:rsidR="00166730" w:rsidRPr="00166730">
        <w:rPr>
          <w:rFonts w:ascii="Times New Roman" w:eastAsia="Times New Roman" w:hAnsi="Times New Roman" w:cs="Times New Roman"/>
          <w:color w:val="000000"/>
          <w:sz w:val="20"/>
          <w:szCs w:val="20"/>
        </w:rPr>
        <w:softHyphen/>
        <w:t>на сле</w:t>
      </w:r>
      <w:r w:rsidR="00166730" w:rsidRPr="00166730">
        <w:rPr>
          <w:rFonts w:ascii="Times New Roman" w:eastAsia="Times New Roman" w:hAnsi="Times New Roman" w:cs="Times New Roman"/>
          <w:color w:val="000000"/>
          <w:sz w:val="20"/>
          <w:szCs w:val="20"/>
        </w:rPr>
        <w:softHyphen/>
        <w:t>ду</w:t>
      </w:r>
      <w:r w:rsidR="00166730" w:rsidRPr="00166730">
        <w:rPr>
          <w:rFonts w:ascii="Times New Roman" w:eastAsia="Times New Roman" w:hAnsi="Times New Roman" w:cs="Times New Roman"/>
          <w:color w:val="000000"/>
          <w:sz w:val="20"/>
          <w:szCs w:val="20"/>
        </w:rPr>
        <w:softHyphen/>
        <w:t>ю</w:t>
      </w:r>
      <w:r w:rsidR="00166730" w:rsidRPr="00166730">
        <w:rPr>
          <w:rFonts w:ascii="Times New Roman" w:eastAsia="Times New Roman" w:hAnsi="Times New Roman" w:cs="Times New Roman"/>
          <w:color w:val="000000"/>
          <w:sz w:val="20"/>
          <w:szCs w:val="20"/>
        </w:rPr>
        <w:softHyphen/>
        <w:t>щим гра</w:t>
      </w:r>
      <w:r w:rsidR="00166730" w:rsidRPr="00166730">
        <w:rPr>
          <w:rFonts w:ascii="Times New Roman" w:eastAsia="Times New Roman" w:hAnsi="Times New Roman" w:cs="Times New Roman"/>
          <w:color w:val="000000"/>
          <w:sz w:val="20"/>
          <w:szCs w:val="20"/>
        </w:rPr>
        <w:softHyphen/>
        <w:t>фи</w:t>
      </w:r>
      <w:r w:rsidR="00166730" w:rsidRPr="00166730">
        <w:rPr>
          <w:rFonts w:ascii="Times New Roman" w:eastAsia="Times New Roman" w:hAnsi="Times New Roman" w:cs="Times New Roman"/>
          <w:color w:val="000000"/>
          <w:sz w:val="20"/>
          <w:szCs w:val="20"/>
        </w:rPr>
        <w:softHyphen/>
        <w:t>ком.</w:t>
      </w:r>
    </w:p>
    <w:p w:rsidR="00166730" w:rsidRPr="00166730" w:rsidRDefault="00166730" w:rsidP="00166730">
      <w:pPr>
        <w:shd w:val="clear" w:color="auto" w:fill="FFFFFF"/>
        <w:jc w:val="both"/>
        <w:rPr>
          <w:color w:val="000000"/>
          <w:sz w:val="20"/>
          <w:szCs w:val="20"/>
        </w:rPr>
      </w:pPr>
      <w:r w:rsidRPr="00166730">
        <w:rPr>
          <w:noProof/>
          <w:color w:val="000000"/>
          <w:sz w:val="20"/>
          <w:szCs w:val="20"/>
        </w:rPr>
        <w:drawing>
          <wp:anchor distT="0" distB="0" distL="114300" distR="114300" simplePos="0" relativeHeight="251661312" behindDoc="0" locked="0" layoutInCell="1" allowOverlap="1">
            <wp:simplePos x="0" y="0"/>
            <wp:positionH relativeFrom="column">
              <wp:posOffset>-346075</wp:posOffset>
            </wp:positionH>
            <wp:positionV relativeFrom="paragraph">
              <wp:posOffset>80010</wp:posOffset>
            </wp:positionV>
            <wp:extent cx="1658620" cy="1018540"/>
            <wp:effectExtent l="19050" t="19050" r="17780" b="10160"/>
            <wp:wrapNone/>
            <wp:docPr id="15" name="Рисунок 15" descr="http://soc.reshuege.ru/get_file?id=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reshuege.ru/get_file?id=6868"/>
                    <pic:cNvPicPr>
                      <a:picLocks noChangeAspect="1" noChangeArrowheads="1"/>
                    </pic:cNvPicPr>
                  </pic:nvPicPr>
                  <pic:blipFill>
                    <a:blip r:embed="rId9" cstate="print"/>
                    <a:srcRect/>
                    <a:stretch>
                      <a:fillRect/>
                    </a:stretch>
                  </pic:blipFill>
                  <pic:spPr bwMode="auto">
                    <a:xfrm>
                      <a:off x="0" y="0"/>
                      <a:ext cx="1658620" cy="1018540"/>
                    </a:xfrm>
                    <a:prstGeom prst="rect">
                      <a:avLst/>
                    </a:prstGeom>
                    <a:noFill/>
                    <a:ln w="9525">
                      <a:solidFill>
                        <a:schemeClr val="tx1"/>
                      </a:solidFill>
                      <a:miter lim="800000"/>
                      <a:headEnd/>
                      <a:tailEnd/>
                    </a:ln>
                  </pic:spPr>
                </pic:pic>
              </a:graphicData>
            </a:graphic>
          </wp:anchor>
        </w:drawing>
      </w:r>
      <w:r w:rsidRPr="00166730">
        <w:rPr>
          <w:color w:val="000000"/>
          <w:sz w:val="20"/>
          <w:szCs w:val="20"/>
        </w:rPr>
        <w:t> </w:t>
      </w:r>
    </w:p>
    <w:p w:rsidR="00166730" w:rsidRPr="00166730" w:rsidRDefault="00166730" w:rsidP="00166730">
      <w:pPr>
        <w:shd w:val="clear" w:color="auto" w:fill="FFFFFF"/>
        <w:ind w:firstLine="2552"/>
        <w:jc w:val="both"/>
        <w:rPr>
          <w:color w:val="000000"/>
          <w:sz w:val="20"/>
          <w:szCs w:val="20"/>
        </w:rPr>
      </w:pPr>
      <w:r w:rsidRPr="00166730">
        <w:rPr>
          <w:color w:val="000000"/>
          <w:sz w:val="20"/>
          <w:szCs w:val="20"/>
        </w:rPr>
        <w:t>1) удо</w:t>
      </w:r>
      <w:r w:rsidRPr="00166730">
        <w:rPr>
          <w:color w:val="000000"/>
          <w:sz w:val="20"/>
          <w:szCs w:val="20"/>
        </w:rPr>
        <w:softHyphen/>
        <w:t>ро</w:t>
      </w:r>
      <w:r w:rsidRPr="00166730">
        <w:rPr>
          <w:color w:val="000000"/>
          <w:sz w:val="20"/>
          <w:szCs w:val="20"/>
        </w:rPr>
        <w:softHyphen/>
        <w:t>жа</w:t>
      </w:r>
      <w:r w:rsidRPr="00166730">
        <w:rPr>
          <w:color w:val="000000"/>
          <w:sz w:val="20"/>
          <w:szCs w:val="20"/>
        </w:rPr>
        <w:softHyphen/>
        <w:t>ние арен</w:t>
      </w:r>
      <w:r w:rsidRPr="00166730">
        <w:rPr>
          <w:color w:val="000000"/>
          <w:sz w:val="20"/>
          <w:szCs w:val="20"/>
        </w:rPr>
        <w:softHyphen/>
        <w:t>ды про</w:t>
      </w:r>
      <w:r w:rsidRPr="00166730">
        <w:rPr>
          <w:color w:val="000000"/>
          <w:sz w:val="20"/>
          <w:szCs w:val="20"/>
        </w:rPr>
        <w:softHyphen/>
        <w:t>из</w:t>
      </w:r>
      <w:r w:rsidRPr="00166730">
        <w:rPr>
          <w:color w:val="000000"/>
          <w:sz w:val="20"/>
          <w:szCs w:val="20"/>
        </w:rPr>
        <w:softHyphen/>
        <w:t>вод</w:t>
      </w:r>
      <w:r w:rsidRPr="00166730">
        <w:rPr>
          <w:color w:val="000000"/>
          <w:sz w:val="20"/>
          <w:szCs w:val="20"/>
        </w:rPr>
        <w:softHyphen/>
        <w:t>ствен</w:t>
      </w:r>
      <w:r w:rsidRPr="00166730">
        <w:rPr>
          <w:color w:val="000000"/>
          <w:sz w:val="20"/>
          <w:szCs w:val="20"/>
        </w:rPr>
        <w:softHyphen/>
        <w:t>ных зда</w:t>
      </w:r>
      <w:r w:rsidRPr="00166730">
        <w:rPr>
          <w:color w:val="000000"/>
          <w:sz w:val="20"/>
          <w:szCs w:val="20"/>
        </w:rPr>
        <w:softHyphen/>
        <w:t>ний</w:t>
      </w:r>
    </w:p>
    <w:p w:rsidR="00166730" w:rsidRPr="00166730" w:rsidRDefault="00166730" w:rsidP="00166730">
      <w:pPr>
        <w:shd w:val="clear" w:color="auto" w:fill="FFFFFF"/>
        <w:ind w:firstLine="2552"/>
        <w:jc w:val="both"/>
        <w:rPr>
          <w:color w:val="000000"/>
          <w:sz w:val="20"/>
          <w:szCs w:val="20"/>
        </w:rPr>
      </w:pPr>
      <w:r w:rsidRPr="00166730">
        <w:rPr>
          <w:color w:val="000000"/>
          <w:sz w:val="20"/>
          <w:szCs w:val="20"/>
        </w:rPr>
        <w:t>2) рынок кар</w:t>
      </w:r>
      <w:r w:rsidRPr="00166730">
        <w:rPr>
          <w:color w:val="000000"/>
          <w:sz w:val="20"/>
          <w:szCs w:val="20"/>
        </w:rPr>
        <w:softHyphen/>
        <w:t>то</w:t>
      </w:r>
      <w:r w:rsidRPr="00166730">
        <w:rPr>
          <w:color w:val="000000"/>
          <w:sz w:val="20"/>
          <w:szCs w:val="20"/>
        </w:rPr>
        <w:softHyphen/>
        <w:t>фе</w:t>
      </w:r>
      <w:r w:rsidRPr="00166730">
        <w:rPr>
          <w:color w:val="000000"/>
          <w:sz w:val="20"/>
          <w:szCs w:val="20"/>
        </w:rPr>
        <w:softHyphen/>
        <w:t>ля после ано</w:t>
      </w:r>
      <w:r w:rsidRPr="00166730">
        <w:rPr>
          <w:color w:val="000000"/>
          <w:sz w:val="20"/>
          <w:szCs w:val="20"/>
        </w:rPr>
        <w:softHyphen/>
        <w:t>маль</w:t>
      </w:r>
      <w:r w:rsidRPr="00166730">
        <w:rPr>
          <w:color w:val="000000"/>
          <w:sz w:val="20"/>
          <w:szCs w:val="20"/>
        </w:rPr>
        <w:softHyphen/>
        <w:t>но за</w:t>
      </w:r>
      <w:r w:rsidRPr="00166730">
        <w:rPr>
          <w:color w:val="000000"/>
          <w:sz w:val="20"/>
          <w:szCs w:val="20"/>
        </w:rPr>
        <w:softHyphen/>
        <w:t>суш</w:t>
      </w:r>
      <w:r w:rsidRPr="00166730">
        <w:rPr>
          <w:color w:val="000000"/>
          <w:sz w:val="20"/>
          <w:szCs w:val="20"/>
        </w:rPr>
        <w:softHyphen/>
        <w:t>ли</w:t>
      </w:r>
      <w:r w:rsidRPr="00166730">
        <w:rPr>
          <w:color w:val="000000"/>
          <w:sz w:val="20"/>
          <w:szCs w:val="20"/>
        </w:rPr>
        <w:softHyphen/>
        <w:t>во</w:t>
      </w:r>
      <w:r w:rsidRPr="00166730">
        <w:rPr>
          <w:color w:val="000000"/>
          <w:sz w:val="20"/>
          <w:szCs w:val="20"/>
        </w:rPr>
        <w:softHyphen/>
        <w:t>го лета</w:t>
      </w:r>
    </w:p>
    <w:p w:rsidR="00166730" w:rsidRPr="00166730" w:rsidRDefault="00166730" w:rsidP="00166730">
      <w:pPr>
        <w:shd w:val="clear" w:color="auto" w:fill="FFFFFF"/>
        <w:ind w:firstLine="2552"/>
        <w:jc w:val="both"/>
        <w:rPr>
          <w:color w:val="000000"/>
          <w:sz w:val="20"/>
          <w:szCs w:val="20"/>
        </w:rPr>
      </w:pPr>
      <w:r w:rsidRPr="00166730">
        <w:rPr>
          <w:color w:val="000000"/>
          <w:sz w:val="20"/>
          <w:szCs w:val="20"/>
        </w:rPr>
        <w:t>3) внед</w:t>
      </w:r>
      <w:r w:rsidRPr="00166730">
        <w:rPr>
          <w:color w:val="000000"/>
          <w:sz w:val="20"/>
          <w:szCs w:val="20"/>
        </w:rPr>
        <w:softHyphen/>
        <w:t>ре</w:t>
      </w:r>
      <w:r w:rsidRPr="00166730">
        <w:rPr>
          <w:color w:val="000000"/>
          <w:sz w:val="20"/>
          <w:szCs w:val="20"/>
        </w:rPr>
        <w:softHyphen/>
        <w:t>ние на пред</w:t>
      </w:r>
      <w:r w:rsidRPr="00166730">
        <w:rPr>
          <w:color w:val="000000"/>
          <w:sz w:val="20"/>
          <w:szCs w:val="20"/>
        </w:rPr>
        <w:softHyphen/>
        <w:t>при</w:t>
      </w:r>
      <w:r w:rsidRPr="00166730">
        <w:rPr>
          <w:color w:val="000000"/>
          <w:sz w:val="20"/>
          <w:szCs w:val="20"/>
        </w:rPr>
        <w:softHyphen/>
        <w:t>я</w:t>
      </w:r>
      <w:r w:rsidRPr="00166730">
        <w:rPr>
          <w:color w:val="000000"/>
          <w:sz w:val="20"/>
          <w:szCs w:val="20"/>
        </w:rPr>
        <w:softHyphen/>
        <w:t>тии новых более эф</w:t>
      </w:r>
      <w:r w:rsidRPr="00166730">
        <w:rPr>
          <w:color w:val="000000"/>
          <w:sz w:val="20"/>
          <w:szCs w:val="20"/>
        </w:rPr>
        <w:softHyphen/>
        <w:t>фек</w:t>
      </w:r>
      <w:r w:rsidRPr="00166730">
        <w:rPr>
          <w:color w:val="000000"/>
          <w:sz w:val="20"/>
          <w:szCs w:val="20"/>
        </w:rPr>
        <w:softHyphen/>
        <w:t>тив</w:t>
      </w:r>
      <w:r w:rsidRPr="00166730">
        <w:rPr>
          <w:color w:val="000000"/>
          <w:sz w:val="20"/>
          <w:szCs w:val="20"/>
        </w:rPr>
        <w:softHyphen/>
        <w:t>ных тех</w:t>
      </w:r>
      <w:r w:rsidRPr="00166730">
        <w:rPr>
          <w:color w:val="000000"/>
          <w:sz w:val="20"/>
          <w:szCs w:val="20"/>
        </w:rPr>
        <w:softHyphen/>
        <w:t>но</w:t>
      </w:r>
      <w:r w:rsidRPr="00166730">
        <w:rPr>
          <w:color w:val="000000"/>
          <w:sz w:val="20"/>
          <w:szCs w:val="20"/>
        </w:rPr>
        <w:softHyphen/>
        <w:t>ло</w:t>
      </w:r>
      <w:r w:rsidRPr="00166730">
        <w:rPr>
          <w:color w:val="000000"/>
          <w:sz w:val="20"/>
          <w:szCs w:val="20"/>
        </w:rPr>
        <w:softHyphen/>
        <w:t>гий</w:t>
      </w:r>
    </w:p>
    <w:p w:rsidR="00166730" w:rsidRPr="00166730" w:rsidRDefault="00166730" w:rsidP="00166730">
      <w:pPr>
        <w:shd w:val="clear" w:color="auto" w:fill="FFFFFF"/>
        <w:ind w:firstLine="2552"/>
        <w:jc w:val="both"/>
        <w:rPr>
          <w:color w:val="000000"/>
          <w:sz w:val="20"/>
          <w:szCs w:val="20"/>
        </w:rPr>
      </w:pPr>
      <w:r w:rsidRPr="00166730">
        <w:rPr>
          <w:color w:val="000000"/>
          <w:sz w:val="20"/>
          <w:szCs w:val="20"/>
        </w:rPr>
        <w:t>4) ожи</w:t>
      </w:r>
      <w:r w:rsidRPr="00166730">
        <w:rPr>
          <w:color w:val="000000"/>
          <w:sz w:val="20"/>
          <w:szCs w:val="20"/>
        </w:rPr>
        <w:softHyphen/>
        <w:t>да</w:t>
      </w:r>
      <w:r w:rsidRPr="00166730">
        <w:rPr>
          <w:color w:val="000000"/>
          <w:sz w:val="20"/>
          <w:szCs w:val="20"/>
        </w:rPr>
        <w:softHyphen/>
        <w:t>ние про</w:t>
      </w:r>
      <w:r w:rsidRPr="00166730">
        <w:rPr>
          <w:color w:val="000000"/>
          <w:sz w:val="20"/>
          <w:szCs w:val="20"/>
        </w:rPr>
        <w:softHyphen/>
        <w:t>дав</w:t>
      </w:r>
      <w:r w:rsidRPr="00166730">
        <w:rPr>
          <w:color w:val="000000"/>
          <w:sz w:val="20"/>
          <w:szCs w:val="20"/>
        </w:rPr>
        <w:softHyphen/>
        <w:t>ца</w:t>
      </w:r>
      <w:r w:rsidRPr="00166730">
        <w:rPr>
          <w:color w:val="000000"/>
          <w:sz w:val="20"/>
          <w:szCs w:val="20"/>
        </w:rPr>
        <w:softHyphen/>
        <w:t>ми ско</w:t>
      </w:r>
      <w:r w:rsidRPr="00166730">
        <w:rPr>
          <w:color w:val="000000"/>
          <w:sz w:val="20"/>
          <w:szCs w:val="20"/>
        </w:rPr>
        <w:softHyphen/>
        <w:t>ро</w:t>
      </w:r>
      <w:r w:rsidRPr="00166730">
        <w:rPr>
          <w:color w:val="000000"/>
          <w:sz w:val="20"/>
          <w:szCs w:val="20"/>
        </w:rPr>
        <w:softHyphen/>
        <w:t>го роста цен</w:t>
      </w:r>
    </w:p>
    <w:p w:rsidR="00166730" w:rsidRPr="00166730" w:rsidRDefault="00166730" w:rsidP="00166730">
      <w:pPr>
        <w:shd w:val="clear" w:color="auto" w:fill="FFFFFF"/>
        <w:ind w:firstLine="2552"/>
        <w:jc w:val="both"/>
        <w:rPr>
          <w:color w:val="000000"/>
          <w:sz w:val="20"/>
          <w:szCs w:val="20"/>
        </w:rPr>
      </w:pPr>
      <w:r w:rsidRPr="00166730">
        <w:rPr>
          <w:color w:val="000000"/>
          <w:sz w:val="20"/>
          <w:szCs w:val="20"/>
        </w:rPr>
        <w:t>5) сни</w:t>
      </w:r>
      <w:r w:rsidRPr="00166730">
        <w:rPr>
          <w:color w:val="000000"/>
          <w:sz w:val="20"/>
          <w:szCs w:val="20"/>
        </w:rPr>
        <w:softHyphen/>
        <w:t>же</w:t>
      </w:r>
      <w:r w:rsidRPr="00166730">
        <w:rPr>
          <w:color w:val="000000"/>
          <w:sz w:val="20"/>
          <w:szCs w:val="20"/>
        </w:rPr>
        <w:softHyphen/>
        <w:t>ние на</w:t>
      </w:r>
      <w:r w:rsidRPr="00166730">
        <w:rPr>
          <w:color w:val="000000"/>
          <w:sz w:val="20"/>
          <w:szCs w:val="20"/>
        </w:rPr>
        <w:softHyphen/>
        <w:t>ло</w:t>
      </w:r>
      <w:r w:rsidRPr="00166730">
        <w:rPr>
          <w:color w:val="000000"/>
          <w:sz w:val="20"/>
          <w:szCs w:val="20"/>
        </w:rPr>
        <w:softHyphen/>
        <w:t>гов на пред</w:t>
      </w:r>
      <w:r w:rsidRPr="00166730">
        <w:rPr>
          <w:color w:val="000000"/>
          <w:sz w:val="20"/>
          <w:szCs w:val="20"/>
        </w:rPr>
        <w:softHyphen/>
        <w:t>при</w:t>
      </w:r>
      <w:r w:rsidRPr="00166730">
        <w:rPr>
          <w:color w:val="000000"/>
          <w:sz w:val="20"/>
          <w:szCs w:val="20"/>
        </w:rPr>
        <w:softHyphen/>
        <w:t>ни</w:t>
      </w:r>
      <w:r w:rsidRPr="00166730">
        <w:rPr>
          <w:color w:val="000000"/>
          <w:sz w:val="20"/>
          <w:szCs w:val="20"/>
        </w:rPr>
        <w:softHyphen/>
        <w:t>ма</w:t>
      </w:r>
      <w:r w:rsidRPr="00166730">
        <w:rPr>
          <w:color w:val="000000"/>
          <w:sz w:val="20"/>
          <w:szCs w:val="20"/>
        </w:rPr>
        <w:softHyphen/>
        <w:t>те</w:t>
      </w:r>
      <w:r w:rsidRPr="00166730">
        <w:rPr>
          <w:color w:val="000000"/>
          <w:sz w:val="20"/>
          <w:szCs w:val="20"/>
        </w:rPr>
        <w:softHyphen/>
        <w:t>лей</w:t>
      </w:r>
    </w:p>
    <w:p w:rsidR="00166730" w:rsidRPr="00166730" w:rsidRDefault="00166730" w:rsidP="00166730">
      <w:pPr>
        <w:pStyle w:val="a3"/>
        <w:ind w:left="-284" w:firstLine="2552"/>
        <w:rPr>
          <w:rFonts w:ascii="Times New Roman" w:hAnsi="Times New Roman" w:cs="Times New Roman"/>
          <w:sz w:val="20"/>
          <w:szCs w:val="20"/>
        </w:rPr>
      </w:pPr>
    </w:p>
    <w:p w:rsidR="00166730" w:rsidRDefault="00166730" w:rsidP="002858DD">
      <w:pPr>
        <w:pStyle w:val="a3"/>
        <w:rPr>
          <w:rFonts w:ascii="Times New Roman" w:hAnsi="Times New Roman" w:cs="Times New Roman"/>
        </w:rPr>
      </w:pPr>
    </w:p>
    <w:p w:rsidR="00D23573" w:rsidRDefault="00D23573" w:rsidP="00690564">
      <w:pPr>
        <w:pStyle w:val="a3"/>
        <w:ind w:left="-709" w:hanging="142"/>
        <w:rPr>
          <w:rFonts w:ascii="Times New Roman" w:hAnsi="Times New Roman" w:cs="Times New Roman"/>
          <w:b/>
          <w:sz w:val="20"/>
          <w:szCs w:val="20"/>
        </w:rPr>
      </w:pPr>
    </w:p>
    <w:p w:rsidR="000A47B8" w:rsidRDefault="000A47B8" w:rsidP="00690564">
      <w:pPr>
        <w:pStyle w:val="a3"/>
        <w:ind w:left="-709" w:hanging="142"/>
        <w:rPr>
          <w:rFonts w:ascii="Times New Roman" w:hAnsi="Times New Roman" w:cs="Times New Roman"/>
          <w:b/>
          <w:sz w:val="20"/>
          <w:szCs w:val="20"/>
        </w:rPr>
      </w:pPr>
    </w:p>
    <w:p w:rsidR="000A47B8" w:rsidRDefault="000A47B8" w:rsidP="00690564">
      <w:pPr>
        <w:pStyle w:val="a3"/>
        <w:ind w:left="-709" w:hanging="142"/>
        <w:rPr>
          <w:rFonts w:ascii="Times New Roman" w:hAnsi="Times New Roman" w:cs="Times New Roman"/>
          <w:b/>
          <w:sz w:val="20"/>
          <w:szCs w:val="20"/>
        </w:rPr>
      </w:pPr>
    </w:p>
    <w:p w:rsidR="00C627D9" w:rsidRPr="002858DD" w:rsidRDefault="002858DD" w:rsidP="00690564">
      <w:pPr>
        <w:pStyle w:val="a3"/>
        <w:ind w:left="-709" w:hanging="142"/>
        <w:rPr>
          <w:rFonts w:ascii="Times New Roman" w:hAnsi="Times New Roman" w:cs="Times New Roman"/>
          <w:sz w:val="20"/>
          <w:szCs w:val="20"/>
        </w:rPr>
      </w:pPr>
      <w:r w:rsidRPr="002858DD">
        <w:rPr>
          <w:rFonts w:ascii="Times New Roman" w:hAnsi="Times New Roman" w:cs="Times New Roman"/>
          <w:b/>
          <w:sz w:val="20"/>
          <w:szCs w:val="20"/>
        </w:rPr>
        <w:t>9.</w:t>
      </w:r>
      <w:r w:rsidR="00C627D9" w:rsidRPr="002858DD">
        <w:rPr>
          <w:rFonts w:ascii="Times New Roman" w:hAnsi="Times New Roman" w:cs="Times New Roman"/>
          <w:sz w:val="20"/>
          <w:szCs w:val="20"/>
        </w:rPr>
        <w:t xml:space="preserve">Найдите  понятие, которое является обобщающим для всех остальных понятий представленного ниже ряда, и запишите цифру, под которой оно указано. </w:t>
      </w:r>
    </w:p>
    <w:p w:rsidR="00C627D9" w:rsidRPr="002858DD" w:rsidRDefault="00C627D9" w:rsidP="00C627D9">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1)  таможенные пошлины; </w:t>
      </w:r>
      <w:r w:rsidRPr="002858DD">
        <w:rPr>
          <w:rFonts w:ascii="Times New Roman" w:hAnsi="Times New Roman" w:cs="Times New Roman"/>
          <w:sz w:val="20"/>
          <w:szCs w:val="20"/>
        </w:rPr>
        <w:tab/>
      </w:r>
      <w:r w:rsidR="006F2DEB">
        <w:rPr>
          <w:rFonts w:ascii="Times New Roman" w:hAnsi="Times New Roman" w:cs="Times New Roman"/>
          <w:sz w:val="20"/>
          <w:szCs w:val="20"/>
        </w:rPr>
        <w:tab/>
      </w:r>
      <w:r w:rsidRPr="002858DD">
        <w:rPr>
          <w:rFonts w:ascii="Times New Roman" w:hAnsi="Times New Roman" w:cs="Times New Roman"/>
          <w:sz w:val="20"/>
          <w:szCs w:val="20"/>
        </w:rPr>
        <w:t xml:space="preserve"> 2)  налоговая система; </w:t>
      </w:r>
      <w:r w:rsidRPr="002858DD">
        <w:rPr>
          <w:rFonts w:ascii="Times New Roman" w:hAnsi="Times New Roman" w:cs="Times New Roman"/>
          <w:sz w:val="20"/>
          <w:szCs w:val="20"/>
        </w:rPr>
        <w:tab/>
        <w:t xml:space="preserve"> </w:t>
      </w:r>
      <w:r w:rsidR="006F2DEB">
        <w:rPr>
          <w:rFonts w:ascii="Times New Roman" w:hAnsi="Times New Roman" w:cs="Times New Roman"/>
          <w:sz w:val="20"/>
          <w:szCs w:val="20"/>
        </w:rPr>
        <w:tab/>
      </w:r>
      <w:r w:rsidRPr="002858DD">
        <w:rPr>
          <w:rFonts w:ascii="Times New Roman" w:hAnsi="Times New Roman" w:cs="Times New Roman"/>
          <w:sz w:val="20"/>
          <w:szCs w:val="20"/>
        </w:rPr>
        <w:t xml:space="preserve">3)  акцизы;  </w:t>
      </w:r>
    </w:p>
    <w:p w:rsidR="009A2E8C" w:rsidRPr="002858DD" w:rsidRDefault="00C627D9" w:rsidP="00C627D9">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4)  прогрессивная шкала;  </w:t>
      </w:r>
      <w:r w:rsidR="002858DD">
        <w:rPr>
          <w:rFonts w:ascii="Times New Roman" w:hAnsi="Times New Roman" w:cs="Times New Roman"/>
          <w:sz w:val="20"/>
          <w:szCs w:val="20"/>
        </w:rPr>
        <w:tab/>
      </w:r>
      <w:r w:rsidRPr="002858DD">
        <w:rPr>
          <w:rFonts w:ascii="Times New Roman" w:hAnsi="Times New Roman" w:cs="Times New Roman"/>
          <w:sz w:val="20"/>
          <w:szCs w:val="20"/>
        </w:rPr>
        <w:tab/>
      </w:r>
      <w:r w:rsidR="006F2DEB">
        <w:rPr>
          <w:rFonts w:ascii="Times New Roman" w:hAnsi="Times New Roman" w:cs="Times New Roman"/>
          <w:sz w:val="20"/>
          <w:szCs w:val="20"/>
        </w:rPr>
        <w:tab/>
      </w:r>
      <w:r w:rsidRPr="002858DD">
        <w:rPr>
          <w:rFonts w:ascii="Times New Roman" w:hAnsi="Times New Roman" w:cs="Times New Roman"/>
          <w:sz w:val="20"/>
          <w:szCs w:val="20"/>
        </w:rPr>
        <w:t xml:space="preserve">5)  декларация.  </w:t>
      </w:r>
      <w:r w:rsidR="00547FB2">
        <w:rPr>
          <w:rFonts w:ascii="Times New Roman" w:hAnsi="Times New Roman" w:cs="Times New Roman"/>
          <w:sz w:val="20"/>
          <w:szCs w:val="20"/>
        </w:rPr>
        <w:tab/>
      </w:r>
      <w:r w:rsidR="00547FB2">
        <w:rPr>
          <w:rFonts w:ascii="Times New Roman" w:hAnsi="Times New Roman" w:cs="Times New Roman"/>
          <w:sz w:val="20"/>
          <w:szCs w:val="20"/>
        </w:rPr>
        <w:tab/>
      </w:r>
      <w:r w:rsidR="006F2DEB">
        <w:rPr>
          <w:rFonts w:ascii="Times New Roman" w:hAnsi="Times New Roman" w:cs="Times New Roman"/>
          <w:sz w:val="20"/>
          <w:szCs w:val="20"/>
        </w:rPr>
        <w:tab/>
      </w:r>
      <w:r w:rsidR="00547FB2">
        <w:rPr>
          <w:rFonts w:ascii="Times New Roman" w:hAnsi="Times New Roman" w:cs="Times New Roman"/>
          <w:sz w:val="20"/>
          <w:szCs w:val="20"/>
        </w:rPr>
        <w:t>6) налог на сделки</w:t>
      </w:r>
    </w:p>
    <w:p w:rsidR="009B61B9" w:rsidRPr="002858DD" w:rsidRDefault="002858DD" w:rsidP="006C642D">
      <w:pPr>
        <w:pStyle w:val="a3"/>
        <w:ind w:left="-709" w:hanging="142"/>
        <w:rPr>
          <w:rFonts w:ascii="Times New Roman" w:hAnsi="Times New Roman" w:cs="Times New Roman"/>
          <w:sz w:val="20"/>
          <w:szCs w:val="20"/>
        </w:rPr>
      </w:pPr>
      <w:r w:rsidRPr="002858DD">
        <w:rPr>
          <w:rFonts w:ascii="Times New Roman" w:hAnsi="Times New Roman" w:cs="Times New Roman"/>
          <w:b/>
          <w:sz w:val="20"/>
          <w:szCs w:val="20"/>
        </w:rPr>
        <w:t>10</w:t>
      </w:r>
      <w:r>
        <w:rPr>
          <w:rFonts w:ascii="Times New Roman" w:hAnsi="Times New Roman" w:cs="Times New Roman"/>
          <w:sz w:val="20"/>
          <w:szCs w:val="20"/>
        </w:rPr>
        <w:t>.</w:t>
      </w:r>
      <w:r w:rsidR="009B61B9" w:rsidRPr="002858DD">
        <w:rPr>
          <w:rFonts w:ascii="Times New Roman" w:hAnsi="Times New Roman" w:cs="Times New Roman"/>
          <w:sz w:val="20"/>
          <w:szCs w:val="20"/>
        </w:rPr>
        <w:t xml:space="preserve">В городке Z электроэнергию, отопление, подачу воды в дома жителей осуществляет только одна компания. </w:t>
      </w:r>
    </w:p>
    <w:p w:rsidR="009B61B9" w:rsidRPr="002858DD" w:rsidRDefault="009B61B9" w:rsidP="00690564">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Выберите из привед</w:t>
      </w:r>
      <w:r w:rsidRPr="002858DD">
        <w:rPr>
          <w:rFonts w:ascii="Cambria Math" w:hAnsi="Cambria Math" w:cs="Cambria Math"/>
          <w:sz w:val="20"/>
          <w:szCs w:val="20"/>
        </w:rPr>
        <w:t>ѐ</w:t>
      </w:r>
      <w:r w:rsidRPr="002858DD">
        <w:rPr>
          <w:rFonts w:ascii="Times New Roman" w:hAnsi="Times New Roman" w:cs="Times New Roman"/>
          <w:sz w:val="20"/>
          <w:szCs w:val="20"/>
        </w:rPr>
        <w:t>нного ниже списка характеристики данного рынка</w:t>
      </w:r>
      <w:proofErr w:type="gramStart"/>
      <w:r w:rsidRPr="002858DD">
        <w:rPr>
          <w:rFonts w:ascii="Times New Roman" w:hAnsi="Times New Roman" w:cs="Times New Roman"/>
          <w:sz w:val="20"/>
          <w:szCs w:val="20"/>
        </w:rPr>
        <w:t xml:space="preserve"> </w:t>
      </w:r>
      <w:r w:rsidR="002858DD">
        <w:rPr>
          <w:rFonts w:ascii="Times New Roman" w:hAnsi="Times New Roman" w:cs="Times New Roman"/>
          <w:sz w:val="20"/>
          <w:szCs w:val="20"/>
        </w:rPr>
        <w:t>.</w:t>
      </w:r>
      <w:proofErr w:type="gramEnd"/>
    </w:p>
    <w:p w:rsidR="009B61B9" w:rsidRPr="002858DD" w:rsidRDefault="009B61B9" w:rsidP="00C627D9">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1) рынок сре</w:t>
      </w:r>
      <w:proofErr w:type="gramStart"/>
      <w:r w:rsidRPr="002858DD">
        <w:rPr>
          <w:rFonts w:ascii="Times New Roman" w:hAnsi="Times New Roman" w:cs="Times New Roman"/>
          <w:sz w:val="20"/>
          <w:szCs w:val="20"/>
        </w:rPr>
        <w:t>дств пр</w:t>
      </w:r>
      <w:proofErr w:type="gramEnd"/>
      <w:r w:rsidRPr="002858DD">
        <w:rPr>
          <w:rFonts w:ascii="Times New Roman" w:hAnsi="Times New Roman" w:cs="Times New Roman"/>
          <w:sz w:val="20"/>
          <w:szCs w:val="20"/>
        </w:rPr>
        <w:t xml:space="preserve">оизводства </w:t>
      </w:r>
      <w:r w:rsidR="00C627D9" w:rsidRPr="002858DD">
        <w:rPr>
          <w:rFonts w:ascii="Times New Roman" w:hAnsi="Times New Roman" w:cs="Times New Roman"/>
          <w:sz w:val="20"/>
          <w:szCs w:val="20"/>
        </w:rPr>
        <w:tab/>
      </w:r>
      <w:r w:rsidR="00C627D9" w:rsidRPr="002858DD">
        <w:rPr>
          <w:rFonts w:ascii="Times New Roman" w:hAnsi="Times New Roman" w:cs="Times New Roman"/>
          <w:sz w:val="20"/>
          <w:szCs w:val="20"/>
        </w:rPr>
        <w:tab/>
      </w:r>
      <w:r w:rsidRPr="002858DD">
        <w:rPr>
          <w:rFonts w:ascii="Times New Roman" w:hAnsi="Times New Roman" w:cs="Times New Roman"/>
          <w:sz w:val="20"/>
          <w:szCs w:val="20"/>
        </w:rPr>
        <w:t xml:space="preserve">2) чистая конкуренция </w:t>
      </w:r>
      <w:r w:rsidR="00C627D9" w:rsidRPr="002858DD">
        <w:rPr>
          <w:rFonts w:ascii="Times New Roman" w:hAnsi="Times New Roman" w:cs="Times New Roman"/>
          <w:sz w:val="20"/>
          <w:szCs w:val="20"/>
        </w:rPr>
        <w:tab/>
      </w:r>
      <w:r w:rsidR="002858DD">
        <w:rPr>
          <w:rFonts w:ascii="Times New Roman" w:hAnsi="Times New Roman" w:cs="Times New Roman"/>
          <w:sz w:val="20"/>
          <w:szCs w:val="20"/>
        </w:rPr>
        <w:tab/>
      </w:r>
      <w:r w:rsidRPr="002858DD">
        <w:rPr>
          <w:rFonts w:ascii="Times New Roman" w:hAnsi="Times New Roman" w:cs="Times New Roman"/>
          <w:sz w:val="20"/>
          <w:szCs w:val="20"/>
        </w:rPr>
        <w:t xml:space="preserve">3) местный рынок </w:t>
      </w:r>
    </w:p>
    <w:p w:rsidR="009B61B9" w:rsidRPr="002858DD" w:rsidRDefault="009B61B9" w:rsidP="00C627D9">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4) рыночный дефицит </w:t>
      </w:r>
      <w:r w:rsidR="00C627D9" w:rsidRPr="002858DD">
        <w:rPr>
          <w:rFonts w:ascii="Times New Roman" w:hAnsi="Times New Roman" w:cs="Times New Roman"/>
          <w:sz w:val="20"/>
          <w:szCs w:val="20"/>
        </w:rPr>
        <w:tab/>
      </w:r>
      <w:r w:rsidR="00C627D9" w:rsidRPr="002858DD">
        <w:rPr>
          <w:rFonts w:ascii="Times New Roman" w:hAnsi="Times New Roman" w:cs="Times New Roman"/>
          <w:sz w:val="20"/>
          <w:szCs w:val="20"/>
        </w:rPr>
        <w:tab/>
      </w:r>
      <w:r w:rsidR="00C627D9" w:rsidRPr="002858DD">
        <w:rPr>
          <w:rFonts w:ascii="Times New Roman" w:hAnsi="Times New Roman" w:cs="Times New Roman"/>
          <w:sz w:val="20"/>
          <w:szCs w:val="20"/>
        </w:rPr>
        <w:tab/>
      </w:r>
      <w:r w:rsidRPr="002858DD">
        <w:rPr>
          <w:rFonts w:ascii="Times New Roman" w:hAnsi="Times New Roman" w:cs="Times New Roman"/>
          <w:sz w:val="20"/>
          <w:szCs w:val="20"/>
        </w:rPr>
        <w:t xml:space="preserve">5) монополия </w:t>
      </w:r>
      <w:r w:rsidR="00C627D9" w:rsidRPr="002858DD">
        <w:rPr>
          <w:rFonts w:ascii="Times New Roman" w:hAnsi="Times New Roman" w:cs="Times New Roman"/>
          <w:sz w:val="20"/>
          <w:szCs w:val="20"/>
        </w:rPr>
        <w:tab/>
      </w:r>
      <w:r w:rsidR="00C627D9" w:rsidRPr="002858DD">
        <w:rPr>
          <w:rFonts w:ascii="Times New Roman" w:hAnsi="Times New Roman" w:cs="Times New Roman"/>
          <w:sz w:val="20"/>
          <w:szCs w:val="20"/>
        </w:rPr>
        <w:tab/>
      </w:r>
      <w:r w:rsidR="00C627D9" w:rsidRPr="002858DD">
        <w:rPr>
          <w:rFonts w:ascii="Times New Roman" w:hAnsi="Times New Roman" w:cs="Times New Roman"/>
          <w:sz w:val="20"/>
          <w:szCs w:val="20"/>
        </w:rPr>
        <w:tab/>
      </w:r>
      <w:r w:rsidRPr="002858DD">
        <w:rPr>
          <w:rFonts w:ascii="Times New Roman" w:hAnsi="Times New Roman" w:cs="Times New Roman"/>
          <w:sz w:val="20"/>
          <w:szCs w:val="20"/>
        </w:rPr>
        <w:t>6) рынок услуг</w:t>
      </w:r>
    </w:p>
    <w:p w:rsidR="002858DD" w:rsidRPr="0024479B" w:rsidRDefault="002858DD" w:rsidP="002A0C0D">
      <w:pPr>
        <w:pStyle w:val="a3"/>
        <w:ind w:left="-709" w:hanging="142"/>
        <w:rPr>
          <w:rFonts w:ascii="Times New Roman" w:hAnsi="Times New Roman" w:cs="Times New Roman"/>
          <w:b/>
          <w:sz w:val="16"/>
          <w:szCs w:val="16"/>
        </w:rPr>
      </w:pPr>
    </w:p>
    <w:p w:rsidR="00DC284A" w:rsidRPr="002858DD" w:rsidRDefault="002858DD" w:rsidP="002A0C0D">
      <w:pPr>
        <w:pStyle w:val="a3"/>
        <w:ind w:left="-709" w:hanging="142"/>
        <w:rPr>
          <w:rFonts w:ascii="Times New Roman" w:hAnsi="Times New Roman" w:cs="Times New Roman"/>
          <w:sz w:val="20"/>
          <w:szCs w:val="20"/>
        </w:rPr>
      </w:pPr>
      <w:r w:rsidRPr="002858DD">
        <w:rPr>
          <w:rFonts w:ascii="Times New Roman" w:hAnsi="Times New Roman" w:cs="Times New Roman"/>
          <w:b/>
          <w:sz w:val="20"/>
          <w:szCs w:val="20"/>
        </w:rPr>
        <w:t>11.</w:t>
      </w:r>
      <w:r>
        <w:rPr>
          <w:rFonts w:ascii="Times New Roman" w:hAnsi="Times New Roman" w:cs="Times New Roman"/>
          <w:sz w:val="20"/>
          <w:szCs w:val="20"/>
        </w:rPr>
        <w:t xml:space="preserve"> </w:t>
      </w:r>
      <w:r w:rsidR="00DC284A" w:rsidRPr="002858DD">
        <w:rPr>
          <w:rFonts w:ascii="Times New Roman" w:hAnsi="Times New Roman" w:cs="Times New Roman"/>
          <w:sz w:val="20"/>
          <w:szCs w:val="20"/>
        </w:rPr>
        <w:t xml:space="preserve">Выберите верные суждения о функциях Центрального банка РФ </w:t>
      </w:r>
      <w:r w:rsidR="002A0C0D" w:rsidRPr="002858DD">
        <w:rPr>
          <w:rFonts w:ascii="Times New Roman" w:hAnsi="Times New Roman" w:cs="Times New Roman"/>
          <w:sz w:val="20"/>
          <w:szCs w:val="20"/>
        </w:rPr>
        <w:t>.</w:t>
      </w:r>
    </w:p>
    <w:p w:rsidR="00DC284A" w:rsidRPr="002858DD" w:rsidRDefault="00DC284A" w:rsidP="002858DD">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1)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осуществляет эмиссию денег </w:t>
      </w:r>
      <w:r w:rsidR="002858DD">
        <w:rPr>
          <w:rFonts w:ascii="Times New Roman" w:hAnsi="Times New Roman" w:cs="Times New Roman"/>
          <w:sz w:val="20"/>
          <w:szCs w:val="20"/>
        </w:rPr>
        <w:tab/>
      </w:r>
      <w:r w:rsidR="002858DD">
        <w:rPr>
          <w:rFonts w:ascii="Times New Roman" w:hAnsi="Times New Roman" w:cs="Times New Roman"/>
          <w:sz w:val="20"/>
          <w:szCs w:val="20"/>
        </w:rPr>
        <w:tab/>
      </w:r>
      <w:r w:rsidR="002858DD">
        <w:rPr>
          <w:rFonts w:ascii="Times New Roman" w:hAnsi="Times New Roman" w:cs="Times New Roman"/>
          <w:sz w:val="20"/>
          <w:szCs w:val="20"/>
        </w:rPr>
        <w:tab/>
      </w:r>
      <w:r w:rsidRPr="002858DD">
        <w:rPr>
          <w:rFonts w:ascii="Times New Roman" w:hAnsi="Times New Roman" w:cs="Times New Roman"/>
          <w:sz w:val="20"/>
          <w:szCs w:val="20"/>
        </w:rPr>
        <w:t xml:space="preserve">2)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кредитует коммерческие банки </w:t>
      </w:r>
    </w:p>
    <w:p w:rsidR="00DC284A" w:rsidRPr="002858DD" w:rsidRDefault="00DC284A" w:rsidP="002858DD">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3)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осуществляет открытие депозитных вкладов </w:t>
      </w:r>
      <w:r w:rsidR="002858DD">
        <w:rPr>
          <w:rFonts w:ascii="Times New Roman" w:hAnsi="Times New Roman" w:cs="Times New Roman"/>
          <w:sz w:val="20"/>
          <w:szCs w:val="20"/>
        </w:rPr>
        <w:tab/>
      </w:r>
      <w:r w:rsidRPr="002858DD">
        <w:rPr>
          <w:rFonts w:ascii="Times New Roman" w:hAnsi="Times New Roman" w:cs="Times New Roman"/>
          <w:sz w:val="20"/>
          <w:szCs w:val="20"/>
        </w:rPr>
        <w:t xml:space="preserve">4)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принимает коммунальные платежи </w:t>
      </w:r>
    </w:p>
    <w:p w:rsidR="00DC284A" w:rsidRPr="002858DD" w:rsidRDefault="00DC284A" w:rsidP="002858DD">
      <w:pPr>
        <w:pStyle w:val="a3"/>
        <w:ind w:left="-709" w:hanging="142"/>
        <w:rPr>
          <w:rFonts w:ascii="Times New Roman" w:hAnsi="Times New Roman" w:cs="Times New Roman"/>
          <w:sz w:val="20"/>
          <w:szCs w:val="20"/>
        </w:rPr>
      </w:pPr>
      <w:r w:rsidRPr="002858DD">
        <w:rPr>
          <w:rFonts w:ascii="Times New Roman" w:hAnsi="Times New Roman" w:cs="Times New Roman"/>
          <w:sz w:val="20"/>
          <w:szCs w:val="20"/>
        </w:rPr>
        <w:t xml:space="preserve">5)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осуществляет определение учетной ставки </w:t>
      </w:r>
      <w:r w:rsidR="002858DD">
        <w:rPr>
          <w:rFonts w:ascii="Times New Roman" w:hAnsi="Times New Roman" w:cs="Times New Roman"/>
          <w:sz w:val="20"/>
          <w:szCs w:val="20"/>
        </w:rPr>
        <w:t>(%)</w:t>
      </w:r>
      <w:r w:rsidR="002858DD">
        <w:rPr>
          <w:rFonts w:ascii="Times New Roman" w:hAnsi="Times New Roman" w:cs="Times New Roman"/>
          <w:sz w:val="20"/>
          <w:szCs w:val="20"/>
        </w:rPr>
        <w:tab/>
      </w:r>
      <w:r w:rsidRPr="002858DD">
        <w:rPr>
          <w:rFonts w:ascii="Times New Roman" w:hAnsi="Times New Roman" w:cs="Times New Roman"/>
          <w:sz w:val="20"/>
          <w:szCs w:val="20"/>
        </w:rPr>
        <w:t xml:space="preserve">6) </w:t>
      </w:r>
      <w:r w:rsidR="002858DD">
        <w:rPr>
          <w:rFonts w:ascii="Times New Roman" w:hAnsi="Times New Roman" w:cs="Times New Roman"/>
          <w:sz w:val="20"/>
          <w:szCs w:val="20"/>
        </w:rPr>
        <w:t>ЦБ</w:t>
      </w:r>
      <w:r w:rsidRPr="002858DD">
        <w:rPr>
          <w:rFonts w:ascii="Times New Roman" w:hAnsi="Times New Roman" w:cs="Times New Roman"/>
          <w:sz w:val="20"/>
          <w:szCs w:val="20"/>
        </w:rPr>
        <w:t xml:space="preserve"> РФ консультирует граждан по финансовым вопросам</w:t>
      </w:r>
    </w:p>
    <w:p w:rsidR="002858DD" w:rsidRPr="002858DD" w:rsidRDefault="002858DD" w:rsidP="002858DD">
      <w:pPr>
        <w:pStyle w:val="a3"/>
        <w:ind w:left="-851"/>
        <w:rPr>
          <w:rFonts w:ascii="Times New Roman" w:hAnsi="Times New Roman" w:cs="Times New Roman"/>
          <w:b/>
          <w:sz w:val="16"/>
          <w:szCs w:val="16"/>
        </w:rPr>
      </w:pPr>
    </w:p>
    <w:p w:rsidR="00FB52F4" w:rsidRPr="002858DD" w:rsidRDefault="002858DD" w:rsidP="002858DD">
      <w:pPr>
        <w:pStyle w:val="a3"/>
        <w:ind w:left="-851"/>
        <w:rPr>
          <w:rFonts w:ascii="Times New Roman" w:hAnsi="Times New Roman" w:cs="Times New Roman"/>
          <w:sz w:val="20"/>
          <w:szCs w:val="20"/>
        </w:rPr>
      </w:pPr>
      <w:r>
        <w:rPr>
          <w:rFonts w:ascii="Times New Roman" w:hAnsi="Times New Roman" w:cs="Times New Roman"/>
          <w:b/>
          <w:sz w:val="20"/>
          <w:szCs w:val="20"/>
        </w:rPr>
        <w:t>12</w:t>
      </w:r>
      <w:r w:rsidR="00FB52F4" w:rsidRPr="002858DD">
        <w:rPr>
          <w:rFonts w:ascii="Times New Roman" w:hAnsi="Times New Roman" w:cs="Times New Roman"/>
          <w:b/>
          <w:sz w:val="20"/>
          <w:szCs w:val="20"/>
        </w:rPr>
        <w:t>.</w:t>
      </w:r>
      <w:r w:rsidR="00FB52F4" w:rsidRPr="002858DD">
        <w:rPr>
          <w:rFonts w:ascii="Times New Roman" w:hAnsi="Times New Roman" w:cs="Times New Roman"/>
          <w:sz w:val="20"/>
          <w:szCs w:val="20"/>
        </w:rPr>
        <w:t>Какие доходы из приведённых в списке должны быть учтены при подсчёте ВВП?</w:t>
      </w:r>
    </w:p>
    <w:p w:rsidR="00FB52F4" w:rsidRPr="002858DD" w:rsidRDefault="00FB52F4" w:rsidP="002858DD">
      <w:pPr>
        <w:pStyle w:val="a3"/>
        <w:ind w:left="-851"/>
        <w:rPr>
          <w:rFonts w:ascii="Times New Roman" w:hAnsi="Times New Roman" w:cs="Times New Roman"/>
          <w:sz w:val="20"/>
          <w:szCs w:val="20"/>
        </w:rPr>
      </w:pPr>
      <w:r w:rsidRPr="002858DD">
        <w:rPr>
          <w:rFonts w:ascii="Times New Roman" w:hAnsi="Times New Roman" w:cs="Times New Roman"/>
          <w:sz w:val="20"/>
          <w:szCs w:val="20"/>
        </w:rPr>
        <w:t>1) доход от продажи подержанного автомобиля</w:t>
      </w:r>
      <w:r w:rsidR="002858DD">
        <w:rPr>
          <w:rFonts w:ascii="Times New Roman" w:hAnsi="Times New Roman" w:cs="Times New Roman"/>
          <w:sz w:val="20"/>
          <w:szCs w:val="20"/>
        </w:rPr>
        <w:tab/>
      </w:r>
      <w:r w:rsidR="002858DD">
        <w:rPr>
          <w:rFonts w:ascii="Times New Roman" w:hAnsi="Times New Roman" w:cs="Times New Roman"/>
          <w:sz w:val="20"/>
          <w:szCs w:val="20"/>
        </w:rPr>
        <w:tab/>
      </w:r>
      <w:r w:rsidRPr="002858DD">
        <w:rPr>
          <w:rFonts w:ascii="Times New Roman" w:hAnsi="Times New Roman" w:cs="Times New Roman"/>
          <w:sz w:val="20"/>
          <w:szCs w:val="20"/>
        </w:rPr>
        <w:t xml:space="preserve">2) доход от оказания услуг в </w:t>
      </w:r>
      <w:proofErr w:type="spellStart"/>
      <w:r w:rsidRPr="002858DD">
        <w:rPr>
          <w:rFonts w:ascii="Times New Roman" w:hAnsi="Times New Roman" w:cs="Times New Roman"/>
          <w:sz w:val="20"/>
          <w:szCs w:val="20"/>
        </w:rPr>
        <w:t>спа-салоне</w:t>
      </w:r>
      <w:proofErr w:type="spellEnd"/>
    </w:p>
    <w:p w:rsidR="00FB52F4" w:rsidRDefault="00FB52F4" w:rsidP="002858DD">
      <w:pPr>
        <w:pStyle w:val="a3"/>
        <w:ind w:left="-851"/>
        <w:rPr>
          <w:rFonts w:ascii="Times New Roman" w:hAnsi="Times New Roman" w:cs="Times New Roman"/>
          <w:sz w:val="20"/>
          <w:szCs w:val="20"/>
        </w:rPr>
      </w:pPr>
      <w:r w:rsidRPr="002858DD">
        <w:rPr>
          <w:rFonts w:ascii="Times New Roman" w:hAnsi="Times New Roman" w:cs="Times New Roman"/>
          <w:sz w:val="20"/>
          <w:szCs w:val="20"/>
        </w:rPr>
        <w:t>3) получение молодой матерью пособия на ребёнка</w:t>
      </w:r>
      <w:r w:rsidR="002858DD">
        <w:rPr>
          <w:rFonts w:ascii="Times New Roman" w:hAnsi="Times New Roman" w:cs="Times New Roman"/>
          <w:sz w:val="20"/>
          <w:szCs w:val="20"/>
        </w:rPr>
        <w:tab/>
      </w:r>
      <w:r w:rsidRPr="002858DD">
        <w:rPr>
          <w:rFonts w:ascii="Times New Roman" w:hAnsi="Times New Roman" w:cs="Times New Roman"/>
          <w:sz w:val="20"/>
          <w:szCs w:val="20"/>
        </w:rPr>
        <w:t>4) доход от реализации партии контрафактной продукции</w:t>
      </w:r>
    </w:p>
    <w:p w:rsidR="002858DD" w:rsidRPr="002858DD" w:rsidRDefault="002858DD" w:rsidP="002858DD">
      <w:pPr>
        <w:pStyle w:val="a3"/>
        <w:ind w:left="-851"/>
        <w:rPr>
          <w:rFonts w:ascii="Times New Roman" w:hAnsi="Times New Roman" w:cs="Times New Roman"/>
          <w:sz w:val="20"/>
          <w:szCs w:val="20"/>
        </w:rPr>
      </w:pPr>
      <w:r>
        <w:rPr>
          <w:rFonts w:ascii="Times New Roman" w:hAnsi="Times New Roman" w:cs="Times New Roman"/>
          <w:sz w:val="20"/>
          <w:szCs w:val="20"/>
        </w:rPr>
        <w:t>5) оплата услуг таксис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6)  продажа химкомбината магазинам  порошка</w:t>
      </w:r>
    </w:p>
    <w:p w:rsidR="002858DD" w:rsidRPr="002858DD" w:rsidRDefault="002858DD" w:rsidP="00FB52F4">
      <w:pPr>
        <w:pStyle w:val="a3"/>
        <w:ind w:left="-851"/>
        <w:rPr>
          <w:rFonts w:ascii="Times New Roman" w:hAnsi="Times New Roman" w:cs="Times New Roman"/>
          <w:b/>
          <w:sz w:val="16"/>
          <w:szCs w:val="16"/>
        </w:rPr>
      </w:pPr>
    </w:p>
    <w:p w:rsidR="00FB52F4" w:rsidRPr="00FB52F4" w:rsidRDefault="002858DD" w:rsidP="00FB52F4">
      <w:pPr>
        <w:pStyle w:val="a3"/>
        <w:ind w:left="-851"/>
        <w:rPr>
          <w:rFonts w:ascii="Times New Roman" w:hAnsi="Times New Roman" w:cs="Times New Roman"/>
          <w:b/>
          <w:sz w:val="20"/>
          <w:szCs w:val="20"/>
        </w:rPr>
      </w:pPr>
      <w:r>
        <w:rPr>
          <w:rFonts w:ascii="Times New Roman" w:hAnsi="Times New Roman" w:cs="Times New Roman"/>
          <w:b/>
          <w:sz w:val="20"/>
          <w:szCs w:val="20"/>
        </w:rPr>
        <w:t xml:space="preserve">13. </w:t>
      </w:r>
      <w:r w:rsidR="00FB52F4" w:rsidRPr="00FB52F4">
        <w:rPr>
          <w:rFonts w:ascii="Times New Roman" w:hAnsi="Times New Roman" w:cs="Times New Roman"/>
          <w:b/>
          <w:sz w:val="20"/>
          <w:szCs w:val="20"/>
        </w:rPr>
        <w:t xml:space="preserve">Норма обязательных резервов: </w:t>
      </w:r>
    </w:p>
    <w:p w:rsidR="00FB52F4" w:rsidRPr="00FB52F4" w:rsidRDefault="00FB52F4" w:rsidP="00FB52F4">
      <w:pPr>
        <w:pStyle w:val="a3"/>
        <w:ind w:left="-851"/>
        <w:rPr>
          <w:rFonts w:ascii="Times New Roman" w:hAnsi="Times New Roman" w:cs="Times New Roman"/>
          <w:sz w:val="20"/>
          <w:szCs w:val="20"/>
        </w:rPr>
      </w:pPr>
      <w:r w:rsidRPr="00FB52F4">
        <w:rPr>
          <w:rFonts w:ascii="Times New Roman" w:hAnsi="Times New Roman" w:cs="Times New Roman"/>
          <w:sz w:val="20"/>
          <w:szCs w:val="20"/>
        </w:rPr>
        <w:t xml:space="preserve">1) в России устанавливается органами законодательной власти; </w:t>
      </w:r>
    </w:p>
    <w:p w:rsidR="00FB52F4" w:rsidRPr="00FB52F4" w:rsidRDefault="00FB52F4" w:rsidP="00FB52F4">
      <w:pPr>
        <w:pStyle w:val="a3"/>
        <w:ind w:left="-851"/>
        <w:rPr>
          <w:rFonts w:ascii="Times New Roman" w:hAnsi="Times New Roman" w:cs="Times New Roman"/>
          <w:sz w:val="20"/>
          <w:szCs w:val="20"/>
        </w:rPr>
      </w:pPr>
      <w:r w:rsidRPr="00FB52F4">
        <w:rPr>
          <w:rFonts w:ascii="Times New Roman" w:hAnsi="Times New Roman" w:cs="Times New Roman"/>
          <w:sz w:val="20"/>
          <w:szCs w:val="20"/>
        </w:rPr>
        <w:t xml:space="preserve">2) представляет собой сумму, удерживаемую при получении вкладчиком процента по депозиту </w:t>
      </w:r>
    </w:p>
    <w:p w:rsidR="00FB52F4" w:rsidRPr="00FB52F4" w:rsidRDefault="00FB52F4" w:rsidP="00FB52F4">
      <w:pPr>
        <w:pStyle w:val="a3"/>
        <w:ind w:left="-851"/>
        <w:rPr>
          <w:rFonts w:ascii="Times New Roman" w:hAnsi="Times New Roman" w:cs="Times New Roman"/>
          <w:sz w:val="20"/>
          <w:szCs w:val="20"/>
        </w:rPr>
      </w:pPr>
      <w:r w:rsidRPr="00FB52F4">
        <w:rPr>
          <w:rFonts w:ascii="Times New Roman" w:hAnsi="Times New Roman" w:cs="Times New Roman"/>
          <w:sz w:val="20"/>
          <w:szCs w:val="20"/>
        </w:rPr>
        <w:t xml:space="preserve">3) может повлиять на уровень цен в стране; </w:t>
      </w:r>
    </w:p>
    <w:p w:rsidR="00FB52F4" w:rsidRPr="00FB52F4" w:rsidRDefault="00FB52F4" w:rsidP="00FB52F4">
      <w:pPr>
        <w:pStyle w:val="a3"/>
        <w:ind w:left="-851"/>
        <w:rPr>
          <w:rFonts w:ascii="Times New Roman" w:hAnsi="Times New Roman" w:cs="Times New Roman"/>
          <w:sz w:val="20"/>
          <w:szCs w:val="20"/>
        </w:rPr>
      </w:pPr>
      <w:r w:rsidRPr="00FB52F4">
        <w:rPr>
          <w:rFonts w:ascii="Times New Roman" w:hAnsi="Times New Roman" w:cs="Times New Roman"/>
          <w:sz w:val="20"/>
          <w:szCs w:val="20"/>
        </w:rPr>
        <w:t>4) для конкретного банка зависит от суммы, выдаваемой этим банком в виде кредитов</w:t>
      </w:r>
    </w:p>
    <w:p w:rsidR="00FB52F4" w:rsidRPr="002858DD" w:rsidRDefault="00FB52F4" w:rsidP="002858DD">
      <w:pPr>
        <w:pStyle w:val="a3"/>
        <w:ind w:left="-851" w:hanging="142"/>
        <w:rPr>
          <w:rFonts w:ascii="Times New Roman" w:hAnsi="Times New Roman" w:cs="Times New Roman"/>
          <w:sz w:val="20"/>
          <w:szCs w:val="20"/>
        </w:rPr>
      </w:pPr>
      <w:r w:rsidRPr="00FB52F4">
        <w:rPr>
          <w:rFonts w:ascii="Times New Roman" w:hAnsi="Times New Roman" w:cs="Times New Roman"/>
          <w:sz w:val="20"/>
          <w:szCs w:val="20"/>
        </w:rPr>
        <w:t xml:space="preserve">   5)</w:t>
      </w:r>
      <w:r w:rsidRPr="00FB52F4">
        <w:rPr>
          <w:rFonts w:ascii="Times New Roman" w:hAnsi="Times New Roman" w:cs="Times New Roman"/>
          <w:color w:val="252525"/>
          <w:sz w:val="20"/>
          <w:szCs w:val="20"/>
          <w:shd w:val="clear" w:color="auto" w:fill="FFFFFF"/>
        </w:rPr>
        <w:t xml:space="preserve"> коммерческий банк должен держать ее в резерве в виде депозита в</w:t>
      </w:r>
      <w:r w:rsidRPr="00FB52F4">
        <w:rPr>
          <w:rStyle w:val="apple-converted-space"/>
          <w:rFonts w:ascii="Times New Roman" w:hAnsi="Times New Roman" w:cs="Times New Roman"/>
          <w:color w:val="252525"/>
          <w:sz w:val="20"/>
          <w:szCs w:val="20"/>
          <w:shd w:val="clear" w:color="auto" w:fill="FFFFFF"/>
        </w:rPr>
        <w:t> </w:t>
      </w:r>
      <w:r w:rsidRPr="00FB52F4">
        <w:rPr>
          <w:rFonts w:ascii="Times New Roman" w:hAnsi="Times New Roman" w:cs="Times New Roman"/>
          <w:sz w:val="20"/>
          <w:szCs w:val="20"/>
          <w:shd w:val="clear" w:color="auto" w:fill="FFFFFF"/>
        </w:rPr>
        <w:t>центральном банке</w:t>
      </w:r>
    </w:p>
    <w:p w:rsidR="002858DD" w:rsidRPr="002858DD" w:rsidRDefault="002858DD" w:rsidP="00EB44F4">
      <w:pPr>
        <w:pStyle w:val="a3"/>
        <w:ind w:left="-709" w:hanging="142"/>
        <w:rPr>
          <w:rFonts w:ascii="Times New Roman" w:hAnsi="Times New Roman" w:cs="Times New Roman"/>
          <w:sz w:val="16"/>
          <w:szCs w:val="16"/>
        </w:rPr>
      </w:pPr>
    </w:p>
    <w:p w:rsidR="00FB52F4" w:rsidRPr="00FB52F4" w:rsidRDefault="002858DD" w:rsidP="002858DD">
      <w:pPr>
        <w:pStyle w:val="a3"/>
        <w:ind w:left="-709" w:hanging="142"/>
        <w:rPr>
          <w:rFonts w:ascii="Times New Roman" w:hAnsi="Times New Roman" w:cs="Times New Roman"/>
        </w:rPr>
      </w:pPr>
      <w:r w:rsidRPr="002858DD">
        <w:rPr>
          <w:rFonts w:ascii="Times New Roman" w:hAnsi="Times New Roman" w:cs="Times New Roman"/>
          <w:b/>
        </w:rPr>
        <w:t>14.</w:t>
      </w:r>
      <w:r>
        <w:rPr>
          <w:rFonts w:ascii="Times New Roman" w:hAnsi="Times New Roman" w:cs="Times New Roman"/>
        </w:rPr>
        <w:t xml:space="preserve"> </w:t>
      </w:r>
      <w:r w:rsidR="00FB52F4" w:rsidRPr="00FB52F4">
        <w:rPr>
          <w:rFonts w:ascii="Times New Roman" w:hAnsi="Times New Roman" w:cs="Times New Roman"/>
        </w:rPr>
        <w:t>Установите  соответствие  между причинами безработицы и её видами</w:t>
      </w:r>
      <w:r w:rsidR="00EB44F4">
        <w:rPr>
          <w:rFonts w:ascii="Times New Roman" w:hAnsi="Times New Roman" w:cs="Times New Roman"/>
        </w:rPr>
        <w:t>.</w:t>
      </w:r>
    </w:p>
    <w:p w:rsidR="00FB52F4" w:rsidRPr="00EB44F4" w:rsidRDefault="00FB52F4" w:rsidP="00FB52F4">
      <w:pPr>
        <w:pStyle w:val="a3"/>
        <w:ind w:left="-709" w:hanging="142"/>
        <w:rPr>
          <w:rFonts w:ascii="Times New Roman" w:hAnsi="Times New Roman" w:cs="Times New Roman"/>
          <w:sz w:val="16"/>
          <w:szCs w:val="16"/>
        </w:rPr>
      </w:pPr>
      <w:r w:rsidRPr="00EB44F4">
        <w:rPr>
          <w:rFonts w:ascii="Times New Roman" w:hAnsi="Times New Roman" w:cs="Times New Roman"/>
          <w:sz w:val="16"/>
          <w:szCs w:val="16"/>
        </w:rPr>
        <w:t xml:space="preserve">ПРИЧИНЫ БЕЗРАБОТИЦЫ  </w:t>
      </w:r>
      <w:r w:rsidR="00EB44F4" w:rsidRPr="00EB44F4">
        <w:rPr>
          <w:rFonts w:ascii="Times New Roman" w:hAnsi="Times New Roman" w:cs="Times New Roman"/>
          <w:sz w:val="16"/>
          <w:szCs w:val="16"/>
        </w:rPr>
        <w:tab/>
      </w:r>
      <w:r w:rsidR="00EB44F4" w:rsidRPr="00EB44F4">
        <w:rPr>
          <w:rFonts w:ascii="Times New Roman" w:hAnsi="Times New Roman" w:cs="Times New Roman"/>
          <w:sz w:val="16"/>
          <w:szCs w:val="16"/>
        </w:rPr>
        <w:tab/>
      </w:r>
      <w:r w:rsidR="00EB44F4" w:rsidRPr="00EB44F4">
        <w:rPr>
          <w:rFonts w:ascii="Times New Roman" w:hAnsi="Times New Roman" w:cs="Times New Roman"/>
          <w:sz w:val="16"/>
          <w:szCs w:val="16"/>
        </w:rPr>
        <w:tab/>
      </w:r>
      <w:r w:rsidR="00EB44F4" w:rsidRPr="00EB44F4">
        <w:rPr>
          <w:rFonts w:ascii="Times New Roman" w:hAnsi="Times New Roman" w:cs="Times New Roman"/>
          <w:sz w:val="16"/>
          <w:szCs w:val="16"/>
        </w:rPr>
        <w:tab/>
      </w:r>
      <w:r w:rsidR="00EB44F4" w:rsidRPr="00EB44F4">
        <w:rPr>
          <w:rFonts w:ascii="Times New Roman" w:hAnsi="Times New Roman" w:cs="Times New Roman"/>
          <w:sz w:val="16"/>
          <w:szCs w:val="16"/>
        </w:rPr>
        <w:tab/>
      </w:r>
      <w:r w:rsidR="00EB44F4" w:rsidRPr="00EB44F4">
        <w:rPr>
          <w:rFonts w:ascii="Times New Roman" w:hAnsi="Times New Roman" w:cs="Times New Roman"/>
          <w:sz w:val="16"/>
          <w:szCs w:val="16"/>
        </w:rPr>
        <w:tab/>
      </w:r>
      <w:r w:rsidRPr="00EB44F4">
        <w:rPr>
          <w:rFonts w:ascii="Times New Roman" w:hAnsi="Times New Roman" w:cs="Times New Roman"/>
          <w:sz w:val="16"/>
          <w:szCs w:val="16"/>
        </w:rPr>
        <w:t xml:space="preserve">ВИДЫ БЕЗРАБОТИЦЫ </w:t>
      </w:r>
    </w:p>
    <w:p w:rsidR="00FB52F4" w:rsidRPr="00EB44F4" w:rsidRDefault="00FB52F4"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А)  устаревание и </w:t>
      </w:r>
      <w:proofErr w:type="spellStart"/>
      <w:r w:rsidRPr="00EB44F4">
        <w:rPr>
          <w:rFonts w:ascii="Times New Roman" w:hAnsi="Times New Roman" w:cs="Times New Roman"/>
          <w:sz w:val="20"/>
          <w:szCs w:val="20"/>
        </w:rPr>
        <w:t>невостребованность</w:t>
      </w:r>
      <w:proofErr w:type="spellEnd"/>
      <w:r w:rsidRPr="00EB44F4">
        <w:rPr>
          <w:rFonts w:ascii="Times New Roman" w:hAnsi="Times New Roman" w:cs="Times New Roman"/>
          <w:sz w:val="20"/>
          <w:szCs w:val="20"/>
        </w:rPr>
        <w:t xml:space="preserve"> ряда </w:t>
      </w:r>
      <w:r w:rsidR="00EB44F4" w:rsidRPr="00EB44F4">
        <w:rPr>
          <w:rFonts w:ascii="Times New Roman" w:hAnsi="Times New Roman" w:cs="Times New Roman"/>
          <w:sz w:val="20"/>
          <w:szCs w:val="20"/>
        </w:rPr>
        <w:t xml:space="preserve"> </w:t>
      </w:r>
      <w:r w:rsidRPr="00EB44F4">
        <w:rPr>
          <w:rFonts w:ascii="Times New Roman" w:hAnsi="Times New Roman" w:cs="Times New Roman"/>
          <w:sz w:val="20"/>
          <w:szCs w:val="20"/>
        </w:rPr>
        <w:t xml:space="preserve">профессий </w:t>
      </w:r>
      <w:r w:rsidR="00EB44F4" w:rsidRPr="00EB44F4">
        <w:rPr>
          <w:rFonts w:ascii="Times New Roman" w:hAnsi="Times New Roman" w:cs="Times New Roman"/>
          <w:sz w:val="20"/>
          <w:szCs w:val="20"/>
        </w:rPr>
        <w:tab/>
      </w:r>
      <w:r w:rsidR="00EB44F4" w:rsidRPr="00EB44F4">
        <w:rPr>
          <w:rFonts w:ascii="Times New Roman" w:hAnsi="Times New Roman" w:cs="Times New Roman"/>
          <w:sz w:val="20"/>
          <w:szCs w:val="20"/>
        </w:rPr>
        <w:tab/>
        <w:t xml:space="preserve">1)  </w:t>
      </w:r>
      <w:proofErr w:type="gramStart"/>
      <w:r w:rsidR="00EB44F4" w:rsidRPr="00EB44F4">
        <w:rPr>
          <w:rFonts w:ascii="Times New Roman" w:hAnsi="Times New Roman" w:cs="Times New Roman"/>
          <w:sz w:val="20"/>
          <w:szCs w:val="20"/>
        </w:rPr>
        <w:t>фрикционная</w:t>
      </w:r>
      <w:proofErr w:type="gramEnd"/>
      <w:r w:rsidR="00EB44F4" w:rsidRPr="00EB44F4">
        <w:rPr>
          <w:rFonts w:ascii="Times New Roman" w:hAnsi="Times New Roman" w:cs="Times New Roman"/>
          <w:sz w:val="20"/>
          <w:szCs w:val="20"/>
        </w:rPr>
        <w:t xml:space="preserve"> </w:t>
      </w:r>
    </w:p>
    <w:p w:rsidR="00FB52F4" w:rsidRPr="00EB44F4" w:rsidRDefault="00FB52F4"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Б)  увольнение с предыдущего места работы </w:t>
      </w:r>
      <w:r w:rsidR="003633CC">
        <w:rPr>
          <w:rFonts w:ascii="Times New Roman" w:hAnsi="Times New Roman" w:cs="Times New Roman"/>
          <w:sz w:val="20"/>
          <w:szCs w:val="20"/>
        </w:rPr>
        <w:tab/>
      </w:r>
      <w:r w:rsidR="003633CC">
        <w:rPr>
          <w:rFonts w:ascii="Times New Roman" w:hAnsi="Times New Roman" w:cs="Times New Roman"/>
          <w:sz w:val="20"/>
          <w:szCs w:val="20"/>
        </w:rPr>
        <w:tab/>
      </w:r>
      <w:r w:rsidR="003633CC">
        <w:rPr>
          <w:rFonts w:ascii="Times New Roman" w:hAnsi="Times New Roman" w:cs="Times New Roman"/>
          <w:sz w:val="20"/>
          <w:szCs w:val="20"/>
        </w:rPr>
        <w:tab/>
      </w:r>
      <w:r w:rsidR="00EB44F4" w:rsidRPr="00EB44F4">
        <w:rPr>
          <w:rFonts w:ascii="Times New Roman" w:hAnsi="Times New Roman" w:cs="Times New Roman"/>
          <w:sz w:val="20"/>
          <w:szCs w:val="20"/>
        </w:rPr>
        <w:t xml:space="preserve">2)  </w:t>
      </w:r>
      <w:proofErr w:type="gramStart"/>
      <w:r w:rsidR="00EB44F4" w:rsidRPr="00EB44F4">
        <w:rPr>
          <w:rFonts w:ascii="Times New Roman" w:hAnsi="Times New Roman" w:cs="Times New Roman"/>
          <w:sz w:val="20"/>
          <w:szCs w:val="20"/>
        </w:rPr>
        <w:t>структурная</w:t>
      </w:r>
      <w:proofErr w:type="gramEnd"/>
      <w:r w:rsidR="00EB44F4" w:rsidRPr="00EB44F4">
        <w:rPr>
          <w:rFonts w:ascii="Times New Roman" w:hAnsi="Times New Roman" w:cs="Times New Roman"/>
          <w:sz w:val="20"/>
          <w:szCs w:val="20"/>
        </w:rPr>
        <w:t xml:space="preserve"> </w:t>
      </w:r>
    </w:p>
    <w:p w:rsidR="00FB52F4" w:rsidRPr="00EB44F4" w:rsidRDefault="00FB52F4"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В)  изменение спроса на труд в определённой отрасли </w:t>
      </w:r>
      <w:r w:rsidR="00EB44F4" w:rsidRPr="00EB44F4">
        <w:rPr>
          <w:rFonts w:ascii="Times New Roman" w:hAnsi="Times New Roman" w:cs="Times New Roman"/>
          <w:sz w:val="20"/>
          <w:szCs w:val="20"/>
        </w:rPr>
        <w:tab/>
      </w:r>
      <w:r w:rsidR="00EB44F4" w:rsidRPr="00EB44F4">
        <w:rPr>
          <w:rFonts w:ascii="Times New Roman" w:hAnsi="Times New Roman" w:cs="Times New Roman"/>
          <w:sz w:val="20"/>
          <w:szCs w:val="20"/>
        </w:rPr>
        <w:tab/>
        <w:t xml:space="preserve">3)  </w:t>
      </w:r>
      <w:proofErr w:type="gramStart"/>
      <w:r w:rsidR="00EB44F4" w:rsidRPr="00EB44F4">
        <w:rPr>
          <w:rFonts w:ascii="Times New Roman" w:hAnsi="Times New Roman" w:cs="Times New Roman"/>
          <w:sz w:val="20"/>
          <w:szCs w:val="20"/>
        </w:rPr>
        <w:t>циклическая</w:t>
      </w:r>
      <w:proofErr w:type="gramEnd"/>
    </w:p>
    <w:p w:rsidR="00FB52F4" w:rsidRPr="00EB44F4" w:rsidRDefault="00FB52F4"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Г)  спад производства и спроса на труд </w:t>
      </w:r>
    </w:p>
    <w:p w:rsidR="00FB52F4" w:rsidRPr="00EB44F4" w:rsidRDefault="00FB52F4" w:rsidP="00FB52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Д)  отмирание старых производств </w:t>
      </w:r>
    </w:p>
    <w:p w:rsidR="00EB44F4" w:rsidRPr="002858DD" w:rsidRDefault="00EB44F4" w:rsidP="00EB44F4">
      <w:pPr>
        <w:pStyle w:val="a3"/>
        <w:ind w:left="-709" w:hanging="142"/>
        <w:rPr>
          <w:rFonts w:ascii="Times New Roman" w:hAnsi="Times New Roman" w:cs="Times New Roman"/>
          <w:sz w:val="16"/>
          <w:szCs w:val="16"/>
        </w:rPr>
      </w:pPr>
    </w:p>
    <w:p w:rsidR="00166730" w:rsidRPr="00EB44F4" w:rsidRDefault="002858DD" w:rsidP="00EB44F4">
      <w:pPr>
        <w:pStyle w:val="a3"/>
        <w:ind w:left="-709" w:hanging="142"/>
        <w:rPr>
          <w:rFonts w:ascii="Times New Roman" w:hAnsi="Times New Roman" w:cs="Times New Roman"/>
          <w:sz w:val="20"/>
          <w:szCs w:val="20"/>
        </w:rPr>
      </w:pPr>
      <w:r w:rsidRPr="00C362F8">
        <w:rPr>
          <w:rFonts w:ascii="Times New Roman" w:hAnsi="Times New Roman" w:cs="Times New Roman"/>
          <w:b/>
          <w:sz w:val="20"/>
          <w:szCs w:val="20"/>
        </w:rPr>
        <w:t>15</w:t>
      </w:r>
      <w:r>
        <w:rPr>
          <w:rFonts w:ascii="Times New Roman" w:hAnsi="Times New Roman" w:cs="Times New Roman"/>
          <w:sz w:val="20"/>
          <w:szCs w:val="20"/>
        </w:rPr>
        <w:t>.</w:t>
      </w:r>
      <w:r w:rsidR="00166730" w:rsidRPr="00EB44F4">
        <w:rPr>
          <w:rFonts w:ascii="Times New Roman" w:hAnsi="Times New Roman" w:cs="Times New Roman"/>
          <w:sz w:val="20"/>
          <w:szCs w:val="20"/>
        </w:rPr>
        <w:t>Выберите верные суждения об особенностях социальной мобильности</w:t>
      </w:r>
      <w:proofErr w:type="gramStart"/>
      <w:r w:rsidR="00166730" w:rsidRPr="00EB44F4">
        <w:rPr>
          <w:rFonts w:ascii="Times New Roman" w:hAnsi="Times New Roman" w:cs="Times New Roman"/>
          <w:sz w:val="20"/>
          <w:szCs w:val="20"/>
        </w:rPr>
        <w:t xml:space="preserve"> </w:t>
      </w:r>
      <w:r w:rsidR="00C362F8">
        <w:rPr>
          <w:rFonts w:ascii="Times New Roman" w:hAnsi="Times New Roman" w:cs="Times New Roman"/>
          <w:sz w:val="20"/>
          <w:szCs w:val="20"/>
        </w:rPr>
        <w:t>.</w:t>
      </w:r>
      <w:proofErr w:type="gramEnd"/>
    </w:p>
    <w:p w:rsidR="00166730" w:rsidRPr="00EB44F4" w:rsidRDefault="00166730"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1. Социальная мобильность всегда предполагает только добровольное перемещение индивидов или группы. </w:t>
      </w:r>
    </w:p>
    <w:p w:rsidR="00166730" w:rsidRPr="00EB44F4" w:rsidRDefault="00166730"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2. Общественные изменения – один из факторов, влияющих на социальную мобильность. </w:t>
      </w:r>
    </w:p>
    <w:p w:rsidR="00166730" w:rsidRPr="00EB44F4" w:rsidRDefault="00166730"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3. К видам социальной мобильности относятся восходящая и нисходящая социальная мобильность. </w:t>
      </w:r>
    </w:p>
    <w:p w:rsidR="00166730" w:rsidRPr="00EB44F4" w:rsidRDefault="00166730" w:rsidP="00166730">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4.Миграция относится к вертикальной социальной мобильности. </w:t>
      </w:r>
    </w:p>
    <w:p w:rsidR="00166730" w:rsidRPr="00EB44F4" w:rsidRDefault="00166730" w:rsidP="00EB44F4">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5. </w:t>
      </w:r>
      <w:proofErr w:type="spellStart"/>
      <w:r w:rsidRPr="00EB44F4">
        <w:rPr>
          <w:rFonts w:ascii="Times New Roman" w:hAnsi="Times New Roman" w:cs="Times New Roman"/>
          <w:sz w:val="20"/>
          <w:szCs w:val="20"/>
        </w:rPr>
        <w:t>Межпоколенная</w:t>
      </w:r>
      <w:proofErr w:type="spellEnd"/>
      <w:r w:rsidRPr="00EB44F4">
        <w:rPr>
          <w:rFonts w:ascii="Times New Roman" w:hAnsi="Times New Roman" w:cs="Times New Roman"/>
          <w:sz w:val="20"/>
          <w:szCs w:val="20"/>
        </w:rPr>
        <w:t xml:space="preserve"> мобильность - это сравнительное изменение социального статуса у различных поколений.</w:t>
      </w:r>
    </w:p>
    <w:p w:rsidR="00166730" w:rsidRPr="00C362F8" w:rsidRDefault="00166730" w:rsidP="002A0C0D">
      <w:pPr>
        <w:pStyle w:val="a3"/>
        <w:ind w:left="-709" w:hanging="142"/>
        <w:rPr>
          <w:rFonts w:ascii="Times New Roman" w:hAnsi="Times New Roman" w:cs="Times New Roman"/>
          <w:sz w:val="16"/>
          <w:szCs w:val="16"/>
        </w:rPr>
      </w:pPr>
    </w:p>
    <w:p w:rsidR="00062335" w:rsidRDefault="00C362F8" w:rsidP="00F83A3C">
      <w:pPr>
        <w:pStyle w:val="a3"/>
        <w:ind w:left="-709" w:hanging="142"/>
        <w:jc w:val="both"/>
        <w:rPr>
          <w:rFonts w:ascii="Times New Roman" w:hAnsi="Times New Roman" w:cs="Times New Roman"/>
          <w:b/>
          <w:sz w:val="20"/>
          <w:szCs w:val="20"/>
        </w:rPr>
      </w:pPr>
      <w:r w:rsidRPr="00C362F8">
        <w:rPr>
          <w:rFonts w:ascii="Times New Roman" w:hAnsi="Times New Roman" w:cs="Times New Roman"/>
          <w:b/>
          <w:sz w:val="20"/>
          <w:szCs w:val="20"/>
        </w:rPr>
        <w:t>16</w:t>
      </w:r>
      <w:r>
        <w:rPr>
          <w:rFonts w:ascii="Times New Roman" w:hAnsi="Times New Roman" w:cs="Times New Roman"/>
          <w:sz w:val="20"/>
          <w:szCs w:val="20"/>
        </w:rPr>
        <w:t>.</w:t>
      </w:r>
      <w:r w:rsidR="00DC284A" w:rsidRPr="00EB44F4">
        <w:rPr>
          <w:rFonts w:ascii="Times New Roman" w:hAnsi="Times New Roman" w:cs="Times New Roman"/>
          <w:sz w:val="20"/>
          <w:szCs w:val="20"/>
        </w:rPr>
        <w:t xml:space="preserve">Выберите  верные  суждения  о  социальной  стратификации  и  запишите цифры, под которыми они указаны. </w:t>
      </w:r>
    </w:p>
    <w:p w:rsidR="00DC284A" w:rsidRPr="00EB44F4" w:rsidRDefault="00DC284A" w:rsidP="00F83A3C">
      <w:pPr>
        <w:pStyle w:val="a3"/>
        <w:ind w:left="-709" w:hanging="142"/>
        <w:jc w:val="both"/>
        <w:rPr>
          <w:rFonts w:ascii="Times New Roman" w:hAnsi="Times New Roman" w:cs="Times New Roman"/>
          <w:sz w:val="20"/>
          <w:szCs w:val="20"/>
        </w:rPr>
      </w:pPr>
      <w:r w:rsidRPr="00EB44F4">
        <w:rPr>
          <w:rFonts w:ascii="Times New Roman" w:hAnsi="Times New Roman" w:cs="Times New Roman"/>
          <w:sz w:val="20"/>
          <w:szCs w:val="20"/>
        </w:rPr>
        <w:t xml:space="preserve">1)  Понятие «социальная  стратификация»  обозначает  любые  изменения, происходящие в обществе. </w:t>
      </w:r>
    </w:p>
    <w:p w:rsidR="00DC284A" w:rsidRPr="00EB44F4" w:rsidRDefault="00DC284A" w:rsidP="00F83A3C">
      <w:pPr>
        <w:pStyle w:val="a3"/>
        <w:ind w:left="-709" w:hanging="142"/>
        <w:jc w:val="both"/>
        <w:rPr>
          <w:rFonts w:ascii="Times New Roman" w:hAnsi="Times New Roman" w:cs="Times New Roman"/>
          <w:sz w:val="20"/>
          <w:szCs w:val="20"/>
        </w:rPr>
      </w:pPr>
      <w:r w:rsidRPr="00EB44F4">
        <w:rPr>
          <w:rFonts w:ascii="Times New Roman" w:hAnsi="Times New Roman" w:cs="Times New Roman"/>
          <w:sz w:val="20"/>
          <w:szCs w:val="20"/>
        </w:rPr>
        <w:t xml:space="preserve">2)  Социальная  стратификация  предполагает  деление  общества  на социальные  слои  путём  объединения  различных  социальных  позиций с примерно одинаковым социальным статусом. </w:t>
      </w:r>
    </w:p>
    <w:p w:rsidR="00DC284A" w:rsidRPr="00EB44F4" w:rsidRDefault="00DC284A" w:rsidP="00F83A3C">
      <w:pPr>
        <w:pStyle w:val="a3"/>
        <w:ind w:left="-709" w:hanging="142"/>
        <w:jc w:val="both"/>
        <w:rPr>
          <w:rFonts w:ascii="Times New Roman" w:hAnsi="Times New Roman" w:cs="Times New Roman"/>
          <w:sz w:val="20"/>
          <w:szCs w:val="20"/>
        </w:rPr>
      </w:pPr>
      <w:r w:rsidRPr="00EB44F4">
        <w:rPr>
          <w:rFonts w:ascii="Times New Roman" w:hAnsi="Times New Roman" w:cs="Times New Roman"/>
          <w:sz w:val="20"/>
          <w:szCs w:val="20"/>
        </w:rPr>
        <w:t xml:space="preserve">3)  Социологи  выделяют  следующие  критерии  социальной  стратификации: </w:t>
      </w:r>
      <w:r w:rsidR="002A0C0D" w:rsidRPr="00EB44F4">
        <w:rPr>
          <w:rFonts w:ascii="Times New Roman" w:hAnsi="Times New Roman" w:cs="Times New Roman"/>
          <w:sz w:val="20"/>
          <w:szCs w:val="20"/>
        </w:rPr>
        <w:t xml:space="preserve"> </w:t>
      </w:r>
      <w:r w:rsidRPr="00EB44F4">
        <w:rPr>
          <w:rFonts w:ascii="Times New Roman" w:hAnsi="Times New Roman" w:cs="Times New Roman"/>
          <w:sz w:val="20"/>
          <w:szCs w:val="20"/>
        </w:rPr>
        <w:t xml:space="preserve">доход, власть.  </w:t>
      </w:r>
    </w:p>
    <w:p w:rsidR="00DC284A" w:rsidRPr="00EB44F4" w:rsidRDefault="00DC284A" w:rsidP="00F83A3C">
      <w:pPr>
        <w:pStyle w:val="a3"/>
        <w:ind w:left="-709" w:hanging="142"/>
        <w:jc w:val="both"/>
        <w:rPr>
          <w:rFonts w:ascii="Times New Roman" w:hAnsi="Times New Roman" w:cs="Times New Roman"/>
          <w:sz w:val="20"/>
          <w:szCs w:val="20"/>
        </w:rPr>
      </w:pPr>
      <w:r w:rsidRPr="00EB44F4">
        <w:rPr>
          <w:rFonts w:ascii="Times New Roman" w:hAnsi="Times New Roman" w:cs="Times New Roman"/>
          <w:sz w:val="20"/>
          <w:szCs w:val="20"/>
        </w:rPr>
        <w:t xml:space="preserve">4)  Социальная  стратификация  </w:t>
      </w:r>
      <w:r w:rsidR="00C362F8">
        <w:rPr>
          <w:rFonts w:ascii="Times New Roman" w:hAnsi="Times New Roman" w:cs="Times New Roman"/>
          <w:sz w:val="20"/>
          <w:szCs w:val="20"/>
        </w:rPr>
        <w:t>-</w:t>
      </w:r>
      <w:r w:rsidRPr="00EB44F4">
        <w:rPr>
          <w:rFonts w:ascii="Times New Roman" w:hAnsi="Times New Roman" w:cs="Times New Roman"/>
          <w:sz w:val="20"/>
          <w:szCs w:val="20"/>
        </w:rPr>
        <w:t xml:space="preserve"> выделение  социальных  слоёв в зависимости от личных качеств человека. </w:t>
      </w:r>
    </w:p>
    <w:p w:rsidR="00DC284A" w:rsidRPr="00EB44F4" w:rsidRDefault="00DC284A" w:rsidP="00F83A3C">
      <w:pPr>
        <w:pStyle w:val="a3"/>
        <w:ind w:left="-709" w:hanging="142"/>
        <w:jc w:val="both"/>
        <w:rPr>
          <w:rFonts w:ascii="Times New Roman" w:hAnsi="Times New Roman" w:cs="Times New Roman"/>
          <w:sz w:val="20"/>
          <w:szCs w:val="20"/>
        </w:rPr>
      </w:pPr>
      <w:r w:rsidRPr="00EB44F4">
        <w:rPr>
          <w:rFonts w:ascii="Times New Roman" w:hAnsi="Times New Roman" w:cs="Times New Roman"/>
          <w:sz w:val="20"/>
          <w:szCs w:val="20"/>
        </w:rPr>
        <w:t xml:space="preserve">5)  Престиж  профессии  как  критерий  социальной  стратификации  связан </w:t>
      </w:r>
      <w:r w:rsidR="002A0C0D" w:rsidRPr="00EB44F4">
        <w:rPr>
          <w:rFonts w:ascii="Times New Roman" w:hAnsi="Times New Roman" w:cs="Times New Roman"/>
          <w:sz w:val="20"/>
          <w:szCs w:val="20"/>
        </w:rPr>
        <w:t xml:space="preserve"> </w:t>
      </w:r>
      <w:r w:rsidRPr="00EB44F4">
        <w:rPr>
          <w:rFonts w:ascii="Times New Roman" w:hAnsi="Times New Roman" w:cs="Times New Roman"/>
          <w:sz w:val="20"/>
          <w:szCs w:val="20"/>
        </w:rPr>
        <w:t>с  социальной  привлекательностью,  уважительным  отношением в обществе к тем или иным профессии, должности, роду занятий.</w:t>
      </w:r>
    </w:p>
    <w:p w:rsidR="00C362F8" w:rsidRPr="00C362F8" w:rsidRDefault="00C362F8" w:rsidP="00F83A3C">
      <w:pPr>
        <w:pStyle w:val="a3"/>
        <w:ind w:left="-709" w:hanging="142"/>
        <w:jc w:val="both"/>
        <w:rPr>
          <w:rFonts w:ascii="Times New Roman" w:hAnsi="Times New Roman" w:cs="Times New Roman"/>
          <w:sz w:val="16"/>
          <w:szCs w:val="16"/>
        </w:rPr>
      </w:pPr>
    </w:p>
    <w:p w:rsidR="00EB44F4" w:rsidRPr="00EB44F4" w:rsidRDefault="00C362F8" w:rsidP="00F83A3C">
      <w:pPr>
        <w:pStyle w:val="a3"/>
        <w:ind w:left="-709" w:hanging="142"/>
        <w:rPr>
          <w:rFonts w:ascii="Times New Roman" w:hAnsi="Times New Roman" w:cs="Times New Roman"/>
          <w:sz w:val="20"/>
          <w:szCs w:val="20"/>
        </w:rPr>
      </w:pPr>
      <w:r w:rsidRPr="00C362F8">
        <w:rPr>
          <w:rFonts w:ascii="Times New Roman" w:hAnsi="Times New Roman" w:cs="Times New Roman"/>
          <w:b/>
          <w:sz w:val="20"/>
          <w:szCs w:val="20"/>
        </w:rPr>
        <w:t>17</w:t>
      </w:r>
      <w:r>
        <w:rPr>
          <w:rFonts w:ascii="Times New Roman" w:hAnsi="Times New Roman" w:cs="Times New Roman"/>
          <w:sz w:val="20"/>
          <w:szCs w:val="20"/>
        </w:rPr>
        <w:t>.</w:t>
      </w:r>
      <w:r w:rsidR="00EB44F4" w:rsidRPr="00EB44F4">
        <w:rPr>
          <w:rFonts w:ascii="Times New Roman" w:hAnsi="Times New Roman" w:cs="Times New Roman"/>
          <w:sz w:val="20"/>
          <w:szCs w:val="20"/>
        </w:rPr>
        <w:t xml:space="preserve">Выберите </w:t>
      </w:r>
      <w:r w:rsidR="00062335">
        <w:rPr>
          <w:rFonts w:ascii="Times New Roman" w:hAnsi="Times New Roman" w:cs="Times New Roman"/>
          <w:sz w:val="20"/>
          <w:szCs w:val="20"/>
        </w:rPr>
        <w:t>не</w:t>
      </w:r>
      <w:r w:rsidR="00EB44F4" w:rsidRPr="00EB44F4">
        <w:rPr>
          <w:rFonts w:ascii="Times New Roman" w:hAnsi="Times New Roman" w:cs="Times New Roman"/>
          <w:sz w:val="20"/>
          <w:szCs w:val="20"/>
        </w:rPr>
        <w:t xml:space="preserve">верные суждения об отклоняющемся поведении и запишите цифры, под которыми они указаны.  </w:t>
      </w:r>
    </w:p>
    <w:p w:rsidR="00EB44F4" w:rsidRPr="00EB44F4" w:rsidRDefault="00EB44F4" w:rsidP="00F83A3C">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1)  Нервно-психические заболевания человека, задержка его психического и физического развития являются одной из причин отклоняющегося </w:t>
      </w:r>
      <w:r w:rsidR="00C362F8">
        <w:rPr>
          <w:rFonts w:ascii="Times New Roman" w:hAnsi="Times New Roman" w:cs="Times New Roman"/>
          <w:sz w:val="20"/>
          <w:szCs w:val="20"/>
        </w:rPr>
        <w:t xml:space="preserve"> </w:t>
      </w:r>
      <w:r w:rsidRPr="00EB44F4">
        <w:rPr>
          <w:rFonts w:ascii="Times New Roman" w:hAnsi="Times New Roman" w:cs="Times New Roman"/>
          <w:sz w:val="20"/>
          <w:szCs w:val="20"/>
        </w:rPr>
        <w:t xml:space="preserve">поведения. </w:t>
      </w:r>
    </w:p>
    <w:p w:rsidR="00EB44F4" w:rsidRPr="00EB44F4" w:rsidRDefault="00EB44F4" w:rsidP="00F83A3C">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2)   Примером </w:t>
      </w:r>
      <w:r w:rsidR="00062335">
        <w:rPr>
          <w:rFonts w:ascii="Times New Roman" w:hAnsi="Times New Roman" w:cs="Times New Roman"/>
          <w:sz w:val="20"/>
          <w:szCs w:val="20"/>
        </w:rPr>
        <w:t>негативного</w:t>
      </w:r>
      <w:r w:rsidRPr="00EB44F4">
        <w:rPr>
          <w:rFonts w:ascii="Times New Roman" w:hAnsi="Times New Roman" w:cs="Times New Roman"/>
          <w:sz w:val="20"/>
          <w:szCs w:val="20"/>
        </w:rPr>
        <w:t xml:space="preserve"> отклоняющегося поведения является занятие благотворительностью.  </w:t>
      </w:r>
    </w:p>
    <w:p w:rsidR="00EB44F4" w:rsidRPr="00EB44F4" w:rsidRDefault="00EB44F4" w:rsidP="00F83A3C">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3)   Снижение у</w:t>
      </w:r>
      <w:r w:rsidR="00062335">
        <w:rPr>
          <w:rFonts w:ascii="Times New Roman" w:hAnsi="Times New Roman" w:cs="Times New Roman"/>
          <w:sz w:val="20"/>
          <w:szCs w:val="20"/>
        </w:rPr>
        <w:t>ровня  развития рыночной экономики</w:t>
      </w:r>
      <w:r w:rsidRPr="00EB44F4">
        <w:rPr>
          <w:rFonts w:ascii="Times New Roman" w:hAnsi="Times New Roman" w:cs="Times New Roman"/>
          <w:sz w:val="20"/>
          <w:szCs w:val="20"/>
        </w:rPr>
        <w:t xml:space="preserve"> связано с увеличением числа лиц с отклоняющимся поведением. </w:t>
      </w:r>
    </w:p>
    <w:p w:rsidR="00EB44F4" w:rsidRPr="00EB44F4" w:rsidRDefault="00F83A3C" w:rsidP="00F83A3C">
      <w:pPr>
        <w:pStyle w:val="a3"/>
        <w:ind w:left="-709" w:hanging="142"/>
        <w:rPr>
          <w:rFonts w:ascii="Times New Roman" w:hAnsi="Times New Roman" w:cs="Times New Roman"/>
          <w:sz w:val="20"/>
          <w:szCs w:val="20"/>
        </w:rPr>
      </w:pPr>
      <w:r>
        <w:rPr>
          <w:rFonts w:ascii="Times New Roman" w:hAnsi="Times New Roman" w:cs="Times New Roman"/>
          <w:sz w:val="20"/>
          <w:szCs w:val="20"/>
        </w:rPr>
        <w:t xml:space="preserve">4) </w:t>
      </w:r>
      <w:r w:rsidR="00EB44F4" w:rsidRPr="00EB44F4">
        <w:rPr>
          <w:rFonts w:ascii="Times New Roman" w:hAnsi="Times New Roman" w:cs="Times New Roman"/>
          <w:sz w:val="20"/>
          <w:szCs w:val="20"/>
        </w:rPr>
        <w:t xml:space="preserve">Распад существующей системы социальных ценностей и норм, регулирующих жизнедеятельность людей, вызывает </w:t>
      </w:r>
      <w:proofErr w:type="spellStart"/>
      <w:r w:rsidR="00EB44F4" w:rsidRPr="00EB44F4">
        <w:rPr>
          <w:rFonts w:ascii="Times New Roman" w:hAnsi="Times New Roman" w:cs="Times New Roman"/>
          <w:sz w:val="20"/>
          <w:szCs w:val="20"/>
        </w:rPr>
        <w:t>девиантное</w:t>
      </w:r>
      <w:proofErr w:type="spellEnd"/>
      <w:r w:rsidR="00EB44F4" w:rsidRPr="00EB44F4">
        <w:rPr>
          <w:rFonts w:ascii="Times New Roman" w:hAnsi="Times New Roman" w:cs="Times New Roman"/>
          <w:sz w:val="20"/>
          <w:szCs w:val="20"/>
        </w:rPr>
        <w:t xml:space="preserve"> поведение. </w:t>
      </w:r>
    </w:p>
    <w:p w:rsidR="00EB44F4" w:rsidRDefault="00EB44F4" w:rsidP="00F83A3C">
      <w:pPr>
        <w:pStyle w:val="a3"/>
        <w:ind w:left="-709" w:hanging="142"/>
        <w:rPr>
          <w:rFonts w:ascii="Times New Roman" w:hAnsi="Times New Roman" w:cs="Times New Roman"/>
          <w:sz w:val="20"/>
          <w:szCs w:val="20"/>
        </w:rPr>
      </w:pPr>
      <w:r w:rsidRPr="00EB44F4">
        <w:rPr>
          <w:rFonts w:ascii="Times New Roman" w:hAnsi="Times New Roman" w:cs="Times New Roman"/>
          <w:sz w:val="20"/>
          <w:szCs w:val="20"/>
        </w:rPr>
        <w:t xml:space="preserve">5)   Основными формами </w:t>
      </w:r>
      <w:proofErr w:type="spellStart"/>
      <w:r w:rsidRPr="00EB44F4">
        <w:rPr>
          <w:rFonts w:ascii="Times New Roman" w:hAnsi="Times New Roman" w:cs="Times New Roman"/>
          <w:sz w:val="20"/>
          <w:szCs w:val="20"/>
        </w:rPr>
        <w:t>девиантного</w:t>
      </w:r>
      <w:proofErr w:type="spellEnd"/>
      <w:r w:rsidRPr="00EB44F4">
        <w:rPr>
          <w:rFonts w:ascii="Times New Roman" w:hAnsi="Times New Roman" w:cs="Times New Roman"/>
          <w:sz w:val="20"/>
          <w:szCs w:val="20"/>
        </w:rPr>
        <w:t xml:space="preserve"> поведения являются: пьянство, наркомания, преступность. </w:t>
      </w:r>
    </w:p>
    <w:p w:rsidR="00B759C5" w:rsidRPr="00B759C5" w:rsidRDefault="00B759C5" w:rsidP="00F83A3C">
      <w:pPr>
        <w:pStyle w:val="a3"/>
        <w:ind w:left="-851"/>
        <w:rPr>
          <w:rFonts w:ascii="Times New Roman" w:hAnsi="Times New Roman" w:cs="Times New Roman"/>
          <w:b/>
          <w:sz w:val="16"/>
          <w:szCs w:val="16"/>
        </w:rPr>
      </w:pPr>
    </w:p>
    <w:p w:rsidR="00B759C5" w:rsidRPr="00B759C5" w:rsidRDefault="00785F78" w:rsidP="00B759C5">
      <w:pPr>
        <w:pStyle w:val="a3"/>
        <w:ind w:left="-851"/>
        <w:rPr>
          <w:rFonts w:ascii="Times New Roman" w:hAnsi="Times New Roman" w:cs="Times New Roman"/>
          <w:sz w:val="20"/>
          <w:szCs w:val="20"/>
        </w:rPr>
      </w:pPr>
      <w:r w:rsidRPr="00B759C5">
        <w:rPr>
          <w:rFonts w:ascii="Times New Roman" w:hAnsi="Times New Roman" w:cs="Times New Roman"/>
          <w:b/>
          <w:sz w:val="20"/>
          <w:szCs w:val="20"/>
        </w:rPr>
        <w:t>18.</w:t>
      </w:r>
      <w:r w:rsidR="00B759C5" w:rsidRPr="00B759C5">
        <w:rPr>
          <w:sz w:val="28"/>
          <w:szCs w:val="28"/>
        </w:rPr>
        <w:t xml:space="preserve"> </w:t>
      </w:r>
      <w:r w:rsidR="00B759C5" w:rsidRPr="00B759C5">
        <w:rPr>
          <w:rFonts w:ascii="Times New Roman" w:hAnsi="Times New Roman" w:cs="Times New Roman"/>
          <w:sz w:val="20"/>
          <w:szCs w:val="20"/>
        </w:rPr>
        <w:t>К позитивным функциям социальных конфликтов относится</w:t>
      </w:r>
    </w:p>
    <w:p w:rsidR="00B759C5" w:rsidRPr="00F83A3C" w:rsidRDefault="00B759C5" w:rsidP="00F83A3C">
      <w:pPr>
        <w:pStyle w:val="a3"/>
        <w:ind w:left="-851"/>
        <w:rPr>
          <w:rFonts w:ascii="Times New Roman" w:hAnsi="Times New Roman" w:cs="Times New Roman"/>
          <w:sz w:val="20"/>
          <w:szCs w:val="20"/>
        </w:rPr>
      </w:pPr>
      <w:r w:rsidRPr="00B759C5">
        <w:rPr>
          <w:rFonts w:ascii="Times New Roman" w:hAnsi="Times New Roman" w:cs="Times New Roman"/>
          <w:sz w:val="20"/>
          <w:szCs w:val="20"/>
        </w:rPr>
        <w:t>1) дезорганизация социальной жизни</w:t>
      </w:r>
      <w:r w:rsidR="00F83A3C">
        <w:rPr>
          <w:rFonts w:ascii="Times New Roman" w:hAnsi="Times New Roman" w:cs="Times New Roman"/>
          <w:sz w:val="20"/>
          <w:szCs w:val="20"/>
        </w:rPr>
        <w:tab/>
      </w:r>
      <w:r w:rsidR="00F83A3C">
        <w:rPr>
          <w:rFonts w:ascii="Times New Roman" w:hAnsi="Times New Roman" w:cs="Times New Roman"/>
          <w:sz w:val="20"/>
          <w:szCs w:val="20"/>
        </w:rPr>
        <w:tab/>
      </w:r>
      <w:r w:rsidR="00F83A3C">
        <w:rPr>
          <w:rFonts w:ascii="Times New Roman" w:hAnsi="Times New Roman" w:cs="Times New Roman"/>
          <w:sz w:val="20"/>
          <w:szCs w:val="20"/>
        </w:rPr>
        <w:tab/>
      </w:r>
      <w:r w:rsidR="00F83A3C">
        <w:rPr>
          <w:rFonts w:ascii="Times New Roman" w:hAnsi="Times New Roman" w:cs="Times New Roman"/>
          <w:sz w:val="20"/>
          <w:szCs w:val="20"/>
        </w:rPr>
        <w:tab/>
      </w:r>
      <w:r w:rsidRPr="00B759C5">
        <w:rPr>
          <w:rFonts w:ascii="Times New Roman" w:hAnsi="Times New Roman" w:cs="Times New Roman"/>
          <w:iCs/>
          <w:sz w:val="20"/>
          <w:szCs w:val="20"/>
        </w:rPr>
        <w:t>2) создание стрессовых ситуаций</w:t>
      </w:r>
    </w:p>
    <w:p w:rsidR="00F83A3C" w:rsidRDefault="00B759C5" w:rsidP="00F83A3C">
      <w:pPr>
        <w:pStyle w:val="a3"/>
        <w:ind w:left="-851"/>
        <w:rPr>
          <w:rFonts w:ascii="Times New Roman" w:hAnsi="Times New Roman" w:cs="Times New Roman"/>
          <w:sz w:val="20"/>
          <w:szCs w:val="20"/>
        </w:rPr>
      </w:pPr>
      <w:r w:rsidRPr="00B759C5">
        <w:rPr>
          <w:rFonts w:ascii="Times New Roman" w:hAnsi="Times New Roman" w:cs="Times New Roman"/>
          <w:sz w:val="20"/>
          <w:szCs w:val="20"/>
        </w:rPr>
        <w:t>3) стимулирование социальных изменений</w:t>
      </w:r>
      <w:r w:rsidR="00F83A3C">
        <w:rPr>
          <w:rFonts w:ascii="Times New Roman" w:hAnsi="Times New Roman" w:cs="Times New Roman"/>
          <w:sz w:val="20"/>
          <w:szCs w:val="20"/>
        </w:rPr>
        <w:tab/>
      </w:r>
      <w:r w:rsidR="00F83A3C">
        <w:rPr>
          <w:rFonts w:ascii="Times New Roman" w:hAnsi="Times New Roman" w:cs="Times New Roman"/>
          <w:sz w:val="20"/>
          <w:szCs w:val="20"/>
        </w:rPr>
        <w:tab/>
      </w:r>
      <w:r w:rsidR="00F83A3C">
        <w:rPr>
          <w:rFonts w:ascii="Times New Roman" w:hAnsi="Times New Roman" w:cs="Times New Roman"/>
          <w:sz w:val="20"/>
          <w:szCs w:val="20"/>
        </w:rPr>
        <w:tab/>
      </w:r>
      <w:r w:rsidR="00F83A3C">
        <w:rPr>
          <w:rFonts w:ascii="Times New Roman" w:hAnsi="Times New Roman" w:cs="Times New Roman"/>
          <w:sz w:val="20"/>
          <w:szCs w:val="20"/>
        </w:rPr>
        <w:tab/>
      </w:r>
      <w:r w:rsidRPr="00B759C5">
        <w:rPr>
          <w:rFonts w:ascii="Times New Roman" w:hAnsi="Times New Roman" w:cs="Times New Roman"/>
          <w:sz w:val="20"/>
          <w:szCs w:val="20"/>
        </w:rPr>
        <w:t>4) разрушение социальной системы</w:t>
      </w:r>
    </w:p>
    <w:p w:rsidR="00F83A3C" w:rsidRPr="00F83A3C" w:rsidRDefault="00F83A3C" w:rsidP="00F83A3C">
      <w:pPr>
        <w:pStyle w:val="a3"/>
        <w:ind w:left="-851"/>
        <w:rPr>
          <w:rFonts w:ascii="Times New Roman" w:hAnsi="Times New Roman" w:cs="Times New Roman"/>
          <w:sz w:val="20"/>
          <w:szCs w:val="20"/>
        </w:rPr>
      </w:pPr>
      <w:r w:rsidRPr="00F83A3C">
        <w:rPr>
          <w:rFonts w:ascii="Times New Roman" w:hAnsi="Times New Roman" w:cs="Times New Roman"/>
          <w:sz w:val="20"/>
          <w:szCs w:val="20"/>
        </w:rPr>
        <w:t xml:space="preserve">5) </w:t>
      </w:r>
      <w:r w:rsidRPr="00F83A3C">
        <w:rPr>
          <w:rFonts w:ascii="Times New Roman" w:hAnsi="Times New Roman" w:cs="Times New Roman"/>
          <w:color w:val="000000"/>
          <w:sz w:val="20"/>
          <w:szCs w:val="20"/>
        </w:rPr>
        <w:t>оказание содействия в переоценке прежних ценностей и норм;</w:t>
      </w:r>
      <w:r>
        <w:rPr>
          <w:rFonts w:ascii="Times New Roman" w:hAnsi="Times New Roman" w:cs="Times New Roman"/>
          <w:color w:val="000000"/>
          <w:sz w:val="20"/>
          <w:szCs w:val="20"/>
        </w:rPr>
        <w:tab/>
        <w:t>6)</w:t>
      </w:r>
      <w:r w:rsidRPr="00F83A3C">
        <w:rPr>
          <w:rFonts w:ascii="Arial" w:hAnsi="Arial" w:cs="Arial"/>
          <w:color w:val="000000"/>
          <w:sz w:val="18"/>
          <w:szCs w:val="18"/>
          <w:shd w:val="clear" w:color="auto" w:fill="FFFFFF"/>
        </w:rPr>
        <w:t xml:space="preserve"> </w:t>
      </w:r>
      <w:r>
        <w:rPr>
          <w:rFonts w:ascii="Times New Roman" w:hAnsi="Times New Roman" w:cs="Times New Roman"/>
          <w:color w:val="000000"/>
          <w:sz w:val="20"/>
          <w:szCs w:val="20"/>
          <w:shd w:val="clear" w:color="auto" w:fill="FFFFFF"/>
        </w:rPr>
        <w:t>разрядка</w:t>
      </w:r>
      <w:r w:rsidRPr="00F83A3C">
        <w:rPr>
          <w:rFonts w:ascii="Times New Roman" w:hAnsi="Times New Roman" w:cs="Times New Roman"/>
          <w:color w:val="000000"/>
          <w:sz w:val="20"/>
          <w:szCs w:val="20"/>
          <w:shd w:val="clear" w:color="auto" w:fill="FFFFFF"/>
        </w:rPr>
        <w:t xml:space="preserve"> напряженности между антагонистами</w:t>
      </w:r>
    </w:p>
    <w:p w:rsidR="00785F78" w:rsidRPr="0024479B" w:rsidRDefault="00785F78" w:rsidP="00B759C5">
      <w:pPr>
        <w:pStyle w:val="a3"/>
        <w:rPr>
          <w:rFonts w:ascii="Times New Roman" w:hAnsi="Times New Roman" w:cs="Times New Roman"/>
          <w:sz w:val="16"/>
          <w:szCs w:val="16"/>
        </w:rPr>
      </w:pPr>
    </w:p>
    <w:p w:rsidR="00965075" w:rsidRPr="00C00A99" w:rsidRDefault="003C0824" w:rsidP="00965075">
      <w:pPr>
        <w:ind w:left="-851"/>
        <w:rPr>
          <w:i/>
          <w:sz w:val="20"/>
          <w:szCs w:val="20"/>
        </w:rPr>
      </w:pPr>
      <w:r w:rsidRPr="003C0824">
        <w:rPr>
          <w:b/>
          <w:sz w:val="20"/>
          <w:szCs w:val="20"/>
        </w:rPr>
        <w:t>19</w:t>
      </w:r>
      <w:r w:rsidRPr="003C0824">
        <w:rPr>
          <w:sz w:val="20"/>
          <w:szCs w:val="20"/>
        </w:rPr>
        <w:t>.</w:t>
      </w:r>
      <w:r w:rsidRPr="003C0824">
        <w:t xml:space="preserve"> </w:t>
      </w:r>
      <w:r w:rsidR="00965075" w:rsidRPr="00C00A99">
        <w:rPr>
          <w:i/>
          <w:sz w:val="20"/>
          <w:szCs w:val="20"/>
        </w:rPr>
        <w:t xml:space="preserve">Ниже приведен ряд примеров. </w:t>
      </w:r>
      <w:r w:rsidR="00965075">
        <w:rPr>
          <w:i/>
          <w:sz w:val="20"/>
          <w:szCs w:val="20"/>
        </w:rPr>
        <w:t>Определите примеры, которые</w:t>
      </w:r>
      <w:r w:rsidR="00965075" w:rsidRPr="00C00A99">
        <w:rPr>
          <w:i/>
          <w:sz w:val="20"/>
          <w:szCs w:val="20"/>
        </w:rPr>
        <w:t xml:space="preserve"> относятся к межнациональному сотрудничеству</w:t>
      </w:r>
    </w:p>
    <w:p w:rsidR="00965075" w:rsidRDefault="00965075" w:rsidP="00965075">
      <w:pPr>
        <w:ind w:left="-851"/>
        <w:rPr>
          <w:sz w:val="20"/>
          <w:szCs w:val="20"/>
        </w:rPr>
      </w:pPr>
      <w:r w:rsidRPr="004D366F">
        <w:rPr>
          <w:sz w:val="20"/>
          <w:szCs w:val="20"/>
        </w:rPr>
        <w:t xml:space="preserve"> 1) </w:t>
      </w:r>
      <w:r>
        <w:rPr>
          <w:sz w:val="20"/>
          <w:szCs w:val="20"/>
        </w:rPr>
        <w:t>транснациональные корпорации</w:t>
      </w:r>
      <w:r>
        <w:rPr>
          <w:sz w:val="20"/>
          <w:szCs w:val="20"/>
        </w:rPr>
        <w:tab/>
      </w:r>
      <w:r w:rsidRPr="004D366F">
        <w:rPr>
          <w:sz w:val="20"/>
          <w:szCs w:val="20"/>
        </w:rPr>
        <w:t xml:space="preserve">2) </w:t>
      </w:r>
      <w:r>
        <w:rPr>
          <w:sz w:val="20"/>
          <w:szCs w:val="20"/>
        </w:rPr>
        <w:t>политика самоизоляции</w:t>
      </w:r>
      <w:r>
        <w:rPr>
          <w:sz w:val="20"/>
          <w:szCs w:val="20"/>
        </w:rPr>
        <w:tab/>
        <w:t xml:space="preserve">              </w:t>
      </w:r>
      <w:r w:rsidRPr="004D366F">
        <w:rPr>
          <w:sz w:val="20"/>
          <w:szCs w:val="20"/>
        </w:rPr>
        <w:t>3) шовинизм</w:t>
      </w:r>
      <w:r>
        <w:rPr>
          <w:sz w:val="20"/>
          <w:szCs w:val="20"/>
        </w:rPr>
        <w:tab/>
      </w:r>
      <w:r>
        <w:rPr>
          <w:sz w:val="20"/>
          <w:szCs w:val="20"/>
        </w:rPr>
        <w:tab/>
      </w:r>
    </w:p>
    <w:p w:rsidR="00965075" w:rsidRPr="0090080F" w:rsidRDefault="00965075" w:rsidP="00965075">
      <w:pPr>
        <w:ind w:left="-851"/>
        <w:rPr>
          <w:sz w:val="20"/>
          <w:szCs w:val="20"/>
        </w:rPr>
      </w:pPr>
      <w:r w:rsidRPr="004D366F">
        <w:rPr>
          <w:sz w:val="20"/>
          <w:szCs w:val="20"/>
        </w:rPr>
        <w:t xml:space="preserve"> 4)кооперация</w:t>
      </w:r>
      <w:r>
        <w:rPr>
          <w:sz w:val="20"/>
          <w:szCs w:val="20"/>
        </w:rPr>
        <w:tab/>
      </w:r>
      <w:r>
        <w:rPr>
          <w:sz w:val="20"/>
          <w:szCs w:val="20"/>
        </w:rPr>
        <w:tab/>
        <w:t xml:space="preserve">              </w:t>
      </w:r>
      <w:r>
        <w:rPr>
          <w:sz w:val="20"/>
          <w:szCs w:val="20"/>
        </w:rPr>
        <w:tab/>
      </w:r>
      <w:r>
        <w:rPr>
          <w:sz w:val="20"/>
          <w:szCs w:val="20"/>
        </w:rPr>
        <w:tab/>
      </w:r>
      <w:r w:rsidRPr="004D366F">
        <w:rPr>
          <w:sz w:val="20"/>
          <w:szCs w:val="20"/>
        </w:rPr>
        <w:t xml:space="preserve"> 5) </w:t>
      </w:r>
      <w:r>
        <w:rPr>
          <w:sz w:val="20"/>
          <w:szCs w:val="20"/>
        </w:rPr>
        <w:t>политика протекционизма                        6) глобализация</w:t>
      </w:r>
    </w:p>
    <w:p w:rsidR="00E93903" w:rsidRDefault="00E93903" w:rsidP="004446CA">
      <w:pPr>
        <w:pStyle w:val="a3"/>
        <w:rPr>
          <w:rFonts w:ascii="Times New Roman" w:hAnsi="Times New Roman" w:cs="Times New Roman"/>
          <w:b/>
          <w:sz w:val="20"/>
          <w:szCs w:val="20"/>
        </w:rPr>
      </w:pPr>
    </w:p>
    <w:p w:rsidR="00A10A38" w:rsidRDefault="00A10A38" w:rsidP="00A10A38">
      <w:pPr>
        <w:pStyle w:val="a3"/>
        <w:ind w:left="-709" w:hanging="142"/>
        <w:rPr>
          <w:rFonts w:ascii="Times New Roman" w:hAnsi="Times New Roman" w:cs="Times New Roman"/>
          <w:b/>
          <w:sz w:val="20"/>
          <w:szCs w:val="20"/>
        </w:rPr>
      </w:pPr>
    </w:p>
    <w:p w:rsidR="00A10A38" w:rsidRDefault="00A10A38" w:rsidP="00A10A38">
      <w:pPr>
        <w:pStyle w:val="a3"/>
        <w:ind w:left="-709"/>
        <w:rPr>
          <w:rFonts w:ascii="Times New Roman" w:hAnsi="Times New Roman" w:cs="Times New Roman"/>
          <w:sz w:val="20"/>
          <w:szCs w:val="20"/>
        </w:rPr>
      </w:pPr>
      <w:r w:rsidRPr="003B39C3">
        <w:rPr>
          <w:rFonts w:ascii="Times New Roman" w:hAnsi="Times New Roman" w:cs="Times New Roman"/>
          <w:b/>
          <w:sz w:val="20"/>
          <w:szCs w:val="20"/>
        </w:rPr>
        <w:t>20.</w:t>
      </w:r>
      <w:r w:rsidRPr="003B39C3">
        <w:rPr>
          <w:rFonts w:ascii="Times New Roman" w:hAnsi="Times New Roman" w:cs="Times New Roman"/>
          <w:sz w:val="20"/>
          <w:szCs w:val="20"/>
        </w:rPr>
        <w:t xml:space="preserve"> Прочитайте приведённый ниже текст, в ко</w:t>
      </w:r>
      <w:r w:rsidRPr="003B39C3">
        <w:rPr>
          <w:rFonts w:ascii="Times New Roman" w:hAnsi="Times New Roman" w:cs="Times New Roman"/>
          <w:sz w:val="20"/>
          <w:szCs w:val="20"/>
        </w:rPr>
        <w:softHyphen/>
        <w:t>то</w:t>
      </w:r>
      <w:r w:rsidRPr="003B39C3">
        <w:rPr>
          <w:rFonts w:ascii="Times New Roman" w:hAnsi="Times New Roman" w:cs="Times New Roman"/>
          <w:sz w:val="20"/>
          <w:szCs w:val="20"/>
        </w:rPr>
        <w:softHyphen/>
        <w:t>ром пропущен ряд слов. Вы</w:t>
      </w:r>
      <w:r w:rsidRPr="003B39C3">
        <w:rPr>
          <w:rFonts w:ascii="Times New Roman" w:hAnsi="Times New Roman" w:cs="Times New Roman"/>
          <w:sz w:val="20"/>
          <w:szCs w:val="20"/>
        </w:rPr>
        <w:softHyphen/>
        <w:t>бе</w:t>
      </w:r>
      <w:r w:rsidRPr="003B39C3">
        <w:rPr>
          <w:rFonts w:ascii="Times New Roman" w:hAnsi="Times New Roman" w:cs="Times New Roman"/>
          <w:sz w:val="20"/>
          <w:szCs w:val="20"/>
        </w:rPr>
        <w:softHyphen/>
        <w:t>ри</w:t>
      </w:r>
      <w:r w:rsidRPr="003B39C3">
        <w:rPr>
          <w:rFonts w:ascii="Times New Roman" w:hAnsi="Times New Roman" w:cs="Times New Roman"/>
          <w:sz w:val="20"/>
          <w:szCs w:val="20"/>
        </w:rPr>
        <w:softHyphen/>
        <w:t>те из пред</w:t>
      </w:r>
      <w:r w:rsidRPr="003B39C3">
        <w:rPr>
          <w:rFonts w:ascii="Times New Roman" w:hAnsi="Times New Roman" w:cs="Times New Roman"/>
          <w:sz w:val="20"/>
          <w:szCs w:val="20"/>
        </w:rPr>
        <w:softHyphen/>
        <w:t>ла</w:t>
      </w:r>
      <w:r w:rsidRPr="003B39C3">
        <w:rPr>
          <w:rFonts w:ascii="Times New Roman" w:hAnsi="Times New Roman" w:cs="Times New Roman"/>
          <w:sz w:val="20"/>
          <w:szCs w:val="20"/>
        </w:rPr>
        <w:softHyphen/>
        <w:t>га</w:t>
      </w:r>
      <w:r w:rsidRPr="003B39C3">
        <w:rPr>
          <w:rFonts w:ascii="Times New Roman" w:hAnsi="Times New Roman" w:cs="Times New Roman"/>
          <w:sz w:val="20"/>
          <w:szCs w:val="20"/>
        </w:rPr>
        <w:softHyphen/>
        <w:t>е</w:t>
      </w:r>
      <w:r w:rsidRPr="003B39C3">
        <w:rPr>
          <w:rFonts w:ascii="Times New Roman" w:hAnsi="Times New Roman" w:cs="Times New Roman"/>
          <w:sz w:val="20"/>
          <w:szCs w:val="20"/>
        </w:rPr>
        <w:softHyphen/>
        <w:t>мо</w:t>
      </w:r>
      <w:r w:rsidRPr="003B39C3">
        <w:rPr>
          <w:rFonts w:ascii="Times New Roman" w:hAnsi="Times New Roman" w:cs="Times New Roman"/>
          <w:sz w:val="20"/>
          <w:szCs w:val="20"/>
        </w:rPr>
        <w:softHyphen/>
        <w:t>го списка слова, ко</w:t>
      </w:r>
      <w:r w:rsidRPr="003B39C3">
        <w:rPr>
          <w:rFonts w:ascii="Times New Roman" w:hAnsi="Times New Roman" w:cs="Times New Roman"/>
          <w:sz w:val="20"/>
          <w:szCs w:val="20"/>
        </w:rPr>
        <w:softHyphen/>
        <w:t>то</w:t>
      </w:r>
      <w:r w:rsidRPr="003B39C3">
        <w:rPr>
          <w:rFonts w:ascii="Times New Roman" w:hAnsi="Times New Roman" w:cs="Times New Roman"/>
          <w:sz w:val="20"/>
          <w:szCs w:val="20"/>
        </w:rPr>
        <w:softHyphen/>
        <w:t>рые необходимо вста</w:t>
      </w:r>
      <w:r w:rsidRPr="003B39C3">
        <w:rPr>
          <w:rFonts w:ascii="Times New Roman" w:hAnsi="Times New Roman" w:cs="Times New Roman"/>
          <w:sz w:val="20"/>
          <w:szCs w:val="20"/>
        </w:rPr>
        <w:softHyphen/>
        <w:t>вить на место пропусков.</w:t>
      </w:r>
      <w:r>
        <w:rPr>
          <w:rFonts w:ascii="Times New Roman" w:hAnsi="Times New Roman" w:cs="Times New Roman"/>
          <w:sz w:val="20"/>
          <w:szCs w:val="20"/>
        </w:rPr>
        <w:t xml:space="preserve">   </w:t>
      </w:r>
    </w:p>
    <w:p w:rsidR="00A10A38" w:rsidRPr="003B39C3" w:rsidRDefault="00A10A38" w:rsidP="00A10A38">
      <w:pPr>
        <w:pStyle w:val="a3"/>
        <w:ind w:left="-709"/>
        <w:rPr>
          <w:rFonts w:ascii="Times New Roman" w:hAnsi="Times New Roman" w:cs="Times New Roman"/>
          <w:sz w:val="20"/>
          <w:szCs w:val="20"/>
        </w:rPr>
      </w:pPr>
      <w:r w:rsidRPr="003B39C3">
        <w:rPr>
          <w:rFonts w:ascii="Times New Roman" w:hAnsi="Times New Roman" w:cs="Times New Roman"/>
          <w:sz w:val="20"/>
          <w:szCs w:val="20"/>
        </w:rPr>
        <w:t>«В фи</w:t>
      </w:r>
      <w:r w:rsidRPr="003B39C3">
        <w:rPr>
          <w:rFonts w:ascii="Times New Roman" w:hAnsi="Times New Roman" w:cs="Times New Roman"/>
          <w:sz w:val="20"/>
          <w:szCs w:val="20"/>
        </w:rPr>
        <w:softHyphen/>
        <w:t>ло</w:t>
      </w:r>
      <w:r w:rsidRPr="003B39C3">
        <w:rPr>
          <w:rFonts w:ascii="Times New Roman" w:hAnsi="Times New Roman" w:cs="Times New Roman"/>
          <w:sz w:val="20"/>
          <w:szCs w:val="20"/>
        </w:rPr>
        <w:softHyphen/>
        <w:t>со</w:t>
      </w:r>
      <w:r w:rsidRPr="003B39C3">
        <w:rPr>
          <w:rFonts w:ascii="Times New Roman" w:hAnsi="Times New Roman" w:cs="Times New Roman"/>
          <w:sz w:val="20"/>
          <w:szCs w:val="20"/>
        </w:rPr>
        <w:softHyphen/>
        <w:t>фии под от</w:t>
      </w:r>
      <w:r w:rsidRPr="003B39C3">
        <w:rPr>
          <w:rFonts w:ascii="Times New Roman" w:hAnsi="Times New Roman" w:cs="Times New Roman"/>
          <w:sz w:val="20"/>
          <w:szCs w:val="20"/>
        </w:rPr>
        <w:softHyphen/>
        <w:t>ра</w:t>
      </w:r>
      <w:r w:rsidRPr="003B39C3">
        <w:rPr>
          <w:rFonts w:ascii="Times New Roman" w:hAnsi="Times New Roman" w:cs="Times New Roman"/>
          <w:sz w:val="20"/>
          <w:szCs w:val="20"/>
        </w:rPr>
        <w:softHyphen/>
        <w:t>же</w:t>
      </w:r>
      <w:r w:rsidRPr="003B39C3">
        <w:rPr>
          <w:rFonts w:ascii="Times New Roman" w:hAnsi="Times New Roman" w:cs="Times New Roman"/>
          <w:sz w:val="20"/>
          <w:szCs w:val="20"/>
        </w:rPr>
        <w:softHyphen/>
        <w:t>ни</w:t>
      </w:r>
      <w:r w:rsidRPr="003B39C3">
        <w:rPr>
          <w:rFonts w:ascii="Times New Roman" w:hAnsi="Times New Roman" w:cs="Times New Roman"/>
          <w:sz w:val="20"/>
          <w:szCs w:val="20"/>
        </w:rPr>
        <w:softHyphen/>
        <w:t>ем объективной дей</w:t>
      </w:r>
      <w:r w:rsidRPr="003B39C3">
        <w:rPr>
          <w:rFonts w:ascii="Times New Roman" w:hAnsi="Times New Roman" w:cs="Times New Roman"/>
          <w:sz w:val="20"/>
          <w:szCs w:val="20"/>
        </w:rPr>
        <w:softHyphen/>
        <w:t>стви</w:t>
      </w:r>
      <w:r w:rsidRPr="003B39C3">
        <w:rPr>
          <w:rFonts w:ascii="Times New Roman" w:hAnsi="Times New Roman" w:cs="Times New Roman"/>
          <w:sz w:val="20"/>
          <w:szCs w:val="20"/>
        </w:rPr>
        <w:softHyphen/>
        <w:t>тель</w:t>
      </w:r>
      <w:r w:rsidRPr="003B39C3">
        <w:rPr>
          <w:rFonts w:ascii="Times New Roman" w:hAnsi="Times New Roman" w:cs="Times New Roman"/>
          <w:sz w:val="20"/>
          <w:szCs w:val="20"/>
        </w:rPr>
        <w:softHyphen/>
        <w:t>но</w:t>
      </w:r>
      <w:r w:rsidRPr="003B39C3">
        <w:rPr>
          <w:rFonts w:ascii="Times New Roman" w:hAnsi="Times New Roman" w:cs="Times New Roman"/>
          <w:sz w:val="20"/>
          <w:szCs w:val="20"/>
        </w:rPr>
        <w:softHyphen/>
        <w:t>сти в со</w:t>
      </w:r>
      <w:r w:rsidRPr="003B39C3">
        <w:rPr>
          <w:rFonts w:ascii="Times New Roman" w:hAnsi="Times New Roman" w:cs="Times New Roman"/>
          <w:sz w:val="20"/>
          <w:szCs w:val="20"/>
        </w:rPr>
        <w:softHyphen/>
        <w:t>зна</w:t>
      </w:r>
      <w:r w:rsidRPr="003B39C3">
        <w:rPr>
          <w:rFonts w:ascii="Times New Roman" w:hAnsi="Times New Roman" w:cs="Times New Roman"/>
          <w:sz w:val="20"/>
          <w:szCs w:val="20"/>
        </w:rPr>
        <w:softHyphen/>
        <w:t>нии человека по</w:t>
      </w:r>
      <w:r w:rsidRPr="003B39C3">
        <w:rPr>
          <w:rFonts w:ascii="Times New Roman" w:hAnsi="Times New Roman" w:cs="Times New Roman"/>
          <w:sz w:val="20"/>
          <w:szCs w:val="20"/>
        </w:rPr>
        <w:softHyphen/>
        <w:t>ни</w:t>
      </w:r>
      <w:r w:rsidRPr="003B39C3">
        <w:rPr>
          <w:rFonts w:ascii="Times New Roman" w:hAnsi="Times New Roman" w:cs="Times New Roman"/>
          <w:sz w:val="20"/>
          <w:szCs w:val="20"/>
        </w:rPr>
        <w:softHyphen/>
        <w:t>ма</w:t>
      </w:r>
      <w:r w:rsidRPr="003B39C3">
        <w:rPr>
          <w:rFonts w:ascii="Times New Roman" w:hAnsi="Times New Roman" w:cs="Times New Roman"/>
          <w:sz w:val="20"/>
          <w:szCs w:val="20"/>
        </w:rPr>
        <w:softHyphen/>
        <w:t>ет</w:t>
      </w:r>
      <w:r w:rsidRPr="003B39C3">
        <w:rPr>
          <w:rFonts w:ascii="Times New Roman" w:hAnsi="Times New Roman" w:cs="Times New Roman"/>
          <w:sz w:val="20"/>
          <w:szCs w:val="20"/>
        </w:rPr>
        <w:softHyphen/>
        <w:t xml:space="preserve">ся процесс </w:t>
      </w:r>
      <w:r w:rsidRPr="003B39C3">
        <w:rPr>
          <w:rFonts w:ascii="Times New Roman" w:hAnsi="Times New Roman" w:cs="Times New Roman"/>
          <w:b/>
          <w:sz w:val="20"/>
          <w:szCs w:val="20"/>
        </w:rPr>
        <w:t>________(А</w:t>
      </w:r>
      <w:r w:rsidRPr="003B39C3">
        <w:rPr>
          <w:rFonts w:ascii="Times New Roman" w:hAnsi="Times New Roman" w:cs="Times New Roman"/>
          <w:sz w:val="20"/>
          <w:szCs w:val="20"/>
        </w:rPr>
        <w:t>). Учёные вы</w:t>
      </w:r>
      <w:r w:rsidRPr="003B39C3">
        <w:rPr>
          <w:rFonts w:ascii="Times New Roman" w:hAnsi="Times New Roman" w:cs="Times New Roman"/>
          <w:sz w:val="20"/>
          <w:szCs w:val="20"/>
        </w:rPr>
        <w:softHyphen/>
        <w:t>де</w:t>
      </w:r>
      <w:r w:rsidRPr="003B39C3">
        <w:rPr>
          <w:rFonts w:ascii="Times New Roman" w:hAnsi="Times New Roman" w:cs="Times New Roman"/>
          <w:sz w:val="20"/>
          <w:szCs w:val="20"/>
        </w:rPr>
        <w:softHyphen/>
        <w:t>ля</w:t>
      </w:r>
      <w:r w:rsidRPr="003B39C3">
        <w:rPr>
          <w:rFonts w:ascii="Times New Roman" w:hAnsi="Times New Roman" w:cs="Times New Roman"/>
          <w:sz w:val="20"/>
          <w:szCs w:val="20"/>
        </w:rPr>
        <w:softHyphen/>
        <w:t>ют две его ступени. Одна из сту</w:t>
      </w:r>
      <w:r w:rsidRPr="003B39C3">
        <w:rPr>
          <w:rFonts w:ascii="Times New Roman" w:hAnsi="Times New Roman" w:cs="Times New Roman"/>
          <w:sz w:val="20"/>
          <w:szCs w:val="20"/>
        </w:rPr>
        <w:softHyphen/>
        <w:t>пе</w:t>
      </w:r>
      <w:r w:rsidRPr="003B39C3">
        <w:rPr>
          <w:rFonts w:ascii="Times New Roman" w:hAnsi="Times New Roman" w:cs="Times New Roman"/>
          <w:sz w:val="20"/>
          <w:szCs w:val="20"/>
        </w:rPr>
        <w:softHyphen/>
        <w:t xml:space="preserve">ней — </w:t>
      </w:r>
      <w:r w:rsidRPr="003B39C3">
        <w:rPr>
          <w:rFonts w:ascii="Times New Roman" w:hAnsi="Times New Roman" w:cs="Times New Roman"/>
          <w:b/>
          <w:sz w:val="20"/>
          <w:szCs w:val="20"/>
        </w:rPr>
        <w:t>________(Б)</w:t>
      </w:r>
      <w:r w:rsidRPr="003B39C3">
        <w:rPr>
          <w:rFonts w:ascii="Times New Roman" w:hAnsi="Times New Roman" w:cs="Times New Roman"/>
          <w:sz w:val="20"/>
          <w:szCs w:val="20"/>
        </w:rPr>
        <w:t xml:space="preserve"> — ха</w:t>
      </w:r>
      <w:r w:rsidRPr="003B39C3">
        <w:rPr>
          <w:rFonts w:ascii="Times New Roman" w:hAnsi="Times New Roman" w:cs="Times New Roman"/>
          <w:sz w:val="20"/>
          <w:szCs w:val="20"/>
        </w:rPr>
        <w:softHyphen/>
        <w:t>рак</w:t>
      </w:r>
      <w:r w:rsidRPr="003B39C3">
        <w:rPr>
          <w:rFonts w:ascii="Times New Roman" w:hAnsi="Times New Roman" w:cs="Times New Roman"/>
          <w:sz w:val="20"/>
          <w:szCs w:val="20"/>
        </w:rPr>
        <w:softHyphen/>
        <w:t>те</w:t>
      </w:r>
      <w:r w:rsidRPr="003B39C3">
        <w:rPr>
          <w:rFonts w:ascii="Times New Roman" w:hAnsi="Times New Roman" w:cs="Times New Roman"/>
          <w:sz w:val="20"/>
          <w:szCs w:val="20"/>
        </w:rPr>
        <w:softHyphen/>
        <w:t>ри</w:t>
      </w:r>
      <w:r w:rsidRPr="003B39C3">
        <w:rPr>
          <w:rFonts w:ascii="Times New Roman" w:hAnsi="Times New Roman" w:cs="Times New Roman"/>
          <w:sz w:val="20"/>
          <w:szCs w:val="20"/>
        </w:rPr>
        <w:softHyphen/>
        <w:t>зу</w:t>
      </w:r>
      <w:r w:rsidRPr="003B39C3">
        <w:rPr>
          <w:rFonts w:ascii="Times New Roman" w:hAnsi="Times New Roman" w:cs="Times New Roman"/>
          <w:sz w:val="20"/>
          <w:szCs w:val="20"/>
        </w:rPr>
        <w:softHyphen/>
        <w:t>ет</w:t>
      </w:r>
      <w:r w:rsidRPr="003B39C3">
        <w:rPr>
          <w:rFonts w:ascii="Times New Roman" w:hAnsi="Times New Roman" w:cs="Times New Roman"/>
          <w:sz w:val="20"/>
          <w:szCs w:val="20"/>
        </w:rPr>
        <w:softHyphen/>
        <w:t>ся получением ин</w:t>
      </w:r>
      <w:r w:rsidRPr="003B39C3">
        <w:rPr>
          <w:rFonts w:ascii="Times New Roman" w:hAnsi="Times New Roman" w:cs="Times New Roman"/>
          <w:sz w:val="20"/>
          <w:szCs w:val="20"/>
        </w:rPr>
        <w:softHyphen/>
        <w:t>фор</w:t>
      </w:r>
      <w:r w:rsidRPr="003B39C3">
        <w:rPr>
          <w:rFonts w:ascii="Times New Roman" w:hAnsi="Times New Roman" w:cs="Times New Roman"/>
          <w:sz w:val="20"/>
          <w:szCs w:val="20"/>
        </w:rPr>
        <w:softHyphen/>
        <w:t>ма</w:t>
      </w:r>
      <w:r w:rsidRPr="003B39C3">
        <w:rPr>
          <w:rFonts w:ascii="Times New Roman" w:hAnsi="Times New Roman" w:cs="Times New Roman"/>
          <w:sz w:val="20"/>
          <w:szCs w:val="20"/>
        </w:rPr>
        <w:softHyphen/>
        <w:t>ции о пред</w:t>
      </w:r>
      <w:r w:rsidRPr="003B39C3">
        <w:rPr>
          <w:rFonts w:ascii="Times New Roman" w:hAnsi="Times New Roman" w:cs="Times New Roman"/>
          <w:sz w:val="20"/>
          <w:szCs w:val="20"/>
        </w:rPr>
        <w:softHyphen/>
        <w:t>ме</w:t>
      </w:r>
      <w:r w:rsidRPr="003B39C3">
        <w:rPr>
          <w:rFonts w:ascii="Times New Roman" w:hAnsi="Times New Roman" w:cs="Times New Roman"/>
          <w:sz w:val="20"/>
          <w:szCs w:val="20"/>
        </w:rPr>
        <w:softHyphen/>
        <w:t>тах и яв</w:t>
      </w:r>
      <w:r w:rsidRPr="003B39C3">
        <w:rPr>
          <w:rFonts w:ascii="Times New Roman" w:hAnsi="Times New Roman" w:cs="Times New Roman"/>
          <w:sz w:val="20"/>
          <w:szCs w:val="20"/>
        </w:rPr>
        <w:softHyphen/>
        <w:t>ле</w:t>
      </w:r>
      <w:r w:rsidRPr="003B39C3">
        <w:rPr>
          <w:rFonts w:ascii="Times New Roman" w:hAnsi="Times New Roman" w:cs="Times New Roman"/>
          <w:sz w:val="20"/>
          <w:szCs w:val="20"/>
        </w:rPr>
        <w:softHyphen/>
        <w:t>ни</w:t>
      </w:r>
      <w:r w:rsidRPr="003B39C3">
        <w:rPr>
          <w:rFonts w:ascii="Times New Roman" w:hAnsi="Times New Roman" w:cs="Times New Roman"/>
          <w:sz w:val="20"/>
          <w:szCs w:val="20"/>
        </w:rPr>
        <w:softHyphen/>
        <w:t>ях окружающего мира с по</w:t>
      </w:r>
      <w:r w:rsidRPr="003B39C3">
        <w:rPr>
          <w:rFonts w:ascii="Times New Roman" w:hAnsi="Times New Roman" w:cs="Times New Roman"/>
          <w:sz w:val="20"/>
          <w:szCs w:val="20"/>
        </w:rPr>
        <w:softHyphen/>
        <w:t>мо</w:t>
      </w:r>
      <w:r w:rsidRPr="003B39C3">
        <w:rPr>
          <w:rFonts w:ascii="Times New Roman" w:hAnsi="Times New Roman" w:cs="Times New Roman"/>
          <w:sz w:val="20"/>
          <w:szCs w:val="20"/>
        </w:rPr>
        <w:softHyphen/>
        <w:t>щью органов чувств и про</w:t>
      </w:r>
      <w:r w:rsidRPr="003B39C3">
        <w:rPr>
          <w:rFonts w:ascii="Times New Roman" w:hAnsi="Times New Roman" w:cs="Times New Roman"/>
          <w:sz w:val="20"/>
          <w:szCs w:val="20"/>
        </w:rPr>
        <w:softHyphen/>
        <w:t>яв</w:t>
      </w:r>
      <w:r w:rsidRPr="003B39C3">
        <w:rPr>
          <w:rFonts w:ascii="Times New Roman" w:hAnsi="Times New Roman" w:cs="Times New Roman"/>
          <w:sz w:val="20"/>
          <w:szCs w:val="20"/>
        </w:rPr>
        <w:softHyphen/>
        <w:t>ля</w:t>
      </w:r>
      <w:r w:rsidRPr="003B39C3">
        <w:rPr>
          <w:rFonts w:ascii="Times New Roman" w:hAnsi="Times New Roman" w:cs="Times New Roman"/>
          <w:sz w:val="20"/>
          <w:szCs w:val="20"/>
        </w:rPr>
        <w:softHyphen/>
        <w:t>ет</w:t>
      </w:r>
      <w:r w:rsidRPr="003B39C3">
        <w:rPr>
          <w:rFonts w:ascii="Times New Roman" w:hAnsi="Times New Roman" w:cs="Times New Roman"/>
          <w:sz w:val="20"/>
          <w:szCs w:val="20"/>
        </w:rPr>
        <w:softHyphen/>
        <w:t>ся в форме ощущений, вос</w:t>
      </w:r>
      <w:r w:rsidRPr="003B39C3">
        <w:rPr>
          <w:rFonts w:ascii="Times New Roman" w:hAnsi="Times New Roman" w:cs="Times New Roman"/>
          <w:sz w:val="20"/>
          <w:szCs w:val="20"/>
        </w:rPr>
        <w:softHyphen/>
        <w:t>при</w:t>
      </w:r>
      <w:r w:rsidRPr="003B39C3">
        <w:rPr>
          <w:rFonts w:ascii="Times New Roman" w:hAnsi="Times New Roman" w:cs="Times New Roman"/>
          <w:sz w:val="20"/>
          <w:szCs w:val="20"/>
        </w:rPr>
        <w:softHyphen/>
        <w:t>я</w:t>
      </w:r>
      <w:r w:rsidRPr="003B39C3">
        <w:rPr>
          <w:rFonts w:ascii="Times New Roman" w:hAnsi="Times New Roman" w:cs="Times New Roman"/>
          <w:sz w:val="20"/>
          <w:szCs w:val="20"/>
        </w:rPr>
        <w:softHyphen/>
        <w:t xml:space="preserve">тия </w:t>
      </w:r>
      <w:proofErr w:type="spellStart"/>
      <w:r w:rsidRPr="003B39C3">
        <w:rPr>
          <w:rFonts w:ascii="Times New Roman" w:hAnsi="Times New Roman" w:cs="Times New Roman"/>
          <w:sz w:val="20"/>
          <w:szCs w:val="20"/>
        </w:rPr>
        <w:t>и</w:t>
      </w:r>
      <w:r w:rsidRPr="003B39C3">
        <w:rPr>
          <w:rFonts w:ascii="Times New Roman" w:hAnsi="Times New Roman" w:cs="Times New Roman"/>
          <w:b/>
          <w:sz w:val="20"/>
          <w:szCs w:val="20"/>
        </w:rPr>
        <w:t>________</w:t>
      </w:r>
      <w:proofErr w:type="spellEnd"/>
      <w:r w:rsidRPr="003B39C3">
        <w:rPr>
          <w:rFonts w:ascii="Times New Roman" w:hAnsi="Times New Roman" w:cs="Times New Roman"/>
          <w:b/>
          <w:sz w:val="20"/>
          <w:szCs w:val="20"/>
        </w:rPr>
        <w:t>(В).</w:t>
      </w:r>
      <w:r w:rsidRPr="003B39C3">
        <w:rPr>
          <w:rFonts w:ascii="Times New Roman" w:hAnsi="Times New Roman" w:cs="Times New Roman"/>
          <w:sz w:val="20"/>
          <w:szCs w:val="20"/>
        </w:rPr>
        <w:t xml:space="preserve"> Она яв</w:t>
      </w:r>
      <w:r w:rsidRPr="003B39C3">
        <w:rPr>
          <w:rFonts w:ascii="Times New Roman" w:hAnsi="Times New Roman" w:cs="Times New Roman"/>
          <w:sz w:val="20"/>
          <w:szCs w:val="20"/>
        </w:rPr>
        <w:softHyphen/>
        <w:t>ля</w:t>
      </w:r>
      <w:r w:rsidRPr="003B39C3">
        <w:rPr>
          <w:rFonts w:ascii="Times New Roman" w:hAnsi="Times New Roman" w:cs="Times New Roman"/>
          <w:sz w:val="20"/>
          <w:szCs w:val="20"/>
        </w:rPr>
        <w:softHyphen/>
        <w:t>ет</w:t>
      </w:r>
      <w:r w:rsidRPr="003B39C3">
        <w:rPr>
          <w:rFonts w:ascii="Times New Roman" w:hAnsi="Times New Roman" w:cs="Times New Roman"/>
          <w:sz w:val="20"/>
          <w:szCs w:val="20"/>
        </w:rPr>
        <w:softHyphen/>
        <w:t>ся исходным пунк</w:t>
      </w:r>
      <w:r w:rsidRPr="003B39C3">
        <w:rPr>
          <w:rFonts w:ascii="Times New Roman" w:hAnsi="Times New Roman" w:cs="Times New Roman"/>
          <w:sz w:val="20"/>
          <w:szCs w:val="20"/>
        </w:rPr>
        <w:softHyphen/>
        <w:t>том освоения мира, в ре</w:t>
      </w:r>
      <w:r w:rsidRPr="003B39C3">
        <w:rPr>
          <w:rFonts w:ascii="Times New Roman" w:hAnsi="Times New Roman" w:cs="Times New Roman"/>
          <w:sz w:val="20"/>
          <w:szCs w:val="20"/>
        </w:rPr>
        <w:softHyphen/>
        <w:t>зуль</w:t>
      </w:r>
      <w:r w:rsidRPr="003B39C3">
        <w:rPr>
          <w:rFonts w:ascii="Times New Roman" w:hAnsi="Times New Roman" w:cs="Times New Roman"/>
          <w:sz w:val="20"/>
          <w:szCs w:val="20"/>
        </w:rPr>
        <w:softHyphen/>
        <w:t>та</w:t>
      </w:r>
      <w:r w:rsidRPr="003B39C3">
        <w:rPr>
          <w:rFonts w:ascii="Times New Roman" w:hAnsi="Times New Roman" w:cs="Times New Roman"/>
          <w:sz w:val="20"/>
          <w:szCs w:val="20"/>
        </w:rPr>
        <w:softHyphen/>
        <w:t>те которого создаётся</w:t>
      </w:r>
      <w:r>
        <w:rPr>
          <w:rFonts w:ascii="Times New Roman" w:hAnsi="Times New Roman" w:cs="Times New Roman"/>
          <w:sz w:val="20"/>
          <w:szCs w:val="20"/>
        </w:rPr>
        <w:t xml:space="preserve">  </w:t>
      </w:r>
      <w:r w:rsidRPr="003B39C3">
        <w:rPr>
          <w:rFonts w:ascii="Times New Roman" w:hAnsi="Times New Roman" w:cs="Times New Roman"/>
          <w:b/>
          <w:sz w:val="20"/>
          <w:szCs w:val="20"/>
        </w:rPr>
        <w:t>________(Г).</w:t>
      </w:r>
      <w:r w:rsidRPr="003B39C3">
        <w:rPr>
          <w:rFonts w:ascii="Times New Roman" w:hAnsi="Times New Roman" w:cs="Times New Roman"/>
          <w:sz w:val="20"/>
          <w:szCs w:val="20"/>
        </w:rPr>
        <w:t xml:space="preserve"> Дру</w:t>
      </w:r>
      <w:r w:rsidRPr="003B39C3">
        <w:rPr>
          <w:rFonts w:ascii="Times New Roman" w:hAnsi="Times New Roman" w:cs="Times New Roman"/>
          <w:sz w:val="20"/>
          <w:szCs w:val="20"/>
        </w:rPr>
        <w:softHyphen/>
        <w:t>гая ступень по</w:t>
      </w:r>
      <w:r w:rsidRPr="003B39C3">
        <w:rPr>
          <w:rFonts w:ascii="Times New Roman" w:hAnsi="Times New Roman" w:cs="Times New Roman"/>
          <w:sz w:val="20"/>
          <w:szCs w:val="20"/>
        </w:rPr>
        <w:softHyphen/>
        <w:t>зна</w:t>
      </w:r>
      <w:r w:rsidRPr="003B39C3">
        <w:rPr>
          <w:rFonts w:ascii="Times New Roman" w:hAnsi="Times New Roman" w:cs="Times New Roman"/>
          <w:sz w:val="20"/>
          <w:szCs w:val="20"/>
        </w:rPr>
        <w:softHyphen/>
        <w:t>ва</w:t>
      </w:r>
      <w:r w:rsidRPr="003B39C3">
        <w:rPr>
          <w:rFonts w:ascii="Times New Roman" w:hAnsi="Times New Roman" w:cs="Times New Roman"/>
          <w:sz w:val="20"/>
          <w:szCs w:val="20"/>
        </w:rPr>
        <w:softHyphen/>
        <w:t>тель</w:t>
      </w:r>
      <w:r w:rsidRPr="003B39C3">
        <w:rPr>
          <w:rFonts w:ascii="Times New Roman" w:hAnsi="Times New Roman" w:cs="Times New Roman"/>
          <w:sz w:val="20"/>
          <w:szCs w:val="20"/>
        </w:rPr>
        <w:softHyphen/>
        <w:t>но</w:t>
      </w:r>
      <w:r w:rsidRPr="003B39C3">
        <w:rPr>
          <w:rFonts w:ascii="Times New Roman" w:hAnsi="Times New Roman" w:cs="Times New Roman"/>
          <w:sz w:val="20"/>
          <w:szCs w:val="20"/>
        </w:rPr>
        <w:softHyphen/>
        <w:t xml:space="preserve">го процесса — </w:t>
      </w:r>
      <w:r w:rsidRPr="003B39C3">
        <w:rPr>
          <w:rFonts w:ascii="Times New Roman" w:hAnsi="Times New Roman" w:cs="Times New Roman"/>
          <w:b/>
          <w:sz w:val="20"/>
          <w:szCs w:val="20"/>
        </w:rPr>
        <w:t>_______(Д)</w:t>
      </w:r>
      <w:r w:rsidRPr="003B39C3">
        <w:rPr>
          <w:rFonts w:ascii="Times New Roman" w:hAnsi="Times New Roman" w:cs="Times New Roman"/>
          <w:sz w:val="20"/>
          <w:szCs w:val="20"/>
        </w:rPr>
        <w:t xml:space="preserve"> — обес</w:t>
      </w:r>
      <w:r w:rsidRPr="003B39C3">
        <w:rPr>
          <w:rFonts w:ascii="Times New Roman" w:hAnsi="Times New Roman" w:cs="Times New Roman"/>
          <w:sz w:val="20"/>
          <w:szCs w:val="20"/>
        </w:rPr>
        <w:softHyphen/>
        <w:t>пе</w:t>
      </w:r>
      <w:r w:rsidRPr="003B39C3">
        <w:rPr>
          <w:rFonts w:ascii="Times New Roman" w:hAnsi="Times New Roman" w:cs="Times New Roman"/>
          <w:sz w:val="20"/>
          <w:szCs w:val="20"/>
        </w:rPr>
        <w:softHyphen/>
        <w:t>чи</w:t>
      </w:r>
      <w:r w:rsidRPr="003B39C3">
        <w:rPr>
          <w:rFonts w:ascii="Times New Roman" w:hAnsi="Times New Roman" w:cs="Times New Roman"/>
          <w:sz w:val="20"/>
          <w:szCs w:val="20"/>
        </w:rPr>
        <w:softHyphen/>
        <w:t>ва</w:t>
      </w:r>
      <w:r w:rsidRPr="003B39C3">
        <w:rPr>
          <w:rFonts w:ascii="Times New Roman" w:hAnsi="Times New Roman" w:cs="Times New Roman"/>
          <w:sz w:val="20"/>
          <w:szCs w:val="20"/>
        </w:rPr>
        <w:softHyphen/>
        <w:t>ет постижение сущ</w:t>
      </w:r>
      <w:r w:rsidRPr="003B39C3">
        <w:rPr>
          <w:rFonts w:ascii="Times New Roman" w:hAnsi="Times New Roman" w:cs="Times New Roman"/>
          <w:sz w:val="20"/>
          <w:szCs w:val="20"/>
        </w:rPr>
        <w:softHyphen/>
        <w:t>но</w:t>
      </w:r>
      <w:r w:rsidRPr="003B39C3">
        <w:rPr>
          <w:rFonts w:ascii="Times New Roman" w:hAnsi="Times New Roman" w:cs="Times New Roman"/>
          <w:sz w:val="20"/>
          <w:szCs w:val="20"/>
        </w:rPr>
        <w:softHyphen/>
        <w:t>сти предметов и явлений. Эту сту</w:t>
      </w:r>
      <w:r w:rsidRPr="003B39C3">
        <w:rPr>
          <w:rFonts w:ascii="Times New Roman" w:hAnsi="Times New Roman" w:cs="Times New Roman"/>
          <w:sz w:val="20"/>
          <w:szCs w:val="20"/>
        </w:rPr>
        <w:softHyphen/>
        <w:t>пень отличает понятийный, абстрактно-теоретический (связанный толь</w:t>
      </w:r>
      <w:r w:rsidRPr="003B39C3">
        <w:rPr>
          <w:rFonts w:ascii="Times New Roman" w:hAnsi="Times New Roman" w:cs="Times New Roman"/>
          <w:sz w:val="20"/>
          <w:szCs w:val="20"/>
        </w:rPr>
        <w:softHyphen/>
        <w:t>ко с мыс</w:t>
      </w:r>
      <w:r w:rsidRPr="003B39C3">
        <w:rPr>
          <w:rFonts w:ascii="Times New Roman" w:hAnsi="Times New Roman" w:cs="Times New Roman"/>
          <w:sz w:val="20"/>
          <w:szCs w:val="20"/>
        </w:rPr>
        <w:softHyphen/>
        <w:t>ли</w:t>
      </w:r>
      <w:r w:rsidRPr="003B39C3">
        <w:rPr>
          <w:rFonts w:ascii="Times New Roman" w:hAnsi="Times New Roman" w:cs="Times New Roman"/>
          <w:sz w:val="20"/>
          <w:szCs w:val="20"/>
        </w:rPr>
        <w:softHyphen/>
        <w:t>тель</w:t>
      </w:r>
      <w:r w:rsidRPr="003B39C3">
        <w:rPr>
          <w:rFonts w:ascii="Times New Roman" w:hAnsi="Times New Roman" w:cs="Times New Roman"/>
          <w:sz w:val="20"/>
          <w:szCs w:val="20"/>
        </w:rPr>
        <w:softHyphen/>
        <w:t>ной деятельностью) характер. К ос</w:t>
      </w:r>
      <w:r w:rsidRPr="003B39C3">
        <w:rPr>
          <w:rFonts w:ascii="Times New Roman" w:hAnsi="Times New Roman" w:cs="Times New Roman"/>
          <w:sz w:val="20"/>
          <w:szCs w:val="20"/>
        </w:rPr>
        <w:softHyphen/>
        <w:t>нов</w:t>
      </w:r>
      <w:r w:rsidRPr="003B39C3">
        <w:rPr>
          <w:rFonts w:ascii="Times New Roman" w:hAnsi="Times New Roman" w:cs="Times New Roman"/>
          <w:sz w:val="20"/>
          <w:szCs w:val="20"/>
        </w:rPr>
        <w:softHyphen/>
        <w:t>ным мыслительным опе</w:t>
      </w:r>
      <w:r w:rsidRPr="003B39C3">
        <w:rPr>
          <w:rFonts w:ascii="Times New Roman" w:hAnsi="Times New Roman" w:cs="Times New Roman"/>
          <w:sz w:val="20"/>
          <w:szCs w:val="20"/>
        </w:rPr>
        <w:softHyphen/>
        <w:t>ра</w:t>
      </w:r>
      <w:r w:rsidRPr="003B39C3">
        <w:rPr>
          <w:rFonts w:ascii="Times New Roman" w:hAnsi="Times New Roman" w:cs="Times New Roman"/>
          <w:sz w:val="20"/>
          <w:szCs w:val="20"/>
        </w:rPr>
        <w:softHyphen/>
        <w:t>ци</w:t>
      </w:r>
      <w:r w:rsidRPr="003B39C3">
        <w:rPr>
          <w:rFonts w:ascii="Times New Roman" w:hAnsi="Times New Roman" w:cs="Times New Roman"/>
          <w:sz w:val="20"/>
          <w:szCs w:val="20"/>
        </w:rPr>
        <w:softHyphen/>
        <w:t>ям относятся анализ, синтез, сравнение, уподобление. В ре</w:t>
      </w:r>
      <w:r w:rsidRPr="003B39C3">
        <w:rPr>
          <w:rFonts w:ascii="Times New Roman" w:hAnsi="Times New Roman" w:cs="Times New Roman"/>
          <w:sz w:val="20"/>
          <w:szCs w:val="20"/>
        </w:rPr>
        <w:softHyphen/>
        <w:t>зуль</w:t>
      </w:r>
      <w:r w:rsidRPr="003B39C3">
        <w:rPr>
          <w:rFonts w:ascii="Times New Roman" w:hAnsi="Times New Roman" w:cs="Times New Roman"/>
          <w:sz w:val="20"/>
          <w:szCs w:val="20"/>
        </w:rPr>
        <w:softHyphen/>
        <w:t>та</w:t>
      </w:r>
      <w:r w:rsidRPr="003B39C3">
        <w:rPr>
          <w:rFonts w:ascii="Times New Roman" w:hAnsi="Times New Roman" w:cs="Times New Roman"/>
          <w:sz w:val="20"/>
          <w:szCs w:val="20"/>
        </w:rPr>
        <w:softHyphen/>
        <w:t>те этих опе</w:t>
      </w:r>
      <w:r w:rsidRPr="003B39C3">
        <w:rPr>
          <w:rFonts w:ascii="Times New Roman" w:hAnsi="Times New Roman" w:cs="Times New Roman"/>
          <w:sz w:val="20"/>
          <w:szCs w:val="20"/>
        </w:rPr>
        <w:softHyphen/>
        <w:t>ра</w:t>
      </w:r>
      <w:r w:rsidRPr="003B39C3">
        <w:rPr>
          <w:rFonts w:ascii="Times New Roman" w:hAnsi="Times New Roman" w:cs="Times New Roman"/>
          <w:sz w:val="20"/>
          <w:szCs w:val="20"/>
        </w:rPr>
        <w:softHyphen/>
        <w:t>ций формируются понятия</w:t>
      </w:r>
      <w:r w:rsidRPr="003B39C3">
        <w:rPr>
          <w:rFonts w:ascii="Times New Roman" w:hAnsi="Times New Roman" w:cs="Times New Roman"/>
          <w:b/>
          <w:sz w:val="20"/>
          <w:szCs w:val="20"/>
        </w:rPr>
        <w:t>,</w:t>
      </w:r>
      <w:r>
        <w:rPr>
          <w:rFonts w:ascii="Times New Roman" w:hAnsi="Times New Roman" w:cs="Times New Roman"/>
          <w:b/>
          <w:sz w:val="20"/>
          <w:szCs w:val="20"/>
        </w:rPr>
        <w:t xml:space="preserve"> </w:t>
      </w:r>
      <w:r w:rsidRPr="003B39C3">
        <w:rPr>
          <w:rFonts w:ascii="Times New Roman" w:hAnsi="Times New Roman" w:cs="Times New Roman"/>
          <w:b/>
          <w:sz w:val="20"/>
          <w:szCs w:val="20"/>
        </w:rPr>
        <w:t>_______(Е),</w:t>
      </w:r>
      <w:r w:rsidRPr="003B39C3">
        <w:rPr>
          <w:rFonts w:ascii="Times New Roman" w:hAnsi="Times New Roman" w:cs="Times New Roman"/>
          <w:sz w:val="20"/>
          <w:szCs w:val="20"/>
        </w:rPr>
        <w:t xml:space="preserve"> умозаключения».</w:t>
      </w:r>
    </w:p>
    <w:p w:rsidR="00A10A38" w:rsidRPr="003B39C3" w:rsidRDefault="00A10A38" w:rsidP="00A10A38">
      <w:pPr>
        <w:pStyle w:val="a3"/>
        <w:ind w:left="-709"/>
        <w:rPr>
          <w:rFonts w:ascii="Times New Roman" w:hAnsi="Times New Roman" w:cs="Times New Roman"/>
          <w:sz w:val="20"/>
          <w:szCs w:val="20"/>
        </w:rPr>
      </w:pPr>
      <w:r w:rsidRPr="003B39C3">
        <w:rPr>
          <w:rFonts w:ascii="Times New Roman" w:hAnsi="Times New Roman" w:cs="Times New Roman"/>
          <w:sz w:val="20"/>
          <w:szCs w:val="20"/>
        </w:rPr>
        <w:t> </w:t>
      </w:r>
    </w:p>
    <w:p w:rsidR="00A10A38" w:rsidRPr="003B39C3" w:rsidRDefault="00A10A38" w:rsidP="00A10A38">
      <w:pPr>
        <w:pStyle w:val="a3"/>
        <w:ind w:left="-709"/>
        <w:rPr>
          <w:rFonts w:ascii="Times New Roman" w:hAnsi="Times New Roman" w:cs="Times New Roman"/>
          <w:sz w:val="20"/>
          <w:szCs w:val="20"/>
        </w:rPr>
      </w:pPr>
      <w:r w:rsidRPr="003B39C3">
        <w:rPr>
          <w:rFonts w:ascii="Times New Roman" w:hAnsi="Times New Roman" w:cs="Times New Roman"/>
          <w:sz w:val="20"/>
          <w:szCs w:val="20"/>
        </w:rPr>
        <w:t>Список терминов:</w:t>
      </w:r>
    </w:p>
    <w:p w:rsidR="00A10A38" w:rsidRDefault="00A10A38" w:rsidP="00A10A38">
      <w:pPr>
        <w:pStyle w:val="a3"/>
        <w:ind w:left="-709"/>
        <w:rPr>
          <w:rFonts w:ascii="Times New Roman" w:hAnsi="Times New Roman" w:cs="Times New Roman"/>
          <w:sz w:val="20"/>
          <w:szCs w:val="20"/>
        </w:rPr>
      </w:pPr>
      <w:r w:rsidRPr="003B39C3">
        <w:rPr>
          <w:rFonts w:ascii="Times New Roman" w:hAnsi="Times New Roman" w:cs="Times New Roman"/>
          <w:sz w:val="20"/>
          <w:szCs w:val="20"/>
        </w:rPr>
        <w:t> 1) образ</w:t>
      </w:r>
      <w:r>
        <w:rPr>
          <w:rFonts w:ascii="Times New Roman" w:hAnsi="Times New Roman" w:cs="Times New Roman"/>
          <w:sz w:val="20"/>
          <w:szCs w:val="20"/>
        </w:rPr>
        <w:tab/>
      </w:r>
      <w:r w:rsidRPr="003B39C3">
        <w:rPr>
          <w:rFonts w:ascii="Times New Roman" w:hAnsi="Times New Roman" w:cs="Times New Roman"/>
          <w:sz w:val="20"/>
          <w:szCs w:val="20"/>
        </w:rPr>
        <w:t>2) рациональное познание</w:t>
      </w:r>
      <w:r>
        <w:rPr>
          <w:rFonts w:ascii="Times New Roman" w:hAnsi="Times New Roman" w:cs="Times New Roman"/>
          <w:sz w:val="20"/>
          <w:szCs w:val="20"/>
        </w:rPr>
        <w:tab/>
        <w:t>3) эмоциональное</w:t>
      </w:r>
      <w:r>
        <w:rPr>
          <w:rFonts w:ascii="Times New Roman" w:hAnsi="Times New Roman" w:cs="Times New Roman"/>
          <w:sz w:val="20"/>
          <w:szCs w:val="20"/>
        </w:rPr>
        <w:tab/>
        <w:t>4)представление</w:t>
      </w:r>
    </w:p>
    <w:p w:rsidR="00A10A38" w:rsidRDefault="00A10A38" w:rsidP="00A10A38">
      <w:pPr>
        <w:pStyle w:val="a3"/>
        <w:ind w:left="-709"/>
        <w:rPr>
          <w:rFonts w:ascii="Times New Roman" w:hAnsi="Times New Roman" w:cs="Times New Roman"/>
          <w:sz w:val="20"/>
          <w:szCs w:val="20"/>
        </w:rPr>
      </w:pPr>
      <w:r>
        <w:rPr>
          <w:rFonts w:ascii="Times New Roman" w:hAnsi="Times New Roman" w:cs="Times New Roman"/>
          <w:sz w:val="20"/>
          <w:szCs w:val="20"/>
        </w:rPr>
        <w:t>5) познание</w:t>
      </w:r>
      <w:r>
        <w:rPr>
          <w:rFonts w:ascii="Times New Roman" w:hAnsi="Times New Roman" w:cs="Times New Roman"/>
          <w:sz w:val="20"/>
          <w:szCs w:val="20"/>
        </w:rPr>
        <w:tab/>
        <w:t>6)суждени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7)теоретическое</w:t>
      </w:r>
      <w:r>
        <w:rPr>
          <w:rFonts w:ascii="Times New Roman" w:hAnsi="Times New Roman" w:cs="Times New Roman"/>
          <w:sz w:val="20"/>
          <w:szCs w:val="20"/>
        </w:rPr>
        <w:tab/>
      </w:r>
      <w:r>
        <w:rPr>
          <w:rFonts w:ascii="Times New Roman" w:hAnsi="Times New Roman" w:cs="Times New Roman"/>
          <w:sz w:val="20"/>
          <w:szCs w:val="20"/>
        </w:rPr>
        <w:tab/>
        <w:t>8)чувственное познание</w:t>
      </w:r>
      <w:r>
        <w:rPr>
          <w:rFonts w:ascii="Times New Roman" w:hAnsi="Times New Roman" w:cs="Times New Roman"/>
          <w:sz w:val="20"/>
          <w:szCs w:val="20"/>
        </w:rPr>
        <w:tab/>
        <w:t xml:space="preserve">      9)смысл</w:t>
      </w:r>
    </w:p>
    <w:p w:rsidR="00A10A38" w:rsidRPr="006F2DEB" w:rsidRDefault="00A10A38" w:rsidP="00A10A38">
      <w:pPr>
        <w:pStyle w:val="a3"/>
        <w:rPr>
          <w:rFonts w:ascii="Times New Roman" w:hAnsi="Times New Roman" w:cs="Times New Roman"/>
          <w:b/>
          <w:sz w:val="20"/>
          <w:szCs w:val="20"/>
        </w:rPr>
      </w:pPr>
    </w:p>
    <w:p w:rsidR="00A10A38" w:rsidRPr="005B1971" w:rsidRDefault="00A10A38" w:rsidP="00A10A38">
      <w:pPr>
        <w:pStyle w:val="a3"/>
        <w:ind w:left="-709"/>
        <w:rPr>
          <w:rFonts w:ascii="Times New Roman" w:hAnsi="Times New Roman" w:cs="Times New Roman"/>
          <w:b/>
          <w:color w:val="000000"/>
          <w:sz w:val="20"/>
          <w:szCs w:val="20"/>
        </w:rPr>
      </w:pPr>
      <w:r w:rsidRPr="005B1971">
        <w:rPr>
          <w:rFonts w:ascii="Times New Roman" w:hAnsi="Times New Roman" w:cs="Times New Roman"/>
          <w:b/>
          <w:color w:val="000000"/>
          <w:sz w:val="20"/>
          <w:szCs w:val="20"/>
        </w:rPr>
        <w:t>Прочитайте текст и выполните задания 21-24</w:t>
      </w:r>
    </w:p>
    <w:p w:rsidR="00A10A38" w:rsidRPr="00694A21"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4A21">
        <w:rPr>
          <w:color w:val="000000"/>
          <w:sz w:val="20"/>
          <w:szCs w:val="20"/>
        </w:rPr>
        <w:t>В отечественной науке процесс полной интеграции личности в социальную систему называется социализацией. ...Это непрерывный процесс, в результате которого человек... приобретает необходимые качества и опыт для полноценной жизнедеятельности в обществе. Социализация включает в себя обучение и воспитание, освоение социальных ролей, взросление, адаптацию.</w:t>
      </w:r>
    </w:p>
    <w:p w:rsidR="00A10A38" w:rsidRPr="00694A21"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4A21">
        <w:rPr>
          <w:color w:val="000000"/>
          <w:sz w:val="20"/>
          <w:szCs w:val="20"/>
        </w:rPr>
        <w:t>Социализация человека происходит в обществе не только в условиях непрерывного воздействия на личность всевозможных обстоятельств жизни, но и в условиях целенаправленного воспитания и образования. Однако нужно отметить, что в современном обществе динамика информационных процессов достаточно высока, и опираться на случайные факторы социализации сегодня недопустимо, личность необходимо подготавливать к жизнедеятельности в информационном обществе последовательно и целенаправленно.</w:t>
      </w:r>
    </w:p>
    <w:p w:rsidR="00A10A38" w:rsidRPr="00694A21"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4A21">
        <w:rPr>
          <w:color w:val="000000"/>
          <w:sz w:val="20"/>
          <w:szCs w:val="20"/>
        </w:rPr>
        <w:t>Особую актуальность процесс социализации приобретает в формирующемся информационном обществе.</w:t>
      </w:r>
    </w:p>
    <w:p w:rsidR="00A10A38" w:rsidRPr="00694A21"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4A21">
        <w:rPr>
          <w:color w:val="000000"/>
          <w:sz w:val="20"/>
          <w:szCs w:val="20"/>
        </w:rPr>
        <w:t xml:space="preserve">Человек постиндустриальной эпохи проходит школу социального обучения при помощи посредника - компьютера, что существенно изменяет направленность и характер социализации. На социальную составляющую оказывает огромное влияние информационная сфера. В ходе научно- технического прогресса это влияние... уже неуклонно возрастает и играет определяющую роль в развитии и становлении информационного общества XXI </w:t>
      </w:r>
      <w:proofErr w:type="gramStart"/>
      <w:r w:rsidRPr="00694A21">
        <w:rPr>
          <w:color w:val="000000"/>
          <w:sz w:val="20"/>
          <w:szCs w:val="20"/>
        </w:rPr>
        <w:t>в</w:t>
      </w:r>
      <w:proofErr w:type="gramEnd"/>
      <w:r w:rsidRPr="00694A21">
        <w:rPr>
          <w:color w:val="000000"/>
          <w:sz w:val="20"/>
          <w:szCs w:val="20"/>
        </w:rPr>
        <w:t>.</w:t>
      </w:r>
    </w:p>
    <w:p w:rsidR="00A10A38" w:rsidRPr="00694A21" w:rsidRDefault="00A10A38" w:rsidP="00A10A38">
      <w:pPr>
        <w:pStyle w:val="leftmargin"/>
        <w:shd w:val="clear" w:color="auto" w:fill="FFFFFF"/>
        <w:spacing w:before="0" w:beforeAutospacing="0" w:after="0" w:afterAutospacing="0"/>
        <w:ind w:left="-709" w:firstLine="425"/>
        <w:jc w:val="both"/>
        <w:rPr>
          <w:color w:val="000000"/>
          <w:sz w:val="20"/>
          <w:szCs w:val="20"/>
        </w:rPr>
      </w:pPr>
      <w:r w:rsidRPr="00694A21">
        <w:rPr>
          <w:color w:val="000000"/>
          <w:sz w:val="20"/>
          <w:szCs w:val="20"/>
        </w:rPr>
        <w:t>Информационное общество можно идентифицировать по следующим конкретным признакам: информация и знания становятся главной преобразующей силой общества; темпы смены поколений гораздо медленнее цикла обновления технологий (производственных, социальных, образовательных, медицинских и многих других); условием успеха личности являются непрерывное образование и способность к переквалификации и переобучению; жизнь человека зависит от умения своевременно и быстро находить, получать, перерабатывать, адекватно воспринимать, анализировать и наиболее эффективно использовать любую новую информацию.</w:t>
      </w:r>
    </w:p>
    <w:p w:rsidR="00A10A38" w:rsidRPr="00694A21" w:rsidRDefault="00A10A38" w:rsidP="00A10A38">
      <w:pPr>
        <w:pStyle w:val="leftmargin"/>
        <w:spacing w:before="0" w:beforeAutospacing="0" w:after="0" w:afterAutospacing="0"/>
        <w:ind w:left="-709" w:firstLine="425"/>
        <w:jc w:val="both"/>
        <w:rPr>
          <w:b/>
          <w:color w:val="000000"/>
          <w:sz w:val="20"/>
          <w:szCs w:val="20"/>
        </w:rPr>
      </w:pPr>
    </w:p>
    <w:p w:rsidR="00A10A38" w:rsidRPr="00694A21" w:rsidRDefault="00A10A38" w:rsidP="00A10A38">
      <w:pPr>
        <w:pStyle w:val="leftmargin"/>
        <w:spacing w:before="0" w:beforeAutospacing="0" w:after="0" w:afterAutospacing="0"/>
        <w:ind w:left="-709"/>
        <w:jc w:val="both"/>
        <w:rPr>
          <w:color w:val="000000"/>
          <w:sz w:val="20"/>
          <w:szCs w:val="20"/>
        </w:rPr>
      </w:pPr>
      <w:r w:rsidRPr="00694A21">
        <w:rPr>
          <w:b/>
          <w:color w:val="000000"/>
          <w:sz w:val="20"/>
          <w:szCs w:val="20"/>
        </w:rPr>
        <w:t>21</w:t>
      </w:r>
      <w:r w:rsidRPr="00694A21">
        <w:rPr>
          <w:color w:val="000000"/>
          <w:sz w:val="20"/>
          <w:szCs w:val="20"/>
        </w:rPr>
        <w:t>.  Что в отечественной науке называется социализацией? Что автор считает результатом социализации? Что, по мнению автора, существенно изменяет характер социализации в информационном обществе?</w:t>
      </w:r>
    </w:p>
    <w:p w:rsidR="00A10A38" w:rsidRPr="00694A21" w:rsidRDefault="00A10A38" w:rsidP="00A10A38">
      <w:pPr>
        <w:ind w:left="-709"/>
        <w:rPr>
          <w:b/>
          <w:sz w:val="20"/>
          <w:szCs w:val="20"/>
        </w:rPr>
      </w:pPr>
    </w:p>
    <w:p w:rsidR="00A10A38" w:rsidRPr="005E403C" w:rsidRDefault="00A10A38" w:rsidP="00A10A38">
      <w:pPr>
        <w:ind w:left="-709"/>
        <w:rPr>
          <w:b/>
          <w:sz w:val="20"/>
          <w:szCs w:val="20"/>
        </w:rPr>
      </w:pPr>
      <w:r w:rsidRPr="005E403C">
        <w:rPr>
          <w:b/>
          <w:sz w:val="18"/>
          <w:szCs w:val="18"/>
        </w:rPr>
        <w:t>22</w:t>
      </w:r>
      <w:r w:rsidRPr="005E403C">
        <w:rPr>
          <w:b/>
          <w:sz w:val="20"/>
          <w:szCs w:val="20"/>
        </w:rPr>
        <w:t xml:space="preserve">. </w:t>
      </w:r>
      <w:r w:rsidRPr="005E403C">
        <w:rPr>
          <w:color w:val="000000"/>
          <w:sz w:val="20"/>
          <w:szCs w:val="20"/>
          <w:shd w:val="clear" w:color="auto" w:fill="FFFFFF"/>
        </w:rPr>
        <w:t>Как, по мнению автора, в информационном обществе соотносятся темпы смены поколений и цикла обновления технологий? Предположите, какое влияние такие темпы развития оказывают на социализацию индивида (используя текст и обществоведческие знания, выскажите два предположения).</w:t>
      </w:r>
    </w:p>
    <w:p w:rsidR="00A10A38" w:rsidRDefault="00A10A38" w:rsidP="00A10A38">
      <w:pPr>
        <w:pStyle w:val="a3"/>
        <w:ind w:left="-709"/>
        <w:rPr>
          <w:rFonts w:ascii="Times New Roman" w:hAnsi="Times New Roman" w:cs="Times New Roman"/>
          <w:b/>
          <w:color w:val="000000"/>
          <w:sz w:val="20"/>
          <w:szCs w:val="20"/>
        </w:rPr>
      </w:pPr>
    </w:p>
    <w:p w:rsidR="00A10A38" w:rsidRPr="00695B6B" w:rsidRDefault="00A10A38" w:rsidP="00A10A38">
      <w:pPr>
        <w:pStyle w:val="a3"/>
        <w:ind w:left="-709"/>
        <w:rPr>
          <w:rFonts w:ascii="Times New Roman" w:hAnsi="Times New Roman" w:cs="Times New Roman"/>
          <w:color w:val="000000"/>
          <w:sz w:val="20"/>
          <w:szCs w:val="20"/>
        </w:rPr>
      </w:pPr>
      <w:r w:rsidRPr="00695B6B">
        <w:rPr>
          <w:rFonts w:ascii="Times New Roman" w:hAnsi="Times New Roman" w:cs="Times New Roman"/>
          <w:b/>
          <w:color w:val="000000"/>
          <w:sz w:val="20"/>
          <w:szCs w:val="20"/>
        </w:rPr>
        <w:t>23</w:t>
      </w:r>
      <w:r w:rsidRPr="00695B6B">
        <w:rPr>
          <w:rFonts w:ascii="Times New Roman" w:hAnsi="Times New Roman" w:cs="Times New Roman"/>
          <w:color w:val="000000"/>
          <w:sz w:val="20"/>
          <w:szCs w:val="20"/>
        </w:rPr>
        <w:t>.</w:t>
      </w:r>
      <w:r w:rsidRPr="00695B6B">
        <w:rPr>
          <w:rFonts w:ascii="Times New Roman" w:hAnsi="Times New Roman" w:cs="Times New Roman"/>
          <w:color w:val="000000"/>
          <w:sz w:val="20"/>
          <w:szCs w:val="20"/>
          <w:shd w:val="clear" w:color="auto" w:fill="FFFFFF"/>
        </w:rPr>
        <w:t xml:space="preserve"> Назовите два условия социализации человека в обществе, упомянуты, в тексте. Опираясь на факты общественной жизни и личный, социальный опыт, проиллюстрируйте каждое из них двумя примерами</w:t>
      </w:r>
    </w:p>
    <w:p w:rsidR="00A10A38" w:rsidRDefault="00A10A38" w:rsidP="00A10A38">
      <w:pPr>
        <w:pStyle w:val="a3"/>
        <w:ind w:left="-709"/>
        <w:jc w:val="both"/>
        <w:rPr>
          <w:rFonts w:ascii="Times New Roman" w:hAnsi="Times New Roman" w:cs="Times New Roman"/>
          <w:b/>
          <w:sz w:val="20"/>
          <w:szCs w:val="20"/>
        </w:rPr>
      </w:pPr>
    </w:p>
    <w:p w:rsidR="00A10A38" w:rsidRPr="00694A21" w:rsidRDefault="00A10A38" w:rsidP="00A10A38">
      <w:pPr>
        <w:pStyle w:val="a3"/>
        <w:ind w:left="-709"/>
        <w:jc w:val="both"/>
        <w:rPr>
          <w:rFonts w:ascii="Times New Roman" w:hAnsi="Times New Roman" w:cs="Times New Roman"/>
          <w:b/>
          <w:sz w:val="20"/>
          <w:szCs w:val="20"/>
        </w:rPr>
      </w:pPr>
      <w:r w:rsidRPr="00694A21">
        <w:rPr>
          <w:rFonts w:ascii="Times New Roman" w:hAnsi="Times New Roman" w:cs="Times New Roman"/>
          <w:b/>
          <w:sz w:val="20"/>
          <w:szCs w:val="20"/>
        </w:rPr>
        <w:t>24.</w:t>
      </w:r>
      <w:r w:rsidRPr="00694A21">
        <w:rPr>
          <w:rFonts w:ascii="Verdana" w:hAnsi="Verdana"/>
          <w:color w:val="000000"/>
          <w:sz w:val="20"/>
          <w:szCs w:val="20"/>
          <w:shd w:val="clear" w:color="auto" w:fill="FFFFFF"/>
        </w:rPr>
        <w:t xml:space="preserve"> </w:t>
      </w:r>
      <w:r w:rsidRPr="00694A21">
        <w:rPr>
          <w:rFonts w:ascii="Times New Roman" w:hAnsi="Times New Roman" w:cs="Times New Roman"/>
          <w:color w:val="000000"/>
          <w:sz w:val="20"/>
          <w:szCs w:val="20"/>
          <w:shd w:val="clear" w:color="auto" w:fill="FFFFFF"/>
        </w:rPr>
        <w:t>Какое условие успеха личности в информационном обществе назвал автор? Используя обществоведческие знания и факты общественной жизни, поясните позицию автора (приведите три пояснения).</w:t>
      </w:r>
    </w:p>
    <w:p w:rsidR="00A10A38" w:rsidRPr="00694A21" w:rsidRDefault="00A10A38" w:rsidP="00A10A38">
      <w:pPr>
        <w:pStyle w:val="a3"/>
        <w:ind w:left="-709"/>
        <w:jc w:val="both"/>
        <w:rPr>
          <w:rFonts w:ascii="Times New Roman" w:hAnsi="Times New Roman" w:cs="Times New Roman"/>
          <w:b/>
          <w:sz w:val="20"/>
          <w:szCs w:val="20"/>
        </w:rPr>
      </w:pPr>
    </w:p>
    <w:p w:rsidR="00A10A38" w:rsidRDefault="00A10A38" w:rsidP="00A10A38">
      <w:pPr>
        <w:pStyle w:val="a3"/>
        <w:ind w:left="-709"/>
        <w:jc w:val="both"/>
        <w:rPr>
          <w:rFonts w:ascii="Times New Roman" w:hAnsi="Times New Roman" w:cs="Times New Roman"/>
          <w:sz w:val="20"/>
          <w:szCs w:val="20"/>
        </w:rPr>
      </w:pPr>
      <w:r>
        <w:rPr>
          <w:rFonts w:ascii="Times New Roman" w:hAnsi="Times New Roman" w:cs="Times New Roman"/>
          <w:b/>
          <w:sz w:val="20"/>
          <w:szCs w:val="20"/>
        </w:rPr>
        <w:t>25</w:t>
      </w:r>
      <w:r w:rsidRPr="00785F78">
        <w:rPr>
          <w:rFonts w:ascii="Times New Roman" w:hAnsi="Times New Roman" w:cs="Times New Roman"/>
          <w:b/>
          <w:sz w:val="20"/>
          <w:szCs w:val="20"/>
        </w:rPr>
        <w:t>.</w:t>
      </w:r>
      <w:r>
        <w:rPr>
          <w:rFonts w:ascii="Times New Roman" w:hAnsi="Times New Roman" w:cs="Times New Roman"/>
          <w:sz w:val="20"/>
          <w:szCs w:val="20"/>
        </w:rPr>
        <w:t xml:space="preserve"> </w:t>
      </w:r>
      <w:r w:rsidRPr="00C627D9">
        <w:rPr>
          <w:rFonts w:ascii="Times New Roman" w:hAnsi="Times New Roman" w:cs="Times New Roman"/>
          <w:sz w:val="20"/>
          <w:szCs w:val="20"/>
        </w:rPr>
        <w:t>В ходе социологического опроса юношам и девушкам задавали вопрос:</w:t>
      </w:r>
    </w:p>
    <w:p w:rsidR="00A10A38" w:rsidRDefault="00A10A38" w:rsidP="00A10A38">
      <w:pPr>
        <w:pStyle w:val="a3"/>
        <w:ind w:left="-709"/>
        <w:jc w:val="both"/>
        <w:rPr>
          <w:rFonts w:ascii="Times New Roman" w:hAnsi="Times New Roman" w:cs="Times New Roman"/>
          <w:sz w:val="20"/>
          <w:szCs w:val="20"/>
        </w:rPr>
      </w:pPr>
      <w:r w:rsidRPr="006C642D">
        <w:rPr>
          <w:rFonts w:ascii="Times New Roman" w:hAnsi="Times New Roman" w:cs="Times New Roman"/>
          <w:sz w:val="20"/>
          <w:szCs w:val="20"/>
        </w:rPr>
        <w:t>Какой смысл экономисты вкладывают в понятие «инфляция»? Привлекая знания обществоведческого курса, составьте два предложения, содержащих информацию об инфляции. Одно предложение  о видах инфляции. Второе предложение о средствах борьбы с инфляцией.</w:t>
      </w:r>
    </w:p>
    <w:p w:rsidR="00A10A38" w:rsidRDefault="00A10A38" w:rsidP="00A10A38">
      <w:pPr>
        <w:pStyle w:val="a3"/>
        <w:jc w:val="both"/>
        <w:rPr>
          <w:rFonts w:ascii="Times New Roman" w:hAnsi="Times New Roman" w:cs="Times New Roman"/>
          <w:b/>
          <w:sz w:val="20"/>
          <w:szCs w:val="20"/>
        </w:rPr>
      </w:pPr>
    </w:p>
    <w:p w:rsidR="00A10A38" w:rsidRPr="00CD662B" w:rsidRDefault="00A10A38" w:rsidP="00A10A38">
      <w:pPr>
        <w:pStyle w:val="a3"/>
        <w:ind w:left="-709"/>
        <w:jc w:val="both"/>
        <w:rPr>
          <w:rFonts w:ascii="Times New Roman" w:hAnsi="Times New Roman" w:cs="Times New Roman"/>
          <w:b/>
          <w:sz w:val="16"/>
          <w:szCs w:val="16"/>
        </w:rPr>
      </w:pPr>
      <w:r w:rsidRPr="00B759C5">
        <w:rPr>
          <w:rFonts w:ascii="Times New Roman" w:hAnsi="Times New Roman" w:cs="Times New Roman"/>
          <w:b/>
          <w:sz w:val="20"/>
          <w:szCs w:val="20"/>
        </w:rPr>
        <w:t>2</w:t>
      </w:r>
      <w:r>
        <w:rPr>
          <w:rFonts w:ascii="Times New Roman" w:hAnsi="Times New Roman" w:cs="Times New Roman"/>
          <w:b/>
          <w:sz w:val="20"/>
          <w:szCs w:val="20"/>
        </w:rPr>
        <w:t>6</w:t>
      </w:r>
      <w:r>
        <w:rPr>
          <w:rFonts w:ascii="Times New Roman" w:hAnsi="Times New Roman" w:cs="Times New Roman"/>
          <w:sz w:val="20"/>
          <w:szCs w:val="20"/>
        </w:rPr>
        <w:t>.</w:t>
      </w:r>
      <w:r w:rsidRPr="006C642D">
        <w:t xml:space="preserve"> </w:t>
      </w:r>
      <w:r w:rsidRPr="002D0458">
        <w:rPr>
          <w:rFonts w:ascii="Times New Roman" w:hAnsi="Times New Roman" w:cs="Times New Roman"/>
          <w:color w:val="000000"/>
          <w:sz w:val="20"/>
          <w:szCs w:val="20"/>
          <w:shd w:val="clear" w:color="auto" w:fill="FFFFFF"/>
        </w:rPr>
        <w:t>Назовите любые три фактора, влияющих на формирование спроса, и проиллюстрируйте каждый из них конкретным примером</w:t>
      </w:r>
      <w:r>
        <w:rPr>
          <w:rFonts w:ascii="Verdana" w:hAnsi="Verdana"/>
          <w:color w:val="000000"/>
          <w:sz w:val="18"/>
          <w:szCs w:val="18"/>
          <w:shd w:val="clear" w:color="auto" w:fill="FFFFFF"/>
        </w:rPr>
        <w:t>.</w:t>
      </w:r>
    </w:p>
    <w:p w:rsidR="00A10A38" w:rsidRDefault="00A10A38" w:rsidP="00A10A38">
      <w:pPr>
        <w:pStyle w:val="a3"/>
        <w:ind w:left="-709"/>
        <w:jc w:val="both"/>
        <w:rPr>
          <w:rFonts w:ascii="Times New Roman" w:hAnsi="Times New Roman" w:cs="Times New Roman"/>
          <w:b/>
          <w:sz w:val="20"/>
          <w:szCs w:val="20"/>
        </w:rPr>
      </w:pPr>
    </w:p>
    <w:p w:rsidR="00A10A38" w:rsidRPr="009F4786" w:rsidRDefault="00A10A38" w:rsidP="00A10A38">
      <w:pPr>
        <w:pStyle w:val="a3"/>
        <w:ind w:left="-709"/>
        <w:jc w:val="both"/>
        <w:rPr>
          <w:rFonts w:ascii="Times New Roman" w:hAnsi="Times New Roman" w:cs="Times New Roman"/>
          <w:sz w:val="20"/>
          <w:szCs w:val="20"/>
        </w:rPr>
      </w:pPr>
      <w:r w:rsidRPr="00CD662B">
        <w:rPr>
          <w:rFonts w:ascii="Times New Roman" w:hAnsi="Times New Roman" w:cs="Times New Roman"/>
          <w:b/>
          <w:sz w:val="20"/>
          <w:szCs w:val="20"/>
        </w:rPr>
        <w:t>2</w:t>
      </w:r>
      <w:r>
        <w:rPr>
          <w:rFonts w:ascii="Times New Roman" w:hAnsi="Times New Roman" w:cs="Times New Roman"/>
          <w:b/>
          <w:sz w:val="20"/>
          <w:szCs w:val="20"/>
        </w:rPr>
        <w:t>7</w:t>
      </w:r>
      <w:r>
        <w:rPr>
          <w:rFonts w:ascii="Times New Roman" w:hAnsi="Times New Roman" w:cs="Times New Roman"/>
          <w:sz w:val="20"/>
          <w:szCs w:val="20"/>
        </w:rPr>
        <w:t>.</w:t>
      </w:r>
      <w:r w:rsidRPr="00CD662B">
        <w:t xml:space="preserve"> </w:t>
      </w:r>
      <w:r w:rsidRPr="009F4786">
        <w:rPr>
          <w:rFonts w:ascii="Times New Roman" w:hAnsi="Times New Roman" w:cs="Times New Roman"/>
          <w:color w:val="000000"/>
          <w:sz w:val="20"/>
          <w:szCs w:val="20"/>
          <w:shd w:val="clear" w:color="auto" w:fill="FFFFFF"/>
        </w:rPr>
        <w:t xml:space="preserve">После окончания технического колледжа молодой человек устроился консультантом в фирму по производству компьютеров. Спустя некоторое время он поступил на курсы повышения квалификации. Изменения произошли и в его личной жизни: он женился на дочери совладельца компании. Завершение учебы на курсах совпало с его назначением главным менеджером предприятия. </w:t>
      </w:r>
      <w:proofErr w:type="gramStart"/>
      <w:r w:rsidRPr="009F4786">
        <w:rPr>
          <w:rFonts w:ascii="Times New Roman" w:hAnsi="Times New Roman" w:cs="Times New Roman"/>
          <w:color w:val="000000"/>
          <w:sz w:val="20"/>
          <w:szCs w:val="20"/>
          <w:shd w:val="clear" w:color="auto" w:fill="FFFFFF"/>
        </w:rPr>
        <w:t>Иллюстрацией</w:t>
      </w:r>
      <w:proofErr w:type="gramEnd"/>
      <w:r w:rsidRPr="009F4786">
        <w:rPr>
          <w:rFonts w:ascii="Times New Roman" w:hAnsi="Times New Roman" w:cs="Times New Roman"/>
          <w:color w:val="000000"/>
          <w:sz w:val="20"/>
          <w:szCs w:val="20"/>
          <w:shd w:val="clear" w:color="auto" w:fill="FFFFFF"/>
        </w:rPr>
        <w:t xml:space="preserve"> какого социального процесса может служить данный сюжет? Какие факторы сыграли здесь решающую роль? Как они называются в социологии</w:t>
      </w:r>
      <w:proofErr w:type="gramStart"/>
      <w:r w:rsidRPr="009F4786">
        <w:rPr>
          <w:rFonts w:ascii="Times New Roman" w:hAnsi="Times New Roman" w:cs="Times New Roman"/>
          <w:color w:val="000000"/>
          <w:sz w:val="20"/>
          <w:szCs w:val="20"/>
          <w:shd w:val="clear" w:color="auto" w:fill="FFFFFF"/>
        </w:rPr>
        <w:t>?</w:t>
      </w:r>
      <w:r w:rsidRPr="009F4786">
        <w:rPr>
          <w:rFonts w:ascii="Times New Roman" w:hAnsi="Times New Roman" w:cs="Times New Roman"/>
          <w:sz w:val="20"/>
          <w:szCs w:val="20"/>
        </w:rPr>
        <w:t xml:space="preserve">. </w:t>
      </w:r>
      <w:proofErr w:type="gramEnd"/>
    </w:p>
    <w:p w:rsidR="00A10A38" w:rsidRPr="0024479B" w:rsidRDefault="00A10A38" w:rsidP="00A10A38">
      <w:pPr>
        <w:pStyle w:val="a3"/>
        <w:ind w:left="-709"/>
        <w:jc w:val="both"/>
        <w:rPr>
          <w:rFonts w:ascii="Times New Roman" w:hAnsi="Times New Roman" w:cs="Times New Roman"/>
          <w:sz w:val="16"/>
          <w:szCs w:val="16"/>
        </w:rPr>
      </w:pPr>
    </w:p>
    <w:p w:rsidR="00A10A38" w:rsidRDefault="00A10A38" w:rsidP="00A10A38">
      <w:pPr>
        <w:pStyle w:val="a3"/>
        <w:ind w:left="-709"/>
        <w:jc w:val="both"/>
        <w:rPr>
          <w:rFonts w:ascii="Times New Roman" w:hAnsi="Times New Roman" w:cs="Times New Roman"/>
          <w:b/>
          <w:sz w:val="20"/>
          <w:szCs w:val="20"/>
        </w:rPr>
      </w:pPr>
    </w:p>
    <w:p w:rsidR="00A10A38" w:rsidRDefault="00A10A38" w:rsidP="00A10A38">
      <w:pPr>
        <w:pStyle w:val="a3"/>
        <w:ind w:left="-709"/>
        <w:jc w:val="both"/>
        <w:rPr>
          <w:rFonts w:ascii="Times New Roman" w:hAnsi="Times New Roman" w:cs="Times New Roman"/>
          <w:b/>
          <w:sz w:val="20"/>
          <w:szCs w:val="20"/>
        </w:rPr>
      </w:pPr>
    </w:p>
    <w:p w:rsidR="00A10A38" w:rsidRDefault="00A10A38" w:rsidP="00A10A38">
      <w:pPr>
        <w:pStyle w:val="a3"/>
        <w:ind w:left="-709"/>
        <w:jc w:val="both"/>
        <w:rPr>
          <w:rFonts w:ascii="Times New Roman" w:hAnsi="Times New Roman" w:cs="Times New Roman"/>
          <w:b/>
          <w:sz w:val="20"/>
          <w:szCs w:val="20"/>
        </w:rPr>
      </w:pPr>
    </w:p>
    <w:p w:rsidR="00A10A38" w:rsidRDefault="00A10A38" w:rsidP="00A10A38">
      <w:pPr>
        <w:pStyle w:val="a3"/>
        <w:ind w:left="-709"/>
        <w:jc w:val="both"/>
        <w:rPr>
          <w:rFonts w:ascii="Times New Roman" w:hAnsi="Times New Roman" w:cs="Times New Roman"/>
          <w:b/>
          <w:sz w:val="20"/>
          <w:szCs w:val="20"/>
        </w:rPr>
      </w:pPr>
    </w:p>
    <w:p w:rsidR="00A10A38" w:rsidRDefault="00A10A38" w:rsidP="00A10A38">
      <w:pPr>
        <w:pStyle w:val="a3"/>
        <w:ind w:left="-709"/>
        <w:jc w:val="both"/>
        <w:rPr>
          <w:rFonts w:ascii="Times New Roman" w:hAnsi="Times New Roman" w:cs="Times New Roman"/>
          <w:b/>
          <w:sz w:val="20"/>
          <w:szCs w:val="20"/>
        </w:rPr>
      </w:pPr>
    </w:p>
    <w:p w:rsidR="00A10A38" w:rsidRPr="00F5101D" w:rsidRDefault="00A10A38" w:rsidP="00A10A38">
      <w:pPr>
        <w:pStyle w:val="a3"/>
        <w:ind w:left="-709"/>
        <w:jc w:val="both"/>
        <w:rPr>
          <w:rFonts w:ascii="Times New Roman" w:hAnsi="Times New Roman" w:cs="Times New Roman"/>
          <w:sz w:val="20"/>
          <w:szCs w:val="20"/>
        </w:rPr>
      </w:pPr>
      <w:r w:rsidRPr="00B759C5">
        <w:rPr>
          <w:rFonts w:ascii="Times New Roman" w:hAnsi="Times New Roman" w:cs="Times New Roman"/>
          <w:b/>
          <w:sz w:val="20"/>
          <w:szCs w:val="20"/>
        </w:rPr>
        <w:t>2</w:t>
      </w:r>
      <w:r>
        <w:rPr>
          <w:rFonts w:ascii="Times New Roman" w:hAnsi="Times New Roman" w:cs="Times New Roman"/>
          <w:b/>
          <w:sz w:val="20"/>
          <w:szCs w:val="20"/>
        </w:rPr>
        <w:t>8</w:t>
      </w:r>
      <w:r>
        <w:rPr>
          <w:rFonts w:ascii="Times New Roman" w:hAnsi="Times New Roman" w:cs="Times New Roman"/>
          <w:sz w:val="20"/>
          <w:szCs w:val="20"/>
        </w:rPr>
        <w:t>.</w:t>
      </w:r>
      <w:r w:rsidRPr="00F5101D">
        <w:rPr>
          <w:rFonts w:ascii="Times New Roman" w:hAnsi="Times New Roman" w:cs="Times New Roman"/>
          <w:sz w:val="20"/>
          <w:szCs w:val="20"/>
        </w:rPr>
        <w:t>Вам поручено подготовить развёрнутый</w:t>
      </w:r>
      <w:r>
        <w:rPr>
          <w:rFonts w:ascii="Times New Roman" w:hAnsi="Times New Roman" w:cs="Times New Roman"/>
          <w:sz w:val="20"/>
          <w:szCs w:val="20"/>
        </w:rPr>
        <w:t xml:space="preserve"> ответ по теме «Функции государ</w:t>
      </w:r>
      <w:r w:rsidRPr="00F5101D">
        <w:rPr>
          <w:rFonts w:ascii="Times New Roman" w:hAnsi="Times New Roman" w:cs="Times New Roman"/>
          <w:sz w:val="20"/>
          <w:szCs w:val="20"/>
        </w:rPr>
        <w:t xml:space="preserve">ства в смешанной экономике». Составьте план, в соответствии с которым Вы будете освещать эту тему. План должен содержать не менее трёх </w:t>
      </w:r>
    </w:p>
    <w:p w:rsidR="00A10A38" w:rsidRDefault="00A10A38" w:rsidP="00A10A38">
      <w:pPr>
        <w:pStyle w:val="a3"/>
        <w:ind w:left="-709"/>
        <w:jc w:val="both"/>
        <w:rPr>
          <w:rFonts w:ascii="Times New Roman" w:hAnsi="Times New Roman" w:cs="Times New Roman"/>
          <w:sz w:val="20"/>
          <w:szCs w:val="20"/>
        </w:rPr>
      </w:pPr>
      <w:r w:rsidRPr="00F5101D">
        <w:rPr>
          <w:rFonts w:ascii="Times New Roman" w:hAnsi="Times New Roman" w:cs="Times New Roman"/>
          <w:sz w:val="20"/>
          <w:szCs w:val="20"/>
        </w:rPr>
        <w:t>пунктов, из которых два или более детализированы в подпунктах</w:t>
      </w:r>
      <w:r>
        <w:rPr>
          <w:rFonts w:ascii="Times New Roman" w:hAnsi="Times New Roman" w:cs="Times New Roman"/>
          <w:sz w:val="20"/>
          <w:szCs w:val="20"/>
        </w:rPr>
        <w:t>.</w:t>
      </w:r>
    </w:p>
    <w:p w:rsidR="00A10A38" w:rsidRDefault="00A10A38" w:rsidP="00A10A38">
      <w:pPr>
        <w:pStyle w:val="a3"/>
        <w:ind w:left="-709"/>
        <w:jc w:val="both"/>
        <w:rPr>
          <w:rFonts w:ascii="Times New Roman" w:hAnsi="Times New Roman" w:cs="Times New Roman"/>
          <w:b/>
          <w:sz w:val="20"/>
          <w:szCs w:val="20"/>
        </w:rPr>
      </w:pPr>
    </w:p>
    <w:p w:rsidR="00A10A38" w:rsidRPr="00F83A3C" w:rsidRDefault="00A10A38" w:rsidP="00A10A38">
      <w:pPr>
        <w:pStyle w:val="a3"/>
        <w:ind w:left="-709"/>
        <w:jc w:val="both"/>
        <w:rPr>
          <w:rFonts w:ascii="Times New Roman" w:hAnsi="Times New Roman" w:cs="Times New Roman"/>
          <w:sz w:val="20"/>
          <w:szCs w:val="20"/>
        </w:rPr>
      </w:pPr>
      <w:r w:rsidRPr="00F83A3C">
        <w:rPr>
          <w:rFonts w:ascii="Times New Roman" w:hAnsi="Times New Roman" w:cs="Times New Roman"/>
          <w:b/>
          <w:sz w:val="20"/>
          <w:szCs w:val="20"/>
        </w:rPr>
        <w:t>2</w:t>
      </w:r>
      <w:r>
        <w:rPr>
          <w:rFonts w:ascii="Times New Roman" w:hAnsi="Times New Roman" w:cs="Times New Roman"/>
          <w:b/>
          <w:sz w:val="20"/>
          <w:szCs w:val="20"/>
        </w:rPr>
        <w:t>9</w:t>
      </w:r>
      <w:r w:rsidRPr="00F83A3C">
        <w:rPr>
          <w:rFonts w:ascii="Times New Roman" w:hAnsi="Times New Roman" w:cs="Times New Roman"/>
          <w:b/>
          <w:sz w:val="20"/>
          <w:szCs w:val="20"/>
        </w:rPr>
        <w:t>.</w:t>
      </w:r>
      <w:r w:rsidRPr="00F83A3C">
        <w:t xml:space="preserve"> </w:t>
      </w:r>
      <w:r w:rsidRPr="00F83A3C">
        <w:rPr>
          <w:rFonts w:ascii="Times New Roman" w:hAnsi="Times New Roman" w:cs="Times New Roman"/>
          <w:sz w:val="20"/>
          <w:szCs w:val="20"/>
        </w:rPr>
        <w:t xml:space="preserve">Выберите одно из предложенных ниже высказываний, раскройте его смысл  в  форме  мини-сочинения,  обозначив  при   необходимости  разные  аспекты  поставленной автором проблемы (затронутой темы).   При </w:t>
      </w:r>
    </w:p>
    <w:p w:rsidR="00A10A38" w:rsidRPr="00F83A3C" w:rsidRDefault="00A10A38" w:rsidP="00A10A38">
      <w:pPr>
        <w:pStyle w:val="a3"/>
        <w:ind w:left="-709"/>
        <w:jc w:val="both"/>
        <w:rPr>
          <w:rFonts w:ascii="Times New Roman" w:hAnsi="Times New Roman" w:cs="Times New Roman"/>
          <w:sz w:val="20"/>
          <w:szCs w:val="20"/>
        </w:rPr>
      </w:pPr>
      <w:proofErr w:type="gramStart"/>
      <w:r w:rsidRPr="00F83A3C">
        <w:rPr>
          <w:rFonts w:ascii="Times New Roman" w:hAnsi="Times New Roman" w:cs="Times New Roman"/>
          <w:sz w:val="20"/>
          <w:szCs w:val="20"/>
        </w:rPr>
        <w:t>изложении своих мыслей по поводу поднятой проблемы (обозначенной темы),   при  аргументации  своей  точки   зрения  используйте  знания,</w:t>
      </w:r>
      <w:r>
        <w:rPr>
          <w:rFonts w:ascii="Times New Roman" w:hAnsi="Times New Roman" w:cs="Times New Roman"/>
          <w:sz w:val="20"/>
          <w:szCs w:val="20"/>
        </w:rPr>
        <w:t xml:space="preserve"> </w:t>
      </w:r>
      <w:r w:rsidRPr="00F83A3C">
        <w:rPr>
          <w:rFonts w:ascii="Times New Roman" w:hAnsi="Times New Roman" w:cs="Times New Roman"/>
          <w:sz w:val="20"/>
          <w:szCs w:val="20"/>
        </w:rPr>
        <w:t>полученные  при  изучении  курса  обществознания,  соответствующие  понятия,  а  также   факты   общественной  жизни  и  собственный  жизненный опыт.</w:t>
      </w:r>
      <w:proofErr w:type="gramEnd"/>
      <w:r w:rsidRPr="00F83A3C">
        <w:rPr>
          <w:rFonts w:ascii="Times New Roman" w:hAnsi="Times New Roman" w:cs="Times New Roman"/>
          <w:sz w:val="20"/>
          <w:szCs w:val="20"/>
        </w:rPr>
        <w:t xml:space="preserve"> </w:t>
      </w:r>
      <w:proofErr w:type="gramStart"/>
      <w:r w:rsidRPr="00F83A3C">
        <w:rPr>
          <w:rFonts w:ascii="Times New Roman" w:hAnsi="Times New Roman" w:cs="Times New Roman"/>
          <w:sz w:val="20"/>
          <w:szCs w:val="20"/>
        </w:rPr>
        <w:t xml:space="preserve">(В  качестве  фактической  аргументации  </w:t>
      </w:r>
      <w:proofErr w:type="gramEnd"/>
    </w:p>
    <w:p w:rsidR="00A10A38" w:rsidRPr="00F83A3C" w:rsidRDefault="00A10A38" w:rsidP="00A10A38">
      <w:pPr>
        <w:pStyle w:val="a3"/>
        <w:ind w:left="-709"/>
        <w:jc w:val="both"/>
        <w:rPr>
          <w:rFonts w:ascii="Times New Roman" w:hAnsi="Times New Roman" w:cs="Times New Roman"/>
          <w:sz w:val="20"/>
          <w:szCs w:val="20"/>
        </w:rPr>
      </w:pPr>
      <w:r w:rsidRPr="00F83A3C">
        <w:rPr>
          <w:rFonts w:ascii="Times New Roman" w:hAnsi="Times New Roman" w:cs="Times New Roman"/>
          <w:sz w:val="20"/>
          <w:szCs w:val="20"/>
        </w:rPr>
        <w:t xml:space="preserve">приведите  не  менее  двух примеров из различных источников.) </w:t>
      </w:r>
    </w:p>
    <w:p w:rsidR="00A10A38" w:rsidRPr="008701D9" w:rsidRDefault="00A10A38" w:rsidP="00A10A38">
      <w:pPr>
        <w:pStyle w:val="a3"/>
        <w:ind w:left="-709"/>
        <w:rPr>
          <w:rFonts w:ascii="Times New Roman" w:hAnsi="Times New Roman" w:cs="Times New Roman"/>
          <w:b/>
          <w:sz w:val="16"/>
          <w:szCs w:val="16"/>
        </w:rPr>
      </w:pPr>
    </w:p>
    <w:p w:rsidR="00A10A38" w:rsidRPr="00AF4880" w:rsidRDefault="00A10A38" w:rsidP="00A10A38">
      <w:pPr>
        <w:pStyle w:val="a3"/>
        <w:ind w:left="-709"/>
        <w:rPr>
          <w:rFonts w:ascii="Times New Roman" w:hAnsi="Times New Roman" w:cs="Times New Roman"/>
          <w:b/>
          <w:i/>
          <w:sz w:val="20"/>
          <w:szCs w:val="20"/>
        </w:rPr>
      </w:pPr>
      <w:r w:rsidRPr="00AF4880">
        <w:rPr>
          <w:rFonts w:ascii="Times New Roman" w:hAnsi="Times New Roman" w:cs="Times New Roman"/>
          <w:b/>
          <w:i/>
          <w:sz w:val="20"/>
          <w:szCs w:val="20"/>
        </w:rPr>
        <w:t xml:space="preserve">Философия </w:t>
      </w:r>
    </w:p>
    <w:p w:rsidR="00A10A38" w:rsidRPr="00F83A3C" w:rsidRDefault="00A10A38" w:rsidP="00A10A38">
      <w:pPr>
        <w:pStyle w:val="a3"/>
        <w:ind w:left="-709"/>
        <w:rPr>
          <w:rFonts w:ascii="Times New Roman" w:hAnsi="Times New Roman" w:cs="Times New Roman"/>
          <w:sz w:val="20"/>
          <w:szCs w:val="20"/>
        </w:rPr>
      </w:pPr>
      <w:r w:rsidRPr="00F83A3C">
        <w:rPr>
          <w:rFonts w:ascii="Times New Roman" w:hAnsi="Times New Roman" w:cs="Times New Roman"/>
          <w:sz w:val="20"/>
          <w:szCs w:val="20"/>
        </w:rPr>
        <w:t xml:space="preserve"> «Наука  –  это кладбище гипотез». (А. Пуанкаре) </w:t>
      </w:r>
    </w:p>
    <w:p w:rsidR="00A10A38" w:rsidRPr="008701D9" w:rsidRDefault="00A10A38" w:rsidP="00A10A38">
      <w:pPr>
        <w:pStyle w:val="a3"/>
        <w:ind w:left="-709"/>
        <w:rPr>
          <w:rFonts w:ascii="Times New Roman" w:hAnsi="Times New Roman" w:cs="Times New Roman"/>
          <w:i/>
          <w:sz w:val="16"/>
          <w:szCs w:val="16"/>
        </w:rPr>
      </w:pPr>
    </w:p>
    <w:p w:rsidR="00A10A38" w:rsidRPr="00AF4880" w:rsidRDefault="00A10A38" w:rsidP="00A10A38">
      <w:pPr>
        <w:pStyle w:val="a3"/>
        <w:ind w:left="-709"/>
        <w:rPr>
          <w:rFonts w:ascii="Times New Roman" w:hAnsi="Times New Roman" w:cs="Times New Roman"/>
          <w:b/>
          <w:i/>
          <w:sz w:val="20"/>
          <w:szCs w:val="20"/>
        </w:rPr>
      </w:pPr>
      <w:r w:rsidRPr="00AF4880">
        <w:rPr>
          <w:rFonts w:ascii="Times New Roman" w:hAnsi="Times New Roman" w:cs="Times New Roman"/>
          <w:b/>
          <w:i/>
          <w:sz w:val="20"/>
          <w:szCs w:val="20"/>
        </w:rPr>
        <w:t xml:space="preserve">Экономика  </w:t>
      </w:r>
    </w:p>
    <w:p w:rsidR="00A10A38" w:rsidRPr="00F83A3C" w:rsidRDefault="00A10A38" w:rsidP="00A10A38">
      <w:pPr>
        <w:pStyle w:val="a3"/>
        <w:ind w:left="-709"/>
        <w:rPr>
          <w:rFonts w:ascii="Times New Roman" w:hAnsi="Times New Roman" w:cs="Times New Roman"/>
          <w:sz w:val="20"/>
          <w:szCs w:val="20"/>
        </w:rPr>
      </w:pPr>
      <w:r w:rsidRPr="00F83A3C">
        <w:rPr>
          <w:rFonts w:ascii="Times New Roman" w:hAnsi="Times New Roman" w:cs="Times New Roman"/>
          <w:sz w:val="20"/>
          <w:szCs w:val="20"/>
        </w:rPr>
        <w:t xml:space="preserve">«Высшее призвание капитала не в том, чтобы делать деньги, а в том, чтобы делать больше  денег ради улучшения жизни». (Г. Форд) </w:t>
      </w:r>
    </w:p>
    <w:p w:rsidR="00A10A38" w:rsidRPr="008701D9" w:rsidRDefault="00A10A38" w:rsidP="00A10A38">
      <w:pPr>
        <w:pStyle w:val="a3"/>
        <w:ind w:left="-709"/>
        <w:rPr>
          <w:rFonts w:ascii="Times New Roman" w:hAnsi="Times New Roman" w:cs="Times New Roman"/>
          <w:sz w:val="16"/>
          <w:szCs w:val="16"/>
        </w:rPr>
      </w:pPr>
      <w:r w:rsidRPr="00F83A3C">
        <w:rPr>
          <w:rFonts w:ascii="Times New Roman" w:hAnsi="Times New Roman" w:cs="Times New Roman"/>
          <w:sz w:val="20"/>
          <w:szCs w:val="20"/>
        </w:rPr>
        <w:t xml:space="preserve"> </w:t>
      </w:r>
    </w:p>
    <w:p w:rsidR="00A10A38" w:rsidRPr="00AF4880" w:rsidRDefault="00A10A38" w:rsidP="00A10A38">
      <w:pPr>
        <w:pStyle w:val="a3"/>
        <w:ind w:left="-709"/>
        <w:rPr>
          <w:rFonts w:ascii="Times New Roman" w:hAnsi="Times New Roman" w:cs="Times New Roman"/>
          <w:b/>
          <w:i/>
          <w:sz w:val="20"/>
          <w:szCs w:val="20"/>
        </w:rPr>
      </w:pPr>
      <w:r w:rsidRPr="00AF4880">
        <w:rPr>
          <w:rFonts w:ascii="Times New Roman" w:hAnsi="Times New Roman" w:cs="Times New Roman"/>
          <w:b/>
          <w:i/>
          <w:sz w:val="20"/>
          <w:szCs w:val="20"/>
        </w:rPr>
        <w:t xml:space="preserve">Социология, социальная психология </w:t>
      </w:r>
    </w:p>
    <w:p w:rsidR="00A10A38" w:rsidRPr="00F83A3C" w:rsidRDefault="00A10A38" w:rsidP="00A10A38">
      <w:pPr>
        <w:pStyle w:val="a3"/>
        <w:ind w:left="-709"/>
        <w:rPr>
          <w:rFonts w:ascii="Times New Roman" w:hAnsi="Times New Roman" w:cs="Times New Roman"/>
          <w:sz w:val="20"/>
          <w:szCs w:val="20"/>
        </w:rPr>
      </w:pPr>
      <w:r w:rsidRPr="00F83A3C">
        <w:rPr>
          <w:rFonts w:ascii="Times New Roman" w:hAnsi="Times New Roman" w:cs="Times New Roman"/>
          <w:sz w:val="20"/>
          <w:szCs w:val="20"/>
        </w:rPr>
        <w:t xml:space="preserve">«Человек определяется не только природными качествами, но и приобретенными» (И. Гете) </w:t>
      </w: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A10A38" w:rsidRDefault="00A10A38" w:rsidP="00A10A38">
      <w:pPr>
        <w:pStyle w:val="a3"/>
        <w:ind w:left="-709"/>
        <w:rPr>
          <w:rFonts w:ascii="Times New Roman" w:hAnsi="Times New Roman" w:cs="Times New Roman"/>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D23573" w:rsidRDefault="00D23573"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4446CA" w:rsidRDefault="004446CA" w:rsidP="00785F78">
      <w:pPr>
        <w:pStyle w:val="a3"/>
        <w:ind w:left="-709" w:hanging="142"/>
        <w:rPr>
          <w:rFonts w:ascii="Times New Roman" w:hAnsi="Times New Roman" w:cs="Times New Roman"/>
          <w:b/>
          <w:sz w:val="20"/>
          <w:szCs w:val="20"/>
        </w:rPr>
      </w:pPr>
    </w:p>
    <w:p w:rsidR="00E93903" w:rsidRDefault="00E93903" w:rsidP="00785F78">
      <w:pPr>
        <w:pStyle w:val="a3"/>
        <w:ind w:left="-709" w:hanging="142"/>
        <w:rPr>
          <w:rFonts w:ascii="Times New Roman" w:hAnsi="Times New Roman" w:cs="Times New Roman"/>
          <w:b/>
          <w:sz w:val="20"/>
          <w:szCs w:val="20"/>
        </w:rPr>
      </w:pPr>
    </w:p>
    <w:p w:rsidR="006F2DEB" w:rsidRDefault="006F2DEB" w:rsidP="00785F78">
      <w:pPr>
        <w:pStyle w:val="a3"/>
        <w:ind w:left="-709" w:hanging="142"/>
        <w:rPr>
          <w:rFonts w:ascii="Times New Roman" w:hAnsi="Times New Roman" w:cs="Times New Roman"/>
          <w:b/>
          <w:sz w:val="20"/>
          <w:szCs w:val="20"/>
        </w:rPr>
      </w:pPr>
    </w:p>
    <w:p w:rsidR="00D23573" w:rsidRDefault="00D23573" w:rsidP="00E93903">
      <w:pPr>
        <w:pStyle w:val="a3"/>
        <w:rPr>
          <w:rFonts w:ascii="Times New Roman" w:hAnsi="Times New Roman" w:cs="Times New Roman"/>
          <w:b/>
          <w:sz w:val="24"/>
          <w:szCs w:val="24"/>
        </w:rPr>
      </w:pPr>
    </w:p>
    <w:p w:rsidR="00D23573" w:rsidRDefault="00D23573" w:rsidP="00E93903">
      <w:pPr>
        <w:pStyle w:val="a3"/>
        <w:rPr>
          <w:rFonts w:ascii="Times New Roman" w:hAnsi="Times New Roman" w:cs="Times New Roman"/>
          <w:b/>
          <w:sz w:val="24"/>
          <w:szCs w:val="24"/>
        </w:rPr>
      </w:pPr>
    </w:p>
    <w:p w:rsidR="00062335" w:rsidRPr="00D23573" w:rsidRDefault="00E93903" w:rsidP="00E93903">
      <w:pPr>
        <w:pStyle w:val="a3"/>
        <w:rPr>
          <w:rFonts w:ascii="Times New Roman" w:hAnsi="Times New Roman" w:cs="Times New Roman"/>
          <w:b/>
          <w:sz w:val="24"/>
          <w:szCs w:val="24"/>
        </w:rPr>
      </w:pPr>
      <w:r w:rsidRPr="00D23573">
        <w:rPr>
          <w:rFonts w:ascii="Times New Roman" w:hAnsi="Times New Roman" w:cs="Times New Roman"/>
          <w:b/>
          <w:sz w:val="24"/>
          <w:szCs w:val="24"/>
        </w:rPr>
        <w:lastRenderedPageBreak/>
        <w:t xml:space="preserve">Ответы переводного экзамена по обществознанию 10 класс. </w:t>
      </w:r>
      <w:r w:rsidR="00AF002C" w:rsidRPr="00D23573">
        <w:rPr>
          <w:rFonts w:ascii="Times New Roman" w:hAnsi="Times New Roman" w:cs="Times New Roman"/>
          <w:b/>
          <w:sz w:val="24"/>
          <w:szCs w:val="24"/>
        </w:rPr>
        <w:t>Вариант 2</w:t>
      </w:r>
      <w:r w:rsidR="000A6304">
        <w:rPr>
          <w:rFonts w:ascii="Times New Roman" w:hAnsi="Times New Roman" w:cs="Times New Roman"/>
          <w:b/>
          <w:sz w:val="24"/>
          <w:szCs w:val="24"/>
        </w:rPr>
        <w:t>в</w:t>
      </w:r>
      <w:r w:rsidR="00355039">
        <w:rPr>
          <w:rFonts w:ascii="Times New Roman" w:hAnsi="Times New Roman" w:cs="Times New Roman"/>
          <w:b/>
          <w:sz w:val="24"/>
          <w:szCs w:val="24"/>
        </w:rPr>
        <w:t>.</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124</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4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1213</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11321</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3</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56</w:t>
      </w:r>
    </w:p>
    <w:p w:rsidR="00AF002C" w:rsidRDefault="00041BBD"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w:t>
      </w:r>
      <w:r w:rsidR="00AF002C">
        <w:rPr>
          <w:rFonts w:ascii="Times New Roman" w:hAnsi="Times New Roman" w:cs="Times New Roman"/>
          <w:b/>
          <w:sz w:val="20"/>
          <w:szCs w:val="20"/>
        </w:rPr>
        <w:t>4</w:t>
      </w:r>
      <w:r>
        <w:rPr>
          <w:rFonts w:ascii="Times New Roman" w:hAnsi="Times New Roman" w:cs="Times New Roman"/>
          <w:b/>
          <w:sz w:val="20"/>
          <w:szCs w:val="20"/>
        </w:rPr>
        <w:t>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3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356</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12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56</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3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1232</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35</w:t>
      </w:r>
    </w:p>
    <w:p w:rsidR="00AF002C" w:rsidRDefault="00AF002C"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35</w:t>
      </w:r>
    </w:p>
    <w:p w:rsidR="00AF002C" w:rsidRDefault="00041BBD" w:rsidP="00AF002C">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23</w:t>
      </w:r>
    </w:p>
    <w:p w:rsidR="00062335" w:rsidRPr="00E93903" w:rsidRDefault="00AF002C" w:rsidP="00E93903">
      <w:pPr>
        <w:pStyle w:val="a3"/>
        <w:numPr>
          <w:ilvl w:val="0"/>
          <w:numId w:val="6"/>
        </w:numPr>
        <w:rPr>
          <w:rFonts w:ascii="Times New Roman" w:hAnsi="Times New Roman" w:cs="Times New Roman"/>
          <w:b/>
          <w:sz w:val="20"/>
          <w:szCs w:val="20"/>
        </w:rPr>
      </w:pPr>
      <w:r>
        <w:rPr>
          <w:rFonts w:ascii="Times New Roman" w:hAnsi="Times New Roman" w:cs="Times New Roman"/>
          <w:b/>
          <w:sz w:val="20"/>
          <w:szCs w:val="20"/>
        </w:rPr>
        <w:t>356</w:t>
      </w:r>
    </w:p>
    <w:p w:rsidR="004446CA" w:rsidRDefault="00062335" w:rsidP="004446CA">
      <w:pPr>
        <w:pStyle w:val="leftmargin"/>
        <w:shd w:val="clear" w:color="auto" w:fill="FFFFFF"/>
        <w:spacing w:before="0" w:beforeAutospacing="0" w:after="0" w:afterAutospacing="0"/>
        <w:ind w:left="-709" w:hanging="142"/>
        <w:jc w:val="both"/>
        <w:rPr>
          <w:b/>
          <w:sz w:val="20"/>
          <w:szCs w:val="20"/>
        </w:rPr>
      </w:pPr>
      <w:r>
        <w:rPr>
          <w:b/>
          <w:sz w:val="20"/>
          <w:szCs w:val="20"/>
        </w:rPr>
        <w:t>19</w:t>
      </w:r>
      <w:r w:rsidRPr="00AF4880">
        <w:rPr>
          <w:b/>
          <w:sz w:val="20"/>
          <w:szCs w:val="20"/>
        </w:rPr>
        <w:t>.</w:t>
      </w:r>
      <w:r w:rsidR="004446CA">
        <w:rPr>
          <w:b/>
          <w:sz w:val="20"/>
          <w:szCs w:val="20"/>
        </w:rPr>
        <w:t xml:space="preserve">  </w:t>
      </w:r>
      <w:r w:rsidR="005B1971">
        <w:rPr>
          <w:b/>
          <w:sz w:val="20"/>
          <w:szCs w:val="20"/>
        </w:rPr>
        <w:t>146</w:t>
      </w:r>
    </w:p>
    <w:p w:rsidR="004446CA" w:rsidRPr="006F2DEB" w:rsidRDefault="006922F6" w:rsidP="004446CA">
      <w:pPr>
        <w:pStyle w:val="leftmargin"/>
        <w:shd w:val="clear" w:color="auto" w:fill="FFFFFF"/>
        <w:spacing w:before="0" w:beforeAutospacing="0" w:after="0" w:afterAutospacing="0"/>
        <w:ind w:left="-709" w:hanging="142"/>
        <w:jc w:val="both"/>
        <w:rPr>
          <w:b/>
          <w:sz w:val="20"/>
          <w:szCs w:val="20"/>
        </w:rPr>
      </w:pPr>
      <w:r>
        <w:rPr>
          <w:b/>
          <w:sz w:val="20"/>
          <w:szCs w:val="20"/>
        </w:rPr>
        <w:t>20.</w:t>
      </w:r>
      <w:r w:rsidR="004446CA">
        <w:rPr>
          <w:b/>
          <w:sz w:val="20"/>
          <w:szCs w:val="20"/>
        </w:rPr>
        <w:t xml:space="preserve"> </w:t>
      </w:r>
      <w:r w:rsidR="004446CA" w:rsidRPr="006F2DEB">
        <w:rPr>
          <w:b/>
          <w:color w:val="000000"/>
          <w:sz w:val="20"/>
          <w:szCs w:val="20"/>
          <w:shd w:val="clear" w:color="auto" w:fill="FFFFFF"/>
        </w:rPr>
        <w:t>584126</w:t>
      </w:r>
    </w:p>
    <w:p w:rsidR="004446CA" w:rsidRPr="005B1971" w:rsidRDefault="004446CA" w:rsidP="004446CA">
      <w:pPr>
        <w:pStyle w:val="leftmargin"/>
        <w:shd w:val="clear" w:color="auto" w:fill="FFFFFF"/>
        <w:spacing w:before="0" w:beforeAutospacing="0" w:after="0" w:afterAutospacing="0"/>
        <w:ind w:left="-491"/>
        <w:jc w:val="both"/>
        <w:rPr>
          <w:b/>
          <w:sz w:val="20"/>
          <w:szCs w:val="20"/>
        </w:rPr>
      </w:pPr>
    </w:p>
    <w:p w:rsidR="004446CA" w:rsidRPr="006922F6" w:rsidRDefault="004446CA" w:rsidP="004446CA">
      <w:pPr>
        <w:pStyle w:val="leftmargin"/>
        <w:shd w:val="clear" w:color="auto" w:fill="FFFFFF"/>
        <w:spacing w:before="0" w:beforeAutospacing="0" w:after="0" w:afterAutospacing="0"/>
        <w:ind w:left="-709"/>
        <w:jc w:val="both"/>
        <w:rPr>
          <w:color w:val="000000"/>
          <w:sz w:val="18"/>
          <w:szCs w:val="18"/>
        </w:rPr>
      </w:pPr>
      <w:r w:rsidRPr="006922F6">
        <w:rPr>
          <w:b/>
          <w:sz w:val="20"/>
          <w:szCs w:val="20"/>
        </w:rPr>
        <w:t>21.</w:t>
      </w:r>
      <w:r w:rsidRPr="006922F6">
        <w:rPr>
          <w:color w:val="000000"/>
          <w:sz w:val="18"/>
          <w:szCs w:val="18"/>
        </w:rPr>
        <w:t xml:space="preserve"> Правильный ответ должен содержать следующие элементы:</w:t>
      </w:r>
    </w:p>
    <w:p w:rsidR="004446CA" w:rsidRPr="006922F6" w:rsidRDefault="004446CA" w:rsidP="004446CA">
      <w:pPr>
        <w:pStyle w:val="leftmargin"/>
        <w:shd w:val="clear" w:color="auto" w:fill="FFFFFF"/>
        <w:spacing w:before="0" w:beforeAutospacing="0" w:after="0" w:afterAutospacing="0"/>
        <w:ind w:left="-709"/>
        <w:jc w:val="both"/>
        <w:rPr>
          <w:color w:val="000000"/>
          <w:sz w:val="18"/>
          <w:szCs w:val="18"/>
        </w:rPr>
      </w:pPr>
      <w:r w:rsidRPr="006922F6">
        <w:rPr>
          <w:color w:val="000000"/>
          <w:sz w:val="18"/>
          <w:szCs w:val="18"/>
        </w:rPr>
        <w:t>1) ответ на первый вопрос: процесс полной интеграции личности в социальную систему;</w:t>
      </w:r>
    </w:p>
    <w:p w:rsidR="004446CA" w:rsidRPr="006922F6" w:rsidRDefault="004446CA" w:rsidP="004446CA">
      <w:pPr>
        <w:pStyle w:val="leftmargin"/>
        <w:shd w:val="clear" w:color="auto" w:fill="FFFFFF"/>
        <w:spacing w:before="0" w:beforeAutospacing="0" w:after="0" w:afterAutospacing="0"/>
        <w:ind w:left="-709"/>
        <w:jc w:val="both"/>
        <w:rPr>
          <w:color w:val="000000"/>
          <w:sz w:val="18"/>
          <w:szCs w:val="18"/>
        </w:rPr>
      </w:pPr>
      <w:r w:rsidRPr="006922F6">
        <w:rPr>
          <w:color w:val="000000"/>
          <w:sz w:val="18"/>
          <w:szCs w:val="18"/>
        </w:rPr>
        <w:t>2) ответ на второй вопрос: приобретённые качества и опыт для полноценной жизнедеятельности в обществе;</w:t>
      </w:r>
    </w:p>
    <w:p w:rsidR="004446CA" w:rsidRPr="006922F6" w:rsidRDefault="004446CA" w:rsidP="004446CA">
      <w:pPr>
        <w:pStyle w:val="leftmargin"/>
        <w:shd w:val="clear" w:color="auto" w:fill="FFFFFF"/>
        <w:spacing w:before="0" w:beforeAutospacing="0" w:after="0" w:afterAutospacing="0"/>
        <w:ind w:left="-709"/>
        <w:jc w:val="both"/>
        <w:rPr>
          <w:color w:val="000000"/>
          <w:sz w:val="18"/>
          <w:szCs w:val="18"/>
        </w:rPr>
      </w:pPr>
      <w:r w:rsidRPr="006922F6">
        <w:rPr>
          <w:color w:val="000000"/>
          <w:sz w:val="18"/>
          <w:szCs w:val="18"/>
        </w:rPr>
        <w:t>3) ответ на третий вопрос: человек постиндустриальной эпохи проходит школу социального обучения при помощи посредника - компьютера / на социальную составляющую огромное влияние оказывает информационная сфера.</w:t>
      </w: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Pr="005E403C" w:rsidRDefault="004446CA" w:rsidP="004446CA">
      <w:pPr>
        <w:pStyle w:val="leftmargin"/>
        <w:shd w:val="clear" w:color="auto" w:fill="FFFFFF"/>
        <w:spacing w:before="0" w:beforeAutospacing="0" w:after="0" w:afterAutospacing="0"/>
        <w:ind w:left="-709"/>
        <w:jc w:val="both"/>
        <w:rPr>
          <w:color w:val="000000"/>
          <w:sz w:val="20"/>
          <w:szCs w:val="20"/>
        </w:rPr>
      </w:pPr>
      <w:r w:rsidRPr="005E403C">
        <w:rPr>
          <w:b/>
          <w:sz w:val="20"/>
          <w:szCs w:val="20"/>
        </w:rPr>
        <w:t>22.</w:t>
      </w:r>
      <w:r w:rsidRPr="005E403C">
        <w:rPr>
          <w:color w:val="000000"/>
          <w:sz w:val="20"/>
          <w:szCs w:val="20"/>
        </w:rPr>
        <w:t xml:space="preserve"> 1) ответ на вопрос: в информационном обществе темпы смены поколений гораздо медленнее цикла обновления технологий </w:t>
      </w:r>
    </w:p>
    <w:p w:rsidR="004446CA" w:rsidRPr="005E403C" w:rsidRDefault="004446CA" w:rsidP="004446CA">
      <w:pPr>
        <w:pStyle w:val="leftmargin"/>
        <w:shd w:val="clear" w:color="auto" w:fill="FFFFFF"/>
        <w:spacing w:before="0" w:beforeAutospacing="0" w:after="0" w:afterAutospacing="0"/>
        <w:ind w:left="-709"/>
        <w:jc w:val="both"/>
        <w:rPr>
          <w:color w:val="000000"/>
          <w:sz w:val="20"/>
          <w:szCs w:val="20"/>
        </w:rPr>
      </w:pPr>
      <w:r w:rsidRPr="005E403C">
        <w:rPr>
          <w:color w:val="000000"/>
          <w:sz w:val="20"/>
          <w:szCs w:val="20"/>
        </w:rPr>
        <w:t>2) например: социализация должна идти быстрее; социализация должна включать в себя формирование способности к быстрой адаптации в стремительно меняющемся мире, к анализу потоков разнообразной информации.</w:t>
      </w: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Pr="00695B6B" w:rsidRDefault="004446CA" w:rsidP="004446CA">
      <w:pPr>
        <w:pStyle w:val="leftmargin"/>
        <w:shd w:val="clear" w:color="auto" w:fill="FFFFFF"/>
        <w:spacing w:before="0" w:beforeAutospacing="0" w:after="0" w:afterAutospacing="0"/>
        <w:ind w:left="-709"/>
        <w:jc w:val="both"/>
        <w:rPr>
          <w:color w:val="000000"/>
          <w:sz w:val="20"/>
          <w:szCs w:val="20"/>
        </w:rPr>
      </w:pPr>
      <w:r w:rsidRPr="00695B6B">
        <w:rPr>
          <w:b/>
          <w:sz w:val="20"/>
          <w:szCs w:val="20"/>
        </w:rPr>
        <w:t>23.</w:t>
      </w:r>
      <w:r w:rsidRPr="00695B6B">
        <w:rPr>
          <w:color w:val="000000"/>
          <w:sz w:val="20"/>
          <w:szCs w:val="20"/>
        </w:rPr>
        <w:t xml:space="preserve"> 1) Непрерывное воздействие на личность всевозможных обстоятельств жизни, например:</w:t>
      </w:r>
    </w:p>
    <w:p w:rsidR="004446CA" w:rsidRPr="00695B6B" w:rsidRDefault="004446CA" w:rsidP="004446CA">
      <w:pPr>
        <w:pStyle w:val="a6"/>
        <w:shd w:val="clear" w:color="auto" w:fill="FFFFFF"/>
        <w:spacing w:before="0" w:beforeAutospacing="0" w:after="0" w:afterAutospacing="0"/>
        <w:ind w:left="-709"/>
        <w:jc w:val="both"/>
        <w:rPr>
          <w:color w:val="000000"/>
          <w:sz w:val="20"/>
          <w:szCs w:val="20"/>
        </w:rPr>
      </w:pPr>
      <w:r w:rsidRPr="00695B6B">
        <w:rPr>
          <w:color w:val="000000"/>
          <w:sz w:val="20"/>
          <w:szCs w:val="20"/>
        </w:rPr>
        <w:t>-Татьяна познакомилась с Виталием, живущим в другом городе, и стала активно интересоваться историей и культурой родного города Виталия;</w:t>
      </w:r>
    </w:p>
    <w:p w:rsidR="004446CA" w:rsidRPr="00695B6B" w:rsidRDefault="004446CA" w:rsidP="004446CA">
      <w:pPr>
        <w:pStyle w:val="a6"/>
        <w:shd w:val="clear" w:color="auto" w:fill="FFFFFF"/>
        <w:spacing w:before="0" w:beforeAutospacing="0" w:after="0" w:afterAutospacing="0"/>
        <w:ind w:left="-709"/>
        <w:jc w:val="both"/>
        <w:rPr>
          <w:color w:val="000000"/>
          <w:sz w:val="20"/>
          <w:szCs w:val="20"/>
        </w:rPr>
      </w:pPr>
      <w:r w:rsidRPr="00695B6B">
        <w:rPr>
          <w:color w:val="000000"/>
          <w:sz w:val="20"/>
          <w:szCs w:val="20"/>
        </w:rPr>
        <w:t>-в период экономического кризиса программист Максим потерял работу; чтобы содержать семью, он переквалифицировался в школьного учителя информатики и нашёл работу в сельской школе;</w:t>
      </w:r>
    </w:p>
    <w:p w:rsidR="004446CA" w:rsidRPr="00695B6B" w:rsidRDefault="004446CA" w:rsidP="004446CA">
      <w:pPr>
        <w:pStyle w:val="leftmargin"/>
        <w:shd w:val="clear" w:color="auto" w:fill="FFFFFF"/>
        <w:spacing w:before="0" w:beforeAutospacing="0" w:after="0" w:afterAutospacing="0"/>
        <w:ind w:left="-709"/>
        <w:jc w:val="both"/>
        <w:rPr>
          <w:color w:val="000000"/>
          <w:sz w:val="20"/>
          <w:szCs w:val="20"/>
        </w:rPr>
      </w:pPr>
      <w:r w:rsidRPr="00695B6B">
        <w:rPr>
          <w:color w:val="000000"/>
          <w:sz w:val="20"/>
          <w:szCs w:val="20"/>
        </w:rPr>
        <w:t>2) Целенаправленное воспитание и образование, например:</w:t>
      </w:r>
    </w:p>
    <w:p w:rsidR="004446CA" w:rsidRPr="00695B6B" w:rsidRDefault="004446CA" w:rsidP="004446CA">
      <w:pPr>
        <w:pStyle w:val="a6"/>
        <w:shd w:val="clear" w:color="auto" w:fill="FFFFFF"/>
        <w:spacing w:before="0" w:beforeAutospacing="0" w:after="0" w:afterAutospacing="0"/>
        <w:ind w:left="-709"/>
        <w:jc w:val="both"/>
        <w:rPr>
          <w:color w:val="000000"/>
          <w:sz w:val="20"/>
          <w:szCs w:val="20"/>
        </w:rPr>
      </w:pPr>
      <w:r w:rsidRPr="00695B6B">
        <w:rPr>
          <w:color w:val="000000"/>
          <w:sz w:val="20"/>
          <w:szCs w:val="20"/>
        </w:rPr>
        <w:t>-Алина водит своих дочерей в музыкальную школу и на занятия хореографией для того, чтобы они выросли гармоничными личностями;</w:t>
      </w:r>
    </w:p>
    <w:p w:rsidR="004446CA" w:rsidRPr="00695B6B" w:rsidRDefault="004446CA" w:rsidP="004446CA">
      <w:pPr>
        <w:pStyle w:val="a6"/>
        <w:shd w:val="clear" w:color="auto" w:fill="FFFFFF"/>
        <w:spacing w:before="0" w:beforeAutospacing="0" w:after="0" w:afterAutospacing="0"/>
        <w:ind w:left="-709"/>
        <w:jc w:val="both"/>
        <w:rPr>
          <w:color w:val="000000"/>
          <w:sz w:val="20"/>
          <w:szCs w:val="20"/>
        </w:rPr>
      </w:pPr>
      <w:r w:rsidRPr="00695B6B">
        <w:rPr>
          <w:color w:val="000000"/>
          <w:sz w:val="20"/>
          <w:szCs w:val="20"/>
        </w:rPr>
        <w:t>-менеджер магазина Владимир изучает английский и итальянский языки, чтобы получить более высокую должность.</w:t>
      </w:r>
    </w:p>
    <w:p w:rsidR="004446CA" w:rsidRPr="00695B6B" w:rsidRDefault="004446CA" w:rsidP="004446CA">
      <w:pPr>
        <w:pStyle w:val="leftmargin"/>
        <w:shd w:val="clear" w:color="auto" w:fill="FFFFFF"/>
        <w:spacing w:before="0" w:beforeAutospacing="0" w:after="0" w:afterAutospacing="0"/>
        <w:ind w:left="-709"/>
        <w:jc w:val="both"/>
        <w:rPr>
          <w:color w:val="000000"/>
          <w:sz w:val="20"/>
          <w:szCs w:val="20"/>
        </w:rPr>
      </w:pPr>
      <w:r w:rsidRPr="00695B6B">
        <w:rPr>
          <w:color w:val="000000"/>
          <w:sz w:val="20"/>
          <w:szCs w:val="20"/>
        </w:rPr>
        <w:t>Могут быть приведены иные примеры</w:t>
      </w:r>
    </w:p>
    <w:p w:rsidR="004446CA" w:rsidRDefault="004446CA" w:rsidP="004446CA">
      <w:pPr>
        <w:pStyle w:val="leftmargin"/>
        <w:shd w:val="clear" w:color="auto" w:fill="FFFFFF"/>
        <w:spacing w:before="0" w:beforeAutospacing="0" w:after="0" w:afterAutospacing="0"/>
        <w:ind w:left="-709" w:firstLine="141"/>
        <w:jc w:val="both"/>
        <w:rPr>
          <w:b/>
          <w:sz w:val="20"/>
          <w:szCs w:val="20"/>
        </w:rPr>
      </w:pPr>
    </w:p>
    <w:p w:rsidR="004446CA" w:rsidRPr="00695B6B" w:rsidRDefault="004446CA" w:rsidP="004446CA">
      <w:pPr>
        <w:pStyle w:val="leftmargin"/>
        <w:shd w:val="clear" w:color="auto" w:fill="FFFFFF"/>
        <w:spacing w:before="0" w:beforeAutospacing="0" w:after="0" w:afterAutospacing="0"/>
        <w:ind w:left="-709" w:firstLine="141"/>
        <w:jc w:val="both"/>
        <w:rPr>
          <w:color w:val="000000"/>
          <w:sz w:val="20"/>
          <w:szCs w:val="20"/>
        </w:rPr>
      </w:pPr>
      <w:r w:rsidRPr="00695B6B">
        <w:rPr>
          <w:b/>
          <w:sz w:val="20"/>
          <w:szCs w:val="20"/>
        </w:rPr>
        <w:t>24.</w:t>
      </w:r>
      <w:r w:rsidRPr="00695B6B">
        <w:rPr>
          <w:color w:val="000000"/>
          <w:sz w:val="20"/>
          <w:szCs w:val="20"/>
        </w:rPr>
        <w:t xml:space="preserve"> 1) ответ на вопрос: непрерывное образование и способность к переквалификации и переобучению; (Ответ на вопрос может быть приведён в иной, близкой по смыслу формулировке, в том числе в виде цитаты соответствующего положения текста.)</w:t>
      </w:r>
    </w:p>
    <w:p w:rsidR="004446CA" w:rsidRPr="00695B6B" w:rsidRDefault="004446CA" w:rsidP="004446CA">
      <w:pPr>
        <w:pStyle w:val="leftmargin"/>
        <w:shd w:val="clear" w:color="auto" w:fill="FFFFFF"/>
        <w:spacing w:before="0" w:beforeAutospacing="0" w:after="0" w:afterAutospacing="0"/>
        <w:ind w:left="-709" w:firstLine="141"/>
        <w:jc w:val="both"/>
        <w:rPr>
          <w:color w:val="000000"/>
          <w:sz w:val="20"/>
          <w:szCs w:val="20"/>
        </w:rPr>
      </w:pPr>
      <w:r w:rsidRPr="00695B6B">
        <w:rPr>
          <w:color w:val="000000"/>
          <w:sz w:val="20"/>
          <w:szCs w:val="20"/>
        </w:rPr>
        <w:t>2) пояснения, например:</w:t>
      </w:r>
    </w:p>
    <w:p w:rsidR="004446CA" w:rsidRPr="00695B6B" w:rsidRDefault="004446CA" w:rsidP="004446CA">
      <w:pPr>
        <w:pStyle w:val="a6"/>
        <w:shd w:val="clear" w:color="auto" w:fill="FFFFFF"/>
        <w:spacing w:before="0" w:beforeAutospacing="0" w:after="0" w:afterAutospacing="0"/>
        <w:ind w:left="-709" w:firstLine="141"/>
        <w:jc w:val="both"/>
        <w:rPr>
          <w:color w:val="000000"/>
          <w:sz w:val="20"/>
          <w:szCs w:val="20"/>
        </w:rPr>
      </w:pPr>
      <w:r w:rsidRPr="00695B6B">
        <w:rPr>
          <w:color w:val="000000"/>
          <w:sz w:val="20"/>
          <w:szCs w:val="20"/>
        </w:rPr>
        <w:t>- стремительное изменение техники и производственных технологий требует от работников постоянного повышения квалификации / переобучения;</w:t>
      </w:r>
    </w:p>
    <w:p w:rsidR="004446CA" w:rsidRPr="00695B6B" w:rsidRDefault="004446CA" w:rsidP="004446CA">
      <w:pPr>
        <w:pStyle w:val="a6"/>
        <w:shd w:val="clear" w:color="auto" w:fill="FFFFFF"/>
        <w:spacing w:before="0" w:beforeAutospacing="0" w:after="0" w:afterAutospacing="0"/>
        <w:ind w:left="-709" w:firstLine="141"/>
        <w:jc w:val="both"/>
        <w:rPr>
          <w:color w:val="000000"/>
          <w:sz w:val="20"/>
          <w:szCs w:val="20"/>
        </w:rPr>
      </w:pPr>
      <w:r w:rsidRPr="00695B6B">
        <w:rPr>
          <w:color w:val="000000"/>
          <w:sz w:val="20"/>
          <w:szCs w:val="20"/>
        </w:rPr>
        <w:t>- в современном обществе некоторые профессии становятся невостребованными, при этом появляются новые профессии, это требует от человека способности к переквалификации и переобучению;</w:t>
      </w:r>
    </w:p>
    <w:p w:rsidR="004446CA" w:rsidRPr="00695B6B" w:rsidRDefault="004446CA" w:rsidP="004446CA">
      <w:pPr>
        <w:pStyle w:val="a6"/>
        <w:shd w:val="clear" w:color="auto" w:fill="FFFFFF"/>
        <w:spacing w:before="0" w:beforeAutospacing="0" w:after="0" w:afterAutospacing="0"/>
        <w:ind w:left="-709" w:firstLine="141"/>
        <w:jc w:val="both"/>
        <w:rPr>
          <w:color w:val="000000"/>
          <w:sz w:val="20"/>
          <w:szCs w:val="20"/>
        </w:rPr>
      </w:pPr>
      <w:r w:rsidRPr="00695B6B">
        <w:rPr>
          <w:color w:val="000000"/>
          <w:sz w:val="20"/>
          <w:szCs w:val="20"/>
        </w:rPr>
        <w:t>- в современном обществе нередки экономические кризисы, сопровождающиеся массовой безработицей, поэтому работник должен быть способен к переквалификации и переобучению.</w:t>
      </w:r>
    </w:p>
    <w:p w:rsidR="004446CA" w:rsidRPr="009D1A33" w:rsidRDefault="004446CA" w:rsidP="004446CA">
      <w:pPr>
        <w:pStyle w:val="leftmargin"/>
        <w:shd w:val="clear" w:color="auto" w:fill="FFFFFF"/>
        <w:spacing w:before="0" w:beforeAutospacing="0" w:after="0" w:afterAutospacing="0"/>
        <w:ind w:left="-709" w:firstLine="141"/>
        <w:jc w:val="both"/>
        <w:rPr>
          <w:color w:val="000000"/>
          <w:sz w:val="20"/>
          <w:szCs w:val="20"/>
        </w:rPr>
      </w:pPr>
      <w:r w:rsidRPr="00695B6B">
        <w:rPr>
          <w:color w:val="000000"/>
          <w:sz w:val="20"/>
          <w:szCs w:val="20"/>
        </w:rPr>
        <w:t>Могут быть приведены иные пояснения.</w:t>
      </w:r>
    </w:p>
    <w:p w:rsidR="004446CA" w:rsidRDefault="004446CA" w:rsidP="004446CA">
      <w:pPr>
        <w:pStyle w:val="a3"/>
        <w:ind w:left="-709"/>
        <w:rPr>
          <w:rFonts w:ascii="Times New Roman" w:hAnsi="Times New Roman" w:cs="Times New Roman"/>
          <w:b/>
          <w:sz w:val="20"/>
          <w:szCs w:val="20"/>
        </w:rPr>
      </w:pPr>
    </w:p>
    <w:p w:rsidR="004446CA" w:rsidRPr="006C642D" w:rsidRDefault="004446CA" w:rsidP="004446CA">
      <w:pPr>
        <w:pStyle w:val="a3"/>
        <w:ind w:left="-709"/>
        <w:rPr>
          <w:rFonts w:ascii="Times New Roman" w:hAnsi="Times New Roman" w:cs="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w:t>
      </w:r>
      <w:r w:rsidRPr="006C642D">
        <w:t xml:space="preserve"> </w:t>
      </w:r>
      <w:r w:rsidRPr="006C642D">
        <w:rPr>
          <w:rFonts w:ascii="Times New Roman" w:hAnsi="Times New Roman" w:cs="Times New Roman"/>
          <w:sz w:val="20"/>
          <w:szCs w:val="20"/>
        </w:rPr>
        <w:t xml:space="preserve">Правильный ответ должен содержать следующие элементы:  </w:t>
      </w:r>
    </w:p>
    <w:p w:rsidR="004446CA" w:rsidRPr="006C642D" w:rsidRDefault="004446CA" w:rsidP="004446CA">
      <w:pPr>
        <w:pStyle w:val="a3"/>
        <w:ind w:left="-709"/>
        <w:rPr>
          <w:rFonts w:ascii="Times New Roman" w:hAnsi="Times New Roman" w:cs="Times New Roman"/>
          <w:sz w:val="20"/>
          <w:szCs w:val="20"/>
        </w:rPr>
      </w:pPr>
      <w:r w:rsidRPr="00AF4880">
        <w:rPr>
          <w:rFonts w:ascii="Times New Roman" w:hAnsi="Times New Roman" w:cs="Times New Roman"/>
          <w:b/>
          <w:sz w:val="20"/>
          <w:szCs w:val="20"/>
        </w:rPr>
        <w:t>1</w:t>
      </w:r>
      <w:r w:rsidRPr="006C642D">
        <w:rPr>
          <w:rFonts w:ascii="Times New Roman" w:hAnsi="Times New Roman" w:cs="Times New Roman"/>
          <w:sz w:val="20"/>
          <w:szCs w:val="20"/>
        </w:rPr>
        <w:t xml:space="preserve">)  это обесценивание товаров и услуг, не связанное с повышением их качества;  </w:t>
      </w:r>
    </w:p>
    <w:p w:rsidR="004446CA" w:rsidRPr="006C642D" w:rsidRDefault="004446CA" w:rsidP="004446CA">
      <w:pPr>
        <w:pStyle w:val="a3"/>
        <w:ind w:left="-709"/>
        <w:rPr>
          <w:rFonts w:ascii="Times New Roman" w:hAnsi="Times New Roman" w:cs="Times New Roman"/>
          <w:sz w:val="20"/>
          <w:szCs w:val="20"/>
        </w:rPr>
      </w:pPr>
      <w:r w:rsidRPr="00AF4880">
        <w:rPr>
          <w:rFonts w:ascii="Times New Roman" w:hAnsi="Times New Roman" w:cs="Times New Roman"/>
          <w:b/>
          <w:sz w:val="20"/>
          <w:szCs w:val="20"/>
        </w:rPr>
        <w:t>2)</w:t>
      </w:r>
      <w:r w:rsidRPr="006C642D">
        <w:rPr>
          <w:rFonts w:ascii="Times New Roman" w:hAnsi="Times New Roman" w:cs="Times New Roman"/>
          <w:sz w:val="20"/>
          <w:szCs w:val="20"/>
        </w:rPr>
        <w:t xml:space="preserve">  Выделяют следующие виды инфляции: умеренная (ползучая), галопирующая и гиперинфляция. </w:t>
      </w:r>
    </w:p>
    <w:p w:rsidR="004446CA" w:rsidRDefault="004446CA" w:rsidP="004446CA">
      <w:pPr>
        <w:pStyle w:val="a3"/>
        <w:ind w:left="-709"/>
        <w:rPr>
          <w:rFonts w:ascii="Times New Roman" w:hAnsi="Times New Roman" w:cs="Times New Roman"/>
          <w:sz w:val="20"/>
          <w:szCs w:val="20"/>
        </w:rPr>
      </w:pPr>
      <w:r w:rsidRPr="00AF4880">
        <w:rPr>
          <w:rFonts w:ascii="Times New Roman" w:hAnsi="Times New Roman" w:cs="Times New Roman"/>
          <w:b/>
          <w:sz w:val="20"/>
          <w:szCs w:val="20"/>
        </w:rPr>
        <w:t>3)</w:t>
      </w:r>
      <w:r w:rsidRPr="006C642D">
        <w:rPr>
          <w:rFonts w:ascii="Times New Roman" w:hAnsi="Times New Roman" w:cs="Times New Roman"/>
          <w:sz w:val="20"/>
          <w:szCs w:val="20"/>
        </w:rPr>
        <w:t xml:space="preserve">   одно  предложение,  содержащее информацию  о средствах борьбы с инфляцией,  например:   К средствам борьбы с  инфляцией относят ограничение денежной массы, повышение нормы обязательных резервов, сокращение государственных расходов и др. </w:t>
      </w:r>
      <w:r>
        <w:rPr>
          <w:rFonts w:ascii="Times New Roman" w:hAnsi="Times New Roman" w:cs="Times New Roman"/>
          <w:sz w:val="20"/>
          <w:szCs w:val="20"/>
        </w:rPr>
        <w:t xml:space="preserve"> </w:t>
      </w: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Default="004446CA" w:rsidP="004446CA">
      <w:pPr>
        <w:pStyle w:val="leftmargin"/>
        <w:shd w:val="clear" w:color="auto" w:fill="FFFFFF"/>
        <w:spacing w:before="0" w:beforeAutospacing="0" w:after="0" w:afterAutospacing="0"/>
        <w:ind w:left="-709"/>
        <w:jc w:val="both"/>
        <w:rPr>
          <w:b/>
          <w:sz w:val="20"/>
          <w:szCs w:val="20"/>
        </w:rPr>
      </w:pPr>
    </w:p>
    <w:p w:rsidR="004446CA" w:rsidRPr="002D0458" w:rsidRDefault="004446CA" w:rsidP="004446CA">
      <w:pPr>
        <w:pStyle w:val="leftmargin"/>
        <w:shd w:val="clear" w:color="auto" w:fill="FFFFFF"/>
        <w:spacing w:before="0" w:beforeAutospacing="0" w:after="0" w:afterAutospacing="0"/>
        <w:ind w:left="-709"/>
        <w:jc w:val="both"/>
        <w:rPr>
          <w:color w:val="000000"/>
          <w:sz w:val="20"/>
          <w:szCs w:val="20"/>
        </w:rPr>
      </w:pPr>
      <w:r w:rsidRPr="002D0458">
        <w:rPr>
          <w:b/>
          <w:sz w:val="20"/>
          <w:szCs w:val="20"/>
        </w:rPr>
        <w:t>26.</w:t>
      </w:r>
      <w:r w:rsidRPr="002D0458">
        <w:rPr>
          <w:color w:val="000000"/>
          <w:sz w:val="20"/>
          <w:szCs w:val="20"/>
        </w:rPr>
        <w:t xml:space="preserve"> В правильном ответе должны быть</w:t>
      </w:r>
      <w:r w:rsidRPr="002D0458">
        <w:rPr>
          <w:rStyle w:val="apple-converted-space"/>
          <w:color w:val="000000"/>
          <w:sz w:val="20"/>
          <w:szCs w:val="20"/>
        </w:rPr>
        <w:t> </w:t>
      </w:r>
      <w:r w:rsidRPr="002D0458">
        <w:rPr>
          <w:color w:val="000000"/>
          <w:sz w:val="20"/>
          <w:szCs w:val="20"/>
          <w:u w:val="single"/>
        </w:rPr>
        <w:t>названы факторы</w:t>
      </w:r>
      <w:r w:rsidRPr="002D0458">
        <w:rPr>
          <w:rStyle w:val="apple-converted-space"/>
          <w:color w:val="000000"/>
          <w:sz w:val="20"/>
          <w:szCs w:val="20"/>
        </w:rPr>
        <w:t> </w:t>
      </w:r>
      <w:r w:rsidRPr="002D0458">
        <w:rPr>
          <w:color w:val="000000"/>
          <w:sz w:val="20"/>
          <w:szCs w:val="20"/>
        </w:rPr>
        <w:t>и</w:t>
      </w:r>
      <w:r w:rsidRPr="002D0458">
        <w:rPr>
          <w:rStyle w:val="apple-converted-space"/>
          <w:color w:val="000000"/>
          <w:sz w:val="20"/>
          <w:szCs w:val="20"/>
        </w:rPr>
        <w:t> </w:t>
      </w:r>
      <w:r w:rsidRPr="002D0458">
        <w:rPr>
          <w:color w:val="000000"/>
          <w:sz w:val="20"/>
          <w:szCs w:val="20"/>
          <w:u w:val="single"/>
        </w:rPr>
        <w:t>приведены</w:t>
      </w:r>
      <w:r w:rsidRPr="002D0458">
        <w:rPr>
          <w:rStyle w:val="apple-converted-space"/>
          <w:color w:val="000000"/>
          <w:sz w:val="20"/>
          <w:szCs w:val="20"/>
        </w:rPr>
        <w:t> </w:t>
      </w:r>
      <w:r w:rsidRPr="002D0458">
        <w:rPr>
          <w:color w:val="000000"/>
          <w:sz w:val="20"/>
          <w:szCs w:val="20"/>
        </w:rPr>
        <w:t>соответствующие</w:t>
      </w:r>
      <w:r w:rsidRPr="002D0458">
        <w:rPr>
          <w:rStyle w:val="apple-converted-space"/>
          <w:color w:val="000000"/>
          <w:sz w:val="20"/>
          <w:szCs w:val="20"/>
        </w:rPr>
        <w:t> </w:t>
      </w:r>
      <w:r w:rsidRPr="002D0458">
        <w:rPr>
          <w:color w:val="000000"/>
          <w:sz w:val="20"/>
          <w:szCs w:val="20"/>
          <w:u w:val="single"/>
        </w:rPr>
        <w:t>примеры</w:t>
      </w:r>
      <w:r w:rsidRPr="002D0458">
        <w:rPr>
          <w:color w:val="000000"/>
          <w:sz w:val="20"/>
          <w:szCs w:val="20"/>
        </w:rPr>
        <w:t>, допустим:</w:t>
      </w:r>
    </w:p>
    <w:p w:rsidR="004446CA" w:rsidRPr="002D0458" w:rsidRDefault="004446CA" w:rsidP="004446CA">
      <w:pPr>
        <w:pStyle w:val="leftmargin"/>
        <w:shd w:val="clear" w:color="auto" w:fill="FFFFFF"/>
        <w:spacing w:before="0" w:beforeAutospacing="0" w:after="0" w:afterAutospacing="0"/>
        <w:ind w:left="-709"/>
        <w:jc w:val="both"/>
        <w:rPr>
          <w:color w:val="000000"/>
          <w:sz w:val="20"/>
          <w:szCs w:val="20"/>
        </w:rPr>
      </w:pPr>
      <w:r w:rsidRPr="002D0458">
        <w:rPr>
          <w:color w:val="000000"/>
          <w:sz w:val="20"/>
          <w:szCs w:val="20"/>
        </w:rPr>
        <w:lastRenderedPageBreak/>
        <w:t>1) сезонность (например, в холодное время года в России растёт спрос на зимнюю одежду и инвентарь для зимних видов спорта, тогда как спрос на лёгкую одежду и предметы для пляжного отдыха невысок);</w:t>
      </w:r>
    </w:p>
    <w:p w:rsidR="004446CA" w:rsidRPr="002D0458" w:rsidRDefault="004446CA" w:rsidP="004446CA">
      <w:pPr>
        <w:pStyle w:val="leftmargin"/>
        <w:shd w:val="clear" w:color="auto" w:fill="FFFFFF"/>
        <w:spacing w:before="0" w:beforeAutospacing="0" w:after="0" w:afterAutospacing="0"/>
        <w:ind w:left="-709"/>
        <w:jc w:val="both"/>
        <w:rPr>
          <w:color w:val="000000"/>
          <w:sz w:val="20"/>
          <w:szCs w:val="20"/>
        </w:rPr>
      </w:pPr>
      <w:r w:rsidRPr="002D0458">
        <w:rPr>
          <w:color w:val="000000"/>
          <w:sz w:val="20"/>
          <w:szCs w:val="20"/>
        </w:rPr>
        <w:t>2) уровень доходов потребителей (например, в странах со стабильно высокими доходами населения велик спрос на дорогие экологически чистые продукты питания, специальные линии диетических продуктов, недоступные людям с низкими доходами);</w:t>
      </w:r>
    </w:p>
    <w:p w:rsidR="004446CA" w:rsidRPr="002D0458" w:rsidRDefault="004446CA" w:rsidP="004446CA">
      <w:pPr>
        <w:pStyle w:val="leftmargin"/>
        <w:shd w:val="clear" w:color="auto" w:fill="FFFFFF"/>
        <w:spacing w:before="0" w:beforeAutospacing="0" w:after="0" w:afterAutospacing="0"/>
        <w:ind w:left="-709"/>
        <w:jc w:val="both"/>
        <w:rPr>
          <w:color w:val="000000"/>
          <w:sz w:val="20"/>
          <w:szCs w:val="20"/>
        </w:rPr>
      </w:pPr>
      <w:r w:rsidRPr="002D0458">
        <w:rPr>
          <w:color w:val="000000"/>
          <w:sz w:val="20"/>
          <w:szCs w:val="20"/>
        </w:rPr>
        <w:t>3) религия и культурные традиции (например, в странах со значительным процентом мусульманского населения свинина не пользуется спросом, высок спрос на мясо птицы, обработанное по специальной технологии).</w:t>
      </w:r>
    </w:p>
    <w:p w:rsidR="004446CA" w:rsidRPr="002D0458" w:rsidRDefault="004446CA" w:rsidP="004446CA">
      <w:pPr>
        <w:pStyle w:val="a3"/>
        <w:ind w:left="-709"/>
        <w:rPr>
          <w:rFonts w:ascii="Times New Roman" w:hAnsi="Times New Roman" w:cs="Times New Roman"/>
          <w:b/>
          <w:sz w:val="20"/>
          <w:szCs w:val="20"/>
        </w:rPr>
      </w:pPr>
    </w:p>
    <w:p w:rsidR="004446CA" w:rsidRDefault="004446CA" w:rsidP="004446CA">
      <w:pPr>
        <w:pStyle w:val="leftmargin"/>
        <w:shd w:val="clear" w:color="auto" w:fill="FFFFFF"/>
        <w:spacing w:before="0" w:beforeAutospacing="0" w:after="0" w:afterAutospacing="0"/>
        <w:ind w:left="-709" w:firstLine="142"/>
        <w:jc w:val="both"/>
        <w:rPr>
          <w:color w:val="000000"/>
          <w:sz w:val="18"/>
          <w:szCs w:val="18"/>
        </w:rPr>
      </w:pPr>
      <w:r w:rsidRPr="009F4786">
        <w:rPr>
          <w:b/>
          <w:sz w:val="18"/>
          <w:szCs w:val="18"/>
        </w:rPr>
        <w:t>27.</w:t>
      </w:r>
      <w:r>
        <w:rPr>
          <w:b/>
          <w:sz w:val="18"/>
          <w:szCs w:val="18"/>
        </w:rPr>
        <w:t>1)</w:t>
      </w:r>
      <w:r w:rsidRPr="009F4786">
        <w:rPr>
          <w:sz w:val="18"/>
          <w:szCs w:val="18"/>
        </w:rPr>
        <w:t xml:space="preserve"> </w:t>
      </w:r>
      <w:r>
        <w:rPr>
          <w:color w:val="000000"/>
          <w:sz w:val="18"/>
          <w:szCs w:val="18"/>
        </w:rPr>
        <w:t>П</w:t>
      </w:r>
      <w:r w:rsidRPr="009F4786">
        <w:rPr>
          <w:color w:val="000000"/>
          <w:sz w:val="18"/>
          <w:szCs w:val="18"/>
        </w:rPr>
        <w:t xml:space="preserve">роцесс: вертикальная восходящая социальная мобильность. </w:t>
      </w:r>
    </w:p>
    <w:p w:rsidR="004446CA" w:rsidRPr="009F4786" w:rsidRDefault="004446CA" w:rsidP="004446CA">
      <w:pPr>
        <w:pStyle w:val="leftmargin"/>
        <w:shd w:val="clear" w:color="auto" w:fill="FFFFFF"/>
        <w:spacing w:before="0" w:beforeAutospacing="0" w:after="0" w:afterAutospacing="0"/>
        <w:ind w:left="-709" w:firstLine="142"/>
        <w:jc w:val="both"/>
        <w:rPr>
          <w:color w:val="000000"/>
          <w:sz w:val="18"/>
          <w:szCs w:val="18"/>
        </w:rPr>
      </w:pPr>
      <w:r>
        <w:rPr>
          <w:color w:val="000000"/>
          <w:sz w:val="18"/>
          <w:szCs w:val="18"/>
        </w:rPr>
        <w:t>2)Ф</w:t>
      </w:r>
      <w:r w:rsidRPr="009F4786">
        <w:rPr>
          <w:color w:val="000000"/>
          <w:sz w:val="18"/>
          <w:szCs w:val="18"/>
        </w:rPr>
        <w:t xml:space="preserve">акторы: получение образования, брак с лицом, </w:t>
      </w:r>
      <w:r>
        <w:rPr>
          <w:color w:val="000000"/>
          <w:sz w:val="18"/>
          <w:szCs w:val="18"/>
        </w:rPr>
        <w:t xml:space="preserve">     </w:t>
      </w:r>
      <w:r w:rsidRPr="009F4786">
        <w:rPr>
          <w:color w:val="000000"/>
          <w:sz w:val="18"/>
          <w:szCs w:val="18"/>
        </w:rPr>
        <w:t>занимающим более высокий статус.</w:t>
      </w:r>
    </w:p>
    <w:p w:rsidR="004446CA" w:rsidRPr="009F4786" w:rsidRDefault="004446CA" w:rsidP="004446CA">
      <w:pPr>
        <w:pStyle w:val="leftmargin"/>
        <w:shd w:val="clear" w:color="auto" w:fill="FFFFFF"/>
        <w:spacing w:before="0" w:beforeAutospacing="0" w:after="0" w:afterAutospacing="0"/>
        <w:ind w:left="-851" w:firstLine="142"/>
        <w:jc w:val="both"/>
        <w:rPr>
          <w:color w:val="000000"/>
          <w:sz w:val="18"/>
          <w:szCs w:val="18"/>
        </w:rPr>
      </w:pPr>
      <w:r>
        <w:rPr>
          <w:color w:val="000000"/>
          <w:sz w:val="18"/>
          <w:szCs w:val="18"/>
        </w:rPr>
        <w:t xml:space="preserve">   3)О</w:t>
      </w:r>
      <w:r w:rsidRPr="009F4786">
        <w:rPr>
          <w:color w:val="000000"/>
          <w:sz w:val="18"/>
          <w:szCs w:val="18"/>
        </w:rPr>
        <w:t>бщее социологическое название этих факторов: каналы («лифты») социальной мобильности.</w:t>
      </w:r>
    </w:p>
    <w:p w:rsidR="004446CA" w:rsidRPr="00CD662B" w:rsidRDefault="004446CA" w:rsidP="004446CA">
      <w:pPr>
        <w:pStyle w:val="a3"/>
        <w:ind w:left="-709"/>
        <w:rPr>
          <w:rFonts w:ascii="Times New Roman" w:hAnsi="Times New Roman" w:cs="Times New Roman"/>
          <w:sz w:val="20"/>
          <w:szCs w:val="20"/>
        </w:rPr>
      </w:pPr>
    </w:p>
    <w:p w:rsidR="004446CA" w:rsidRDefault="004446CA" w:rsidP="004446CA">
      <w:pPr>
        <w:pStyle w:val="a3"/>
        <w:ind w:left="-709"/>
        <w:rPr>
          <w:rFonts w:ascii="Times New Roman" w:hAnsi="Times New Roman" w:cs="Times New Roman"/>
          <w:b/>
          <w:sz w:val="20"/>
          <w:szCs w:val="20"/>
        </w:rPr>
      </w:pPr>
      <w:r>
        <w:rPr>
          <w:rFonts w:ascii="Times New Roman" w:hAnsi="Times New Roman" w:cs="Times New Roman"/>
          <w:b/>
          <w:sz w:val="20"/>
          <w:szCs w:val="20"/>
        </w:rPr>
        <w:t>28.План.</w:t>
      </w:r>
    </w:p>
    <w:p w:rsidR="004446CA" w:rsidRDefault="004446CA" w:rsidP="004446CA">
      <w:pPr>
        <w:pStyle w:val="a3"/>
        <w:ind w:left="-709"/>
        <w:rPr>
          <w:rFonts w:ascii="Times New Roman" w:hAnsi="Times New Roman" w:cs="Times New Roman"/>
          <w:b/>
          <w:sz w:val="20"/>
          <w:szCs w:val="20"/>
        </w:rPr>
      </w:pPr>
    </w:p>
    <w:p w:rsidR="004446CA" w:rsidRPr="00F5101D" w:rsidRDefault="004446CA" w:rsidP="004446CA">
      <w:pPr>
        <w:pStyle w:val="a3"/>
        <w:ind w:left="-709"/>
        <w:rPr>
          <w:rFonts w:ascii="Times New Roman" w:hAnsi="Times New Roman" w:cs="Times New Roman"/>
          <w:sz w:val="20"/>
          <w:szCs w:val="20"/>
        </w:rPr>
      </w:pPr>
      <w:r w:rsidRPr="00B759C5">
        <w:rPr>
          <w:rFonts w:ascii="Times New Roman" w:hAnsi="Times New Roman" w:cs="Times New Roman"/>
          <w:b/>
          <w:sz w:val="20"/>
          <w:szCs w:val="20"/>
        </w:rPr>
        <w:t xml:space="preserve"> 1</w:t>
      </w:r>
      <w:r w:rsidRPr="00F5101D">
        <w:rPr>
          <w:rFonts w:ascii="Times New Roman" w:hAnsi="Times New Roman" w:cs="Times New Roman"/>
          <w:sz w:val="20"/>
          <w:szCs w:val="20"/>
        </w:rPr>
        <w:t>. Понятие "</w:t>
      </w:r>
      <w:r w:rsidRPr="00AF4880">
        <w:rPr>
          <w:rFonts w:ascii="Times New Roman" w:hAnsi="Times New Roman" w:cs="Times New Roman"/>
          <w:b/>
          <w:sz w:val="20"/>
          <w:szCs w:val="20"/>
        </w:rPr>
        <w:t>Экономическая политика государства".</w:t>
      </w:r>
      <w:r w:rsidRPr="00F5101D">
        <w:rPr>
          <w:rFonts w:ascii="Times New Roman" w:hAnsi="Times New Roman" w:cs="Times New Roman"/>
          <w:sz w:val="20"/>
          <w:szCs w:val="20"/>
        </w:rPr>
        <w:t xml:space="preserve"> </w:t>
      </w:r>
    </w:p>
    <w:p w:rsidR="004446CA" w:rsidRPr="00E93903" w:rsidRDefault="004446CA" w:rsidP="004446CA">
      <w:pPr>
        <w:pStyle w:val="a3"/>
        <w:ind w:left="-709"/>
        <w:rPr>
          <w:rFonts w:ascii="Times New Roman" w:hAnsi="Times New Roman" w:cs="Times New Roman"/>
          <w:sz w:val="16"/>
          <w:szCs w:val="16"/>
        </w:rPr>
      </w:pPr>
      <w:r w:rsidRPr="00F5101D">
        <w:rPr>
          <w:rFonts w:ascii="Times New Roman" w:hAnsi="Times New Roman" w:cs="Times New Roman"/>
          <w:sz w:val="20"/>
          <w:szCs w:val="20"/>
        </w:rPr>
        <w:t xml:space="preserve">  </w:t>
      </w:r>
    </w:p>
    <w:p w:rsidR="004446CA" w:rsidRPr="00F5101D" w:rsidRDefault="004446CA" w:rsidP="004446CA">
      <w:pPr>
        <w:pStyle w:val="a3"/>
        <w:ind w:left="-709"/>
        <w:rPr>
          <w:rFonts w:ascii="Times New Roman" w:hAnsi="Times New Roman" w:cs="Times New Roman"/>
          <w:sz w:val="20"/>
          <w:szCs w:val="20"/>
        </w:rPr>
      </w:pPr>
      <w:r w:rsidRPr="00B759C5">
        <w:rPr>
          <w:rFonts w:ascii="Times New Roman" w:hAnsi="Times New Roman" w:cs="Times New Roman"/>
          <w:b/>
          <w:sz w:val="20"/>
          <w:szCs w:val="20"/>
        </w:rPr>
        <w:t>2</w:t>
      </w:r>
      <w:r w:rsidRPr="00F5101D">
        <w:rPr>
          <w:rFonts w:ascii="Times New Roman" w:hAnsi="Times New Roman" w:cs="Times New Roman"/>
          <w:sz w:val="20"/>
          <w:szCs w:val="20"/>
        </w:rPr>
        <w:t xml:space="preserve">. Цели государства в смешанной экономике: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а) обеспечение экономического роста;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б) создание условий экономической свободы;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в) обеспечение экономической эффективности. </w:t>
      </w:r>
    </w:p>
    <w:p w:rsidR="004446CA" w:rsidRPr="00E93903" w:rsidRDefault="004446CA" w:rsidP="004446CA">
      <w:pPr>
        <w:pStyle w:val="a3"/>
        <w:ind w:left="-709"/>
        <w:rPr>
          <w:rFonts w:ascii="Times New Roman" w:hAnsi="Times New Roman" w:cs="Times New Roman"/>
          <w:sz w:val="16"/>
          <w:szCs w:val="16"/>
        </w:rPr>
      </w:pPr>
      <w:r w:rsidRPr="00F5101D">
        <w:rPr>
          <w:rFonts w:ascii="Times New Roman" w:hAnsi="Times New Roman" w:cs="Times New Roman"/>
          <w:sz w:val="20"/>
          <w:szCs w:val="20"/>
        </w:rPr>
        <w:t xml:space="preserve">  </w:t>
      </w:r>
    </w:p>
    <w:p w:rsidR="004446CA" w:rsidRPr="00F5101D" w:rsidRDefault="004446CA" w:rsidP="004446CA">
      <w:pPr>
        <w:pStyle w:val="a3"/>
        <w:ind w:left="-709"/>
        <w:rPr>
          <w:rFonts w:ascii="Times New Roman" w:hAnsi="Times New Roman" w:cs="Times New Roman"/>
          <w:sz w:val="20"/>
          <w:szCs w:val="20"/>
        </w:rPr>
      </w:pPr>
      <w:r w:rsidRPr="00B759C5">
        <w:rPr>
          <w:rFonts w:ascii="Times New Roman" w:hAnsi="Times New Roman" w:cs="Times New Roman"/>
          <w:b/>
          <w:sz w:val="20"/>
          <w:szCs w:val="20"/>
        </w:rPr>
        <w:t>3</w:t>
      </w:r>
      <w:r w:rsidRPr="00F5101D">
        <w:rPr>
          <w:rFonts w:ascii="Times New Roman" w:hAnsi="Times New Roman" w:cs="Times New Roman"/>
          <w:sz w:val="20"/>
          <w:szCs w:val="20"/>
        </w:rPr>
        <w:t xml:space="preserve">. Государство в смешанной экономике: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а) защита прав собственности;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б) регулирование денежного обращения;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в) перераспределение доходов;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г) производство общественных благ. </w:t>
      </w:r>
    </w:p>
    <w:p w:rsidR="004446CA" w:rsidRPr="00E93903" w:rsidRDefault="004446CA" w:rsidP="004446CA">
      <w:pPr>
        <w:pStyle w:val="a3"/>
        <w:ind w:left="-709"/>
        <w:rPr>
          <w:rFonts w:ascii="Times New Roman" w:hAnsi="Times New Roman" w:cs="Times New Roman"/>
          <w:sz w:val="16"/>
          <w:szCs w:val="16"/>
        </w:rPr>
      </w:pPr>
      <w:r w:rsidRPr="00F5101D">
        <w:rPr>
          <w:rFonts w:ascii="Times New Roman" w:hAnsi="Times New Roman" w:cs="Times New Roman"/>
          <w:sz w:val="20"/>
          <w:szCs w:val="20"/>
        </w:rPr>
        <w:t xml:space="preserve">  </w:t>
      </w:r>
    </w:p>
    <w:p w:rsidR="004446CA" w:rsidRPr="00F5101D" w:rsidRDefault="004446CA" w:rsidP="004446CA">
      <w:pPr>
        <w:pStyle w:val="a3"/>
        <w:ind w:left="-709"/>
        <w:rPr>
          <w:rFonts w:ascii="Times New Roman" w:hAnsi="Times New Roman" w:cs="Times New Roman"/>
          <w:sz w:val="20"/>
          <w:szCs w:val="20"/>
        </w:rPr>
      </w:pPr>
      <w:r w:rsidRPr="00B759C5">
        <w:rPr>
          <w:rFonts w:ascii="Times New Roman" w:hAnsi="Times New Roman" w:cs="Times New Roman"/>
          <w:b/>
          <w:sz w:val="20"/>
          <w:szCs w:val="20"/>
        </w:rPr>
        <w:t>4.</w:t>
      </w:r>
      <w:r w:rsidRPr="00F5101D">
        <w:rPr>
          <w:rFonts w:ascii="Times New Roman" w:hAnsi="Times New Roman" w:cs="Times New Roman"/>
          <w:sz w:val="20"/>
          <w:szCs w:val="20"/>
        </w:rPr>
        <w:t xml:space="preserve"> Механизмы государственн</w:t>
      </w:r>
      <w:r>
        <w:rPr>
          <w:rFonts w:ascii="Times New Roman" w:hAnsi="Times New Roman" w:cs="Times New Roman"/>
          <w:sz w:val="20"/>
          <w:szCs w:val="20"/>
        </w:rPr>
        <w:t>ого регулирования смешанной эко</w:t>
      </w:r>
      <w:r w:rsidRPr="00F5101D">
        <w:rPr>
          <w:rFonts w:ascii="Times New Roman" w:hAnsi="Times New Roman" w:cs="Times New Roman"/>
          <w:sz w:val="20"/>
          <w:szCs w:val="20"/>
        </w:rPr>
        <w:t xml:space="preserve">номики: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а) кредитно-денежная политика;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б) фискальная политика;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в) правовое регулирование. </w:t>
      </w:r>
    </w:p>
    <w:p w:rsidR="004446CA" w:rsidRPr="00F5101D" w:rsidRDefault="004446CA" w:rsidP="004446CA">
      <w:pPr>
        <w:pStyle w:val="a3"/>
        <w:ind w:left="-709"/>
        <w:rPr>
          <w:rFonts w:ascii="Times New Roman" w:hAnsi="Times New Roman" w:cs="Times New Roman"/>
          <w:sz w:val="20"/>
          <w:szCs w:val="20"/>
        </w:rPr>
      </w:pPr>
      <w:r w:rsidRPr="00F5101D">
        <w:rPr>
          <w:rFonts w:ascii="Times New Roman" w:hAnsi="Times New Roman" w:cs="Times New Roman"/>
          <w:sz w:val="20"/>
          <w:szCs w:val="20"/>
        </w:rPr>
        <w:t xml:space="preserve">  </w:t>
      </w:r>
    </w:p>
    <w:p w:rsidR="004446CA" w:rsidRPr="006C642D" w:rsidRDefault="004446CA" w:rsidP="004446CA">
      <w:pPr>
        <w:pStyle w:val="a3"/>
        <w:ind w:left="-709"/>
        <w:rPr>
          <w:rFonts w:ascii="Times New Roman" w:hAnsi="Times New Roman" w:cs="Times New Roman"/>
          <w:sz w:val="20"/>
          <w:szCs w:val="20"/>
        </w:rPr>
      </w:pPr>
      <w:r w:rsidRPr="00B759C5">
        <w:rPr>
          <w:rFonts w:ascii="Times New Roman" w:hAnsi="Times New Roman" w:cs="Times New Roman"/>
          <w:b/>
          <w:sz w:val="20"/>
          <w:szCs w:val="20"/>
        </w:rPr>
        <w:t>5.</w:t>
      </w:r>
      <w:r w:rsidRPr="00F5101D">
        <w:rPr>
          <w:rFonts w:ascii="Times New Roman" w:hAnsi="Times New Roman" w:cs="Times New Roman"/>
          <w:sz w:val="20"/>
          <w:szCs w:val="20"/>
        </w:rPr>
        <w:t xml:space="preserve"> Государственный бюджет.</w:t>
      </w:r>
    </w:p>
    <w:p w:rsidR="004446CA" w:rsidRDefault="004446CA" w:rsidP="004446CA">
      <w:pPr>
        <w:pStyle w:val="a3"/>
        <w:ind w:left="-709"/>
        <w:rPr>
          <w:rFonts w:ascii="Times New Roman" w:hAnsi="Times New Roman" w:cs="Times New Roman"/>
          <w:b/>
        </w:rPr>
      </w:pPr>
      <w:r w:rsidRPr="006C642D">
        <w:rPr>
          <w:rFonts w:ascii="Times New Roman" w:hAnsi="Times New Roman" w:cs="Times New Roman"/>
          <w:sz w:val="20"/>
          <w:szCs w:val="20"/>
        </w:rPr>
        <w:t xml:space="preserve"> </w:t>
      </w:r>
    </w:p>
    <w:p w:rsidR="004446CA" w:rsidRDefault="004446CA" w:rsidP="004446CA">
      <w:pPr>
        <w:pStyle w:val="a3"/>
        <w:ind w:left="-709" w:hanging="142"/>
        <w:rPr>
          <w:rFonts w:ascii="Times New Roman" w:hAnsi="Times New Roman" w:cs="Times New Roman"/>
          <w:b/>
          <w:sz w:val="20"/>
          <w:szCs w:val="20"/>
        </w:rPr>
      </w:pPr>
    </w:p>
    <w:p w:rsidR="004446CA" w:rsidRDefault="004446CA" w:rsidP="004446CA">
      <w:pPr>
        <w:pStyle w:val="a3"/>
        <w:ind w:left="-709" w:hanging="142"/>
        <w:jc w:val="center"/>
        <w:rPr>
          <w:rFonts w:ascii="Times New Roman" w:hAnsi="Times New Roman" w:cs="Times New Roman"/>
          <w:b/>
        </w:rPr>
      </w:pPr>
    </w:p>
    <w:p w:rsidR="004446CA" w:rsidRDefault="004446CA" w:rsidP="004446CA">
      <w:pPr>
        <w:pStyle w:val="a3"/>
        <w:ind w:left="-709" w:hanging="142"/>
        <w:jc w:val="center"/>
        <w:rPr>
          <w:rFonts w:ascii="Times New Roman" w:hAnsi="Times New Roman" w:cs="Times New Roman"/>
          <w:b/>
        </w:rPr>
      </w:pPr>
    </w:p>
    <w:p w:rsidR="004446CA" w:rsidRDefault="004446CA" w:rsidP="006922F6">
      <w:pPr>
        <w:pStyle w:val="leftmargin"/>
        <w:shd w:val="clear" w:color="auto" w:fill="FFFFFF"/>
        <w:spacing w:before="0" w:beforeAutospacing="0" w:after="0" w:afterAutospacing="0"/>
        <w:ind w:left="-709" w:hanging="142"/>
        <w:jc w:val="both"/>
        <w:rPr>
          <w:b/>
          <w:sz w:val="20"/>
          <w:szCs w:val="2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F2DEB" w:rsidRDefault="006F2DEB" w:rsidP="00D63C50">
      <w:pPr>
        <w:pStyle w:val="c43"/>
        <w:shd w:val="clear" w:color="auto" w:fill="FFFFFF"/>
        <w:spacing w:before="0" w:beforeAutospacing="0" w:after="0" w:afterAutospacing="0"/>
        <w:ind w:right="-108"/>
        <w:rPr>
          <w:rStyle w:val="c14"/>
          <w:b/>
          <w:bCs/>
          <w:color w:val="000000"/>
        </w:rPr>
      </w:pPr>
    </w:p>
    <w:p w:rsidR="006F2DEB" w:rsidRDefault="006F2DEB" w:rsidP="00D23573">
      <w:pPr>
        <w:pStyle w:val="c43"/>
        <w:shd w:val="clear" w:color="auto" w:fill="FFFFFF"/>
        <w:spacing w:before="0" w:beforeAutospacing="0" w:after="0" w:afterAutospacing="0"/>
        <w:ind w:left="-709" w:right="-108"/>
        <w:jc w:val="center"/>
        <w:rPr>
          <w:rStyle w:val="c14"/>
          <w:b/>
          <w:bCs/>
          <w:color w:val="000000"/>
        </w:rPr>
      </w:pPr>
    </w:p>
    <w:p w:rsidR="00647D1D" w:rsidRPr="00D23573" w:rsidRDefault="00647D1D" w:rsidP="00D23573">
      <w:pPr>
        <w:pStyle w:val="c43"/>
        <w:shd w:val="clear" w:color="auto" w:fill="FFFFFF"/>
        <w:spacing w:before="0" w:beforeAutospacing="0" w:after="0" w:afterAutospacing="0"/>
        <w:ind w:left="-709" w:right="-108"/>
        <w:jc w:val="center"/>
        <w:rPr>
          <w:rStyle w:val="c14"/>
          <w:b/>
          <w:bCs/>
          <w:color w:val="000000"/>
        </w:rPr>
      </w:pPr>
      <w:r w:rsidRPr="00D23573">
        <w:rPr>
          <w:rStyle w:val="c14"/>
          <w:b/>
          <w:bCs/>
          <w:color w:val="000000"/>
        </w:rPr>
        <w:t>Пояснительная записка</w:t>
      </w:r>
      <w:r w:rsidR="00FD68B2" w:rsidRPr="00D23573">
        <w:rPr>
          <w:rStyle w:val="c14"/>
          <w:b/>
          <w:bCs/>
          <w:color w:val="000000"/>
        </w:rPr>
        <w:t xml:space="preserve"> к экзаменационному материалу по обществознанию для проведения переводной аттестации .</w:t>
      </w:r>
      <w:r w:rsidR="00D23573">
        <w:rPr>
          <w:rStyle w:val="c14"/>
          <w:b/>
          <w:bCs/>
          <w:color w:val="000000"/>
        </w:rPr>
        <w:t xml:space="preserve"> 10 класс</w:t>
      </w:r>
    </w:p>
    <w:p w:rsidR="00D23573" w:rsidRDefault="00D23573" w:rsidP="00EA2775">
      <w:pPr>
        <w:pStyle w:val="c43"/>
        <w:shd w:val="clear" w:color="auto" w:fill="FFFFFF"/>
        <w:spacing w:before="0" w:beforeAutospacing="0" w:after="0" w:afterAutospacing="0"/>
        <w:ind w:left="-709" w:right="-108"/>
        <w:rPr>
          <w:rStyle w:val="c14"/>
          <w:b/>
          <w:bCs/>
          <w:color w:val="000000"/>
          <w:sz w:val="22"/>
          <w:szCs w:val="22"/>
        </w:rPr>
      </w:pPr>
    </w:p>
    <w:p w:rsidR="00D22C42" w:rsidRPr="00D22C42" w:rsidRDefault="00D22C42" w:rsidP="00D23573">
      <w:pPr>
        <w:pStyle w:val="c43"/>
        <w:shd w:val="clear" w:color="auto" w:fill="FFFFFF"/>
        <w:spacing w:before="0" w:beforeAutospacing="0" w:after="0" w:afterAutospacing="0"/>
        <w:ind w:left="-709" w:right="-108" w:firstLine="709"/>
        <w:jc w:val="both"/>
        <w:rPr>
          <w:bCs/>
          <w:color w:val="000000"/>
          <w:sz w:val="22"/>
          <w:szCs w:val="22"/>
        </w:rPr>
      </w:pPr>
      <w:r>
        <w:rPr>
          <w:rStyle w:val="c14"/>
          <w:b/>
          <w:bCs/>
          <w:color w:val="000000"/>
          <w:sz w:val="22"/>
          <w:szCs w:val="22"/>
        </w:rPr>
        <w:t>Назначение экзаменационной работ</w:t>
      </w:r>
      <w:proofErr w:type="gramStart"/>
      <w:r>
        <w:rPr>
          <w:rStyle w:val="c14"/>
          <w:b/>
          <w:bCs/>
          <w:color w:val="000000"/>
          <w:sz w:val="22"/>
          <w:szCs w:val="22"/>
        </w:rPr>
        <w:t>ы-</w:t>
      </w:r>
      <w:proofErr w:type="gramEnd"/>
      <w:r>
        <w:rPr>
          <w:rStyle w:val="c14"/>
          <w:b/>
          <w:bCs/>
          <w:color w:val="000000"/>
          <w:sz w:val="22"/>
          <w:szCs w:val="22"/>
        </w:rPr>
        <w:t xml:space="preserve"> </w:t>
      </w:r>
      <w:r w:rsidRPr="00D22C42">
        <w:rPr>
          <w:rStyle w:val="c14"/>
          <w:bCs/>
          <w:color w:val="000000"/>
          <w:sz w:val="22"/>
          <w:szCs w:val="22"/>
        </w:rPr>
        <w:t>оценить общеобразовательную подготовку по обществознанию учащихся 10 класса образовательного учреждения с целью их переводной аттестации</w:t>
      </w:r>
      <w:r>
        <w:rPr>
          <w:rStyle w:val="c14"/>
          <w:bCs/>
          <w:color w:val="000000"/>
          <w:sz w:val="22"/>
          <w:szCs w:val="22"/>
        </w:rPr>
        <w:t>.</w:t>
      </w:r>
    </w:p>
    <w:p w:rsidR="00FD68B2" w:rsidRPr="00FD68B2" w:rsidRDefault="00FD68B2" w:rsidP="00D23573">
      <w:pPr>
        <w:pStyle w:val="c52"/>
        <w:shd w:val="clear" w:color="auto" w:fill="FFFFFF"/>
        <w:spacing w:before="0" w:beforeAutospacing="0" w:after="0" w:afterAutospacing="0"/>
        <w:ind w:left="-709" w:right="16" w:firstLine="709"/>
        <w:jc w:val="both"/>
        <w:rPr>
          <w:rStyle w:val="c4"/>
          <w:b/>
          <w:color w:val="000000"/>
          <w:sz w:val="22"/>
          <w:szCs w:val="22"/>
        </w:rPr>
      </w:pPr>
      <w:r w:rsidRPr="00FD68B2">
        <w:rPr>
          <w:rStyle w:val="c4"/>
          <w:b/>
          <w:color w:val="000000"/>
          <w:sz w:val="22"/>
          <w:szCs w:val="22"/>
        </w:rPr>
        <w:lastRenderedPageBreak/>
        <w:t>Документы</w:t>
      </w:r>
      <w:proofErr w:type="gramStart"/>
      <w:r w:rsidRPr="00FD68B2">
        <w:rPr>
          <w:rStyle w:val="c4"/>
          <w:b/>
          <w:color w:val="000000"/>
          <w:sz w:val="22"/>
          <w:szCs w:val="22"/>
        </w:rPr>
        <w:t xml:space="preserve"> ,</w:t>
      </w:r>
      <w:proofErr w:type="gramEnd"/>
      <w:r w:rsidRPr="00FD68B2">
        <w:rPr>
          <w:rStyle w:val="c4"/>
          <w:b/>
          <w:color w:val="000000"/>
          <w:sz w:val="22"/>
          <w:szCs w:val="22"/>
        </w:rPr>
        <w:t xml:space="preserve"> определяющие нормативно</w:t>
      </w:r>
      <w:r>
        <w:rPr>
          <w:rStyle w:val="c4"/>
          <w:b/>
          <w:color w:val="000000"/>
          <w:sz w:val="22"/>
          <w:szCs w:val="22"/>
        </w:rPr>
        <w:t>-базовую экзаменационной работы:</w:t>
      </w:r>
    </w:p>
    <w:p w:rsidR="00647D1D" w:rsidRDefault="00647D1D" w:rsidP="00D23573">
      <w:pPr>
        <w:pStyle w:val="c52"/>
        <w:shd w:val="clear" w:color="auto" w:fill="FFFFFF"/>
        <w:spacing w:before="0" w:beforeAutospacing="0" w:after="0" w:afterAutospacing="0"/>
        <w:ind w:left="-709" w:right="16"/>
        <w:jc w:val="both"/>
        <w:rPr>
          <w:rFonts w:ascii="Arial" w:hAnsi="Arial" w:cs="Arial"/>
          <w:color w:val="000000"/>
          <w:sz w:val="22"/>
          <w:szCs w:val="22"/>
        </w:rPr>
      </w:pPr>
      <w:r>
        <w:rPr>
          <w:rStyle w:val="c4"/>
          <w:color w:val="000000"/>
          <w:sz w:val="22"/>
          <w:szCs w:val="22"/>
        </w:rPr>
        <w:t>Экзаменационный материал по обществознанию для 10 класса составлен на основе:</w:t>
      </w:r>
    </w:p>
    <w:p w:rsidR="00647D1D" w:rsidRDefault="00FD68B2" w:rsidP="00D23573">
      <w:pPr>
        <w:pStyle w:val="c52"/>
        <w:shd w:val="clear" w:color="auto" w:fill="FFFFFF"/>
        <w:spacing w:before="0" w:beforeAutospacing="0" w:after="0" w:afterAutospacing="0"/>
        <w:ind w:left="-709" w:right="16"/>
        <w:jc w:val="both"/>
        <w:rPr>
          <w:rFonts w:ascii="Arial" w:hAnsi="Arial" w:cs="Arial"/>
          <w:color w:val="000000"/>
          <w:sz w:val="22"/>
          <w:szCs w:val="22"/>
        </w:rPr>
      </w:pPr>
      <w:r>
        <w:rPr>
          <w:rStyle w:val="c4"/>
          <w:color w:val="000000"/>
          <w:sz w:val="22"/>
          <w:szCs w:val="22"/>
        </w:rPr>
        <w:t xml:space="preserve"> - </w:t>
      </w:r>
      <w:r w:rsidR="00647D1D">
        <w:rPr>
          <w:rStyle w:val="c4"/>
          <w:color w:val="000000"/>
          <w:sz w:val="22"/>
          <w:szCs w:val="22"/>
        </w:rPr>
        <w:t>Федерального компонента Государственного стандарта среднего (полного) общего образования</w:t>
      </w:r>
      <w:r w:rsidR="00D22C42">
        <w:rPr>
          <w:rStyle w:val="c4"/>
          <w:color w:val="000000"/>
          <w:sz w:val="22"/>
          <w:szCs w:val="22"/>
        </w:rPr>
        <w:t>;</w:t>
      </w:r>
    </w:p>
    <w:p w:rsidR="00647D1D" w:rsidRDefault="00FD68B2" w:rsidP="00D23573">
      <w:pPr>
        <w:pStyle w:val="c52"/>
        <w:shd w:val="clear" w:color="auto" w:fill="FFFFFF"/>
        <w:spacing w:before="0" w:beforeAutospacing="0" w:after="0" w:afterAutospacing="0"/>
        <w:ind w:left="-709" w:right="16"/>
        <w:jc w:val="both"/>
        <w:rPr>
          <w:rFonts w:ascii="Arial" w:hAnsi="Arial" w:cs="Arial"/>
          <w:color w:val="000000"/>
          <w:sz w:val="22"/>
          <w:szCs w:val="22"/>
        </w:rPr>
      </w:pPr>
      <w:r>
        <w:rPr>
          <w:rStyle w:val="c4"/>
          <w:color w:val="000000"/>
          <w:sz w:val="22"/>
          <w:szCs w:val="22"/>
        </w:rPr>
        <w:t> -</w:t>
      </w:r>
      <w:r w:rsidR="00647D1D">
        <w:rPr>
          <w:rStyle w:val="c4"/>
          <w:color w:val="000000"/>
          <w:sz w:val="22"/>
          <w:szCs w:val="22"/>
        </w:rPr>
        <w:t xml:space="preserve"> авторской программы по обществознанию среднего (полного) общего образования  под   редакцией академика РАО</w:t>
      </w:r>
      <w:proofErr w:type="gramStart"/>
      <w:r w:rsidR="00647D1D">
        <w:rPr>
          <w:rStyle w:val="c4"/>
          <w:color w:val="000000"/>
          <w:sz w:val="22"/>
          <w:szCs w:val="22"/>
        </w:rPr>
        <w:t xml:space="preserve"> ,</w:t>
      </w:r>
      <w:proofErr w:type="gramEnd"/>
      <w:r w:rsidR="00647D1D">
        <w:rPr>
          <w:rStyle w:val="c4"/>
          <w:color w:val="000000"/>
          <w:sz w:val="22"/>
          <w:szCs w:val="22"/>
        </w:rPr>
        <w:t xml:space="preserve"> доктора педагогических наук Л.Н. Богол</w:t>
      </w:r>
      <w:r w:rsidR="00D22C42">
        <w:rPr>
          <w:rStyle w:val="c4"/>
          <w:color w:val="000000"/>
          <w:sz w:val="22"/>
          <w:szCs w:val="22"/>
        </w:rPr>
        <w:t>юбова. – М..: Просвещение , 2011</w:t>
      </w:r>
      <w:r w:rsidR="00647D1D">
        <w:rPr>
          <w:rStyle w:val="c4"/>
          <w:color w:val="000000"/>
          <w:sz w:val="22"/>
          <w:szCs w:val="22"/>
        </w:rPr>
        <w:t xml:space="preserve"> г.</w:t>
      </w:r>
    </w:p>
    <w:p w:rsidR="00647D1D" w:rsidRDefault="00FD68B2" w:rsidP="00D23573">
      <w:pPr>
        <w:pStyle w:val="c31"/>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 xml:space="preserve">  - </w:t>
      </w:r>
      <w:r w:rsidR="00647D1D">
        <w:rPr>
          <w:rStyle w:val="c4"/>
          <w:color w:val="000000"/>
          <w:sz w:val="22"/>
          <w:szCs w:val="22"/>
        </w:rPr>
        <w:t>учебника «Обществознание». 10 класс: учеб</w:t>
      </w:r>
      <w:proofErr w:type="gramStart"/>
      <w:r w:rsidR="00647D1D">
        <w:rPr>
          <w:rStyle w:val="c4"/>
          <w:color w:val="000000"/>
          <w:sz w:val="22"/>
          <w:szCs w:val="22"/>
        </w:rPr>
        <w:t>.</w:t>
      </w:r>
      <w:proofErr w:type="gramEnd"/>
      <w:r w:rsidR="00647D1D">
        <w:rPr>
          <w:rStyle w:val="c4"/>
          <w:color w:val="000000"/>
          <w:sz w:val="22"/>
          <w:szCs w:val="22"/>
        </w:rPr>
        <w:t xml:space="preserve"> </w:t>
      </w:r>
      <w:proofErr w:type="gramStart"/>
      <w:r w:rsidR="00647D1D">
        <w:rPr>
          <w:rStyle w:val="c4"/>
          <w:color w:val="000000"/>
          <w:sz w:val="22"/>
          <w:szCs w:val="22"/>
        </w:rPr>
        <w:t>д</w:t>
      </w:r>
      <w:proofErr w:type="gramEnd"/>
      <w:r w:rsidR="00647D1D">
        <w:rPr>
          <w:rStyle w:val="c4"/>
          <w:color w:val="000000"/>
          <w:sz w:val="22"/>
          <w:szCs w:val="22"/>
        </w:rPr>
        <w:t xml:space="preserve">ля </w:t>
      </w:r>
      <w:proofErr w:type="spellStart"/>
      <w:r w:rsidR="00647D1D">
        <w:rPr>
          <w:rStyle w:val="c4"/>
          <w:color w:val="000000"/>
          <w:sz w:val="22"/>
          <w:szCs w:val="22"/>
        </w:rPr>
        <w:t>общеобразоват</w:t>
      </w:r>
      <w:proofErr w:type="spellEnd"/>
      <w:r w:rsidR="00647D1D">
        <w:rPr>
          <w:rStyle w:val="c4"/>
          <w:color w:val="000000"/>
          <w:sz w:val="22"/>
          <w:szCs w:val="22"/>
        </w:rPr>
        <w:t xml:space="preserve">. Учреждений: базовый уровень./ Л.Н. Боголюбов, Ю.И. Аверьянов, Н.И. Городецкая и др. Под редакцией Л.Н.Боголюбова </w:t>
      </w:r>
      <w:proofErr w:type="gramStart"/>
      <w:r w:rsidR="00647D1D">
        <w:rPr>
          <w:rStyle w:val="c4"/>
          <w:color w:val="000000"/>
          <w:sz w:val="22"/>
          <w:szCs w:val="22"/>
        </w:rPr>
        <w:t>;Р</w:t>
      </w:r>
      <w:proofErr w:type="gramEnd"/>
      <w:r w:rsidR="00647D1D">
        <w:rPr>
          <w:rStyle w:val="c4"/>
          <w:color w:val="000000"/>
          <w:sz w:val="22"/>
          <w:szCs w:val="22"/>
        </w:rPr>
        <w:t>ос. Акад. Наук, Рос. Акад. Образ</w:t>
      </w:r>
      <w:r w:rsidR="00D3158A">
        <w:rPr>
          <w:rStyle w:val="c4"/>
          <w:color w:val="000000"/>
          <w:sz w:val="22"/>
          <w:szCs w:val="22"/>
        </w:rPr>
        <w:t>ования -  М.: Просвещение , 2013</w:t>
      </w:r>
      <w:r w:rsidR="00647D1D">
        <w:rPr>
          <w:rStyle w:val="c4"/>
          <w:color w:val="000000"/>
          <w:sz w:val="22"/>
          <w:szCs w:val="22"/>
        </w:rPr>
        <w:t>.</w:t>
      </w:r>
    </w:p>
    <w:p w:rsidR="00647D1D" w:rsidRDefault="00647D1D" w:rsidP="00D23573">
      <w:pPr>
        <w:pStyle w:val="c31"/>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 xml:space="preserve">- демоверсий ЕГЭ </w:t>
      </w:r>
      <w:r w:rsidR="00D22C42">
        <w:rPr>
          <w:rStyle w:val="c4"/>
          <w:color w:val="000000"/>
          <w:sz w:val="22"/>
          <w:szCs w:val="22"/>
        </w:rPr>
        <w:t>2016</w:t>
      </w:r>
      <w:r>
        <w:rPr>
          <w:rStyle w:val="c4"/>
          <w:color w:val="000000"/>
          <w:sz w:val="22"/>
          <w:szCs w:val="22"/>
        </w:rPr>
        <w:t xml:space="preserve"> </w:t>
      </w:r>
      <w:r w:rsidR="006F2DEB">
        <w:rPr>
          <w:rStyle w:val="c4"/>
          <w:color w:val="000000"/>
          <w:sz w:val="22"/>
          <w:szCs w:val="22"/>
        </w:rPr>
        <w:t xml:space="preserve">-2018 </w:t>
      </w:r>
      <w:r>
        <w:rPr>
          <w:rStyle w:val="c4"/>
          <w:color w:val="000000"/>
          <w:sz w:val="22"/>
          <w:szCs w:val="22"/>
        </w:rPr>
        <w:t>гг.</w:t>
      </w:r>
    </w:p>
    <w:p w:rsidR="00D23573" w:rsidRDefault="00647D1D" w:rsidP="00D23573">
      <w:pPr>
        <w:pStyle w:val="a3"/>
        <w:ind w:left="-709"/>
        <w:jc w:val="both"/>
        <w:rPr>
          <w:rStyle w:val="c14"/>
          <w:b/>
          <w:bCs/>
          <w:color w:val="000000"/>
        </w:rPr>
      </w:pPr>
      <w:r>
        <w:rPr>
          <w:rStyle w:val="c14"/>
          <w:b/>
          <w:bCs/>
          <w:color w:val="000000"/>
        </w:rPr>
        <w:t>   </w:t>
      </w:r>
      <w:r w:rsidR="0039290F">
        <w:rPr>
          <w:rStyle w:val="c14"/>
          <w:b/>
          <w:bCs/>
          <w:color w:val="000000"/>
        </w:rPr>
        <w:tab/>
      </w:r>
    </w:p>
    <w:p w:rsidR="0039290F" w:rsidRDefault="0039290F" w:rsidP="00D23573">
      <w:pPr>
        <w:pStyle w:val="a3"/>
        <w:ind w:left="-709"/>
        <w:jc w:val="both"/>
        <w:rPr>
          <w:rStyle w:val="c14"/>
          <w:rFonts w:ascii="Times New Roman" w:hAnsi="Times New Roman" w:cs="Times New Roman"/>
          <w:bCs/>
          <w:color w:val="000000"/>
        </w:rPr>
      </w:pPr>
      <w:r w:rsidRPr="0039290F">
        <w:rPr>
          <w:rStyle w:val="c14"/>
          <w:rFonts w:ascii="Times New Roman" w:hAnsi="Times New Roman" w:cs="Times New Roman"/>
          <w:bCs/>
          <w:color w:val="000000"/>
        </w:rPr>
        <w:t xml:space="preserve">Для  достижения  поставленной  цели  разработан  и  используется комплекс  заданий,  различающихся  по  характеру,  направленности,  уровню сложности.  Он  нацелен  на  дифференцированное  выявление  уровней подготовки  обучающихся  по  предмету  в  рамках  стандартизированной проверки.  </w:t>
      </w:r>
    </w:p>
    <w:p w:rsidR="00D22C42" w:rsidRPr="0039290F" w:rsidRDefault="00647D1D" w:rsidP="00D23573">
      <w:pPr>
        <w:pStyle w:val="a3"/>
        <w:ind w:left="-709"/>
        <w:jc w:val="both"/>
        <w:rPr>
          <w:rStyle w:val="c14"/>
          <w:rFonts w:ascii="Times New Roman" w:hAnsi="Times New Roman" w:cs="Times New Roman"/>
          <w:bCs/>
          <w:color w:val="000000"/>
        </w:rPr>
      </w:pPr>
      <w:r w:rsidRPr="0039290F">
        <w:rPr>
          <w:rStyle w:val="c14"/>
          <w:rFonts w:ascii="Times New Roman" w:hAnsi="Times New Roman" w:cs="Times New Roman"/>
          <w:bCs/>
          <w:color w:val="000000"/>
        </w:rPr>
        <w:t xml:space="preserve"> </w:t>
      </w:r>
      <w:r w:rsidR="0039290F">
        <w:rPr>
          <w:rStyle w:val="c14"/>
          <w:rFonts w:ascii="Times New Roman" w:hAnsi="Times New Roman" w:cs="Times New Roman"/>
          <w:bCs/>
          <w:color w:val="000000"/>
        </w:rPr>
        <w:tab/>
      </w:r>
      <w:r w:rsidRPr="0039290F">
        <w:rPr>
          <w:rStyle w:val="c14"/>
          <w:rFonts w:ascii="Times New Roman" w:hAnsi="Times New Roman" w:cs="Times New Roman"/>
          <w:bCs/>
          <w:color w:val="000000"/>
        </w:rPr>
        <w:t> </w:t>
      </w:r>
      <w:r w:rsidR="0039290F" w:rsidRPr="0039290F">
        <w:rPr>
          <w:rStyle w:val="c14"/>
          <w:rFonts w:ascii="Times New Roman" w:hAnsi="Times New Roman" w:cs="Times New Roman"/>
          <w:bCs/>
          <w:color w:val="000000"/>
        </w:rPr>
        <w:t xml:space="preserve">Содержание  экзаменационной  работы  отражает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 </w:t>
      </w:r>
      <w:r w:rsidRPr="0039290F">
        <w:rPr>
          <w:rStyle w:val="c14"/>
          <w:rFonts w:ascii="Times New Roman" w:hAnsi="Times New Roman" w:cs="Times New Roman"/>
          <w:bCs/>
          <w:color w:val="000000"/>
        </w:rPr>
        <w:t xml:space="preserve">                    </w:t>
      </w:r>
    </w:p>
    <w:p w:rsidR="00D22C42" w:rsidRPr="00D22C42" w:rsidRDefault="00D22C42" w:rsidP="00D23573">
      <w:pPr>
        <w:pStyle w:val="c63"/>
        <w:shd w:val="clear" w:color="auto" w:fill="FFFFFF"/>
        <w:spacing w:before="0" w:beforeAutospacing="0" w:after="0" w:afterAutospacing="0"/>
        <w:ind w:left="-709"/>
        <w:jc w:val="both"/>
        <w:rPr>
          <w:rStyle w:val="c14"/>
          <w:bCs/>
          <w:color w:val="000000"/>
          <w:sz w:val="22"/>
          <w:szCs w:val="22"/>
        </w:rPr>
      </w:pPr>
      <w:r>
        <w:rPr>
          <w:rStyle w:val="c14"/>
          <w:bCs/>
          <w:color w:val="000000"/>
          <w:sz w:val="22"/>
          <w:szCs w:val="22"/>
        </w:rPr>
        <w:t>Препода</w:t>
      </w:r>
      <w:r w:rsidRPr="00D22C42">
        <w:rPr>
          <w:rStyle w:val="c14"/>
          <w:bCs/>
          <w:color w:val="000000"/>
          <w:sz w:val="22"/>
          <w:szCs w:val="22"/>
        </w:rPr>
        <w:t>вание курса велось на профильном уровне. Переводная аттестация проводится в форме теста, построенного по принципу ЕГЭ.</w:t>
      </w:r>
    </w:p>
    <w:p w:rsidR="00D22C42" w:rsidRDefault="00647D1D" w:rsidP="00D23573">
      <w:pPr>
        <w:pStyle w:val="c31"/>
        <w:shd w:val="clear" w:color="auto" w:fill="FFFFFF"/>
        <w:spacing w:before="0" w:beforeAutospacing="0" w:after="0" w:afterAutospacing="0"/>
        <w:ind w:firstLine="708"/>
        <w:jc w:val="both"/>
        <w:rPr>
          <w:rStyle w:val="c39"/>
          <w:b/>
          <w:bCs/>
          <w:color w:val="000000"/>
        </w:rPr>
      </w:pPr>
      <w:r>
        <w:rPr>
          <w:rStyle w:val="c39"/>
          <w:b/>
          <w:bCs/>
          <w:color w:val="000000"/>
        </w:rPr>
        <w:t xml:space="preserve">                    </w:t>
      </w:r>
    </w:p>
    <w:p w:rsidR="00D22C42" w:rsidRDefault="00D22C42" w:rsidP="00D23573">
      <w:pPr>
        <w:pStyle w:val="c31"/>
        <w:shd w:val="clear" w:color="auto" w:fill="FFFFFF"/>
        <w:spacing w:before="0" w:beforeAutospacing="0" w:after="0" w:afterAutospacing="0"/>
        <w:ind w:firstLine="708"/>
        <w:jc w:val="both"/>
        <w:rPr>
          <w:rStyle w:val="c39"/>
          <w:b/>
          <w:bCs/>
          <w:color w:val="000000"/>
        </w:rPr>
      </w:pPr>
      <w:r>
        <w:rPr>
          <w:rStyle w:val="c39"/>
          <w:b/>
          <w:bCs/>
          <w:color w:val="000000"/>
        </w:rPr>
        <w:t>Характеристика структуры и содержания экзаменационной работы</w:t>
      </w:r>
    </w:p>
    <w:p w:rsidR="002E132B" w:rsidRPr="002E132B" w:rsidRDefault="002E132B" w:rsidP="00D23573">
      <w:pPr>
        <w:pStyle w:val="a3"/>
        <w:ind w:left="-709"/>
        <w:jc w:val="both"/>
        <w:rPr>
          <w:rFonts w:ascii="Times New Roman" w:hAnsi="Times New Roman" w:cs="Times New Roman"/>
        </w:rPr>
      </w:pPr>
      <w:r>
        <w:rPr>
          <w:rFonts w:ascii="Times New Roman" w:hAnsi="Times New Roman" w:cs="Times New Roman"/>
        </w:rPr>
        <w:t>Т</w:t>
      </w:r>
      <w:r w:rsidRPr="002E132B">
        <w:rPr>
          <w:rFonts w:ascii="Times New Roman" w:hAnsi="Times New Roman" w:cs="Times New Roman"/>
        </w:rPr>
        <w:t>ест ЕГЭ по обществознанию состоит из д</w:t>
      </w:r>
      <w:r w:rsidR="00E1304D">
        <w:rPr>
          <w:rFonts w:ascii="Times New Roman" w:hAnsi="Times New Roman" w:cs="Times New Roman"/>
        </w:rPr>
        <w:t>вух частей, включающих в себя 29 заданий</w:t>
      </w:r>
      <w:r w:rsidRPr="002E132B">
        <w:rPr>
          <w:rFonts w:ascii="Times New Roman" w:hAnsi="Times New Roman" w:cs="Times New Roman"/>
        </w:rPr>
        <w:t>.</w:t>
      </w:r>
    </w:p>
    <w:p w:rsidR="00D23573" w:rsidRDefault="002E132B" w:rsidP="00D23573">
      <w:pPr>
        <w:pStyle w:val="a3"/>
        <w:ind w:left="-709" w:firstLine="708"/>
        <w:jc w:val="both"/>
        <w:rPr>
          <w:rFonts w:ascii="Times New Roman" w:hAnsi="Times New Roman" w:cs="Times New Roman"/>
        </w:rPr>
      </w:pPr>
      <w:r w:rsidRPr="000F5109">
        <w:rPr>
          <w:rFonts w:ascii="Times New Roman" w:hAnsi="Times New Roman" w:cs="Times New Roman"/>
          <w:b/>
        </w:rPr>
        <w:t>Часть 1</w:t>
      </w:r>
      <w:r w:rsidRPr="002E132B">
        <w:rPr>
          <w:rFonts w:ascii="Times New Roman" w:hAnsi="Times New Roman" w:cs="Times New Roman"/>
        </w:rPr>
        <w:t>:</w:t>
      </w:r>
      <w:r w:rsidRPr="000F5109">
        <w:rPr>
          <w:rFonts w:ascii="Times New Roman" w:hAnsi="Times New Roman" w:cs="Times New Roman"/>
          <w:b/>
        </w:rPr>
        <w:t xml:space="preserve"> </w:t>
      </w:r>
      <w:r w:rsidR="000F5109" w:rsidRPr="000F5109">
        <w:rPr>
          <w:rFonts w:ascii="Times New Roman" w:hAnsi="Times New Roman" w:cs="Times New Roman"/>
          <w:b/>
        </w:rPr>
        <w:t>20</w:t>
      </w:r>
      <w:r w:rsidRPr="000F5109">
        <w:rPr>
          <w:rFonts w:ascii="Times New Roman" w:hAnsi="Times New Roman" w:cs="Times New Roman"/>
          <w:b/>
        </w:rPr>
        <w:t xml:space="preserve"> заданий </w:t>
      </w:r>
      <w:r w:rsidRPr="002E132B">
        <w:rPr>
          <w:rFonts w:ascii="Times New Roman" w:hAnsi="Times New Roman" w:cs="Times New Roman"/>
        </w:rPr>
        <w:t>(1–</w:t>
      </w:r>
      <w:r w:rsidR="006F2DEB">
        <w:rPr>
          <w:rFonts w:ascii="Times New Roman" w:hAnsi="Times New Roman" w:cs="Times New Roman"/>
        </w:rPr>
        <w:t>20</w:t>
      </w:r>
      <w:r w:rsidRPr="002E132B">
        <w:rPr>
          <w:rFonts w:ascii="Times New Roman" w:hAnsi="Times New Roman" w:cs="Times New Roman"/>
        </w:rPr>
        <w:t>) с кратким ответом</w:t>
      </w:r>
      <w:r w:rsidR="0039290F">
        <w:rPr>
          <w:rFonts w:ascii="Times New Roman" w:hAnsi="Times New Roman" w:cs="Times New Roman"/>
        </w:rPr>
        <w:t>.</w:t>
      </w:r>
      <w:r w:rsidR="0039290F" w:rsidRPr="0039290F">
        <w:t xml:space="preserve"> </w:t>
      </w:r>
      <w:r w:rsidR="0039290F" w:rsidRPr="0039290F">
        <w:rPr>
          <w:rFonts w:ascii="Times New Roman" w:hAnsi="Times New Roman" w:cs="Times New Roman"/>
        </w:rPr>
        <w:t xml:space="preserve">В  экзаменационной  работе  предложены  следующие  разновидности заданий с кратким ответом: </w:t>
      </w:r>
    </w:p>
    <w:p w:rsidR="00D23573" w:rsidRDefault="0039290F" w:rsidP="00D23573">
      <w:pPr>
        <w:pStyle w:val="a3"/>
        <w:numPr>
          <w:ilvl w:val="0"/>
          <w:numId w:val="20"/>
        </w:numPr>
        <w:jc w:val="both"/>
        <w:rPr>
          <w:rFonts w:ascii="Times New Roman" w:hAnsi="Times New Roman" w:cs="Times New Roman"/>
        </w:rPr>
      </w:pPr>
      <w:r w:rsidRPr="0039290F">
        <w:rPr>
          <w:rFonts w:ascii="Times New Roman" w:hAnsi="Times New Roman" w:cs="Times New Roman"/>
        </w:rPr>
        <w:t xml:space="preserve">задания  на  выбор  и  запись  нескольких  правильных  ответов  из предложенного перечня ответов; </w:t>
      </w:r>
    </w:p>
    <w:p w:rsidR="00D23573" w:rsidRDefault="0039290F" w:rsidP="00D23573">
      <w:pPr>
        <w:pStyle w:val="a3"/>
        <w:numPr>
          <w:ilvl w:val="0"/>
          <w:numId w:val="20"/>
        </w:numPr>
        <w:jc w:val="both"/>
        <w:rPr>
          <w:rFonts w:ascii="Times New Roman" w:hAnsi="Times New Roman" w:cs="Times New Roman"/>
        </w:rPr>
      </w:pPr>
      <w:r w:rsidRPr="0039290F">
        <w:rPr>
          <w:rFonts w:ascii="Times New Roman" w:hAnsi="Times New Roman" w:cs="Times New Roman"/>
        </w:rPr>
        <w:t xml:space="preserve">задание  на  установление  соответствия  позиций,  представленных в двух множествах; </w:t>
      </w:r>
    </w:p>
    <w:p w:rsidR="002E132B" w:rsidRDefault="0039290F" w:rsidP="00D23573">
      <w:pPr>
        <w:pStyle w:val="a3"/>
        <w:numPr>
          <w:ilvl w:val="0"/>
          <w:numId w:val="20"/>
        </w:numPr>
        <w:jc w:val="both"/>
        <w:rPr>
          <w:rFonts w:ascii="Times New Roman" w:hAnsi="Times New Roman" w:cs="Times New Roman"/>
        </w:rPr>
      </w:pPr>
      <w:r w:rsidRPr="0039290F">
        <w:rPr>
          <w:rFonts w:ascii="Times New Roman" w:hAnsi="Times New Roman" w:cs="Times New Roman"/>
        </w:rPr>
        <w:t>задание  на  определение  терминов  и  понятий,  соответствующих предлагаемому контексту.</w:t>
      </w:r>
    </w:p>
    <w:p w:rsidR="00EE6403" w:rsidRDefault="00EE6403" w:rsidP="00D23573">
      <w:pPr>
        <w:pStyle w:val="a3"/>
        <w:ind w:left="-709"/>
        <w:jc w:val="both"/>
        <w:rPr>
          <w:rFonts w:ascii="Times New Roman" w:hAnsi="Times New Roman" w:cs="Times New Roman"/>
        </w:rPr>
      </w:pPr>
      <w:r w:rsidRPr="00EE6403">
        <w:rPr>
          <w:rFonts w:ascii="Times New Roman" w:hAnsi="Times New Roman" w:cs="Times New Roman"/>
        </w:rPr>
        <w:t>Ответ на задания части 1 дается соответствующей записью в виде слова (словосочетания)  или  последовательности  цифр,  записанных  без  пробелов  и разделительных символов.</w:t>
      </w:r>
    </w:p>
    <w:p w:rsidR="00D23573" w:rsidRDefault="000F5109" w:rsidP="00D23573">
      <w:pPr>
        <w:pStyle w:val="a3"/>
        <w:ind w:left="-709"/>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адания 1–20</w:t>
      </w:r>
      <w:r w:rsidR="00EE6403" w:rsidRPr="00EE6403">
        <w:rPr>
          <w:rFonts w:ascii="Times New Roman" w:hAnsi="Times New Roman" w:cs="Times New Roman"/>
        </w:rPr>
        <w:t xml:space="preserve"> базового  и  повышенного  уровней,  направлены  на проверку </w:t>
      </w:r>
      <w:proofErr w:type="spellStart"/>
      <w:r w:rsidR="00EE6403" w:rsidRPr="00EE6403">
        <w:rPr>
          <w:rFonts w:ascii="Times New Roman" w:hAnsi="Times New Roman" w:cs="Times New Roman"/>
        </w:rPr>
        <w:t>сформированности</w:t>
      </w:r>
      <w:proofErr w:type="spellEnd"/>
      <w:r w:rsidR="00EE6403" w:rsidRPr="00EE6403">
        <w:rPr>
          <w:rFonts w:ascii="Times New Roman" w:hAnsi="Times New Roman" w:cs="Times New Roman"/>
        </w:rPr>
        <w:t xml:space="preserve">  умений: </w:t>
      </w:r>
      <w:proofErr w:type="gramEnd"/>
    </w:p>
    <w:p w:rsidR="00D23573" w:rsidRDefault="00EE6403" w:rsidP="00D23573">
      <w:pPr>
        <w:pStyle w:val="a3"/>
        <w:numPr>
          <w:ilvl w:val="0"/>
          <w:numId w:val="19"/>
        </w:numPr>
        <w:jc w:val="both"/>
        <w:rPr>
          <w:rFonts w:ascii="Times New Roman" w:hAnsi="Times New Roman" w:cs="Times New Roman"/>
        </w:rPr>
      </w:pPr>
      <w:r w:rsidRPr="00EE6403">
        <w:rPr>
          <w:rFonts w:ascii="Times New Roman" w:hAnsi="Times New Roman" w:cs="Times New Roman"/>
        </w:rPr>
        <w:t xml:space="preserve">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rsidR="00D23573" w:rsidRDefault="00EE6403" w:rsidP="00D23573">
      <w:pPr>
        <w:pStyle w:val="a3"/>
        <w:numPr>
          <w:ilvl w:val="0"/>
          <w:numId w:val="19"/>
        </w:numPr>
        <w:jc w:val="both"/>
        <w:rPr>
          <w:rFonts w:ascii="Times New Roman" w:hAnsi="Times New Roman" w:cs="Times New Roman"/>
        </w:rPr>
      </w:pPr>
      <w:r w:rsidRPr="00EE6403">
        <w:rPr>
          <w:rFonts w:ascii="Times New Roman" w:hAnsi="Times New Roman" w:cs="Times New Roman"/>
        </w:rPr>
        <w:t xml:space="preserve">осуществлять поиск  социальной  информации,  представленной  в  различных  знаковых системах (текст,  схема,  таблица,  диаграмма);  </w:t>
      </w:r>
    </w:p>
    <w:p w:rsidR="00D23573" w:rsidRDefault="00EE6403" w:rsidP="00D23573">
      <w:pPr>
        <w:pStyle w:val="a3"/>
        <w:numPr>
          <w:ilvl w:val="0"/>
          <w:numId w:val="19"/>
        </w:numPr>
        <w:jc w:val="both"/>
        <w:rPr>
          <w:rFonts w:ascii="Times New Roman" w:hAnsi="Times New Roman" w:cs="Times New Roman"/>
        </w:rPr>
      </w:pPr>
      <w:r w:rsidRPr="00EE6403">
        <w:rPr>
          <w:rFonts w:ascii="Times New Roman" w:hAnsi="Times New Roman" w:cs="Times New Roman"/>
        </w:rPr>
        <w:t xml:space="preserve">применять  социально-экономические и  гуманитарные  знания в процессе решения </w:t>
      </w:r>
      <w:proofErr w:type="gramStart"/>
      <w:r w:rsidRPr="00EE6403">
        <w:rPr>
          <w:rFonts w:ascii="Times New Roman" w:hAnsi="Times New Roman" w:cs="Times New Roman"/>
        </w:rPr>
        <w:t>познавательных</w:t>
      </w:r>
      <w:proofErr w:type="gramEnd"/>
      <w:r w:rsidRPr="00EE6403">
        <w:rPr>
          <w:rFonts w:ascii="Times New Roman" w:hAnsi="Times New Roman" w:cs="Times New Roman"/>
        </w:rPr>
        <w:t xml:space="preserve"> </w:t>
      </w:r>
    </w:p>
    <w:p w:rsidR="00EE6403" w:rsidRPr="002E132B" w:rsidRDefault="00EE6403" w:rsidP="00D23573">
      <w:pPr>
        <w:pStyle w:val="a3"/>
        <w:numPr>
          <w:ilvl w:val="0"/>
          <w:numId w:val="19"/>
        </w:numPr>
        <w:jc w:val="both"/>
        <w:rPr>
          <w:rFonts w:ascii="Times New Roman" w:hAnsi="Times New Roman" w:cs="Times New Roman"/>
        </w:rPr>
      </w:pPr>
      <w:r w:rsidRPr="00EE6403">
        <w:rPr>
          <w:rFonts w:ascii="Times New Roman" w:hAnsi="Times New Roman" w:cs="Times New Roman"/>
        </w:rPr>
        <w:t>задач  по  актуальным  социальным  проблемам.</w:t>
      </w:r>
    </w:p>
    <w:p w:rsidR="00EE6403" w:rsidRPr="00EE6403" w:rsidRDefault="00EE6403" w:rsidP="00D23573">
      <w:pPr>
        <w:pStyle w:val="a3"/>
        <w:ind w:left="-709"/>
        <w:jc w:val="both"/>
        <w:rPr>
          <w:rStyle w:val="c4"/>
          <w:rFonts w:ascii="Times New Roman" w:hAnsi="Times New Roman" w:cs="Times New Roman"/>
          <w:color w:val="000000"/>
        </w:rPr>
      </w:pPr>
      <w:r w:rsidRPr="00EE6403">
        <w:rPr>
          <w:rFonts w:ascii="Times New Roman" w:hAnsi="Times New Roman" w:cs="Times New Roman"/>
          <w:b/>
        </w:rPr>
        <w:t xml:space="preserve">    </w:t>
      </w:r>
      <w:r w:rsidR="000F5109">
        <w:rPr>
          <w:rFonts w:ascii="Times New Roman" w:hAnsi="Times New Roman" w:cs="Times New Roman"/>
          <w:b/>
        </w:rPr>
        <w:t>Часть 2: 9</w:t>
      </w:r>
      <w:r w:rsidR="002E132B" w:rsidRPr="00EE6403">
        <w:rPr>
          <w:rFonts w:ascii="Times New Roman" w:hAnsi="Times New Roman" w:cs="Times New Roman"/>
          <w:b/>
        </w:rPr>
        <w:t xml:space="preserve"> заданий (</w:t>
      </w:r>
      <w:r w:rsidR="000F5109">
        <w:rPr>
          <w:rFonts w:ascii="Times New Roman" w:hAnsi="Times New Roman" w:cs="Times New Roman"/>
          <w:b/>
        </w:rPr>
        <w:t>20-29</w:t>
      </w:r>
      <w:r w:rsidRPr="00EE6403">
        <w:rPr>
          <w:rFonts w:ascii="Times New Roman" w:hAnsi="Times New Roman" w:cs="Times New Roman"/>
          <w:b/>
        </w:rPr>
        <w:t>)</w:t>
      </w:r>
      <w:r w:rsidRPr="00EE6403">
        <w:rPr>
          <w:rFonts w:ascii="Times New Roman" w:hAnsi="Times New Roman" w:cs="Times New Roman"/>
        </w:rPr>
        <w:t xml:space="preserve"> с развернутым ответом. Учащиеся должны </w:t>
      </w:r>
      <w:r w:rsidR="002E132B" w:rsidRPr="00EE6403">
        <w:rPr>
          <w:rFonts w:ascii="Times New Roman" w:hAnsi="Times New Roman" w:cs="Times New Roman"/>
        </w:rPr>
        <w:t xml:space="preserve"> дать объяснение, описание или обоснование; высказать и аргументировать собственное мнение</w:t>
      </w:r>
      <w:r w:rsidR="00FD68B2" w:rsidRPr="00EE6403">
        <w:rPr>
          <w:rFonts w:ascii="Times New Roman" w:hAnsi="Times New Roman" w:cs="Times New Roman"/>
        </w:rPr>
        <w:t xml:space="preserve">. </w:t>
      </w:r>
      <w:r w:rsidR="004D7535" w:rsidRPr="00EE6403">
        <w:rPr>
          <w:rStyle w:val="c4"/>
          <w:rFonts w:ascii="Times New Roman" w:hAnsi="Times New Roman" w:cs="Times New Roman"/>
          <w:color w:val="000000"/>
        </w:rPr>
        <w:t>Ответы к этим заданиям учащиеся должны сформулировать самостоятельно, используя обществоведческие знания из курса и опираясь на собственный опыт и материалы СМ</w:t>
      </w:r>
      <w:r w:rsidR="00FD68B2" w:rsidRPr="00EE6403">
        <w:rPr>
          <w:rStyle w:val="c4"/>
          <w:rFonts w:ascii="Times New Roman" w:hAnsi="Times New Roman" w:cs="Times New Roman"/>
          <w:color w:val="000000"/>
        </w:rPr>
        <w:t>И</w:t>
      </w:r>
      <w:proofErr w:type="gramStart"/>
      <w:r w:rsidR="00FD68B2" w:rsidRPr="00EE6403">
        <w:rPr>
          <w:rStyle w:val="c4"/>
          <w:rFonts w:ascii="Times New Roman" w:hAnsi="Times New Roman" w:cs="Times New Roman"/>
          <w:color w:val="000000"/>
        </w:rPr>
        <w:t>.</w:t>
      </w:r>
      <w:proofErr w:type="gramEnd"/>
      <w:r w:rsidRPr="00EE6403">
        <w:t xml:space="preserve"> </w:t>
      </w:r>
      <w:proofErr w:type="gramStart"/>
      <w:r w:rsidRPr="00EE6403">
        <w:rPr>
          <w:rStyle w:val="c4"/>
          <w:rFonts w:ascii="Times New Roman" w:hAnsi="Times New Roman" w:cs="Times New Roman"/>
          <w:color w:val="000000"/>
        </w:rPr>
        <w:t>с</w:t>
      </w:r>
      <w:proofErr w:type="gramEnd"/>
      <w:r w:rsidRPr="00EE6403">
        <w:rPr>
          <w:rStyle w:val="c4"/>
          <w:rFonts w:ascii="Times New Roman" w:hAnsi="Times New Roman" w:cs="Times New Roman"/>
          <w:color w:val="000000"/>
        </w:rPr>
        <w:t xml:space="preserve">уждений, связанных с проблематикой текста. </w:t>
      </w:r>
    </w:p>
    <w:p w:rsidR="00694A21" w:rsidRDefault="000F5109" w:rsidP="00D23573">
      <w:pPr>
        <w:pStyle w:val="a3"/>
        <w:ind w:left="-709"/>
        <w:jc w:val="both"/>
        <w:rPr>
          <w:rFonts w:ascii="Times New Roman" w:hAnsi="Times New Roman" w:cs="Times New Roman"/>
        </w:rPr>
      </w:pPr>
      <w:r>
        <w:rPr>
          <w:rFonts w:ascii="Times New Roman" w:hAnsi="Times New Roman" w:cs="Times New Roman"/>
        </w:rPr>
        <w:t xml:space="preserve">        </w:t>
      </w:r>
      <w:r w:rsidRPr="000F5109">
        <w:rPr>
          <w:rFonts w:ascii="Times New Roman" w:hAnsi="Times New Roman" w:cs="Times New Roman"/>
        </w:rPr>
        <w:t xml:space="preserve">Задания </w:t>
      </w:r>
      <w:r w:rsidRPr="000F5109">
        <w:rPr>
          <w:rFonts w:ascii="Times New Roman" w:hAnsi="Times New Roman" w:cs="Times New Roman"/>
          <w:b/>
        </w:rPr>
        <w:t>21–24</w:t>
      </w:r>
      <w:r w:rsidRPr="000F5109">
        <w:rPr>
          <w:rFonts w:ascii="Times New Roman" w:hAnsi="Times New Roman" w:cs="Times New Roman"/>
        </w:rPr>
        <w:t xml:space="preserve"> объединены в составное задание с фрагментом научн</w:t>
      </w:r>
      <w:proofErr w:type="gramStart"/>
      <w:r w:rsidRPr="000F5109">
        <w:rPr>
          <w:rFonts w:ascii="Times New Roman" w:hAnsi="Times New Roman" w:cs="Times New Roman"/>
        </w:rPr>
        <w:t>о-</w:t>
      </w:r>
      <w:proofErr w:type="gramEnd"/>
      <w:r w:rsidRPr="000F5109">
        <w:rPr>
          <w:rFonts w:ascii="Times New Roman" w:hAnsi="Times New Roman" w:cs="Times New Roman"/>
        </w:rPr>
        <w:t xml:space="preserve"> популярного текста. Задания </w:t>
      </w:r>
      <w:r w:rsidRPr="00694A21">
        <w:rPr>
          <w:rFonts w:ascii="Times New Roman" w:hAnsi="Times New Roman" w:cs="Times New Roman"/>
          <w:b/>
        </w:rPr>
        <w:t>21 и 22</w:t>
      </w:r>
      <w:r w:rsidRPr="000F5109">
        <w:rPr>
          <w:rFonts w:ascii="Times New Roman" w:hAnsi="Times New Roman" w:cs="Times New Roman"/>
        </w:rPr>
        <w:t xml:space="preserve"> направлены преимущественно на выявление умения находить, осознанно воспринимать и точно воспроизводить информацию, содержащуюся в тексте в явном виде (задание 21), а также применять ее в заданном контексте (задание 22). </w:t>
      </w:r>
    </w:p>
    <w:p w:rsidR="00694A21" w:rsidRDefault="000F5109" w:rsidP="00D23573">
      <w:pPr>
        <w:pStyle w:val="a3"/>
        <w:ind w:left="-709"/>
        <w:jc w:val="both"/>
        <w:rPr>
          <w:rFonts w:ascii="Times New Roman" w:hAnsi="Times New Roman" w:cs="Times New Roman"/>
        </w:rPr>
      </w:pPr>
      <w:r w:rsidRPr="00694A21">
        <w:rPr>
          <w:rFonts w:ascii="Times New Roman" w:hAnsi="Times New Roman" w:cs="Times New Roman"/>
        </w:rPr>
        <w:t>Задание</w:t>
      </w:r>
      <w:r w:rsidRPr="00694A21">
        <w:rPr>
          <w:rFonts w:ascii="Times New Roman" w:hAnsi="Times New Roman" w:cs="Times New Roman"/>
          <w:b/>
        </w:rPr>
        <w:t xml:space="preserve"> 23</w:t>
      </w:r>
      <w:r w:rsidRPr="000F5109">
        <w:rPr>
          <w:rFonts w:ascii="Times New Roman" w:hAnsi="Times New Roman" w:cs="Times New Roman"/>
        </w:rPr>
        <w:t xml:space="preserve"> 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 </w:t>
      </w:r>
    </w:p>
    <w:p w:rsidR="000F5109" w:rsidRPr="000F5109" w:rsidRDefault="000F5109" w:rsidP="00D23573">
      <w:pPr>
        <w:pStyle w:val="a3"/>
        <w:ind w:left="-709"/>
        <w:jc w:val="both"/>
        <w:rPr>
          <w:rStyle w:val="c4"/>
          <w:rFonts w:ascii="Times New Roman" w:hAnsi="Times New Roman" w:cs="Times New Roman"/>
          <w:color w:val="000000"/>
        </w:rPr>
      </w:pPr>
      <w:r w:rsidRPr="000F5109">
        <w:rPr>
          <w:rFonts w:ascii="Times New Roman" w:hAnsi="Times New Roman" w:cs="Times New Roman"/>
        </w:rPr>
        <w:t xml:space="preserve">Задание </w:t>
      </w:r>
      <w:r w:rsidRPr="00694A21">
        <w:rPr>
          <w:rFonts w:ascii="Times New Roman" w:hAnsi="Times New Roman" w:cs="Times New Roman"/>
          <w:b/>
        </w:rPr>
        <w:t>24</w:t>
      </w:r>
      <w:r w:rsidRPr="000F5109">
        <w:rPr>
          <w:rFonts w:ascii="Times New Roman" w:hAnsi="Times New Roman" w:cs="Times New Roman"/>
        </w:rPr>
        <w:t xml:space="preserve"> предполагает использование информации текста в другой познавательной ситуации, самостоятельное формулирование и аргументацию оценочных, прогностических и иных суждений, связанных с проблематикой текста.</w:t>
      </w:r>
    </w:p>
    <w:p w:rsidR="00EE6403" w:rsidRPr="00EE6403" w:rsidRDefault="000F5109" w:rsidP="00D23573">
      <w:pPr>
        <w:pStyle w:val="a3"/>
        <w:ind w:left="-709"/>
        <w:jc w:val="both"/>
        <w:rPr>
          <w:rStyle w:val="c4"/>
          <w:rFonts w:ascii="Times New Roman" w:hAnsi="Times New Roman" w:cs="Times New Roman"/>
          <w:color w:val="000000"/>
        </w:rPr>
      </w:pPr>
      <w:r>
        <w:rPr>
          <w:rStyle w:val="c4"/>
          <w:rFonts w:ascii="Times New Roman" w:hAnsi="Times New Roman" w:cs="Times New Roman"/>
          <w:color w:val="000000"/>
        </w:rPr>
        <w:t xml:space="preserve">    </w:t>
      </w:r>
      <w:r w:rsidR="00EE6403">
        <w:rPr>
          <w:rStyle w:val="c4"/>
          <w:rFonts w:ascii="Times New Roman" w:hAnsi="Times New Roman" w:cs="Times New Roman"/>
          <w:color w:val="000000"/>
        </w:rPr>
        <w:t xml:space="preserve">Задание </w:t>
      </w:r>
      <w:r>
        <w:rPr>
          <w:rStyle w:val="c4"/>
          <w:rFonts w:ascii="Times New Roman" w:hAnsi="Times New Roman" w:cs="Times New Roman"/>
          <w:b/>
          <w:color w:val="000000"/>
        </w:rPr>
        <w:t>25</w:t>
      </w:r>
      <w:r w:rsidR="00EE6403" w:rsidRPr="00EE6403">
        <w:rPr>
          <w:rStyle w:val="c4"/>
          <w:rFonts w:ascii="Times New Roman" w:hAnsi="Times New Roman" w:cs="Times New Roman"/>
          <w:b/>
          <w:color w:val="000000"/>
        </w:rPr>
        <w:t xml:space="preserve"> </w:t>
      </w:r>
      <w:r w:rsidR="00EE6403" w:rsidRPr="00EE6403">
        <w:rPr>
          <w:rStyle w:val="c4"/>
          <w:rFonts w:ascii="Times New Roman" w:hAnsi="Times New Roman" w:cs="Times New Roman"/>
          <w:color w:val="000000"/>
        </w:rPr>
        <w:t xml:space="preserve"> проверяет  умение  самостоятельно  раскрывать  смысл ключевых обществоведческих понятий и применять их в заданном контексте. </w:t>
      </w:r>
    </w:p>
    <w:p w:rsidR="00EE6403" w:rsidRPr="00EE6403" w:rsidRDefault="000F5109" w:rsidP="00D23573">
      <w:pPr>
        <w:pStyle w:val="a3"/>
        <w:ind w:left="-709"/>
        <w:jc w:val="both"/>
        <w:rPr>
          <w:rStyle w:val="c4"/>
          <w:rFonts w:ascii="Times New Roman" w:hAnsi="Times New Roman" w:cs="Times New Roman"/>
          <w:color w:val="000000"/>
        </w:rPr>
      </w:pPr>
      <w:r>
        <w:rPr>
          <w:rStyle w:val="c4"/>
          <w:rFonts w:ascii="Times New Roman" w:hAnsi="Times New Roman" w:cs="Times New Roman"/>
          <w:color w:val="000000"/>
        </w:rPr>
        <w:t xml:space="preserve">    </w:t>
      </w:r>
      <w:r w:rsidR="00EE6403" w:rsidRPr="00EE6403">
        <w:rPr>
          <w:rStyle w:val="c4"/>
          <w:rFonts w:ascii="Times New Roman" w:hAnsi="Times New Roman" w:cs="Times New Roman"/>
          <w:color w:val="000000"/>
        </w:rPr>
        <w:t xml:space="preserve">Задание </w:t>
      </w:r>
      <w:r w:rsidR="00EE6403" w:rsidRPr="00EE6403">
        <w:rPr>
          <w:rStyle w:val="c4"/>
          <w:rFonts w:ascii="Times New Roman" w:hAnsi="Times New Roman" w:cs="Times New Roman"/>
          <w:b/>
          <w:color w:val="000000"/>
        </w:rPr>
        <w:t>2</w:t>
      </w:r>
      <w:r>
        <w:rPr>
          <w:rStyle w:val="c4"/>
          <w:rFonts w:ascii="Times New Roman" w:hAnsi="Times New Roman" w:cs="Times New Roman"/>
          <w:b/>
          <w:color w:val="000000"/>
        </w:rPr>
        <w:t>6</w:t>
      </w:r>
      <w:r w:rsidR="00EE6403">
        <w:rPr>
          <w:rStyle w:val="c4"/>
          <w:rFonts w:ascii="Times New Roman" w:hAnsi="Times New Roman" w:cs="Times New Roman"/>
          <w:b/>
          <w:color w:val="000000"/>
        </w:rPr>
        <w:t xml:space="preserve"> </w:t>
      </w:r>
      <w:r w:rsidR="00EE6403" w:rsidRPr="00EE6403">
        <w:rPr>
          <w:rStyle w:val="c4"/>
          <w:rFonts w:ascii="Times New Roman" w:hAnsi="Times New Roman" w:cs="Times New Roman"/>
          <w:color w:val="000000"/>
        </w:rPr>
        <w:t xml:space="preserve">проверяет умение конкретизировать примерами изученные теоретические  положения  и  понятия  общественных  наук,  формирующих обществоведческий курс. </w:t>
      </w:r>
    </w:p>
    <w:p w:rsidR="00EE6403" w:rsidRPr="00EE6403" w:rsidRDefault="00EE6403" w:rsidP="00D23573">
      <w:pPr>
        <w:pStyle w:val="a3"/>
        <w:ind w:left="-709"/>
        <w:jc w:val="both"/>
        <w:rPr>
          <w:rStyle w:val="c4"/>
          <w:rFonts w:ascii="Times New Roman" w:hAnsi="Times New Roman" w:cs="Times New Roman"/>
          <w:color w:val="000000"/>
        </w:rPr>
      </w:pPr>
      <w:proofErr w:type="gramStart"/>
      <w:r>
        <w:rPr>
          <w:rStyle w:val="c4"/>
          <w:rFonts w:ascii="Times New Roman" w:hAnsi="Times New Roman" w:cs="Times New Roman"/>
          <w:color w:val="000000"/>
        </w:rPr>
        <w:t xml:space="preserve">Задание </w:t>
      </w:r>
      <w:r w:rsidRPr="00EE6403">
        <w:rPr>
          <w:rStyle w:val="c4"/>
          <w:rFonts w:ascii="Times New Roman" w:hAnsi="Times New Roman" w:cs="Times New Roman"/>
          <w:b/>
          <w:color w:val="000000"/>
        </w:rPr>
        <w:t>2</w:t>
      </w:r>
      <w:r w:rsidR="00E1304D">
        <w:rPr>
          <w:rStyle w:val="c4"/>
          <w:rFonts w:ascii="Times New Roman" w:hAnsi="Times New Roman" w:cs="Times New Roman"/>
          <w:b/>
          <w:color w:val="000000"/>
        </w:rPr>
        <w:t>7</w:t>
      </w:r>
      <w:r w:rsidRPr="00EE6403">
        <w:rPr>
          <w:rStyle w:val="c4"/>
          <w:rFonts w:ascii="Times New Roman" w:hAnsi="Times New Roman" w:cs="Times New Roman"/>
          <w:color w:val="000000"/>
        </w:rPr>
        <w:t xml:space="preserve"> требует: анализа представленной информации, в том числе  статистической  и  графической;  объяснения  связи  социальных объектов,  процессов;  формулирования  и  аргументации  самостоятельных оценочных,  прогностических  и  иных  суждений,  объяснений,  выводов.</w:t>
      </w:r>
      <w:proofErr w:type="gramEnd"/>
      <w:r w:rsidRPr="00EE6403">
        <w:rPr>
          <w:rStyle w:val="c4"/>
          <w:rFonts w:ascii="Times New Roman" w:hAnsi="Times New Roman" w:cs="Times New Roman"/>
          <w:color w:val="000000"/>
        </w:rPr>
        <w:t xml:space="preserve">  При </w:t>
      </w:r>
    </w:p>
    <w:p w:rsidR="00EE6403" w:rsidRPr="00EE6403" w:rsidRDefault="00EE6403" w:rsidP="00D23573">
      <w:pPr>
        <w:pStyle w:val="a3"/>
        <w:ind w:left="-709"/>
        <w:jc w:val="both"/>
        <w:rPr>
          <w:rStyle w:val="c4"/>
          <w:rFonts w:ascii="Times New Roman" w:hAnsi="Times New Roman" w:cs="Times New Roman"/>
          <w:color w:val="000000"/>
        </w:rPr>
      </w:pPr>
      <w:r w:rsidRPr="00EE6403">
        <w:rPr>
          <w:rStyle w:val="c4"/>
          <w:rFonts w:ascii="Times New Roman" w:hAnsi="Times New Roman" w:cs="Times New Roman"/>
          <w:color w:val="000000"/>
        </w:rPr>
        <w:t xml:space="preserve">выполнении этого задания проверяется умение применять обществоведческие знания  в  процессе  решения  познавательных  задач  по  </w:t>
      </w:r>
      <w:proofErr w:type="gramStart"/>
      <w:r w:rsidRPr="00EE6403">
        <w:rPr>
          <w:rStyle w:val="c4"/>
          <w:rFonts w:ascii="Times New Roman" w:hAnsi="Times New Roman" w:cs="Times New Roman"/>
          <w:color w:val="000000"/>
        </w:rPr>
        <w:t>актуальным</w:t>
      </w:r>
      <w:proofErr w:type="gramEnd"/>
      <w:r w:rsidRPr="00EE6403">
        <w:rPr>
          <w:rStyle w:val="c4"/>
          <w:rFonts w:ascii="Times New Roman" w:hAnsi="Times New Roman" w:cs="Times New Roman"/>
          <w:color w:val="000000"/>
        </w:rPr>
        <w:t xml:space="preserve"> </w:t>
      </w:r>
    </w:p>
    <w:p w:rsidR="000A47B8" w:rsidRDefault="00EE6403" w:rsidP="00694A21">
      <w:pPr>
        <w:pStyle w:val="a3"/>
        <w:ind w:left="-709"/>
        <w:jc w:val="both"/>
        <w:rPr>
          <w:rStyle w:val="c4"/>
          <w:rFonts w:ascii="Times New Roman" w:hAnsi="Times New Roman" w:cs="Times New Roman"/>
          <w:color w:val="000000"/>
        </w:rPr>
      </w:pPr>
      <w:r w:rsidRPr="00EE6403">
        <w:rPr>
          <w:rStyle w:val="c4"/>
          <w:rFonts w:ascii="Times New Roman" w:hAnsi="Times New Roman" w:cs="Times New Roman"/>
          <w:color w:val="000000"/>
        </w:rPr>
        <w:t xml:space="preserve">социальным проблемам. </w:t>
      </w:r>
    </w:p>
    <w:p w:rsidR="00EE6403" w:rsidRPr="00EE6403" w:rsidRDefault="00EE6403" w:rsidP="00D23573">
      <w:pPr>
        <w:pStyle w:val="a3"/>
        <w:ind w:left="-709"/>
        <w:jc w:val="both"/>
        <w:rPr>
          <w:rStyle w:val="c4"/>
          <w:rFonts w:ascii="Times New Roman" w:hAnsi="Times New Roman" w:cs="Times New Roman"/>
          <w:color w:val="000000"/>
        </w:rPr>
      </w:pPr>
      <w:r>
        <w:rPr>
          <w:rStyle w:val="c4"/>
          <w:rFonts w:ascii="Times New Roman" w:hAnsi="Times New Roman" w:cs="Times New Roman"/>
          <w:color w:val="000000"/>
        </w:rPr>
        <w:lastRenderedPageBreak/>
        <w:t xml:space="preserve">Задание </w:t>
      </w:r>
      <w:r w:rsidR="000F5109">
        <w:rPr>
          <w:rStyle w:val="c4"/>
          <w:rFonts w:ascii="Times New Roman" w:hAnsi="Times New Roman" w:cs="Times New Roman"/>
          <w:b/>
          <w:color w:val="000000"/>
        </w:rPr>
        <w:t>28</w:t>
      </w:r>
      <w:r w:rsidRPr="00A21E6C">
        <w:rPr>
          <w:rStyle w:val="c4"/>
          <w:rFonts w:ascii="Times New Roman" w:hAnsi="Times New Roman" w:cs="Times New Roman"/>
          <w:b/>
          <w:color w:val="000000"/>
        </w:rPr>
        <w:t xml:space="preserve"> </w:t>
      </w:r>
      <w:r w:rsidRPr="00EE6403">
        <w:rPr>
          <w:rStyle w:val="c4"/>
          <w:rFonts w:ascii="Times New Roman" w:hAnsi="Times New Roman" w:cs="Times New Roman"/>
          <w:color w:val="000000"/>
        </w:rPr>
        <w:t xml:space="preserve"> требует  составления  плана  развернутого  ответа  по конкретной  теме  обществоведческого  курса.  При  выполнении  заданий данного  типа  выявляются  умения:  систематизировать  и  обобщать </w:t>
      </w:r>
    </w:p>
    <w:p w:rsidR="00A21E6C" w:rsidRDefault="00EE6403" w:rsidP="00D23573">
      <w:pPr>
        <w:pStyle w:val="a3"/>
        <w:ind w:left="-709"/>
        <w:jc w:val="both"/>
        <w:rPr>
          <w:rStyle w:val="c4"/>
          <w:rFonts w:ascii="Times New Roman" w:hAnsi="Times New Roman" w:cs="Times New Roman"/>
          <w:color w:val="000000"/>
        </w:rPr>
      </w:pPr>
      <w:r w:rsidRPr="00EE6403">
        <w:rPr>
          <w:rStyle w:val="c4"/>
          <w:rFonts w:ascii="Times New Roman" w:hAnsi="Times New Roman" w:cs="Times New Roman"/>
          <w:color w:val="000000"/>
        </w:rPr>
        <w:t xml:space="preserve">социальную  информацию;  устанавливать  и  отражать  в  структуре  плана структурные,  функциональные,  иерархические  и  иные  связи  социальных объектов, явлений, процессов.  </w:t>
      </w:r>
    </w:p>
    <w:p w:rsidR="00A21E6C" w:rsidRPr="00A21E6C" w:rsidRDefault="00A21E6C" w:rsidP="00D23573">
      <w:pPr>
        <w:pStyle w:val="a3"/>
        <w:ind w:left="-709" w:firstLine="709"/>
        <w:jc w:val="both"/>
        <w:rPr>
          <w:rStyle w:val="c4"/>
          <w:rFonts w:ascii="Times New Roman" w:hAnsi="Times New Roman" w:cs="Times New Roman"/>
          <w:color w:val="000000"/>
        </w:rPr>
      </w:pPr>
      <w:r w:rsidRPr="00A21E6C">
        <w:rPr>
          <w:rStyle w:val="c4"/>
          <w:rFonts w:ascii="Times New Roman" w:hAnsi="Times New Roman" w:cs="Times New Roman"/>
          <w:color w:val="000000"/>
        </w:rPr>
        <w:t xml:space="preserve">В </w:t>
      </w:r>
      <w:r w:rsidR="00FD68B2" w:rsidRPr="00A21E6C">
        <w:rPr>
          <w:rStyle w:val="c4"/>
          <w:rFonts w:ascii="Times New Roman" w:hAnsi="Times New Roman" w:cs="Times New Roman"/>
          <w:color w:val="000000"/>
        </w:rPr>
        <w:t xml:space="preserve"> часть 2 включена работа по написанию краткого </w:t>
      </w:r>
      <w:r w:rsidR="00FD68B2" w:rsidRPr="00A21E6C">
        <w:rPr>
          <w:rStyle w:val="c4"/>
          <w:rFonts w:ascii="Times New Roman" w:hAnsi="Times New Roman" w:cs="Times New Roman"/>
          <w:b/>
          <w:color w:val="000000"/>
        </w:rPr>
        <w:t xml:space="preserve">эссе </w:t>
      </w:r>
      <w:r w:rsidR="00E1304D">
        <w:rPr>
          <w:rStyle w:val="c4"/>
          <w:rFonts w:ascii="Times New Roman" w:hAnsi="Times New Roman" w:cs="Times New Roman"/>
          <w:b/>
          <w:color w:val="000000"/>
        </w:rPr>
        <w:t>(№ 29</w:t>
      </w:r>
      <w:r>
        <w:rPr>
          <w:rStyle w:val="c4"/>
          <w:rFonts w:ascii="Times New Roman" w:hAnsi="Times New Roman" w:cs="Times New Roman"/>
          <w:b/>
          <w:color w:val="000000"/>
        </w:rPr>
        <w:t>)</w:t>
      </w:r>
      <w:r w:rsidR="00FD68B2" w:rsidRPr="00A21E6C">
        <w:rPr>
          <w:rStyle w:val="c4"/>
          <w:rFonts w:ascii="Times New Roman" w:hAnsi="Times New Roman" w:cs="Times New Roman"/>
          <w:color w:val="000000"/>
        </w:rPr>
        <w:t xml:space="preserve"> по выбору. </w:t>
      </w:r>
      <w:r w:rsidRPr="00A21E6C">
        <w:rPr>
          <w:rStyle w:val="c4"/>
          <w:rFonts w:ascii="Times New Roman" w:hAnsi="Times New Roman" w:cs="Times New Roman"/>
          <w:color w:val="000000"/>
        </w:rPr>
        <w:t xml:space="preserve">Темы  задаются  в  виде  кратких  высказываний представителей  общественной  мысли,  политических  деятелей,  деятелей </w:t>
      </w:r>
    </w:p>
    <w:p w:rsidR="00D22C42" w:rsidRPr="00A21E6C" w:rsidRDefault="00A21E6C" w:rsidP="00D23573">
      <w:pPr>
        <w:pStyle w:val="a3"/>
        <w:ind w:left="-709"/>
        <w:jc w:val="both"/>
        <w:rPr>
          <w:rStyle w:val="c39"/>
          <w:rFonts w:ascii="Times New Roman" w:hAnsi="Times New Roman" w:cs="Times New Roman"/>
          <w:color w:val="000000"/>
        </w:rPr>
      </w:pPr>
      <w:r w:rsidRPr="00A21E6C">
        <w:rPr>
          <w:rStyle w:val="c4"/>
          <w:rFonts w:ascii="Times New Roman" w:hAnsi="Times New Roman" w:cs="Times New Roman"/>
          <w:color w:val="000000"/>
        </w:rPr>
        <w:t xml:space="preserve">науки  и  культуры. </w:t>
      </w:r>
      <w:r w:rsidR="00EE6403" w:rsidRPr="00A21E6C">
        <w:rPr>
          <w:rStyle w:val="c4"/>
          <w:rFonts w:ascii="Times New Roman" w:hAnsi="Times New Roman" w:cs="Times New Roman"/>
          <w:color w:val="000000"/>
        </w:rPr>
        <w:t>Задания  этой  части  работы  нацелены  на  выявление экзаменующихся</w:t>
      </w:r>
      <w:proofErr w:type="gramStart"/>
      <w:r w:rsidR="00EE6403" w:rsidRPr="00A21E6C">
        <w:rPr>
          <w:rStyle w:val="c4"/>
          <w:rFonts w:ascii="Times New Roman" w:hAnsi="Times New Roman" w:cs="Times New Roman"/>
          <w:color w:val="000000"/>
        </w:rPr>
        <w:t xml:space="preserve"> ,</w:t>
      </w:r>
      <w:proofErr w:type="gramEnd"/>
      <w:r w:rsidR="00EE6403" w:rsidRPr="00A21E6C">
        <w:rPr>
          <w:rStyle w:val="c4"/>
          <w:rFonts w:ascii="Times New Roman" w:hAnsi="Times New Roman" w:cs="Times New Roman"/>
          <w:color w:val="000000"/>
        </w:rPr>
        <w:t xml:space="preserve">  имеющих  наиболее  высокий  уровень  обществоведческой подготовки.</w:t>
      </w:r>
    </w:p>
    <w:p w:rsidR="00A21E6C" w:rsidRDefault="00EA2775" w:rsidP="00D23573">
      <w:pPr>
        <w:pStyle w:val="c31"/>
        <w:shd w:val="clear" w:color="auto" w:fill="FFFFFF"/>
        <w:spacing w:before="0" w:beforeAutospacing="0" w:after="0" w:afterAutospacing="0"/>
        <w:jc w:val="both"/>
        <w:rPr>
          <w:sz w:val="22"/>
          <w:szCs w:val="22"/>
          <w:shd w:val="clear" w:color="auto" w:fill="FFFFFF"/>
        </w:rPr>
      </w:pPr>
      <w:r w:rsidRPr="004D7535">
        <w:rPr>
          <w:sz w:val="22"/>
          <w:szCs w:val="22"/>
          <w:shd w:val="clear" w:color="auto" w:fill="FFFFFF"/>
        </w:rPr>
        <w:t xml:space="preserve">Проверяться оно будет по трём критериям: </w:t>
      </w:r>
      <w:r w:rsidR="004D7535">
        <w:rPr>
          <w:sz w:val="22"/>
          <w:szCs w:val="22"/>
          <w:shd w:val="clear" w:color="auto" w:fill="FFFFFF"/>
        </w:rPr>
        <w:t xml:space="preserve"> </w:t>
      </w:r>
      <w:r w:rsidRPr="004D7535">
        <w:rPr>
          <w:sz w:val="22"/>
          <w:szCs w:val="22"/>
          <w:shd w:val="clear" w:color="auto" w:fill="FFFFFF"/>
        </w:rPr>
        <w:t>К</w:t>
      </w:r>
      <w:proofErr w:type="gramStart"/>
      <w:r w:rsidRPr="004D7535">
        <w:rPr>
          <w:sz w:val="22"/>
          <w:szCs w:val="22"/>
          <w:shd w:val="clear" w:color="auto" w:fill="FFFFFF"/>
        </w:rPr>
        <w:t>1</w:t>
      </w:r>
      <w:proofErr w:type="gramEnd"/>
      <w:r w:rsidRPr="004D7535">
        <w:rPr>
          <w:sz w:val="22"/>
          <w:szCs w:val="22"/>
          <w:shd w:val="clear" w:color="auto" w:fill="FFFFFF"/>
        </w:rPr>
        <w:t xml:space="preserve"> – раскрытие смысла вы</w:t>
      </w:r>
      <w:r w:rsidR="00A21E6C">
        <w:rPr>
          <w:sz w:val="22"/>
          <w:szCs w:val="22"/>
          <w:shd w:val="clear" w:color="auto" w:fill="FFFFFF"/>
        </w:rPr>
        <w:t>сказывания; К2 – характер и</w:t>
      </w:r>
    </w:p>
    <w:p w:rsidR="00EA2775" w:rsidRDefault="00EA2775" w:rsidP="00D23573">
      <w:pPr>
        <w:pStyle w:val="c31"/>
        <w:shd w:val="clear" w:color="auto" w:fill="FFFFFF"/>
        <w:spacing w:before="0" w:beforeAutospacing="0" w:after="0" w:afterAutospacing="0"/>
        <w:ind w:left="-709"/>
        <w:jc w:val="both"/>
        <w:rPr>
          <w:rFonts w:ascii="Arial" w:hAnsi="Arial" w:cs="Arial"/>
          <w:color w:val="000000"/>
          <w:sz w:val="22"/>
          <w:szCs w:val="22"/>
        </w:rPr>
      </w:pPr>
      <w:r w:rsidRPr="004D7535">
        <w:rPr>
          <w:sz w:val="22"/>
          <w:szCs w:val="22"/>
          <w:shd w:val="clear" w:color="auto" w:fill="FFFFFF"/>
        </w:rPr>
        <w:t>уровень теоретической аргументации; К3 – качество фактической аргументации.</w:t>
      </w:r>
    </w:p>
    <w:p w:rsidR="00647D1D" w:rsidRDefault="00647D1D" w:rsidP="00D23573">
      <w:pPr>
        <w:pStyle w:val="c31"/>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На выполнение экзаменационной работы п</w:t>
      </w:r>
      <w:r w:rsidR="00E1304D">
        <w:rPr>
          <w:rStyle w:val="c4"/>
          <w:color w:val="000000"/>
          <w:sz w:val="22"/>
          <w:szCs w:val="22"/>
        </w:rPr>
        <w:t>о обществознанию даётся 235 минут</w:t>
      </w:r>
      <w:r>
        <w:rPr>
          <w:rStyle w:val="c4"/>
          <w:color w:val="000000"/>
          <w:sz w:val="22"/>
          <w:szCs w:val="22"/>
        </w:rPr>
        <w:t>.</w:t>
      </w:r>
    </w:p>
    <w:p w:rsidR="00647D1D" w:rsidRDefault="00647D1D" w:rsidP="00D23573">
      <w:pPr>
        <w:pStyle w:val="c42"/>
        <w:shd w:val="clear" w:color="auto" w:fill="FFFFFF"/>
        <w:spacing w:before="0" w:beforeAutospacing="0" w:after="0" w:afterAutospacing="0"/>
        <w:ind w:left="-709"/>
        <w:jc w:val="both"/>
        <w:rPr>
          <w:rFonts w:ascii="Arial" w:hAnsi="Arial" w:cs="Arial"/>
          <w:color w:val="000000"/>
          <w:sz w:val="22"/>
          <w:szCs w:val="22"/>
        </w:rPr>
      </w:pPr>
      <w:r>
        <w:rPr>
          <w:rStyle w:val="c14"/>
          <w:b/>
          <w:bCs/>
          <w:color w:val="000000"/>
          <w:sz w:val="22"/>
          <w:szCs w:val="22"/>
        </w:rPr>
        <w:t>Система оценивания экзаменационной работы по обществознанию</w:t>
      </w:r>
    </w:p>
    <w:p w:rsidR="00A21E6C" w:rsidRPr="00A21E6C" w:rsidRDefault="00A21E6C" w:rsidP="00D23573">
      <w:pPr>
        <w:pStyle w:val="a3"/>
        <w:ind w:left="-709" w:firstLine="709"/>
        <w:jc w:val="both"/>
        <w:rPr>
          <w:rStyle w:val="c4"/>
          <w:rFonts w:ascii="Times New Roman" w:hAnsi="Times New Roman" w:cs="Times New Roman"/>
          <w:color w:val="000000"/>
        </w:rPr>
      </w:pPr>
      <w:r w:rsidRPr="00A21E6C">
        <w:rPr>
          <w:rStyle w:val="c4"/>
          <w:rFonts w:ascii="Times New Roman" w:hAnsi="Times New Roman" w:cs="Times New Roman"/>
          <w:color w:val="000000"/>
        </w:rPr>
        <w:t xml:space="preserve">Правильное  выполнение  заданий </w:t>
      </w:r>
      <w:r w:rsidR="00E1304D">
        <w:rPr>
          <w:rStyle w:val="c4"/>
          <w:rFonts w:ascii="Times New Roman" w:hAnsi="Times New Roman" w:cs="Times New Roman"/>
          <w:color w:val="000000"/>
        </w:rPr>
        <w:t>1-20</w:t>
      </w:r>
      <w:r w:rsidRPr="00A21E6C">
        <w:rPr>
          <w:rStyle w:val="c4"/>
          <w:rFonts w:ascii="Times New Roman" w:hAnsi="Times New Roman" w:cs="Times New Roman"/>
          <w:color w:val="000000"/>
        </w:rPr>
        <w:t xml:space="preserve">  оценивается  2  баллами.  Эти  задания  оцениваются  следующим  образом:  полное правильное  выполнение  задания – 2  балла;  выполнение  задания  с  одной </w:t>
      </w:r>
    </w:p>
    <w:p w:rsidR="00A21E6C" w:rsidRPr="00A21E6C" w:rsidRDefault="00A21E6C" w:rsidP="00D23573">
      <w:pPr>
        <w:pStyle w:val="a3"/>
        <w:ind w:left="-709"/>
        <w:jc w:val="both"/>
        <w:rPr>
          <w:rStyle w:val="c4"/>
          <w:rFonts w:ascii="Times New Roman" w:hAnsi="Times New Roman" w:cs="Times New Roman"/>
          <w:color w:val="000000"/>
        </w:rPr>
      </w:pPr>
      <w:r w:rsidRPr="00A21E6C">
        <w:rPr>
          <w:rStyle w:val="c4"/>
          <w:rFonts w:ascii="Times New Roman" w:hAnsi="Times New Roman" w:cs="Times New Roman"/>
          <w:color w:val="000000"/>
        </w:rPr>
        <w:t xml:space="preserve">ошибкой (одной  неверно  указанной,  в  том  числе  лишней,  цифрой  наряду  со всеми верными цифрами) ИЛИ неполное выполнение задания (отсутствие одной  необходимой  цифры) – 1  балл;  неверное  выполнение  задания (при указании двух или более ошибочных цифр) – 0 баллов.  </w:t>
      </w:r>
    </w:p>
    <w:p w:rsidR="00D23573" w:rsidRDefault="00A21E6C" w:rsidP="00D23573">
      <w:pPr>
        <w:pStyle w:val="a3"/>
        <w:ind w:left="-709"/>
        <w:jc w:val="both"/>
        <w:rPr>
          <w:rStyle w:val="c4"/>
          <w:rFonts w:ascii="Times New Roman" w:hAnsi="Times New Roman" w:cs="Times New Roman"/>
          <w:color w:val="000000"/>
        </w:rPr>
      </w:pPr>
      <w:r w:rsidRPr="00A21E6C">
        <w:rPr>
          <w:rStyle w:val="c4"/>
          <w:rFonts w:ascii="Times New Roman" w:hAnsi="Times New Roman" w:cs="Times New Roman"/>
          <w:color w:val="000000"/>
        </w:rPr>
        <w:t>Полное  правильное  выполнение  зад</w:t>
      </w:r>
      <w:r>
        <w:rPr>
          <w:rStyle w:val="c4"/>
          <w:rFonts w:ascii="Times New Roman" w:hAnsi="Times New Roman" w:cs="Times New Roman"/>
          <w:color w:val="000000"/>
        </w:rPr>
        <w:t>аний  части 2  оценивается</w:t>
      </w:r>
      <w:proofErr w:type="gramStart"/>
      <w:r>
        <w:rPr>
          <w:rStyle w:val="c4"/>
          <w:rFonts w:ascii="Times New Roman" w:hAnsi="Times New Roman" w:cs="Times New Roman"/>
          <w:color w:val="000000"/>
        </w:rPr>
        <w:t xml:space="preserve">  </w:t>
      </w:r>
      <w:r w:rsidR="00E1304D">
        <w:rPr>
          <w:rStyle w:val="c4"/>
          <w:rFonts w:ascii="Times New Roman" w:hAnsi="Times New Roman" w:cs="Times New Roman"/>
          <w:color w:val="000000"/>
        </w:rPr>
        <w:t>:</w:t>
      </w:r>
      <w:proofErr w:type="gramEnd"/>
      <w:r w:rsidRPr="00A21E6C">
        <w:rPr>
          <w:rStyle w:val="c4"/>
          <w:rFonts w:ascii="Times New Roman" w:hAnsi="Times New Roman" w:cs="Times New Roman"/>
          <w:color w:val="000000"/>
        </w:rPr>
        <w:t xml:space="preserve"> </w:t>
      </w:r>
    </w:p>
    <w:p w:rsidR="00D23573" w:rsidRDefault="00A21E6C" w:rsidP="00D23573">
      <w:pPr>
        <w:pStyle w:val="a3"/>
        <w:ind w:left="-709"/>
        <w:jc w:val="both"/>
        <w:rPr>
          <w:rStyle w:val="c4"/>
          <w:rFonts w:ascii="Times New Roman" w:hAnsi="Times New Roman" w:cs="Times New Roman"/>
          <w:color w:val="000000"/>
        </w:rPr>
      </w:pPr>
      <w:r w:rsidRPr="00A21E6C">
        <w:rPr>
          <w:rStyle w:val="c4"/>
          <w:rFonts w:ascii="Times New Roman" w:hAnsi="Times New Roman" w:cs="Times New Roman"/>
          <w:color w:val="000000"/>
        </w:rPr>
        <w:t>За полное правильное выполнение заданий</w:t>
      </w:r>
      <w:r w:rsidR="00E1304D">
        <w:rPr>
          <w:rStyle w:val="c4"/>
          <w:rFonts w:ascii="Times New Roman" w:hAnsi="Times New Roman" w:cs="Times New Roman"/>
          <w:color w:val="000000"/>
        </w:rPr>
        <w:t xml:space="preserve">  21</w:t>
      </w:r>
      <w:r>
        <w:rPr>
          <w:rStyle w:val="c4"/>
          <w:rFonts w:ascii="Times New Roman" w:hAnsi="Times New Roman" w:cs="Times New Roman"/>
          <w:color w:val="000000"/>
        </w:rPr>
        <w:t>-</w:t>
      </w:r>
      <w:r w:rsidRPr="00A21E6C">
        <w:rPr>
          <w:rStyle w:val="c4"/>
          <w:rFonts w:ascii="Times New Roman" w:hAnsi="Times New Roman" w:cs="Times New Roman"/>
          <w:color w:val="000000"/>
        </w:rPr>
        <w:t xml:space="preserve">22 выставляется по  </w:t>
      </w:r>
      <w:r w:rsidR="00E1304D">
        <w:rPr>
          <w:rStyle w:val="c4"/>
          <w:rFonts w:ascii="Times New Roman" w:hAnsi="Times New Roman" w:cs="Times New Roman"/>
          <w:color w:val="000000"/>
        </w:rPr>
        <w:t>2</w:t>
      </w:r>
      <w:r w:rsidRPr="00A21E6C">
        <w:rPr>
          <w:rStyle w:val="c4"/>
          <w:color w:val="000000"/>
        </w:rPr>
        <w:t xml:space="preserve"> </w:t>
      </w:r>
      <w:r w:rsidRPr="00D23573">
        <w:rPr>
          <w:rStyle w:val="c4"/>
          <w:rFonts w:ascii="Times New Roman" w:hAnsi="Times New Roman" w:cs="Times New Roman"/>
          <w:color w:val="000000"/>
        </w:rPr>
        <w:t xml:space="preserve">балла; </w:t>
      </w:r>
    </w:p>
    <w:p w:rsidR="00E1304D" w:rsidRDefault="00E1304D" w:rsidP="00D23573">
      <w:pPr>
        <w:pStyle w:val="a3"/>
        <w:ind w:left="-709"/>
        <w:jc w:val="both"/>
        <w:rPr>
          <w:rStyle w:val="c4"/>
          <w:rFonts w:ascii="Times New Roman" w:hAnsi="Times New Roman" w:cs="Times New Roman"/>
          <w:color w:val="000000"/>
        </w:rPr>
      </w:pPr>
      <w:r>
        <w:rPr>
          <w:rStyle w:val="c4"/>
          <w:rFonts w:ascii="Times New Roman" w:hAnsi="Times New Roman" w:cs="Times New Roman"/>
          <w:color w:val="000000"/>
        </w:rPr>
        <w:t>Задание23-27-по 3 балла</w:t>
      </w:r>
    </w:p>
    <w:p w:rsidR="00A21E6C" w:rsidRPr="00A21E6C" w:rsidRDefault="00D23573" w:rsidP="00D23573">
      <w:pPr>
        <w:pStyle w:val="a3"/>
        <w:ind w:left="-709"/>
        <w:jc w:val="both"/>
        <w:rPr>
          <w:rStyle w:val="c4"/>
          <w:rFonts w:ascii="Times New Roman" w:hAnsi="Times New Roman" w:cs="Times New Roman"/>
          <w:color w:val="000000"/>
        </w:rPr>
      </w:pPr>
      <w:r>
        <w:rPr>
          <w:rStyle w:val="c4"/>
          <w:rFonts w:ascii="Times New Roman" w:hAnsi="Times New Roman" w:cs="Times New Roman"/>
          <w:color w:val="000000"/>
        </w:rPr>
        <w:t>Задание</w:t>
      </w:r>
      <w:r w:rsidR="00E1304D">
        <w:rPr>
          <w:rStyle w:val="c4"/>
          <w:rFonts w:ascii="Times New Roman" w:hAnsi="Times New Roman" w:cs="Times New Roman"/>
          <w:color w:val="000000"/>
        </w:rPr>
        <w:t xml:space="preserve"> 28– 4 балла</w:t>
      </w:r>
      <w:r w:rsidR="00A21E6C" w:rsidRPr="00D23573">
        <w:rPr>
          <w:rStyle w:val="c4"/>
          <w:rFonts w:ascii="Times New Roman" w:hAnsi="Times New Roman" w:cs="Times New Roman"/>
          <w:color w:val="000000"/>
        </w:rPr>
        <w:t>.</w:t>
      </w:r>
    </w:p>
    <w:p w:rsidR="00647D1D" w:rsidRDefault="00647D1D" w:rsidP="00D23573">
      <w:pPr>
        <w:pStyle w:val="c38"/>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 xml:space="preserve"> Максимально возможный балл за всю работу – </w:t>
      </w:r>
      <w:r w:rsidR="00E1304D">
        <w:rPr>
          <w:rStyle w:val="c4"/>
          <w:b/>
          <w:color w:val="000000"/>
          <w:sz w:val="22"/>
          <w:szCs w:val="22"/>
        </w:rPr>
        <w:t xml:space="preserve">62 </w:t>
      </w:r>
      <w:r w:rsidR="00E93903" w:rsidRPr="00D23573">
        <w:rPr>
          <w:rStyle w:val="c4"/>
          <w:b/>
          <w:color w:val="000000"/>
          <w:sz w:val="22"/>
          <w:szCs w:val="22"/>
        </w:rPr>
        <w:t>балла</w:t>
      </w:r>
    </w:p>
    <w:p w:rsidR="00647D1D" w:rsidRDefault="00C44DB6" w:rsidP="00D23573">
      <w:pPr>
        <w:pStyle w:val="c38"/>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 xml:space="preserve">  (86-100</w:t>
      </w:r>
      <w:proofErr w:type="gramStart"/>
      <w:r>
        <w:rPr>
          <w:rStyle w:val="c4"/>
          <w:color w:val="000000"/>
          <w:sz w:val="22"/>
          <w:szCs w:val="22"/>
        </w:rPr>
        <w:t xml:space="preserve"> )</w:t>
      </w:r>
      <w:proofErr w:type="gramEnd"/>
      <w:r w:rsidR="00D63C50" w:rsidRPr="00041BBD">
        <w:rPr>
          <w:rStyle w:val="c4"/>
          <w:color w:val="000000"/>
          <w:sz w:val="22"/>
          <w:szCs w:val="22"/>
        </w:rPr>
        <w:t xml:space="preserve">  </w:t>
      </w:r>
      <w:r w:rsidR="00647D1D">
        <w:rPr>
          <w:rStyle w:val="c4"/>
          <w:color w:val="000000"/>
          <w:sz w:val="22"/>
          <w:szCs w:val="22"/>
        </w:rPr>
        <w:t xml:space="preserve">– </w:t>
      </w:r>
      <w:r w:rsidR="00647D1D" w:rsidRPr="00D23573">
        <w:rPr>
          <w:rStyle w:val="c4"/>
          <w:b/>
          <w:color w:val="000000"/>
          <w:sz w:val="22"/>
          <w:szCs w:val="22"/>
        </w:rPr>
        <w:t>«5»</w:t>
      </w:r>
    </w:p>
    <w:p w:rsidR="00C44DB6" w:rsidRDefault="00C44DB6" w:rsidP="00C44DB6">
      <w:pPr>
        <w:pStyle w:val="c38"/>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 xml:space="preserve">( 69-86)   -- </w:t>
      </w:r>
      <w:r w:rsidR="00647D1D" w:rsidRPr="00D23573">
        <w:rPr>
          <w:rStyle w:val="c4"/>
          <w:b/>
          <w:color w:val="000000"/>
          <w:sz w:val="22"/>
          <w:szCs w:val="22"/>
        </w:rPr>
        <w:t>«4»</w:t>
      </w:r>
    </w:p>
    <w:p w:rsidR="00647D1D" w:rsidRDefault="00D63C50" w:rsidP="00C44DB6">
      <w:pPr>
        <w:pStyle w:val="c38"/>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42-6</w:t>
      </w:r>
      <w:r w:rsidR="00C44DB6">
        <w:rPr>
          <w:rStyle w:val="c4"/>
          <w:color w:val="000000"/>
          <w:sz w:val="22"/>
          <w:szCs w:val="22"/>
        </w:rPr>
        <w:t>8)</w:t>
      </w:r>
      <w:r w:rsidR="00647D1D">
        <w:rPr>
          <w:rStyle w:val="c4"/>
          <w:color w:val="000000"/>
          <w:sz w:val="22"/>
          <w:szCs w:val="22"/>
        </w:rPr>
        <w:t xml:space="preserve"> – </w:t>
      </w:r>
      <w:r w:rsidR="00647D1D" w:rsidRPr="00D23573">
        <w:rPr>
          <w:rStyle w:val="c4"/>
          <w:b/>
          <w:color w:val="000000"/>
          <w:sz w:val="22"/>
          <w:szCs w:val="22"/>
        </w:rPr>
        <w:t>«3»</w:t>
      </w:r>
    </w:p>
    <w:p w:rsidR="00647D1D" w:rsidRDefault="0077136F" w:rsidP="00D23573">
      <w:pPr>
        <w:pStyle w:val="c38"/>
        <w:shd w:val="clear" w:color="auto" w:fill="FFFFFF"/>
        <w:spacing w:before="0" w:beforeAutospacing="0" w:after="0" w:afterAutospacing="0"/>
        <w:ind w:left="-709"/>
        <w:jc w:val="both"/>
        <w:rPr>
          <w:rFonts w:ascii="Arial" w:hAnsi="Arial" w:cs="Arial"/>
          <w:color w:val="000000"/>
          <w:sz w:val="22"/>
          <w:szCs w:val="22"/>
        </w:rPr>
      </w:pPr>
      <w:r>
        <w:rPr>
          <w:rStyle w:val="c4"/>
          <w:color w:val="000000"/>
          <w:sz w:val="22"/>
          <w:szCs w:val="22"/>
        </w:rPr>
        <w:t>Меньше 42</w:t>
      </w:r>
      <w:r w:rsidR="00D63C50">
        <w:rPr>
          <w:rStyle w:val="c4"/>
          <w:color w:val="000000"/>
          <w:sz w:val="22"/>
          <w:szCs w:val="22"/>
        </w:rPr>
        <w:t xml:space="preserve">  </w:t>
      </w:r>
      <w:r w:rsidR="00D63C50" w:rsidRPr="00694A21">
        <w:rPr>
          <w:rStyle w:val="c4"/>
          <w:color w:val="000000"/>
          <w:sz w:val="22"/>
          <w:szCs w:val="22"/>
        </w:rPr>
        <w:t xml:space="preserve">-- </w:t>
      </w:r>
      <w:r w:rsidR="00647D1D" w:rsidRPr="00D23573">
        <w:rPr>
          <w:rStyle w:val="c4"/>
          <w:b/>
          <w:color w:val="000000"/>
          <w:sz w:val="22"/>
          <w:szCs w:val="22"/>
        </w:rPr>
        <w:t>«2»</w:t>
      </w:r>
    </w:p>
    <w:p w:rsidR="006664DF" w:rsidRPr="000A47B8" w:rsidRDefault="00D22C42" w:rsidP="000A47B8">
      <w:pPr>
        <w:pStyle w:val="c63"/>
        <w:shd w:val="clear" w:color="auto" w:fill="FFFFFF"/>
        <w:ind w:left="-709"/>
        <w:jc w:val="both"/>
        <w:rPr>
          <w:b/>
          <w:sz w:val="22"/>
          <w:szCs w:val="22"/>
        </w:rPr>
      </w:pPr>
      <w:r>
        <w:rPr>
          <w:rStyle w:val="c14"/>
          <w:b/>
          <w:bCs/>
          <w:color w:val="000000"/>
          <w:sz w:val="22"/>
          <w:szCs w:val="22"/>
        </w:rPr>
        <w:t> </w:t>
      </w:r>
      <w:r w:rsidR="006664DF">
        <w:rPr>
          <w:b/>
        </w:rPr>
        <w:t>Критерии оценивания эсс</w:t>
      </w:r>
      <w:proofErr w:type="gramStart"/>
      <w:r w:rsidR="006664DF">
        <w:rPr>
          <w:b/>
        </w:rPr>
        <w:t>е(</w:t>
      </w:r>
      <w:proofErr w:type="gramEnd"/>
      <w:r w:rsidR="006664DF">
        <w:rPr>
          <w:b/>
        </w:rPr>
        <w:t>задание № 23)</w:t>
      </w:r>
    </w:p>
    <w:p w:rsidR="006664DF" w:rsidRDefault="006664DF" w:rsidP="006664DF">
      <w:pPr>
        <w:pStyle w:val="a6"/>
        <w:shd w:val="clear" w:color="auto" w:fill="FFFFFF"/>
        <w:spacing w:before="0" w:beforeAutospacing="0" w:after="0" w:afterAutospacing="0" w:line="250" w:lineRule="atLeast"/>
        <w:ind w:left="-993" w:right="-284"/>
        <w:jc w:val="both"/>
        <w:textAlignment w:val="baseline"/>
        <w:rPr>
          <w:rFonts w:ascii="Arial" w:hAnsi="Arial" w:cs="Arial"/>
          <w:color w:val="222222"/>
          <w:sz w:val="18"/>
          <w:szCs w:val="18"/>
        </w:rPr>
      </w:pPr>
      <w:r>
        <w:rPr>
          <w:rFonts w:ascii="inherit" w:hAnsi="inherit" w:cs="Arial"/>
          <w:noProof/>
          <w:color w:val="397F01"/>
          <w:sz w:val="18"/>
          <w:szCs w:val="18"/>
          <w:bdr w:val="none" w:sz="0" w:space="0" w:color="auto" w:frame="1"/>
        </w:rPr>
        <w:drawing>
          <wp:inline distT="0" distB="0" distL="0" distR="0">
            <wp:extent cx="3000375" cy="3742021"/>
            <wp:effectExtent l="19050" t="0" r="0" b="0"/>
            <wp:docPr id="1" name="Рисунок 1" descr="S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25">
                      <a:hlinkClick r:id="rId10"/>
                    </pic:cNvPr>
                    <pic:cNvPicPr>
                      <a:picLocks noChangeAspect="1" noChangeArrowheads="1"/>
                    </pic:cNvPicPr>
                  </pic:nvPicPr>
                  <pic:blipFill>
                    <a:blip r:embed="rId11" cstate="print"/>
                    <a:srcRect/>
                    <a:stretch>
                      <a:fillRect/>
                    </a:stretch>
                  </pic:blipFill>
                  <pic:spPr bwMode="auto">
                    <a:xfrm>
                      <a:off x="0" y="0"/>
                      <a:ext cx="3017225" cy="3763037"/>
                    </a:xfrm>
                    <a:prstGeom prst="rect">
                      <a:avLst/>
                    </a:prstGeom>
                    <a:noFill/>
                    <a:ln w="9525">
                      <a:noFill/>
                      <a:miter lim="800000"/>
                      <a:headEnd/>
                      <a:tailEnd/>
                    </a:ln>
                  </pic:spPr>
                </pic:pic>
              </a:graphicData>
            </a:graphic>
          </wp:inline>
        </w:drawing>
      </w:r>
      <w:r>
        <w:rPr>
          <w:rFonts w:ascii="Arial" w:hAnsi="Arial" w:cs="Arial"/>
          <w:color w:val="222222"/>
          <w:sz w:val="18"/>
          <w:szCs w:val="18"/>
        </w:rPr>
        <w:t xml:space="preserve">  </w:t>
      </w:r>
      <w:r w:rsidRPr="006664DF">
        <w:rPr>
          <w:rFonts w:ascii="Arial" w:hAnsi="Arial" w:cs="Arial"/>
          <w:noProof/>
          <w:color w:val="222222"/>
          <w:sz w:val="18"/>
          <w:szCs w:val="18"/>
        </w:rPr>
        <w:drawing>
          <wp:inline distT="0" distB="0" distL="0" distR="0">
            <wp:extent cx="3494244" cy="3714750"/>
            <wp:effectExtent l="19050" t="0" r="0" b="0"/>
            <wp:docPr id="6" name="Рисунок 2" descr="S2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22">
                      <a:hlinkClick r:id="rId12"/>
                    </pic:cNvPr>
                    <pic:cNvPicPr>
                      <a:picLocks noChangeAspect="1" noChangeArrowheads="1"/>
                    </pic:cNvPicPr>
                  </pic:nvPicPr>
                  <pic:blipFill>
                    <a:blip r:embed="rId13" cstate="print"/>
                    <a:srcRect/>
                    <a:stretch>
                      <a:fillRect/>
                    </a:stretch>
                  </pic:blipFill>
                  <pic:spPr bwMode="auto">
                    <a:xfrm>
                      <a:off x="0" y="0"/>
                      <a:ext cx="3499557" cy="3720399"/>
                    </a:xfrm>
                    <a:prstGeom prst="rect">
                      <a:avLst/>
                    </a:prstGeom>
                    <a:noFill/>
                    <a:ln w="9525">
                      <a:noFill/>
                      <a:miter lim="800000"/>
                      <a:headEnd/>
                      <a:tailEnd/>
                    </a:ln>
                  </pic:spPr>
                </pic:pic>
              </a:graphicData>
            </a:graphic>
          </wp:inline>
        </w:drawing>
      </w:r>
    </w:p>
    <w:p w:rsidR="006664DF" w:rsidRDefault="006664DF" w:rsidP="006664DF">
      <w:pPr>
        <w:pStyle w:val="a6"/>
        <w:shd w:val="clear" w:color="auto" w:fill="FFFFFF"/>
        <w:spacing w:before="0" w:beforeAutospacing="0" w:after="125" w:afterAutospacing="0" w:line="250" w:lineRule="atLeast"/>
        <w:ind w:left="-1134"/>
        <w:jc w:val="both"/>
        <w:textAlignment w:val="baseline"/>
        <w:rPr>
          <w:rFonts w:ascii="Arial" w:hAnsi="Arial" w:cs="Arial"/>
          <w:color w:val="222222"/>
          <w:sz w:val="18"/>
          <w:szCs w:val="18"/>
        </w:rPr>
      </w:pPr>
      <w:r>
        <w:rPr>
          <w:rFonts w:ascii="Arial" w:hAnsi="Arial" w:cs="Arial"/>
          <w:color w:val="222222"/>
          <w:sz w:val="18"/>
          <w:szCs w:val="18"/>
        </w:rPr>
        <w:t> </w:t>
      </w:r>
    </w:p>
    <w:p w:rsidR="006664DF" w:rsidRDefault="006664DF" w:rsidP="006664DF">
      <w:pPr>
        <w:pStyle w:val="a6"/>
        <w:shd w:val="clear" w:color="auto" w:fill="FFFFFF"/>
        <w:spacing w:before="0" w:beforeAutospacing="0" w:after="125" w:afterAutospacing="0" w:line="250" w:lineRule="atLeast"/>
        <w:jc w:val="both"/>
        <w:textAlignment w:val="baseline"/>
        <w:rPr>
          <w:rFonts w:ascii="Arial" w:hAnsi="Arial" w:cs="Arial"/>
          <w:color w:val="222222"/>
          <w:sz w:val="18"/>
          <w:szCs w:val="18"/>
        </w:rPr>
      </w:pPr>
      <w:r>
        <w:rPr>
          <w:rFonts w:ascii="Arial" w:hAnsi="Arial" w:cs="Arial"/>
          <w:color w:val="222222"/>
          <w:sz w:val="18"/>
          <w:szCs w:val="18"/>
        </w:rPr>
        <w:t> </w:t>
      </w:r>
    </w:p>
    <w:p w:rsidR="006664DF" w:rsidRDefault="006664DF" w:rsidP="006664DF">
      <w:pPr>
        <w:pStyle w:val="a6"/>
        <w:shd w:val="clear" w:color="auto" w:fill="FFFFFF"/>
        <w:spacing w:before="0" w:beforeAutospacing="0" w:after="125" w:afterAutospacing="0" w:line="250" w:lineRule="atLeast"/>
        <w:jc w:val="both"/>
        <w:textAlignment w:val="baseline"/>
        <w:rPr>
          <w:rFonts w:ascii="Arial" w:hAnsi="Arial" w:cs="Arial"/>
          <w:color w:val="222222"/>
          <w:sz w:val="18"/>
          <w:szCs w:val="18"/>
        </w:rPr>
      </w:pPr>
      <w:r>
        <w:rPr>
          <w:rFonts w:ascii="Arial" w:hAnsi="Arial" w:cs="Arial"/>
          <w:color w:val="222222"/>
          <w:sz w:val="18"/>
          <w:szCs w:val="18"/>
        </w:rPr>
        <w:t> </w:t>
      </w:r>
    </w:p>
    <w:p w:rsidR="006664DF" w:rsidRDefault="006664DF" w:rsidP="006664DF">
      <w:pPr>
        <w:pStyle w:val="a6"/>
        <w:shd w:val="clear" w:color="auto" w:fill="FFFFFF"/>
        <w:spacing w:before="0" w:beforeAutospacing="0" w:after="125" w:afterAutospacing="0" w:line="250" w:lineRule="atLeast"/>
        <w:jc w:val="both"/>
        <w:textAlignment w:val="baseline"/>
        <w:rPr>
          <w:rFonts w:ascii="Arial" w:hAnsi="Arial" w:cs="Arial"/>
          <w:color w:val="222222"/>
          <w:sz w:val="18"/>
          <w:szCs w:val="18"/>
        </w:rPr>
      </w:pPr>
      <w:r>
        <w:rPr>
          <w:rFonts w:ascii="Arial" w:hAnsi="Arial" w:cs="Arial"/>
          <w:color w:val="222222"/>
          <w:sz w:val="18"/>
          <w:szCs w:val="18"/>
        </w:rPr>
        <w:t> </w:t>
      </w:r>
    </w:p>
    <w:p w:rsidR="006664DF" w:rsidRDefault="006664DF" w:rsidP="006664DF">
      <w:pPr>
        <w:pStyle w:val="a6"/>
        <w:shd w:val="clear" w:color="auto" w:fill="FFFFFF"/>
        <w:spacing w:before="0" w:beforeAutospacing="0" w:after="0" w:afterAutospacing="0" w:line="250" w:lineRule="atLeast"/>
        <w:jc w:val="both"/>
        <w:textAlignment w:val="baseline"/>
        <w:rPr>
          <w:rFonts w:ascii="Arial" w:hAnsi="Arial" w:cs="Arial"/>
          <w:color w:val="222222"/>
          <w:sz w:val="18"/>
          <w:szCs w:val="18"/>
        </w:rPr>
      </w:pPr>
    </w:p>
    <w:p w:rsidR="006664DF" w:rsidRPr="003C0824" w:rsidRDefault="006664DF" w:rsidP="003C0824">
      <w:pPr>
        <w:pStyle w:val="a3"/>
        <w:ind w:left="-709" w:hanging="142"/>
        <w:rPr>
          <w:rFonts w:ascii="Times New Roman" w:hAnsi="Times New Roman" w:cs="Times New Roman"/>
          <w:sz w:val="20"/>
          <w:szCs w:val="20"/>
        </w:rPr>
      </w:pPr>
    </w:p>
    <w:sectPr w:rsidR="006664DF" w:rsidRPr="003C0824" w:rsidSect="00D23573">
      <w:pgSz w:w="11906" w:h="16838"/>
      <w:pgMar w:top="709"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9FB" w:rsidRDefault="006839FB" w:rsidP="000A6304">
      <w:r>
        <w:separator/>
      </w:r>
    </w:p>
  </w:endnote>
  <w:endnote w:type="continuationSeparator" w:id="0">
    <w:p w:rsidR="006839FB" w:rsidRDefault="006839FB" w:rsidP="000A63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9FB" w:rsidRDefault="006839FB" w:rsidP="000A6304">
      <w:r>
        <w:separator/>
      </w:r>
    </w:p>
  </w:footnote>
  <w:footnote w:type="continuationSeparator" w:id="0">
    <w:p w:rsidR="006839FB" w:rsidRDefault="006839FB" w:rsidP="000A63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05F52"/>
    <w:multiLevelType w:val="multilevel"/>
    <w:tmpl w:val="20301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C031A"/>
    <w:multiLevelType w:val="multilevel"/>
    <w:tmpl w:val="5DDC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1619F"/>
    <w:multiLevelType w:val="hybridMultilevel"/>
    <w:tmpl w:val="B7082B16"/>
    <w:lvl w:ilvl="0" w:tplc="04190001">
      <w:start w:val="1"/>
      <w:numFmt w:val="bullet"/>
      <w:lvlText w:val=""/>
      <w:lvlJc w:val="left"/>
      <w:pPr>
        <w:ind w:left="106" w:hanging="360"/>
      </w:pPr>
      <w:rPr>
        <w:rFonts w:ascii="Symbol" w:hAnsi="Symbol" w:hint="default"/>
      </w:rPr>
    </w:lvl>
    <w:lvl w:ilvl="1" w:tplc="04190003" w:tentative="1">
      <w:start w:val="1"/>
      <w:numFmt w:val="bullet"/>
      <w:lvlText w:val="o"/>
      <w:lvlJc w:val="left"/>
      <w:pPr>
        <w:ind w:left="826" w:hanging="360"/>
      </w:pPr>
      <w:rPr>
        <w:rFonts w:ascii="Courier New" w:hAnsi="Courier New" w:cs="Courier New" w:hint="default"/>
      </w:rPr>
    </w:lvl>
    <w:lvl w:ilvl="2" w:tplc="04190005" w:tentative="1">
      <w:start w:val="1"/>
      <w:numFmt w:val="bullet"/>
      <w:lvlText w:val=""/>
      <w:lvlJc w:val="left"/>
      <w:pPr>
        <w:ind w:left="1546" w:hanging="360"/>
      </w:pPr>
      <w:rPr>
        <w:rFonts w:ascii="Wingdings" w:hAnsi="Wingdings" w:hint="default"/>
      </w:rPr>
    </w:lvl>
    <w:lvl w:ilvl="3" w:tplc="04190001" w:tentative="1">
      <w:start w:val="1"/>
      <w:numFmt w:val="bullet"/>
      <w:lvlText w:val=""/>
      <w:lvlJc w:val="left"/>
      <w:pPr>
        <w:ind w:left="2266" w:hanging="360"/>
      </w:pPr>
      <w:rPr>
        <w:rFonts w:ascii="Symbol" w:hAnsi="Symbol" w:hint="default"/>
      </w:rPr>
    </w:lvl>
    <w:lvl w:ilvl="4" w:tplc="04190003" w:tentative="1">
      <w:start w:val="1"/>
      <w:numFmt w:val="bullet"/>
      <w:lvlText w:val="o"/>
      <w:lvlJc w:val="left"/>
      <w:pPr>
        <w:ind w:left="2986" w:hanging="360"/>
      </w:pPr>
      <w:rPr>
        <w:rFonts w:ascii="Courier New" w:hAnsi="Courier New" w:cs="Courier New" w:hint="default"/>
      </w:rPr>
    </w:lvl>
    <w:lvl w:ilvl="5" w:tplc="04190005" w:tentative="1">
      <w:start w:val="1"/>
      <w:numFmt w:val="bullet"/>
      <w:lvlText w:val=""/>
      <w:lvlJc w:val="left"/>
      <w:pPr>
        <w:ind w:left="3706" w:hanging="360"/>
      </w:pPr>
      <w:rPr>
        <w:rFonts w:ascii="Wingdings" w:hAnsi="Wingdings" w:hint="default"/>
      </w:rPr>
    </w:lvl>
    <w:lvl w:ilvl="6" w:tplc="04190001" w:tentative="1">
      <w:start w:val="1"/>
      <w:numFmt w:val="bullet"/>
      <w:lvlText w:val=""/>
      <w:lvlJc w:val="left"/>
      <w:pPr>
        <w:ind w:left="4426" w:hanging="360"/>
      </w:pPr>
      <w:rPr>
        <w:rFonts w:ascii="Symbol" w:hAnsi="Symbol" w:hint="default"/>
      </w:rPr>
    </w:lvl>
    <w:lvl w:ilvl="7" w:tplc="04190003" w:tentative="1">
      <w:start w:val="1"/>
      <w:numFmt w:val="bullet"/>
      <w:lvlText w:val="o"/>
      <w:lvlJc w:val="left"/>
      <w:pPr>
        <w:ind w:left="5146" w:hanging="360"/>
      </w:pPr>
      <w:rPr>
        <w:rFonts w:ascii="Courier New" w:hAnsi="Courier New" w:cs="Courier New" w:hint="default"/>
      </w:rPr>
    </w:lvl>
    <w:lvl w:ilvl="8" w:tplc="04190005" w:tentative="1">
      <w:start w:val="1"/>
      <w:numFmt w:val="bullet"/>
      <w:lvlText w:val=""/>
      <w:lvlJc w:val="left"/>
      <w:pPr>
        <w:ind w:left="5866" w:hanging="360"/>
      </w:pPr>
      <w:rPr>
        <w:rFonts w:ascii="Wingdings" w:hAnsi="Wingdings" w:hint="default"/>
      </w:rPr>
    </w:lvl>
  </w:abstractNum>
  <w:abstractNum w:abstractNumId="3">
    <w:nsid w:val="13E6036B"/>
    <w:multiLevelType w:val="multilevel"/>
    <w:tmpl w:val="BF5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64BBA"/>
    <w:multiLevelType w:val="multilevel"/>
    <w:tmpl w:val="CB4CC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27402"/>
    <w:multiLevelType w:val="multilevel"/>
    <w:tmpl w:val="A882F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920BD"/>
    <w:multiLevelType w:val="hybridMultilevel"/>
    <w:tmpl w:val="591258AA"/>
    <w:lvl w:ilvl="0" w:tplc="1EE807BE">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23941496"/>
    <w:multiLevelType w:val="multilevel"/>
    <w:tmpl w:val="FAB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B10F8"/>
    <w:multiLevelType w:val="hybridMultilevel"/>
    <w:tmpl w:val="2A348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E266C7"/>
    <w:multiLevelType w:val="hybridMultilevel"/>
    <w:tmpl w:val="742AFE5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342777C4"/>
    <w:multiLevelType w:val="hybridMultilevel"/>
    <w:tmpl w:val="A48E80E8"/>
    <w:lvl w:ilvl="0" w:tplc="56882D0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1">
    <w:nsid w:val="4924267A"/>
    <w:multiLevelType w:val="multilevel"/>
    <w:tmpl w:val="C2F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167CCA"/>
    <w:multiLevelType w:val="hybridMultilevel"/>
    <w:tmpl w:val="33FE294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nsid w:val="5B131F63"/>
    <w:multiLevelType w:val="hybridMultilevel"/>
    <w:tmpl w:val="7D548B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8106CB"/>
    <w:multiLevelType w:val="hybridMultilevel"/>
    <w:tmpl w:val="65A835E4"/>
    <w:lvl w:ilvl="0" w:tplc="E380563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5">
    <w:nsid w:val="5D984AA9"/>
    <w:multiLevelType w:val="multilevel"/>
    <w:tmpl w:val="D3D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0C081F"/>
    <w:multiLevelType w:val="multilevel"/>
    <w:tmpl w:val="568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94765E"/>
    <w:multiLevelType w:val="multilevel"/>
    <w:tmpl w:val="67E6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AE4B29"/>
    <w:multiLevelType w:val="hybridMultilevel"/>
    <w:tmpl w:val="6EE60098"/>
    <w:lvl w:ilvl="0" w:tplc="7E4A77E0">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7BA672EE"/>
    <w:multiLevelType w:val="hybridMultilevel"/>
    <w:tmpl w:val="A4C24288"/>
    <w:lvl w:ilvl="0" w:tplc="60B8EB6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0">
    <w:nsid w:val="7C220899"/>
    <w:multiLevelType w:val="hybridMultilevel"/>
    <w:tmpl w:val="F9C46676"/>
    <w:lvl w:ilvl="0" w:tplc="04190001">
      <w:start w:val="1"/>
      <w:numFmt w:val="bullet"/>
      <w:lvlText w:val=""/>
      <w:lvlJc w:val="left"/>
      <w:pPr>
        <w:ind w:left="44" w:hanging="360"/>
      </w:pPr>
      <w:rPr>
        <w:rFonts w:ascii="Symbol" w:hAnsi="Symbol" w:hint="default"/>
      </w:rPr>
    </w:lvl>
    <w:lvl w:ilvl="1" w:tplc="04190003" w:tentative="1">
      <w:start w:val="1"/>
      <w:numFmt w:val="bullet"/>
      <w:lvlText w:val="o"/>
      <w:lvlJc w:val="left"/>
      <w:pPr>
        <w:ind w:left="764" w:hanging="360"/>
      </w:pPr>
      <w:rPr>
        <w:rFonts w:ascii="Courier New" w:hAnsi="Courier New" w:cs="Courier New" w:hint="default"/>
      </w:rPr>
    </w:lvl>
    <w:lvl w:ilvl="2" w:tplc="04190005" w:tentative="1">
      <w:start w:val="1"/>
      <w:numFmt w:val="bullet"/>
      <w:lvlText w:val=""/>
      <w:lvlJc w:val="left"/>
      <w:pPr>
        <w:ind w:left="1484" w:hanging="360"/>
      </w:pPr>
      <w:rPr>
        <w:rFonts w:ascii="Wingdings" w:hAnsi="Wingdings" w:hint="default"/>
      </w:rPr>
    </w:lvl>
    <w:lvl w:ilvl="3" w:tplc="04190001" w:tentative="1">
      <w:start w:val="1"/>
      <w:numFmt w:val="bullet"/>
      <w:lvlText w:val=""/>
      <w:lvlJc w:val="left"/>
      <w:pPr>
        <w:ind w:left="2204" w:hanging="360"/>
      </w:pPr>
      <w:rPr>
        <w:rFonts w:ascii="Symbol" w:hAnsi="Symbol" w:hint="default"/>
      </w:rPr>
    </w:lvl>
    <w:lvl w:ilvl="4" w:tplc="04190003" w:tentative="1">
      <w:start w:val="1"/>
      <w:numFmt w:val="bullet"/>
      <w:lvlText w:val="o"/>
      <w:lvlJc w:val="left"/>
      <w:pPr>
        <w:ind w:left="2924" w:hanging="360"/>
      </w:pPr>
      <w:rPr>
        <w:rFonts w:ascii="Courier New" w:hAnsi="Courier New" w:cs="Courier New" w:hint="default"/>
      </w:rPr>
    </w:lvl>
    <w:lvl w:ilvl="5" w:tplc="04190005" w:tentative="1">
      <w:start w:val="1"/>
      <w:numFmt w:val="bullet"/>
      <w:lvlText w:val=""/>
      <w:lvlJc w:val="left"/>
      <w:pPr>
        <w:ind w:left="3644" w:hanging="360"/>
      </w:pPr>
      <w:rPr>
        <w:rFonts w:ascii="Wingdings" w:hAnsi="Wingdings" w:hint="default"/>
      </w:rPr>
    </w:lvl>
    <w:lvl w:ilvl="6" w:tplc="04190001" w:tentative="1">
      <w:start w:val="1"/>
      <w:numFmt w:val="bullet"/>
      <w:lvlText w:val=""/>
      <w:lvlJc w:val="left"/>
      <w:pPr>
        <w:ind w:left="4364" w:hanging="360"/>
      </w:pPr>
      <w:rPr>
        <w:rFonts w:ascii="Symbol" w:hAnsi="Symbol" w:hint="default"/>
      </w:rPr>
    </w:lvl>
    <w:lvl w:ilvl="7" w:tplc="04190003" w:tentative="1">
      <w:start w:val="1"/>
      <w:numFmt w:val="bullet"/>
      <w:lvlText w:val="o"/>
      <w:lvlJc w:val="left"/>
      <w:pPr>
        <w:ind w:left="5084" w:hanging="360"/>
      </w:pPr>
      <w:rPr>
        <w:rFonts w:ascii="Courier New" w:hAnsi="Courier New" w:cs="Courier New" w:hint="default"/>
      </w:rPr>
    </w:lvl>
    <w:lvl w:ilvl="8" w:tplc="04190005" w:tentative="1">
      <w:start w:val="1"/>
      <w:numFmt w:val="bullet"/>
      <w:lvlText w:val=""/>
      <w:lvlJc w:val="left"/>
      <w:pPr>
        <w:ind w:left="5804" w:hanging="360"/>
      </w:pPr>
      <w:rPr>
        <w:rFonts w:ascii="Wingdings" w:hAnsi="Wingdings" w:hint="default"/>
      </w:rPr>
    </w:lvl>
  </w:abstractNum>
  <w:num w:numId="1">
    <w:abstractNumId w:val="6"/>
  </w:num>
  <w:num w:numId="2">
    <w:abstractNumId w:val="19"/>
  </w:num>
  <w:num w:numId="3">
    <w:abstractNumId w:val="8"/>
  </w:num>
  <w:num w:numId="4">
    <w:abstractNumId w:val="5"/>
  </w:num>
  <w:num w:numId="5">
    <w:abstractNumId w:val="14"/>
  </w:num>
  <w:num w:numId="6">
    <w:abstractNumId w:val="10"/>
  </w:num>
  <w:num w:numId="7">
    <w:abstractNumId w:val="15"/>
  </w:num>
  <w:num w:numId="8">
    <w:abstractNumId w:val="17"/>
  </w:num>
  <w:num w:numId="9">
    <w:abstractNumId w:val="3"/>
  </w:num>
  <w:num w:numId="10">
    <w:abstractNumId w:val="0"/>
  </w:num>
  <w:num w:numId="11">
    <w:abstractNumId w:val="4"/>
  </w:num>
  <w:num w:numId="12">
    <w:abstractNumId w:val="16"/>
  </w:num>
  <w:num w:numId="13">
    <w:abstractNumId w:val="7"/>
  </w:num>
  <w:num w:numId="14">
    <w:abstractNumId w:val="11"/>
  </w:num>
  <w:num w:numId="15">
    <w:abstractNumId w:val="1"/>
  </w:num>
  <w:num w:numId="16">
    <w:abstractNumId w:val="20"/>
  </w:num>
  <w:num w:numId="17">
    <w:abstractNumId w:val="2"/>
  </w:num>
  <w:num w:numId="18">
    <w:abstractNumId w:val="18"/>
  </w:num>
  <w:num w:numId="19">
    <w:abstractNumId w:val="9"/>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E0E9D"/>
    <w:rsid w:val="00000155"/>
    <w:rsid w:val="00000339"/>
    <w:rsid w:val="000009A7"/>
    <w:rsid w:val="00000BAD"/>
    <w:rsid w:val="000011F5"/>
    <w:rsid w:val="00001DBB"/>
    <w:rsid w:val="0000214B"/>
    <w:rsid w:val="00003DAC"/>
    <w:rsid w:val="00003E17"/>
    <w:rsid w:val="00003F57"/>
    <w:rsid w:val="000040CD"/>
    <w:rsid w:val="0000432D"/>
    <w:rsid w:val="000044DF"/>
    <w:rsid w:val="00004609"/>
    <w:rsid w:val="00004711"/>
    <w:rsid w:val="00004C31"/>
    <w:rsid w:val="00004D08"/>
    <w:rsid w:val="0000519B"/>
    <w:rsid w:val="0000523D"/>
    <w:rsid w:val="00005508"/>
    <w:rsid w:val="0000591B"/>
    <w:rsid w:val="00005A97"/>
    <w:rsid w:val="00005D2E"/>
    <w:rsid w:val="0000605F"/>
    <w:rsid w:val="00006084"/>
    <w:rsid w:val="000069DC"/>
    <w:rsid w:val="00006E5E"/>
    <w:rsid w:val="00007B63"/>
    <w:rsid w:val="00010474"/>
    <w:rsid w:val="0001057A"/>
    <w:rsid w:val="00010942"/>
    <w:rsid w:val="00010BAF"/>
    <w:rsid w:val="00010DCA"/>
    <w:rsid w:val="00011137"/>
    <w:rsid w:val="0001138A"/>
    <w:rsid w:val="00011445"/>
    <w:rsid w:val="00011459"/>
    <w:rsid w:val="0001154F"/>
    <w:rsid w:val="00011B70"/>
    <w:rsid w:val="000121C3"/>
    <w:rsid w:val="00012865"/>
    <w:rsid w:val="000130BD"/>
    <w:rsid w:val="00013369"/>
    <w:rsid w:val="00013436"/>
    <w:rsid w:val="00013B3B"/>
    <w:rsid w:val="00013CF3"/>
    <w:rsid w:val="00013D14"/>
    <w:rsid w:val="0001420A"/>
    <w:rsid w:val="0001442D"/>
    <w:rsid w:val="0001446F"/>
    <w:rsid w:val="0001508D"/>
    <w:rsid w:val="00015670"/>
    <w:rsid w:val="00015845"/>
    <w:rsid w:val="00015864"/>
    <w:rsid w:val="000158F1"/>
    <w:rsid w:val="00015938"/>
    <w:rsid w:val="00015A17"/>
    <w:rsid w:val="0001640A"/>
    <w:rsid w:val="00016B15"/>
    <w:rsid w:val="00017327"/>
    <w:rsid w:val="000173A8"/>
    <w:rsid w:val="00017FD3"/>
    <w:rsid w:val="00020044"/>
    <w:rsid w:val="00020236"/>
    <w:rsid w:val="00020422"/>
    <w:rsid w:val="00021610"/>
    <w:rsid w:val="00021A57"/>
    <w:rsid w:val="00021C01"/>
    <w:rsid w:val="00021DC5"/>
    <w:rsid w:val="00021F53"/>
    <w:rsid w:val="00021F5D"/>
    <w:rsid w:val="000221FC"/>
    <w:rsid w:val="00022527"/>
    <w:rsid w:val="00022B52"/>
    <w:rsid w:val="00022D50"/>
    <w:rsid w:val="00022D75"/>
    <w:rsid w:val="0002306D"/>
    <w:rsid w:val="00023325"/>
    <w:rsid w:val="00023A0A"/>
    <w:rsid w:val="00023BA4"/>
    <w:rsid w:val="000241AE"/>
    <w:rsid w:val="0002434A"/>
    <w:rsid w:val="00024563"/>
    <w:rsid w:val="0002468E"/>
    <w:rsid w:val="0002520E"/>
    <w:rsid w:val="00025564"/>
    <w:rsid w:val="00025E78"/>
    <w:rsid w:val="00026808"/>
    <w:rsid w:val="00026FB6"/>
    <w:rsid w:val="00027151"/>
    <w:rsid w:val="00030045"/>
    <w:rsid w:val="00030269"/>
    <w:rsid w:val="000302AA"/>
    <w:rsid w:val="0003042C"/>
    <w:rsid w:val="0003049F"/>
    <w:rsid w:val="00030AB8"/>
    <w:rsid w:val="00030DE4"/>
    <w:rsid w:val="000310B3"/>
    <w:rsid w:val="0003116D"/>
    <w:rsid w:val="0003188E"/>
    <w:rsid w:val="00031AA3"/>
    <w:rsid w:val="00032872"/>
    <w:rsid w:val="00033045"/>
    <w:rsid w:val="00033135"/>
    <w:rsid w:val="00033511"/>
    <w:rsid w:val="00033794"/>
    <w:rsid w:val="000338B6"/>
    <w:rsid w:val="00033BD3"/>
    <w:rsid w:val="00033CAB"/>
    <w:rsid w:val="00034CA8"/>
    <w:rsid w:val="000352B0"/>
    <w:rsid w:val="00035972"/>
    <w:rsid w:val="000363DB"/>
    <w:rsid w:val="000364DF"/>
    <w:rsid w:val="0003655C"/>
    <w:rsid w:val="00036937"/>
    <w:rsid w:val="00036FA4"/>
    <w:rsid w:val="00037AFF"/>
    <w:rsid w:val="00037C56"/>
    <w:rsid w:val="00037CE7"/>
    <w:rsid w:val="00037E81"/>
    <w:rsid w:val="0004015F"/>
    <w:rsid w:val="000401A3"/>
    <w:rsid w:val="0004055C"/>
    <w:rsid w:val="00041069"/>
    <w:rsid w:val="00041BBD"/>
    <w:rsid w:val="00041E02"/>
    <w:rsid w:val="0004269C"/>
    <w:rsid w:val="00042D41"/>
    <w:rsid w:val="000433B7"/>
    <w:rsid w:val="00043593"/>
    <w:rsid w:val="00043665"/>
    <w:rsid w:val="00043D32"/>
    <w:rsid w:val="00044594"/>
    <w:rsid w:val="000445C7"/>
    <w:rsid w:val="00044FE7"/>
    <w:rsid w:val="0004586E"/>
    <w:rsid w:val="00045C09"/>
    <w:rsid w:val="0004600D"/>
    <w:rsid w:val="00046855"/>
    <w:rsid w:val="00046926"/>
    <w:rsid w:val="000470F6"/>
    <w:rsid w:val="000474A9"/>
    <w:rsid w:val="000474EE"/>
    <w:rsid w:val="00047DDB"/>
    <w:rsid w:val="00050DDA"/>
    <w:rsid w:val="0005143F"/>
    <w:rsid w:val="00052761"/>
    <w:rsid w:val="000528C0"/>
    <w:rsid w:val="00052E47"/>
    <w:rsid w:val="00052E4A"/>
    <w:rsid w:val="00052F7F"/>
    <w:rsid w:val="0005354D"/>
    <w:rsid w:val="000536B6"/>
    <w:rsid w:val="00053A64"/>
    <w:rsid w:val="00053F6B"/>
    <w:rsid w:val="000542B7"/>
    <w:rsid w:val="000543D2"/>
    <w:rsid w:val="000548B4"/>
    <w:rsid w:val="00054BA5"/>
    <w:rsid w:val="00054CBD"/>
    <w:rsid w:val="0005536B"/>
    <w:rsid w:val="0005555C"/>
    <w:rsid w:val="0005571C"/>
    <w:rsid w:val="00055E1B"/>
    <w:rsid w:val="00056006"/>
    <w:rsid w:val="00056154"/>
    <w:rsid w:val="00056171"/>
    <w:rsid w:val="0005698D"/>
    <w:rsid w:val="000569C5"/>
    <w:rsid w:val="0005786A"/>
    <w:rsid w:val="00057900"/>
    <w:rsid w:val="000608B0"/>
    <w:rsid w:val="00060D1F"/>
    <w:rsid w:val="0006115B"/>
    <w:rsid w:val="00061558"/>
    <w:rsid w:val="0006228C"/>
    <w:rsid w:val="00062335"/>
    <w:rsid w:val="000624B2"/>
    <w:rsid w:val="00062626"/>
    <w:rsid w:val="000629E9"/>
    <w:rsid w:val="00062EF8"/>
    <w:rsid w:val="0006309B"/>
    <w:rsid w:val="00063398"/>
    <w:rsid w:val="00063DD7"/>
    <w:rsid w:val="00063E29"/>
    <w:rsid w:val="000640D7"/>
    <w:rsid w:val="00064644"/>
    <w:rsid w:val="00064DD1"/>
    <w:rsid w:val="000656AC"/>
    <w:rsid w:val="0006573C"/>
    <w:rsid w:val="00066161"/>
    <w:rsid w:val="000668C3"/>
    <w:rsid w:val="00066E04"/>
    <w:rsid w:val="000671CA"/>
    <w:rsid w:val="000677BD"/>
    <w:rsid w:val="00067C17"/>
    <w:rsid w:val="00067DC7"/>
    <w:rsid w:val="000703F5"/>
    <w:rsid w:val="0007061C"/>
    <w:rsid w:val="00070879"/>
    <w:rsid w:val="000716A8"/>
    <w:rsid w:val="00071AF7"/>
    <w:rsid w:val="00073358"/>
    <w:rsid w:val="000733B6"/>
    <w:rsid w:val="0007370D"/>
    <w:rsid w:val="00073C88"/>
    <w:rsid w:val="00073D58"/>
    <w:rsid w:val="00073E7E"/>
    <w:rsid w:val="00073E8E"/>
    <w:rsid w:val="0007473E"/>
    <w:rsid w:val="00074799"/>
    <w:rsid w:val="000757C3"/>
    <w:rsid w:val="00076054"/>
    <w:rsid w:val="00077270"/>
    <w:rsid w:val="0007742D"/>
    <w:rsid w:val="000776D7"/>
    <w:rsid w:val="000779AE"/>
    <w:rsid w:val="00077ED9"/>
    <w:rsid w:val="00077FE8"/>
    <w:rsid w:val="00080000"/>
    <w:rsid w:val="0008008F"/>
    <w:rsid w:val="0008082A"/>
    <w:rsid w:val="00080AB5"/>
    <w:rsid w:val="00080FB3"/>
    <w:rsid w:val="00081639"/>
    <w:rsid w:val="00082BE4"/>
    <w:rsid w:val="00082CED"/>
    <w:rsid w:val="000831FA"/>
    <w:rsid w:val="00083D23"/>
    <w:rsid w:val="00083FA4"/>
    <w:rsid w:val="000843E0"/>
    <w:rsid w:val="00084494"/>
    <w:rsid w:val="0008452A"/>
    <w:rsid w:val="00084610"/>
    <w:rsid w:val="0008486B"/>
    <w:rsid w:val="00084CE8"/>
    <w:rsid w:val="00085061"/>
    <w:rsid w:val="000850A6"/>
    <w:rsid w:val="00085184"/>
    <w:rsid w:val="0008543C"/>
    <w:rsid w:val="000856B4"/>
    <w:rsid w:val="00085CE4"/>
    <w:rsid w:val="00085F14"/>
    <w:rsid w:val="00086038"/>
    <w:rsid w:val="00086507"/>
    <w:rsid w:val="00086916"/>
    <w:rsid w:val="00086EEF"/>
    <w:rsid w:val="00087AD4"/>
    <w:rsid w:val="000904D1"/>
    <w:rsid w:val="000906EE"/>
    <w:rsid w:val="00090869"/>
    <w:rsid w:val="00090A28"/>
    <w:rsid w:val="00090B62"/>
    <w:rsid w:val="00091C30"/>
    <w:rsid w:val="00091D59"/>
    <w:rsid w:val="00092423"/>
    <w:rsid w:val="00092986"/>
    <w:rsid w:val="00092BC6"/>
    <w:rsid w:val="00092FF3"/>
    <w:rsid w:val="0009355C"/>
    <w:rsid w:val="00093694"/>
    <w:rsid w:val="000944F7"/>
    <w:rsid w:val="00094586"/>
    <w:rsid w:val="000947B1"/>
    <w:rsid w:val="00094888"/>
    <w:rsid w:val="00094DF7"/>
    <w:rsid w:val="00094EFD"/>
    <w:rsid w:val="000958F8"/>
    <w:rsid w:val="00095A88"/>
    <w:rsid w:val="00095D08"/>
    <w:rsid w:val="000963F6"/>
    <w:rsid w:val="000969D1"/>
    <w:rsid w:val="00096EF6"/>
    <w:rsid w:val="00097030"/>
    <w:rsid w:val="00097099"/>
    <w:rsid w:val="00097BAA"/>
    <w:rsid w:val="000A01F2"/>
    <w:rsid w:val="000A07A0"/>
    <w:rsid w:val="000A084E"/>
    <w:rsid w:val="000A0A6B"/>
    <w:rsid w:val="000A0AAA"/>
    <w:rsid w:val="000A0D53"/>
    <w:rsid w:val="000A0E19"/>
    <w:rsid w:val="000A1805"/>
    <w:rsid w:val="000A1E0F"/>
    <w:rsid w:val="000A1E4E"/>
    <w:rsid w:val="000A2412"/>
    <w:rsid w:val="000A2766"/>
    <w:rsid w:val="000A3067"/>
    <w:rsid w:val="000A3112"/>
    <w:rsid w:val="000A312F"/>
    <w:rsid w:val="000A42EA"/>
    <w:rsid w:val="000A45A4"/>
    <w:rsid w:val="000A47B8"/>
    <w:rsid w:val="000A4AC6"/>
    <w:rsid w:val="000A4D4F"/>
    <w:rsid w:val="000A56FA"/>
    <w:rsid w:val="000A62FC"/>
    <w:rsid w:val="000A6304"/>
    <w:rsid w:val="000A67DD"/>
    <w:rsid w:val="000A6E53"/>
    <w:rsid w:val="000A71FE"/>
    <w:rsid w:val="000B0097"/>
    <w:rsid w:val="000B05C6"/>
    <w:rsid w:val="000B05CC"/>
    <w:rsid w:val="000B0B2B"/>
    <w:rsid w:val="000B0C1A"/>
    <w:rsid w:val="000B1343"/>
    <w:rsid w:val="000B162E"/>
    <w:rsid w:val="000B1C76"/>
    <w:rsid w:val="000B1D9F"/>
    <w:rsid w:val="000B29A7"/>
    <w:rsid w:val="000B2C0B"/>
    <w:rsid w:val="000B2CE1"/>
    <w:rsid w:val="000B3189"/>
    <w:rsid w:val="000B33BD"/>
    <w:rsid w:val="000B33C7"/>
    <w:rsid w:val="000B3C28"/>
    <w:rsid w:val="000B4110"/>
    <w:rsid w:val="000B4385"/>
    <w:rsid w:val="000B45BD"/>
    <w:rsid w:val="000B4CDF"/>
    <w:rsid w:val="000B4E70"/>
    <w:rsid w:val="000B5048"/>
    <w:rsid w:val="000B53EC"/>
    <w:rsid w:val="000B5439"/>
    <w:rsid w:val="000B5637"/>
    <w:rsid w:val="000B622A"/>
    <w:rsid w:val="000B6656"/>
    <w:rsid w:val="000B743C"/>
    <w:rsid w:val="000C0166"/>
    <w:rsid w:val="000C0D34"/>
    <w:rsid w:val="000C0EAD"/>
    <w:rsid w:val="000C0EF2"/>
    <w:rsid w:val="000C0F9A"/>
    <w:rsid w:val="000C17A3"/>
    <w:rsid w:val="000C1948"/>
    <w:rsid w:val="000C194A"/>
    <w:rsid w:val="000C2368"/>
    <w:rsid w:val="000C23FE"/>
    <w:rsid w:val="000C260E"/>
    <w:rsid w:val="000C2A90"/>
    <w:rsid w:val="000C2AD3"/>
    <w:rsid w:val="000C3AC3"/>
    <w:rsid w:val="000C3CAD"/>
    <w:rsid w:val="000C3DBC"/>
    <w:rsid w:val="000C42E4"/>
    <w:rsid w:val="000C4A9E"/>
    <w:rsid w:val="000C4E1E"/>
    <w:rsid w:val="000C5134"/>
    <w:rsid w:val="000C5301"/>
    <w:rsid w:val="000C5360"/>
    <w:rsid w:val="000C5811"/>
    <w:rsid w:val="000C59C0"/>
    <w:rsid w:val="000C5A08"/>
    <w:rsid w:val="000C5D81"/>
    <w:rsid w:val="000C611B"/>
    <w:rsid w:val="000C61A8"/>
    <w:rsid w:val="000C6201"/>
    <w:rsid w:val="000C6736"/>
    <w:rsid w:val="000C6787"/>
    <w:rsid w:val="000C7694"/>
    <w:rsid w:val="000C7884"/>
    <w:rsid w:val="000C78E9"/>
    <w:rsid w:val="000C7A33"/>
    <w:rsid w:val="000C7DE1"/>
    <w:rsid w:val="000C7F12"/>
    <w:rsid w:val="000D0382"/>
    <w:rsid w:val="000D06C6"/>
    <w:rsid w:val="000D0B9E"/>
    <w:rsid w:val="000D0D87"/>
    <w:rsid w:val="000D1609"/>
    <w:rsid w:val="000D1636"/>
    <w:rsid w:val="000D1B00"/>
    <w:rsid w:val="000D1B1A"/>
    <w:rsid w:val="000D1B59"/>
    <w:rsid w:val="000D23C1"/>
    <w:rsid w:val="000D24DB"/>
    <w:rsid w:val="000D3A06"/>
    <w:rsid w:val="000D3E74"/>
    <w:rsid w:val="000D3EFF"/>
    <w:rsid w:val="000D3FB5"/>
    <w:rsid w:val="000D4D0D"/>
    <w:rsid w:val="000D5034"/>
    <w:rsid w:val="000D5313"/>
    <w:rsid w:val="000D57DF"/>
    <w:rsid w:val="000D5D4A"/>
    <w:rsid w:val="000D6471"/>
    <w:rsid w:val="000D6713"/>
    <w:rsid w:val="000D6F8B"/>
    <w:rsid w:val="000D6FA8"/>
    <w:rsid w:val="000D7234"/>
    <w:rsid w:val="000D73FC"/>
    <w:rsid w:val="000D7559"/>
    <w:rsid w:val="000D781E"/>
    <w:rsid w:val="000D7BD0"/>
    <w:rsid w:val="000D7EEC"/>
    <w:rsid w:val="000D7FA4"/>
    <w:rsid w:val="000E06D1"/>
    <w:rsid w:val="000E09D4"/>
    <w:rsid w:val="000E0B1E"/>
    <w:rsid w:val="000E0E9D"/>
    <w:rsid w:val="000E12D9"/>
    <w:rsid w:val="000E16F7"/>
    <w:rsid w:val="000E1884"/>
    <w:rsid w:val="000E1911"/>
    <w:rsid w:val="000E1C0C"/>
    <w:rsid w:val="000E1FE0"/>
    <w:rsid w:val="000E204E"/>
    <w:rsid w:val="000E20E0"/>
    <w:rsid w:val="000E241F"/>
    <w:rsid w:val="000E3054"/>
    <w:rsid w:val="000E3F3A"/>
    <w:rsid w:val="000E4498"/>
    <w:rsid w:val="000E4F79"/>
    <w:rsid w:val="000E544A"/>
    <w:rsid w:val="000E5818"/>
    <w:rsid w:val="000E5A6B"/>
    <w:rsid w:val="000E5BFC"/>
    <w:rsid w:val="000E5ED3"/>
    <w:rsid w:val="000E67CC"/>
    <w:rsid w:val="000E6CA8"/>
    <w:rsid w:val="000E6E42"/>
    <w:rsid w:val="000E6F16"/>
    <w:rsid w:val="000E7018"/>
    <w:rsid w:val="000E7388"/>
    <w:rsid w:val="000E78B7"/>
    <w:rsid w:val="000E79AB"/>
    <w:rsid w:val="000E7FF3"/>
    <w:rsid w:val="000F006C"/>
    <w:rsid w:val="000F0708"/>
    <w:rsid w:val="000F0C04"/>
    <w:rsid w:val="000F0F0F"/>
    <w:rsid w:val="000F1575"/>
    <w:rsid w:val="000F16F4"/>
    <w:rsid w:val="000F21DB"/>
    <w:rsid w:val="000F2584"/>
    <w:rsid w:val="000F302C"/>
    <w:rsid w:val="000F3198"/>
    <w:rsid w:val="000F32E3"/>
    <w:rsid w:val="000F33A1"/>
    <w:rsid w:val="000F3D83"/>
    <w:rsid w:val="000F4131"/>
    <w:rsid w:val="000F47A4"/>
    <w:rsid w:val="000F5109"/>
    <w:rsid w:val="000F5810"/>
    <w:rsid w:val="000F5DE0"/>
    <w:rsid w:val="000F5E6F"/>
    <w:rsid w:val="000F5EF8"/>
    <w:rsid w:val="000F635E"/>
    <w:rsid w:val="000F670E"/>
    <w:rsid w:val="000F6780"/>
    <w:rsid w:val="000F69E5"/>
    <w:rsid w:val="000F7D62"/>
    <w:rsid w:val="000F7E9E"/>
    <w:rsid w:val="000F7FAD"/>
    <w:rsid w:val="000F7FE1"/>
    <w:rsid w:val="00100114"/>
    <w:rsid w:val="00100216"/>
    <w:rsid w:val="00100783"/>
    <w:rsid w:val="00100D4E"/>
    <w:rsid w:val="00101411"/>
    <w:rsid w:val="00101557"/>
    <w:rsid w:val="0010161F"/>
    <w:rsid w:val="00101E29"/>
    <w:rsid w:val="0010252A"/>
    <w:rsid w:val="00102556"/>
    <w:rsid w:val="0010283B"/>
    <w:rsid w:val="00102C24"/>
    <w:rsid w:val="00103056"/>
    <w:rsid w:val="00104EEA"/>
    <w:rsid w:val="00105267"/>
    <w:rsid w:val="00105F42"/>
    <w:rsid w:val="00106BD2"/>
    <w:rsid w:val="00106FD6"/>
    <w:rsid w:val="00107066"/>
    <w:rsid w:val="001073F7"/>
    <w:rsid w:val="00110036"/>
    <w:rsid w:val="001100FB"/>
    <w:rsid w:val="00110401"/>
    <w:rsid w:val="0011090F"/>
    <w:rsid w:val="00110CDE"/>
    <w:rsid w:val="001110A8"/>
    <w:rsid w:val="001114C2"/>
    <w:rsid w:val="00111514"/>
    <w:rsid w:val="001118D0"/>
    <w:rsid w:val="00111B03"/>
    <w:rsid w:val="00111CB1"/>
    <w:rsid w:val="00111DB3"/>
    <w:rsid w:val="00112398"/>
    <w:rsid w:val="00112A9E"/>
    <w:rsid w:val="00112C38"/>
    <w:rsid w:val="00112D1D"/>
    <w:rsid w:val="00112E0F"/>
    <w:rsid w:val="00112E51"/>
    <w:rsid w:val="00112FE1"/>
    <w:rsid w:val="00113066"/>
    <w:rsid w:val="001136DA"/>
    <w:rsid w:val="0011380C"/>
    <w:rsid w:val="00113A6B"/>
    <w:rsid w:val="001141DA"/>
    <w:rsid w:val="0011453D"/>
    <w:rsid w:val="001147F7"/>
    <w:rsid w:val="00114BE9"/>
    <w:rsid w:val="00114E7A"/>
    <w:rsid w:val="00114FDA"/>
    <w:rsid w:val="0011507D"/>
    <w:rsid w:val="00115424"/>
    <w:rsid w:val="0011576C"/>
    <w:rsid w:val="00115F63"/>
    <w:rsid w:val="0011658E"/>
    <w:rsid w:val="001165B2"/>
    <w:rsid w:val="00116788"/>
    <w:rsid w:val="00116919"/>
    <w:rsid w:val="001200F8"/>
    <w:rsid w:val="00120126"/>
    <w:rsid w:val="0012019D"/>
    <w:rsid w:val="0012079D"/>
    <w:rsid w:val="00120A8B"/>
    <w:rsid w:val="0012159E"/>
    <w:rsid w:val="001218BC"/>
    <w:rsid w:val="00121DBF"/>
    <w:rsid w:val="00121F36"/>
    <w:rsid w:val="00121FAB"/>
    <w:rsid w:val="0012225E"/>
    <w:rsid w:val="001222AE"/>
    <w:rsid w:val="0012247A"/>
    <w:rsid w:val="001227B3"/>
    <w:rsid w:val="00122A90"/>
    <w:rsid w:val="00122D3C"/>
    <w:rsid w:val="00122D93"/>
    <w:rsid w:val="00123E63"/>
    <w:rsid w:val="0012529D"/>
    <w:rsid w:val="00126F2C"/>
    <w:rsid w:val="00127A23"/>
    <w:rsid w:val="00127C90"/>
    <w:rsid w:val="00127D54"/>
    <w:rsid w:val="00127D72"/>
    <w:rsid w:val="00130B7A"/>
    <w:rsid w:val="00130E98"/>
    <w:rsid w:val="00131C8C"/>
    <w:rsid w:val="00131D17"/>
    <w:rsid w:val="00132619"/>
    <w:rsid w:val="0013290C"/>
    <w:rsid w:val="0013293F"/>
    <w:rsid w:val="001329D1"/>
    <w:rsid w:val="0013312A"/>
    <w:rsid w:val="0013350B"/>
    <w:rsid w:val="00133CE7"/>
    <w:rsid w:val="0013461B"/>
    <w:rsid w:val="00134704"/>
    <w:rsid w:val="001355ED"/>
    <w:rsid w:val="00135C29"/>
    <w:rsid w:val="00135CA9"/>
    <w:rsid w:val="0013680B"/>
    <w:rsid w:val="001368EB"/>
    <w:rsid w:val="00136B7A"/>
    <w:rsid w:val="00136F04"/>
    <w:rsid w:val="0013715D"/>
    <w:rsid w:val="00137A04"/>
    <w:rsid w:val="00137A85"/>
    <w:rsid w:val="00140459"/>
    <w:rsid w:val="0014087D"/>
    <w:rsid w:val="00140BF2"/>
    <w:rsid w:val="00140E70"/>
    <w:rsid w:val="00141615"/>
    <w:rsid w:val="00141F44"/>
    <w:rsid w:val="001426AF"/>
    <w:rsid w:val="001429F2"/>
    <w:rsid w:val="00142D4C"/>
    <w:rsid w:val="00142D9E"/>
    <w:rsid w:val="00142F5E"/>
    <w:rsid w:val="00143301"/>
    <w:rsid w:val="00143747"/>
    <w:rsid w:val="00143ACE"/>
    <w:rsid w:val="00145338"/>
    <w:rsid w:val="001457BA"/>
    <w:rsid w:val="00145A15"/>
    <w:rsid w:val="00145A1F"/>
    <w:rsid w:val="00145AD6"/>
    <w:rsid w:val="00145F7A"/>
    <w:rsid w:val="00146144"/>
    <w:rsid w:val="001465AD"/>
    <w:rsid w:val="00146626"/>
    <w:rsid w:val="00146F8B"/>
    <w:rsid w:val="00146FAC"/>
    <w:rsid w:val="00146FDF"/>
    <w:rsid w:val="00147941"/>
    <w:rsid w:val="00147C37"/>
    <w:rsid w:val="00147E7C"/>
    <w:rsid w:val="001503EA"/>
    <w:rsid w:val="00151228"/>
    <w:rsid w:val="001512F2"/>
    <w:rsid w:val="00151DBF"/>
    <w:rsid w:val="0015254F"/>
    <w:rsid w:val="0015256D"/>
    <w:rsid w:val="00152840"/>
    <w:rsid w:val="001532BC"/>
    <w:rsid w:val="00153C04"/>
    <w:rsid w:val="0015427B"/>
    <w:rsid w:val="001545BE"/>
    <w:rsid w:val="0015466A"/>
    <w:rsid w:val="0015473E"/>
    <w:rsid w:val="00154D54"/>
    <w:rsid w:val="00154E3A"/>
    <w:rsid w:val="00154E8B"/>
    <w:rsid w:val="00154EE4"/>
    <w:rsid w:val="00155124"/>
    <w:rsid w:val="0015549A"/>
    <w:rsid w:val="00156052"/>
    <w:rsid w:val="001562C5"/>
    <w:rsid w:val="001566F7"/>
    <w:rsid w:val="0015679A"/>
    <w:rsid w:val="0015710A"/>
    <w:rsid w:val="00157EE0"/>
    <w:rsid w:val="001605E0"/>
    <w:rsid w:val="00160FE9"/>
    <w:rsid w:val="00161585"/>
    <w:rsid w:val="0016181A"/>
    <w:rsid w:val="00161D49"/>
    <w:rsid w:val="00161E4B"/>
    <w:rsid w:val="00161FBB"/>
    <w:rsid w:val="00161FEB"/>
    <w:rsid w:val="001620A4"/>
    <w:rsid w:val="001625F8"/>
    <w:rsid w:val="00163761"/>
    <w:rsid w:val="001637C3"/>
    <w:rsid w:val="00163964"/>
    <w:rsid w:val="00163E8B"/>
    <w:rsid w:val="0016459F"/>
    <w:rsid w:val="00164638"/>
    <w:rsid w:val="001648CA"/>
    <w:rsid w:val="001651C4"/>
    <w:rsid w:val="0016531D"/>
    <w:rsid w:val="001658C7"/>
    <w:rsid w:val="00165E20"/>
    <w:rsid w:val="00166730"/>
    <w:rsid w:val="001667F8"/>
    <w:rsid w:val="0016689F"/>
    <w:rsid w:val="00166A01"/>
    <w:rsid w:val="00166B60"/>
    <w:rsid w:val="00166F43"/>
    <w:rsid w:val="00166FBB"/>
    <w:rsid w:val="00167D7D"/>
    <w:rsid w:val="00170389"/>
    <w:rsid w:val="0017060F"/>
    <w:rsid w:val="001713C6"/>
    <w:rsid w:val="001719C6"/>
    <w:rsid w:val="00171AA7"/>
    <w:rsid w:val="00171D0A"/>
    <w:rsid w:val="00171D5D"/>
    <w:rsid w:val="001720DC"/>
    <w:rsid w:val="00172293"/>
    <w:rsid w:val="00172350"/>
    <w:rsid w:val="001729FC"/>
    <w:rsid w:val="001731D1"/>
    <w:rsid w:val="00173550"/>
    <w:rsid w:val="00173B73"/>
    <w:rsid w:val="0017448D"/>
    <w:rsid w:val="00174CAC"/>
    <w:rsid w:val="001751E3"/>
    <w:rsid w:val="00175D36"/>
    <w:rsid w:val="001761A1"/>
    <w:rsid w:val="001766E6"/>
    <w:rsid w:val="00177767"/>
    <w:rsid w:val="00177F83"/>
    <w:rsid w:val="0018038C"/>
    <w:rsid w:val="00180751"/>
    <w:rsid w:val="00180AD9"/>
    <w:rsid w:val="00180B6A"/>
    <w:rsid w:val="00180F0E"/>
    <w:rsid w:val="00180F47"/>
    <w:rsid w:val="00181313"/>
    <w:rsid w:val="00181DA6"/>
    <w:rsid w:val="00181FE5"/>
    <w:rsid w:val="00182F17"/>
    <w:rsid w:val="00182FCB"/>
    <w:rsid w:val="00183AE2"/>
    <w:rsid w:val="00183D22"/>
    <w:rsid w:val="00184241"/>
    <w:rsid w:val="0018451C"/>
    <w:rsid w:val="001847DE"/>
    <w:rsid w:val="00184A8A"/>
    <w:rsid w:val="00184D5B"/>
    <w:rsid w:val="00184E60"/>
    <w:rsid w:val="00185180"/>
    <w:rsid w:val="0018519E"/>
    <w:rsid w:val="00185452"/>
    <w:rsid w:val="0018552C"/>
    <w:rsid w:val="0018554E"/>
    <w:rsid w:val="00185F82"/>
    <w:rsid w:val="0018641B"/>
    <w:rsid w:val="00186506"/>
    <w:rsid w:val="00186D7E"/>
    <w:rsid w:val="00186F97"/>
    <w:rsid w:val="001871AA"/>
    <w:rsid w:val="00187392"/>
    <w:rsid w:val="0018793E"/>
    <w:rsid w:val="00190885"/>
    <w:rsid w:val="00190AAD"/>
    <w:rsid w:val="00190CA6"/>
    <w:rsid w:val="001918B8"/>
    <w:rsid w:val="00191A8A"/>
    <w:rsid w:val="00191D27"/>
    <w:rsid w:val="00192600"/>
    <w:rsid w:val="001928A3"/>
    <w:rsid w:val="00192CA7"/>
    <w:rsid w:val="00192D5D"/>
    <w:rsid w:val="00192F56"/>
    <w:rsid w:val="0019305B"/>
    <w:rsid w:val="001936CF"/>
    <w:rsid w:val="00193987"/>
    <w:rsid w:val="00194570"/>
    <w:rsid w:val="00194743"/>
    <w:rsid w:val="001948FA"/>
    <w:rsid w:val="00194E68"/>
    <w:rsid w:val="00195192"/>
    <w:rsid w:val="001955E6"/>
    <w:rsid w:val="00195AF2"/>
    <w:rsid w:val="00195C8D"/>
    <w:rsid w:val="00196734"/>
    <w:rsid w:val="001969E5"/>
    <w:rsid w:val="00197023"/>
    <w:rsid w:val="001973F7"/>
    <w:rsid w:val="00197723"/>
    <w:rsid w:val="001978BF"/>
    <w:rsid w:val="00197A54"/>
    <w:rsid w:val="00197C03"/>
    <w:rsid w:val="00197D60"/>
    <w:rsid w:val="001A0230"/>
    <w:rsid w:val="001A02A1"/>
    <w:rsid w:val="001A059E"/>
    <w:rsid w:val="001A0979"/>
    <w:rsid w:val="001A1496"/>
    <w:rsid w:val="001A14CC"/>
    <w:rsid w:val="001A26C8"/>
    <w:rsid w:val="001A2F34"/>
    <w:rsid w:val="001A306C"/>
    <w:rsid w:val="001A3549"/>
    <w:rsid w:val="001A3D57"/>
    <w:rsid w:val="001A4628"/>
    <w:rsid w:val="001A4ACB"/>
    <w:rsid w:val="001A4AFB"/>
    <w:rsid w:val="001A4C88"/>
    <w:rsid w:val="001A5BFA"/>
    <w:rsid w:val="001A674D"/>
    <w:rsid w:val="001A6A8B"/>
    <w:rsid w:val="001A7208"/>
    <w:rsid w:val="001A7A83"/>
    <w:rsid w:val="001B0A7C"/>
    <w:rsid w:val="001B0F33"/>
    <w:rsid w:val="001B1313"/>
    <w:rsid w:val="001B1A65"/>
    <w:rsid w:val="001B211A"/>
    <w:rsid w:val="001B2460"/>
    <w:rsid w:val="001B285C"/>
    <w:rsid w:val="001B2B08"/>
    <w:rsid w:val="001B2DCD"/>
    <w:rsid w:val="001B31CF"/>
    <w:rsid w:val="001B32EE"/>
    <w:rsid w:val="001B3358"/>
    <w:rsid w:val="001B34DB"/>
    <w:rsid w:val="001B35E7"/>
    <w:rsid w:val="001B3758"/>
    <w:rsid w:val="001B39B1"/>
    <w:rsid w:val="001B3E00"/>
    <w:rsid w:val="001B3E7D"/>
    <w:rsid w:val="001B4AE9"/>
    <w:rsid w:val="001B5064"/>
    <w:rsid w:val="001B5920"/>
    <w:rsid w:val="001B5CDE"/>
    <w:rsid w:val="001B5FA7"/>
    <w:rsid w:val="001B64B6"/>
    <w:rsid w:val="001B6A6D"/>
    <w:rsid w:val="001B6AC5"/>
    <w:rsid w:val="001B6C32"/>
    <w:rsid w:val="001B7011"/>
    <w:rsid w:val="001C0131"/>
    <w:rsid w:val="001C0742"/>
    <w:rsid w:val="001C0B14"/>
    <w:rsid w:val="001C2125"/>
    <w:rsid w:val="001C2192"/>
    <w:rsid w:val="001C21D6"/>
    <w:rsid w:val="001C2585"/>
    <w:rsid w:val="001C27C9"/>
    <w:rsid w:val="001C2809"/>
    <w:rsid w:val="001C2B92"/>
    <w:rsid w:val="001C2CBC"/>
    <w:rsid w:val="001C2CE9"/>
    <w:rsid w:val="001C31AF"/>
    <w:rsid w:val="001C3B97"/>
    <w:rsid w:val="001C403D"/>
    <w:rsid w:val="001C4878"/>
    <w:rsid w:val="001C50BC"/>
    <w:rsid w:val="001C59C6"/>
    <w:rsid w:val="001C5C06"/>
    <w:rsid w:val="001C5CD0"/>
    <w:rsid w:val="001C5DD3"/>
    <w:rsid w:val="001C5F93"/>
    <w:rsid w:val="001C6548"/>
    <w:rsid w:val="001C6617"/>
    <w:rsid w:val="001C69F9"/>
    <w:rsid w:val="001C73BC"/>
    <w:rsid w:val="001C7564"/>
    <w:rsid w:val="001C79F9"/>
    <w:rsid w:val="001C7A01"/>
    <w:rsid w:val="001D0229"/>
    <w:rsid w:val="001D0402"/>
    <w:rsid w:val="001D10C9"/>
    <w:rsid w:val="001D1641"/>
    <w:rsid w:val="001D1719"/>
    <w:rsid w:val="001D1785"/>
    <w:rsid w:val="001D1C1C"/>
    <w:rsid w:val="001D236D"/>
    <w:rsid w:val="001D2C88"/>
    <w:rsid w:val="001D2FF7"/>
    <w:rsid w:val="001D3766"/>
    <w:rsid w:val="001D37D9"/>
    <w:rsid w:val="001D3ADA"/>
    <w:rsid w:val="001D40FC"/>
    <w:rsid w:val="001D47D2"/>
    <w:rsid w:val="001D4996"/>
    <w:rsid w:val="001D5A18"/>
    <w:rsid w:val="001D6813"/>
    <w:rsid w:val="001D6A0E"/>
    <w:rsid w:val="001D6A19"/>
    <w:rsid w:val="001D774A"/>
    <w:rsid w:val="001E019D"/>
    <w:rsid w:val="001E0268"/>
    <w:rsid w:val="001E02ED"/>
    <w:rsid w:val="001E0EDE"/>
    <w:rsid w:val="001E0F06"/>
    <w:rsid w:val="001E1008"/>
    <w:rsid w:val="001E1073"/>
    <w:rsid w:val="001E21CC"/>
    <w:rsid w:val="001E2B7B"/>
    <w:rsid w:val="001E2CAA"/>
    <w:rsid w:val="001E34CF"/>
    <w:rsid w:val="001E427D"/>
    <w:rsid w:val="001E43AA"/>
    <w:rsid w:val="001E444F"/>
    <w:rsid w:val="001E576D"/>
    <w:rsid w:val="001E5F31"/>
    <w:rsid w:val="001E66B0"/>
    <w:rsid w:val="001E6E24"/>
    <w:rsid w:val="001E6EC3"/>
    <w:rsid w:val="001F018A"/>
    <w:rsid w:val="001F039A"/>
    <w:rsid w:val="001F125C"/>
    <w:rsid w:val="001F13E6"/>
    <w:rsid w:val="001F1458"/>
    <w:rsid w:val="001F1872"/>
    <w:rsid w:val="001F1C8B"/>
    <w:rsid w:val="001F2182"/>
    <w:rsid w:val="001F296C"/>
    <w:rsid w:val="001F2C64"/>
    <w:rsid w:val="001F3111"/>
    <w:rsid w:val="001F38F9"/>
    <w:rsid w:val="001F3E21"/>
    <w:rsid w:val="001F494C"/>
    <w:rsid w:val="001F558A"/>
    <w:rsid w:val="001F5A51"/>
    <w:rsid w:val="001F5A8E"/>
    <w:rsid w:val="001F61F1"/>
    <w:rsid w:val="001F6322"/>
    <w:rsid w:val="001F634B"/>
    <w:rsid w:val="001F6A5C"/>
    <w:rsid w:val="001F7193"/>
    <w:rsid w:val="001F7B58"/>
    <w:rsid w:val="002000D3"/>
    <w:rsid w:val="002003A4"/>
    <w:rsid w:val="00200483"/>
    <w:rsid w:val="002006BA"/>
    <w:rsid w:val="00200931"/>
    <w:rsid w:val="00200D49"/>
    <w:rsid w:val="00201EA9"/>
    <w:rsid w:val="00202181"/>
    <w:rsid w:val="00202A7B"/>
    <w:rsid w:val="00203630"/>
    <w:rsid w:val="002036C0"/>
    <w:rsid w:val="002038AE"/>
    <w:rsid w:val="0020437D"/>
    <w:rsid w:val="00204B95"/>
    <w:rsid w:val="00204F05"/>
    <w:rsid w:val="002055C6"/>
    <w:rsid w:val="00207021"/>
    <w:rsid w:val="0020715F"/>
    <w:rsid w:val="0020769A"/>
    <w:rsid w:val="0020779F"/>
    <w:rsid w:val="00207A19"/>
    <w:rsid w:val="00207A93"/>
    <w:rsid w:val="002107F8"/>
    <w:rsid w:val="002109E1"/>
    <w:rsid w:val="00210F34"/>
    <w:rsid w:val="00211112"/>
    <w:rsid w:val="00211501"/>
    <w:rsid w:val="0021165A"/>
    <w:rsid w:val="002117B7"/>
    <w:rsid w:val="00211B6C"/>
    <w:rsid w:val="00211BA5"/>
    <w:rsid w:val="00211E1E"/>
    <w:rsid w:val="00211E25"/>
    <w:rsid w:val="0021214F"/>
    <w:rsid w:val="00212720"/>
    <w:rsid w:val="0021289A"/>
    <w:rsid w:val="00212BAD"/>
    <w:rsid w:val="00212DE0"/>
    <w:rsid w:val="00213184"/>
    <w:rsid w:val="0021343B"/>
    <w:rsid w:val="0021360F"/>
    <w:rsid w:val="00213665"/>
    <w:rsid w:val="00213AAC"/>
    <w:rsid w:val="00213EA7"/>
    <w:rsid w:val="00214135"/>
    <w:rsid w:val="002146A9"/>
    <w:rsid w:val="00214773"/>
    <w:rsid w:val="0021492C"/>
    <w:rsid w:val="00214A0E"/>
    <w:rsid w:val="00214A5B"/>
    <w:rsid w:val="00214CB6"/>
    <w:rsid w:val="00215139"/>
    <w:rsid w:val="00215ADF"/>
    <w:rsid w:val="00215DEE"/>
    <w:rsid w:val="00215ECD"/>
    <w:rsid w:val="002168DF"/>
    <w:rsid w:val="002177F0"/>
    <w:rsid w:val="002200A0"/>
    <w:rsid w:val="00220237"/>
    <w:rsid w:val="002204E0"/>
    <w:rsid w:val="0022086D"/>
    <w:rsid w:val="00220C57"/>
    <w:rsid w:val="00221167"/>
    <w:rsid w:val="002211E8"/>
    <w:rsid w:val="002212EE"/>
    <w:rsid w:val="00221331"/>
    <w:rsid w:val="002217BB"/>
    <w:rsid w:val="00221F2D"/>
    <w:rsid w:val="00222DA4"/>
    <w:rsid w:val="00222FF1"/>
    <w:rsid w:val="002231C8"/>
    <w:rsid w:val="00223240"/>
    <w:rsid w:val="00223A85"/>
    <w:rsid w:val="0022407B"/>
    <w:rsid w:val="00224A1B"/>
    <w:rsid w:val="00224DFD"/>
    <w:rsid w:val="00224E97"/>
    <w:rsid w:val="00225240"/>
    <w:rsid w:val="00225316"/>
    <w:rsid w:val="0022596E"/>
    <w:rsid w:val="002260CC"/>
    <w:rsid w:val="0022708E"/>
    <w:rsid w:val="00227D11"/>
    <w:rsid w:val="00227DE7"/>
    <w:rsid w:val="002302E9"/>
    <w:rsid w:val="00230819"/>
    <w:rsid w:val="00230859"/>
    <w:rsid w:val="00230C0B"/>
    <w:rsid w:val="002312D0"/>
    <w:rsid w:val="00231747"/>
    <w:rsid w:val="002317CB"/>
    <w:rsid w:val="00231961"/>
    <w:rsid w:val="00231A94"/>
    <w:rsid w:val="00231BD1"/>
    <w:rsid w:val="00231CCD"/>
    <w:rsid w:val="00231D07"/>
    <w:rsid w:val="00231FB8"/>
    <w:rsid w:val="002323DB"/>
    <w:rsid w:val="002326E7"/>
    <w:rsid w:val="002329DE"/>
    <w:rsid w:val="00232DFE"/>
    <w:rsid w:val="00232E64"/>
    <w:rsid w:val="002330CB"/>
    <w:rsid w:val="00233B1A"/>
    <w:rsid w:val="00233B8E"/>
    <w:rsid w:val="00233E5B"/>
    <w:rsid w:val="00233F24"/>
    <w:rsid w:val="00233FCC"/>
    <w:rsid w:val="0023416A"/>
    <w:rsid w:val="0023429E"/>
    <w:rsid w:val="00234B4B"/>
    <w:rsid w:val="00234F5F"/>
    <w:rsid w:val="00235261"/>
    <w:rsid w:val="002354F9"/>
    <w:rsid w:val="00235CAC"/>
    <w:rsid w:val="00235CC5"/>
    <w:rsid w:val="00235EDF"/>
    <w:rsid w:val="002364CA"/>
    <w:rsid w:val="002365AC"/>
    <w:rsid w:val="00236815"/>
    <w:rsid w:val="002368A8"/>
    <w:rsid w:val="00236A1E"/>
    <w:rsid w:val="002374E3"/>
    <w:rsid w:val="0023797E"/>
    <w:rsid w:val="00237EF2"/>
    <w:rsid w:val="00240323"/>
    <w:rsid w:val="00240771"/>
    <w:rsid w:val="002413B5"/>
    <w:rsid w:val="0024178F"/>
    <w:rsid w:val="002417A8"/>
    <w:rsid w:val="00241A07"/>
    <w:rsid w:val="0024204C"/>
    <w:rsid w:val="00242100"/>
    <w:rsid w:val="002427B2"/>
    <w:rsid w:val="002428E3"/>
    <w:rsid w:val="00242999"/>
    <w:rsid w:val="00243332"/>
    <w:rsid w:val="002433F3"/>
    <w:rsid w:val="0024350E"/>
    <w:rsid w:val="00243788"/>
    <w:rsid w:val="002437A3"/>
    <w:rsid w:val="00243B99"/>
    <w:rsid w:val="002444F6"/>
    <w:rsid w:val="0024460F"/>
    <w:rsid w:val="0024479B"/>
    <w:rsid w:val="002449E6"/>
    <w:rsid w:val="00244A3C"/>
    <w:rsid w:val="00244F91"/>
    <w:rsid w:val="00245003"/>
    <w:rsid w:val="0024508E"/>
    <w:rsid w:val="0024554C"/>
    <w:rsid w:val="00245609"/>
    <w:rsid w:val="00245910"/>
    <w:rsid w:val="00245C32"/>
    <w:rsid w:val="00245C82"/>
    <w:rsid w:val="00245DB7"/>
    <w:rsid w:val="00245E53"/>
    <w:rsid w:val="00245E5A"/>
    <w:rsid w:val="00245F20"/>
    <w:rsid w:val="00245F91"/>
    <w:rsid w:val="00245FF5"/>
    <w:rsid w:val="00246458"/>
    <w:rsid w:val="00246964"/>
    <w:rsid w:val="00246C32"/>
    <w:rsid w:val="002475A8"/>
    <w:rsid w:val="002501C2"/>
    <w:rsid w:val="00250FE3"/>
    <w:rsid w:val="002518DC"/>
    <w:rsid w:val="00251D23"/>
    <w:rsid w:val="00251FDA"/>
    <w:rsid w:val="00252041"/>
    <w:rsid w:val="00252172"/>
    <w:rsid w:val="002521D6"/>
    <w:rsid w:val="00252AFF"/>
    <w:rsid w:val="00252D18"/>
    <w:rsid w:val="00253A8C"/>
    <w:rsid w:val="00253AA4"/>
    <w:rsid w:val="00253D12"/>
    <w:rsid w:val="00253E20"/>
    <w:rsid w:val="00254143"/>
    <w:rsid w:val="002556A6"/>
    <w:rsid w:val="0025633B"/>
    <w:rsid w:val="00256568"/>
    <w:rsid w:val="00256587"/>
    <w:rsid w:val="00256A45"/>
    <w:rsid w:val="00256EBF"/>
    <w:rsid w:val="002571F2"/>
    <w:rsid w:val="00260C6A"/>
    <w:rsid w:val="00260F35"/>
    <w:rsid w:val="00260F73"/>
    <w:rsid w:val="00261D1F"/>
    <w:rsid w:val="00262988"/>
    <w:rsid w:val="002629EA"/>
    <w:rsid w:val="00262D87"/>
    <w:rsid w:val="00262DA1"/>
    <w:rsid w:val="00263307"/>
    <w:rsid w:val="00263519"/>
    <w:rsid w:val="00263668"/>
    <w:rsid w:val="002639EE"/>
    <w:rsid w:val="00263C10"/>
    <w:rsid w:val="00263ECF"/>
    <w:rsid w:val="002645A8"/>
    <w:rsid w:val="002646BF"/>
    <w:rsid w:val="00264853"/>
    <w:rsid w:val="0026528F"/>
    <w:rsid w:val="00265296"/>
    <w:rsid w:val="00265782"/>
    <w:rsid w:val="00265BD8"/>
    <w:rsid w:val="00265C2E"/>
    <w:rsid w:val="002660CC"/>
    <w:rsid w:val="0026639D"/>
    <w:rsid w:val="002667E9"/>
    <w:rsid w:val="00266DD2"/>
    <w:rsid w:val="00267D7F"/>
    <w:rsid w:val="00267E19"/>
    <w:rsid w:val="00270345"/>
    <w:rsid w:val="002705D8"/>
    <w:rsid w:val="00270D42"/>
    <w:rsid w:val="0027206E"/>
    <w:rsid w:val="0027276C"/>
    <w:rsid w:val="00272D49"/>
    <w:rsid w:val="00274E06"/>
    <w:rsid w:val="00275010"/>
    <w:rsid w:val="0027552F"/>
    <w:rsid w:val="00275AE6"/>
    <w:rsid w:val="00275C38"/>
    <w:rsid w:val="0027684C"/>
    <w:rsid w:val="00276C18"/>
    <w:rsid w:val="00276F9D"/>
    <w:rsid w:val="002776A0"/>
    <w:rsid w:val="002776AB"/>
    <w:rsid w:val="00280050"/>
    <w:rsid w:val="00280968"/>
    <w:rsid w:val="00280A02"/>
    <w:rsid w:val="00280B8F"/>
    <w:rsid w:val="002814CB"/>
    <w:rsid w:val="00281A3F"/>
    <w:rsid w:val="00281CD4"/>
    <w:rsid w:val="002820B0"/>
    <w:rsid w:val="00282132"/>
    <w:rsid w:val="0028296B"/>
    <w:rsid w:val="00282AC9"/>
    <w:rsid w:val="00282C4F"/>
    <w:rsid w:val="00283228"/>
    <w:rsid w:val="002836E1"/>
    <w:rsid w:val="00283997"/>
    <w:rsid w:val="00283AC2"/>
    <w:rsid w:val="00283EA9"/>
    <w:rsid w:val="00284321"/>
    <w:rsid w:val="00284CCF"/>
    <w:rsid w:val="00284F5F"/>
    <w:rsid w:val="002850F8"/>
    <w:rsid w:val="002853BD"/>
    <w:rsid w:val="00285873"/>
    <w:rsid w:val="002858DD"/>
    <w:rsid w:val="00285F9A"/>
    <w:rsid w:val="002861D4"/>
    <w:rsid w:val="00286681"/>
    <w:rsid w:val="00286741"/>
    <w:rsid w:val="002868C4"/>
    <w:rsid w:val="002871D3"/>
    <w:rsid w:val="00287414"/>
    <w:rsid w:val="00287A14"/>
    <w:rsid w:val="00287B67"/>
    <w:rsid w:val="00287BBE"/>
    <w:rsid w:val="00287F1A"/>
    <w:rsid w:val="00290793"/>
    <w:rsid w:val="00290C5C"/>
    <w:rsid w:val="00291339"/>
    <w:rsid w:val="0029151B"/>
    <w:rsid w:val="002915CB"/>
    <w:rsid w:val="002917BE"/>
    <w:rsid w:val="002919EE"/>
    <w:rsid w:val="00291C39"/>
    <w:rsid w:val="0029204B"/>
    <w:rsid w:val="00292693"/>
    <w:rsid w:val="00292822"/>
    <w:rsid w:val="00292CC7"/>
    <w:rsid w:val="00292D9C"/>
    <w:rsid w:val="00292FBD"/>
    <w:rsid w:val="00293060"/>
    <w:rsid w:val="0029320A"/>
    <w:rsid w:val="00293586"/>
    <w:rsid w:val="00293797"/>
    <w:rsid w:val="00293B30"/>
    <w:rsid w:val="00293BA5"/>
    <w:rsid w:val="00294FB4"/>
    <w:rsid w:val="00295549"/>
    <w:rsid w:val="0029578B"/>
    <w:rsid w:val="0029579F"/>
    <w:rsid w:val="00295CFC"/>
    <w:rsid w:val="00296268"/>
    <w:rsid w:val="002965FC"/>
    <w:rsid w:val="00297111"/>
    <w:rsid w:val="0029787C"/>
    <w:rsid w:val="00297A0A"/>
    <w:rsid w:val="00297EED"/>
    <w:rsid w:val="002A0C0D"/>
    <w:rsid w:val="002A1A95"/>
    <w:rsid w:val="002A1E74"/>
    <w:rsid w:val="002A2098"/>
    <w:rsid w:val="002A23D0"/>
    <w:rsid w:val="002A2CF0"/>
    <w:rsid w:val="002A2E47"/>
    <w:rsid w:val="002A3417"/>
    <w:rsid w:val="002A3553"/>
    <w:rsid w:val="002A35EF"/>
    <w:rsid w:val="002A3C8C"/>
    <w:rsid w:val="002A404C"/>
    <w:rsid w:val="002A41E8"/>
    <w:rsid w:val="002A471F"/>
    <w:rsid w:val="002A47F3"/>
    <w:rsid w:val="002A4CA1"/>
    <w:rsid w:val="002A4E5C"/>
    <w:rsid w:val="002A5099"/>
    <w:rsid w:val="002A587A"/>
    <w:rsid w:val="002A5CF3"/>
    <w:rsid w:val="002A5D64"/>
    <w:rsid w:val="002A615A"/>
    <w:rsid w:val="002A6616"/>
    <w:rsid w:val="002A6C4C"/>
    <w:rsid w:val="002A76D2"/>
    <w:rsid w:val="002A7726"/>
    <w:rsid w:val="002B0098"/>
    <w:rsid w:val="002B028C"/>
    <w:rsid w:val="002B04C7"/>
    <w:rsid w:val="002B0689"/>
    <w:rsid w:val="002B07DC"/>
    <w:rsid w:val="002B105F"/>
    <w:rsid w:val="002B1C4F"/>
    <w:rsid w:val="002B1F06"/>
    <w:rsid w:val="002B2352"/>
    <w:rsid w:val="002B2432"/>
    <w:rsid w:val="002B27A9"/>
    <w:rsid w:val="002B3875"/>
    <w:rsid w:val="002B3B14"/>
    <w:rsid w:val="002B4819"/>
    <w:rsid w:val="002B4861"/>
    <w:rsid w:val="002B4A82"/>
    <w:rsid w:val="002B4BA4"/>
    <w:rsid w:val="002B4ED3"/>
    <w:rsid w:val="002B4F0E"/>
    <w:rsid w:val="002B514A"/>
    <w:rsid w:val="002B5213"/>
    <w:rsid w:val="002B548B"/>
    <w:rsid w:val="002B627F"/>
    <w:rsid w:val="002B687B"/>
    <w:rsid w:val="002B6C62"/>
    <w:rsid w:val="002B737A"/>
    <w:rsid w:val="002B7449"/>
    <w:rsid w:val="002B7E47"/>
    <w:rsid w:val="002C01EF"/>
    <w:rsid w:val="002C0A9F"/>
    <w:rsid w:val="002C0B5C"/>
    <w:rsid w:val="002C0C12"/>
    <w:rsid w:val="002C12AB"/>
    <w:rsid w:val="002C13AC"/>
    <w:rsid w:val="002C1641"/>
    <w:rsid w:val="002C1724"/>
    <w:rsid w:val="002C1877"/>
    <w:rsid w:val="002C2756"/>
    <w:rsid w:val="002C3204"/>
    <w:rsid w:val="002C34B4"/>
    <w:rsid w:val="002C36C0"/>
    <w:rsid w:val="002C3A5F"/>
    <w:rsid w:val="002C3EE8"/>
    <w:rsid w:val="002C4331"/>
    <w:rsid w:val="002C4D39"/>
    <w:rsid w:val="002C50BC"/>
    <w:rsid w:val="002C5AB3"/>
    <w:rsid w:val="002C5C0E"/>
    <w:rsid w:val="002C5EE0"/>
    <w:rsid w:val="002C6333"/>
    <w:rsid w:val="002C655A"/>
    <w:rsid w:val="002C6CEC"/>
    <w:rsid w:val="002C6D3F"/>
    <w:rsid w:val="002C6F62"/>
    <w:rsid w:val="002C6F9B"/>
    <w:rsid w:val="002C7804"/>
    <w:rsid w:val="002C7D49"/>
    <w:rsid w:val="002C7D62"/>
    <w:rsid w:val="002D0458"/>
    <w:rsid w:val="002D09EB"/>
    <w:rsid w:val="002D0A8C"/>
    <w:rsid w:val="002D0AAA"/>
    <w:rsid w:val="002D0C7C"/>
    <w:rsid w:val="002D0D86"/>
    <w:rsid w:val="002D19A1"/>
    <w:rsid w:val="002D2B77"/>
    <w:rsid w:val="002D2DB1"/>
    <w:rsid w:val="002D2EAB"/>
    <w:rsid w:val="002D3278"/>
    <w:rsid w:val="002D3964"/>
    <w:rsid w:val="002D39BD"/>
    <w:rsid w:val="002D3B65"/>
    <w:rsid w:val="002D3E25"/>
    <w:rsid w:val="002D4696"/>
    <w:rsid w:val="002D5152"/>
    <w:rsid w:val="002D52B8"/>
    <w:rsid w:val="002D568C"/>
    <w:rsid w:val="002D5697"/>
    <w:rsid w:val="002D5C1E"/>
    <w:rsid w:val="002D64FA"/>
    <w:rsid w:val="002D6DBC"/>
    <w:rsid w:val="002D6E83"/>
    <w:rsid w:val="002D7220"/>
    <w:rsid w:val="002D7299"/>
    <w:rsid w:val="002D7A2B"/>
    <w:rsid w:val="002E0055"/>
    <w:rsid w:val="002E085E"/>
    <w:rsid w:val="002E091F"/>
    <w:rsid w:val="002E1180"/>
    <w:rsid w:val="002E11B9"/>
    <w:rsid w:val="002E11F6"/>
    <w:rsid w:val="002E132B"/>
    <w:rsid w:val="002E1C80"/>
    <w:rsid w:val="002E2A55"/>
    <w:rsid w:val="002E2CD9"/>
    <w:rsid w:val="002E2FBA"/>
    <w:rsid w:val="002E2FFE"/>
    <w:rsid w:val="002E30BE"/>
    <w:rsid w:val="002E36B0"/>
    <w:rsid w:val="002E374D"/>
    <w:rsid w:val="002E3AF9"/>
    <w:rsid w:val="002E40A4"/>
    <w:rsid w:val="002E4AB9"/>
    <w:rsid w:val="002E4B6B"/>
    <w:rsid w:val="002E4F6F"/>
    <w:rsid w:val="002E55E3"/>
    <w:rsid w:val="002E5B55"/>
    <w:rsid w:val="002E607F"/>
    <w:rsid w:val="002E61E9"/>
    <w:rsid w:val="002E65F2"/>
    <w:rsid w:val="002E6E81"/>
    <w:rsid w:val="002E746F"/>
    <w:rsid w:val="002F044A"/>
    <w:rsid w:val="002F0C41"/>
    <w:rsid w:val="002F13AA"/>
    <w:rsid w:val="002F13FC"/>
    <w:rsid w:val="002F16FC"/>
    <w:rsid w:val="002F1C55"/>
    <w:rsid w:val="002F1C9E"/>
    <w:rsid w:val="002F1EC2"/>
    <w:rsid w:val="002F2254"/>
    <w:rsid w:val="002F2EC9"/>
    <w:rsid w:val="002F2ECD"/>
    <w:rsid w:val="002F31D4"/>
    <w:rsid w:val="002F35BE"/>
    <w:rsid w:val="002F3AE5"/>
    <w:rsid w:val="002F49B3"/>
    <w:rsid w:val="002F4B54"/>
    <w:rsid w:val="002F4DFB"/>
    <w:rsid w:val="002F4F5B"/>
    <w:rsid w:val="002F4F60"/>
    <w:rsid w:val="002F553F"/>
    <w:rsid w:val="002F59AF"/>
    <w:rsid w:val="002F5B7D"/>
    <w:rsid w:val="002F5CD8"/>
    <w:rsid w:val="002F61E1"/>
    <w:rsid w:val="002F66B8"/>
    <w:rsid w:val="002F6B43"/>
    <w:rsid w:val="002F6F66"/>
    <w:rsid w:val="002F6F91"/>
    <w:rsid w:val="002F7651"/>
    <w:rsid w:val="002F766C"/>
    <w:rsid w:val="002F7703"/>
    <w:rsid w:val="002F7C37"/>
    <w:rsid w:val="0030014E"/>
    <w:rsid w:val="003004D7"/>
    <w:rsid w:val="0030068B"/>
    <w:rsid w:val="00300FBD"/>
    <w:rsid w:val="0030121F"/>
    <w:rsid w:val="0030157D"/>
    <w:rsid w:val="003016FC"/>
    <w:rsid w:val="00301726"/>
    <w:rsid w:val="00301D84"/>
    <w:rsid w:val="00301F11"/>
    <w:rsid w:val="00302016"/>
    <w:rsid w:val="003021D3"/>
    <w:rsid w:val="003029D7"/>
    <w:rsid w:val="00302A88"/>
    <w:rsid w:val="00302C05"/>
    <w:rsid w:val="00303FD9"/>
    <w:rsid w:val="003043D1"/>
    <w:rsid w:val="00304D1C"/>
    <w:rsid w:val="00304D7E"/>
    <w:rsid w:val="00304E6A"/>
    <w:rsid w:val="0030541B"/>
    <w:rsid w:val="00305525"/>
    <w:rsid w:val="00306545"/>
    <w:rsid w:val="0030736C"/>
    <w:rsid w:val="003073BA"/>
    <w:rsid w:val="00307510"/>
    <w:rsid w:val="00307589"/>
    <w:rsid w:val="00307A83"/>
    <w:rsid w:val="00307DEB"/>
    <w:rsid w:val="00307E11"/>
    <w:rsid w:val="00310B1F"/>
    <w:rsid w:val="00311424"/>
    <w:rsid w:val="00311518"/>
    <w:rsid w:val="003117BF"/>
    <w:rsid w:val="003117F6"/>
    <w:rsid w:val="00311E10"/>
    <w:rsid w:val="003125C6"/>
    <w:rsid w:val="0031282F"/>
    <w:rsid w:val="0031287D"/>
    <w:rsid w:val="0031295E"/>
    <w:rsid w:val="00312E1E"/>
    <w:rsid w:val="003136A5"/>
    <w:rsid w:val="00313F9E"/>
    <w:rsid w:val="003141A3"/>
    <w:rsid w:val="00314502"/>
    <w:rsid w:val="0031451C"/>
    <w:rsid w:val="00314B2F"/>
    <w:rsid w:val="00314CEE"/>
    <w:rsid w:val="0031507B"/>
    <w:rsid w:val="0031560D"/>
    <w:rsid w:val="0031577A"/>
    <w:rsid w:val="00315795"/>
    <w:rsid w:val="00315BE8"/>
    <w:rsid w:val="00315E97"/>
    <w:rsid w:val="00315F96"/>
    <w:rsid w:val="003160CE"/>
    <w:rsid w:val="00316358"/>
    <w:rsid w:val="00316DBA"/>
    <w:rsid w:val="003171DD"/>
    <w:rsid w:val="00317234"/>
    <w:rsid w:val="00317ABE"/>
    <w:rsid w:val="00317B12"/>
    <w:rsid w:val="00317E08"/>
    <w:rsid w:val="003205A4"/>
    <w:rsid w:val="00320B63"/>
    <w:rsid w:val="00320D0C"/>
    <w:rsid w:val="00320D32"/>
    <w:rsid w:val="00321037"/>
    <w:rsid w:val="003210A1"/>
    <w:rsid w:val="003210FE"/>
    <w:rsid w:val="00321B0E"/>
    <w:rsid w:val="0032231C"/>
    <w:rsid w:val="003224C3"/>
    <w:rsid w:val="00322BC4"/>
    <w:rsid w:val="00322CBC"/>
    <w:rsid w:val="003230B8"/>
    <w:rsid w:val="00323181"/>
    <w:rsid w:val="003238C3"/>
    <w:rsid w:val="0032392F"/>
    <w:rsid w:val="00323985"/>
    <w:rsid w:val="00324846"/>
    <w:rsid w:val="00324996"/>
    <w:rsid w:val="00324EDC"/>
    <w:rsid w:val="00324FB3"/>
    <w:rsid w:val="00325187"/>
    <w:rsid w:val="0032519F"/>
    <w:rsid w:val="00325340"/>
    <w:rsid w:val="003257E2"/>
    <w:rsid w:val="00325B34"/>
    <w:rsid w:val="00325ED2"/>
    <w:rsid w:val="00325F2E"/>
    <w:rsid w:val="003267EC"/>
    <w:rsid w:val="00326A20"/>
    <w:rsid w:val="003279DC"/>
    <w:rsid w:val="00327DDB"/>
    <w:rsid w:val="00327E11"/>
    <w:rsid w:val="0033008E"/>
    <w:rsid w:val="00330515"/>
    <w:rsid w:val="003306E5"/>
    <w:rsid w:val="00330B28"/>
    <w:rsid w:val="00330EEA"/>
    <w:rsid w:val="00331369"/>
    <w:rsid w:val="003319C8"/>
    <w:rsid w:val="00332C80"/>
    <w:rsid w:val="00332E98"/>
    <w:rsid w:val="003340AC"/>
    <w:rsid w:val="0033488A"/>
    <w:rsid w:val="003350BE"/>
    <w:rsid w:val="0033558C"/>
    <w:rsid w:val="0033591A"/>
    <w:rsid w:val="00335B2D"/>
    <w:rsid w:val="00335E39"/>
    <w:rsid w:val="00335E5B"/>
    <w:rsid w:val="003361F7"/>
    <w:rsid w:val="00336538"/>
    <w:rsid w:val="003367BE"/>
    <w:rsid w:val="00336FF2"/>
    <w:rsid w:val="0033714A"/>
    <w:rsid w:val="003373F8"/>
    <w:rsid w:val="00337A74"/>
    <w:rsid w:val="00337C38"/>
    <w:rsid w:val="00340503"/>
    <w:rsid w:val="003408A9"/>
    <w:rsid w:val="00340C15"/>
    <w:rsid w:val="00340FEE"/>
    <w:rsid w:val="00341285"/>
    <w:rsid w:val="00341303"/>
    <w:rsid w:val="0034171B"/>
    <w:rsid w:val="00341AB0"/>
    <w:rsid w:val="00341C08"/>
    <w:rsid w:val="003420FE"/>
    <w:rsid w:val="0034214B"/>
    <w:rsid w:val="00342202"/>
    <w:rsid w:val="003422D3"/>
    <w:rsid w:val="003424E7"/>
    <w:rsid w:val="0034274E"/>
    <w:rsid w:val="00342E86"/>
    <w:rsid w:val="00343191"/>
    <w:rsid w:val="003432BC"/>
    <w:rsid w:val="003432C8"/>
    <w:rsid w:val="003444A4"/>
    <w:rsid w:val="00344B51"/>
    <w:rsid w:val="00345236"/>
    <w:rsid w:val="0034527B"/>
    <w:rsid w:val="0034577D"/>
    <w:rsid w:val="0034579A"/>
    <w:rsid w:val="00345908"/>
    <w:rsid w:val="00345AEB"/>
    <w:rsid w:val="00345E6F"/>
    <w:rsid w:val="0034606D"/>
    <w:rsid w:val="00346254"/>
    <w:rsid w:val="0034702C"/>
    <w:rsid w:val="003473D8"/>
    <w:rsid w:val="003474FA"/>
    <w:rsid w:val="003506A4"/>
    <w:rsid w:val="00350AA4"/>
    <w:rsid w:val="00350DC2"/>
    <w:rsid w:val="00351666"/>
    <w:rsid w:val="00351952"/>
    <w:rsid w:val="00351EC8"/>
    <w:rsid w:val="003521DB"/>
    <w:rsid w:val="003524FF"/>
    <w:rsid w:val="003527E0"/>
    <w:rsid w:val="0035295A"/>
    <w:rsid w:val="00352E25"/>
    <w:rsid w:val="003534FC"/>
    <w:rsid w:val="003544F7"/>
    <w:rsid w:val="003545CF"/>
    <w:rsid w:val="00354603"/>
    <w:rsid w:val="00354666"/>
    <w:rsid w:val="00354824"/>
    <w:rsid w:val="00354A9B"/>
    <w:rsid w:val="00354E9D"/>
    <w:rsid w:val="00355039"/>
    <w:rsid w:val="003555CE"/>
    <w:rsid w:val="00355F65"/>
    <w:rsid w:val="00356111"/>
    <w:rsid w:val="00356250"/>
    <w:rsid w:val="00356357"/>
    <w:rsid w:val="0035662C"/>
    <w:rsid w:val="00356C5D"/>
    <w:rsid w:val="0035728C"/>
    <w:rsid w:val="0035747F"/>
    <w:rsid w:val="003576EE"/>
    <w:rsid w:val="003579F9"/>
    <w:rsid w:val="00360F7B"/>
    <w:rsid w:val="00361A59"/>
    <w:rsid w:val="00362110"/>
    <w:rsid w:val="00362435"/>
    <w:rsid w:val="0036281A"/>
    <w:rsid w:val="00362C8A"/>
    <w:rsid w:val="0036334B"/>
    <w:rsid w:val="003633CC"/>
    <w:rsid w:val="00363433"/>
    <w:rsid w:val="00363B2C"/>
    <w:rsid w:val="0036413B"/>
    <w:rsid w:val="003646BE"/>
    <w:rsid w:val="003649E3"/>
    <w:rsid w:val="00364EE1"/>
    <w:rsid w:val="00365128"/>
    <w:rsid w:val="003656D3"/>
    <w:rsid w:val="003663BB"/>
    <w:rsid w:val="00366858"/>
    <w:rsid w:val="00366B33"/>
    <w:rsid w:val="00367648"/>
    <w:rsid w:val="00367E54"/>
    <w:rsid w:val="00370342"/>
    <w:rsid w:val="003703A5"/>
    <w:rsid w:val="00371058"/>
    <w:rsid w:val="00371548"/>
    <w:rsid w:val="00371C98"/>
    <w:rsid w:val="00371EB3"/>
    <w:rsid w:val="00372494"/>
    <w:rsid w:val="003730F6"/>
    <w:rsid w:val="003733BB"/>
    <w:rsid w:val="003733EF"/>
    <w:rsid w:val="00373B22"/>
    <w:rsid w:val="0037443E"/>
    <w:rsid w:val="00374851"/>
    <w:rsid w:val="00374A88"/>
    <w:rsid w:val="00374B6D"/>
    <w:rsid w:val="00375757"/>
    <w:rsid w:val="00375806"/>
    <w:rsid w:val="003759C1"/>
    <w:rsid w:val="00375A96"/>
    <w:rsid w:val="00375C0B"/>
    <w:rsid w:val="00375DCB"/>
    <w:rsid w:val="00376256"/>
    <w:rsid w:val="00376DC6"/>
    <w:rsid w:val="003771EA"/>
    <w:rsid w:val="0037746B"/>
    <w:rsid w:val="003774F6"/>
    <w:rsid w:val="0037760A"/>
    <w:rsid w:val="003808B7"/>
    <w:rsid w:val="00380A46"/>
    <w:rsid w:val="00381016"/>
    <w:rsid w:val="0038149F"/>
    <w:rsid w:val="003816AD"/>
    <w:rsid w:val="003817BB"/>
    <w:rsid w:val="00381C34"/>
    <w:rsid w:val="00381C64"/>
    <w:rsid w:val="00381CCC"/>
    <w:rsid w:val="00381FC4"/>
    <w:rsid w:val="00382579"/>
    <w:rsid w:val="00382E15"/>
    <w:rsid w:val="003835F4"/>
    <w:rsid w:val="003837B5"/>
    <w:rsid w:val="00383BFB"/>
    <w:rsid w:val="0038400A"/>
    <w:rsid w:val="003841F7"/>
    <w:rsid w:val="00384785"/>
    <w:rsid w:val="0038509C"/>
    <w:rsid w:val="00385418"/>
    <w:rsid w:val="00385DBA"/>
    <w:rsid w:val="00385DDC"/>
    <w:rsid w:val="00386409"/>
    <w:rsid w:val="003867EF"/>
    <w:rsid w:val="00386915"/>
    <w:rsid w:val="00386B03"/>
    <w:rsid w:val="00386BF0"/>
    <w:rsid w:val="00386F70"/>
    <w:rsid w:val="003876A7"/>
    <w:rsid w:val="00387951"/>
    <w:rsid w:val="00387B8A"/>
    <w:rsid w:val="0039061C"/>
    <w:rsid w:val="003908AB"/>
    <w:rsid w:val="00390DC0"/>
    <w:rsid w:val="003910C0"/>
    <w:rsid w:val="00391382"/>
    <w:rsid w:val="003918D7"/>
    <w:rsid w:val="00391BF3"/>
    <w:rsid w:val="003922E5"/>
    <w:rsid w:val="003924FD"/>
    <w:rsid w:val="0039290F"/>
    <w:rsid w:val="00393023"/>
    <w:rsid w:val="0039364D"/>
    <w:rsid w:val="00394461"/>
    <w:rsid w:val="00394E88"/>
    <w:rsid w:val="00394F62"/>
    <w:rsid w:val="003951B5"/>
    <w:rsid w:val="00395473"/>
    <w:rsid w:val="00396584"/>
    <w:rsid w:val="00396C42"/>
    <w:rsid w:val="00396C9C"/>
    <w:rsid w:val="00397406"/>
    <w:rsid w:val="0039785A"/>
    <w:rsid w:val="00397CD8"/>
    <w:rsid w:val="003A0A60"/>
    <w:rsid w:val="003A0AEE"/>
    <w:rsid w:val="003A1155"/>
    <w:rsid w:val="003A172B"/>
    <w:rsid w:val="003A198B"/>
    <w:rsid w:val="003A1A56"/>
    <w:rsid w:val="003A1E39"/>
    <w:rsid w:val="003A26F0"/>
    <w:rsid w:val="003A2FA0"/>
    <w:rsid w:val="003A3F03"/>
    <w:rsid w:val="003A4210"/>
    <w:rsid w:val="003A466A"/>
    <w:rsid w:val="003A4692"/>
    <w:rsid w:val="003A4783"/>
    <w:rsid w:val="003A4E1B"/>
    <w:rsid w:val="003A4FD3"/>
    <w:rsid w:val="003A5D84"/>
    <w:rsid w:val="003A6D6A"/>
    <w:rsid w:val="003A6F81"/>
    <w:rsid w:val="003A72F1"/>
    <w:rsid w:val="003A7D16"/>
    <w:rsid w:val="003A7F87"/>
    <w:rsid w:val="003B062E"/>
    <w:rsid w:val="003B079B"/>
    <w:rsid w:val="003B0A3B"/>
    <w:rsid w:val="003B0AB1"/>
    <w:rsid w:val="003B0C7E"/>
    <w:rsid w:val="003B0CCA"/>
    <w:rsid w:val="003B13E4"/>
    <w:rsid w:val="003B1487"/>
    <w:rsid w:val="003B1869"/>
    <w:rsid w:val="003B1D81"/>
    <w:rsid w:val="003B2793"/>
    <w:rsid w:val="003B2FDA"/>
    <w:rsid w:val="003B306A"/>
    <w:rsid w:val="003B31B9"/>
    <w:rsid w:val="003B38B1"/>
    <w:rsid w:val="003B39C3"/>
    <w:rsid w:val="003B3CB8"/>
    <w:rsid w:val="003B3E3D"/>
    <w:rsid w:val="003B428C"/>
    <w:rsid w:val="003B4ACC"/>
    <w:rsid w:val="003B4E5A"/>
    <w:rsid w:val="003B4FDA"/>
    <w:rsid w:val="003B5523"/>
    <w:rsid w:val="003B5553"/>
    <w:rsid w:val="003B6037"/>
    <w:rsid w:val="003B61C3"/>
    <w:rsid w:val="003B6291"/>
    <w:rsid w:val="003B6E68"/>
    <w:rsid w:val="003B705F"/>
    <w:rsid w:val="003B70F5"/>
    <w:rsid w:val="003B75F5"/>
    <w:rsid w:val="003B7645"/>
    <w:rsid w:val="003B764E"/>
    <w:rsid w:val="003B771D"/>
    <w:rsid w:val="003B7FB7"/>
    <w:rsid w:val="003C00C8"/>
    <w:rsid w:val="003C06EB"/>
    <w:rsid w:val="003C0822"/>
    <w:rsid w:val="003C0824"/>
    <w:rsid w:val="003C0F29"/>
    <w:rsid w:val="003C12A8"/>
    <w:rsid w:val="003C1BB0"/>
    <w:rsid w:val="003C1C24"/>
    <w:rsid w:val="003C1E2A"/>
    <w:rsid w:val="003C20EB"/>
    <w:rsid w:val="003C236C"/>
    <w:rsid w:val="003C23AC"/>
    <w:rsid w:val="003C253E"/>
    <w:rsid w:val="003C2D88"/>
    <w:rsid w:val="003C337D"/>
    <w:rsid w:val="003C3553"/>
    <w:rsid w:val="003C3B1F"/>
    <w:rsid w:val="003C3C63"/>
    <w:rsid w:val="003C40E7"/>
    <w:rsid w:val="003C4634"/>
    <w:rsid w:val="003C4DC4"/>
    <w:rsid w:val="003C514E"/>
    <w:rsid w:val="003C5329"/>
    <w:rsid w:val="003C554E"/>
    <w:rsid w:val="003C5940"/>
    <w:rsid w:val="003C5BD6"/>
    <w:rsid w:val="003C5C6D"/>
    <w:rsid w:val="003C6734"/>
    <w:rsid w:val="003C6856"/>
    <w:rsid w:val="003C6AF3"/>
    <w:rsid w:val="003C6EE2"/>
    <w:rsid w:val="003D03E2"/>
    <w:rsid w:val="003D10F5"/>
    <w:rsid w:val="003D1878"/>
    <w:rsid w:val="003D1B77"/>
    <w:rsid w:val="003D23AD"/>
    <w:rsid w:val="003D252C"/>
    <w:rsid w:val="003D2695"/>
    <w:rsid w:val="003D2956"/>
    <w:rsid w:val="003D2B73"/>
    <w:rsid w:val="003D2B92"/>
    <w:rsid w:val="003D36E9"/>
    <w:rsid w:val="003D3885"/>
    <w:rsid w:val="003D38E2"/>
    <w:rsid w:val="003D449B"/>
    <w:rsid w:val="003D4549"/>
    <w:rsid w:val="003D46EF"/>
    <w:rsid w:val="003D4E47"/>
    <w:rsid w:val="003D4ED7"/>
    <w:rsid w:val="003D50AE"/>
    <w:rsid w:val="003D5AEC"/>
    <w:rsid w:val="003D641D"/>
    <w:rsid w:val="003D6B93"/>
    <w:rsid w:val="003D6FE3"/>
    <w:rsid w:val="003D719B"/>
    <w:rsid w:val="003D7B13"/>
    <w:rsid w:val="003E04D9"/>
    <w:rsid w:val="003E07EC"/>
    <w:rsid w:val="003E0813"/>
    <w:rsid w:val="003E0985"/>
    <w:rsid w:val="003E0B14"/>
    <w:rsid w:val="003E1EDC"/>
    <w:rsid w:val="003E2493"/>
    <w:rsid w:val="003E26A3"/>
    <w:rsid w:val="003E2850"/>
    <w:rsid w:val="003E29A4"/>
    <w:rsid w:val="003E2F35"/>
    <w:rsid w:val="003E2F8B"/>
    <w:rsid w:val="003E32B8"/>
    <w:rsid w:val="003E3964"/>
    <w:rsid w:val="003E3E9C"/>
    <w:rsid w:val="003E42A0"/>
    <w:rsid w:val="003E4782"/>
    <w:rsid w:val="003E4C01"/>
    <w:rsid w:val="003E4EE7"/>
    <w:rsid w:val="003E522F"/>
    <w:rsid w:val="003E5A61"/>
    <w:rsid w:val="003E5AFE"/>
    <w:rsid w:val="003E5D4A"/>
    <w:rsid w:val="003E5DA2"/>
    <w:rsid w:val="003E5E23"/>
    <w:rsid w:val="003E5FBF"/>
    <w:rsid w:val="003E641B"/>
    <w:rsid w:val="003E6B9F"/>
    <w:rsid w:val="003E7CAE"/>
    <w:rsid w:val="003E7F88"/>
    <w:rsid w:val="003F0BB7"/>
    <w:rsid w:val="003F0D11"/>
    <w:rsid w:val="003F0EA2"/>
    <w:rsid w:val="003F10B9"/>
    <w:rsid w:val="003F10C5"/>
    <w:rsid w:val="003F17E2"/>
    <w:rsid w:val="003F1930"/>
    <w:rsid w:val="003F1D1F"/>
    <w:rsid w:val="003F1D32"/>
    <w:rsid w:val="003F2342"/>
    <w:rsid w:val="003F2412"/>
    <w:rsid w:val="003F2700"/>
    <w:rsid w:val="003F29F2"/>
    <w:rsid w:val="003F33CF"/>
    <w:rsid w:val="003F3922"/>
    <w:rsid w:val="003F39F7"/>
    <w:rsid w:val="003F3A04"/>
    <w:rsid w:val="003F3B15"/>
    <w:rsid w:val="003F3C34"/>
    <w:rsid w:val="003F3CF0"/>
    <w:rsid w:val="003F3FE1"/>
    <w:rsid w:val="003F4405"/>
    <w:rsid w:val="003F4709"/>
    <w:rsid w:val="003F48E1"/>
    <w:rsid w:val="003F4D83"/>
    <w:rsid w:val="003F5B43"/>
    <w:rsid w:val="003F5E74"/>
    <w:rsid w:val="003F618C"/>
    <w:rsid w:val="003F675F"/>
    <w:rsid w:val="003F6BA9"/>
    <w:rsid w:val="003F700B"/>
    <w:rsid w:val="003F7557"/>
    <w:rsid w:val="003F7CF5"/>
    <w:rsid w:val="004004DE"/>
    <w:rsid w:val="00400693"/>
    <w:rsid w:val="00400784"/>
    <w:rsid w:val="00401350"/>
    <w:rsid w:val="00401B31"/>
    <w:rsid w:val="00401BAE"/>
    <w:rsid w:val="00401D05"/>
    <w:rsid w:val="00401E00"/>
    <w:rsid w:val="004022BD"/>
    <w:rsid w:val="004027E9"/>
    <w:rsid w:val="00402CB4"/>
    <w:rsid w:val="00402D37"/>
    <w:rsid w:val="00402EED"/>
    <w:rsid w:val="00402F32"/>
    <w:rsid w:val="004030AF"/>
    <w:rsid w:val="004037CA"/>
    <w:rsid w:val="00404892"/>
    <w:rsid w:val="0040494A"/>
    <w:rsid w:val="00404D34"/>
    <w:rsid w:val="00405095"/>
    <w:rsid w:val="004050D0"/>
    <w:rsid w:val="00405D59"/>
    <w:rsid w:val="00405DF5"/>
    <w:rsid w:val="00406023"/>
    <w:rsid w:val="0040639C"/>
    <w:rsid w:val="0040646D"/>
    <w:rsid w:val="00406C2E"/>
    <w:rsid w:val="00406DFC"/>
    <w:rsid w:val="00406FE7"/>
    <w:rsid w:val="00406FED"/>
    <w:rsid w:val="00407171"/>
    <w:rsid w:val="0040799F"/>
    <w:rsid w:val="00407CB2"/>
    <w:rsid w:val="0041034A"/>
    <w:rsid w:val="004104D2"/>
    <w:rsid w:val="0041097E"/>
    <w:rsid w:val="00410CC2"/>
    <w:rsid w:val="0041108B"/>
    <w:rsid w:val="004113E0"/>
    <w:rsid w:val="004115B0"/>
    <w:rsid w:val="00411793"/>
    <w:rsid w:val="00411B2E"/>
    <w:rsid w:val="00412043"/>
    <w:rsid w:val="00412464"/>
    <w:rsid w:val="00412824"/>
    <w:rsid w:val="0041284F"/>
    <w:rsid w:val="00412CA2"/>
    <w:rsid w:val="0041383C"/>
    <w:rsid w:val="00413BF0"/>
    <w:rsid w:val="0041477E"/>
    <w:rsid w:val="0041488B"/>
    <w:rsid w:val="00414ACD"/>
    <w:rsid w:val="00415896"/>
    <w:rsid w:val="004166F7"/>
    <w:rsid w:val="0041674E"/>
    <w:rsid w:val="0042020B"/>
    <w:rsid w:val="00420682"/>
    <w:rsid w:val="00420DB3"/>
    <w:rsid w:val="0042131A"/>
    <w:rsid w:val="004222FA"/>
    <w:rsid w:val="00422565"/>
    <w:rsid w:val="004238DA"/>
    <w:rsid w:val="00423B60"/>
    <w:rsid w:val="00423BF6"/>
    <w:rsid w:val="00423C38"/>
    <w:rsid w:val="0042489D"/>
    <w:rsid w:val="00424B19"/>
    <w:rsid w:val="00424DEB"/>
    <w:rsid w:val="00424E32"/>
    <w:rsid w:val="00425657"/>
    <w:rsid w:val="004261F4"/>
    <w:rsid w:val="00427004"/>
    <w:rsid w:val="00427666"/>
    <w:rsid w:val="00427D13"/>
    <w:rsid w:val="00430AFD"/>
    <w:rsid w:val="00431ABA"/>
    <w:rsid w:val="0043264B"/>
    <w:rsid w:val="00432734"/>
    <w:rsid w:val="0043276D"/>
    <w:rsid w:val="004329A7"/>
    <w:rsid w:val="00432D5F"/>
    <w:rsid w:val="00433112"/>
    <w:rsid w:val="004331A2"/>
    <w:rsid w:val="00433428"/>
    <w:rsid w:val="004336E4"/>
    <w:rsid w:val="00433C55"/>
    <w:rsid w:val="00433C87"/>
    <w:rsid w:val="00434091"/>
    <w:rsid w:val="0043414E"/>
    <w:rsid w:val="00434449"/>
    <w:rsid w:val="0043469D"/>
    <w:rsid w:val="0043499D"/>
    <w:rsid w:val="00434B25"/>
    <w:rsid w:val="00434B75"/>
    <w:rsid w:val="00434BC5"/>
    <w:rsid w:val="00434F50"/>
    <w:rsid w:val="0043529C"/>
    <w:rsid w:val="00435775"/>
    <w:rsid w:val="00435A36"/>
    <w:rsid w:val="00435BE4"/>
    <w:rsid w:val="00436FD9"/>
    <w:rsid w:val="004370A6"/>
    <w:rsid w:val="0043788C"/>
    <w:rsid w:val="004379DB"/>
    <w:rsid w:val="00437CEC"/>
    <w:rsid w:val="0044019C"/>
    <w:rsid w:val="004401D6"/>
    <w:rsid w:val="004405CF"/>
    <w:rsid w:val="0044079C"/>
    <w:rsid w:val="004413DA"/>
    <w:rsid w:val="0044163C"/>
    <w:rsid w:val="004419F2"/>
    <w:rsid w:val="00441D29"/>
    <w:rsid w:val="00441DDB"/>
    <w:rsid w:val="00441EBA"/>
    <w:rsid w:val="004422C2"/>
    <w:rsid w:val="00442633"/>
    <w:rsid w:val="00442907"/>
    <w:rsid w:val="004432F4"/>
    <w:rsid w:val="0044369C"/>
    <w:rsid w:val="00443F0B"/>
    <w:rsid w:val="004443F3"/>
    <w:rsid w:val="00444526"/>
    <w:rsid w:val="0044452E"/>
    <w:rsid w:val="004446CA"/>
    <w:rsid w:val="00444AA2"/>
    <w:rsid w:val="00444BDF"/>
    <w:rsid w:val="00444E56"/>
    <w:rsid w:val="004451CD"/>
    <w:rsid w:val="0044555F"/>
    <w:rsid w:val="00445E65"/>
    <w:rsid w:val="00445F27"/>
    <w:rsid w:val="004461A1"/>
    <w:rsid w:val="004466EE"/>
    <w:rsid w:val="00446A5D"/>
    <w:rsid w:val="00446F8E"/>
    <w:rsid w:val="004471B2"/>
    <w:rsid w:val="004471F3"/>
    <w:rsid w:val="00447588"/>
    <w:rsid w:val="00447C68"/>
    <w:rsid w:val="004502E2"/>
    <w:rsid w:val="00450493"/>
    <w:rsid w:val="0045065B"/>
    <w:rsid w:val="00450C15"/>
    <w:rsid w:val="0045142E"/>
    <w:rsid w:val="00451DAD"/>
    <w:rsid w:val="00452986"/>
    <w:rsid w:val="00452F15"/>
    <w:rsid w:val="00453163"/>
    <w:rsid w:val="00453342"/>
    <w:rsid w:val="004542B2"/>
    <w:rsid w:val="004546E0"/>
    <w:rsid w:val="00454FA6"/>
    <w:rsid w:val="00455529"/>
    <w:rsid w:val="0045599B"/>
    <w:rsid w:val="00455DFE"/>
    <w:rsid w:val="004560B2"/>
    <w:rsid w:val="004560CF"/>
    <w:rsid w:val="0045613C"/>
    <w:rsid w:val="0045631E"/>
    <w:rsid w:val="004564A5"/>
    <w:rsid w:val="004564CE"/>
    <w:rsid w:val="004576AF"/>
    <w:rsid w:val="00457AA9"/>
    <w:rsid w:val="00457E37"/>
    <w:rsid w:val="004607C3"/>
    <w:rsid w:val="00460CEC"/>
    <w:rsid w:val="00460F55"/>
    <w:rsid w:val="00461593"/>
    <w:rsid w:val="00461652"/>
    <w:rsid w:val="0046189C"/>
    <w:rsid w:val="00461CDB"/>
    <w:rsid w:val="00461DFE"/>
    <w:rsid w:val="0046214E"/>
    <w:rsid w:val="00462454"/>
    <w:rsid w:val="004628BF"/>
    <w:rsid w:val="00462906"/>
    <w:rsid w:val="00462A03"/>
    <w:rsid w:val="00462B1D"/>
    <w:rsid w:val="0046316F"/>
    <w:rsid w:val="00463333"/>
    <w:rsid w:val="004633ED"/>
    <w:rsid w:val="00463628"/>
    <w:rsid w:val="00463953"/>
    <w:rsid w:val="00463C0B"/>
    <w:rsid w:val="00463D03"/>
    <w:rsid w:val="0046435F"/>
    <w:rsid w:val="00464555"/>
    <w:rsid w:val="00464757"/>
    <w:rsid w:val="004651EC"/>
    <w:rsid w:val="0046550A"/>
    <w:rsid w:val="00465714"/>
    <w:rsid w:val="00465DB3"/>
    <w:rsid w:val="004665F6"/>
    <w:rsid w:val="00466A01"/>
    <w:rsid w:val="00467693"/>
    <w:rsid w:val="0046769E"/>
    <w:rsid w:val="0046793E"/>
    <w:rsid w:val="00467FD9"/>
    <w:rsid w:val="00470B12"/>
    <w:rsid w:val="0047123B"/>
    <w:rsid w:val="00471343"/>
    <w:rsid w:val="004714FF"/>
    <w:rsid w:val="00471542"/>
    <w:rsid w:val="004715DC"/>
    <w:rsid w:val="00471AE2"/>
    <w:rsid w:val="00471BBD"/>
    <w:rsid w:val="00471E9E"/>
    <w:rsid w:val="00472001"/>
    <w:rsid w:val="004721FE"/>
    <w:rsid w:val="00472244"/>
    <w:rsid w:val="0047252B"/>
    <w:rsid w:val="0047257F"/>
    <w:rsid w:val="00472C6A"/>
    <w:rsid w:val="00472DEE"/>
    <w:rsid w:val="00472F9C"/>
    <w:rsid w:val="00473C04"/>
    <w:rsid w:val="00474671"/>
    <w:rsid w:val="00474AD0"/>
    <w:rsid w:val="0047503C"/>
    <w:rsid w:val="0047594E"/>
    <w:rsid w:val="00476125"/>
    <w:rsid w:val="00476662"/>
    <w:rsid w:val="004766EC"/>
    <w:rsid w:val="00476AAB"/>
    <w:rsid w:val="00476BBD"/>
    <w:rsid w:val="00477427"/>
    <w:rsid w:val="00477AC8"/>
    <w:rsid w:val="004800A5"/>
    <w:rsid w:val="00480D06"/>
    <w:rsid w:val="00480D80"/>
    <w:rsid w:val="0048117A"/>
    <w:rsid w:val="004814D5"/>
    <w:rsid w:val="00481641"/>
    <w:rsid w:val="00482929"/>
    <w:rsid w:val="00482975"/>
    <w:rsid w:val="00483366"/>
    <w:rsid w:val="00483640"/>
    <w:rsid w:val="00483C29"/>
    <w:rsid w:val="00484085"/>
    <w:rsid w:val="0048448E"/>
    <w:rsid w:val="004844A7"/>
    <w:rsid w:val="004847B1"/>
    <w:rsid w:val="004847C9"/>
    <w:rsid w:val="0048485C"/>
    <w:rsid w:val="00484A45"/>
    <w:rsid w:val="004853F3"/>
    <w:rsid w:val="0048559F"/>
    <w:rsid w:val="004857C9"/>
    <w:rsid w:val="0048584D"/>
    <w:rsid w:val="00485D7D"/>
    <w:rsid w:val="00485E87"/>
    <w:rsid w:val="004867A6"/>
    <w:rsid w:val="00486876"/>
    <w:rsid w:val="00487809"/>
    <w:rsid w:val="00487E45"/>
    <w:rsid w:val="004900A3"/>
    <w:rsid w:val="004904D6"/>
    <w:rsid w:val="0049074D"/>
    <w:rsid w:val="00490B92"/>
    <w:rsid w:val="004910B4"/>
    <w:rsid w:val="00491357"/>
    <w:rsid w:val="00491398"/>
    <w:rsid w:val="00491457"/>
    <w:rsid w:val="0049146C"/>
    <w:rsid w:val="00491499"/>
    <w:rsid w:val="00491835"/>
    <w:rsid w:val="004922DC"/>
    <w:rsid w:val="0049236B"/>
    <w:rsid w:val="00492890"/>
    <w:rsid w:val="00492FB1"/>
    <w:rsid w:val="004933F9"/>
    <w:rsid w:val="004935BC"/>
    <w:rsid w:val="0049411F"/>
    <w:rsid w:val="00494149"/>
    <w:rsid w:val="004943A9"/>
    <w:rsid w:val="0049460B"/>
    <w:rsid w:val="00494FE8"/>
    <w:rsid w:val="004956AE"/>
    <w:rsid w:val="00495A28"/>
    <w:rsid w:val="00497604"/>
    <w:rsid w:val="00497634"/>
    <w:rsid w:val="00497891"/>
    <w:rsid w:val="00497BB8"/>
    <w:rsid w:val="00497F63"/>
    <w:rsid w:val="00497FB2"/>
    <w:rsid w:val="004A0B92"/>
    <w:rsid w:val="004A0E66"/>
    <w:rsid w:val="004A1215"/>
    <w:rsid w:val="004A1448"/>
    <w:rsid w:val="004A2F02"/>
    <w:rsid w:val="004A3B03"/>
    <w:rsid w:val="004A3BBC"/>
    <w:rsid w:val="004A3D84"/>
    <w:rsid w:val="004A3F8F"/>
    <w:rsid w:val="004A416F"/>
    <w:rsid w:val="004A45A6"/>
    <w:rsid w:val="004A4EC8"/>
    <w:rsid w:val="004A513D"/>
    <w:rsid w:val="004A63E7"/>
    <w:rsid w:val="004A6648"/>
    <w:rsid w:val="004A6A04"/>
    <w:rsid w:val="004A6FF2"/>
    <w:rsid w:val="004A7377"/>
    <w:rsid w:val="004A7478"/>
    <w:rsid w:val="004A77AA"/>
    <w:rsid w:val="004A7C38"/>
    <w:rsid w:val="004A7F8A"/>
    <w:rsid w:val="004B01D3"/>
    <w:rsid w:val="004B13B7"/>
    <w:rsid w:val="004B194A"/>
    <w:rsid w:val="004B1BAC"/>
    <w:rsid w:val="004B2EEE"/>
    <w:rsid w:val="004B3A7F"/>
    <w:rsid w:val="004B3FE4"/>
    <w:rsid w:val="004B40DB"/>
    <w:rsid w:val="004B4346"/>
    <w:rsid w:val="004B48BD"/>
    <w:rsid w:val="004B4B4C"/>
    <w:rsid w:val="004B4EAB"/>
    <w:rsid w:val="004B5108"/>
    <w:rsid w:val="004B546A"/>
    <w:rsid w:val="004B62A8"/>
    <w:rsid w:val="004B6CA2"/>
    <w:rsid w:val="004B6DE5"/>
    <w:rsid w:val="004B722F"/>
    <w:rsid w:val="004B728A"/>
    <w:rsid w:val="004B76EB"/>
    <w:rsid w:val="004B7F3E"/>
    <w:rsid w:val="004C01B6"/>
    <w:rsid w:val="004C0692"/>
    <w:rsid w:val="004C09E3"/>
    <w:rsid w:val="004C1290"/>
    <w:rsid w:val="004C1B2A"/>
    <w:rsid w:val="004C1EE3"/>
    <w:rsid w:val="004C2534"/>
    <w:rsid w:val="004C28FB"/>
    <w:rsid w:val="004C2AC4"/>
    <w:rsid w:val="004C2D53"/>
    <w:rsid w:val="004C343E"/>
    <w:rsid w:val="004C3445"/>
    <w:rsid w:val="004C3625"/>
    <w:rsid w:val="004C37AF"/>
    <w:rsid w:val="004C3AE5"/>
    <w:rsid w:val="004C3C0D"/>
    <w:rsid w:val="004C3C6E"/>
    <w:rsid w:val="004C3EFB"/>
    <w:rsid w:val="004C43DF"/>
    <w:rsid w:val="004C4EE5"/>
    <w:rsid w:val="004C52AB"/>
    <w:rsid w:val="004C5542"/>
    <w:rsid w:val="004C587E"/>
    <w:rsid w:val="004C5A26"/>
    <w:rsid w:val="004C5DF1"/>
    <w:rsid w:val="004C6996"/>
    <w:rsid w:val="004C6A05"/>
    <w:rsid w:val="004C6BBD"/>
    <w:rsid w:val="004C7604"/>
    <w:rsid w:val="004C7EAD"/>
    <w:rsid w:val="004D01F6"/>
    <w:rsid w:val="004D02D2"/>
    <w:rsid w:val="004D0363"/>
    <w:rsid w:val="004D03EA"/>
    <w:rsid w:val="004D0432"/>
    <w:rsid w:val="004D08AD"/>
    <w:rsid w:val="004D0951"/>
    <w:rsid w:val="004D0B9F"/>
    <w:rsid w:val="004D0DF9"/>
    <w:rsid w:val="004D1001"/>
    <w:rsid w:val="004D1314"/>
    <w:rsid w:val="004D19FA"/>
    <w:rsid w:val="004D2773"/>
    <w:rsid w:val="004D2A1E"/>
    <w:rsid w:val="004D2C7A"/>
    <w:rsid w:val="004D39B8"/>
    <w:rsid w:val="004D3AAE"/>
    <w:rsid w:val="004D3D08"/>
    <w:rsid w:val="004D40A5"/>
    <w:rsid w:val="004D4786"/>
    <w:rsid w:val="004D4C72"/>
    <w:rsid w:val="004D4DDF"/>
    <w:rsid w:val="004D5183"/>
    <w:rsid w:val="004D522C"/>
    <w:rsid w:val="004D538C"/>
    <w:rsid w:val="004D538E"/>
    <w:rsid w:val="004D6F47"/>
    <w:rsid w:val="004D74EE"/>
    <w:rsid w:val="004D7535"/>
    <w:rsid w:val="004D7566"/>
    <w:rsid w:val="004D7737"/>
    <w:rsid w:val="004D7B86"/>
    <w:rsid w:val="004D7CCE"/>
    <w:rsid w:val="004D7D60"/>
    <w:rsid w:val="004E0524"/>
    <w:rsid w:val="004E0608"/>
    <w:rsid w:val="004E06A0"/>
    <w:rsid w:val="004E0FBA"/>
    <w:rsid w:val="004E12CA"/>
    <w:rsid w:val="004E1459"/>
    <w:rsid w:val="004E145E"/>
    <w:rsid w:val="004E19DC"/>
    <w:rsid w:val="004E20FC"/>
    <w:rsid w:val="004E2986"/>
    <w:rsid w:val="004E2B88"/>
    <w:rsid w:val="004E2E4E"/>
    <w:rsid w:val="004E3253"/>
    <w:rsid w:val="004E35CB"/>
    <w:rsid w:val="004E38E7"/>
    <w:rsid w:val="004E3A1E"/>
    <w:rsid w:val="004E3D94"/>
    <w:rsid w:val="004E43A8"/>
    <w:rsid w:val="004E45FD"/>
    <w:rsid w:val="004E4C18"/>
    <w:rsid w:val="004E4CC5"/>
    <w:rsid w:val="004E4F16"/>
    <w:rsid w:val="004E4F1F"/>
    <w:rsid w:val="004E5512"/>
    <w:rsid w:val="004E578D"/>
    <w:rsid w:val="004E5819"/>
    <w:rsid w:val="004E58FB"/>
    <w:rsid w:val="004E5954"/>
    <w:rsid w:val="004E6A4B"/>
    <w:rsid w:val="004E71C7"/>
    <w:rsid w:val="004E7301"/>
    <w:rsid w:val="004E75D0"/>
    <w:rsid w:val="004E7E8E"/>
    <w:rsid w:val="004F040A"/>
    <w:rsid w:val="004F0AE8"/>
    <w:rsid w:val="004F0B69"/>
    <w:rsid w:val="004F12E0"/>
    <w:rsid w:val="004F1419"/>
    <w:rsid w:val="004F15D1"/>
    <w:rsid w:val="004F16A2"/>
    <w:rsid w:val="004F174C"/>
    <w:rsid w:val="004F176D"/>
    <w:rsid w:val="004F180A"/>
    <w:rsid w:val="004F192A"/>
    <w:rsid w:val="004F1BD6"/>
    <w:rsid w:val="004F2051"/>
    <w:rsid w:val="004F2236"/>
    <w:rsid w:val="004F2B5F"/>
    <w:rsid w:val="004F2F8D"/>
    <w:rsid w:val="004F316A"/>
    <w:rsid w:val="004F3838"/>
    <w:rsid w:val="004F3A57"/>
    <w:rsid w:val="004F4461"/>
    <w:rsid w:val="004F494C"/>
    <w:rsid w:val="004F49C5"/>
    <w:rsid w:val="004F4D52"/>
    <w:rsid w:val="004F55CD"/>
    <w:rsid w:val="004F5753"/>
    <w:rsid w:val="004F5B0F"/>
    <w:rsid w:val="004F672C"/>
    <w:rsid w:val="004F6807"/>
    <w:rsid w:val="004F6B13"/>
    <w:rsid w:val="004F6DDF"/>
    <w:rsid w:val="004F6E02"/>
    <w:rsid w:val="004F6F8C"/>
    <w:rsid w:val="004F722C"/>
    <w:rsid w:val="004F726D"/>
    <w:rsid w:val="00500ACE"/>
    <w:rsid w:val="00500F76"/>
    <w:rsid w:val="00501055"/>
    <w:rsid w:val="005011E2"/>
    <w:rsid w:val="005013B1"/>
    <w:rsid w:val="0050165F"/>
    <w:rsid w:val="00501726"/>
    <w:rsid w:val="0050191C"/>
    <w:rsid w:val="00502510"/>
    <w:rsid w:val="00502721"/>
    <w:rsid w:val="00502935"/>
    <w:rsid w:val="005031AF"/>
    <w:rsid w:val="00503709"/>
    <w:rsid w:val="005047EC"/>
    <w:rsid w:val="00505813"/>
    <w:rsid w:val="00505B3A"/>
    <w:rsid w:val="00506146"/>
    <w:rsid w:val="00506221"/>
    <w:rsid w:val="005070C9"/>
    <w:rsid w:val="005070E2"/>
    <w:rsid w:val="00507A1C"/>
    <w:rsid w:val="00507ABB"/>
    <w:rsid w:val="00507DD8"/>
    <w:rsid w:val="00507EE7"/>
    <w:rsid w:val="00507F4D"/>
    <w:rsid w:val="00507FFC"/>
    <w:rsid w:val="005103F2"/>
    <w:rsid w:val="005104B2"/>
    <w:rsid w:val="005109E4"/>
    <w:rsid w:val="00510FEE"/>
    <w:rsid w:val="0051134C"/>
    <w:rsid w:val="0051167E"/>
    <w:rsid w:val="005118B3"/>
    <w:rsid w:val="005121E8"/>
    <w:rsid w:val="0051245C"/>
    <w:rsid w:val="005126E8"/>
    <w:rsid w:val="00512AAD"/>
    <w:rsid w:val="00512B0E"/>
    <w:rsid w:val="005132C5"/>
    <w:rsid w:val="0051361A"/>
    <w:rsid w:val="0051476B"/>
    <w:rsid w:val="005148D9"/>
    <w:rsid w:val="005149BF"/>
    <w:rsid w:val="00514A4C"/>
    <w:rsid w:val="00514B01"/>
    <w:rsid w:val="00514C9F"/>
    <w:rsid w:val="00514D73"/>
    <w:rsid w:val="00515A0A"/>
    <w:rsid w:val="00515DC8"/>
    <w:rsid w:val="00516740"/>
    <w:rsid w:val="00517708"/>
    <w:rsid w:val="00517819"/>
    <w:rsid w:val="005179A6"/>
    <w:rsid w:val="00517DD8"/>
    <w:rsid w:val="00520095"/>
    <w:rsid w:val="00520567"/>
    <w:rsid w:val="00520B8F"/>
    <w:rsid w:val="00520D7E"/>
    <w:rsid w:val="00521541"/>
    <w:rsid w:val="005218D8"/>
    <w:rsid w:val="005229DD"/>
    <w:rsid w:val="005233E6"/>
    <w:rsid w:val="005236D6"/>
    <w:rsid w:val="005238E8"/>
    <w:rsid w:val="00523B4A"/>
    <w:rsid w:val="00523CD6"/>
    <w:rsid w:val="005243C4"/>
    <w:rsid w:val="00524886"/>
    <w:rsid w:val="00524985"/>
    <w:rsid w:val="00524C73"/>
    <w:rsid w:val="005250DF"/>
    <w:rsid w:val="00525444"/>
    <w:rsid w:val="005255C6"/>
    <w:rsid w:val="00525C9B"/>
    <w:rsid w:val="00525F60"/>
    <w:rsid w:val="005263C2"/>
    <w:rsid w:val="00526E7D"/>
    <w:rsid w:val="005270DD"/>
    <w:rsid w:val="00527EDE"/>
    <w:rsid w:val="00527FB9"/>
    <w:rsid w:val="005301CF"/>
    <w:rsid w:val="00530563"/>
    <w:rsid w:val="0053072C"/>
    <w:rsid w:val="00530AF0"/>
    <w:rsid w:val="005311D5"/>
    <w:rsid w:val="00531324"/>
    <w:rsid w:val="00531875"/>
    <w:rsid w:val="00531CEC"/>
    <w:rsid w:val="00531DC5"/>
    <w:rsid w:val="00531EBC"/>
    <w:rsid w:val="0053211D"/>
    <w:rsid w:val="00532542"/>
    <w:rsid w:val="00532569"/>
    <w:rsid w:val="00532828"/>
    <w:rsid w:val="00532E8E"/>
    <w:rsid w:val="00532EE4"/>
    <w:rsid w:val="00532FAD"/>
    <w:rsid w:val="00533115"/>
    <w:rsid w:val="00533232"/>
    <w:rsid w:val="00534230"/>
    <w:rsid w:val="005346EC"/>
    <w:rsid w:val="0053487E"/>
    <w:rsid w:val="0053492C"/>
    <w:rsid w:val="00534FD6"/>
    <w:rsid w:val="00535EA5"/>
    <w:rsid w:val="0053632F"/>
    <w:rsid w:val="00536626"/>
    <w:rsid w:val="005367DA"/>
    <w:rsid w:val="005369E7"/>
    <w:rsid w:val="00537401"/>
    <w:rsid w:val="0053744F"/>
    <w:rsid w:val="00537A47"/>
    <w:rsid w:val="00537BC1"/>
    <w:rsid w:val="00540770"/>
    <w:rsid w:val="00540791"/>
    <w:rsid w:val="005409FB"/>
    <w:rsid w:val="00540DB9"/>
    <w:rsid w:val="005413AB"/>
    <w:rsid w:val="0054175A"/>
    <w:rsid w:val="0054218A"/>
    <w:rsid w:val="00542D6E"/>
    <w:rsid w:val="00542DF9"/>
    <w:rsid w:val="00542E57"/>
    <w:rsid w:val="00542E6F"/>
    <w:rsid w:val="0054381A"/>
    <w:rsid w:val="00543A2D"/>
    <w:rsid w:val="00543D13"/>
    <w:rsid w:val="00543F92"/>
    <w:rsid w:val="0054431A"/>
    <w:rsid w:val="0054484E"/>
    <w:rsid w:val="005448F3"/>
    <w:rsid w:val="00544CE2"/>
    <w:rsid w:val="00545113"/>
    <w:rsid w:val="00545138"/>
    <w:rsid w:val="00545509"/>
    <w:rsid w:val="0054590A"/>
    <w:rsid w:val="00545CE2"/>
    <w:rsid w:val="00545EBD"/>
    <w:rsid w:val="005461E2"/>
    <w:rsid w:val="00546830"/>
    <w:rsid w:val="00546F18"/>
    <w:rsid w:val="00547785"/>
    <w:rsid w:val="00547CD3"/>
    <w:rsid w:val="00547FB2"/>
    <w:rsid w:val="00550014"/>
    <w:rsid w:val="00550465"/>
    <w:rsid w:val="0055049B"/>
    <w:rsid w:val="005508E2"/>
    <w:rsid w:val="00550FB0"/>
    <w:rsid w:val="00551082"/>
    <w:rsid w:val="00551CB0"/>
    <w:rsid w:val="0055212B"/>
    <w:rsid w:val="005524BF"/>
    <w:rsid w:val="00552CA2"/>
    <w:rsid w:val="00552F40"/>
    <w:rsid w:val="0055405F"/>
    <w:rsid w:val="005548C4"/>
    <w:rsid w:val="00554AC3"/>
    <w:rsid w:val="00554C60"/>
    <w:rsid w:val="00555340"/>
    <w:rsid w:val="0055536F"/>
    <w:rsid w:val="005559C7"/>
    <w:rsid w:val="00555C33"/>
    <w:rsid w:val="00556328"/>
    <w:rsid w:val="00556688"/>
    <w:rsid w:val="005567C2"/>
    <w:rsid w:val="0055681F"/>
    <w:rsid w:val="00556E6C"/>
    <w:rsid w:val="00557253"/>
    <w:rsid w:val="00557286"/>
    <w:rsid w:val="005573B2"/>
    <w:rsid w:val="0055774C"/>
    <w:rsid w:val="00557CC2"/>
    <w:rsid w:val="0056070F"/>
    <w:rsid w:val="00560CC2"/>
    <w:rsid w:val="00561570"/>
    <w:rsid w:val="00561862"/>
    <w:rsid w:val="00561D3F"/>
    <w:rsid w:val="005620D1"/>
    <w:rsid w:val="00562399"/>
    <w:rsid w:val="005626AD"/>
    <w:rsid w:val="00562DEA"/>
    <w:rsid w:val="00563961"/>
    <w:rsid w:val="00563E5E"/>
    <w:rsid w:val="00564000"/>
    <w:rsid w:val="00564365"/>
    <w:rsid w:val="005649AD"/>
    <w:rsid w:val="00564B90"/>
    <w:rsid w:val="005650C9"/>
    <w:rsid w:val="0056537C"/>
    <w:rsid w:val="005654AE"/>
    <w:rsid w:val="005656BE"/>
    <w:rsid w:val="00565E55"/>
    <w:rsid w:val="00566390"/>
    <w:rsid w:val="005666FA"/>
    <w:rsid w:val="00566AD9"/>
    <w:rsid w:val="00566DAD"/>
    <w:rsid w:val="00567B46"/>
    <w:rsid w:val="00570D3C"/>
    <w:rsid w:val="00570FD9"/>
    <w:rsid w:val="00571023"/>
    <w:rsid w:val="00571100"/>
    <w:rsid w:val="00571ACB"/>
    <w:rsid w:val="00571EF6"/>
    <w:rsid w:val="00571F62"/>
    <w:rsid w:val="005720D9"/>
    <w:rsid w:val="005721F0"/>
    <w:rsid w:val="00572408"/>
    <w:rsid w:val="00572427"/>
    <w:rsid w:val="00572607"/>
    <w:rsid w:val="005729FA"/>
    <w:rsid w:val="00572A84"/>
    <w:rsid w:val="00572BE5"/>
    <w:rsid w:val="00572E29"/>
    <w:rsid w:val="00573654"/>
    <w:rsid w:val="00574124"/>
    <w:rsid w:val="0057438B"/>
    <w:rsid w:val="00574925"/>
    <w:rsid w:val="00575461"/>
    <w:rsid w:val="00575851"/>
    <w:rsid w:val="005761CA"/>
    <w:rsid w:val="00576D48"/>
    <w:rsid w:val="00576E68"/>
    <w:rsid w:val="0057767B"/>
    <w:rsid w:val="005779C5"/>
    <w:rsid w:val="00577C0F"/>
    <w:rsid w:val="00577DE1"/>
    <w:rsid w:val="00580583"/>
    <w:rsid w:val="0058106C"/>
    <w:rsid w:val="005810BB"/>
    <w:rsid w:val="005811B4"/>
    <w:rsid w:val="00581254"/>
    <w:rsid w:val="005815A5"/>
    <w:rsid w:val="00581677"/>
    <w:rsid w:val="00581C66"/>
    <w:rsid w:val="00582D5A"/>
    <w:rsid w:val="00583482"/>
    <w:rsid w:val="00583D79"/>
    <w:rsid w:val="00583E3F"/>
    <w:rsid w:val="00584080"/>
    <w:rsid w:val="005840F5"/>
    <w:rsid w:val="00584123"/>
    <w:rsid w:val="0058514A"/>
    <w:rsid w:val="00585E34"/>
    <w:rsid w:val="00586283"/>
    <w:rsid w:val="005869B2"/>
    <w:rsid w:val="00586C4C"/>
    <w:rsid w:val="00586CC7"/>
    <w:rsid w:val="00586E80"/>
    <w:rsid w:val="00586E9E"/>
    <w:rsid w:val="005871E0"/>
    <w:rsid w:val="005872FC"/>
    <w:rsid w:val="00587575"/>
    <w:rsid w:val="005876CE"/>
    <w:rsid w:val="0059033A"/>
    <w:rsid w:val="0059036B"/>
    <w:rsid w:val="0059068C"/>
    <w:rsid w:val="005908E3"/>
    <w:rsid w:val="00590B0E"/>
    <w:rsid w:val="00590EC0"/>
    <w:rsid w:val="0059143E"/>
    <w:rsid w:val="00591C6F"/>
    <w:rsid w:val="00591EBA"/>
    <w:rsid w:val="00592185"/>
    <w:rsid w:val="005924DE"/>
    <w:rsid w:val="00592FA6"/>
    <w:rsid w:val="005930ED"/>
    <w:rsid w:val="00593291"/>
    <w:rsid w:val="00593369"/>
    <w:rsid w:val="00593549"/>
    <w:rsid w:val="00593934"/>
    <w:rsid w:val="00593A09"/>
    <w:rsid w:val="00593AE1"/>
    <w:rsid w:val="00593E2F"/>
    <w:rsid w:val="00593E71"/>
    <w:rsid w:val="00594A18"/>
    <w:rsid w:val="00594AC8"/>
    <w:rsid w:val="005951E5"/>
    <w:rsid w:val="00595B0F"/>
    <w:rsid w:val="00595C64"/>
    <w:rsid w:val="00595F76"/>
    <w:rsid w:val="00596440"/>
    <w:rsid w:val="00596A9A"/>
    <w:rsid w:val="00596F9E"/>
    <w:rsid w:val="00597533"/>
    <w:rsid w:val="00597556"/>
    <w:rsid w:val="00597A3E"/>
    <w:rsid w:val="00597C3C"/>
    <w:rsid w:val="00597E27"/>
    <w:rsid w:val="005A0013"/>
    <w:rsid w:val="005A01E6"/>
    <w:rsid w:val="005A04F0"/>
    <w:rsid w:val="005A088D"/>
    <w:rsid w:val="005A114D"/>
    <w:rsid w:val="005A1214"/>
    <w:rsid w:val="005A1637"/>
    <w:rsid w:val="005A224C"/>
    <w:rsid w:val="005A22D3"/>
    <w:rsid w:val="005A2D60"/>
    <w:rsid w:val="005A2EBC"/>
    <w:rsid w:val="005A30A6"/>
    <w:rsid w:val="005A31FC"/>
    <w:rsid w:val="005A3B4C"/>
    <w:rsid w:val="005A46C4"/>
    <w:rsid w:val="005A48DA"/>
    <w:rsid w:val="005A4BAB"/>
    <w:rsid w:val="005A4C94"/>
    <w:rsid w:val="005A5290"/>
    <w:rsid w:val="005A5468"/>
    <w:rsid w:val="005A574D"/>
    <w:rsid w:val="005A5CBE"/>
    <w:rsid w:val="005A603D"/>
    <w:rsid w:val="005A6049"/>
    <w:rsid w:val="005A6236"/>
    <w:rsid w:val="005A698B"/>
    <w:rsid w:val="005A6A0A"/>
    <w:rsid w:val="005A6AEC"/>
    <w:rsid w:val="005A7265"/>
    <w:rsid w:val="005A74C3"/>
    <w:rsid w:val="005B0834"/>
    <w:rsid w:val="005B0A63"/>
    <w:rsid w:val="005B0AA4"/>
    <w:rsid w:val="005B1765"/>
    <w:rsid w:val="005B187D"/>
    <w:rsid w:val="005B1971"/>
    <w:rsid w:val="005B1AC8"/>
    <w:rsid w:val="005B2747"/>
    <w:rsid w:val="005B27FC"/>
    <w:rsid w:val="005B33C3"/>
    <w:rsid w:val="005B3CEC"/>
    <w:rsid w:val="005B44B8"/>
    <w:rsid w:val="005B4A40"/>
    <w:rsid w:val="005B4AE1"/>
    <w:rsid w:val="005B4DF7"/>
    <w:rsid w:val="005B5911"/>
    <w:rsid w:val="005B5BC7"/>
    <w:rsid w:val="005B5F9A"/>
    <w:rsid w:val="005B6523"/>
    <w:rsid w:val="005B6812"/>
    <w:rsid w:val="005B69DC"/>
    <w:rsid w:val="005B6CDF"/>
    <w:rsid w:val="005B6F07"/>
    <w:rsid w:val="005B7147"/>
    <w:rsid w:val="005B7756"/>
    <w:rsid w:val="005B776F"/>
    <w:rsid w:val="005B7F09"/>
    <w:rsid w:val="005C04EE"/>
    <w:rsid w:val="005C07B6"/>
    <w:rsid w:val="005C086B"/>
    <w:rsid w:val="005C0986"/>
    <w:rsid w:val="005C0BC0"/>
    <w:rsid w:val="005C15C2"/>
    <w:rsid w:val="005C1693"/>
    <w:rsid w:val="005C1B1C"/>
    <w:rsid w:val="005C1BA2"/>
    <w:rsid w:val="005C3856"/>
    <w:rsid w:val="005C3B6D"/>
    <w:rsid w:val="005C3C2F"/>
    <w:rsid w:val="005C3C55"/>
    <w:rsid w:val="005C3DD0"/>
    <w:rsid w:val="005C3EB3"/>
    <w:rsid w:val="005C4BF0"/>
    <w:rsid w:val="005C5CFF"/>
    <w:rsid w:val="005C5DB3"/>
    <w:rsid w:val="005C6684"/>
    <w:rsid w:val="005C6811"/>
    <w:rsid w:val="005C68B2"/>
    <w:rsid w:val="005C6BE0"/>
    <w:rsid w:val="005C6CDD"/>
    <w:rsid w:val="005C6D29"/>
    <w:rsid w:val="005C6DC8"/>
    <w:rsid w:val="005C709A"/>
    <w:rsid w:val="005C7296"/>
    <w:rsid w:val="005C72FB"/>
    <w:rsid w:val="005C76E2"/>
    <w:rsid w:val="005C76F5"/>
    <w:rsid w:val="005C7B03"/>
    <w:rsid w:val="005C7BC5"/>
    <w:rsid w:val="005C7CFD"/>
    <w:rsid w:val="005D0019"/>
    <w:rsid w:val="005D00B8"/>
    <w:rsid w:val="005D071C"/>
    <w:rsid w:val="005D09B1"/>
    <w:rsid w:val="005D0BFA"/>
    <w:rsid w:val="005D0EA9"/>
    <w:rsid w:val="005D12A5"/>
    <w:rsid w:val="005D1DD9"/>
    <w:rsid w:val="005D24FC"/>
    <w:rsid w:val="005D2556"/>
    <w:rsid w:val="005D263B"/>
    <w:rsid w:val="005D2A27"/>
    <w:rsid w:val="005D3CE4"/>
    <w:rsid w:val="005D3EA7"/>
    <w:rsid w:val="005D48EB"/>
    <w:rsid w:val="005D4DD0"/>
    <w:rsid w:val="005D5A8E"/>
    <w:rsid w:val="005D61A4"/>
    <w:rsid w:val="005D625C"/>
    <w:rsid w:val="005D6529"/>
    <w:rsid w:val="005D6535"/>
    <w:rsid w:val="005D67C4"/>
    <w:rsid w:val="005D6810"/>
    <w:rsid w:val="005D688E"/>
    <w:rsid w:val="005D6F45"/>
    <w:rsid w:val="005D7394"/>
    <w:rsid w:val="005D76CA"/>
    <w:rsid w:val="005D7729"/>
    <w:rsid w:val="005D7DD9"/>
    <w:rsid w:val="005E0D01"/>
    <w:rsid w:val="005E1AFC"/>
    <w:rsid w:val="005E1BCD"/>
    <w:rsid w:val="005E1EC4"/>
    <w:rsid w:val="005E20AC"/>
    <w:rsid w:val="005E291E"/>
    <w:rsid w:val="005E32C5"/>
    <w:rsid w:val="005E33E5"/>
    <w:rsid w:val="005E3E2D"/>
    <w:rsid w:val="005E403C"/>
    <w:rsid w:val="005E44D2"/>
    <w:rsid w:val="005E48DC"/>
    <w:rsid w:val="005E5418"/>
    <w:rsid w:val="005E563D"/>
    <w:rsid w:val="005E5DD3"/>
    <w:rsid w:val="005E61B3"/>
    <w:rsid w:val="005E67AD"/>
    <w:rsid w:val="005E67CF"/>
    <w:rsid w:val="005E689A"/>
    <w:rsid w:val="005E6C86"/>
    <w:rsid w:val="005E732D"/>
    <w:rsid w:val="005E7482"/>
    <w:rsid w:val="005E74CD"/>
    <w:rsid w:val="005E760A"/>
    <w:rsid w:val="005E777C"/>
    <w:rsid w:val="005E797E"/>
    <w:rsid w:val="005F0B9A"/>
    <w:rsid w:val="005F1227"/>
    <w:rsid w:val="005F17D4"/>
    <w:rsid w:val="005F19F3"/>
    <w:rsid w:val="005F23A8"/>
    <w:rsid w:val="005F28AB"/>
    <w:rsid w:val="005F2B20"/>
    <w:rsid w:val="005F30C7"/>
    <w:rsid w:val="005F3566"/>
    <w:rsid w:val="005F38A2"/>
    <w:rsid w:val="005F3C1C"/>
    <w:rsid w:val="005F3CB2"/>
    <w:rsid w:val="005F3DBB"/>
    <w:rsid w:val="005F4F2C"/>
    <w:rsid w:val="005F523F"/>
    <w:rsid w:val="005F5708"/>
    <w:rsid w:val="005F5A43"/>
    <w:rsid w:val="005F68E5"/>
    <w:rsid w:val="005F6BB8"/>
    <w:rsid w:val="005F72A7"/>
    <w:rsid w:val="005F79DF"/>
    <w:rsid w:val="005F7C9E"/>
    <w:rsid w:val="00600131"/>
    <w:rsid w:val="006007A3"/>
    <w:rsid w:val="00600893"/>
    <w:rsid w:val="00600C29"/>
    <w:rsid w:val="00600CFC"/>
    <w:rsid w:val="00601335"/>
    <w:rsid w:val="00601B4C"/>
    <w:rsid w:val="006021E4"/>
    <w:rsid w:val="00602303"/>
    <w:rsid w:val="00602892"/>
    <w:rsid w:val="00602B45"/>
    <w:rsid w:val="00602BEA"/>
    <w:rsid w:val="0060327B"/>
    <w:rsid w:val="006043F4"/>
    <w:rsid w:val="00604F36"/>
    <w:rsid w:val="00605044"/>
    <w:rsid w:val="006053BB"/>
    <w:rsid w:val="0060549C"/>
    <w:rsid w:val="00605774"/>
    <w:rsid w:val="00605B50"/>
    <w:rsid w:val="006069DD"/>
    <w:rsid w:val="00606A31"/>
    <w:rsid w:val="00606FF1"/>
    <w:rsid w:val="0060724F"/>
    <w:rsid w:val="006100B4"/>
    <w:rsid w:val="006102E4"/>
    <w:rsid w:val="006108F6"/>
    <w:rsid w:val="006116C0"/>
    <w:rsid w:val="00611DB6"/>
    <w:rsid w:val="006122AA"/>
    <w:rsid w:val="006127D6"/>
    <w:rsid w:val="00612944"/>
    <w:rsid w:val="00612B75"/>
    <w:rsid w:val="00612E71"/>
    <w:rsid w:val="006130B3"/>
    <w:rsid w:val="00613CA8"/>
    <w:rsid w:val="0061414C"/>
    <w:rsid w:val="00614730"/>
    <w:rsid w:val="006147A7"/>
    <w:rsid w:val="00615BE9"/>
    <w:rsid w:val="00615DAB"/>
    <w:rsid w:val="006165FC"/>
    <w:rsid w:val="00616D1A"/>
    <w:rsid w:val="0061713A"/>
    <w:rsid w:val="00617FF9"/>
    <w:rsid w:val="00620442"/>
    <w:rsid w:val="006206BA"/>
    <w:rsid w:val="00620E7B"/>
    <w:rsid w:val="0062119D"/>
    <w:rsid w:val="00621534"/>
    <w:rsid w:val="0062159B"/>
    <w:rsid w:val="0062264B"/>
    <w:rsid w:val="00622944"/>
    <w:rsid w:val="00622E39"/>
    <w:rsid w:val="0062333C"/>
    <w:rsid w:val="0062350C"/>
    <w:rsid w:val="00623674"/>
    <w:rsid w:val="00623782"/>
    <w:rsid w:val="006238B6"/>
    <w:rsid w:val="00623965"/>
    <w:rsid w:val="00623A5E"/>
    <w:rsid w:val="00624023"/>
    <w:rsid w:val="00624CEB"/>
    <w:rsid w:val="00624DF1"/>
    <w:rsid w:val="006253C1"/>
    <w:rsid w:val="00625430"/>
    <w:rsid w:val="00625663"/>
    <w:rsid w:val="0062665B"/>
    <w:rsid w:val="00626986"/>
    <w:rsid w:val="00626BAE"/>
    <w:rsid w:val="006278BD"/>
    <w:rsid w:val="006306A5"/>
    <w:rsid w:val="00630903"/>
    <w:rsid w:val="00630CA3"/>
    <w:rsid w:val="00630D3A"/>
    <w:rsid w:val="00630E80"/>
    <w:rsid w:val="00630F7C"/>
    <w:rsid w:val="00630F95"/>
    <w:rsid w:val="006310C3"/>
    <w:rsid w:val="0063214B"/>
    <w:rsid w:val="0063281E"/>
    <w:rsid w:val="006334D7"/>
    <w:rsid w:val="00633BA4"/>
    <w:rsid w:val="00633E57"/>
    <w:rsid w:val="00634450"/>
    <w:rsid w:val="0063460F"/>
    <w:rsid w:val="00634B0F"/>
    <w:rsid w:val="00634C86"/>
    <w:rsid w:val="00634EF2"/>
    <w:rsid w:val="006355A4"/>
    <w:rsid w:val="00635870"/>
    <w:rsid w:val="00635B2B"/>
    <w:rsid w:val="0063630E"/>
    <w:rsid w:val="006367AC"/>
    <w:rsid w:val="0063686E"/>
    <w:rsid w:val="0063689A"/>
    <w:rsid w:val="00636EBE"/>
    <w:rsid w:val="00637938"/>
    <w:rsid w:val="00637B2D"/>
    <w:rsid w:val="00637CFC"/>
    <w:rsid w:val="00637E87"/>
    <w:rsid w:val="0064003A"/>
    <w:rsid w:val="006400B8"/>
    <w:rsid w:val="006403FA"/>
    <w:rsid w:val="00640551"/>
    <w:rsid w:val="00640598"/>
    <w:rsid w:val="00640869"/>
    <w:rsid w:val="00640C7B"/>
    <w:rsid w:val="00641878"/>
    <w:rsid w:val="00642CA4"/>
    <w:rsid w:val="00643726"/>
    <w:rsid w:val="00643AAD"/>
    <w:rsid w:val="00644B7B"/>
    <w:rsid w:val="00645449"/>
    <w:rsid w:val="006457DE"/>
    <w:rsid w:val="00645E6E"/>
    <w:rsid w:val="006465CB"/>
    <w:rsid w:val="0064718F"/>
    <w:rsid w:val="00647BB1"/>
    <w:rsid w:val="00647C66"/>
    <w:rsid w:val="00647D1D"/>
    <w:rsid w:val="00647F14"/>
    <w:rsid w:val="006509A8"/>
    <w:rsid w:val="00650B26"/>
    <w:rsid w:val="006511A2"/>
    <w:rsid w:val="0065137B"/>
    <w:rsid w:val="006518B5"/>
    <w:rsid w:val="00651B4C"/>
    <w:rsid w:val="00651D0C"/>
    <w:rsid w:val="00651D1F"/>
    <w:rsid w:val="00652017"/>
    <w:rsid w:val="0065276C"/>
    <w:rsid w:val="00653116"/>
    <w:rsid w:val="00653205"/>
    <w:rsid w:val="006532C1"/>
    <w:rsid w:val="006532DA"/>
    <w:rsid w:val="00653B4A"/>
    <w:rsid w:val="00654040"/>
    <w:rsid w:val="0065410E"/>
    <w:rsid w:val="0065451F"/>
    <w:rsid w:val="00654AC2"/>
    <w:rsid w:val="00654B5C"/>
    <w:rsid w:val="00654CC0"/>
    <w:rsid w:val="006553D8"/>
    <w:rsid w:val="00655EA0"/>
    <w:rsid w:val="00656416"/>
    <w:rsid w:val="00656853"/>
    <w:rsid w:val="00657729"/>
    <w:rsid w:val="00657E2C"/>
    <w:rsid w:val="00657E86"/>
    <w:rsid w:val="00660266"/>
    <w:rsid w:val="00660320"/>
    <w:rsid w:val="00660F2F"/>
    <w:rsid w:val="0066127C"/>
    <w:rsid w:val="00661342"/>
    <w:rsid w:val="00661510"/>
    <w:rsid w:val="00661708"/>
    <w:rsid w:val="00661AB6"/>
    <w:rsid w:val="00661ADA"/>
    <w:rsid w:val="00661E42"/>
    <w:rsid w:val="0066232C"/>
    <w:rsid w:val="006623A5"/>
    <w:rsid w:val="0066298F"/>
    <w:rsid w:val="00662AD4"/>
    <w:rsid w:val="00662AD6"/>
    <w:rsid w:val="00662B5F"/>
    <w:rsid w:val="00662D2A"/>
    <w:rsid w:val="00663072"/>
    <w:rsid w:val="00663741"/>
    <w:rsid w:val="00663A53"/>
    <w:rsid w:val="006640D7"/>
    <w:rsid w:val="006664DF"/>
    <w:rsid w:val="0066682C"/>
    <w:rsid w:val="00666841"/>
    <w:rsid w:val="00666AC9"/>
    <w:rsid w:val="00666B9D"/>
    <w:rsid w:val="006673DB"/>
    <w:rsid w:val="006678CF"/>
    <w:rsid w:val="00667B9D"/>
    <w:rsid w:val="00670005"/>
    <w:rsid w:val="006708CD"/>
    <w:rsid w:val="006709DA"/>
    <w:rsid w:val="0067108D"/>
    <w:rsid w:val="006710AA"/>
    <w:rsid w:val="006711A2"/>
    <w:rsid w:val="00671BAD"/>
    <w:rsid w:val="00671EED"/>
    <w:rsid w:val="00672FFA"/>
    <w:rsid w:val="00673206"/>
    <w:rsid w:val="00673970"/>
    <w:rsid w:val="00673D6F"/>
    <w:rsid w:val="00673DA3"/>
    <w:rsid w:val="00673DDF"/>
    <w:rsid w:val="00673EDC"/>
    <w:rsid w:val="00674635"/>
    <w:rsid w:val="006747D6"/>
    <w:rsid w:val="006749F6"/>
    <w:rsid w:val="00674CD0"/>
    <w:rsid w:val="00674CE7"/>
    <w:rsid w:val="00674E8D"/>
    <w:rsid w:val="00674FBA"/>
    <w:rsid w:val="00675044"/>
    <w:rsid w:val="00675333"/>
    <w:rsid w:val="006758F6"/>
    <w:rsid w:val="0067598E"/>
    <w:rsid w:val="00675ABE"/>
    <w:rsid w:val="00676069"/>
    <w:rsid w:val="00676171"/>
    <w:rsid w:val="00676431"/>
    <w:rsid w:val="0067678E"/>
    <w:rsid w:val="00676952"/>
    <w:rsid w:val="00676FE4"/>
    <w:rsid w:val="0067708A"/>
    <w:rsid w:val="0067715B"/>
    <w:rsid w:val="0067759D"/>
    <w:rsid w:val="00677885"/>
    <w:rsid w:val="00677E3C"/>
    <w:rsid w:val="0068017B"/>
    <w:rsid w:val="00680206"/>
    <w:rsid w:val="00680449"/>
    <w:rsid w:val="00681810"/>
    <w:rsid w:val="006825A9"/>
    <w:rsid w:val="00682E4B"/>
    <w:rsid w:val="0068323B"/>
    <w:rsid w:val="00683283"/>
    <w:rsid w:val="006837D4"/>
    <w:rsid w:val="006839FB"/>
    <w:rsid w:val="00685028"/>
    <w:rsid w:val="00685405"/>
    <w:rsid w:val="006857D6"/>
    <w:rsid w:val="00685FC5"/>
    <w:rsid w:val="0068608B"/>
    <w:rsid w:val="006868AC"/>
    <w:rsid w:val="0068699C"/>
    <w:rsid w:val="006873D9"/>
    <w:rsid w:val="00687E7B"/>
    <w:rsid w:val="00690564"/>
    <w:rsid w:val="006905E5"/>
    <w:rsid w:val="006907B3"/>
    <w:rsid w:val="00690C76"/>
    <w:rsid w:val="0069108D"/>
    <w:rsid w:val="0069113E"/>
    <w:rsid w:val="00691331"/>
    <w:rsid w:val="00691490"/>
    <w:rsid w:val="00691C00"/>
    <w:rsid w:val="00691C6B"/>
    <w:rsid w:val="00691D0A"/>
    <w:rsid w:val="0069229A"/>
    <w:rsid w:val="006922F6"/>
    <w:rsid w:val="00692699"/>
    <w:rsid w:val="00692C8E"/>
    <w:rsid w:val="00692E2B"/>
    <w:rsid w:val="00692E82"/>
    <w:rsid w:val="00692EC9"/>
    <w:rsid w:val="00692F3E"/>
    <w:rsid w:val="0069305E"/>
    <w:rsid w:val="006933CF"/>
    <w:rsid w:val="006948A9"/>
    <w:rsid w:val="00694960"/>
    <w:rsid w:val="00694A21"/>
    <w:rsid w:val="00694F69"/>
    <w:rsid w:val="00695087"/>
    <w:rsid w:val="0069542A"/>
    <w:rsid w:val="00695945"/>
    <w:rsid w:val="00695B6B"/>
    <w:rsid w:val="00695E3E"/>
    <w:rsid w:val="00695F35"/>
    <w:rsid w:val="00696D37"/>
    <w:rsid w:val="00697255"/>
    <w:rsid w:val="00697783"/>
    <w:rsid w:val="00697A23"/>
    <w:rsid w:val="00697B51"/>
    <w:rsid w:val="006A04BA"/>
    <w:rsid w:val="006A06FD"/>
    <w:rsid w:val="006A094F"/>
    <w:rsid w:val="006A0F68"/>
    <w:rsid w:val="006A1318"/>
    <w:rsid w:val="006A15D1"/>
    <w:rsid w:val="006A16C7"/>
    <w:rsid w:val="006A17C7"/>
    <w:rsid w:val="006A2329"/>
    <w:rsid w:val="006A24FE"/>
    <w:rsid w:val="006A2742"/>
    <w:rsid w:val="006A3B40"/>
    <w:rsid w:val="006A4608"/>
    <w:rsid w:val="006A4E0E"/>
    <w:rsid w:val="006A5173"/>
    <w:rsid w:val="006A5504"/>
    <w:rsid w:val="006A5B5E"/>
    <w:rsid w:val="006A5EAC"/>
    <w:rsid w:val="006A62B6"/>
    <w:rsid w:val="006A651B"/>
    <w:rsid w:val="006A6A41"/>
    <w:rsid w:val="006A72A9"/>
    <w:rsid w:val="006A7A99"/>
    <w:rsid w:val="006B077B"/>
    <w:rsid w:val="006B0981"/>
    <w:rsid w:val="006B0BC6"/>
    <w:rsid w:val="006B0E2D"/>
    <w:rsid w:val="006B16B0"/>
    <w:rsid w:val="006B17A8"/>
    <w:rsid w:val="006B1D7A"/>
    <w:rsid w:val="006B22B4"/>
    <w:rsid w:val="006B270E"/>
    <w:rsid w:val="006B273F"/>
    <w:rsid w:val="006B284C"/>
    <w:rsid w:val="006B2EE7"/>
    <w:rsid w:val="006B3281"/>
    <w:rsid w:val="006B345F"/>
    <w:rsid w:val="006B370B"/>
    <w:rsid w:val="006B379A"/>
    <w:rsid w:val="006B3830"/>
    <w:rsid w:val="006B3BF6"/>
    <w:rsid w:val="006B3C59"/>
    <w:rsid w:val="006B3CE2"/>
    <w:rsid w:val="006B3E98"/>
    <w:rsid w:val="006B42E8"/>
    <w:rsid w:val="006B446E"/>
    <w:rsid w:val="006B452C"/>
    <w:rsid w:val="006B45B5"/>
    <w:rsid w:val="006B46B4"/>
    <w:rsid w:val="006B48CE"/>
    <w:rsid w:val="006B48DE"/>
    <w:rsid w:val="006B49C2"/>
    <w:rsid w:val="006B4A83"/>
    <w:rsid w:val="006B4ADF"/>
    <w:rsid w:val="006B4E14"/>
    <w:rsid w:val="006B508A"/>
    <w:rsid w:val="006B5321"/>
    <w:rsid w:val="006B544D"/>
    <w:rsid w:val="006B5885"/>
    <w:rsid w:val="006B5C07"/>
    <w:rsid w:val="006B6EF4"/>
    <w:rsid w:val="006B7004"/>
    <w:rsid w:val="006B78DA"/>
    <w:rsid w:val="006B7D8B"/>
    <w:rsid w:val="006C09B9"/>
    <w:rsid w:val="006C0D71"/>
    <w:rsid w:val="006C12C6"/>
    <w:rsid w:val="006C1598"/>
    <w:rsid w:val="006C239D"/>
    <w:rsid w:val="006C2463"/>
    <w:rsid w:val="006C2816"/>
    <w:rsid w:val="006C2CAF"/>
    <w:rsid w:val="006C38B2"/>
    <w:rsid w:val="006C431E"/>
    <w:rsid w:val="006C4514"/>
    <w:rsid w:val="006C474D"/>
    <w:rsid w:val="006C482D"/>
    <w:rsid w:val="006C4BF6"/>
    <w:rsid w:val="006C570F"/>
    <w:rsid w:val="006C5F37"/>
    <w:rsid w:val="006C5FE1"/>
    <w:rsid w:val="006C61E0"/>
    <w:rsid w:val="006C642D"/>
    <w:rsid w:val="006C6A56"/>
    <w:rsid w:val="006C6DB2"/>
    <w:rsid w:val="006C6FB7"/>
    <w:rsid w:val="006C755D"/>
    <w:rsid w:val="006C7AA0"/>
    <w:rsid w:val="006D0304"/>
    <w:rsid w:val="006D0EFD"/>
    <w:rsid w:val="006D0F46"/>
    <w:rsid w:val="006D1FE5"/>
    <w:rsid w:val="006D2688"/>
    <w:rsid w:val="006D3B92"/>
    <w:rsid w:val="006D41B1"/>
    <w:rsid w:val="006D42A2"/>
    <w:rsid w:val="006D45F4"/>
    <w:rsid w:val="006D4620"/>
    <w:rsid w:val="006D4632"/>
    <w:rsid w:val="006D49F8"/>
    <w:rsid w:val="006D4D38"/>
    <w:rsid w:val="006D5492"/>
    <w:rsid w:val="006D58AC"/>
    <w:rsid w:val="006D5B45"/>
    <w:rsid w:val="006D6878"/>
    <w:rsid w:val="006D694E"/>
    <w:rsid w:val="006D6B79"/>
    <w:rsid w:val="006D7A88"/>
    <w:rsid w:val="006E00A6"/>
    <w:rsid w:val="006E0131"/>
    <w:rsid w:val="006E0811"/>
    <w:rsid w:val="006E0CA1"/>
    <w:rsid w:val="006E0DB2"/>
    <w:rsid w:val="006E1121"/>
    <w:rsid w:val="006E2636"/>
    <w:rsid w:val="006E29A4"/>
    <w:rsid w:val="006E2ECB"/>
    <w:rsid w:val="006E386A"/>
    <w:rsid w:val="006E3D2E"/>
    <w:rsid w:val="006E3EF7"/>
    <w:rsid w:val="006E3F09"/>
    <w:rsid w:val="006E4075"/>
    <w:rsid w:val="006E4546"/>
    <w:rsid w:val="006E529E"/>
    <w:rsid w:val="006E5C19"/>
    <w:rsid w:val="006E5C3D"/>
    <w:rsid w:val="006E5D9D"/>
    <w:rsid w:val="006E5E70"/>
    <w:rsid w:val="006E6271"/>
    <w:rsid w:val="006E648C"/>
    <w:rsid w:val="006E6868"/>
    <w:rsid w:val="006E7015"/>
    <w:rsid w:val="006E7029"/>
    <w:rsid w:val="006E7753"/>
    <w:rsid w:val="006E7BF3"/>
    <w:rsid w:val="006E7C2E"/>
    <w:rsid w:val="006E7D2D"/>
    <w:rsid w:val="006E7E59"/>
    <w:rsid w:val="006F0529"/>
    <w:rsid w:val="006F087C"/>
    <w:rsid w:val="006F0B3B"/>
    <w:rsid w:val="006F0F51"/>
    <w:rsid w:val="006F13DF"/>
    <w:rsid w:val="006F15DF"/>
    <w:rsid w:val="006F1CAD"/>
    <w:rsid w:val="006F1E71"/>
    <w:rsid w:val="006F2304"/>
    <w:rsid w:val="006F26D1"/>
    <w:rsid w:val="006F2740"/>
    <w:rsid w:val="006F28C9"/>
    <w:rsid w:val="006F2DEB"/>
    <w:rsid w:val="006F2F81"/>
    <w:rsid w:val="006F3565"/>
    <w:rsid w:val="006F3698"/>
    <w:rsid w:val="006F3790"/>
    <w:rsid w:val="006F39CA"/>
    <w:rsid w:val="006F401E"/>
    <w:rsid w:val="006F4237"/>
    <w:rsid w:val="006F44D0"/>
    <w:rsid w:val="006F4604"/>
    <w:rsid w:val="006F497D"/>
    <w:rsid w:val="006F4EB8"/>
    <w:rsid w:val="006F54CD"/>
    <w:rsid w:val="006F57F3"/>
    <w:rsid w:val="006F5EB0"/>
    <w:rsid w:val="006F6497"/>
    <w:rsid w:val="006F672E"/>
    <w:rsid w:val="006F6849"/>
    <w:rsid w:val="006F68FF"/>
    <w:rsid w:val="006F6BBA"/>
    <w:rsid w:val="006F7318"/>
    <w:rsid w:val="006F78C4"/>
    <w:rsid w:val="006F7EE9"/>
    <w:rsid w:val="00700048"/>
    <w:rsid w:val="0070006A"/>
    <w:rsid w:val="007000AC"/>
    <w:rsid w:val="00700749"/>
    <w:rsid w:val="007007B2"/>
    <w:rsid w:val="00700EDB"/>
    <w:rsid w:val="007018B0"/>
    <w:rsid w:val="007018E3"/>
    <w:rsid w:val="00701978"/>
    <w:rsid w:val="00701A49"/>
    <w:rsid w:val="00701D2F"/>
    <w:rsid w:val="00702F70"/>
    <w:rsid w:val="00703008"/>
    <w:rsid w:val="007030DE"/>
    <w:rsid w:val="00703673"/>
    <w:rsid w:val="007036FC"/>
    <w:rsid w:val="0070388A"/>
    <w:rsid w:val="00703B94"/>
    <w:rsid w:val="00703CD0"/>
    <w:rsid w:val="007041EB"/>
    <w:rsid w:val="00704463"/>
    <w:rsid w:val="007044E5"/>
    <w:rsid w:val="00704A24"/>
    <w:rsid w:val="00704FCA"/>
    <w:rsid w:val="00705428"/>
    <w:rsid w:val="00705AEE"/>
    <w:rsid w:val="00705B05"/>
    <w:rsid w:val="0070622F"/>
    <w:rsid w:val="00706789"/>
    <w:rsid w:val="00706854"/>
    <w:rsid w:val="00706E55"/>
    <w:rsid w:val="00707204"/>
    <w:rsid w:val="007073CA"/>
    <w:rsid w:val="00707491"/>
    <w:rsid w:val="00707F8E"/>
    <w:rsid w:val="00710374"/>
    <w:rsid w:val="007103A6"/>
    <w:rsid w:val="00710732"/>
    <w:rsid w:val="007107A3"/>
    <w:rsid w:val="00710A67"/>
    <w:rsid w:val="00710AF4"/>
    <w:rsid w:val="00710F83"/>
    <w:rsid w:val="0071174C"/>
    <w:rsid w:val="00711EE3"/>
    <w:rsid w:val="007120CE"/>
    <w:rsid w:val="007121AA"/>
    <w:rsid w:val="007123EB"/>
    <w:rsid w:val="0071244F"/>
    <w:rsid w:val="007126A9"/>
    <w:rsid w:val="0071275D"/>
    <w:rsid w:val="00712D11"/>
    <w:rsid w:val="00712D1C"/>
    <w:rsid w:val="00713252"/>
    <w:rsid w:val="00713E53"/>
    <w:rsid w:val="00714872"/>
    <w:rsid w:val="007150C5"/>
    <w:rsid w:val="0071567C"/>
    <w:rsid w:val="007164ED"/>
    <w:rsid w:val="00716501"/>
    <w:rsid w:val="00716895"/>
    <w:rsid w:val="007168E8"/>
    <w:rsid w:val="00716DC5"/>
    <w:rsid w:val="0071735C"/>
    <w:rsid w:val="00717726"/>
    <w:rsid w:val="00717ED4"/>
    <w:rsid w:val="00717F21"/>
    <w:rsid w:val="0072028D"/>
    <w:rsid w:val="00720880"/>
    <w:rsid w:val="007209E9"/>
    <w:rsid w:val="00720CF4"/>
    <w:rsid w:val="007212D8"/>
    <w:rsid w:val="00721CC7"/>
    <w:rsid w:val="00722393"/>
    <w:rsid w:val="0072273A"/>
    <w:rsid w:val="00722D7B"/>
    <w:rsid w:val="00723129"/>
    <w:rsid w:val="007231B8"/>
    <w:rsid w:val="007246F8"/>
    <w:rsid w:val="007247B4"/>
    <w:rsid w:val="00724C2D"/>
    <w:rsid w:val="00724EB3"/>
    <w:rsid w:val="007259E8"/>
    <w:rsid w:val="0072683E"/>
    <w:rsid w:val="00727231"/>
    <w:rsid w:val="00727626"/>
    <w:rsid w:val="00727C91"/>
    <w:rsid w:val="00727C98"/>
    <w:rsid w:val="00727F30"/>
    <w:rsid w:val="00727F96"/>
    <w:rsid w:val="007302BF"/>
    <w:rsid w:val="0073053D"/>
    <w:rsid w:val="007306BB"/>
    <w:rsid w:val="00730894"/>
    <w:rsid w:val="00731852"/>
    <w:rsid w:val="007319CA"/>
    <w:rsid w:val="00731FA7"/>
    <w:rsid w:val="00732272"/>
    <w:rsid w:val="00732F98"/>
    <w:rsid w:val="0073331C"/>
    <w:rsid w:val="0073345E"/>
    <w:rsid w:val="00734193"/>
    <w:rsid w:val="00734588"/>
    <w:rsid w:val="007346A6"/>
    <w:rsid w:val="0073496A"/>
    <w:rsid w:val="007349AD"/>
    <w:rsid w:val="00734AAA"/>
    <w:rsid w:val="007354FB"/>
    <w:rsid w:val="007358EF"/>
    <w:rsid w:val="00735982"/>
    <w:rsid w:val="00735B85"/>
    <w:rsid w:val="007366B9"/>
    <w:rsid w:val="00736735"/>
    <w:rsid w:val="00736D5E"/>
    <w:rsid w:val="00736FC1"/>
    <w:rsid w:val="007372E2"/>
    <w:rsid w:val="00737517"/>
    <w:rsid w:val="007376F3"/>
    <w:rsid w:val="00737B61"/>
    <w:rsid w:val="00737BCF"/>
    <w:rsid w:val="00737E91"/>
    <w:rsid w:val="00737EAF"/>
    <w:rsid w:val="00740040"/>
    <w:rsid w:val="00740320"/>
    <w:rsid w:val="00740397"/>
    <w:rsid w:val="00740EB7"/>
    <w:rsid w:val="00740FF6"/>
    <w:rsid w:val="0074132F"/>
    <w:rsid w:val="00741C29"/>
    <w:rsid w:val="00741DC9"/>
    <w:rsid w:val="007420D0"/>
    <w:rsid w:val="00742613"/>
    <w:rsid w:val="00742E21"/>
    <w:rsid w:val="00742E47"/>
    <w:rsid w:val="00743115"/>
    <w:rsid w:val="00743A4C"/>
    <w:rsid w:val="00743CD4"/>
    <w:rsid w:val="00743CF1"/>
    <w:rsid w:val="00743F29"/>
    <w:rsid w:val="007446B5"/>
    <w:rsid w:val="00744829"/>
    <w:rsid w:val="0074504A"/>
    <w:rsid w:val="0074506E"/>
    <w:rsid w:val="007471D0"/>
    <w:rsid w:val="00747319"/>
    <w:rsid w:val="00747F05"/>
    <w:rsid w:val="00747F6B"/>
    <w:rsid w:val="007501FF"/>
    <w:rsid w:val="00750B85"/>
    <w:rsid w:val="007510CB"/>
    <w:rsid w:val="007510F2"/>
    <w:rsid w:val="0075116F"/>
    <w:rsid w:val="0075154B"/>
    <w:rsid w:val="007523D7"/>
    <w:rsid w:val="0075260E"/>
    <w:rsid w:val="0075284C"/>
    <w:rsid w:val="00752C10"/>
    <w:rsid w:val="00752EAA"/>
    <w:rsid w:val="00753328"/>
    <w:rsid w:val="007538AF"/>
    <w:rsid w:val="00753C31"/>
    <w:rsid w:val="00754014"/>
    <w:rsid w:val="00754147"/>
    <w:rsid w:val="00754A88"/>
    <w:rsid w:val="00754B0E"/>
    <w:rsid w:val="00754F79"/>
    <w:rsid w:val="00754F95"/>
    <w:rsid w:val="00755DA8"/>
    <w:rsid w:val="00755DE1"/>
    <w:rsid w:val="00756709"/>
    <w:rsid w:val="007568FB"/>
    <w:rsid w:val="00756B7D"/>
    <w:rsid w:val="00756D97"/>
    <w:rsid w:val="007572A0"/>
    <w:rsid w:val="00757403"/>
    <w:rsid w:val="00757445"/>
    <w:rsid w:val="007575A0"/>
    <w:rsid w:val="0075781B"/>
    <w:rsid w:val="007578E3"/>
    <w:rsid w:val="00760134"/>
    <w:rsid w:val="0076066F"/>
    <w:rsid w:val="00760675"/>
    <w:rsid w:val="00760AAA"/>
    <w:rsid w:val="00761DCD"/>
    <w:rsid w:val="00761EB8"/>
    <w:rsid w:val="00761F1F"/>
    <w:rsid w:val="007621CF"/>
    <w:rsid w:val="00762DDF"/>
    <w:rsid w:val="00763159"/>
    <w:rsid w:val="0076329E"/>
    <w:rsid w:val="00763886"/>
    <w:rsid w:val="00764B71"/>
    <w:rsid w:val="00764DAB"/>
    <w:rsid w:val="00764F88"/>
    <w:rsid w:val="00765517"/>
    <w:rsid w:val="007659F6"/>
    <w:rsid w:val="00766C4E"/>
    <w:rsid w:val="00767A0C"/>
    <w:rsid w:val="007701C9"/>
    <w:rsid w:val="00770882"/>
    <w:rsid w:val="00770D2D"/>
    <w:rsid w:val="0077136F"/>
    <w:rsid w:val="00771CB5"/>
    <w:rsid w:val="00771CF3"/>
    <w:rsid w:val="00771DC6"/>
    <w:rsid w:val="00771F5C"/>
    <w:rsid w:val="00773265"/>
    <w:rsid w:val="00773735"/>
    <w:rsid w:val="00773813"/>
    <w:rsid w:val="007738B3"/>
    <w:rsid w:val="00773A9E"/>
    <w:rsid w:val="00773E45"/>
    <w:rsid w:val="00774363"/>
    <w:rsid w:val="007745CB"/>
    <w:rsid w:val="0077488E"/>
    <w:rsid w:val="007752B2"/>
    <w:rsid w:val="0077572F"/>
    <w:rsid w:val="0077581D"/>
    <w:rsid w:val="007762DF"/>
    <w:rsid w:val="00776356"/>
    <w:rsid w:val="0077668C"/>
    <w:rsid w:val="007769C8"/>
    <w:rsid w:val="00777038"/>
    <w:rsid w:val="0077753D"/>
    <w:rsid w:val="00777733"/>
    <w:rsid w:val="00777944"/>
    <w:rsid w:val="00777AE6"/>
    <w:rsid w:val="00777B77"/>
    <w:rsid w:val="0078035A"/>
    <w:rsid w:val="007804E7"/>
    <w:rsid w:val="007819C5"/>
    <w:rsid w:val="00781A65"/>
    <w:rsid w:val="00781ED8"/>
    <w:rsid w:val="0078241A"/>
    <w:rsid w:val="0078260F"/>
    <w:rsid w:val="00782700"/>
    <w:rsid w:val="007829C8"/>
    <w:rsid w:val="00782B8D"/>
    <w:rsid w:val="00782F56"/>
    <w:rsid w:val="0078308E"/>
    <w:rsid w:val="00783222"/>
    <w:rsid w:val="007832A7"/>
    <w:rsid w:val="00783405"/>
    <w:rsid w:val="00783D00"/>
    <w:rsid w:val="007840FC"/>
    <w:rsid w:val="0078432E"/>
    <w:rsid w:val="007848EB"/>
    <w:rsid w:val="007849B3"/>
    <w:rsid w:val="00784B55"/>
    <w:rsid w:val="00784CD3"/>
    <w:rsid w:val="007850A1"/>
    <w:rsid w:val="007850F4"/>
    <w:rsid w:val="0078520E"/>
    <w:rsid w:val="00785594"/>
    <w:rsid w:val="00785626"/>
    <w:rsid w:val="007856BA"/>
    <w:rsid w:val="007857A1"/>
    <w:rsid w:val="007858E8"/>
    <w:rsid w:val="00785B71"/>
    <w:rsid w:val="00785F78"/>
    <w:rsid w:val="00786290"/>
    <w:rsid w:val="007862C7"/>
    <w:rsid w:val="00786427"/>
    <w:rsid w:val="007865C2"/>
    <w:rsid w:val="00786862"/>
    <w:rsid w:val="0078699F"/>
    <w:rsid w:val="00787492"/>
    <w:rsid w:val="007876D6"/>
    <w:rsid w:val="00790ED9"/>
    <w:rsid w:val="00791209"/>
    <w:rsid w:val="00791633"/>
    <w:rsid w:val="00791EBB"/>
    <w:rsid w:val="007921BC"/>
    <w:rsid w:val="007924F4"/>
    <w:rsid w:val="00792A44"/>
    <w:rsid w:val="00792B5D"/>
    <w:rsid w:val="00792C34"/>
    <w:rsid w:val="00792D6B"/>
    <w:rsid w:val="00793F5A"/>
    <w:rsid w:val="00794084"/>
    <w:rsid w:val="007941D4"/>
    <w:rsid w:val="007945B4"/>
    <w:rsid w:val="007945DF"/>
    <w:rsid w:val="00794674"/>
    <w:rsid w:val="007949EB"/>
    <w:rsid w:val="00794C48"/>
    <w:rsid w:val="0079508A"/>
    <w:rsid w:val="00795533"/>
    <w:rsid w:val="0079626E"/>
    <w:rsid w:val="00796D82"/>
    <w:rsid w:val="00796DDF"/>
    <w:rsid w:val="00796F6B"/>
    <w:rsid w:val="007971E1"/>
    <w:rsid w:val="007976C1"/>
    <w:rsid w:val="007978DC"/>
    <w:rsid w:val="007A0684"/>
    <w:rsid w:val="007A0849"/>
    <w:rsid w:val="007A0B30"/>
    <w:rsid w:val="007A11F5"/>
    <w:rsid w:val="007A16E3"/>
    <w:rsid w:val="007A1819"/>
    <w:rsid w:val="007A1836"/>
    <w:rsid w:val="007A228C"/>
    <w:rsid w:val="007A2689"/>
    <w:rsid w:val="007A29B1"/>
    <w:rsid w:val="007A34C7"/>
    <w:rsid w:val="007A36CD"/>
    <w:rsid w:val="007A37E2"/>
    <w:rsid w:val="007A3ED9"/>
    <w:rsid w:val="007A4650"/>
    <w:rsid w:val="007A587D"/>
    <w:rsid w:val="007A5C70"/>
    <w:rsid w:val="007A5D24"/>
    <w:rsid w:val="007A6587"/>
    <w:rsid w:val="007A6D73"/>
    <w:rsid w:val="007A72C3"/>
    <w:rsid w:val="007A7979"/>
    <w:rsid w:val="007A7EC9"/>
    <w:rsid w:val="007B01A4"/>
    <w:rsid w:val="007B0AEA"/>
    <w:rsid w:val="007B0C24"/>
    <w:rsid w:val="007B0E54"/>
    <w:rsid w:val="007B1C6C"/>
    <w:rsid w:val="007B264D"/>
    <w:rsid w:val="007B286B"/>
    <w:rsid w:val="007B349A"/>
    <w:rsid w:val="007B3B96"/>
    <w:rsid w:val="007B41AD"/>
    <w:rsid w:val="007B4B5B"/>
    <w:rsid w:val="007B4F82"/>
    <w:rsid w:val="007B51DB"/>
    <w:rsid w:val="007B5DA8"/>
    <w:rsid w:val="007B5DAB"/>
    <w:rsid w:val="007B66F3"/>
    <w:rsid w:val="007B6702"/>
    <w:rsid w:val="007B72C1"/>
    <w:rsid w:val="007B73B9"/>
    <w:rsid w:val="007C0866"/>
    <w:rsid w:val="007C0BC7"/>
    <w:rsid w:val="007C0F9A"/>
    <w:rsid w:val="007C1084"/>
    <w:rsid w:val="007C1468"/>
    <w:rsid w:val="007C1892"/>
    <w:rsid w:val="007C1BD0"/>
    <w:rsid w:val="007C1E6A"/>
    <w:rsid w:val="007C27CF"/>
    <w:rsid w:val="007C2CAB"/>
    <w:rsid w:val="007C3B68"/>
    <w:rsid w:val="007C3C95"/>
    <w:rsid w:val="007C3F4E"/>
    <w:rsid w:val="007C41F0"/>
    <w:rsid w:val="007C45CE"/>
    <w:rsid w:val="007C46ED"/>
    <w:rsid w:val="007C671A"/>
    <w:rsid w:val="007C69CE"/>
    <w:rsid w:val="007C7312"/>
    <w:rsid w:val="007C778F"/>
    <w:rsid w:val="007D006E"/>
    <w:rsid w:val="007D014B"/>
    <w:rsid w:val="007D05BA"/>
    <w:rsid w:val="007D06F5"/>
    <w:rsid w:val="007D0B0D"/>
    <w:rsid w:val="007D0BBC"/>
    <w:rsid w:val="007D1051"/>
    <w:rsid w:val="007D11D1"/>
    <w:rsid w:val="007D1EBF"/>
    <w:rsid w:val="007D21D3"/>
    <w:rsid w:val="007D2421"/>
    <w:rsid w:val="007D2440"/>
    <w:rsid w:val="007D2D4E"/>
    <w:rsid w:val="007D357B"/>
    <w:rsid w:val="007D361F"/>
    <w:rsid w:val="007D3F02"/>
    <w:rsid w:val="007D4088"/>
    <w:rsid w:val="007D4166"/>
    <w:rsid w:val="007D4790"/>
    <w:rsid w:val="007D499D"/>
    <w:rsid w:val="007D4BBC"/>
    <w:rsid w:val="007D4D74"/>
    <w:rsid w:val="007D513F"/>
    <w:rsid w:val="007D5320"/>
    <w:rsid w:val="007D54F1"/>
    <w:rsid w:val="007D55A3"/>
    <w:rsid w:val="007D5D01"/>
    <w:rsid w:val="007D5F4D"/>
    <w:rsid w:val="007D5F4E"/>
    <w:rsid w:val="007D65E9"/>
    <w:rsid w:val="007D660E"/>
    <w:rsid w:val="007D696A"/>
    <w:rsid w:val="007D7AB4"/>
    <w:rsid w:val="007E027A"/>
    <w:rsid w:val="007E05BC"/>
    <w:rsid w:val="007E1799"/>
    <w:rsid w:val="007E1E04"/>
    <w:rsid w:val="007E265F"/>
    <w:rsid w:val="007E2821"/>
    <w:rsid w:val="007E29A2"/>
    <w:rsid w:val="007E3195"/>
    <w:rsid w:val="007E32D0"/>
    <w:rsid w:val="007E396A"/>
    <w:rsid w:val="007E3DCB"/>
    <w:rsid w:val="007E4437"/>
    <w:rsid w:val="007E4727"/>
    <w:rsid w:val="007E4BA7"/>
    <w:rsid w:val="007E583C"/>
    <w:rsid w:val="007E5A35"/>
    <w:rsid w:val="007E60AB"/>
    <w:rsid w:val="007E6C1C"/>
    <w:rsid w:val="007E6D96"/>
    <w:rsid w:val="007E6EF0"/>
    <w:rsid w:val="007E7503"/>
    <w:rsid w:val="007E797E"/>
    <w:rsid w:val="007E7A8D"/>
    <w:rsid w:val="007E7D8B"/>
    <w:rsid w:val="007F0794"/>
    <w:rsid w:val="007F0813"/>
    <w:rsid w:val="007F0CA3"/>
    <w:rsid w:val="007F17A8"/>
    <w:rsid w:val="007F17C9"/>
    <w:rsid w:val="007F1F08"/>
    <w:rsid w:val="007F2418"/>
    <w:rsid w:val="007F243B"/>
    <w:rsid w:val="007F2A74"/>
    <w:rsid w:val="007F2B20"/>
    <w:rsid w:val="007F2C20"/>
    <w:rsid w:val="007F3754"/>
    <w:rsid w:val="007F3D67"/>
    <w:rsid w:val="007F43AD"/>
    <w:rsid w:val="007F44E5"/>
    <w:rsid w:val="007F4521"/>
    <w:rsid w:val="007F459F"/>
    <w:rsid w:val="007F5393"/>
    <w:rsid w:val="007F5C8E"/>
    <w:rsid w:val="007F5D8D"/>
    <w:rsid w:val="007F5E05"/>
    <w:rsid w:val="007F5E35"/>
    <w:rsid w:val="007F60B0"/>
    <w:rsid w:val="007F61FF"/>
    <w:rsid w:val="007F628D"/>
    <w:rsid w:val="007F7411"/>
    <w:rsid w:val="007F7561"/>
    <w:rsid w:val="007F7888"/>
    <w:rsid w:val="007F7902"/>
    <w:rsid w:val="007F7A64"/>
    <w:rsid w:val="007F7CBB"/>
    <w:rsid w:val="007F7D6F"/>
    <w:rsid w:val="008005AB"/>
    <w:rsid w:val="00800819"/>
    <w:rsid w:val="008009BA"/>
    <w:rsid w:val="00800B28"/>
    <w:rsid w:val="008017BC"/>
    <w:rsid w:val="008025EA"/>
    <w:rsid w:val="0080393B"/>
    <w:rsid w:val="00803C93"/>
    <w:rsid w:val="00803DC9"/>
    <w:rsid w:val="00804327"/>
    <w:rsid w:val="008046A8"/>
    <w:rsid w:val="00804E9A"/>
    <w:rsid w:val="00805524"/>
    <w:rsid w:val="0080586C"/>
    <w:rsid w:val="00805A7F"/>
    <w:rsid w:val="0080617A"/>
    <w:rsid w:val="008066D4"/>
    <w:rsid w:val="008069DC"/>
    <w:rsid w:val="00807830"/>
    <w:rsid w:val="00807FD4"/>
    <w:rsid w:val="0081052B"/>
    <w:rsid w:val="00810974"/>
    <w:rsid w:val="00810A63"/>
    <w:rsid w:val="00811381"/>
    <w:rsid w:val="00811899"/>
    <w:rsid w:val="00811C8D"/>
    <w:rsid w:val="008125AF"/>
    <w:rsid w:val="00812868"/>
    <w:rsid w:val="00812F7C"/>
    <w:rsid w:val="008131E0"/>
    <w:rsid w:val="0081338E"/>
    <w:rsid w:val="00813B8C"/>
    <w:rsid w:val="00813E9A"/>
    <w:rsid w:val="00814051"/>
    <w:rsid w:val="00814081"/>
    <w:rsid w:val="0081479A"/>
    <w:rsid w:val="00814A3C"/>
    <w:rsid w:val="00814B6E"/>
    <w:rsid w:val="008151E2"/>
    <w:rsid w:val="0081555B"/>
    <w:rsid w:val="008156A3"/>
    <w:rsid w:val="00815A01"/>
    <w:rsid w:val="00815E0B"/>
    <w:rsid w:val="00816669"/>
    <w:rsid w:val="0081679A"/>
    <w:rsid w:val="00816C7B"/>
    <w:rsid w:val="00817355"/>
    <w:rsid w:val="00817A71"/>
    <w:rsid w:val="00817A8B"/>
    <w:rsid w:val="00817AC7"/>
    <w:rsid w:val="00820F3F"/>
    <w:rsid w:val="0082115A"/>
    <w:rsid w:val="00821E28"/>
    <w:rsid w:val="00822237"/>
    <w:rsid w:val="008224F2"/>
    <w:rsid w:val="008226A0"/>
    <w:rsid w:val="008226E2"/>
    <w:rsid w:val="008226EB"/>
    <w:rsid w:val="008228EE"/>
    <w:rsid w:val="00822B84"/>
    <w:rsid w:val="00822D55"/>
    <w:rsid w:val="00823320"/>
    <w:rsid w:val="00823C71"/>
    <w:rsid w:val="00823D99"/>
    <w:rsid w:val="008247E0"/>
    <w:rsid w:val="008257F8"/>
    <w:rsid w:val="0082597B"/>
    <w:rsid w:val="00825E39"/>
    <w:rsid w:val="0082682F"/>
    <w:rsid w:val="00826A16"/>
    <w:rsid w:val="00826B69"/>
    <w:rsid w:val="00826DE7"/>
    <w:rsid w:val="00826E27"/>
    <w:rsid w:val="00826EDC"/>
    <w:rsid w:val="00826F05"/>
    <w:rsid w:val="0082714E"/>
    <w:rsid w:val="00827884"/>
    <w:rsid w:val="00827D9C"/>
    <w:rsid w:val="00830797"/>
    <w:rsid w:val="00830F97"/>
    <w:rsid w:val="00831278"/>
    <w:rsid w:val="008312BD"/>
    <w:rsid w:val="008314C8"/>
    <w:rsid w:val="008327A7"/>
    <w:rsid w:val="00832C31"/>
    <w:rsid w:val="00833131"/>
    <w:rsid w:val="00833B7F"/>
    <w:rsid w:val="008340AD"/>
    <w:rsid w:val="008342A7"/>
    <w:rsid w:val="008345AC"/>
    <w:rsid w:val="0083563B"/>
    <w:rsid w:val="00835A54"/>
    <w:rsid w:val="00835EA9"/>
    <w:rsid w:val="008361F6"/>
    <w:rsid w:val="00836A74"/>
    <w:rsid w:val="00836C68"/>
    <w:rsid w:val="00836DB5"/>
    <w:rsid w:val="00837319"/>
    <w:rsid w:val="00837885"/>
    <w:rsid w:val="0084085B"/>
    <w:rsid w:val="00841806"/>
    <w:rsid w:val="00842107"/>
    <w:rsid w:val="00842170"/>
    <w:rsid w:val="00842258"/>
    <w:rsid w:val="008423BE"/>
    <w:rsid w:val="0084294F"/>
    <w:rsid w:val="00842FDF"/>
    <w:rsid w:val="00843808"/>
    <w:rsid w:val="008442C7"/>
    <w:rsid w:val="008445D4"/>
    <w:rsid w:val="00844C6E"/>
    <w:rsid w:val="00844F6C"/>
    <w:rsid w:val="0084566A"/>
    <w:rsid w:val="008457B7"/>
    <w:rsid w:val="00845D12"/>
    <w:rsid w:val="00845F4C"/>
    <w:rsid w:val="008460CB"/>
    <w:rsid w:val="00846B3C"/>
    <w:rsid w:val="00846DCE"/>
    <w:rsid w:val="00846F51"/>
    <w:rsid w:val="008476D9"/>
    <w:rsid w:val="00847796"/>
    <w:rsid w:val="00847BFB"/>
    <w:rsid w:val="00847E56"/>
    <w:rsid w:val="00850303"/>
    <w:rsid w:val="008504F5"/>
    <w:rsid w:val="00850BA8"/>
    <w:rsid w:val="00850D62"/>
    <w:rsid w:val="00850DD1"/>
    <w:rsid w:val="00850EE0"/>
    <w:rsid w:val="00850F7C"/>
    <w:rsid w:val="0085194C"/>
    <w:rsid w:val="00851E38"/>
    <w:rsid w:val="008525A3"/>
    <w:rsid w:val="00852A37"/>
    <w:rsid w:val="00852ADF"/>
    <w:rsid w:val="00852C65"/>
    <w:rsid w:val="00852D70"/>
    <w:rsid w:val="00852F98"/>
    <w:rsid w:val="008531BA"/>
    <w:rsid w:val="008531BC"/>
    <w:rsid w:val="0085328A"/>
    <w:rsid w:val="008535EA"/>
    <w:rsid w:val="008539A5"/>
    <w:rsid w:val="00853B8B"/>
    <w:rsid w:val="00854413"/>
    <w:rsid w:val="00854589"/>
    <w:rsid w:val="00854598"/>
    <w:rsid w:val="00854978"/>
    <w:rsid w:val="00854D88"/>
    <w:rsid w:val="008552E8"/>
    <w:rsid w:val="00855472"/>
    <w:rsid w:val="00855479"/>
    <w:rsid w:val="0085587F"/>
    <w:rsid w:val="0085590C"/>
    <w:rsid w:val="00855D35"/>
    <w:rsid w:val="00856A57"/>
    <w:rsid w:val="00856DDB"/>
    <w:rsid w:val="00856FDD"/>
    <w:rsid w:val="008575FD"/>
    <w:rsid w:val="00857B36"/>
    <w:rsid w:val="00857F05"/>
    <w:rsid w:val="00860472"/>
    <w:rsid w:val="008610E9"/>
    <w:rsid w:val="00861C6A"/>
    <w:rsid w:val="008620EA"/>
    <w:rsid w:val="008621E0"/>
    <w:rsid w:val="0086276F"/>
    <w:rsid w:val="0086279E"/>
    <w:rsid w:val="008627A4"/>
    <w:rsid w:val="00862DB4"/>
    <w:rsid w:val="00863332"/>
    <w:rsid w:val="00863437"/>
    <w:rsid w:val="008635BC"/>
    <w:rsid w:val="00863BBD"/>
    <w:rsid w:val="00863BDD"/>
    <w:rsid w:val="00863D7D"/>
    <w:rsid w:val="008646B7"/>
    <w:rsid w:val="00864860"/>
    <w:rsid w:val="00864E95"/>
    <w:rsid w:val="00865615"/>
    <w:rsid w:val="00865D21"/>
    <w:rsid w:val="00865F18"/>
    <w:rsid w:val="008661BB"/>
    <w:rsid w:val="008671F2"/>
    <w:rsid w:val="00867D66"/>
    <w:rsid w:val="00867F72"/>
    <w:rsid w:val="008701D9"/>
    <w:rsid w:val="0087148F"/>
    <w:rsid w:val="0087173A"/>
    <w:rsid w:val="00871D66"/>
    <w:rsid w:val="00872195"/>
    <w:rsid w:val="00872463"/>
    <w:rsid w:val="00872B0F"/>
    <w:rsid w:val="00873853"/>
    <w:rsid w:val="00873A39"/>
    <w:rsid w:val="00873CD7"/>
    <w:rsid w:val="00873DD4"/>
    <w:rsid w:val="008741C8"/>
    <w:rsid w:val="00874549"/>
    <w:rsid w:val="008751DC"/>
    <w:rsid w:val="008760F8"/>
    <w:rsid w:val="00876749"/>
    <w:rsid w:val="00877185"/>
    <w:rsid w:val="0087741F"/>
    <w:rsid w:val="00877441"/>
    <w:rsid w:val="008774F0"/>
    <w:rsid w:val="00877576"/>
    <w:rsid w:val="00877A19"/>
    <w:rsid w:val="00877CD5"/>
    <w:rsid w:val="00877E33"/>
    <w:rsid w:val="00880027"/>
    <w:rsid w:val="00880048"/>
    <w:rsid w:val="008802A4"/>
    <w:rsid w:val="008805D6"/>
    <w:rsid w:val="00880B4E"/>
    <w:rsid w:val="008810E1"/>
    <w:rsid w:val="008822B9"/>
    <w:rsid w:val="0088243C"/>
    <w:rsid w:val="0088256B"/>
    <w:rsid w:val="00882889"/>
    <w:rsid w:val="00882AC9"/>
    <w:rsid w:val="0088317C"/>
    <w:rsid w:val="0088364C"/>
    <w:rsid w:val="00884128"/>
    <w:rsid w:val="00884141"/>
    <w:rsid w:val="0088452D"/>
    <w:rsid w:val="0088491B"/>
    <w:rsid w:val="00884C71"/>
    <w:rsid w:val="00885056"/>
    <w:rsid w:val="00885094"/>
    <w:rsid w:val="008851CB"/>
    <w:rsid w:val="00885264"/>
    <w:rsid w:val="008854CF"/>
    <w:rsid w:val="00885689"/>
    <w:rsid w:val="00885790"/>
    <w:rsid w:val="00885AE2"/>
    <w:rsid w:val="00885C07"/>
    <w:rsid w:val="00885C9B"/>
    <w:rsid w:val="00885D23"/>
    <w:rsid w:val="00885F33"/>
    <w:rsid w:val="008863A3"/>
    <w:rsid w:val="00886BB0"/>
    <w:rsid w:val="00886C72"/>
    <w:rsid w:val="00886D63"/>
    <w:rsid w:val="00887068"/>
    <w:rsid w:val="00887975"/>
    <w:rsid w:val="00887DED"/>
    <w:rsid w:val="008904A2"/>
    <w:rsid w:val="00890BC3"/>
    <w:rsid w:val="0089101D"/>
    <w:rsid w:val="00892334"/>
    <w:rsid w:val="0089237B"/>
    <w:rsid w:val="00892694"/>
    <w:rsid w:val="008929DF"/>
    <w:rsid w:val="00892B1A"/>
    <w:rsid w:val="00892D72"/>
    <w:rsid w:val="008930C2"/>
    <w:rsid w:val="008933D1"/>
    <w:rsid w:val="0089353D"/>
    <w:rsid w:val="00893B9B"/>
    <w:rsid w:val="00893DB3"/>
    <w:rsid w:val="00894614"/>
    <w:rsid w:val="00894BEC"/>
    <w:rsid w:val="00894C86"/>
    <w:rsid w:val="00894CBF"/>
    <w:rsid w:val="0089509F"/>
    <w:rsid w:val="00895551"/>
    <w:rsid w:val="0089580B"/>
    <w:rsid w:val="008958C2"/>
    <w:rsid w:val="00895CE1"/>
    <w:rsid w:val="0089638E"/>
    <w:rsid w:val="00896A24"/>
    <w:rsid w:val="00896DE5"/>
    <w:rsid w:val="00897287"/>
    <w:rsid w:val="008976E2"/>
    <w:rsid w:val="00897A66"/>
    <w:rsid w:val="008A059E"/>
    <w:rsid w:val="008A0B63"/>
    <w:rsid w:val="008A0BA2"/>
    <w:rsid w:val="008A1DDC"/>
    <w:rsid w:val="008A2167"/>
    <w:rsid w:val="008A237D"/>
    <w:rsid w:val="008A25C7"/>
    <w:rsid w:val="008A2AE8"/>
    <w:rsid w:val="008A3E40"/>
    <w:rsid w:val="008A4088"/>
    <w:rsid w:val="008A44A3"/>
    <w:rsid w:val="008A4548"/>
    <w:rsid w:val="008A47DA"/>
    <w:rsid w:val="008A520A"/>
    <w:rsid w:val="008A5799"/>
    <w:rsid w:val="008A5983"/>
    <w:rsid w:val="008A62E3"/>
    <w:rsid w:val="008A68C7"/>
    <w:rsid w:val="008A6BBB"/>
    <w:rsid w:val="008A6C1C"/>
    <w:rsid w:val="008A6E22"/>
    <w:rsid w:val="008A6F77"/>
    <w:rsid w:val="008A74F5"/>
    <w:rsid w:val="008A752D"/>
    <w:rsid w:val="008A77A5"/>
    <w:rsid w:val="008A7DA8"/>
    <w:rsid w:val="008B01E3"/>
    <w:rsid w:val="008B0386"/>
    <w:rsid w:val="008B0C6A"/>
    <w:rsid w:val="008B0E10"/>
    <w:rsid w:val="008B1431"/>
    <w:rsid w:val="008B17DF"/>
    <w:rsid w:val="008B1835"/>
    <w:rsid w:val="008B1891"/>
    <w:rsid w:val="008B18D2"/>
    <w:rsid w:val="008B1CCD"/>
    <w:rsid w:val="008B226F"/>
    <w:rsid w:val="008B22A5"/>
    <w:rsid w:val="008B22B6"/>
    <w:rsid w:val="008B2966"/>
    <w:rsid w:val="008B302D"/>
    <w:rsid w:val="008B347D"/>
    <w:rsid w:val="008B4290"/>
    <w:rsid w:val="008B440E"/>
    <w:rsid w:val="008B46EF"/>
    <w:rsid w:val="008B470D"/>
    <w:rsid w:val="008B4737"/>
    <w:rsid w:val="008B4896"/>
    <w:rsid w:val="008B48E9"/>
    <w:rsid w:val="008B49D7"/>
    <w:rsid w:val="008B5618"/>
    <w:rsid w:val="008B5A95"/>
    <w:rsid w:val="008B5AD8"/>
    <w:rsid w:val="008B5D51"/>
    <w:rsid w:val="008B6D00"/>
    <w:rsid w:val="008B7A7E"/>
    <w:rsid w:val="008B7D8C"/>
    <w:rsid w:val="008C055D"/>
    <w:rsid w:val="008C0894"/>
    <w:rsid w:val="008C0CDF"/>
    <w:rsid w:val="008C0DEA"/>
    <w:rsid w:val="008C0F24"/>
    <w:rsid w:val="008C1922"/>
    <w:rsid w:val="008C19A2"/>
    <w:rsid w:val="008C1A3F"/>
    <w:rsid w:val="008C1D2B"/>
    <w:rsid w:val="008C211C"/>
    <w:rsid w:val="008C21A9"/>
    <w:rsid w:val="008C2502"/>
    <w:rsid w:val="008C25BE"/>
    <w:rsid w:val="008C2769"/>
    <w:rsid w:val="008C28C3"/>
    <w:rsid w:val="008C3712"/>
    <w:rsid w:val="008C3BC3"/>
    <w:rsid w:val="008C3C5A"/>
    <w:rsid w:val="008C3EDC"/>
    <w:rsid w:val="008C472F"/>
    <w:rsid w:val="008C4816"/>
    <w:rsid w:val="008C4992"/>
    <w:rsid w:val="008C49DA"/>
    <w:rsid w:val="008C4CF4"/>
    <w:rsid w:val="008C4F3F"/>
    <w:rsid w:val="008C5463"/>
    <w:rsid w:val="008C5ED1"/>
    <w:rsid w:val="008C6925"/>
    <w:rsid w:val="008C6E46"/>
    <w:rsid w:val="008C6EDF"/>
    <w:rsid w:val="008C7701"/>
    <w:rsid w:val="008C7E2E"/>
    <w:rsid w:val="008C7EC9"/>
    <w:rsid w:val="008C7ED3"/>
    <w:rsid w:val="008D060C"/>
    <w:rsid w:val="008D07C5"/>
    <w:rsid w:val="008D0AC9"/>
    <w:rsid w:val="008D0F6E"/>
    <w:rsid w:val="008D1095"/>
    <w:rsid w:val="008D124E"/>
    <w:rsid w:val="008D17C6"/>
    <w:rsid w:val="008D18DA"/>
    <w:rsid w:val="008D1B9E"/>
    <w:rsid w:val="008D1BDB"/>
    <w:rsid w:val="008D1DFF"/>
    <w:rsid w:val="008D1EA2"/>
    <w:rsid w:val="008D1F21"/>
    <w:rsid w:val="008D27C3"/>
    <w:rsid w:val="008D322F"/>
    <w:rsid w:val="008D39D1"/>
    <w:rsid w:val="008D4434"/>
    <w:rsid w:val="008D444C"/>
    <w:rsid w:val="008D46B1"/>
    <w:rsid w:val="008D4827"/>
    <w:rsid w:val="008D4AA1"/>
    <w:rsid w:val="008D4F04"/>
    <w:rsid w:val="008D52A4"/>
    <w:rsid w:val="008D5512"/>
    <w:rsid w:val="008D595A"/>
    <w:rsid w:val="008D679C"/>
    <w:rsid w:val="008D6A24"/>
    <w:rsid w:val="008D6BEE"/>
    <w:rsid w:val="008D6D68"/>
    <w:rsid w:val="008D71A4"/>
    <w:rsid w:val="008D7486"/>
    <w:rsid w:val="008E0E5F"/>
    <w:rsid w:val="008E0F83"/>
    <w:rsid w:val="008E124C"/>
    <w:rsid w:val="008E1708"/>
    <w:rsid w:val="008E1DB0"/>
    <w:rsid w:val="008E2C61"/>
    <w:rsid w:val="008E2D98"/>
    <w:rsid w:val="008E36D4"/>
    <w:rsid w:val="008E3A3E"/>
    <w:rsid w:val="008E3C26"/>
    <w:rsid w:val="008E4F00"/>
    <w:rsid w:val="008E539D"/>
    <w:rsid w:val="008E5E16"/>
    <w:rsid w:val="008E5E33"/>
    <w:rsid w:val="008E6434"/>
    <w:rsid w:val="008E6729"/>
    <w:rsid w:val="008E69AD"/>
    <w:rsid w:val="008E6C5E"/>
    <w:rsid w:val="008E7064"/>
    <w:rsid w:val="008E72DE"/>
    <w:rsid w:val="008E739A"/>
    <w:rsid w:val="008E749D"/>
    <w:rsid w:val="008E77CE"/>
    <w:rsid w:val="008E7B09"/>
    <w:rsid w:val="008F006B"/>
    <w:rsid w:val="008F1D04"/>
    <w:rsid w:val="008F1F1C"/>
    <w:rsid w:val="008F2A94"/>
    <w:rsid w:val="008F2EC0"/>
    <w:rsid w:val="008F31C3"/>
    <w:rsid w:val="008F32AD"/>
    <w:rsid w:val="008F32AF"/>
    <w:rsid w:val="008F336F"/>
    <w:rsid w:val="008F3F30"/>
    <w:rsid w:val="008F3F5A"/>
    <w:rsid w:val="008F41B4"/>
    <w:rsid w:val="008F43DA"/>
    <w:rsid w:val="008F5161"/>
    <w:rsid w:val="008F523B"/>
    <w:rsid w:val="008F540F"/>
    <w:rsid w:val="008F5608"/>
    <w:rsid w:val="008F57C5"/>
    <w:rsid w:val="008F61D6"/>
    <w:rsid w:val="008F627B"/>
    <w:rsid w:val="008F6662"/>
    <w:rsid w:val="008F682F"/>
    <w:rsid w:val="008F6894"/>
    <w:rsid w:val="008F6FF3"/>
    <w:rsid w:val="008F79B3"/>
    <w:rsid w:val="008F7C54"/>
    <w:rsid w:val="008F7C72"/>
    <w:rsid w:val="00900118"/>
    <w:rsid w:val="0090021D"/>
    <w:rsid w:val="0090094C"/>
    <w:rsid w:val="00900971"/>
    <w:rsid w:val="00902583"/>
    <w:rsid w:val="00902B93"/>
    <w:rsid w:val="00902CF1"/>
    <w:rsid w:val="00902FAA"/>
    <w:rsid w:val="00903764"/>
    <w:rsid w:val="009038B2"/>
    <w:rsid w:val="00903B9D"/>
    <w:rsid w:val="00904809"/>
    <w:rsid w:val="0090493A"/>
    <w:rsid w:val="00904A07"/>
    <w:rsid w:val="00904B23"/>
    <w:rsid w:val="00904E48"/>
    <w:rsid w:val="00904E4C"/>
    <w:rsid w:val="00905554"/>
    <w:rsid w:val="00905CB2"/>
    <w:rsid w:val="00906411"/>
    <w:rsid w:val="0090647F"/>
    <w:rsid w:val="0090666A"/>
    <w:rsid w:val="009067A3"/>
    <w:rsid w:val="00906887"/>
    <w:rsid w:val="00906940"/>
    <w:rsid w:val="00906AAE"/>
    <w:rsid w:val="00906D8A"/>
    <w:rsid w:val="00906F51"/>
    <w:rsid w:val="009071BA"/>
    <w:rsid w:val="0091005D"/>
    <w:rsid w:val="00910162"/>
    <w:rsid w:val="00910494"/>
    <w:rsid w:val="00910DD7"/>
    <w:rsid w:val="00910F21"/>
    <w:rsid w:val="00911C1D"/>
    <w:rsid w:val="00911F90"/>
    <w:rsid w:val="00912155"/>
    <w:rsid w:val="009124FD"/>
    <w:rsid w:val="00912875"/>
    <w:rsid w:val="00913AE1"/>
    <w:rsid w:val="00913F4D"/>
    <w:rsid w:val="0091502E"/>
    <w:rsid w:val="00915169"/>
    <w:rsid w:val="009152FF"/>
    <w:rsid w:val="00916088"/>
    <w:rsid w:val="0091608D"/>
    <w:rsid w:val="00916A3D"/>
    <w:rsid w:val="00916D10"/>
    <w:rsid w:val="0091762E"/>
    <w:rsid w:val="00917FC3"/>
    <w:rsid w:val="00920DA0"/>
    <w:rsid w:val="009213A4"/>
    <w:rsid w:val="00921CC2"/>
    <w:rsid w:val="009225C6"/>
    <w:rsid w:val="00922616"/>
    <w:rsid w:val="00922941"/>
    <w:rsid w:val="00922DDE"/>
    <w:rsid w:val="00922DF4"/>
    <w:rsid w:val="009230B6"/>
    <w:rsid w:val="009232F5"/>
    <w:rsid w:val="00923640"/>
    <w:rsid w:val="00923780"/>
    <w:rsid w:val="0092395D"/>
    <w:rsid w:val="00924377"/>
    <w:rsid w:val="00924511"/>
    <w:rsid w:val="00924E26"/>
    <w:rsid w:val="00924E7A"/>
    <w:rsid w:val="009254D8"/>
    <w:rsid w:val="009257CE"/>
    <w:rsid w:val="00926121"/>
    <w:rsid w:val="0092613C"/>
    <w:rsid w:val="00926957"/>
    <w:rsid w:val="00927332"/>
    <w:rsid w:val="009274C7"/>
    <w:rsid w:val="0092753C"/>
    <w:rsid w:val="0092796F"/>
    <w:rsid w:val="00927D7F"/>
    <w:rsid w:val="009308D3"/>
    <w:rsid w:val="00930C54"/>
    <w:rsid w:val="0093171E"/>
    <w:rsid w:val="00931EEA"/>
    <w:rsid w:val="00932668"/>
    <w:rsid w:val="009329B5"/>
    <w:rsid w:val="009329C3"/>
    <w:rsid w:val="00932BA0"/>
    <w:rsid w:val="00932F73"/>
    <w:rsid w:val="009330F9"/>
    <w:rsid w:val="00933100"/>
    <w:rsid w:val="009335C2"/>
    <w:rsid w:val="00933A7A"/>
    <w:rsid w:val="00933BB4"/>
    <w:rsid w:val="0093425E"/>
    <w:rsid w:val="00934538"/>
    <w:rsid w:val="00934A35"/>
    <w:rsid w:val="00934CA5"/>
    <w:rsid w:val="0093506B"/>
    <w:rsid w:val="0093539B"/>
    <w:rsid w:val="00935736"/>
    <w:rsid w:val="009365DB"/>
    <w:rsid w:val="00936792"/>
    <w:rsid w:val="009368FB"/>
    <w:rsid w:val="00936B78"/>
    <w:rsid w:val="00936E6E"/>
    <w:rsid w:val="009375C0"/>
    <w:rsid w:val="00937CF7"/>
    <w:rsid w:val="00940242"/>
    <w:rsid w:val="0094157F"/>
    <w:rsid w:val="00942183"/>
    <w:rsid w:val="0094257F"/>
    <w:rsid w:val="00942D19"/>
    <w:rsid w:val="009435BA"/>
    <w:rsid w:val="0094418D"/>
    <w:rsid w:val="009445F0"/>
    <w:rsid w:val="009446D2"/>
    <w:rsid w:val="00944AD3"/>
    <w:rsid w:val="0094526C"/>
    <w:rsid w:val="00945498"/>
    <w:rsid w:val="009455A5"/>
    <w:rsid w:val="00945729"/>
    <w:rsid w:val="00945C8B"/>
    <w:rsid w:val="0094627B"/>
    <w:rsid w:val="009464D8"/>
    <w:rsid w:val="00946C23"/>
    <w:rsid w:val="00946ECF"/>
    <w:rsid w:val="00947051"/>
    <w:rsid w:val="00947175"/>
    <w:rsid w:val="009473FA"/>
    <w:rsid w:val="00947547"/>
    <w:rsid w:val="00947DBC"/>
    <w:rsid w:val="00950194"/>
    <w:rsid w:val="00950B6F"/>
    <w:rsid w:val="00950E38"/>
    <w:rsid w:val="0095116A"/>
    <w:rsid w:val="00951228"/>
    <w:rsid w:val="0095126B"/>
    <w:rsid w:val="009515D1"/>
    <w:rsid w:val="009517A7"/>
    <w:rsid w:val="0095248A"/>
    <w:rsid w:val="009524ED"/>
    <w:rsid w:val="00952C1D"/>
    <w:rsid w:val="00953374"/>
    <w:rsid w:val="0095391F"/>
    <w:rsid w:val="00954DF1"/>
    <w:rsid w:val="00954F5C"/>
    <w:rsid w:val="00954FCB"/>
    <w:rsid w:val="0095503D"/>
    <w:rsid w:val="00955148"/>
    <w:rsid w:val="00955432"/>
    <w:rsid w:val="00955569"/>
    <w:rsid w:val="009557AF"/>
    <w:rsid w:val="009559ED"/>
    <w:rsid w:val="00955BB6"/>
    <w:rsid w:val="00955EBF"/>
    <w:rsid w:val="00955FD1"/>
    <w:rsid w:val="00957106"/>
    <w:rsid w:val="00960072"/>
    <w:rsid w:val="00960905"/>
    <w:rsid w:val="00960CE4"/>
    <w:rsid w:val="00960F26"/>
    <w:rsid w:val="009616E7"/>
    <w:rsid w:val="009618DB"/>
    <w:rsid w:val="00961907"/>
    <w:rsid w:val="00961E15"/>
    <w:rsid w:val="00961E5F"/>
    <w:rsid w:val="00961EFD"/>
    <w:rsid w:val="009627A2"/>
    <w:rsid w:val="00962C67"/>
    <w:rsid w:val="00962E90"/>
    <w:rsid w:val="009637B3"/>
    <w:rsid w:val="00963D91"/>
    <w:rsid w:val="0096406C"/>
    <w:rsid w:val="009644CD"/>
    <w:rsid w:val="009647F3"/>
    <w:rsid w:val="00965075"/>
    <w:rsid w:val="009652DA"/>
    <w:rsid w:val="0096530F"/>
    <w:rsid w:val="0096557A"/>
    <w:rsid w:val="009655C4"/>
    <w:rsid w:val="00965752"/>
    <w:rsid w:val="009657E1"/>
    <w:rsid w:val="00965B93"/>
    <w:rsid w:val="00965EAC"/>
    <w:rsid w:val="00966AE0"/>
    <w:rsid w:val="00967027"/>
    <w:rsid w:val="00967A80"/>
    <w:rsid w:val="00967CF5"/>
    <w:rsid w:val="00967DD8"/>
    <w:rsid w:val="00970B66"/>
    <w:rsid w:val="009719B5"/>
    <w:rsid w:val="00971B87"/>
    <w:rsid w:val="00971C95"/>
    <w:rsid w:val="0097212C"/>
    <w:rsid w:val="009721A1"/>
    <w:rsid w:val="0097222C"/>
    <w:rsid w:val="009724BB"/>
    <w:rsid w:val="00972573"/>
    <w:rsid w:val="00972D5D"/>
    <w:rsid w:val="00973307"/>
    <w:rsid w:val="00973671"/>
    <w:rsid w:val="00973859"/>
    <w:rsid w:val="0097393B"/>
    <w:rsid w:val="00973C5C"/>
    <w:rsid w:val="00974155"/>
    <w:rsid w:val="009743A3"/>
    <w:rsid w:val="00974750"/>
    <w:rsid w:val="009747D5"/>
    <w:rsid w:val="009749EE"/>
    <w:rsid w:val="00974B78"/>
    <w:rsid w:val="009753E4"/>
    <w:rsid w:val="00975645"/>
    <w:rsid w:val="00975AAD"/>
    <w:rsid w:val="009760E9"/>
    <w:rsid w:val="0097638F"/>
    <w:rsid w:val="009765C8"/>
    <w:rsid w:val="009765F0"/>
    <w:rsid w:val="00977612"/>
    <w:rsid w:val="0098027D"/>
    <w:rsid w:val="00980494"/>
    <w:rsid w:val="009804C7"/>
    <w:rsid w:val="00980CEC"/>
    <w:rsid w:val="00980FB6"/>
    <w:rsid w:val="009813D7"/>
    <w:rsid w:val="00981F38"/>
    <w:rsid w:val="00981FEB"/>
    <w:rsid w:val="009820A0"/>
    <w:rsid w:val="0098212B"/>
    <w:rsid w:val="00982156"/>
    <w:rsid w:val="00982224"/>
    <w:rsid w:val="00982274"/>
    <w:rsid w:val="00982767"/>
    <w:rsid w:val="0098289A"/>
    <w:rsid w:val="00982EEB"/>
    <w:rsid w:val="00983327"/>
    <w:rsid w:val="00983ACF"/>
    <w:rsid w:val="00983D24"/>
    <w:rsid w:val="00984162"/>
    <w:rsid w:val="00984163"/>
    <w:rsid w:val="009842B5"/>
    <w:rsid w:val="00984438"/>
    <w:rsid w:val="00985BCD"/>
    <w:rsid w:val="00986209"/>
    <w:rsid w:val="0098620A"/>
    <w:rsid w:val="00986375"/>
    <w:rsid w:val="009865B4"/>
    <w:rsid w:val="00987080"/>
    <w:rsid w:val="00987551"/>
    <w:rsid w:val="00987582"/>
    <w:rsid w:val="009901BF"/>
    <w:rsid w:val="00991346"/>
    <w:rsid w:val="009914A4"/>
    <w:rsid w:val="00991723"/>
    <w:rsid w:val="009919F0"/>
    <w:rsid w:val="00991D00"/>
    <w:rsid w:val="00991EE2"/>
    <w:rsid w:val="00992592"/>
    <w:rsid w:val="00993762"/>
    <w:rsid w:val="00993CFF"/>
    <w:rsid w:val="00993D12"/>
    <w:rsid w:val="009941FD"/>
    <w:rsid w:val="00994D62"/>
    <w:rsid w:val="00994E53"/>
    <w:rsid w:val="009950BC"/>
    <w:rsid w:val="009957D9"/>
    <w:rsid w:val="00995B94"/>
    <w:rsid w:val="00995E34"/>
    <w:rsid w:val="00995F49"/>
    <w:rsid w:val="00996EC5"/>
    <w:rsid w:val="009973FD"/>
    <w:rsid w:val="00997C85"/>
    <w:rsid w:val="009A00B6"/>
    <w:rsid w:val="009A053C"/>
    <w:rsid w:val="009A0F07"/>
    <w:rsid w:val="009A1AA3"/>
    <w:rsid w:val="009A2030"/>
    <w:rsid w:val="009A2908"/>
    <w:rsid w:val="009A290D"/>
    <w:rsid w:val="009A2E8C"/>
    <w:rsid w:val="009A368F"/>
    <w:rsid w:val="009A451A"/>
    <w:rsid w:val="009A565E"/>
    <w:rsid w:val="009A5D81"/>
    <w:rsid w:val="009A5DA9"/>
    <w:rsid w:val="009A6262"/>
    <w:rsid w:val="009A6690"/>
    <w:rsid w:val="009A6D07"/>
    <w:rsid w:val="009A6D19"/>
    <w:rsid w:val="009A6EDE"/>
    <w:rsid w:val="009A758C"/>
    <w:rsid w:val="009A775E"/>
    <w:rsid w:val="009A7C6D"/>
    <w:rsid w:val="009B0092"/>
    <w:rsid w:val="009B04CE"/>
    <w:rsid w:val="009B076F"/>
    <w:rsid w:val="009B0CEB"/>
    <w:rsid w:val="009B0E48"/>
    <w:rsid w:val="009B15CC"/>
    <w:rsid w:val="009B2206"/>
    <w:rsid w:val="009B2428"/>
    <w:rsid w:val="009B2577"/>
    <w:rsid w:val="009B279D"/>
    <w:rsid w:val="009B28C3"/>
    <w:rsid w:val="009B2962"/>
    <w:rsid w:val="009B32E7"/>
    <w:rsid w:val="009B420D"/>
    <w:rsid w:val="009B4490"/>
    <w:rsid w:val="009B5D48"/>
    <w:rsid w:val="009B61B9"/>
    <w:rsid w:val="009B751D"/>
    <w:rsid w:val="009B7E8B"/>
    <w:rsid w:val="009B7E98"/>
    <w:rsid w:val="009B7EBA"/>
    <w:rsid w:val="009C0025"/>
    <w:rsid w:val="009C01A6"/>
    <w:rsid w:val="009C0473"/>
    <w:rsid w:val="009C0B9B"/>
    <w:rsid w:val="009C0DA2"/>
    <w:rsid w:val="009C12F5"/>
    <w:rsid w:val="009C13BB"/>
    <w:rsid w:val="009C13FD"/>
    <w:rsid w:val="009C23B4"/>
    <w:rsid w:val="009C368E"/>
    <w:rsid w:val="009C3995"/>
    <w:rsid w:val="009C3DB7"/>
    <w:rsid w:val="009C4661"/>
    <w:rsid w:val="009C543F"/>
    <w:rsid w:val="009C5A00"/>
    <w:rsid w:val="009C5E84"/>
    <w:rsid w:val="009C5EE2"/>
    <w:rsid w:val="009C6845"/>
    <w:rsid w:val="009C68FD"/>
    <w:rsid w:val="009C6927"/>
    <w:rsid w:val="009C6B0F"/>
    <w:rsid w:val="009C6C71"/>
    <w:rsid w:val="009C7297"/>
    <w:rsid w:val="009C7326"/>
    <w:rsid w:val="009C746B"/>
    <w:rsid w:val="009C7EA2"/>
    <w:rsid w:val="009D018E"/>
    <w:rsid w:val="009D039D"/>
    <w:rsid w:val="009D05AA"/>
    <w:rsid w:val="009D0EBC"/>
    <w:rsid w:val="009D10D8"/>
    <w:rsid w:val="009D16A7"/>
    <w:rsid w:val="009D1A33"/>
    <w:rsid w:val="009D1AC9"/>
    <w:rsid w:val="009D2029"/>
    <w:rsid w:val="009D2518"/>
    <w:rsid w:val="009D27C6"/>
    <w:rsid w:val="009D30FC"/>
    <w:rsid w:val="009D3247"/>
    <w:rsid w:val="009D3623"/>
    <w:rsid w:val="009D38C0"/>
    <w:rsid w:val="009D3AF8"/>
    <w:rsid w:val="009D3C45"/>
    <w:rsid w:val="009D409D"/>
    <w:rsid w:val="009D417D"/>
    <w:rsid w:val="009D43D6"/>
    <w:rsid w:val="009D4F2D"/>
    <w:rsid w:val="009D50E0"/>
    <w:rsid w:val="009D5A6E"/>
    <w:rsid w:val="009D5D48"/>
    <w:rsid w:val="009D5D9C"/>
    <w:rsid w:val="009D742A"/>
    <w:rsid w:val="009D770E"/>
    <w:rsid w:val="009D7B54"/>
    <w:rsid w:val="009D7C65"/>
    <w:rsid w:val="009E0392"/>
    <w:rsid w:val="009E085E"/>
    <w:rsid w:val="009E109D"/>
    <w:rsid w:val="009E11D9"/>
    <w:rsid w:val="009E2735"/>
    <w:rsid w:val="009E29D7"/>
    <w:rsid w:val="009E2D34"/>
    <w:rsid w:val="009E31D6"/>
    <w:rsid w:val="009E3756"/>
    <w:rsid w:val="009E3894"/>
    <w:rsid w:val="009E4402"/>
    <w:rsid w:val="009E4C4A"/>
    <w:rsid w:val="009E5043"/>
    <w:rsid w:val="009E5142"/>
    <w:rsid w:val="009E55DA"/>
    <w:rsid w:val="009E5936"/>
    <w:rsid w:val="009E5CE6"/>
    <w:rsid w:val="009E6116"/>
    <w:rsid w:val="009E6258"/>
    <w:rsid w:val="009E6D27"/>
    <w:rsid w:val="009E7019"/>
    <w:rsid w:val="009E7171"/>
    <w:rsid w:val="009E721D"/>
    <w:rsid w:val="009E7377"/>
    <w:rsid w:val="009E7478"/>
    <w:rsid w:val="009E762A"/>
    <w:rsid w:val="009E76E5"/>
    <w:rsid w:val="009E7D48"/>
    <w:rsid w:val="009E7DE9"/>
    <w:rsid w:val="009E7E7D"/>
    <w:rsid w:val="009E7F3C"/>
    <w:rsid w:val="009F034B"/>
    <w:rsid w:val="009F0553"/>
    <w:rsid w:val="009F11B1"/>
    <w:rsid w:val="009F1314"/>
    <w:rsid w:val="009F239B"/>
    <w:rsid w:val="009F34F8"/>
    <w:rsid w:val="009F36ED"/>
    <w:rsid w:val="009F375D"/>
    <w:rsid w:val="009F3786"/>
    <w:rsid w:val="009F38BC"/>
    <w:rsid w:val="009F4428"/>
    <w:rsid w:val="009F4478"/>
    <w:rsid w:val="009F4786"/>
    <w:rsid w:val="009F578A"/>
    <w:rsid w:val="009F5A5B"/>
    <w:rsid w:val="009F5E43"/>
    <w:rsid w:val="009F6005"/>
    <w:rsid w:val="009F6652"/>
    <w:rsid w:val="009F6702"/>
    <w:rsid w:val="009F6913"/>
    <w:rsid w:val="009F69A1"/>
    <w:rsid w:val="009F69A2"/>
    <w:rsid w:val="009F7B45"/>
    <w:rsid w:val="009F7C26"/>
    <w:rsid w:val="009F7DED"/>
    <w:rsid w:val="00A00D84"/>
    <w:rsid w:val="00A00E6E"/>
    <w:rsid w:val="00A0127E"/>
    <w:rsid w:val="00A01B3D"/>
    <w:rsid w:val="00A0201E"/>
    <w:rsid w:val="00A0242E"/>
    <w:rsid w:val="00A03431"/>
    <w:rsid w:val="00A03E86"/>
    <w:rsid w:val="00A04042"/>
    <w:rsid w:val="00A041B2"/>
    <w:rsid w:val="00A04313"/>
    <w:rsid w:val="00A04343"/>
    <w:rsid w:val="00A04399"/>
    <w:rsid w:val="00A04659"/>
    <w:rsid w:val="00A0488B"/>
    <w:rsid w:val="00A04C2F"/>
    <w:rsid w:val="00A06931"/>
    <w:rsid w:val="00A06C5F"/>
    <w:rsid w:val="00A06C8E"/>
    <w:rsid w:val="00A074CE"/>
    <w:rsid w:val="00A10268"/>
    <w:rsid w:val="00A102D9"/>
    <w:rsid w:val="00A10A38"/>
    <w:rsid w:val="00A10D52"/>
    <w:rsid w:val="00A1135E"/>
    <w:rsid w:val="00A11A96"/>
    <w:rsid w:val="00A12075"/>
    <w:rsid w:val="00A12083"/>
    <w:rsid w:val="00A12962"/>
    <w:rsid w:val="00A1298C"/>
    <w:rsid w:val="00A12AF1"/>
    <w:rsid w:val="00A12B6B"/>
    <w:rsid w:val="00A13167"/>
    <w:rsid w:val="00A134A5"/>
    <w:rsid w:val="00A1391A"/>
    <w:rsid w:val="00A13B4A"/>
    <w:rsid w:val="00A14B8E"/>
    <w:rsid w:val="00A14E8F"/>
    <w:rsid w:val="00A15243"/>
    <w:rsid w:val="00A15259"/>
    <w:rsid w:val="00A1546B"/>
    <w:rsid w:val="00A15568"/>
    <w:rsid w:val="00A15AEB"/>
    <w:rsid w:val="00A1699E"/>
    <w:rsid w:val="00A16C51"/>
    <w:rsid w:val="00A16FE8"/>
    <w:rsid w:val="00A17860"/>
    <w:rsid w:val="00A178BB"/>
    <w:rsid w:val="00A20358"/>
    <w:rsid w:val="00A20546"/>
    <w:rsid w:val="00A2057B"/>
    <w:rsid w:val="00A2063C"/>
    <w:rsid w:val="00A2098A"/>
    <w:rsid w:val="00A209CD"/>
    <w:rsid w:val="00A21010"/>
    <w:rsid w:val="00A210F0"/>
    <w:rsid w:val="00A21412"/>
    <w:rsid w:val="00A21967"/>
    <w:rsid w:val="00A21CAA"/>
    <w:rsid w:val="00A21E6C"/>
    <w:rsid w:val="00A21FF8"/>
    <w:rsid w:val="00A220CA"/>
    <w:rsid w:val="00A221D3"/>
    <w:rsid w:val="00A22504"/>
    <w:rsid w:val="00A228C3"/>
    <w:rsid w:val="00A22D06"/>
    <w:rsid w:val="00A231CC"/>
    <w:rsid w:val="00A2349B"/>
    <w:rsid w:val="00A23D52"/>
    <w:rsid w:val="00A2428A"/>
    <w:rsid w:val="00A24553"/>
    <w:rsid w:val="00A2619C"/>
    <w:rsid w:val="00A26266"/>
    <w:rsid w:val="00A272A6"/>
    <w:rsid w:val="00A273BA"/>
    <w:rsid w:val="00A274E0"/>
    <w:rsid w:val="00A27809"/>
    <w:rsid w:val="00A27DD6"/>
    <w:rsid w:val="00A300D5"/>
    <w:rsid w:val="00A30117"/>
    <w:rsid w:val="00A30929"/>
    <w:rsid w:val="00A30B8A"/>
    <w:rsid w:val="00A30D79"/>
    <w:rsid w:val="00A314A2"/>
    <w:rsid w:val="00A3181D"/>
    <w:rsid w:val="00A31C85"/>
    <w:rsid w:val="00A3202B"/>
    <w:rsid w:val="00A32067"/>
    <w:rsid w:val="00A321AC"/>
    <w:rsid w:val="00A32321"/>
    <w:rsid w:val="00A328CF"/>
    <w:rsid w:val="00A32B5F"/>
    <w:rsid w:val="00A32BBC"/>
    <w:rsid w:val="00A32D1E"/>
    <w:rsid w:val="00A32E3D"/>
    <w:rsid w:val="00A33B07"/>
    <w:rsid w:val="00A341F6"/>
    <w:rsid w:val="00A3450C"/>
    <w:rsid w:val="00A34785"/>
    <w:rsid w:val="00A34869"/>
    <w:rsid w:val="00A352A4"/>
    <w:rsid w:val="00A35A3B"/>
    <w:rsid w:val="00A36820"/>
    <w:rsid w:val="00A36B72"/>
    <w:rsid w:val="00A36B92"/>
    <w:rsid w:val="00A374DC"/>
    <w:rsid w:val="00A3784A"/>
    <w:rsid w:val="00A37B1B"/>
    <w:rsid w:val="00A408B3"/>
    <w:rsid w:val="00A410C3"/>
    <w:rsid w:val="00A414EB"/>
    <w:rsid w:val="00A4158B"/>
    <w:rsid w:val="00A41597"/>
    <w:rsid w:val="00A41AA6"/>
    <w:rsid w:val="00A41B9E"/>
    <w:rsid w:val="00A42801"/>
    <w:rsid w:val="00A43183"/>
    <w:rsid w:val="00A43272"/>
    <w:rsid w:val="00A433EC"/>
    <w:rsid w:val="00A442A3"/>
    <w:rsid w:val="00A4445C"/>
    <w:rsid w:val="00A45260"/>
    <w:rsid w:val="00A452C2"/>
    <w:rsid w:val="00A454DA"/>
    <w:rsid w:val="00A45830"/>
    <w:rsid w:val="00A45A05"/>
    <w:rsid w:val="00A45B46"/>
    <w:rsid w:val="00A45D60"/>
    <w:rsid w:val="00A45FC5"/>
    <w:rsid w:val="00A46480"/>
    <w:rsid w:val="00A4697D"/>
    <w:rsid w:val="00A46BFA"/>
    <w:rsid w:val="00A46C24"/>
    <w:rsid w:val="00A47592"/>
    <w:rsid w:val="00A47870"/>
    <w:rsid w:val="00A478BB"/>
    <w:rsid w:val="00A47905"/>
    <w:rsid w:val="00A501CB"/>
    <w:rsid w:val="00A505FA"/>
    <w:rsid w:val="00A50A99"/>
    <w:rsid w:val="00A50AF6"/>
    <w:rsid w:val="00A51447"/>
    <w:rsid w:val="00A51F81"/>
    <w:rsid w:val="00A522F6"/>
    <w:rsid w:val="00A52A73"/>
    <w:rsid w:val="00A52AE4"/>
    <w:rsid w:val="00A52D4B"/>
    <w:rsid w:val="00A5383C"/>
    <w:rsid w:val="00A540F4"/>
    <w:rsid w:val="00A54144"/>
    <w:rsid w:val="00A54522"/>
    <w:rsid w:val="00A54974"/>
    <w:rsid w:val="00A54E8E"/>
    <w:rsid w:val="00A556BC"/>
    <w:rsid w:val="00A55787"/>
    <w:rsid w:val="00A55D21"/>
    <w:rsid w:val="00A560C2"/>
    <w:rsid w:val="00A56549"/>
    <w:rsid w:val="00A5659F"/>
    <w:rsid w:val="00A569B1"/>
    <w:rsid w:val="00A56F4A"/>
    <w:rsid w:val="00A56FA5"/>
    <w:rsid w:val="00A57033"/>
    <w:rsid w:val="00A570EC"/>
    <w:rsid w:val="00A5769E"/>
    <w:rsid w:val="00A57ECF"/>
    <w:rsid w:val="00A60A2F"/>
    <w:rsid w:val="00A60B13"/>
    <w:rsid w:val="00A611FC"/>
    <w:rsid w:val="00A6142C"/>
    <w:rsid w:val="00A6149C"/>
    <w:rsid w:val="00A6150D"/>
    <w:rsid w:val="00A61E91"/>
    <w:rsid w:val="00A626D2"/>
    <w:rsid w:val="00A62D44"/>
    <w:rsid w:val="00A63567"/>
    <w:rsid w:val="00A63B44"/>
    <w:rsid w:val="00A63E14"/>
    <w:rsid w:val="00A63E54"/>
    <w:rsid w:val="00A65250"/>
    <w:rsid w:val="00A6599B"/>
    <w:rsid w:val="00A65A53"/>
    <w:rsid w:val="00A6619D"/>
    <w:rsid w:val="00A665A6"/>
    <w:rsid w:val="00A6691F"/>
    <w:rsid w:val="00A66B81"/>
    <w:rsid w:val="00A67401"/>
    <w:rsid w:val="00A675BE"/>
    <w:rsid w:val="00A67716"/>
    <w:rsid w:val="00A679C5"/>
    <w:rsid w:val="00A67EA6"/>
    <w:rsid w:val="00A70147"/>
    <w:rsid w:val="00A70474"/>
    <w:rsid w:val="00A70B56"/>
    <w:rsid w:val="00A70BB5"/>
    <w:rsid w:val="00A711E1"/>
    <w:rsid w:val="00A7121C"/>
    <w:rsid w:val="00A7177E"/>
    <w:rsid w:val="00A7210E"/>
    <w:rsid w:val="00A72639"/>
    <w:rsid w:val="00A73232"/>
    <w:rsid w:val="00A732C2"/>
    <w:rsid w:val="00A735DF"/>
    <w:rsid w:val="00A73683"/>
    <w:rsid w:val="00A73A4A"/>
    <w:rsid w:val="00A73C5A"/>
    <w:rsid w:val="00A74261"/>
    <w:rsid w:val="00A7482B"/>
    <w:rsid w:val="00A753FC"/>
    <w:rsid w:val="00A7551A"/>
    <w:rsid w:val="00A757A1"/>
    <w:rsid w:val="00A76070"/>
    <w:rsid w:val="00A765A7"/>
    <w:rsid w:val="00A76B6D"/>
    <w:rsid w:val="00A76CFF"/>
    <w:rsid w:val="00A770D1"/>
    <w:rsid w:val="00A77E24"/>
    <w:rsid w:val="00A80549"/>
    <w:rsid w:val="00A805B9"/>
    <w:rsid w:val="00A81112"/>
    <w:rsid w:val="00A81276"/>
    <w:rsid w:val="00A816E5"/>
    <w:rsid w:val="00A81DBC"/>
    <w:rsid w:val="00A81FC7"/>
    <w:rsid w:val="00A823B8"/>
    <w:rsid w:val="00A824C0"/>
    <w:rsid w:val="00A832CB"/>
    <w:rsid w:val="00A83342"/>
    <w:rsid w:val="00A83427"/>
    <w:rsid w:val="00A836E8"/>
    <w:rsid w:val="00A83AB4"/>
    <w:rsid w:val="00A83CE8"/>
    <w:rsid w:val="00A83DBD"/>
    <w:rsid w:val="00A83FE8"/>
    <w:rsid w:val="00A84160"/>
    <w:rsid w:val="00A8426E"/>
    <w:rsid w:val="00A8447E"/>
    <w:rsid w:val="00A8478B"/>
    <w:rsid w:val="00A84C9D"/>
    <w:rsid w:val="00A8513A"/>
    <w:rsid w:val="00A85344"/>
    <w:rsid w:val="00A8556D"/>
    <w:rsid w:val="00A86403"/>
    <w:rsid w:val="00A869E8"/>
    <w:rsid w:val="00A86D45"/>
    <w:rsid w:val="00A90244"/>
    <w:rsid w:val="00A9053F"/>
    <w:rsid w:val="00A905A9"/>
    <w:rsid w:val="00A90788"/>
    <w:rsid w:val="00A90BFC"/>
    <w:rsid w:val="00A91197"/>
    <w:rsid w:val="00A914F5"/>
    <w:rsid w:val="00A91C11"/>
    <w:rsid w:val="00A91F9F"/>
    <w:rsid w:val="00A91FEC"/>
    <w:rsid w:val="00A9256A"/>
    <w:rsid w:val="00A93A06"/>
    <w:rsid w:val="00A93AF5"/>
    <w:rsid w:val="00A94192"/>
    <w:rsid w:val="00A94575"/>
    <w:rsid w:val="00A945F9"/>
    <w:rsid w:val="00A954C7"/>
    <w:rsid w:val="00A95686"/>
    <w:rsid w:val="00A95A3D"/>
    <w:rsid w:val="00A96C5C"/>
    <w:rsid w:val="00A977E3"/>
    <w:rsid w:val="00A97A00"/>
    <w:rsid w:val="00AA00C9"/>
    <w:rsid w:val="00AA02ED"/>
    <w:rsid w:val="00AA03A3"/>
    <w:rsid w:val="00AA0454"/>
    <w:rsid w:val="00AA071C"/>
    <w:rsid w:val="00AA098A"/>
    <w:rsid w:val="00AA09FC"/>
    <w:rsid w:val="00AA0BCA"/>
    <w:rsid w:val="00AA0D1C"/>
    <w:rsid w:val="00AA1121"/>
    <w:rsid w:val="00AA190C"/>
    <w:rsid w:val="00AA1AAA"/>
    <w:rsid w:val="00AA1C73"/>
    <w:rsid w:val="00AA2BB2"/>
    <w:rsid w:val="00AA2DC9"/>
    <w:rsid w:val="00AA3102"/>
    <w:rsid w:val="00AA317E"/>
    <w:rsid w:val="00AA3264"/>
    <w:rsid w:val="00AA3C08"/>
    <w:rsid w:val="00AA3E05"/>
    <w:rsid w:val="00AA4465"/>
    <w:rsid w:val="00AA47C9"/>
    <w:rsid w:val="00AA4AEB"/>
    <w:rsid w:val="00AA4CA3"/>
    <w:rsid w:val="00AA52C4"/>
    <w:rsid w:val="00AA531C"/>
    <w:rsid w:val="00AA5376"/>
    <w:rsid w:val="00AA5536"/>
    <w:rsid w:val="00AA56C6"/>
    <w:rsid w:val="00AA57D2"/>
    <w:rsid w:val="00AA5CA8"/>
    <w:rsid w:val="00AA5CEF"/>
    <w:rsid w:val="00AA5D2D"/>
    <w:rsid w:val="00AA6045"/>
    <w:rsid w:val="00AA6437"/>
    <w:rsid w:val="00AA66A5"/>
    <w:rsid w:val="00AA6899"/>
    <w:rsid w:val="00AA760C"/>
    <w:rsid w:val="00AA7DB5"/>
    <w:rsid w:val="00AB0303"/>
    <w:rsid w:val="00AB0834"/>
    <w:rsid w:val="00AB105B"/>
    <w:rsid w:val="00AB161B"/>
    <w:rsid w:val="00AB1679"/>
    <w:rsid w:val="00AB1A45"/>
    <w:rsid w:val="00AB1B18"/>
    <w:rsid w:val="00AB2324"/>
    <w:rsid w:val="00AB263E"/>
    <w:rsid w:val="00AB28C8"/>
    <w:rsid w:val="00AB28DD"/>
    <w:rsid w:val="00AB35A7"/>
    <w:rsid w:val="00AB3781"/>
    <w:rsid w:val="00AB3BDF"/>
    <w:rsid w:val="00AB3DC8"/>
    <w:rsid w:val="00AB4B9F"/>
    <w:rsid w:val="00AB4BFC"/>
    <w:rsid w:val="00AB51D2"/>
    <w:rsid w:val="00AB52CE"/>
    <w:rsid w:val="00AB54E4"/>
    <w:rsid w:val="00AB5690"/>
    <w:rsid w:val="00AB57EB"/>
    <w:rsid w:val="00AB5B19"/>
    <w:rsid w:val="00AB66DF"/>
    <w:rsid w:val="00AB6878"/>
    <w:rsid w:val="00AB70D3"/>
    <w:rsid w:val="00AB7843"/>
    <w:rsid w:val="00AB784E"/>
    <w:rsid w:val="00AB7A9D"/>
    <w:rsid w:val="00AC015E"/>
    <w:rsid w:val="00AC0207"/>
    <w:rsid w:val="00AC043B"/>
    <w:rsid w:val="00AC08A3"/>
    <w:rsid w:val="00AC111E"/>
    <w:rsid w:val="00AC11B4"/>
    <w:rsid w:val="00AC1265"/>
    <w:rsid w:val="00AC1FCC"/>
    <w:rsid w:val="00AC28A2"/>
    <w:rsid w:val="00AC28E9"/>
    <w:rsid w:val="00AC2A69"/>
    <w:rsid w:val="00AC37E7"/>
    <w:rsid w:val="00AC3C93"/>
    <w:rsid w:val="00AC3E1E"/>
    <w:rsid w:val="00AC4229"/>
    <w:rsid w:val="00AC4338"/>
    <w:rsid w:val="00AC433B"/>
    <w:rsid w:val="00AC4FB0"/>
    <w:rsid w:val="00AC53D6"/>
    <w:rsid w:val="00AC56FE"/>
    <w:rsid w:val="00AC5F51"/>
    <w:rsid w:val="00AC641A"/>
    <w:rsid w:val="00AC648F"/>
    <w:rsid w:val="00AC64C1"/>
    <w:rsid w:val="00AC6700"/>
    <w:rsid w:val="00AC6BF7"/>
    <w:rsid w:val="00AC70CF"/>
    <w:rsid w:val="00AC7795"/>
    <w:rsid w:val="00AD01D2"/>
    <w:rsid w:val="00AD0336"/>
    <w:rsid w:val="00AD0531"/>
    <w:rsid w:val="00AD0936"/>
    <w:rsid w:val="00AD0E3E"/>
    <w:rsid w:val="00AD179E"/>
    <w:rsid w:val="00AD1AE3"/>
    <w:rsid w:val="00AD1DB0"/>
    <w:rsid w:val="00AD2CCF"/>
    <w:rsid w:val="00AD2DF2"/>
    <w:rsid w:val="00AD2E0F"/>
    <w:rsid w:val="00AD3A84"/>
    <w:rsid w:val="00AD3B6C"/>
    <w:rsid w:val="00AD4268"/>
    <w:rsid w:val="00AD43A0"/>
    <w:rsid w:val="00AD4725"/>
    <w:rsid w:val="00AD4A37"/>
    <w:rsid w:val="00AD4A77"/>
    <w:rsid w:val="00AD4C76"/>
    <w:rsid w:val="00AD5AC6"/>
    <w:rsid w:val="00AD5F16"/>
    <w:rsid w:val="00AD6399"/>
    <w:rsid w:val="00AD685E"/>
    <w:rsid w:val="00AD6F22"/>
    <w:rsid w:val="00AD71DA"/>
    <w:rsid w:val="00AD7266"/>
    <w:rsid w:val="00AD75E3"/>
    <w:rsid w:val="00AD7721"/>
    <w:rsid w:val="00AD79B9"/>
    <w:rsid w:val="00AD7DF4"/>
    <w:rsid w:val="00AE017E"/>
    <w:rsid w:val="00AE02C2"/>
    <w:rsid w:val="00AE034C"/>
    <w:rsid w:val="00AE0546"/>
    <w:rsid w:val="00AE05A0"/>
    <w:rsid w:val="00AE07B2"/>
    <w:rsid w:val="00AE080A"/>
    <w:rsid w:val="00AE10B0"/>
    <w:rsid w:val="00AE132C"/>
    <w:rsid w:val="00AE1A78"/>
    <w:rsid w:val="00AE22AF"/>
    <w:rsid w:val="00AE23FE"/>
    <w:rsid w:val="00AE2537"/>
    <w:rsid w:val="00AE2749"/>
    <w:rsid w:val="00AE28B8"/>
    <w:rsid w:val="00AE296A"/>
    <w:rsid w:val="00AE29DC"/>
    <w:rsid w:val="00AE2C21"/>
    <w:rsid w:val="00AE2C71"/>
    <w:rsid w:val="00AE2FE6"/>
    <w:rsid w:val="00AE31BD"/>
    <w:rsid w:val="00AE3541"/>
    <w:rsid w:val="00AE42D3"/>
    <w:rsid w:val="00AE4D3E"/>
    <w:rsid w:val="00AE4FA5"/>
    <w:rsid w:val="00AE5242"/>
    <w:rsid w:val="00AE5270"/>
    <w:rsid w:val="00AE545A"/>
    <w:rsid w:val="00AE58F3"/>
    <w:rsid w:val="00AE5E0A"/>
    <w:rsid w:val="00AE7458"/>
    <w:rsid w:val="00AE7506"/>
    <w:rsid w:val="00AF002C"/>
    <w:rsid w:val="00AF028E"/>
    <w:rsid w:val="00AF06AC"/>
    <w:rsid w:val="00AF1160"/>
    <w:rsid w:val="00AF1369"/>
    <w:rsid w:val="00AF13CA"/>
    <w:rsid w:val="00AF1584"/>
    <w:rsid w:val="00AF1E19"/>
    <w:rsid w:val="00AF1F3F"/>
    <w:rsid w:val="00AF1F79"/>
    <w:rsid w:val="00AF20C4"/>
    <w:rsid w:val="00AF2365"/>
    <w:rsid w:val="00AF300A"/>
    <w:rsid w:val="00AF3015"/>
    <w:rsid w:val="00AF3054"/>
    <w:rsid w:val="00AF34CC"/>
    <w:rsid w:val="00AF39A5"/>
    <w:rsid w:val="00AF3D45"/>
    <w:rsid w:val="00AF454B"/>
    <w:rsid w:val="00AF4797"/>
    <w:rsid w:val="00AF4880"/>
    <w:rsid w:val="00AF5008"/>
    <w:rsid w:val="00AF5278"/>
    <w:rsid w:val="00AF552C"/>
    <w:rsid w:val="00AF5692"/>
    <w:rsid w:val="00AF62DA"/>
    <w:rsid w:val="00AF635B"/>
    <w:rsid w:val="00AF640A"/>
    <w:rsid w:val="00AF6824"/>
    <w:rsid w:val="00AF700F"/>
    <w:rsid w:val="00AF797C"/>
    <w:rsid w:val="00AF7CFC"/>
    <w:rsid w:val="00B0017F"/>
    <w:rsid w:val="00B0099D"/>
    <w:rsid w:val="00B01EA0"/>
    <w:rsid w:val="00B0203A"/>
    <w:rsid w:val="00B021B6"/>
    <w:rsid w:val="00B0258B"/>
    <w:rsid w:val="00B027D2"/>
    <w:rsid w:val="00B02992"/>
    <w:rsid w:val="00B03311"/>
    <w:rsid w:val="00B03500"/>
    <w:rsid w:val="00B03F40"/>
    <w:rsid w:val="00B04468"/>
    <w:rsid w:val="00B045C6"/>
    <w:rsid w:val="00B04EAD"/>
    <w:rsid w:val="00B05295"/>
    <w:rsid w:val="00B052C9"/>
    <w:rsid w:val="00B056E6"/>
    <w:rsid w:val="00B05A15"/>
    <w:rsid w:val="00B05BB7"/>
    <w:rsid w:val="00B062AB"/>
    <w:rsid w:val="00B06339"/>
    <w:rsid w:val="00B06F5D"/>
    <w:rsid w:val="00B074BD"/>
    <w:rsid w:val="00B07E2C"/>
    <w:rsid w:val="00B10958"/>
    <w:rsid w:val="00B110BE"/>
    <w:rsid w:val="00B111C0"/>
    <w:rsid w:val="00B111C3"/>
    <w:rsid w:val="00B1137B"/>
    <w:rsid w:val="00B1149D"/>
    <w:rsid w:val="00B115D8"/>
    <w:rsid w:val="00B116BF"/>
    <w:rsid w:val="00B121DA"/>
    <w:rsid w:val="00B123E4"/>
    <w:rsid w:val="00B138D0"/>
    <w:rsid w:val="00B142CB"/>
    <w:rsid w:val="00B14793"/>
    <w:rsid w:val="00B149B2"/>
    <w:rsid w:val="00B14B08"/>
    <w:rsid w:val="00B15250"/>
    <w:rsid w:val="00B16316"/>
    <w:rsid w:val="00B163B4"/>
    <w:rsid w:val="00B165D5"/>
    <w:rsid w:val="00B1663F"/>
    <w:rsid w:val="00B16978"/>
    <w:rsid w:val="00B169B8"/>
    <w:rsid w:val="00B16A7E"/>
    <w:rsid w:val="00B16F19"/>
    <w:rsid w:val="00B1739D"/>
    <w:rsid w:val="00B173B5"/>
    <w:rsid w:val="00B17999"/>
    <w:rsid w:val="00B20428"/>
    <w:rsid w:val="00B2060D"/>
    <w:rsid w:val="00B20A23"/>
    <w:rsid w:val="00B2129B"/>
    <w:rsid w:val="00B21D0D"/>
    <w:rsid w:val="00B21F20"/>
    <w:rsid w:val="00B22209"/>
    <w:rsid w:val="00B231A4"/>
    <w:rsid w:val="00B238C1"/>
    <w:rsid w:val="00B23B84"/>
    <w:rsid w:val="00B23F3F"/>
    <w:rsid w:val="00B24458"/>
    <w:rsid w:val="00B24D81"/>
    <w:rsid w:val="00B24FB4"/>
    <w:rsid w:val="00B250EB"/>
    <w:rsid w:val="00B25221"/>
    <w:rsid w:val="00B255C9"/>
    <w:rsid w:val="00B255E7"/>
    <w:rsid w:val="00B25605"/>
    <w:rsid w:val="00B26295"/>
    <w:rsid w:val="00B27931"/>
    <w:rsid w:val="00B279A7"/>
    <w:rsid w:val="00B27C79"/>
    <w:rsid w:val="00B27D6A"/>
    <w:rsid w:val="00B27E13"/>
    <w:rsid w:val="00B27EB5"/>
    <w:rsid w:val="00B300AF"/>
    <w:rsid w:val="00B30257"/>
    <w:rsid w:val="00B30626"/>
    <w:rsid w:val="00B3095E"/>
    <w:rsid w:val="00B31020"/>
    <w:rsid w:val="00B31769"/>
    <w:rsid w:val="00B31A3E"/>
    <w:rsid w:val="00B31BB2"/>
    <w:rsid w:val="00B31CB7"/>
    <w:rsid w:val="00B31F2B"/>
    <w:rsid w:val="00B31FBD"/>
    <w:rsid w:val="00B31FEB"/>
    <w:rsid w:val="00B32027"/>
    <w:rsid w:val="00B32207"/>
    <w:rsid w:val="00B32394"/>
    <w:rsid w:val="00B325FC"/>
    <w:rsid w:val="00B3264F"/>
    <w:rsid w:val="00B32963"/>
    <w:rsid w:val="00B32B9D"/>
    <w:rsid w:val="00B32F6B"/>
    <w:rsid w:val="00B32FA0"/>
    <w:rsid w:val="00B33199"/>
    <w:rsid w:val="00B33C4A"/>
    <w:rsid w:val="00B340D8"/>
    <w:rsid w:val="00B34544"/>
    <w:rsid w:val="00B34604"/>
    <w:rsid w:val="00B34A5D"/>
    <w:rsid w:val="00B34BCB"/>
    <w:rsid w:val="00B352D9"/>
    <w:rsid w:val="00B35435"/>
    <w:rsid w:val="00B35E35"/>
    <w:rsid w:val="00B36373"/>
    <w:rsid w:val="00B3679C"/>
    <w:rsid w:val="00B370F3"/>
    <w:rsid w:val="00B376CF"/>
    <w:rsid w:val="00B37D5A"/>
    <w:rsid w:val="00B37FD9"/>
    <w:rsid w:val="00B40328"/>
    <w:rsid w:val="00B40A0C"/>
    <w:rsid w:val="00B41574"/>
    <w:rsid w:val="00B417C5"/>
    <w:rsid w:val="00B42754"/>
    <w:rsid w:val="00B42855"/>
    <w:rsid w:val="00B42E6F"/>
    <w:rsid w:val="00B43BB3"/>
    <w:rsid w:val="00B43E94"/>
    <w:rsid w:val="00B447A0"/>
    <w:rsid w:val="00B44C07"/>
    <w:rsid w:val="00B450EB"/>
    <w:rsid w:val="00B452AD"/>
    <w:rsid w:val="00B45392"/>
    <w:rsid w:val="00B455F9"/>
    <w:rsid w:val="00B45B4B"/>
    <w:rsid w:val="00B46047"/>
    <w:rsid w:val="00B46A35"/>
    <w:rsid w:val="00B4715D"/>
    <w:rsid w:val="00B472B1"/>
    <w:rsid w:val="00B4760B"/>
    <w:rsid w:val="00B47AA5"/>
    <w:rsid w:val="00B47B50"/>
    <w:rsid w:val="00B47BDA"/>
    <w:rsid w:val="00B47DF7"/>
    <w:rsid w:val="00B502B4"/>
    <w:rsid w:val="00B502E5"/>
    <w:rsid w:val="00B50F1D"/>
    <w:rsid w:val="00B51202"/>
    <w:rsid w:val="00B51698"/>
    <w:rsid w:val="00B519B5"/>
    <w:rsid w:val="00B51AFE"/>
    <w:rsid w:val="00B51BDB"/>
    <w:rsid w:val="00B529F8"/>
    <w:rsid w:val="00B52A71"/>
    <w:rsid w:val="00B5315D"/>
    <w:rsid w:val="00B531D0"/>
    <w:rsid w:val="00B53A02"/>
    <w:rsid w:val="00B53F42"/>
    <w:rsid w:val="00B54645"/>
    <w:rsid w:val="00B5470F"/>
    <w:rsid w:val="00B54957"/>
    <w:rsid w:val="00B55592"/>
    <w:rsid w:val="00B55DB0"/>
    <w:rsid w:val="00B5632B"/>
    <w:rsid w:val="00B56603"/>
    <w:rsid w:val="00B5662B"/>
    <w:rsid w:val="00B56955"/>
    <w:rsid w:val="00B56C61"/>
    <w:rsid w:val="00B570C8"/>
    <w:rsid w:val="00B576CD"/>
    <w:rsid w:val="00B60330"/>
    <w:rsid w:val="00B60D61"/>
    <w:rsid w:val="00B60D8B"/>
    <w:rsid w:val="00B61074"/>
    <w:rsid w:val="00B612B6"/>
    <w:rsid w:val="00B616A8"/>
    <w:rsid w:val="00B61AED"/>
    <w:rsid w:val="00B61C76"/>
    <w:rsid w:val="00B62393"/>
    <w:rsid w:val="00B623BE"/>
    <w:rsid w:val="00B62775"/>
    <w:rsid w:val="00B62CC9"/>
    <w:rsid w:val="00B63A07"/>
    <w:rsid w:val="00B63C16"/>
    <w:rsid w:val="00B63C2F"/>
    <w:rsid w:val="00B651F6"/>
    <w:rsid w:val="00B65294"/>
    <w:rsid w:val="00B653B8"/>
    <w:rsid w:val="00B653D1"/>
    <w:rsid w:val="00B66305"/>
    <w:rsid w:val="00B66458"/>
    <w:rsid w:val="00B664B7"/>
    <w:rsid w:val="00B66D8C"/>
    <w:rsid w:val="00B67390"/>
    <w:rsid w:val="00B67944"/>
    <w:rsid w:val="00B70583"/>
    <w:rsid w:val="00B7069A"/>
    <w:rsid w:val="00B708F3"/>
    <w:rsid w:val="00B70B03"/>
    <w:rsid w:val="00B72559"/>
    <w:rsid w:val="00B7336B"/>
    <w:rsid w:val="00B73A34"/>
    <w:rsid w:val="00B74035"/>
    <w:rsid w:val="00B743B9"/>
    <w:rsid w:val="00B746E3"/>
    <w:rsid w:val="00B74AA8"/>
    <w:rsid w:val="00B74DD2"/>
    <w:rsid w:val="00B753C3"/>
    <w:rsid w:val="00B75607"/>
    <w:rsid w:val="00B759C5"/>
    <w:rsid w:val="00B75C45"/>
    <w:rsid w:val="00B75FD8"/>
    <w:rsid w:val="00B76082"/>
    <w:rsid w:val="00B77107"/>
    <w:rsid w:val="00B77274"/>
    <w:rsid w:val="00B778E8"/>
    <w:rsid w:val="00B77A0C"/>
    <w:rsid w:val="00B77D50"/>
    <w:rsid w:val="00B805D2"/>
    <w:rsid w:val="00B806E9"/>
    <w:rsid w:val="00B80C1E"/>
    <w:rsid w:val="00B80E52"/>
    <w:rsid w:val="00B80F2D"/>
    <w:rsid w:val="00B8162B"/>
    <w:rsid w:val="00B81B17"/>
    <w:rsid w:val="00B8220B"/>
    <w:rsid w:val="00B82371"/>
    <w:rsid w:val="00B825C9"/>
    <w:rsid w:val="00B8262C"/>
    <w:rsid w:val="00B827EC"/>
    <w:rsid w:val="00B8284A"/>
    <w:rsid w:val="00B82A8E"/>
    <w:rsid w:val="00B82BA2"/>
    <w:rsid w:val="00B834FB"/>
    <w:rsid w:val="00B8423C"/>
    <w:rsid w:val="00B845A7"/>
    <w:rsid w:val="00B84967"/>
    <w:rsid w:val="00B849EA"/>
    <w:rsid w:val="00B84E48"/>
    <w:rsid w:val="00B85146"/>
    <w:rsid w:val="00B86022"/>
    <w:rsid w:val="00B86C3B"/>
    <w:rsid w:val="00B86C9A"/>
    <w:rsid w:val="00B86E99"/>
    <w:rsid w:val="00B872A8"/>
    <w:rsid w:val="00B872F8"/>
    <w:rsid w:val="00B879A7"/>
    <w:rsid w:val="00B879F2"/>
    <w:rsid w:val="00B87D9B"/>
    <w:rsid w:val="00B901C7"/>
    <w:rsid w:val="00B909DD"/>
    <w:rsid w:val="00B913F0"/>
    <w:rsid w:val="00B9189B"/>
    <w:rsid w:val="00B919F9"/>
    <w:rsid w:val="00B91D91"/>
    <w:rsid w:val="00B9217D"/>
    <w:rsid w:val="00B9229A"/>
    <w:rsid w:val="00B9265E"/>
    <w:rsid w:val="00B928D3"/>
    <w:rsid w:val="00B92A4D"/>
    <w:rsid w:val="00B92B73"/>
    <w:rsid w:val="00B92D4E"/>
    <w:rsid w:val="00B92F6E"/>
    <w:rsid w:val="00B9361E"/>
    <w:rsid w:val="00B937D9"/>
    <w:rsid w:val="00B942B4"/>
    <w:rsid w:val="00B9452E"/>
    <w:rsid w:val="00B95128"/>
    <w:rsid w:val="00B95155"/>
    <w:rsid w:val="00B96096"/>
    <w:rsid w:val="00B960A9"/>
    <w:rsid w:val="00B961A9"/>
    <w:rsid w:val="00B96377"/>
    <w:rsid w:val="00B96687"/>
    <w:rsid w:val="00B96BD2"/>
    <w:rsid w:val="00B96F77"/>
    <w:rsid w:val="00B9712D"/>
    <w:rsid w:val="00B97B06"/>
    <w:rsid w:val="00BA03E2"/>
    <w:rsid w:val="00BA07A2"/>
    <w:rsid w:val="00BA0915"/>
    <w:rsid w:val="00BA0C5A"/>
    <w:rsid w:val="00BA0D8D"/>
    <w:rsid w:val="00BA0F5F"/>
    <w:rsid w:val="00BA13E1"/>
    <w:rsid w:val="00BA1711"/>
    <w:rsid w:val="00BA19EC"/>
    <w:rsid w:val="00BA2163"/>
    <w:rsid w:val="00BA2176"/>
    <w:rsid w:val="00BA2FD0"/>
    <w:rsid w:val="00BA33D5"/>
    <w:rsid w:val="00BA4025"/>
    <w:rsid w:val="00BA43FD"/>
    <w:rsid w:val="00BA4D9A"/>
    <w:rsid w:val="00BA5119"/>
    <w:rsid w:val="00BA52E8"/>
    <w:rsid w:val="00BA53C0"/>
    <w:rsid w:val="00BA578D"/>
    <w:rsid w:val="00BA5913"/>
    <w:rsid w:val="00BA5E80"/>
    <w:rsid w:val="00BA61F6"/>
    <w:rsid w:val="00BA6298"/>
    <w:rsid w:val="00BA6326"/>
    <w:rsid w:val="00BA6377"/>
    <w:rsid w:val="00BA719A"/>
    <w:rsid w:val="00BA7225"/>
    <w:rsid w:val="00BA7D38"/>
    <w:rsid w:val="00BB025A"/>
    <w:rsid w:val="00BB0551"/>
    <w:rsid w:val="00BB06E6"/>
    <w:rsid w:val="00BB088B"/>
    <w:rsid w:val="00BB165A"/>
    <w:rsid w:val="00BB1B6D"/>
    <w:rsid w:val="00BB1EB5"/>
    <w:rsid w:val="00BB1EC9"/>
    <w:rsid w:val="00BB2105"/>
    <w:rsid w:val="00BB2200"/>
    <w:rsid w:val="00BB2858"/>
    <w:rsid w:val="00BB28EA"/>
    <w:rsid w:val="00BB3089"/>
    <w:rsid w:val="00BB30C4"/>
    <w:rsid w:val="00BB3A4E"/>
    <w:rsid w:val="00BB3C42"/>
    <w:rsid w:val="00BB3D94"/>
    <w:rsid w:val="00BB3DB0"/>
    <w:rsid w:val="00BB43E7"/>
    <w:rsid w:val="00BB4B5B"/>
    <w:rsid w:val="00BB52B2"/>
    <w:rsid w:val="00BB544F"/>
    <w:rsid w:val="00BB54EE"/>
    <w:rsid w:val="00BB5C14"/>
    <w:rsid w:val="00BB5D18"/>
    <w:rsid w:val="00BB6230"/>
    <w:rsid w:val="00BB6250"/>
    <w:rsid w:val="00BB63AE"/>
    <w:rsid w:val="00BB673E"/>
    <w:rsid w:val="00BB6A3F"/>
    <w:rsid w:val="00BB6C01"/>
    <w:rsid w:val="00BB6CB1"/>
    <w:rsid w:val="00BB71FE"/>
    <w:rsid w:val="00BB7CA8"/>
    <w:rsid w:val="00BB7D41"/>
    <w:rsid w:val="00BB7F89"/>
    <w:rsid w:val="00BC07B9"/>
    <w:rsid w:val="00BC090E"/>
    <w:rsid w:val="00BC14B3"/>
    <w:rsid w:val="00BC17F1"/>
    <w:rsid w:val="00BC1837"/>
    <w:rsid w:val="00BC1E95"/>
    <w:rsid w:val="00BC21DF"/>
    <w:rsid w:val="00BC2796"/>
    <w:rsid w:val="00BC29DE"/>
    <w:rsid w:val="00BC2CFD"/>
    <w:rsid w:val="00BC3237"/>
    <w:rsid w:val="00BC3639"/>
    <w:rsid w:val="00BC38E4"/>
    <w:rsid w:val="00BC3C28"/>
    <w:rsid w:val="00BC3F03"/>
    <w:rsid w:val="00BC440C"/>
    <w:rsid w:val="00BC4741"/>
    <w:rsid w:val="00BC486F"/>
    <w:rsid w:val="00BC4988"/>
    <w:rsid w:val="00BC50C1"/>
    <w:rsid w:val="00BC55E4"/>
    <w:rsid w:val="00BC5A4F"/>
    <w:rsid w:val="00BC6697"/>
    <w:rsid w:val="00BC6C51"/>
    <w:rsid w:val="00BC74D6"/>
    <w:rsid w:val="00BC7BA4"/>
    <w:rsid w:val="00BD0CBA"/>
    <w:rsid w:val="00BD0EFF"/>
    <w:rsid w:val="00BD148B"/>
    <w:rsid w:val="00BD14DF"/>
    <w:rsid w:val="00BD14F9"/>
    <w:rsid w:val="00BD1507"/>
    <w:rsid w:val="00BD1783"/>
    <w:rsid w:val="00BD1E9A"/>
    <w:rsid w:val="00BD1FAE"/>
    <w:rsid w:val="00BD20FC"/>
    <w:rsid w:val="00BD2482"/>
    <w:rsid w:val="00BD27A0"/>
    <w:rsid w:val="00BD27C9"/>
    <w:rsid w:val="00BD28EA"/>
    <w:rsid w:val="00BD2B7C"/>
    <w:rsid w:val="00BD2E4D"/>
    <w:rsid w:val="00BD2F1B"/>
    <w:rsid w:val="00BD2F9C"/>
    <w:rsid w:val="00BD3272"/>
    <w:rsid w:val="00BD3564"/>
    <w:rsid w:val="00BD39B1"/>
    <w:rsid w:val="00BD3F55"/>
    <w:rsid w:val="00BD3FA6"/>
    <w:rsid w:val="00BD4A6B"/>
    <w:rsid w:val="00BD507A"/>
    <w:rsid w:val="00BD552E"/>
    <w:rsid w:val="00BD5BA5"/>
    <w:rsid w:val="00BD5E9A"/>
    <w:rsid w:val="00BD5FF0"/>
    <w:rsid w:val="00BD6ADF"/>
    <w:rsid w:val="00BD6DA5"/>
    <w:rsid w:val="00BD6E78"/>
    <w:rsid w:val="00BD7208"/>
    <w:rsid w:val="00BD75B2"/>
    <w:rsid w:val="00BD787E"/>
    <w:rsid w:val="00BD7FE4"/>
    <w:rsid w:val="00BE050F"/>
    <w:rsid w:val="00BE10DA"/>
    <w:rsid w:val="00BE1180"/>
    <w:rsid w:val="00BE1198"/>
    <w:rsid w:val="00BE1E2E"/>
    <w:rsid w:val="00BE20F9"/>
    <w:rsid w:val="00BE2731"/>
    <w:rsid w:val="00BE28D3"/>
    <w:rsid w:val="00BE2FDB"/>
    <w:rsid w:val="00BE33C3"/>
    <w:rsid w:val="00BE3B33"/>
    <w:rsid w:val="00BE3CCB"/>
    <w:rsid w:val="00BE427F"/>
    <w:rsid w:val="00BE48B8"/>
    <w:rsid w:val="00BE4EBC"/>
    <w:rsid w:val="00BE52D8"/>
    <w:rsid w:val="00BE5AF0"/>
    <w:rsid w:val="00BE5B6E"/>
    <w:rsid w:val="00BE5C73"/>
    <w:rsid w:val="00BE5DE0"/>
    <w:rsid w:val="00BE6083"/>
    <w:rsid w:val="00BE6391"/>
    <w:rsid w:val="00BE6ABF"/>
    <w:rsid w:val="00BE6FDF"/>
    <w:rsid w:val="00BE72ED"/>
    <w:rsid w:val="00BE78E3"/>
    <w:rsid w:val="00BE7F76"/>
    <w:rsid w:val="00BF05DD"/>
    <w:rsid w:val="00BF0B5E"/>
    <w:rsid w:val="00BF0C24"/>
    <w:rsid w:val="00BF1004"/>
    <w:rsid w:val="00BF1AE1"/>
    <w:rsid w:val="00BF1B56"/>
    <w:rsid w:val="00BF1C3D"/>
    <w:rsid w:val="00BF1E1B"/>
    <w:rsid w:val="00BF224B"/>
    <w:rsid w:val="00BF2265"/>
    <w:rsid w:val="00BF23AB"/>
    <w:rsid w:val="00BF28A6"/>
    <w:rsid w:val="00BF307F"/>
    <w:rsid w:val="00BF343B"/>
    <w:rsid w:val="00BF3753"/>
    <w:rsid w:val="00BF3C08"/>
    <w:rsid w:val="00BF42BA"/>
    <w:rsid w:val="00BF43D1"/>
    <w:rsid w:val="00BF45DD"/>
    <w:rsid w:val="00BF4ADA"/>
    <w:rsid w:val="00BF4B8A"/>
    <w:rsid w:val="00BF51EB"/>
    <w:rsid w:val="00BF54BF"/>
    <w:rsid w:val="00BF5938"/>
    <w:rsid w:val="00BF5EC3"/>
    <w:rsid w:val="00BF6634"/>
    <w:rsid w:val="00BF68DB"/>
    <w:rsid w:val="00BF7403"/>
    <w:rsid w:val="00BF7D85"/>
    <w:rsid w:val="00C0059F"/>
    <w:rsid w:val="00C005BE"/>
    <w:rsid w:val="00C00663"/>
    <w:rsid w:val="00C00AB7"/>
    <w:rsid w:val="00C01025"/>
    <w:rsid w:val="00C01296"/>
    <w:rsid w:val="00C01394"/>
    <w:rsid w:val="00C018D9"/>
    <w:rsid w:val="00C02557"/>
    <w:rsid w:val="00C02633"/>
    <w:rsid w:val="00C02B80"/>
    <w:rsid w:val="00C0329C"/>
    <w:rsid w:val="00C032FC"/>
    <w:rsid w:val="00C03665"/>
    <w:rsid w:val="00C04015"/>
    <w:rsid w:val="00C041DA"/>
    <w:rsid w:val="00C049A1"/>
    <w:rsid w:val="00C04AA4"/>
    <w:rsid w:val="00C04B9F"/>
    <w:rsid w:val="00C058A7"/>
    <w:rsid w:val="00C05920"/>
    <w:rsid w:val="00C063C1"/>
    <w:rsid w:val="00C06519"/>
    <w:rsid w:val="00C069FC"/>
    <w:rsid w:val="00C06AD9"/>
    <w:rsid w:val="00C0749D"/>
    <w:rsid w:val="00C07A0F"/>
    <w:rsid w:val="00C07EEB"/>
    <w:rsid w:val="00C10533"/>
    <w:rsid w:val="00C107E5"/>
    <w:rsid w:val="00C10979"/>
    <w:rsid w:val="00C11359"/>
    <w:rsid w:val="00C11A5F"/>
    <w:rsid w:val="00C12816"/>
    <w:rsid w:val="00C12E4A"/>
    <w:rsid w:val="00C13072"/>
    <w:rsid w:val="00C132DF"/>
    <w:rsid w:val="00C1331E"/>
    <w:rsid w:val="00C133EB"/>
    <w:rsid w:val="00C135BE"/>
    <w:rsid w:val="00C1395F"/>
    <w:rsid w:val="00C13C13"/>
    <w:rsid w:val="00C13CCC"/>
    <w:rsid w:val="00C13D6A"/>
    <w:rsid w:val="00C13DBB"/>
    <w:rsid w:val="00C14069"/>
    <w:rsid w:val="00C147CE"/>
    <w:rsid w:val="00C14F2D"/>
    <w:rsid w:val="00C14F82"/>
    <w:rsid w:val="00C1551C"/>
    <w:rsid w:val="00C15CBE"/>
    <w:rsid w:val="00C15F45"/>
    <w:rsid w:val="00C16466"/>
    <w:rsid w:val="00C16932"/>
    <w:rsid w:val="00C17169"/>
    <w:rsid w:val="00C171AB"/>
    <w:rsid w:val="00C207C6"/>
    <w:rsid w:val="00C20F26"/>
    <w:rsid w:val="00C20F41"/>
    <w:rsid w:val="00C21153"/>
    <w:rsid w:val="00C21A09"/>
    <w:rsid w:val="00C21FE5"/>
    <w:rsid w:val="00C2235F"/>
    <w:rsid w:val="00C2246E"/>
    <w:rsid w:val="00C2323C"/>
    <w:rsid w:val="00C234AD"/>
    <w:rsid w:val="00C23C42"/>
    <w:rsid w:val="00C23FB7"/>
    <w:rsid w:val="00C23FE6"/>
    <w:rsid w:val="00C242D4"/>
    <w:rsid w:val="00C247B8"/>
    <w:rsid w:val="00C2520A"/>
    <w:rsid w:val="00C25279"/>
    <w:rsid w:val="00C2553E"/>
    <w:rsid w:val="00C25664"/>
    <w:rsid w:val="00C25823"/>
    <w:rsid w:val="00C25DBE"/>
    <w:rsid w:val="00C2616C"/>
    <w:rsid w:val="00C26397"/>
    <w:rsid w:val="00C26B33"/>
    <w:rsid w:val="00C27057"/>
    <w:rsid w:val="00C27264"/>
    <w:rsid w:val="00C27AE1"/>
    <w:rsid w:val="00C27BFD"/>
    <w:rsid w:val="00C27E7E"/>
    <w:rsid w:val="00C27F7E"/>
    <w:rsid w:val="00C30608"/>
    <w:rsid w:val="00C309A9"/>
    <w:rsid w:val="00C30E58"/>
    <w:rsid w:val="00C30EFF"/>
    <w:rsid w:val="00C30F76"/>
    <w:rsid w:val="00C310AF"/>
    <w:rsid w:val="00C3188C"/>
    <w:rsid w:val="00C31FFB"/>
    <w:rsid w:val="00C321D9"/>
    <w:rsid w:val="00C323BC"/>
    <w:rsid w:val="00C33920"/>
    <w:rsid w:val="00C33F1D"/>
    <w:rsid w:val="00C33F92"/>
    <w:rsid w:val="00C3456B"/>
    <w:rsid w:val="00C348D7"/>
    <w:rsid w:val="00C350DE"/>
    <w:rsid w:val="00C352F1"/>
    <w:rsid w:val="00C35716"/>
    <w:rsid w:val="00C3583E"/>
    <w:rsid w:val="00C361D6"/>
    <w:rsid w:val="00C362F8"/>
    <w:rsid w:val="00C36537"/>
    <w:rsid w:val="00C36DA3"/>
    <w:rsid w:val="00C37107"/>
    <w:rsid w:val="00C3774B"/>
    <w:rsid w:val="00C37A11"/>
    <w:rsid w:val="00C37AC7"/>
    <w:rsid w:val="00C37CAC"/>
    <w:rsid w:val="00C37E0E"/>
    <w:rsid w:val="00C37E31"/>
    <w:rsid w:val="00C40122"/>
    <w:rsid w:val="00C4037F"/>
    <w:rsid w:val="00C40653"/>
    <w:rsid w:val="00C40745"/>
    <w:rsid w:val="00C40E27"/>
    <w:rsid w:val="00C4100A"/>
    <w:rsid w:val="00C41671"/>
    <w:rsid w:val="00C41A60"/>
    <w:rsid w:val="00C41C05"/>
    <w:rsid w:val="00C4200F"/>
    <w:rsid w:val="00C422D0"/>
    <w:rsid w:val="00C42CF1"/>
    <w:rsid w:val="00C4339F"/>
    <w:rsid w:val="00C43971"/>
    <w:rsid w:val="00C43AE4"/>
    <w:rsid w:val="00C44087"/>
    <w:rsid w:val="00C445BD"/>
    <w:rsid w:val="00C44956"/>
    <w:rsid w:val="00C44AB0"/>
    <w:rsid w:val="00C44DB6"/>
    <w:rsid w:val="00C453E8"/>
    <w:rsid w:val="00C45487"/>
    <w:rsid w:val="00C45755"/>
    <w:rsid w:val="00C46070"/>
    <w:rsid w:val="00C46892"/>
    <w:rsid w:val="00C4727D"/>
    <w:rsid w:val="00C475B9"/>
    <w:rsid w:val="00C4762B"/>
    <w:rsid w:val="00C4777B"/>
    <w:rsid w:val="00C47ADE"/>
    <w:rsid w:val="00C50A31"/>
    <w:rsid w:val="00C51351"/>
    <w:rsid w:val="00C51D80"/>
    <w:rsid w:val="00C5200C"/>
    <w:rsid w:val="00C5254E"/>
    <w:rsid w:val="00C526B0"/>
    <w:rsid w:val="00C53244"/>
    <w:rsid w:val="00C53786"/>
    <w:rsid w:val="00C53A71"/>
    <w:rsid w:val="00C5418D"/>
    <w:rsid w:val="00C542D3"/>
    <w:rsid w:val="00C54841"/>
    <w:rsid w:val="00C54C6E"/>
    <w:rsid w:val="00C552A4"/>
    <w:rsid w:val="00C5533E"/>
    <w:rsid w:val="00C55473"/>
    <w:rsid w:val="00C55713"/>
    <w:rsid w:val="00C55936"/>
    <w:rsid w:val="00C55AAB"/>
    <w:rsid w:val="00C560E7"/>
    <w:rsid w:val="00C57467"/>
    <w:rsid w:val="00C5768C"/>
    <w:rsid w:val="00C5780F"/>
    <w:rsid w:val="00C57821"/>
    <w:rsid w:val="00C57CCF"/>
    <w:rsid w:val="00C57D73"/>
    <w:rsid w:val="00C6023F"/>
    <w:rsid w:val="00C602D0"/>
    <w:rsid w:val="00C603F1"/>
    <w:rsid w:val="00C6050A"/>
    <w:rsid w:val="00C609B5"/>
    <w:rsid w:val="00C60C71"/>
    <w:rsid w:val="00C61009"/>
    <w:rsid w:val="00C61052"/>
    <w:rsid w:val="00C61063"/>
    <w:rsid w:val="00C613B7"/>
    <w:rsid w:val="00C61C25"/>
    <w:rsid w:val="00C6224A"/>
    <w:rsid w:val="00C62728"/>
    <w:rsid w:val="00C627D9"/>
    <w:rsid w:val="00C62881"/>
    <w:rsid w:val="00C6294A"/>
    <w:rsid w:val="00C62C93"/>
    <w:rsid w:val="00C631DB"/>
    <w:rsid w:val="00C635ED"/>
    <w:rsid w:val="00C636D9"/>
    <w:rsid w:val="00C63722"/>
    <w:rsid w:val="00C637A8"/>
    <w:rsid w:val="00C638F6"/>
    <w:rsid w:val="00C639C1"/>
    <w:rsid w:val="00C63B8C"/>
    <w:rsid w:val="00C63BD2"/>
    <w:rsid w:val="00C63C3D"/>
    <w:rsid w:val="00C63EF3"/>
    <w:rsid w:val="00C6408A"/>
    <w:rsid w:val="00C6416C"/>
    <w:rsid w:val="00C64C69"/>
    <w:rsid w:val="00C64E4A"/>
    <w:rsid w:val="00C65A0E"/>
    <w:rsid w:val="00C65B2D"/>
    <w:rsid w:val="00C6609B"/>
    <w:rsid w:val="00C6657B"/>
    <w:rsid w:val="00C672A3"/>
    <w:rsid w:val="00C67708"/>
    <w:rsid w:val="00C67753"/>
    <w:rsid w:val="00C67F90"/>
    <w:rsid w:val="00C70935"/>
    <w:rsid w:val="00C70D4C"/>
    <w:rsid w:val="00C71199"/>
    <w:rsid w:val="00C716E6"/>
    <w:rsid w:val="00C71E88"/>
    <w:rsid w:val="00C72391"/>
    <w:rsid w:val="00C726C2"/>
    <w:rsid w:val="00C72711"/>
    <w:rsid w:val="00C72C2C"/>
    <w:rsid w:val="00C72F9D"/>
    <w:rsid w:val="00C73FC6"/>
    <w:rsid w:val="00C74059"/>
    <w:rsid w:val="00C742AB"/>
    <w:rsid w:val="00C742FF"/>
    <w:rsid w:val="00C74FE5"/>
    <w:rsid w:val="00C752A2"/>
    <w:rsid w:val="00C753B9"/>
    <w:rsid w:val="00C75D16"/>
    <w:rsid w:val="00C7661F"/>
    <w:rsid w:val="00C76765"/>
    <w:rsid w:val="00C76C7D"/>
    <w:rsid w:val="00C76DD4"/>
    <w:rsid w:val="00C76DFD"/>
    <w:rsid w:val="00C76E09"/>
    <w:rsid w:val="00C76FC8"/>
    <w:rsid w:val="00C774EA"/>
    <w:rsid w:val="00C77909"/>
    <w:rsid w:val="00C77D03"/>
    <w:rsid w:val="00C8050C"/>
    <w:rsid w:val="00C80AE4"/>
    <w:rsid w:val="00C80C4C"/>
    <w:rsid w:val="00C80C7C"/>
    <w:rsid w:val="00C810CC"/>
    <w:rsid w:val="00C81467"/>
    <w:rsid w:val="00C81AF7"/>
    <w:rsid w:val="00C81B7D"/>
    <w:rsid w:val="00C81BFC"/>
    <w:rsid w:val="00C81D57"/>
    <w:rsid w:val="00C822F5"/>
    <w:rsid w:val="00C8259E"/>
    <w:rsid w:val="00C82CDD"/>
    <w:rsid w:val="00C82DD2"/>
    <w:rsid w:val="00C83A20"/>
    <w:rsid w:val="00C84126"/>
    <w:rsid w:val="00C84574"/>
    <w:rsid w:val="00C846B3"/>
    <w:rsid w:val="00C848FF"/>
    <w:rsid w:val="00C849CF"/>
    <w:rsid w:val="00C85B05"/>
    <w:rsid w:val="00C86219"/>
    <w:rsid w:val="00C870AD"/>
    <w:rsid w:val="00C87190"/>
    <w:rsid w:val="00C87393"/>
    <w:rsid w:val="00C8745B"/>
    <w:rsid w:val="00C87D53"/>
    <w:rsid w:val="00C9089D"/>
    <w:rsid w:val="00C908FE"/>
    <w:rsid w:val="00C90F14"/>
    <w:rsid w:val="00C911E6"/>
    <w:rsid w:val="00C91E00"/>
    <w:rsid w:val="00C92372"/>
    <w:rsid w:val="00C92EB1"/>
    <w:rsid w:val="00C933DB"/>
    <w:rsid w:val="00C936C1"/>
    <w:rsid w:val="00C93B75"/>
    <w:rsid w:val="00C948A3"/>
    <w:rsid w:val="00C94C8E"/>
    <w:rsid w:val="00C9511C"/>
    <w:rsid w:val="00C951AF"/>
    <w:rsid w:val="00C952D6"/>
    <w:rsid w:val="00C95438"/>
    <w:rsid w:val="00C955ED"/>
    <w:rsid w:val="00C95B48"/>
    <w:rsid w:val="00C95F50"/>
    <w:rsid w:val="00C96843"/>
    <w:rsid w:val="00C96B52"/>
    <w:rsid w:val="00C96E0B"/>
    <w:rsid w:val="00C977C4"/>
    <w:rsid w:val="00C979A3"/>
    <w:rsid w:val="00CA0611"/>
    <w:rsid w:val="00CA0893"/>
    <w:rsid w:val="00CA0E4C"/>
    <w:rsid w:val="00CA16F0"/>
    <w:rsid w:val="00CA1DB1"/>
    <w:rsid w:val="00CA22DD"/>
    <w:rsid w:val="00CA2404"/>
    <w:rsid w:val="00CA293C"/>
    <w:rsid w:val="00CA3059"/>
    <w:rsid w:val="00CA31E2"/>
    <w:rsid w:val="00CA33B9"/>
    <w:rsid w:val="00CA3784"/>
    <w:rsid w:val="00CA43B4"/>
    <w:rsid w:val="00CA445F"/>
    <w:rsid w:val="00CA4FBB"/>
    <w:rsid w:val="00CA59D3"/>
    <w:rsid w:val="00CA5E0B"/>
    <w:rsid w:val="00CA5F62"/>
    <w:rsid w:val="00CA6E86"/>
    <w:rsid w:val="00CA7107"/>
    <w:rsid w:val="00CA75AD"/>
    <w:rsid w:val="00CA768B"/>
    <w:rsid w:val="00CA786F"/>
    <w:rsid w:val="00CA7B8E"/>
    <w:rsid w:val="00CA7C75"/>
    <w:rsid w:val="00CB0325"/>
    <w:rsid w:val="00CB04CB"/>
    <w:rsid w:val="00CB098E"/>
    <w:rsid w:val="00CB0C8C"/>
    <w:rsid w:val="00CB0EF0"/>
    <w:rsid w:val="00CB113F"/>
    <w:rsid w:val="00CB149B"/>
    <w:rsid w:val="00CB15E1"/>
    <w:rsid w:val="00CB19FB"/>
    <w:rsid w:val="00CB1A7E"/>
    <w:rsid w:val="00CB1C28"/>
    <w:rsid w:val="00CB2B88"/>
    <w:rsid w:val="00CB2C5B"/>
    <w:rsid w:val="00CB30E7"/>
    <w:rsid w:val="00CB33AC"/>
    <w:rsid w:val="00CB400F"/>
    <w:rsid w:val="00CB4109"/>
    <w:rsid w:val="00CB42D3"/>
    <w:rsid w:val="00CB4831"/>
    <w:rsid w:val="00CB49EF"/>
    <w:rsid w:val="00CB4AEC"/>
    <w:rsid w:val="00CB4DA1"/>
    <w:rsid w:val="00CB55CB"/>
    <w:rsid w:val="00CB5952"/>
    <w:rsid w:val="00CB60DF"/>
    <w:rsid w:val="00CB69AE"/>
    <w:rsid w:val="00CB70E2"/>
    <w:rsid w:val="00CB7B2F"/>
    <w:rsid w:val="00CB7C26"/>
    <w:rsid w:val="00CC0112"/>
    <w:rsid w:val="00CC0794"/>
    <w:rsid w:val="00CC0AB1"/>
    <w:rsid w:val="00CC0B32"/>
    <w:rsid w:val="00CC0B3F"/>
    <w:rsid w:val="00CC0C8F"/>
    <w:rsid w:val="00CC0DE2"/>
    <w:rsid w:val="00CC0EB4"/>
    <w:rsid w:val="00CC1480"/>
    <w:rsid w:val="00CC1874"/>
    <w:rsid w:val="00CC23DC"/>
    <w:rsid w:val="00CC27EA"/>
    <w:rsid w:val="00CC3352"/>
    <w:rsid w:val="00CC3419"/>
    <w:rsid w:val="00CC365B"/>
    <w:rsid w:val="00CC36D9"/>
    <w:rsid w:val="00CC3AC6"/>
    <w:rsid w:val="00CC4294"/>
    <w:rsid w:val="00CC467C"/>
    <w:rsid w:val="00CC479E"/>
    <w:rsid w:val="00CC48F9"/>
    <w:rsid w:val="00CC55D7"/>
    <w:rsid w:val="00CC5CF5"/>
    <w:rsid w:val="00CC5D0C"/>
    <w:rsid w:val="00CC6434"/>
    <w:rsid w:val="00CC6556"/>
    <w:rsid w:val="00CC65C5"/>
    <w:rsid w:val="00CC66AC"/>
    <w:rsid w:val="00CC6BC7"/>
    <w:rsid w:val="00CC6D6C"/>
    <w:rsid w:val="00CC7090"/>
    <w:rsid w:val="00CC7BC0"/>
    <w:rsid w:val="00CD06DC"/>
    <w:rsid w:val="00CD0782"/>
    <w:rsid w:val="00CD0C70"/>
    <w:rsid w:val="00CD0CE0"/>
    <w:rsid w:val="00CD0F14"/>
    <w:rsid w:val="00CD0FA5"/>
    <w:rsid w:val="00CD17C4"/>
    <w:rsid w:val="00CD29A2"/>
    <w:rsid w:val="00CD2F9C"/>
    <w:rsid w:val="00CD2FB3"/>
    <w:rsid w:val="00CD334B"/>
    <w:rsid w:val="00CD37D7"/>
    <w:rsid w:val="00CD3A6A"/>
    <w:rsid w:val="00CD3C05"/>
    <w:rsid w:val="00CD4FF9"/>
    <w:rsid w:val="00CD5125"/>
    <w:rsid w:val="00CD543C"/>
    <w:rsid w:val="00CD5733"/>
    <w:rsid w:val="00CD5CAC"/>
    <w:rsid w:val="00CD627C"/>
    <w:rsid w:val="00CD63E8"/>
    <w:rsid w:val="00CD662B"/>
    <w:rsid w:val="00CD7642"/>
    <w:rsid w:val="00CD7D97"/>
    <w:rsid w:val="00CE020A"/>
    <w:rsid w:val="00CE08FF"/>
    <w:rsid w:val="00CE0F0E"/>
    <w:rsid w:val="00CE14DA"/>
    <w:rsid w:val="00CE170B"/>
    <w:rsid w:val="00CE1B8E"/>
    <w:rsid w:val="00CE1E56"/>
    <w:rsid w:val="00CE26C2"/>
    <w:rsid w:val="00CE2B95"/>
    <w:rsid w:val="00CE2BB7"/>
    <w:rsid w:val="00CE2C88"/>
    <w:rsid w:val="00CE2FB7"/>
    <w:rsid w:val="00CE301A"/>
    <w:rsid w:val="00CE3616"/>
    <w:rsid w:val="00CE38D7"/>
    <w:rsid w:val="00CE3A71"/>
    <w:rsid w:val="00CE3C1E"/>
    <w:rsid w:val="00CE4060"/>
    <w:rsid w:val="00CE41A2"/>
    <w:rsid w:val="00CE41C2"/>
    <w:rsid w:val="00CE4502"/>
    <w:rsid w:val="00CE45D5"/>
    <w:rsid w:val="00CE4E9D"/>
    <w:rsid w:val="00CE4FCA"/>
    <w:rsid w:val="00CE5153"/>
    <w:rsid w:val="00CE543E"/>
    <w:rsid w:val="00CE59DA"/>
    <w:rsid w:val="00CE61AA"/>
    <w:rsid w:val="00CE6857"/>
    <w:rsid w:val="00CE6C99"/>
    <w:rsid w:val="00CF0A4E"/>
    <w:rsid w:val="00CF1814"/>
    <w:rsid w:val="00CF210B"/>
    <w:rsid w:val="00CF2AAF"/>
    <w:rsid w:val="00CF2EEE"/>
    <w:rsid w:val="00CF375F"/>
    <w:rsid w:val="00CF3A99"/>
    <w:rsid w:val="00CF3EDE"/>
    <w:rsid w:val="00CF4AE3"/>
    <w:rsid w:val="00CF4BEE"/>
    <w:rsid w:val="00CF4CCC"/>
    <w:rsid w:val="00CF5AF8"/>
    <w:rsid w:val="00CF6B70"/>
    <w:rsid w:val="00CF73E7"/>
    <w:rsid w:val="00CF7806"/>
    <w:rsid w:val="00CF7891"/>
    <w:rsid w:val="00D00598"/>
    <w:rsid w:val="00D00927"/>
    <w:rsid w:val="00D00DDA"/>
    <w:rsid w:val="00D00E8B"/>
    <w:rsid w:val="00D01CF5"/>
    <w:rsid w:val="00D022F6"/>
    <w:rsid w:val="00D023FD"/>
    <w:rsid w:val="00D0285B"/>
    <w:rsid w:val="00D02D8D"/>
    <w:rsid w:val="00D02DC8"/>
    <w:rsid w:val="00D03190"/>
    <w:rsid w:val="00D03274"/>
    <w:rsid w:val="00D036B3"/>
    <w:rsid w:val="00D036B7"/>
    <w:rsid w:val="00D038F2"/>
    <w:rsid w:val="00D03BD4"/>
    <w:rsid w:val="00D043CD"/>
    <w:rsid w:val="00D04904"/>
    <w:rsid w:val="00D04946"/>
    <w:rsid w:val="00D04CB7"/>
    <w:rsid w:val="00D05A64"/>
    <w:rsid w:val="00D05ABF"/>
    <w:rsid w:val="00D05E7B"/>
    <w:rsid w:val="00D064B0"/>
    <w:rsid w:val="00D079EB"/>
    <w:rsid w:val="00D07CA2"/>
    <w:rsid w:val="00D101EF"/>
    <w:rsid w:val="00D10320"/>
    <w:rsid w:val="00D1054E"/>
    <w:rsid w:val="00D10B8E"/>
    <w:rsid w:val="00D10FFE"/>
    <w:rsid w:val="00D113B6"/>
    <w:rsid w:val="00D11998"/>
    <w:rsid w:val="00D12956"/>
    <w:rsid w:val="00D12C6C"/>
    <w:rsid w:val="00D1317F"/>
    <w:rsid w:val="00D134DB"/>
    <w:rsid w:val="00D138E0"/>
    <w:rsid w:val="00D1474B"/>
    <w:rsid w:val="00D150BC"/>
    <w:rsid w:val="00D15E46"/>
    <w:rsid w:val="00D163F1"/>
    <w:rsid w:val="00D16698"/>
    <w:rsid w:val="00D173C9"/>
    <w:rsid w:val="00D1759A"/>
    <w:rsid w:val="00D176AE"/>
    <w:rsid w:val="00D177E1"/>
    <w:rsid w:val="00D17845"/>
    <w:rsid w:val="00D1787B"/>
    <w:rsid w:val="00D17E4F"/>
    <w:rsid w:val="00D20F8F"/>
    <w:rsid w:val="00D20FFD"/>
    <w:rsid w:val="00D21143"/>
    <w:rsid w:val="00D21290"/>
    <w:rsid w:val="00D21521"/>
    <w:rsid w:val="00D218E2"/>
    <w:rsid w:val="00D21B2A"/>
    <w:rsid w:val="00D21C57"/>
    <w:rsid w:val="00D21CD8"/>
    <w:rsid w:val="00D21D82"/>
    <w:rsid w:val="00D21F5C"/>
    <w:rsid w:val="00D22C42"/>
    <w:rsid w:val="00D22E38"/>
    <w:rsid w:val="00D22F64"/>
    <w:rsid w:val="00D23047"/>
    <w:rsid w:val="00D23241"/>
    <w:rsid w:val="00D234EB"/>
    <w:rsid w:val="00D23573"/>
    <w:rsid w:val="00D236DB"/>
    <w:rsid w:val="00D23885"/>
    <w:rsid w:val="00D239FD"/>
    <w:rsid w:val="00D2441B"/>
    <w:rsid w:val="00D244A2"/>
    <w:rsid w:val="00D24591"/>
    <w:rsid w:val="00D248D2"/>
    <w:rsid w:val="00D24EAA"/>
    <w:rsid w:val="00D25012"/>
    <w:rsid w:val="00D25393"/>
    <w:rsid w:val="00D2582F"/>
    <w:rsid w:val="00D25B7C"/>
    <w:rsid w:val="00D26083"/>
    <w:rsid w:val="00D263B4"/>
    <w:rsid w:val="00D26EA0"/>
    <w:rsid w:val="00D26F0E"/>
    <w:rsid w:val="00D27634"/>
    <w:rsid w:val="00D27E31"/>
    <w:rsid w:val="00D3007F"/>
    <w:rsid w:val="00D30558"/>
    <w:rsid w:val="00D305C5"/>
    <w:rsid w:val="00D30C5D"/>
    <w:rsid w:val="00D30DDF"/>
    <w:rsid w:val="00D3158A"/>
    <w:rsid w:val="00D31618"/>
    <w:rsid w:val="00D318BB"/>
    <w:rsid w:val="00D32BCE"/>
    <w:rsid w:val="00D32CC7"/>
    <w:rsid w:val="00D3314B"/>
    <w:rsid w:val="00D33B07"/>
    <w:rsid w:val="00D34379"/>
    <w:rsid w:val="00D34BD0"/>
    <w:rsid w:val="00D34C51"/>
    <w:rsid w:val="00D34C77"/>
    <w:rsid w:val="00D35551"/>
    <w:rsid w:val="00D35B12"/>
    <w:rsid w:val="00D35CB1"/>
    <w:rsid w:val="00D363FC"/>
    <w:rsid w:val="00D36503"/>
    <w:rsid w:val="00D36770"/>
    <w:rsid w:val="00D372B9"/>
    <w:rsid w:val="00D37314"/>
    <w:rsid w:val="00D37F5D"/>
    <w:rsid w:val="00D400BE"/>
    <w:rsid w:val="00D40466"/>
    <w:rsid w:val="00D404BD"/>
    <w:rsid w:val="00D407CC"/>
    <w:rsid w:val="00D40D63"/>
    <w:rsid w:val="00D41119"/>
    <w:rsid w:val="00D411BB"/>
    <w:rsid w:val="00D41D1F"/>
    <w:rsid w:val="00D4252B"/>
    <w:rsid w:val="00D428B6"/>
    <w:rsid w:val="00D42C2F"/>
    <w:rsid w:val="00D4403E"/>
    <w:rsid w:val="00D444E9"/>
    <w:rsid w:val="00D4456F"/>
    <w:rsid w:val="00D44753"/>
    <w:rsid w:val="00D44EB9"/>
    <w:rsid w:val="00D44F4C"/>
    <w:rsid w:val="00D45435"/>
    <w:rsid w:val="00D45745"/>
    <w:rsid w:val="00D45A47"/>
    <w:rsid w:val="00D45B52"/>
    <w:rsid w:val="00D45CF2"/>
    <w:rsid w:val="00D46525"/>
    <w:rsid w:val="00D467FD"/>
    <w:rsid w:val="00D47654"/>
    <w:rsid w:val="00D47744"/>
    <w:rsid w:val="00D477DE"/>
    <w:rsid w:val="00D478A2"/>
    <w:rsid w:val="00D47E83"/>
    <w:rsid w:val="00D5015D"/>
    <w:rsid w:val="00D501BB"/>
    <w:rsid w:val="00D51131"/>
    <w:rsid w:val="00D5169E"/>
    <w:rsid w:val="00D52156"/>
    <w:rsid w:val="00D5226A"/>
    <w:rsid w:val="00D5261F"/>
    <w:rsid w:val="00D53646"/>
    <w:rsid w:val="00D53B3C"/>
    <w:rsid w:val="00D53F1A"/>
    <w:rsid w:val="00D54228"/>
    <w:rsid w:val="00D5437C"/>
    <w:rsid w:val="00D54791"/>
    <w:rsid w:val="00D555BA"/>
    <w:rsid w:val="00D55935"/>
    <w:rsid w:val="00D55B75"/>
    <w:rsid w:val="00D564B8"/>
    <w:rsid w:val="00D57471"/>
    <w:rsid w:val="00D57A07"/>
    <w:rsid w:val="00D57D0E"/>
    <w:rsid w:val="00D57F9B"/>
    <w:rsid w:val="00D600F2"/>
    <w:rsid w:val="00D60419"/>
    <w:rsid w:val="00D607D1"/>
    <w:rsid w:val="00D61586"/>
    <w:rsid w:val="00D61771"/>
    <w:rsid w:val="00D61818"/>
    <w:rsid w:val="00D618A2"/>
    <w:rsid w:val="00D61E4D"/>
    <w:rsid w:val="00D62101"/>
    <w:rsid w:val="00D62144"/>
    <w:rsid w:val="00D62397"/>
    <w:rsid w:val="00D62478"/>
    <w:rsid w:val="00D6261D"/>
    <w:rsid w:val="00D62BBA"/>
    <w:rsid w:val="00D62F19"/>
    <w:rsid w:val="00D63A1A"/>
    <w:rsid w:val="00D63C50"/>
    <w:rsid w:val="00D63F0B"/>
    <w:rsid w:val="00D642BC"/>
    <w:rsid w:val="00D64841"/>
    <w:rsid w:val="00D64AA2"/>
    <w:rsid w:val="00D652FC"/>
    <w:rsid w:val="00D654A0"/>
    <w:rsid w:val="00D654DE"/>
    <w:rsid w:val="00D65D61"/>
    <w:rsid w:val="00D65DE2"/>
    <w:rsid w:val="00D66046"/>
    <w:rsid w:val="00D66086"/>
    <w:rsid w:val="00D663D6"/>
    <w:rsid w:val="00D6660C"/>
    <w:rsid w:val="00D6698E"/>
    <w:rsid w:val="00D67125"/>
    <w:rsid w:val="00D67CC7"/>
    <w:rsid w:val="00D7028D"/>
    <w:rsid w:val="00D702E5"/>
    <w:rsid w:val="00D7109F"/>
    <w:rsid w:val="00D7133D"/>
    <w:rsid w:val="00D717D2"/>
    <w:rsid w:val="00D71A08"/>
    <w:rsid w:val="00D728B0"/>
    <w:rsid w:val="00D7299E"/>
    <w:rsid w:val="00D73271"/>
    <w:rsid w:val="00D733C3"/>
    <w:rsid w:val="00D7351C"/>
    <w:rsid w:val="00D73AFE"/>
    <w:rsid w:val="00D73F0C"/>
    <w:rsid w:val="00D740C6"/>
    <w:rsid w:val="00D745B4"/>
    <w:rsid w:val="00D749A4"/>
    <w:rsid w:val="00D74D86"/>
    <w:rsid w:val="00D75A09"/>
    <w:rsid w:val="00D75CE5"/>
    <w:rsid w:val="00D76385"/>
    <w:rsid w:val="00D7671A"/>
    <w:rsid w:val="00D77675"/>
    <w:rsid w:val="00D77F6C"/>
    <w:rsid w:val="00D80396"/>
    <w:rsid w:val="00D80A51"/>
    <w:rsid w:val="00D813D1"/>
    <w:rsid w:val="00D81507"/>
    <w:rsid w:val="00D818BA"/>
    <w:rsid w:val="00D81F4A"/>
    <w:rsid w:val="00D82408"/>
    <w:rsid w:val="00D82B42"/>
    <w:rsid w:val="00D82D5D"/>
    <w:rsid w:val="00D82FF0"/>
    <w:rsid w:val="00D83345"/>
    <w:rsid w:val="00D835C1"/>
    <w:rsid w:val="00D846B1"/>
    <w:rsid w:val="00D84A19"/>
    <w:rsid w:val="00D84D4F"/>
    <w:rsid w:val="00D84F07"/>
    <w:rsid w:val="00D8532D"/>
    <w:rsid w:val="00D85331"/>
    <w:rsid w:val="00D85444"/>
    <w:rsid w:val="00D85A8C"/>
    <w:rsid w:val="00D864D9"/>
    <w:rsid w:val="00D86747"/>
    <w:rsid w:val="00D8766A"/>
    <w:rsid w:val="00D877CB"/>
    <w:rsid w:val="00D900C2"/>
    <w:rsid w:val="00D91EB3"/>
    <w:rsid w:val="00D92863"/>
    <w:rsid w:val="00D92F47"/>
    <w:rsid w:val="00D93703"/>
    <w:rsid w:val="00D93CF7"/>
    <w:rsid w:val="00D93DB4"/>
    <w:rsid w:val="00D9400A"/>
    <w:rsid w:val="00D949E8"/>
    <w:rsid w:val="00D94AAD"/>
    <w:rsid w:val="00D94C43"/>
    <w:rsid w:val="00D958FB"/>
    <w:rsid w:val="00D95A46"/>
    <w:rsid w:val="00D97037"/>
    <w:rsid w:val="00D9734F"/>
    <w:rsid w:val="00DA02ED"/>
    <w:rsid w:val="00DA1462"/>
    <w:rsid w:val="00DA1652"/>
    <w:rsid w:val="00DA193D"/>
    <w:rsid w:val="00DA209A"/>
    <w:rsid w:val="00DA27CF"/>
    <w:rsid w:val="00DA2892"/>
    <w:rsid w:val="00DA2BE3"/>
    <w:rsid w:val="00DA2DD5"/>
    <w:rsid w:val="00DA30EF"/>
    <w:rsid w:val="00DA3220"/>
    <w:rsid w:val="00DA3485"/>
    <w:rsid w:val="00DA3955"/>
    <w:rsid w:val="00DA499B"/>
    <w:rsid w:val="00DA4C3E"/>
    <w:rsid w:val="00DA52A9"/>
    <w:rsid w:val="00DA531E"/>
    <w:rsid w:val="00DA5911"/>
    <w:rsid w:val="00DA6182"/>
    <w:rsid w:val="00DA653C"/>
    <w:rsid w:val="00DB05DE"/>
    <w:rsid w:val="00DB06A3"/>
    <w:rsid w:val="00DB07D1"/>
    <w:rsid w:val="00DB088F"/>
    <w:rsid w:val="00DB0E0C"/>
    <w:rsid w:val="00DB1022"/>
    <w:rsid w:val="00DB1037"/>
    <w:rsid w:val="00DB1792"/>
    <w:rsid w:val="00DB17B8"/>
    <w:rsid w:val="00DB1932"/>
    <w:rsid w:val="00DB22D4"/>
    <w:rsid w:val="00DB302D"/>
    <w:rsid w:val="00DB308D"/>
    <w:rsid w:val="00DB35E0"/>
    <w:rsid w:val="00DB3709"/>
    <w:rsid w:val="00DB3E8C"/>
    <w:rsid w:val="00DB417B"/>
    <w:rsid w:val="00DB48BD"/>
    <w:rsid w:val="00DB490E"/>
    <w:rsid w:val="00DB55ED"/>
    <w:rsid w:val="00DB581C"/>
    <w:rsid w:val="00DB5F79"/>
    <w:rsid w:val="00DB6490"/>
    <w:rsid w:val="00DB6B79"/>
    <w:rsid w:val="00DB6E99"/>
    <w:rsid w:val="00DB706A"/>
    <w:rsid w:val="00DC140B"/>
    <w:rsid w:val="00DC18B8"/>
    <w:rsid w:val="00DC1B80"/>
    <w:rsid w:val="00DC260F"/>
    <w:rsid w:val="00DC269C"/>
    <w:rsid w:val="00DC284A"/>
    <w:rsid w:val="00DC29CB"/>
    <w:rsid w:val="00DC2A8D"/>
    <w:rsid w:val="00DC2B4D"/>
    <w:rsid w:val="00DC3511"/>
    <w:rsid w:val="00DC36BB"/>
    <w:rsid w:val="00DC3906"/>
    <w:rsid w:val="00DC4204"/>
    <w:rsid w:val="00DC48FF"/>
    <w:rsid w:val="00DC55F7"/>
    <w:rsid w:val="00DC58E3"/>
    <w:rsid w:val="00DC5B97"/>
    <w:rsid w:val="00DC67C8"/>
    <w:rsid w:val="00DC7478"/>
    <w:rsid w:val="00DC754C"/>
    <w:rsid w:val="00DC75AC"/>
    <w:rsid w:val="00DC7B3A"/>
    <w:rsid w:val="00DD0D69"/>
    <w:rsid w:val="00DD0E57"/>
    <w:rsid w:val="00DD1181"/>
    <w:rsid w:val="00DD196F"/>
    <w:rsid w:val="00DD1B2A"/>
    <w:rsid w:val="00DD24FD"/>
    <w:rsid w:val="00DD3042"/>
    <w:rsid w:val="00DD3AB4"/>
    <w:rsid w:val="00DD3BF2"/>
    <w:rsid w:val="00DD3EED"/>
    <w:rsid w:val="00DD41FE"/>
    <w:rsid w:val="00DD44F9"/>
    <w:rsid w:val="00DD52CB"/>
    <w:rsid w:val="00DD5655"/>
    <w:rsid w:val="00DD57C2"/>
    <w:rsid w:val="00DD602F"/>
    <w:rsid w:val="00DD7EB4"/>
    <w:rsid w:val="00DE004E"/>
    <w:rsid w:val="00DE04A9"/>
    <w:rsid w:val="00DE04F9"/>
    <w:rsid w:val="00DE0C1D"/>
    <w:rsid w:val="00DE0D66"/>
    <w:rsid w:val="00DE15CA"/>
    <w:rsid w:val="00DE1BD2"/>
    <w:rsid w:val="00DE234A"/>
    <w:rsid w:val="00DE30D5"/>
    <w:rsid w:val="00DE3137"/>
    <w:rsid w:val="00DE3D47"/>
    <w:rsid w:val="00DE408D"/>
    <w:rsid w:val="00DE473F"/>
    <w:rsid w:val="00DE4B72"/>
    <w:rsid w:val="00DE50CA"/>
    <w:rsid w:val="00DE5213"/>
    <w:rsid w:val="00DE564C"/>
    <w:rsid w:val="00DE5BFF"/>
    <w:rsid w:val="00DE5C7A"/>
    <w:rsid w:val="00DE6058"/>
    <w:rsid w:val="00DE6634"/>
    <w:rsid w:val="00DE66DB"/>
    <w:rsid w:val="00DE7508"/>
    <w:rsid w:val="00DE7669"/>
    <w:rsid w:val="00DE7679"/>
    <w:rsid w:val="00DE79E7"/>
    <w:rsid w:val="00DE7FC7"/>
    <w:rsid w:val="00DF088D"/>
    <w:rsid w:val="00DF0BCF"/>
    <w:rsid w:val="00DF17EB"/>
    <w:rsid w:val="00DF1BCE"/>
    <w:rsid w:val="00DF2370"/>
    <w:rsid w:val="00DF2DF7"/>
    <w:rsid w:val="00DF305D"/>
    <w:rsid w:val="00DF30FB"/>
    <w:rsid w:val="00DF3243"/>
    <w:rsid w:val="00DF33DE"/>
    <w:rsid w:val="00DF3455"/>
    <w:rsid w:val="00DF34F9"/>
    <w:rsid w:val="00DF383B"/>
    <w:rsid w:val="00DF3BC6"/>
    <w:rsid w:val="00DF43F5"/>
    <w:rsid w:val="00DF4598"/>
    <w:rsid w:val="00DF4B6B"/>
    <w:rsid w:val="00DF523D"/>
    <w:rsid w:val="00DF52E3"/>
    <w:rsid w:val="00DF6182"/>
    <w:rsid w:val="00DF6980"/>
    <w:rsid w:val="00DF6C6F"/>
    <w:rsid w:val="00DF7A98"/>
    <w:rsid w:val="00E0037F"/>
    <w:rsid w:val="00E004CC"/>
    <w:rsid w:val="00E00579"/>
    <w:rsid w:val="00E0077D"/>
    <w:rsid w:val="00E00D98"/>
    <w:rsid w:val="00E0118E"/>
    <w:rsid w:val="00E01772"/>
    <w:rsid w:val="00E0191B"/>
    <w:rsid w:val="00E01A13"/>
    <w:rsid w:val="00E02E0A"/>
    <w:rsid w:val="00E03450"/>
    <w:rsid w:val="00E03635"/>
    <w:rsid w:val="00E03B0D"/>
    <w:rsid w:val="00E03ED3"/>
    <w:rsid w:val="00E045F2"/>
    <w:rsid w:val="00E05389"/>
    <w:rsid w:val="00E05655"/>
    <w:rsid w:val="00E065AE"/>
    <w:rsid w:val="00E065C8"/>
    <w:rsid w:val="00E065EB"/>
    <w:rsid w:val="00E06DD6"/>
    <w:rsid w:val="00E0745B"/>
    <w:rsid w:val="00E07E06"/>
    <w:rsid w:val="00E1024E"/>
    <w:rsid w:val="00E102A5"/>
    <w:rsid w:val="00E108FF"/>
    <w:rsid w:val="00E10919"/>
    <w:rsid w:val="00E10E4A"/>
    <w:rsid w:val="00E10F93"/>
    <w:rsid w:val="00E10FB3"/>
    <w:rsid w:val="00E11102"/>
    <w:rsid w:val="00E11273"/>
    <w:rsid w:val="00E127AC"/>
    <w:rsid w:val="00E12998"/>
    <w:rsid w:val="00E12ECA"/>
    <w:rsid w:val="00E1300D"/>
    <w:rsid w:val="00E1304D"/>
    <w:rsid w:val="00E131E2"/>
    <w:rsid w:val="00E1342B"/>
    <w:rsid w:val="00E13880"/>
    <w:rsid w:val="00E13B70"/>
    <w:rsid w:val="00E13BE4"/>
    <w:rsid w:val="00E13DC0"/>
    <w:rsid w:val="00E1413C"/>
    <w:rsid w:val="00E1415C"/>
    <w:rsid w:val="00E142C7"/>
    <w:rsid w:val="00E1458E"/>
    <w:rsid w:val="00E1547C"/>
    <w:rsid w:val="00E15608"/>
    <w:rsid w:val="00E1570D"/>
    <w:rsid w:val="00E15830"/>
    <w:rsid w:val="00E15B76"/>
    <w:rsid w:val="00E15FC1"/>
    <w:rsid w:val="00E161D3"/>
    <w:rsid w:val="00E162A5"/>
    <w:rsid w:val="00E1655A"/>
    <w:rsid w:val="00E17340"/>
    <w:rsid w:val="00E176E8"/>
    <w:rsid w:val="00E17807"/>
    <w:rsid w:val="00E178D3"/>
    <w:rsid w:val="00E17A22"/>
    <w:rsid w:val="00E17C66"/>
    <w:rsid w:val="00E20C4B"/>
    <w:rsid w:val="00E20D3F"/>
    <w:rsid w:val="00E20F62"/>
    <w:rsid w:val="00E21034"/>
    <w:rsid w:val="00E211CC"/>
    <w:rsid w:val="00E215E5"/>
    <w:rsid w:val="00E21AD7"/>
    <w:rsid w:val="00E2218D"/>
    <w:rsid w:val="00E2244F"/>
    <w:rsid w:val="00E23533"/>
    <w:rsid w:val="00E23575"/>
    <w:rsid w:val="00E23A98"/>
    <w:rsid w:val="00E24108"/>
    <w:rsid w:val="00E24242"/>
    <w:rsid w:val="00E243CC"/>
    <w:rsid w:val="00E2485A"/>
    <w:rsid w:val="00E24A85"/>
    <w:rsid w:val="00E24DEF"/>
    <w:rsid w:val="00E250DB"/>
    <w:rsid w:val="00E25ABF"/>
    <w:rsid w:val="00E26909"/>
    <w:rsid w:val="00E269A6"/>
    <w:rsid w:val="00E26A41"/>
    <w:rsid w:val="00E26C2F"/>
    <w:rsid w:val="00E26C89"/>
    <w:rsid w:val="00E27228"/>
    <w:rsid w:val="00E2788C"/>
    <w:rsid w:val="00E3014E"/>
    <w:rsid w:val="00E3039D"/>
    <w:rsid w:val="00E30BBB"/>
    <w:rsid w:val="00E310E4"/>
    <w:rsid w:val="00E31E1C"/>
    <w:rsid w:val="00E31F68"/>
    <w:rsid w:val="00E32166"/>
    <w:rsid w:val="00E32625"/>
    <w:rsid w:val="00E3262C"/>
    <w:rsid w:val="00E327C3"/>
    <w:rsid w:val="00E3297B"/>
    <w:rsid w:val="00E330C8"/>
    <w:rsid w:val="00E338DF"/>
    <w:rsid w:val="00E339B7"/>
    <w:rsid w:val="00E33A4B"/>
    <w:rsid w:val="00E34249"/>
    <w:rsid w:val="00E34547"/>
    <w:rsid w:val="00E34737"/>
    <w:rsid w:val="00E34C3C"/>
    <w:rsid w:val="00E34C50"/>
    <w:rsid w:val="00E34E63"/>
    <w:rsid w:val="00E3536A"/>
    <w:rsid w:val="00E35E0D"/>
    <w:rsid w:val="00E3618F"/>
    <w:rsid w:val="00E3653C"/>
    <w:rsid w:val="00E36C22"/>
    <w:rsid w:val="00E36D96"/>
    <w:rsid w:val="00E36F86"/>
    <w:rsid w:val="00E37000"/>
    <w:rsid w:val="00E37A59"/>
    <w:rsid w:val="00E4011C"/>
    <w:rsid w:val="00E4017A"/>
    <w:rsid w:val="00E403B6"/>
    <w:rsid w:val="00E407C7"/>
    <w:rsid w:val="00E40B20"/>
    <w:rsid w:val="00E40FA9"/>
    <w:rsid w:val="00E419F1"/>
    <w:rsid w:val="00E41B8E"/>
    <w:rsid w:val="00E41CFD"/>
    <w:rsid w:val="00E42242"/>
    <w:rsid w:val="00E428B1"/>
    <w:rsid w:val="00E42E06"/>
    <w:rsid w:val="00E43167"/>
    <w:rsid w:val="00E433F0"/>
    <w:rsid w:val="00E436AE"/>
    <w:rsid w:val="00E43A46"/>
    <w:rsid w:val="00E442A0"/>
    <w:rsid w:val="00E44591"/>
    <w:rsid w:val="00E45EF6"/>
    <w:rsid w:val="00E45F62"/>
    <w:rsid w:val="00E46112"/>
    <w:rsid w:val="00E465B6"/>
    <w:rsid w:val="00E46771"/>
    <w:rsid w:val="00E46A30"/>
    <w:rsid w:val="00E46AEF"/>
    <w:rsid w:val="00E46CD1"/>
    <w:rsid w:val="00E47B23"/>
    <w:rsid w:val="00E47FA1"/>
    <w:rsid w:val="00E51093"/>
    <w:rsid w:val="00E5112E"/>
    <w:rsid w:val="00E5158A"/>
    <w:rsid w:val="00E5196D"/>
    <w:rsid w:val="00E51AF6"/>
    <w:rsid w:val="00E51E43"/>
    <w:rsid w:val="00E522EC"/>
    <w:rsid w:val="00E522F2"/>
    <w:rsid w:val="00E52A64"/>
    <w:rsid w:val="00E52D84"/>
    <w:rsid w:val="00E52F99"/>
    <w:rsid w:val="00E530E8"/>
    <w:rsid w:val="00E5393D"/>
    <w:rsid w:val="00E53F6F"/>
    <w:rsid w:val="00E54148"/>
    <w:rsid w:val="00E54209"/>
    <w:rsid w:val="00E54901"/>
    <w:rsid w:val="00E54B9D"/>
    <w:rsid w:val="00E54D24"/>
    <w:rsid w:val="00E55210"/>
    <w:rsid w:val="00E55A8C"/>
    <w:rsid w:val="00E560D0"/>
    <w:rsid w:val="00E567C1"/>
    <w:rsid w:val="00E567F3"/>
    <w:rsid w:val="00E56814"/>
    <w:rsid w:val="00E5692B"/>
    <w:rsid w:val="00E56CE6"/>
    <w:rsid w:val="00E57A4B"/>
    <w:rsid w:val="00E57BAE"/>
    <w:rsid w:val="00E600CC"/>
    <w:rsid w:val="00E603BB"/>
    <w:rsid w:val="00E61E90"/>
    <w:rsid w:val="00E63D02"/>
    <w:rsid w:val="00E64048"/>
    <w:rsid w:val="00E64C16"/>
    <w:rsid w:val="00E64D6E"/>
    <w:rsid w:val="00E652CA"/>
    <w:rsid w:val="00E655DE"/>
    <w:rsid w:val="00E65855"/>
    <w:rsid w:val="00E65885"/>
    <w:rsid w:val="00E658FF"/>
    <w:rsid w:val="00E65F4D"/>
    <w:rsid w:val="00E662CD"/>
    <w:rsid w:val="00E66618"/>
    <w:rsid w:val="00E666DA"/>
    <w:rsid w:val="00E66B57"/>
    <w:rsid w:val="00E66C4D"/>
    <w:rsid w:val="00E66E03"/>
    <w:rsid w:val="00E66E0A"/>
    <w:rsid w:val="00E67090"/>
    <w:rsid w:val="00E670D2"/>
    <w:rsid w:val="00E67532"/>
    <w:rsid w:val="00E677A3"/>
    <w:rsid w:val="00E67F93"/>
    <w:rsid w:val="00E67FB9"/>
    <w:rsid w:val="00E700AD"/>
    <w:rsid w:val="00E70637"/>
    <w:rsid w:val="00E70BE5"/>
    <w:rsid w:val="00E70DC3"/>
    <w:rsid w:val="00E71406"/>
    <w:rsid w:val="00E71B2C"/>
    <w:rsid w:val="00E71D94"/>
    <w:rsid w:val="00E72977"/>
    <w:rsid w:val="00E7361B"/>
    <w:rsid w:val="00E7370B"/>
    <w:rsid w:val="00E740A2"/>
    <w:rsid w:val="00E7413C"/>
    <w:rsid w:val="00E742E1"/>
    <w:rsid w:val="00E74EA8"/>
    <w:rsid w:val="00E7506D"/>
    <w:rsid w:val="00E75140"/>
    <w:rsid w:val="00E75978"/>
    <w:rsid w:val="00E75F92"/>
    <w:rsid w:val="00E763B8"/>
    <w:rsid w:val="00E765EF"/>
    <w:rsid w:val="00E76D4C"/>
    <w:rsid w:val="00E76F70"/>
    <w:rsid w:val="00E7794C"/>
    <w:rsid w:val="00E800B3"/>
    <w:rsid w:val="00E80B56"/>
    <w:rsid w:val="00E81147"/>
    <w:rsid w:val="00E8128A"/>
    <w:rsid w:val="00E81997"/>
    <w:rsid w:val="00E81A18"/>
    <w:rsid w:val="00E81B9C"/>
    <w:rsid w:val="00E827A8"/>
    <w:rsid w:val="00E839C6"/>
    <w:rsid w:val="00E83CD4"/>
    <w:rsid w:val="00E83ED5"/>
    <w:rsid w:val="00E83F21"/>
    <w:rsid w:val="00E8400B"/>
    <w:rsid w:val="00E8411F"/>
    <w:rsid w:val="00E84379"/>
    <w:rsid w:val="00E84600"/>
    <w:rsid w:val="00E84C9B"/>
    <w:rsid w:val="00E84DAB"/>
    <w:rsid w:val="00E85BC5"/>
    <w:rsid w:val="00E86215"/>
    <w:rsid w:val="00E86DFB"/>
    <w:rsid w:val="00E876C6"/>
    <w:rsid w:val="00E87962"/>
    <w:rsid w:val="00E87F92"/>
    <w:rsid w:val="00E904E5"/>
    <w:rsid w:val="00E90579"/>
    <w:rsid w:val="00E9080A"/>
    <w:rsid w:val="00E91FE7"/>
    <w:rsid w:val="00E92AAB"/>
    <w:rsid w:val="00E933F5"/>
    <w:rsid w:val="00E93903"/>
    <w:rsid w:val="00E94310"/>
    <w:rsid w:val="00E9467E"/>
    <w:rsid w:val="00E94997"/>
    <w:rsid w:val="00E94A3E"/>
    <w:rsid w:val="00E94A54"/>
    <w:rsid w:val="00E94AE1"/>
    <w:rsid w:val="00E94C40"/>
    <w:rsid w:val="00E950B6"/>
    <w:rsid w:val="00E950C0"/>
    <w:rsid w:val="00E95A9B"/>
    <w:rsid w:val="00E96BB6"/>
    <w:rsid w:val="00E96F3F"/>
    <w:rsid w:val="00E97C66"/>
    <w:rsid w:val="00EA0918"/>
    <w:rsid w:val="00EA0E9F"/>
    <w:rsid w:val="00EA0FF0"/>
    <w:rsid w:val="00EA1094"/>
    <w:rsid w:val="00EA19FC"/>
    <w:rsid w:val="00EA1F21"/>
    <w:rsid w:val="00EA2560"/>
    <w:rsid w:val="00EA2775"/>
    <w:rsid w:val="00EA2CC6"/>
    <w:rsid w:val="00EA2F30"/>
    <w:rsid w:val="00EA33A9"/>
    <w:rsid w:val="00EA3410"/>
    <w:rsid w:val="00EA34EE"/>
    <w:rsid w:val="00EA355C"/>
    <w:rsid w:val="00EA37BE"/>
    <w:rsid w:val="00EA4142"/>
    <w:rsid w:val="00EA4A09"/>
    <w:rsid w:val="00EA4B7E"/>
    <w:rsid w:val="00EA4D86"/>
    <w:rsid w:val="00EA5731"/>
    <w:rsid w:val="00EA58E7"/>
    <w:rsid w:val="00EA60BE"/>
    <w:rsid w:val="00EA61EA"/>
    <w:rsid w:val="00EA65A7"/>
    <w:rsid w:val="00EA6C34"/>
    <w:rsid w:val="00EA6D5E"/>
    <w:rsid w:val="00EA711F"/>
    <w:rsid w:val="00EA7CBF"/>
    <w:rsid w:val="00EA7E77"/>
    <w:rsid w:val="00EB0507"/>
    <w:rsid w:val="00EB0FFA"/>
    <w:rsid w:val="00EB12F3"/>
    <w:rsid w:val="00EB1699"/>
    <w:rsid w:val="00EB170B"/>
    <w:rsid w:val="00EB17EA"/>
    <w:rsid w:val="00EB1B0F"/>
    <w:rsid w:val="00EB26A9"/>
    <w:rsid w:val="00EB273D"/>
    <w:rsid w:val="00EB2AB5"/>
    <w:rsid w:val="00EB2C65"/>
    <w:rsid w:val="00EB2C9D"/>
    <w:rsid w:val="00EB3473"/>
    <w:rsid w:val="00EB3589"/>
    <w:rsid w:val="00EB3591"/>
    <w:rsid w:val="00EB3D48"/>
    <w:rsid w:val="00EB419E"/>
    <w:rsid w:val="00EB41FB"/>
    <w:rsid w:val="00EB44F4"/>
    <w:rsid w:val="00EB4A9D"/>
    <w:rsid w:val="00EB59E9"/>
    <w:rsid w:val="00EB60DF"/>
    <w:rsid w:val="00EB6242"/>
    <w:rsid w:val="00EB6296"/>
    <w:rsid w:val="00EB62E6"/>
    <w:rsid w:val="00EB6511"/>
    <w:rsid w:val="00EB661F"/>
    <w:rsid w:val="00EB66A4"/>
    <w:rsid w:val="00EB6BAF"/>
    <w:rsid w:val="00EB6F19"/>
    <w:rsid w:val="00EB7474"/>
    <w:rsid w:val="00EC018A"/>
    <w:rsid w:val="00EC0A2B"/>
    <w:rsid w:val="00EC0F93"/>
    <w:rsid w:val="00EC1481"/>
    <w:rsid w:val="00EC15CB"/>
    <w:rsid w:val="00EC15FA"/>
    <w:rsid w:val="00EC17F5"/>
    <w:rsid w:val="00EC1A45"/>
    <w:rsid w:val="00EC1BA6"/>
    <w:rsid w:val="00EC2559"/>
    <w:rsid w:val="00EC2840"/>
    <w:rsid w:val="00EC29BA"/>
    <w:rsid w:val="00EC2C8B"/>
    <w:rsid w:val="00EC37EF"/>
    <w:rsid w:val="00EC3F94"/>
    <w:rsid w:val="00EC6811"/>
    <w:rsid w:val="00EC6C38"/>
    <w:rsid w:val="00EC6D7A"/>
    <w:rsid w:val="00EC6DBE"/>
    <w:rsid w:val="00EC6E0B"/>
    <w:rsid w:val="00EC6E6C"/>
    <w:rsid w:val="00EC76D9"/>
    <w:rsid w:val="00EC7A0C"/>
    <w:rsid w:val="00EC7F0E"/>
    <w:rsid w:val="00ED003C"/>
    <w:rsid w:val="00ED02B2"/>
    <w:rsid w:val="00ED0448"/>
    <w:rsid w:val="00ED0964"/>
    <w:rsid w:val="00ED0D63"/>
    <w:rsid w:val="00ED0F42"/>
    <w:rsid w:val="00ED114A"/>
    <w:rsid w:val="00ED1222"/>
    <w:rsid w:val="00ED210C"/>
    <w:rsid w:val="00ED211A"/>
    <w:rsid w:val="00ED3342"/>
    <w:rsid w:val="00ED375B"/>
    <w:rsid w:val="00ED3797"/>
    <w:rsid w:val="00ED38AF"/>
    <w:rsid w:val="00ED3E87"/>
    <w:rsid w:val="00ED42E3"/>
    <w:rsid w:val="00ED476D"/>
    <w:rsid w:val="00ED4D3F"/>
    <w:rsid w:val="00ED5CE9"/>
    <w:rsid w:val="00ED6227"/>
    <w:rsid w:val="00ED63F0"/>
    <w:rsid w:val="00ED6BA7"/>
    <w:rsid w:val="00ED6E58"/>
    <w:rsid w:val="00ED7007"/>
    <w:rsid w:val="00ED7C4A"/>
    <w:rsid w:val="00ED7E21"/>
    <w:rsid w:val="00ED7ED5"/>
    <w:rsid w:val="00EE0119"/>
    <w:rsid w:val="00EE09D7"/>
    <w:rsid w:val="00EE0DFE"/>
    <w:rsid w:val="00EE0E40"/>
    <w:rsid w:val="00EE11AD"/>
    <w:rsid w:val="00EE144B"/>
    <w:rsid w:val="00EE16C7"/>
    <w:rsid w:val="00EE1DE0"/>
    <w:rsid w:val="00EE1E58"/>
    <w:rsid w:val="00EE1ED8"/>
    <w:rsid w:val="00EE1FF8"/>
    <w:rsid w:val="00EE20DE"/>
    <w:rsid w:val="00EE21D9"/>
    <w:rsid w:val="00EE255F"/>
    <w:rsid w:val="00EE28B7"/>
    <w:rsid w:val="00EE2AD8"/>
    <w:rsid w:val="00EE2C4F"/>
    <w:rsid w:val="00EE2F4F"/>
    <w:rsid w:val="00EE3CCC"/>
    <w:rsid w:val="00EE4499"/>
    <w:rsid w:val="00EE4866"/>
    <w:rsid w:val="00EE4BC9"/>
    <w:rsid w:val="00EE5046"/>
    <w:rsid w:val="00EE51C0"/>
    <w:rsid w:val="00EE588A"/>
    <w:rsid w:val="00EE5ED5"/>
    <w:rsid w:val="00EE60B7"/>
    <w:rsid w:val="00EE6403"/>
    <w:rsid w:val="00EE6849"/>
    <w:rsid w:val="00EE6F37"/>
    <w:rsid w:val="00EE6FC8"/>
    <w:rsid w:val="00EE714B"/>
    <w:rsid w:val="00EE73B9"/>
    <w:rsid w:val="00EE74EB"/>
    <w:rsid w:val="00EE74FA"/>
    <w:rsid w:val="00EE7735"/>
    <w:rsid w:val="00EE78D3"/>
    <w:rsid w:val="00EE798B"/>
    <w:rsid w:val="00EE7C65"/>
    <w:rsid w:val="00EF0166"/>
    <w:rsid w:val="00EF0225"/>
    <w:rsid w:val="00EF05E9"/>
    <w:rsid w:val="00EF09BD"/>
    <w:rsid w:val="00EF10C5"/>
    <w:rsid w:val="00EF12DD"/>
    <w:rsid w:val="00EF1603"/>
    <w:rsid w:val="00EF17ED"/>
    <w:rsid w:val="00EF1803"/>
    <w:rsid w:val="00EF1BBA"/>
    <w:rsid w:val="00EF1BF8"/>
    <w:rsid w:val="00EF1E5C"/>
    <w:rsid w:val="00EF2B52"/>
    <w:rsid w:val="00EF2FB6"/>
    <w:rsid w:val="00EF3C3D"/>
    <w:rsid w:val="00EF3F99"/>
    <w:rsid w:val="00EF45A8"/>
    <w:rsid w:val="00EF4B7B"/>
    <w:rsid w:val="00EF4CFA"/>
    <w:rsid w:val="00EF4FF9"/>
    <w:rsid w:val="00EF5510"/>
    <w:rsid w:val="00EF6001"/>
    <w:rsid w:val="00EF6221"/>
    <w:rsid w:val="00EF6CF4"/>
    <w:rsid w:val="00EF76FD"/>
    <w:rsid w:val="00EF79AC"/>
    <w:rsid w:val="00EF7E08"/>
    <w:rsid w:val="00F0039B"/>
    <w:rsid w:val="00F00561"/>
    <w:rsid w:val="00F00EB2"/>
    <w:rsid w:val="00F011A4"/>
    <w:rsid w:val="00F011FE"/>
    <w:rsid w:val="00F0153A"/>
    <w:rsid w:val="00F01876"/>
    <w:rsid w:val="00F01C64"/>
    <w:rsid w:val="00F02201"/>
    <w:rsid w:val="00F0223A"/>
    <w:rsid w:val="00F0255E"/>
    <w:rsid w:val="00F02861"/>
    <w:rsid w:val="00F02922"/>
    <w:rsid w:val="00F02AAC"/>
    <w:rsid w:val="00F03073"/>
    <w:rsid w:val="00F030A0"/>
    <w:rsid w:val="00F030B2"/>
    <w:rsid w:val="00F03D28"/>
    <w:rsid w:val="00F045BE"/>
    <w:rsid w:val="00F04D3A"/>
    <w:rsid w:val="00F04DAE"/>
    <w:rsid w:val="00F04DB2"/>
    <w:rsid w:val="00F059B4"/>
    <w:rsid w:val="00F05DE7"/>
    <w:rsid w:val="00F05E20"/>
    <w:rsid w:val="00F05FE7"/>
    <w:rsid w:val="00F067E8"/>
    <w:rsid w:val="00F06E2E"/>
    <w:rsid w:val="00F07203"/>
    <w:rsid w:val="00F07CE6"/>
    <w:rsid w:val="00F102AA"/>
    <w:rsid w:val="00F10DDC"/>
    <w:rsid w:val="00F11CBB"/>
    <w:rsid w:val="00F11EFA"/>
    <w:rsid w:val="00F12788"/>
    <w:rsid w:val="00F12894"/>
    <w:rsid w:val="00F12CD3"/>
    <w:rsid w:val="00F12F4C"/>
    <w:rsid w:val="00F1382F"/>
    <w:rsid w:val="00F13891"/>
    <w:rsid w:val="00F138C6"/>
    <w:rsid w:val="00F13BE6"/>
    <w:rsid w:val="00F13EED"/>
    <w:rsid w:val="00F142EA"/>
    <w:rsid w:val="00F14469"/>
    <w:rsid w:val="00F144A2"/>
    <w:rsid w:val="00F152DC"/>
    <w:rsid w:val="00F15AE7"/>
    <w:rsid w:val="00F163CE"/>
    <w:rsid w:val="00F16463"/>
    <w:rsid w:val="00F16FF4"/>
    <w:rsid w:val="00F17145"/>
    <w:rsid w:val="00F17582"/>
    <w:rsid w:val="00F178C6"/>
    <w:rsid w:val="00F20003"/>
    <w:rsid w:val="00F2058D"/>
    <w:rsid w:val="00F206A5"/>
    <w:rsid w:val="00F20874"/>
    <w:rsid w:val="00F20B9D"/>
    <w:rsid w:val="00F20D59"/>
    <w:rsid w:val="00F20F83"/>
    <w:rsid w:val="00F21923"/>
    <w:rsid w:val="00F21EC2"/>
    <w:rsid w:val="00F21F09"/>
    <w:rsid w:val="00F2211B"/>
    <w:rsid w:val="00F22261"/>
    <w:rsid w:val="00F22834"/>
    <w:rsid w:val="00F229D9"/>
    <w:rsid w:val="00F22A18"/>
    <w:rsid w:val="00F22FB7"/>
    <w:rsid w:val="00F233EE"/>
    <w:rsid w:val="00F23444"/>
    <w:rsid w:val="00F234AA"/>
    <w:rsid w:val="00F239B2"/>
    <w:rsid w:val="00F239E9"/>
    <w:rsid w:val="00F23D41"/>
    <w:rsid w:val="00F23D51"/>
    <w:rsid w:val="00F23DEC"/>
    <w:rsid w:val="00F23F4D"/>
    <w:rsid w:val="00F2428A"/>
    <w:rsid w:val="00F24444"/>
    <w:rsid w:val="00F24A4F"/>
    <w:rsid w:val="00F24BEA"/>
    <w:rsid w:val="00F25307"/>
    <w:rsid w:val="00F2543B"/>
    <w:rsid w:val="00F25461"/>
    <w:rsid w:val="00F26204"/>
    <w:rsid w:val="00F2640E"/>
    <w:rsid w:val="00F2656F"/>
    <w:rsid w:val="00F266AA"/>
    <w:rsid w:val="00F26A81"/>
    <w:rsid w:val="00F27587"/>
    <w:rsid w:val="00F277DA"/>
    <w:rsid w:val="00F27941"/>
    <w:rsid w:val="00F27BC2"/>
    <w:rsid w:val="00F27E0F"/>
    <w:rsid w:val="00F3002F"/>
    <w:rsid w:val="00F300AA"/>
    <w:rsid w:val="00F30186"/>
    <w:rsid w:val="00F3052E"/>
    <w:rsid w:val="00F312A2"/>
    <w:rsid w:val="00F316A5"/>
    <w:rsid w:val="00F31948"/>
    <w:rsid w:val="00F31E0C"/>
    <w:rsid w:val="00F32156"/>
    <w:rsid w:val="00F322DA"/>
    <w:rsid w:val="00F323AC"/>
    <w:rsid w:val="00F32A37"/>
    <w:rsid w:val="00F33148"/>
    <w:rsid w:val="00F33E52"/>
    <w:rsid w:val="00F33F3E"/>
    <w:rsid w:val="00F33F81"/>
    <w:rsid w:val="00F346CB"/>
    <w:rsid w:val="00F35670"/>
    <w:rsid w:val="00F356B0"/>
    <w:rsid w:val="00F35D90"/>
    <w:rsid w:val="00F35EDD"/>
    <w:rsid w:val="00F366EB"/>
    <w:rsid w:val="00F3679C"/>
    <w:rsid w:val="00F371AF"/>
    <w:rsid w:val="00F37371"/>
    <w:rsid w:val="00F37CC2"/>
    <w:rsid w:val="00F404C5"/>
    <w:rsid w:val="00F405EC"/>
    <w:rsid w:val="00F407B4"/>
    <w:rsid w:val="00F407EF"/>
    <w:rsid w:val="00F40BF5"/>
    <w:rsid w:val="00F4113C"/>
    <w:rsid w:val="00F4117C"/>
    <w:rsid w:val="00F4117F"/>
    <w:rsid w:val="00F412C0"/>
    <w:rsid w:val="00F41390"/>
    <w:rsid w:val="00F41686"/>
    <w:rsid w:val="00F42BBE"/>
    <w:rsid w:val="00F43104"/>
    <w:rsid w:val="00F43A64"/>
    <w:rsid w:val="00F43DBE"/>
    <w:rsid w:val="00F43DFD"/>
    <w:rsid w:val="00F448BC"/>
    <w:rsid w:val="00F44AE8"/>
    <w:rsid w:val="00F4586C"/>
    <w:rsid w:val="00F45CDD"/>
    <w:rsid w:val="00F46188"/>
    <w:rsid w:val="00F463C0"/>
    <w:rsid w:val="00F4680F"/>
    <w:rsid w:val="00F469A2"/>
    <w:rsid w:val="00F469E0"/>
    <w:rsid w:val="00F46A9C"/>
    <w:rsid w:val="00F4739A"/>
    <w:rsid w:val="00F473FA"/>
    <w:rsid w:val="00F47700"/>
    <w:rsid w:val="00F478F9"/>
    <w:rsid w:val="00F4797C"/>
    <w:rsid w:val="00F501E4"/>
    <w:rsid w:val="00F501EB"/>
    <w:rsid w:val="00F507F2"/>
    <w:rsid w:val="00F5093F"/>
    <w:rsid w:val="00F50C5D"/>
    <w:rsid w:val="00F50F4E"/>
    <w:rsid w:val="00F5101D"/>
    <w:rsid w:val="00F511E3"/>
    <w:rsid w:val="00F511EE"/>
    <w:rsid w:val="00F5172E"/>
    <w:rsid w:val="00F517EA"/>
    <w:rsid w:val="00F518F7"/>
    <w:rsid w:val="00F52EA4"/>
    <w:rsid w:val="00F5303E"/>
    <w:rsid w:val="00F53B10"/>
    <w:rsid w:val="00F53CD3"/>
    <w:rsid w:val="00F5410B"/>
    <w:rsid w:val="00F543DA"/>
    <w:rsid w:val="00F544C3"/>
    <w:rsid w:val="00F548AA"/>
    <w:rsid w:val="00F548E8"/>
    <w:rsid w:val="00F54CB7"/>
    <w:rsid w:val="00F54F63"/>
    <w:rsid w:val="00F5517A"/>
    <w:rsid w:val="00F553B1"/>
    <w:rsid w:val="00F55E80"/>
    <w:rsid w:val="00F56271"/>
    <w:rsid w:val="00F56307"/>
    <w:rsid w:val="00F56662"/>
    <w:rsid w:val="00F572D5"/>
    <w:rsid w:val="00F57335"/>
    <w:rsid w:val="00F5795A"/>
    <w:rsid w:val="00F603D0"/>
    <w:rsid w:val="00F60774"/>
    <w:rsid w:val="00F60CB8"/>
    <w:rsid w:val="00F6110F"/>
    <w:rsid w:val="00F612F8"/>
    <w:rsid w:val="00F61581"/>
    <w:rsid w:val="00F61586"/>
    <w:rsid w:val="00F61663"/>
    <w:rsid w:val="00F61993"/>
    <w:rsid w:val="00F61D51"/>
    <w:rsid w:val="00F620B3"/>
    <w:rsid w:val="00F6243B"/>
    <w:rsid w:val="00F6292C"/>
    <w:rsid w:val="00F62B3F"/>
    <w:rsid w:val="00F62C37"/>
    <w:rsid w:val="00F630BA"/>
    <w:rsid w:val="00F6321C"/>
    <w:rsid w:val="00F63293"/>
    <w:rsid w:val="00F63310"/>
    <w:rsid w:val="00F63356"/>
    <w:rsid w:val="00F6354D"/>
    <w:rsid w:val="00F636F8"/>
    <w:rsid w:val="00F63FB3"/>
    <w:rsid w:val="00F63FCC"/>
    <w:rsid w:val="00F6415E"/>
    <w:rsid w:val="00F64192"/>
    <w:rsid w:val="00F64487"/>
    <w:rsid w:val="00F644CC"/>
    <w:rsid w:val="00F647B3"/>
    <w:rsid w:val="00F64DFD"/>
    <w:rsid w:val="00F657D1"/>
    <w:rsid w:val="00F65AAA"/>
    <w:rsid w:val="00F65E00"/>
    <w:rsid w:val="00F65FFE"/>
    <w:rsid w:val="00F66030"/>
    <w:rsid w:val="00F661B3"/>
    <w:rsid w:val="00F6661C"/>
    <w:rsid w:val="00F66709"/>
    <w:rsid w:val="00F66B41"/>
    <w:rsid w:val="00F67187"/>
    <w:rsid w:val="00F677ED"/>
    <w:rsid w:val="00F678EF"/>
    <w:rsid w:val="00F67B22"/>
    <w:rsid w:val="00F67F9F"/>
    <w:rsid w:val="00F7061A"/>
    <w:rsid w:val="00F708A9"/>
    <w:rsid w:val="00F70A95"/>
    <w:rsid w:val="00F712EF"/>
    <w:rsid w:val="00F71508"/>
    <w:rsid w:val="00F716F3"/>
    <w:rsid w:val="00F71737"/>
    <w:rsid w:val="00F719EC"/>
    <w:rsid w:val="00F7203B"/>
    <w:rsid w:val="00F723A4"/>
    <w:rsid w:val="00F72E8A"/>
    <w:rsid w:val="00F738B2"/>
    <w:rsid w:val="00F73EA2"/>
    <w:rsid w:val="00F7405C"/>
    <w:rsid w:val="00F741A2"/>
    <w:rsid w:val="00F742FA"/>
    <w:rsid w:val="00F745EC"/>
    <w:rsid w:val="00F74F87"/>
    <w:rsid w:val="00F74FD3"/>
    <w:rsid w:val="00F752F3"/>
    <w:rsid w:val="00F7564C"/>
    <w:rsid w:val="00F75F9A"/>
    <w:rsid w:val="00F764D3"/>
    <w:rsid w:val="00F76D21"/>
    <w:rsid w:val="00F76DB1"/>
    <w:rsid w:val="00F76DD1"/>
    <w:rsid w:val="00F77415"/>
    <w:rsid w:val="00F774F1"/>
    <w:rsid w:val="00F77DE0"/>
    <w:rsid w:val="00F77DF5"/>
    <w:rsid w:val="00F80074"/>
    <w:rsid w:val="00F80313"/>
    <w:rsid w:val="00F80A3A"/>
    <w:rsid w:val="00F80EE4"/>
    <w:rsid w:val="00F812E4"/>
    <w:rsid w:val="00F829B7"/>
    <w:rsid w:val="00F82D89"/>
    <w:rsid w:val="00F82DC2"/>
    <w:rsid w:val="00F82EF3"/>
    <w:rsid w:val="00F83206"/>
    <w:rsid w:val="00F83A3C"/>
    <w:rsid w:val="00F83B60"/>
    <w:rsid w:val="00F844C7"/>
    <w:rsid w:val="00F847F1"/>
    <w:rsid w:val="00F84A17"/>
    <w:rsid w:val="00F84AAE"/>
    <w:rsid w:val="00F84CFC"/>
    <w:rsid w:val="00F850A6"/>
    <w:rsid w:val="00F8532A"/>
    <w:rsid w:val="00F856FC"/>
    <w:rsid w:val="00F85770"/>
    <w:rsid w:val="00F8581D"/>
    <w:rsid w:val="00F85AA3"/>
    <w:rsid w:val="00F86296"/>
    <w:rsid w:val="00F8640A"/>
    <w:rsid w:val="00F86EE2"/>
    <w:rsid w:val="00F902D1"/>
    <w:rsid w:val="00F90640"/>
    <w:rsid w:val="00F908B7"/>
    <w:rsid w:val="00F91209"/>
    <w:rsid w:val="00F914E1"/>
    <w:rsid w:val="00F9161E"/>
    <w:rsid w:val="00F91B90"/>
    <w:rsid w:val="00F927B6"/>
    <w:rsid w:val="00F92997"/>
    <w:rsid w:val="00F92A51"/>
    <w:rsid w:val="00F92A87"/>
    <w:rsid w:val="00F92B6A"/>
    <w:rsid w:val="00F92C06"/>
    <w:rsid w:val="00F92EBB"/>
    <w:rsid w:val="00F93905"/>
    <w:rsid w:val="00F93EB9"/>
    <w:rsid w:val="00F944EE"/>
    <w:rsid w:val="00F945E6"/>
    <w:rsid w:val="00F950DA"/>
    <w:rsid w:val="00F95232"/>
    <w:rsid w:val="00F95A14"/>
    <w:rsid w:val="00F95B88"/>
    <w:rsid w:val="00F96381"/>
    <w:rsid w:val="00F96405"/>
    <w:rsid w:val="00F966C8"/>
    <w:rsid w:val="00F96730"/>
    <w:rsid w:val="00F967EE"/>
    <w:rsid w:val="00F96ADE"/>
    <w:rsid w:val="00F96F4D"/>
    <w:rsid w:val="00F97A62"/>
    <w:rsid w:val="00F97F35"/>
    <w:rsid w:val="00FA0D79"/>
    <w:rsid w:val="00FA0EC9"/>
    <w:rsid w:val="00FA11DC"/>
    <w:rsid w:val="00FA1B3E"/>
    <w:rsid w:val="00FA2D9C"/>
    <w:rsid w:val="00FA3BC4"/>
    <w:rsid w:val="00FA3C83"/>
    <w:rsid w:val="00FA3C8C"/>
    <w:rsid w:val="00FA4284"/>
    <w:rsid w:val="00FA4440"/>
    <w:rsid w:val="00FA4C0D"/>
    <w:rsid w:val="00FA4CB8"/>
    <w:rsid w:val="00FA4EF5"/>
    <w:rsid w:val="00FA53BE"/>
    <w:rsid w:val="00FA54D9"/>
    <w:rsid w:val="00FA5991"/>
    <w:rsid w:val="00FA59CB"/>
    <w:rsid w:val="00FA5CB1"/>
    <w:rsid w:val="00FA6199"/>
    <w:rsid w:val="00FA619D"/>
    <w:rsid w:val="00FA68BD"/>
    <w:rsid w:val="00FA6C8B"/>
    <w:rsid w:val="00FA6E00"/>
    <w:rsid w:val="00FA7318"/>
    <w:rsid w:val="00FA79F0"/>
    <w:rsid w:val="00FA7C3C"/>
    <w:rsid w:val="00FB0793"/>
    <w:rsid w:val="00FB0AD6"/>
    <w:rsid w:val="00FB1791"/>
    <w:rsid w:val="00FB2D98"/>
    <w:rsid w:val="00FB2F3E"/>
    <w:rsid w:val="00FB3592"/>
    <w:rsid w:val="00FB3745"/>
    <w:rsid w:val="00FB3822"/>
    <w:rsid w:val="00FB39A3"/>
    <w:rsid w:val="00FB42B6"/>
    <w:rsid w:val="00FB4EC4"/>
    <w:rsid w:val="00FB4F5D"/>
    <w:rsid w:val="00FB52F4"/>
    <w:rsid w:val="00FB54B2"/>
    <w:rsid w:val="00FB56A2"/>
    <w:rsid w:val="00FB626D"/>
    <w:rsid w:val="00FB6349"/>
    <w:rsid w:val="00FB642A"/>
    <w:rsid w:val="00FB66F9"/>
    <w:rsid w:val="00FB6867"/>
    <w:rsid w:val="00FB68A9"/>
    <w:rsid w:val="00FB6B31"/>
    <w:rsid w:val="00FB6BF1"/>
    <w:rsid w:val="00FB6DC2"/>
    <w:rsid w:val="00FB6DCE"/>
    <w:rsid w:val="00FB6FC5"/>
    <w:rsid w:val="00FB7093"/>
    <w:rsid w:val="00FB7E2B"/>
    <w:rsid w:val="00FC0301"/>
    <w:rsid w:val="00FC06E2"/>
    <w:rsid w:val="00FC0975"/>
    <w:rsid w:val="00FC1A27"/>
    <w:rsid w:val="00FC20C6"/>
    <w:rsid w:val="00FC2171"/>
    <w:rsid w:val="00FC2B84"/>
    <w:rsid w:val="00FC2BA9"/>
    <w:rsid w:val="00FC2FC2"/>
    <w:rsid w:val="00FC3569"/>
    <w:rsid w:val="00FC369D"/>
    <w:rsid w:val="00FC3878"/>
    <w:rsid w:val="00FC3B24"/>
    <w:rsid w:val="00FC429F"/>
    <w:rsid w:val="00FC4687"/>
    <w:rsid w:val="00FC48E2"/>
    <w:rsid w:val="00FC4E72"/>
    <w:rsid w:val="00FC4E80"/>
    <w:rsid w:val="00FC5DDB"/>
    <w:rsid w:val="00FC5E13"/>
    <w:rsid w:val="00FC60C4"/>
    <w:rsid w:val="00FC6997"/>
    <w:rsid w:val="00FC7060"/>
    <w:rsid w:val="00FC747B"/>
    <w:rsid w:val="00FC77A3"/>
    <w:rsid w:val="00FD0A7A"/>
    <w:rsid w:val="00FD0D13"/>
    <w:rsid w:val="00FD0F10"/>
    <w:rsid w:val="00FD1289"/>
    <w:rsid w:val="00FD156F"/>
    <w:rsid w:val="00FD15DC"/>
    <w:rsid w:val="00FD184E"/>
    <w:rsid w:val="00FD1B85"/>
    <w:rsid w:val="00FD1F24"/>
    <w:rsid w:val="00FD20B8"/>
    <w:rsid w:val="00FD23F3"/>
    <w:rsid w:val="00FD29C7"/>
    <w:rsid w:val="00FD3090"/>
    <w:rsid w:val="00FD309C"/>
    <w:rsid w:val="00FD30F9"/>
    <w:rsid w:val="00FD312A"/>
    <w:rsid w:val="00FD323E"/>
    <w:rsid w:val="00FD343E"/>
    <w:rsid w:val="00FD3666"/>
    <w:rsid w:val="00FD4F0B"/>
    <w:rsid w:val="00FD53EF"/>
    <w:rsid w:val="00FD57DC"/>
    <w:rsid w:val="00FD58B9"/>
    <w:rsid w:val="00FD5C94"/>
    <w:rsid w:val="00FD6139"/>
    <w:rsid w:val="00FD63EC"/>
    <w:rsid w:val="00FD64C4"/>
    <w:rsid w:val="00FD65A8"/>
    <w:rsid w:val="00FD67D9"/>
    <w:rsid w:val="00FD68B2"/>
    <w:rsid w:val="00FD6A43"/>
    <w:rsid w:val="00FD7183"/>
    <w:rsid w:val="00FD73C7"/>
    <w:rsid w:val="00FD7D0F"/>
    <w:rsid w:val="00FD7D55"/>
    <w:rsid w:val="00FE04AB"/>
    <w:rsid w:val="00FE1363"/>
    <w:rsid w:val="00FE178E"/>
    <w:rsid w:val="00FE1822"/>
    <w:rsid w:val="00FE188C"/>
    <w:rsid w:val="00FE1C60"/>
    <w:rsid w:val="00FE1D9E"/>
    <w:rsid w:val="00FE21D8"/>
    <w:rsid w:val="00FE21E2"/>
    <w:rsid w:val="00FE29AE"/>
    <w:rsid w:val="00FE29B8"/>
    <w:rsid w:val="00FE2A4F"/>
    <w:rsid w:val="00FE2B37"/>
    <w:rsid w:val="00FE2CC0"/>
    <w:rsid w:val="00FE2F09"/>
    <w:rsid w:val="00FE3F04"/>
    <w:rsid w:val="00FE4306"/>
    <w:rsid w:val="00FE479F"/>
    <w:rsid w:val="00FE48D7"/>
    <w:rsid w:val="00FE4910"/>
    <w:rsid w:val="00FE4B83"/>
    <w:rsid w:val="00FE4E41"/>
    <w:rsid w:val="00FE4EDB"/>
    <w:rsid w:val="00FE4FDD"/>
    <w:rsid w:val="00FE636F"/>
    <w:rsid w:val="00FE680A"/>
    <w:rsid w:val="00FE7094"/>
    <w:rsid w:val="00FE764F"/>
    <w:rsid w:val="00FE7E7B"/>
    <w:rsid w:val="00FF0889"/>
    <w:rsid w:val="00FF0DEA"/>
    <w:rsid w:val="00FF10F9"/>
    <w:rsid w:val="00FF128E"/>
    <w:rsid w:val="00FF15C7"/>
    <w:rsid w:val="00FF1719"/>
    <w:rsid w:val="00FF1B96"/>
    <w:rsid w:val="00FF200E"/>
    <w:rsid w:val="00FF20DD"/>
    <w:rsid w:val="00FF287F"/>
    <w:rsid w:val="00FF3402"/>
    <w:rsid w:val="00FF380A"/>
    <w:rsid w:val="00FF380D"/>
    <w:rsid w:val="00FF3B54"/>
    <w:rsid w:val="00FF4448"/>
    <w:rsid w:val="00FF45A0"/>
    <w:rsid w:val="00FF4719"/>
    <w:rsid w:val="00FF4808"/>
    <w:rsid w:val="00FF480C"/>
    <w:rsid w:val="00FF4D7C"/>
    <w:rsid w:val="00FF4EC2"/>
    <w:rsid w:val="00FF530E"/>
    <w:rsid w:val="00FF5353"/>
    <w:rsid w:val="00FF5D66"/>
    <w:rsid w:val="00FF6869"/>
    <w:rsid w:val="00FF70FE"/>
    <w:rsid w:val="00FF7362"/>
    <w:rsid w:val="00FF7369"/>
    <w:rsid w:val="00FF7710"/>
    <w:rsid w:val="00FF7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E9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47D1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0E9D"/>
    <w:pPr>
      <w:spacing w:after="0" w:line="240" w:lineRule="auto"/>
    </w:pPr>
  </w:style>
  <w:style w:type="paragraph" w:styleId="a4">
    <w:name w:val="List Paragraph"/>
    <w:basedOn w:val="a"/>
    <w:uiPriority w:val="34"/>
    <w:qFormat/>
    <w:rsid w:val="00244A3C"/>
    <w:pPr>
      <w:ind w:left="720"/>
      <w:contextualSpacing/>
    </w:pPr>
  </w:style>
  <w:style w:type="paragraph" w:styleId="3">
    <w:name w:val="Body Text 3"/>
    <w:basedOn w:val="a"/>
    <w:link w:val="30"/>
    <w:rsid w:val="00FB52F4"/>
    <w:pPr>
      <w:spacing w:line="360" w:lineRule="auto"/>
      <w:jc w:val="both"/>
    </w:pPr>
    <w:rPr>
      <w:sz w:val="28"/>
      <w:szCs w:val="28"/>
    </w:rPr>
  </w:style>
  <w:style w:type="character" w:customStyle="1" w:styleId="30">
    <w:name w:val="Основной текст 3 Знак"/>
    <w:basedOn w:val="a0"/>
    <w:link w:val="3"/>
    <w:rsid w:val="00FB52F4"/>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FB52F4"/>
  </w:style>
  <w:style w:type="paragraph" w:customStyle="1" w:styleId="a5">
    <w:name w:val="Вопрос"/>
    <w:basedOn w:val="a"/>
    <w:rsid w:val="00B759C5"/>
    <w:pPr>
      <w:spacing w:line="360" w:lineRule="auto"/>
      <w:ind w:left="227" w:hanging="227"/>
      <w:jc w:val="both"/>
    </w:pPr>
    <w:rPr>
      <w:rFonts w:ascii="NewtonCSanPin" w:hAnsi="NewtonCSanPin"/>
      <w:sz w:val="20"/>
    </w:rPr>
  </w:style>
  <w:style w:type="paragraph" w:customStyle="1" w:styleId="leftmargin">
    <w:name w:val="left_margin"/>
    <w:basedOn w:val="a"/>
    <w:rsid w:val="00AF4880"/>
    <w:pPr>
      <w:spacing w:before="100" w:beforeAutospacing="1" w:after="100" w:afterAutospacing="1"/>
    </w:pPr>
  </w:style>
  <w:style w:type="paragraph" w:styleId="a6">
    <w:name w:val="Normal (Web)"/>
    <w:basedOn w:val="a"/>
    <w:uiPriority w:val="99"/>
    <w:unhideWhenUsed/>
    <w:rsid w:val="00AF4880"/>
    <w:pPr>
      <w:spacing w:before="100" w:beforeAutospacing="1" w:after="100" w:afterAutospacing="1"/>
    </w:pPr>
  </w:style>
  <w:style w:type="paragraph" w:customStyle="1" w:styleId="c43">
    <w:name w:val="c43"/>
    <w:basedOn w:val="a"/>
    <w:rsid w:val="00647D1D"/>
    <w:pPr>
      <w:spacing w:before="100" w:beforeAutospacing="1" w:after="100" w:afterAutospacing="1"/>
    </w:pPr>
  </w:style>
  <w:style w:type="character" w:customStyle="1" w:styleId="c14">
    <w:name w:val="c14"/>
    <w:basedOn w:val="a0"/>
    <w:rsid w:val="00647D1D"/>
  </w:style>
  <w:style w:type="paragraph" w:customStyle="1" w:styleId="c52">
    <w:name w:val="c52"/>
    <w:basedOn w:val="a"/>
    <w:rsid w:val="00647D1D"/>
    <w:pPr>
      <w:spacing w:before="100" w:beforeAutospacing="1" w:after="100" w:afterAutospacing="1"/>
    </w:pPr>
  </w:style>
  <w:style w:type="character" w:customStyle="1" w:styleId="c4">
    <w:name w:val="c4"/>
    <w:basedOn w:val="a0"/>
    <w:rsid w:val="00647D1D"/>
  </w:style>
  <w:style w:type="paragraph" w:customStyle="1" w:styleId="c31">
    <w:name w:val="c31"/>
    <w:basedOn w:val="a"/>
    <w:rsid w:val="00647D1D"/>
    <w:pPr>
      <w:spacing w:before="100" w:beforeAutospacing="1" w:after="100" w:afterAutospacing="1"/>
    </w:pPr>
  </w:style>
  <w:style w:type="paragraph" w:customStyle="1" w:styleId="c63">
    <w:name w:val="c63"/>
    <w:basedOn w:val="a"/>
    <w:rsid w:val="00647D1D"/>
    <w:pPr>
      <w:spacing w:before="100" w:beforeAutospacing="1" w:after="100" w:afterAutospacing="1"/>
    </w:pPr>
  </w:style>
  <w:style w:type="character" w:customStyle="1" w:styleId="c39">
    <w:name w:val="c39"/>
    <w:basedOn w:val="a0"/>
    <w:rsid w:val="00647D1D"/>
  </w:style>
  <w:style w:type="paragraph" w:customStyle="1" w:styleId="c42">
    <w:name w:val="c42"/>
    <w:basedOn w:val="a"/>
    <w:rsid w:val="00647D1D"/>
    <w:pPr>
      <w:spacing w:before="100" w:beforeAutospacing="1" w:after="100" w:afterAutospacing="1"/>
    </w:pPr>
  </w:style>
  <w:style w:type="paragraph" w:customStyle="1" w:styleId="c59">
    <w:name w:val="c59"/>
    <w:basedOn w:val="a"/>
    <w:rsid w:val="00647D1D"/>
    <w:pPr>
      <w:spacing w:before="100" w:beforeAutospacing="1" w:after="100" w:afterAutospacing="1"/>
    </w:pPr>
  </w:style>
  <w:style w:type="paragraph" w:customStyle="1" w:styleId="c65">
    <w:name w:val="c65"/>
    <w:basedOn w:val="a"/>
    <w:rsid w:val="00647D1D"/>
    <w:pPr>
      <w:spacing w:before="100" w:beforeAutospacing="1" w:after="100" w:afterAutospacing="1"/>
    </w:pPr>
  </w:style>
  <w:style w:type="paragraph" w:customStyle="1" w:styleId="c38">
    <w:name w:val="c38"/>
    <w:basedOn w:val="a"/>
    <w:rsid w:val="00647D1D"/>
    <w:pPr>
      <w:spacing w:before="100" w:beforeAutospacing="1" w:after="100" w:afterAutospacing="1"/>
    </w:pPr>
  </w:style>
  <w:style w:type="character" w:customStyle="1" w:styleId="20">
    <w:name w:val="Заголовок 2 Знак"/>
    <w:basedOn w:val="a0"/>
    <w:link w:val="2"/>
    <w:uiPriority w:val="9"/>
    <w:rsid w:val="00647D1D"/>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6664DF"/>
    <w:rPr>
      <w:rFonts w:ascii="Tahoma" w:hAnsi="Tahoma" w:cs="Tahoma"/>
      <w:sz w:val="16"/>
      <w:szCs w:val="16"/>
    </w:rPr>
  </w:style>
  <w:style w:type="character" w:customStyle="1" w:styleId="a8">
    <w:name w:val="Текст выноски Знак"/>
    <w:basedOn w:val="a0"/>
    <w:link w:val="a7"/>
    <w:uiPriority w:val="99"/>
    <w:semiHidden/>
    <w:rsid w:val="006664DF"/>
    <w:rPr>
      <w:rFonts w:ascii="Tahoma" w:eastAsia="Times New Roman" w:hAnsi="Tahoma" w:cs="Tahoma"/>
      <w:sz w:val="16"/>
      <w:szCs w:val="16"/>
      <w:lang w:eastAsia="ru-RU"/>
    </w:rPr>
  </w:style>
  <w:style w:type="paragraph" w:styleId="a9">
    <w:name w:val="header"/>
    <w:basedOn w:val="a"/>
    <w:link w:val="aa"/>
    <w:uiPriority w:val="99"/>
    <w:semiHidden/>
    <w:unhideWhenUsed/>
    <w:rsid w:val="000A6304"/>
    <w:pPr>
      <w:tabs>
        <w:tab w:val="center" w:pos="4677"/>
        <w:tab w:val="right" w:pos="9355"/>
      </w:tabs>
    </w:pPr>
  </w:style>
  <w:style w:type="character" w:customStyle="1" w:styleId="aa">
    <w:name w:val="Верхний колонтитул Знак"/>
    <w:basedOn w:val="a0"/>
    <w:link w:val="a9"/>
    <w:uiPriority w:val="99"/>
    <w:semiHidden/>
    <w:rsid w:val="000A630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A6304"/>
    <w:pPr>
      <w:tabs>
        <w:tab w:val="center" w:pos="4677"/>
        <w:tab w:val="right" w:pos="9355"/>
      </w:tabs>
    </w:pPr>
  </w:style>
  <w:style w:type="character" w:customStyle="1" w:styleId="ac">
    <w:name w:val="Нижний колонтитул Знак"/>
    <w:basedOn w:val="a0"/>
    <w:link w:val="ab"/>
    <w:uiPriority w:val="99"/>
    <w:semiHidden/>
    <w:rsid w:val="000A6304"/>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9832175">
      <w:bodyDiv w:val="1"/>
      <w:marLeft w:val="0"/>
      <w:marRight w:val="0"/>
      <w:marTop w:val="0"/>
      <w:marBottom w:val="0"/>
      <w:divBdr>
        <w:top w:val="none" w:sz="0" w:space="0" w:color="auto"/>
        <w:left w:val="none" w:sz="0" w:space="0" w:color="auto"/>
        <w:bottom w:val="none" w:sz="0" w:space="0" w:color="auto"/>
        <w:right w:val="none" w:sz="0" w:space="0" w:color="auto"/>
      </w:divBdr>
    </w:div>
    <w:div w:id="152648790">
      <w:bodyDiv w:val="1"/>
      <w:marLeft w:val="0"/>
      <w:marRight w:val="0"/>
      <w:marTop w:val="0"/>
      <w:marBottom w:val="0"/>
      <w:divBdr>
        <w:top w:val="none" w:sz="0" w:space="0" w:color="auto"/>
        <w:left w:val="none" w:sz="0" w:space="0" w:color="auto"/>
        <w:bottom w:val="none" w:sz="0" w:space="0" w:color="auto"/>
        <w:right w:val="none" w:sz="0" w:space="0" w:color="auto"/>
      </w:divBdr>
    </w:div>
    <w:div w:id="174735798">
      <w:bodyDiv w:val="1"/>
      <w:marLeft w:val="0"/>
      <w:marRight w:val="0"/>
      <w:marTop w:val="0"/>
      <w:marBottom w:val="0"/>
      <w:divBdr>
        <w:top w:val="none" w:sz="0" w:space="0" w:color="auto"/>
        <w:left w:val="none" w:sz="0" w:space="0" w:color="auto"/>
        <w:bottom w:val="none" w:sz="0" w:space="0" w:color="auto"/>
        <w:right w:val="none" w:sz="0" w:space="0" w:color="auto"/>
      </w:divBdr>
    </w:div>
    <w:div w:id="186917855">
      <w:bodyDiv w:val="1"/>
      <w:marLeft w:val="0"/>
      <w:marRight w:val="0"/>
      <w:marTop w:val="0"/>
      <w:marBottom w:val="0"/>
      <w:divBdr>
        <w:top w:val="none" w:sz="0" w:space="0" w:color="auto"/>
        <w:left w:val="none" w:sz="0" w:space="0" w:color="auto"/>
        <w:bottom w:val="none" w:sz="0" w:space="0" w:color="auto"/>
        <w:right w:val="none" w:sz="0" w:space="0" w:color="auto"/>
      </w:divBdr>
    </w:div>
    <w:div w:id="310410752">
      <w:bodyDiv w:val="1"/>
      <w:marLeft w:val="0"/>
      <w:marRight w:val="0"/>
      <w:marTop w:val="0"/>
      <w:marBottom w:val="0"/>
      <w:divBdr>
        <w:top w:val="none" w:sz="0" w:space="0" w:color="auto"/>
        <w:left w:val="none" w:sz="0" w:space="0" w:color="auto"/>
        <w:bottom w:val="none" w:sz="0" w:space="0" w:color="auto"/>
        <w:right w:val="none" w:sz="0" w:space="0" w:color="auto"/>
      </w:divBdr>
    </w:div>
    <w:div w:id="342778607">
      <w:bodyDiv w:val="1"/>
      <w:marLeft w:val="0"/>
      <w:marRight w:val="0"/>
      <w:marTop w:val="0"/>
      <w:marBottom w:val="0"/>
      <w:divBdr>
        <w:top w:val="none" w:sz="0" w:space="0" w:color="auto"/>
        <w:left w:val="none" w:sz="0" w:space="0" w:color="auto"/>
        <w:bottom w:val="none" w:sz="0" w:space="0" w:color="auto"/>
        <w:right w:val="none" w:sz="0" w:space="0" w:color="auto"/>
      </w:divBdr>
      <w:divsChild>
        <w:div w:id="532772858">
          <w:marLeft w:val="0"/>
          <w:marRight w:val="0"/>
          <w:marTop w:val="75"/>
          <w:marBottom w:val="0"/>
          <w:divBdr>
            <w:top w:val="none" w:sz="0" w:space="0" w:color="auto"/>
            <w:left w:val="none" w:sz="0" w:space="0" w:color="auto"/>
            <w:bottom w:val="none" w:sz="0" w:space="0" w:color="auto"/>
            <w:right w:val="none" w:sz="0" w:space="0" w:color="auto"/>
          </w:divBdr>
        </w:div>
        <w:div w:id="266430812">
          <w:marLeft w:val="0"/>
          <w:marRight w:val="0"/>
          <w:marTop w:val="75"/>
          <w:marBottom w:val="0"/>
          <w:divBdr>
            <w:top w:val="none" w:sz="0" w:space="0" w:color="auto"/>
            <w:left w:val="none" w:sz="0" w:space="0" w:color="auto"/>
            <w:bottom w:val="none" w:sz="0" w:space="0" w:color="auto"/>
            <w:right w:val="none" w:sz="0" w:space="0" w:color="auto"/>
          </w:divBdr>
          <w:divsChild>
            <w:div w:id="1429814663">
              <w:marLeft w:val="0"/>
              <w:marRight w:val="0"/>
              <w:marTop w:val="75"/>
              <w:marBottom w:val="0"/>
              <w:divBdr>
                <w:top w:val="none" w:sz="0" w:space="0" w:color="auto"/>
                <w:left w:val="none" w:sz="0" w:space="0" w:color="auto"/>
                <w:bottom w:val="none" w:sz="0" w:space="0" w:color="auto"/>
                <w:right w:val="none" w:sz="0" w:space="0" w:color="auto"/>
              </w:divBdr>
              <w:divsChild>
                <w:div w:id="1725837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338262">
      <w:bodyDiv w:val="1"/>
      <w:marLeft w:val="0"/>
      <w:marRight w:val="0"/>
      <w:marTop w:val="0"/>
      <w:marBottom w:val="0"/>
      <w:divBdr>
        <w:top w:val="none" w:sz="0" w:space="0" w:color="auto"/>
        <w:left w:val="none" w:sz="0" w:space="0" w:color="auto"/>
        <w:bottom w:val="none" w:sz="0" w:space="0" w:color="auto"/>
        <w:right w:val="none" w:sz="0" w:space="0" w:color="auto"/>
      </w:divBdr>
    </w:div>
    <w:div w:id="384717533">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636181698">
      <w:bodyDiv w:val="1"/>
      <w:marLeft w:val="0"/>
      <w:marRight w:val="0"/>
      <w:marTop w:val="0"/>
      <w:marBottom w:val="0"/>
      <w:divBdr>
        <w:top w:val="none" w:sz="0" w:space="0" w:color="auto"/>
        <w:left w:val="none" w:sz="0" w:space="0" w:color="auto"/>
        <w:bottom w:val="none" w:sz="0" w:space="0" w:color="auto"/>
        <w:right w:val="none" w:sz="0" w:space="0" w:color="auto"/>
      </w:divBdr>
    </w:div>
    <w:div w:id="662440106">
      <w:bodyDiv w:val="1"/>
      <w:marLeft w:val="0"/>
      <w:marRight w:val="0"/>
      <w:marTop w:val="0"/>
      <w:marBottom w:val="0"/>
      <w:divBdr>
        <w:top w:val="none" w:sz="0" w:space="0" w:color="auto"/>
        <w:left w:val="none" w:sz="0" w:space="0" w:color="auto"/>
        <w:bottom w:val="none" w:sz="0" w:space="0" w:color="auto"/>
        <w:right w:val="none" w:sz="0" w:space="0" w:color="auto"/>
      </w:divBdr>
      <w:divsChild>
        <w:div w:id="28381547">
          <w:marLeft w:val="0"/>
          <w:marRight w:val="0"/>
          <w:marTop w:val="75"/>
          <w:marBottom w:val="0"/>
          <w:divBdr>
            <w:top w:val="none" w:sz="0" w:space="0" w:color="auto"/>
            <w:left w:val="none" w:sz="0" w:space="0" w:color="auto"/>
            <w:bottom w:val="none" w:sz="0" w:space="0" w:color="auto"/>
            <w:right w:val="none" w:sz="0" w:space="0" w:color="auto"/>
          </w:divBdr>
        </w:div>
        <w:div w:id="1499878804">
          <w:marLeft w:val="0"/>
          <w:marRight w:val="0"/>
          <w:marTop w:val="75"/>
          <w:marBottom w:val="0"/>
          <w:divBdr>
            <w:top w:val="none" w:sz="0" w:space="0" w:color="auto"/>
            <w:left w:val="none" w:sz="0" w:space="0" w:color="auto"/>
            <w:bottom w:val="none" w:sz="0" w:space="0" w:color="auto"/>
            <w:right w:val="none" w:sz="0" w:space="0" w:color="auto"/>
          </w:divBdr>
          <w:divsChild>
            <w:div w:id="1027412035">
              <w:marLeft w:val="0"/>
              <w:marRight w:val="0"/>
              <w:marTop w:val="75"/>
              <w:marBottom w:val="0"/>
              <w:divBdr>
                <w:top w:val="none" w:sz="0" w:space="0" w:color="auto"/>
                <w:left w:val="none" w:sz="0" w:space="0" w:color="auto"/>
                <w:bottom w:val="none" w:sz="0" w:space="0" w:color="auto"/>
                <w:right w:val="none" w:sz="0" w:space="0" w:color="auto"/>
              </w:divBdr>
              <w:divsChild>
                <w:div w:id="1559433259">
                  <w:marLeft w:val="0"/>
                  <w:marRight w:val="0"/>
                  <w:marTop w:val="75"/>
                  <w:marBottom w:val="0"/>
                  <w:divBdr>
                    <w:top w:val="none" w:sz="0" w:space="0" w:color="auto"/>
                    <w:left w:val="none" w:sz="0" w:space="0" w:color="auto"/>
                    <w:bottom w:val="none" w:sz="0" w:space="0" w:color="auto"/>
                    <w:right w:val="none" w:sz="0" w:space="0" w:color="auto"/>
                  </w:divBdr>
                  <w:divsChild>
                    <w:div w:id="969433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8097843">
      <w:bodyDiv w:val="1"/>
      <w:marLeft w:val="0"/>
      <w:marRight w:val="0"/>
      <w:marTop w:val="0"/>
      <w:marBottom w:val="0"/>
      <w:divBdr>
        <w:top w:val="none" w:sz="0" w:space="0" w:color="auto"/>
        <w:left w:val="none" w:sz="0" w:space="0" w:color="auto"/>
        <w:bottom w:val="none" w:sz="0" w:space="0" w:color="auto"/>
        <w:right w:val="none" w:sz="0" w:space="0" w:color="auto"/>
      </w:divBdr>
    </w:div>
    <w:div w:id="710151126">
      <w:bodyDiv w:val="1"/>
      <w:marLeft w:val="0"/>
      <w:marRight w:val="0"/>
      <w:marTop w:val="0"/>
      <w:marBottom w:val="0"/>
      <w:divBdr>
        <w:top w:val="none" w:sz="0" w:space="0" w:color="auto"/>
        <w:left w:val="none" w:sz="0" w:space="0" w:color="auto"/>
        <w:bottom w:val="none" w:sz="0" w:space="0" w:color="auto"/>
        <w:right w:val="none" w:sz="0" w:space="0" w:color="auto"/>
      </w:divBdr>
    </w:div>
    <w:div w:id="950477825">
      <w:bodyDiv w:val="1"/>
      <w:marLeft w:val="0"/>
      <w:marRight w:val="0"/>
      <w:marTop w:val="0"/>
      <w:marBottom w:val="0"/>
      <w:divBdr>
        <w:top w:val="none" w:sz="0" w:space="0" w:color="auto"/>
        <w:left w:val="none" w:sz="0" w:space="0" w:color="auto"/>
        <w:bottom w:val="none" w:sz="0" w:space="0" w:color="auto"/>
        <w:right w:val="none" w:sz="0" w:space="0" w:color="auto"/>
      </w:divBdr>
    </w:div>
    <w:div w:id="1303661151">
      <w:bodyDiv w:val="1"/>
      <w:marLeft w:val="0"/>
      <w:marRight w:val="0"/>
      <w:marTop w:val="0"/>
      <w:marBottom w:val="0"/>
      <w:divBdr>
        <w:top w:val="none" w:sz="0" w:space="0" w:color="auto"/>
        <w:left w:val="none" w:sz="0" w:space="0" w:color="auto"/>
        <w:bottom w:val="none" w:sz="0" w:space="0" w:color="auto"/>
        <w:right w:val="none" w:sz="0" w:space="0" w:color="auto"/>
      </w:divBdr>
      <w:divsChild>
        <w:div w:id="632488849">
          <w:marLeft w:val="0"/>
          <w:marRight w:val="0"/>
          <w:marTop w:val="75"/>
          <w:marBottom w:val="0"/>
          <w:divBdr>
            <w:top w:val="none" w:sz="0" w:space="0" w:color="auto"/>
            <w:left w:val="none" w:sz="0" w:space="0" w:color="auto"/>
            <w:bottom w:val="none" w:sz="0" w:space="0" w:color="auto"/>
            <w:right w:val="none" w:sz="0" w:space="0" w:color="auto"/>
          </w:divBdr>
        </w:div>
        <w:div w:id="197745522">
          <w:marLeft w:val="0"/>
          <w:marRight w:val="0"/>
          <w:marTop w:val="75"/>
          <w:marBottom w:val="0"/>
          <w:divBdr>
            <w:top w:val="none" w:sz="0" w:space="0" w:color="auto"/>
            <w:left w:val="none" w:sz="0" w:space="0" w:color="auto"/>
            <w:bottom w:val="none" w:sz="0" w:space="0" w:color="auto"/>
            <w:right w:val="none" w:sz="0" w:space="0" w:color="auto"/>
          </w:divBdr>
          <w:divsChild>
            <w:div w:id="1281691099">
              <w:marLeft w:val="0"/>
              <w:marRight w:val="0"/>
              <w:marTop w:val="75"/>
              <w:marBottom w:val="0"/>
              <w:divBdr>
                <w:top w:val="none" w:sz="0" w:space="0" w:color="auto"/>
                <w:left w:val="none" w:sz="0" w:space="0" w:color="auto"/>
                <w:bottom w:val="none" w:sz="0" w:space="0" w:color="auto"/>
                <w:right w:val="none" w:sz="0" w:space="0" w:color="auto"/>
              </w:divBdr>
              <w:divsChild>
                <w:div w:id="1290933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5863220">
      <w:bodyDiv w:val="1"/>
      <w:marLeft w:val="0"/>
      <w:marRight w:val="0"/>
      <w:marTop w:val="0"/>
      <w:marBottom w:val="0"/>
      <w:divBdr>
        <w:top w:val="none" w:sz="0" w:space="0" w:color="auto"/>
        <w:left w:val="none" w:sz="0" w:space="0" w:color="auto"/>
        <w:bottom w:val="none" w:sz="0" w:space="0" w:color="auto"/>
        <w:right w:val="none" w:sz="0" w:space="0" w:color="auto"/>
      </w:divBdr>
    </w:div>
    <w:div w:id="1385636400">
      <w:bodyDiv w:val="1"/>
      <w:marLeft w:val="0"/>
      <w:marRight w:val="0"/>
      <w:marTop w:val="0"/>
      <w:marBottom w:val="0"/>
      <w:divBdr>
        <w:top w:val="none" w:sz="0" w:space="0" w:color="auto"/>
        <w:left w:val="none" w:sz="0" w:space="0" w:color="auto"/>
        <w:bottom w:val="none" w:sz="0" w:space="0" w:color="auto"/>
        <w:right w:val="none" w:sz="0" w:space="0" w:color="auto"/>
      </w:divBdr>
    </w:div>
    <w:div w:id="1433740533">
      <w:bodyDiv w:val="1"/>
      <w:marLeft w:val="0"/>
      <w:marRight w:val="0"/>
      <w:marTop w:val="0"/>
      <w:marBottom w:val="0"/>
      <w:divBdr>
        <w:top w:val="none" w:sz="0" w:space="0" w:color="auto"/>
        <w:left w:val="none" w:sz="0" w:space="0" w:color="auto"/>
        <w:bottom w:val="none" w:sz="0" w:space="0" w:color="auto"/>
        <w:right w:val="none" w:sz="0" w:space="0" w:color="auto"/>
      </w:divBdr>
    </w:div>
    <w:div w:id="1443307515">
      <w:bodyDiv w:val="1"/>
      <w:marLeft w:val="0"/>
      <w:marRight w:val="0"/>
      <w:marTop w:val="0"/>
      <w:marBottom w:val="0"/>
      <w:divBdr>
        <w:top w:val="none" w:sz="0" w:space="0" w:color="auto"/>
        <w:left w:val="none" w:sz="0" w:space="0" w:color="auto"/>
        <w:bottom w:val="none" w:sz="0" w:space="0" w:color="auto"/>
        <w:right w:val="none" w:sz="0" w:space="0" w:color="auto"/>
      </w:divBdr>
    </w:div>
    <w:div w:id="1444379763">
      <w:bodyDiv w:val="1"/>
      <w:marLeft w:val="0"/>
      <w:marRight w:val="0"/>
      <w:marTop w:val="0"/>
      <w:marBottom w:val="0"/>
      <w:divBdr>
        <w:top w:val="none" w:sz="0" w:space="0" w:color="auto"/>
        <w:left w:val="none" w:sz="0" w:space="0" w:color="auto"/>
        <w:bottom w:val="none" w:sz="0" w:space="0" w:color="auto"/>
        <w:right w:val="none" w:sz="0" w:space="0" w:color="auto"/>
      </w:divBdr>
    </w:div>
    <w:div w:id="1711690403">
      <w:bodyDiv w:val="1"/>
      <w:marLeft w:val="0"/>
      <w:marRight w:val="0"/>
      <w:marTop w:val="0"/>
      <w:marBottom w:val="0"/>
      <w:divBdr>
        <w:top w:val="none" w:sz="0" w:space="0" w:color="auto"/>
        <w:left w:val="none" w:sz="0" w:space="0" w:color="auto"/>
        <w:bottom w:val="none" w:sz="0" w:space="0" w:color="auto"/>
        <w:right w:val="none" w:sz="0" w:space="0" w:color="auto"/>
      </w:divBdr>
    </w:div>
    <w:div w:id="20333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se-ege.ru/wp-content/uploads/2015/09/S2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se-ege.ru/wp-content/uploads/2015/09/S25.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BDE3-B03F-4562-9EB6-13B3066B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823</Words>
  <Characters>388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18-04-17T16:08:00Z</cp:lastPrinted>
  <dcterms:created xsi:type="dcterms:W3CDTF">2017-04-19T18:51:00Z</dcterms:created>
  <dcterms:modified xsi:type="dcterms:W3CDTF">2018-05-11T18:24:00Z</dcterms:modified>
</cp:coreProperties>
</file>